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6AFA" w14:textId="77777777" w:rsidR="00780951" w:rsidRDefault="00780951" w:rsidP="00780951">
      <w:pPr>
        <w:pStyle w:val="Nagwek1"/>
      </w:pPr>
      <w:bookmarkStart w:id="0" w:name="_Toc18404213"/>
      <w:bookmarkStart w:id="1" w:name="_Toc18405702"/>
      <w:bookmarkStart w:id="2" w:name="_Toc18488315"/>
      <w:bookmarkStart w:id="3" w:name="_Toc18491643"/>
      <w:bookmarkStart w:id="4" w:name="_Toc18591185"/>
      <w:bookmarkStart w:id="5" w:name="_Toc22637261"/>
      <w:bookmarkStart w:id="6" w:name="_Toc28864749"/>
      <w:r w:rsidRPr="0035000C">
        <w:t>Lista kontrolna do badania zgodności stron internetowych z wymaganiami ustawy z dnia 4 kwietnia 2019 r. o dostępności cyfrowej stron internetowych i aplikacji mobilnych podmiotów publicznych</w:t>
      </w:r>
      <w:bookmarkEnd w:id="0"/>
      <w:bookmarkEnd w:id="1"/>
      <w:bookmarkEnd w:id="2"/>
      <w:bookmarkEnd w:id="3"/>
      <w:bookmarkEnd w:id="4"/>
      <w:bookmarkEnd w:id="5"/>
      <w:bookmarkEnd w:id="6"/>
    </w:p>
    <w:p w14:paraId="32C9CBEB" w14:textId="77777777" w:rsidR="00780951" w:rsidRDefault="00780951" w:rsidP="00780951">
      <w:pPr>
        <w:pStyle w:val="Spistreci1"/>
        <w:tabs>
          <w:tab w:val="right" w:leader="dot" w:pos="9060"/>
        </w:tabs>
        <w:rPr>
          <w:noProof/>
        </w:rPr>
      </w:pPr>
      <w:r>
        <w:br w:type="page"/>
      </w:r>
      <w:r>
        <w:fldChar w:fldCharType="begin"/>
      </w:r>
      <w:r>
        <w:instrText xml:space="preserve"> TOC \o "1-2" \h \z \u </w:instrText>
      </w:r>
      <w:r>
        <w:fldChar w:fldCharType="separate"/>
      </w:r>
    </w:p>
    <w:p w14:paraId="02A0BAB6" w14:textId="77777777" w:rsidR="00780951" w:rsidRDefault="00780951" w:rsidP="00780951">
      <w:pPr>
        <w:pStyle w:val="Spistreci1"/>
        <w:tabs>
          <w:tab w:val="right" w:leader="dot" w:pos="9060"/>
        </w:tabs>
        <w:rPr>
          <w:rFonts w:eastAsiaTheme="minorEastAsia"/>
          <w:noProof/>
          <w:lang w:eastAsia="pl-PL"/>
        </w:rPr>
      </w:pPr>
      <w:hyperlink w:anchor="_Toc28864749" w:history="1"/>
    </w:p>
    <w:p w14:paraId="6B277E67" w14:textId="77777777" w:rsidR="00780951" w:rsidRDefault="00780951" w:rsidP="00780951">
      <w:pPr>
        <w:pStyle w:val="Spistreci1"/>
        <w:tabs>
          <w:tab w:val="right" w:leader="dot" w:pos="9060"/>
        </w:tabs>
        <w:rPr>
          <w:rFonts w:eastAsiaTheme="minorEastAsia"/>
          <w:noProof/>
          <w:lang w:eastAsia="pl-PL"/>
        </w:rPr>
      </w:pPr>
      <w:hyperlink w:anchor="_Toc28864750" w:history="1">
        <w:r w:rsidRPr="008F3E36">
          <w:rPr>
            <w:rStyle w:val="Hipercze"/>
            <w:noProof/>
          </w:rPr>
          <w:t>Jak korzystać z tego dokumentu</w:t>
        </w:r>
        <w:r>
          <w:rPr>
            <w:noProof/>
            <w:webHidden/>
          </w:rPr>
          <w:tab/>
        </w:r>
        <w:r>
          <w:rPr>
            <w:noProof/>
            <w:webHidden/>
          </w:rPr>
          <w:fldChar w:fldCharType="begin"/>
        </w:r>
        <w:r>
          <w:rPr>
            <w:noProof/>
            <w:webHidden/>
          </w:rPr>
          <w:instrText xml:space="preserve"> PAGEREF _Toc28864750 \h </w:instrText>
        </w:r>
        <w:r>
          <w:rPr>
            <w:noProof/>
            <w:webHidden/>
          </w:rPr>
        </w:r>
        <w:r>
          <w:rPr>
            <w:noProof/>
            <w:webHidden/>
          </w:rPr>
          <w:fldChar w:fldCharType="separate"/>
        </w:r>
        <w:r>
          <w:rPr>
            <w:noProof/>
            <w:webHidden/>
          </w:rPr>
          <w:t>3</w:t>
        </w:r>
        <w:r>
          <w:rPr>
            <w:noProof/>
            <w:webHidden/>
          </w:rPr>
          <w:fldChar w:fldCharType="end"/>
        </w:r>
      </w:hyperlink>
    </w:p>
    <w:p w14:paraId="65292EA7" w14:textId="77777777" w:rsidR="00780951" w:rsidRDefault="00780951" w:rsidP="00780951">
      <w:pPr>
        <w:pStyle w:val="Spistreci2"/>
        <w:rPr>
          <w:rFonts w:eastAsiaTheme="minorEastAsia"/>
          <w:noProof/>
          <w:lang w:eastAsia="pl-PL"/>
        </w:rPr>
      </w:pPr>
      <w:hyperlink w:anchor="_Toc28864751" w:history="1">
        <w:r w:rsidRPr="008F3E36">
          <w:rPr>
            <w:rStyle w:val="Hipercze"/>
            <w:noProof/>
          </w:rPr>
          <w:t>Jak przeprowadzić badanie?</w:t>
        </w:r>
        <w:r>
          <w:rPr>
            <w:noProof/>
            <w:webHidden/>
          </w:rPr>
          <w:tab/>
        </w:r>
        <w:r>
          <w:rPr>
            <w:noProof/>
            <w:webHidden/>
          </w:rPr>
          <w:fldChar w:fldCharType="begin"/>
        </w:r>
        <w:r>
          <w:rPr>
            <w:noProof/>
            <w:webHidden/>
          </w:rPr>
          <w:instrText xml:space="preserve"> PAGEREF _Toc28864751 \h </w:instrText>
        </w:r>
        <w:r>
          <w:rPr>
            <w:noProof/>
            <w:webHidden/>
          </w:rPr>
        </w:r>
        <w:r>
          <w:rPr>
            <w:noProof/>
            <w:webHidden/>
          </w:rPr>
          <w:fldChar w:fldCharType="separate"/>
        </w:r>
        <w:r>
          <w:rPr>
            <w:noProof/>
            <w:webHidden/>
          </w:rPr>
          <w:t>3</w:t>
        </w:r>
        <w:r>
          <w:rPr>
            <w:noProof/>
            <w:webHidden/>
          </w:rPr>
          <w:fldChar w:fldCharType="end"/>
        </w:r>
      </w:hyperlink>
    </w:p>
    <w:p w14:paraId="77EFA989" w14:textId="77777777" w:rsidR="00780951" w:rsidRDefault="00780951" w:rsidP="00780951">
      <w:pPr>
        <w:pStyle w:val="Spistreci2"/>
        <w:rPr>
          <w:rFonts w:eastAsiaTheme="minorEastAsia"/>
          <w:noProof/>
          <w:lang w:eastAsia="pl-PL"/>
        </w:rPr>
      </w:pPr>
      <w:hyperlink w:anchor="_Toc28864752" w:history="1">
        <w:r w:rsidRPr="008F3E36">
          <w:rPr>
            <w:rStyle w:val="Hipercze"/>
            <w:noProof/>
          </w:rPr>
          <w:t>Wymagania specjalne wynikające z przepisów prawa</w:t>
        </w:r>
        <w:r>
          <w:rPr>
            <w:noProof/>
            <w:webHidden/>
          </w:rPr>
          <w:tab/>
        </w:r>
        <w:r>
          <w:rPr>
            <w:noProof/>
            <w:webHidden/>
          </w:rPr>
          <w:fldChar w:fldCharType="begin"/>
        </w:r>
        <w:r>
          <w:rPr>
            <w:noProof/>
            <w:webHidden/>
          </w:rPr>
          <w:instrText xml:space="preserve"> PAGEREF _Toc28864752 \h </w:instrText>
        </w:r>
        <w:r>
          <w:rPr>
            <w:noProof/>
            <w:webHidden/>
          </w:rPr>
        </w:r>
        <w:r>
          <w:rPr>
            <w:noProof/>
            <w:webHidden/>
          </w:rPr>
          <w:fldChar w:fldCharType="separate"/>
        </w:r>
        <w:r>
          <w:rPr>
            <w:noProof/>
            <w:webHidden/>
          </w:rPr>
          <w:t>4</w:t>
        </w:r>
        <w:r>
          <w:rPr>
            <w:noProof/>
            <w:webHidden/>
          </w:rPr>
          <w:fldChar w:fldCharType="end"/>
        </w:r>
      </w:hyperlink>
    </w:p>
    <w:p w14:paraId="4047EA0D" w14:textId="77777777" w:rsidR="00780951" w:rsidRDefault="00780951" w:rsidP="00780951">
      <w:pPr>
        <w:pStyle w:val="Spistreci2"/>
        <w:rPr>
          <w:rFonts w:eastAsiaTheme="minorEastAsia"/>
          <w:noProof/>
          <w:lang w:eastAsia="pl-PL"/>
        </w:rPr>
      </w:pPr>
      <w:hyperlink w:anchor="_Toc28864753" w:history="1">
        <w:r w:rsidRPr="008F3E36">
          <w:rPr>
            <w:rStyle w:val="Hipercze"/>
            <w:noProof/>
          </w:rPr>
          <w:t>Jakie wnioski wynikają z wyników badania?</w:t>
        </w:r>
        <w:r>
          <w:rPr>
            <w:noProof/>
            <w:webHidden/>
          </w:rPr>
          <w:tab/>
        </w:r>
        <w:r>
          <w:rPr>
            <w:noProof/>
            <w:webHidden/>
          </w:rPr>
          <w:fldChar w:fldCharType="begin"/>
        </w:r>
        <w:r>
          <w:rPr>
            <w:noProof/>
            <w:webHidden/>
          </w:rPr>
          <w:instrText xml:space="preserve"> PAGEREF _Toc28864753 \h </w:instrText>
        </w:r>
        <w:r>
          <w:rPr>
            <w:noProof/>
            <w:webHidden/>
          </w:rPr>
        </w:r>
        <w:r>
          <w:rPr>
            <w:noProof/>
            <w:webHidden/>
          </w:rPr>
          <w:fldChar w:fldCharType="separate"/>
        </w:r>
        <w:r>
          <w:rPr>
            <w:noProof/>
            <w:webHidden/>
          </w:rPr>
          <w:t>5</w:t>
        </w:r>
        <w:r>
          <w:rPr>
            <w:noProof/>
            <w:webHidden/>
          </w:rPr>
          <w:fldChar w:fldCharType="end"/>
        </w:r>
      </w:hyperlink>
    </w:p>
    <w:p w14:paraId="21EAC32D" w14:textId="77777777" w:rsidR="00780951" w:rsidRDefault="00780951" w:rsidP="00780951">
      <w:pPr>
        <w:pStyle w:val="Spistreci2"/>
        <w:rPr>
          <w:rFonts w:eastAsiaTheme="minorEastAsia"/>
          <w:noProof/>
          <w:lang w:eastAsia="pl-PL"/>
        </w:rPr>
      </w:pPr>
      <w:hyperlink w:anchor="_Toc28864754" w:history="1">
        <w:r w:rsidRPr="008F3E36">
          <w:rPr>
            <w:rStyle w:val="Hipercze"/>
            <w:noProof/>
          </w:rPr>
          <w:t>Określenie zasięgu i wagi znalezionych błędów</w:t>
        </w:r>
        <w:r>
          <w:rPr>
            <w:noProof/>
            <w:webHidden/>
          </w:rPr>
          <w:tab/>
        </w:r>
        <w:r>
          <w:rPr>
            <w:noProof/>
            <w:webHidden/>
          </w:rPr>
          <w:fldChar w:fldCharType="begin"/>
        </w:r>
        <w:r>
          <w:rPr>
            <w:noProof/>
            <w:webHidden/>
          </w:rPr>
          <w:instrText xml:space="preserve"> PAGEREF _Toc28864754 \h </w:instrText>
        </w:r>
        <w:r>
          <w:rPr>
            <w:noProof/>
            <w:webHidden/>
          </w:rPr>
        </w:r>
        <w:r>
          <w:rPr>
            <w:noProof/>
            <w:webHidden/>
          </w:rPr>
          <w:fldChar w:fldCharType="separate"/>
        </w:r>
        <w:r>
          <w:rPr>
            <w:noProof/>
            <w:webHidden/>
          </w:rPr>
          <w:t>5</w:t>
        </w:r>
        <w:r>
          <w:rPr>
            <w:noProof/>
            <w:webHidden/>
          </w:rPr>
          <w:fldChar w:fldCharType="end"/>
        </w:r>
      </w:hyperlink>
    </w:p>
    <w:p w14:paraId="464E4FA4" w14:textId="77777777" w:rsidR="00780951" w:rsidRDefault="00780951" w:rsidP="00780951">
      <w:pPr>
        <w:pStyle w:val="Spistreci1"/>
        <w:tabs>
          <w:tab w:val="right" w:leader="dot" w:pos="9060"/>
        </w:tabs>
        <w:rPr>
          <w:rFonts w:eastAsiaTheme="minorEastAsia"/>
          <w:noProof/>
          <w:lang w:eastAsia="pl-PL"/>
        </w:rPr>
      </w:pPr>
      <w:hyperlink w:anchor="_Toc28864755" w:history="1">
        <w:r w:rsidRPr="008F3E36">
          <w:rPr>
            <w:rStyle w:val="Hipercze"/>
            <w:noProof/>
          </w:rPr>
          <w:t>Weryfikacja dostępności cyfrowej na poziomie 1.</w:t>
        </w:r>
        <w:r>
          <w:rPr>
            <w:noProof/>
            <w:webHidden/>
          </w:rPr>
          <w:tab/>
        </w:r>
        <w:r>
          <w:rPr>
            <w:noProof/>
            <w:webHidden/>
          </w:rPr>
          <w:fldChar w:fldCharType="begin"/>
        </w:r>
        <w:r>
          <w:rPr>
            <w:noProof/>
            <w:webHidden/>
          </w:rPr>
          <w:instrText xml:space="preserve"> PAGEREF _Toc28864755 \h </w:instrText>
        </w:r>
        <w:r>
          <w:rPr>
            <w:noProof/>
            <w:webHidden/>
          </w:rPr>
        </w:r>
        <w:r>
          <w:rPr>
            <w:noProof/>
            <w:webHidden/>
          </w:rPr>
          <w:fldChar w:fldCharType="separate"/>
        </w:r>
        <w:r>
          <w:rPr>
            <w:noProof/>
            <w:webHidden/>
          </w:rPr>
          <w:t>7</w:t>
        </w:r>
        <w:r>
          <w:rPr>
            <w:noProof/>
            <w:webHidden/>
          </w:rPr>
          <w:fldChar w:fldCharType="end"/>
        </w:r>
      </w:hyperlink>
    </w:p>
    <w:p w14:paraId="45522C8E" w14:textId="77777777" w:rsidR="00780951" w:rsidRDefault="00780951" w:rsidP="00780951">
      <w:pPr>
        <w:pStyle w:val="Spistreci2"/>
        <w:rPr>
          <w:rFonts w:eastAsiaTheme="minorEastAsia"/>
          <w:noProof/>
          <w:lang w:eastAsia="pl-PL"/>
        </w:rPr>
      </w:pPr>
      <w:hyperlink w:anchor="_Toc28864756" w:history="1">
        <w:r w:rsidRPr="008F3E36">
          <w:rPr>
            <w:rStyle w:val="Hipercze"/>
            <w:noProof/>
          </w:rPr>
          <w:t>Pytania kluczowe</w:t>
        </w:r>
        <w:r>
          <w:rPr>
            <w:noProof/>
            <w:webHidden/>
          </w:rPr>
          <w:tab/>
        </w:r>
        <w:r>
          <w:rPr>
            <w:noProof/>
            <w:webHidden/>
          </w:rPr>
          <w:fldChar w:fldCharType="begin"/>
        </w:r>
        <w:r>
          <w:rPr>
            <w:noProof/>
            <w:webHidden/>
          </w:rPr>
          <w:instrText xml:space="preserve"> PAGEREF _Toc28864756 \h </w:instrText>
        </w:r>
        <w:r>
          <w:rPr>
            <w:noProof/>
            <w:webHidden/>
          </w:rPr>
        </w:r>
        <w:r>
          <w:rPr>
            <w:noProof/>
            <w:webHidden/>
          </w:rPr>
          <w:fldChar w:fldCharType="separate"/>
        </w:r>
        <w:r>
          <w:rPr>
            <w:noProof/>
            <w:webHidden/>
          </w:rPr>
          <w:t>7</w:t>
        </w:r>
        <w:r>
          <w:rPr>
            <w:noProof/>
            <w:webHidden/>
          </w:rPr>
          <w:fldChar w:fldCharType="end"/>
        </w:r>
      </w:hyperlink>
    </w:p>
    <w:p w14:paraId="7C842597" w14:textId="77777777" w:rsidR="00780951" w:rsidRDefault="00780951" w:rsidP="00780951">
      <w:pPr>
        <w:pStyle w:val="Spistreci2"/>
        <w:rPr>
          <w:rFonts w:eastAsiaTheme="minorEastAsia"/>
          <w:noProof/>
          <w:lang w:eastAsia="pl-PL"/>
        </w:rPr>
      </w:pPr>
      <w:hyperlink w:anchor="_Toc28864757" w:history="1">
        <w:r w:rsidRPr="008F3E36">
          <w:rPr>
            <w:rStyle w:val="Hipercze"/>
            <w:noProof/>
          </w:rPr>
          <w:t>Pytania dotyczące podstron z formularzem</w:t>
        </w:r>
        <w:r>
          <w:rPr>
            <w:noProof/>
            <w:webHidden/>
          </w:rPr>
          <w:tab/>
        </w:r>
        <w:r>
          <w:rPr>
            <w:noProof/>
            <w:webHidden/>
          </w:rPr>
          <w:fldChar w:fldCharType="begin"/>
        </w:r>
        <w:r>
          <w:rPr>
            <w:noProof/>
            <w:webHidden/>
          </w:rPr>
          <w:instrText xml:space="preserve"> PAGEREF _Toc28864757 \h </w:instrText>
        </w:r>
        <w:r>
          <w:rPr>
            <w:noProof/>
            <w:webHidden/>
          </w:rPr>
        </w:r>
        <w:r>
          <w:rPr>
            <w:noProof/>
            <w:webHidden/>
          </w:rPr>
          <w:fldChar w:fldCharType="separate"/>
        </w:r>
        <w:r>
          <w:rPr>
            <w:noProof/>
            <w:webHidden/>
          </w:rPr>
          <w:t>8</w:t>
        </w:r>
        <w:r>
          <w:rPr>
            <w:noProof/>
            <w:webHidden/>
          </w:rPr>
          <w:fldChar w:fldCharType="end"/>
        </w:r>
      </w:hyperlink>
    </w:p>
    <w:p w14:paraId="74A3022C" w14:textId="77777777" w:rsidR="00780951" w:rsidRDefault="00780951" w:rsidP="00780951">
      <w:pPr>
        <w:pStyle w:val="Spistreci2"/>
        <w:rPr>
          <w:rFonts w:eastAsiaTheme="minorEastAsia"/>
          <w:noProof/>
          <w:lang w:eastAsia="pl-PL"/>
        </w:rPr>
      </w:pPr>
      <w:hyperlink w:anchor="_Toc28864758" w:history="1">
        <w:r w:rsidRPr="008F3E36">
          <w:rPr>
            <w:rStyle w:val="Hipercze"/>
            <w:noProof/>
          </w:rPr>
          <w:t>Pozostałe pytania</w:t>
        </w:r>
        <w:r>
          <w:rPr>
            <w:noProof/>
            <w:webHidden/>
          </w:rPr>
          <w:tab/>
        </w:r>
        <w:r>
          <w:rPr>
            <w:noProof/>
            <w:webHidden/>
          </w:rPr>
          <w:fldChar w:fldCharType="begin"/>
        </w:r>
        <w:r>
          <w:rPr>
            <w:noProof/>
            <w:webHidden/>
          </w:rPr>
          <w:instrText xml:space="preserve"> PAGEREF _Toc28864758 \h </w:instrText>
        </w:r>
        <w:r>
          <w:rPr>
            <w:noProof/>
            <w:webHidden/>
          </w:rPr>
        </w:r>
        <w:r>
          <w:rPr>
            <w:noProof/>
            <w:webHidden/>
          </w:rPr>
          <w:fldChar w:fldCharType="separate"/>
        </w:r>
        <w:r>
          <w:rPr>
            <w:noProof/>
            <w:webHidden/>
          </w:rPr>
          <w:t>9</w:t>
        </w:r>
        <w:r>
          <w:rPr>
            <w:noProof/>
            <w:webHidden/>
          </w:rPr>
          <w:fldChar w:fldCharType="end"/>
        </w:r>
      </w:hyperlink>
    </w:p>
    <w:p w14:paraId="2C97369D" w14:textId="77777777" w:rsidR="00780951" w:rsidRDefault="00780951" w:rsidP="00780951">
      <w:pPr>
        <w:pStyle w:val="Spistreci1"/>
        <w:tabs>
          <w:tab w:val="right" w:leader="dot" w:pos="9060"/>
        </w:tabs>
        <w:rPr>
          <w:rFonts w:eastAsiaTheme="minorEastAsia"/>
          <w:noProof/>
          <w:lang w:eastAsia="pl-PL"/>
        </w:rPr>
      </w:pPr>
      <w:hyperlink w:anchor="_Toc28864759" w:history="1">
        <w:r w:rsidRPr="008F3E36">
          <w:rPr>
            <w:rStyle w:val="Hipercze"/>
            <w:noProof/>
          </w:rPr>
          <w:t>Weryfikacja dostępności cyfrowej na poziomie 2.</w:t>
        </w:r>
        <w:r>
          <w:rPr>
            <w:noProof/>
            <w:webHidden/>
          </w:rPr>
          <w:tab/>
        </w:r>
        <w:r>
          <w:rPr>
            <w:noProof/>
            <w:webHidden/>
          </w:rPr>
          <w:fldChar w:fldCharType="begin"/>
        </w:r>
        <w:r>
          <w:rPr>
            <w:noProof/>
            <w:webHidden/>
          </w:rPr>
          <w:instrText xml:space="preserve"> PAGEREF _Toc28864759 \h </w:instrText>
        </w:r>
        <w:r>
          <w:rPr>
            <w:noProof/>
            <w:webHidden/>
          </w:rPr>
        </w:r>
        <w:r>
          <w:rPr>
            <w:noProof/>
            <w:webHidden/>
          </w:rPr>
          <w:fldChar w:fldCharType="separate"/>
        </w:r>
        <w:r>
          <w:rPr>
            <w:noProof/>
            <w:webHidden/>
          </w:rPr>
          <w:t>12</w:t>
        </w:r>
        <w:r>
          <w:rPr>
            <w:noProof/>
            <w:webHidden/>
          </w:rPr>
          <w:fldChar w:fldCharType="end"/>
        </w:r>
      </w:hyperlink>
    </w:p>
    <w:p w14:paraId="4016FCC7" w14:textId="77777777" w:rsidR="00780951" w:rsidRDefault="00780951" w:rsidP="00780951">
      <w:pPr>
        <w:pStyle w:val="Spistreci2"/>
        <w:rPr>
          <w:rFonts w:eastAsiaTheme="minorEastAsia"/>
          <w:noProof/>
          <w:lang w:eastAsia="pl-PL"/>
        </w:rPr>
      </w:pPr>
      <w:hyperlink w:anchor="_Toc28864760" w:history="1">
        <w:r w:rsidRPr="008F3E36">
          <w:rPr>
            <w:rStyle w:val="Hipercze"/>
            <w:noProof/>
          </w:rPr>
          <w:t>Pytania kluczowe</w:t>
        </w:r>
        <w:r>
          <w:rPr>
            <w:noProof/>
            <w:webHidden/>
          </w:rPr>
          <w:tab/>
        </w:r>
        <w:r>
          <w:rPr>
            <w:noProof/>
            <w:webHidden/>
          </w:rPr>
          <w:fldChar w:fldCharType="begin"/>
        </w:r>
        <w:r>
          <w:rPr>
            <w:noProof/>
            <w:webHidden/>
          </w:rPr>
          <w:instrText xml:space="preserve"> PAGEREF _Toc28864760 \h </w:instrText>
        </w:r>
        <w:r>
          <w:rPr>
            <w:noProof/>
            <w:webHidden/>
          </w:rPr>
        </w:r>
        <w:r>
          <w:rPr>
            <w:noProof/>
            <w:webHidden/>
          </w:rPr>
          <w:fldChar w:fldCharType="separate"/>
        </w:r>
        <w:r>
          <w:rPr>
            <w:noProof/>
            <w:webHidden/>
          </w:rPr>
          <w:t>12</w:t>
        </w:r>
        <w:r>
          <w:rPr>
            <w:noProof/>
            <w:webHidden/>
          </w:rPr>
          <w:fldChar w:fldCharType="end"/>
        </w:r>
      </w:hyperlink>
    </w:p>
    <w:p w14:paraId="4CEC2CAB" w14:textId="77777777" w:rsidR="00780951" w:rsidRDefault="00780951" w:rsidP="00780951">
      <w:pPr>
        <w:pStyle w:val="Spistreci2"/>
        <w:rPr>
          <w:rFonts w:eastAsiaTheme="minorEastAsia"/>
          <w:noProof/>
          <w:lang w:eastAsia="pl-PL"/>
        </w:rPr>
      </w:pPr>
      <w:hyperlink w:anchor="_Toc28864761" w:history="1">
        <w:r w:rsidRPr="008F3E36">
          <w:rPr>
            <w:rStyle w:val="Hipercze"/>
            <w:noProof/>
          </w:rPr>
          <w:t>Pytania dotyczące formularza</w:t>
        </w:r>
        <w:r>
          <w:rPr>
            <w:noProof/>
            <w:webHidden/>
          </w:rPr>
          <w:tab/>
        </w:r>
        <w:r>
          <w:rPr>
            <w:noProof/>
            <w:webHidden/>
          </w:rPr>
          <w:fldChar w:fldCharType="begin"/>
        </w:r>
        <w:r>
          <w:rPr>
            <w:noProof/>
            <w:webHidden/>
          </w:rPr>
          <w:instrText xml:space="preserve"> PAGEREF _Toc28864761 \h </w:instrText>
        </w:r>
        <w:r>
          <w:rPr>
            <w:noProof/>
            <w:webHidden/>
          </w:rPr>
        </w:r>
        <w:r>
          <w:rPr>
            <w:noProof/>
            <w:webHidden/>
          </w:rPr>
          <w:fldChar w:fldCharType="separate"/>
        </w:r>
        <w:r>
          <w:rPr>
            <w:noProof/>
            <w:webHidden/>
          </w:rPr>
          <w:t>12</w:t>
        </w:r>
        <w:r>
          <w:rPr>
            <w:noProof/>
            <w:webHidden/>
          </w:rPr>
          <w:fldChar w:fldCharType="end"/>
        </w:r>
      </w:hyperlink>
    </w:p>
    <w:p w14:paraId="1B7A75D0" w14:textId="77777777" w:rsidR="00780951" w:rsidRDefault="00780951" w:rsidP="00780951">
      <w:pPr>
        <w:pStyle w:val="Spistreci2"/>
        <w:rPr>
          <w:rFonts w:eastAsiaTheme="minorEastAsia"/>
          <w:noProof/>
          <w:lang w:eastAsia="pl-PL"/>
        </w:rPr>
      </w:pPr>
      <w:hyperlink w:anchor="_Toc28864762" w:history="1">
        <w:r w:rsidRPr="008F3E36">
          <w:rPr>
            <w:rStyle w:val="Hipercze"/>
            <w:noProof/>
          </w:rPr>
          <w:t>Pozostałe pytania</w:t>
        </w:r>
        <w:r>
          <w:rPr>
            <w:noProof/>
            <w:webHidden/>
          </w:rPr>
          <w:tab/>
        </w:r>
        <w:r>
          <w:rPr>
            <w:noProof/>
            <w:webHidden/>
          </w:rPr>
          <w:fldChar w:fldCharType="begin"/>
        </w:r>
        <w:r>
          <w:rPr>
            <w:noProof/>
            <w:webHidden/>
          </w:rPr>
          <w:instrText xml:space="preserve"> PAGEREF _Toc28864762 \h </w:instrText>
        </w:r>
        <w:r>
          <w:rPr>
            <w:noProof/>
            <w:webHidden/>
          </w:rPr>
        </w:r>
        <w:r>
          <w:rPr>
            <w:noProof/>
            <w:webHidden/>
          </w:rPr>
          <w:fldChar w:fldCharType="separate"/>
        </w:r>
        <w:r>
          <w:rPr>
            <w:noProof/>
            <w:webHidden/>
          </w:rPr>
          <w:t>13</w:t>
        </w:r>
        <w:r>
          <w:rPr>
            <w:noProof/>
            <w:webHidden/>
          </w:rPr>
          <w:fldChar w:fldCharType="end"/>
        </w:r>
      </w:hyperlink>
    </w:p>
    <w:p w14:paraId="4406704C" w14:textId="77777777" w:rsidR="00780951" w:rsidRDefault="00780951" w:rsidP="00780951">
      <w:pPr>
        <w:pStyle w:val="Spistreci1"/>
        <w:tabs>
          <w:tab w:val="right" w:leader="dot" w:pos="9060"/>
        </w:tabs>
        <w:rPr>
          <w:rFonts w:eastAsiaTheme="minorEastAsia"/>
          <w:noProof/>
          <w:lang w:eastAsia="pl-PL"/>
        </w:rPr>
      </w:pPr>
      <w:hyperlink w:anchor="_Toc28864763" w:history="1">
        <w:r w:rsidRPr="008F3E36">
          <w:rPr>
            <w:rStyle w:val="Hipercze"/>
            <w:noProof/>
          </w:rPr>
          <w:t>Weryfikacja dostępności cyfrowej na poziomie 3.</w:t>
        </w:r>
        <w:r>
          <w:rPr>
            <w:noProof/>
            <w:webHidden/>
          </w:rPr>
          <w:tab/>
        </w:r>
        <w:r>
          <w:rPr>
            <w:noProof/>
            <w:webHidden/>
          </w:rPr>
          <w:fldChar w:fldCharType="begin"/>
        </w:r>
        <w:r>
          <w:rPr>
            <w:noProof/>
            <w:webHidden/>
          </w:rPr>
          <w:instrText xml:space="preserve"> PAGEREF _Toc28864763 \h </w:instrText>
        </w:r>
        <w:r>
          <w:rPr>
            <w:noProof/>
            <w:webHidden/>
          </w:rPr>
        </w:r>
        <w:r>
          <w:rPr>
            <w:noProof/>
            <w:webHidden/>
          </w:rPr>
          <w:fldChar w:fldCharType="separate"/>
        </w:r>
        <w:r>
          <w:rPr>
            <w:noProof/>
            <w:webHidden/>
          </w:rPr>
          <w:t>18</w:t>
        </w:r>
        <w:r>
          <w:rPr>
            <w:noProof/>
            <w:webHidden/>
          </w:rPr>
          <w:fldChar w:fldCharType="end"/>
        </w:r>
      </w:hyperlink>
    </w:p>
    <w:p w14:paraId="460EF53E" w14:textId="77777777" w:rsidR="00780951" w:rsidRDefault="00780951" w:rsidP="00780951">
      <w:pPr>
        <w:pStyle w:val="Spistreci2"/>
        <w:rPr>
          <w:rFonts w:eastAsiaTheme="minorEastAsia"/>
          <w:noProof/>
          <w:lang w:eastAsia="pl-PL"/>
        </w:rPr>
      </w:pPr>
      <w:hyperlink w:anchor="_Toc28864764" w:history="1">
        <w:r w:rsidRPr="008F3E36">
          <w:rPr>
            <w:rStyle w:val="Hipercze"/>
            <w:noProof/>
          </w:rPr>
          <w:t>Listy i tabele</w:t>
        </w:r>
        <w:r>
          <w:rPr>
            <w:noProof/>
            <w:webHidden/>
          </w:rPr>
          <w:tab/>
        </w:r>
        <w:r>
          <w:rPr>
            <w:noProof/>
            <w:webHidden/>
          </w:rPr>
          <w:fldChar w:fldCharType="begin"/>
        </w:r>
        <w:r>
          <w:rPr>
            <w:noProof/>
            <w:webHidden/>
          </w:rPr>
          <w:instrText xml:space="preserve"> PAGEREF _Toc28864764 \h </w:instrText>
        </w:r>
        <w:r>
          <w:rPr>
            <w:noProof/>
            <w:webHidden/>
          </w:rPr>
        </w:r>
        <w:r>
          <w:rPr>
            <w:noProof/>
            <w:webHidden/>
          </w:rPr>
          <w:fldChar w:fldCharType="separate"/>
        </w:r>
        <w:r>
          <w:rPr>
            <w:noProof/>
            <w:webHidden/>
          </w:rPr>
          <w:t>18</w:t>
        </w:r>
        <w:r>
          <w:rPr>
            <w:noProof/>
            <w:webHidden/>
          </w:rPr>
          <w:fldChar w:fldCharType="end"/>
        </w:r>
      </w:hyperlink>
    </w:p>
    <w:p w14:paraId="46E31900" w14:textId="77777777" w:rsidR="00780951" w:rsidRDefault="00780951" w:rsidP="00780951">
      <w:pPr>
        <w:pStyle w:val="Spistreci2"/>
        <w:rPr>
          <w:rFonts w:eastAsiaTheme="minorEastAsia"/>
          <w:noProof/>
          <w:lang w:eastAsia="pl-PL"/>
        </w:rPr>
      </w:pPr>
      <w:hyperlink w:anchor="_Toc28864765" w:history="1">
        <w:r w:rsidRPr="008F3E36">
          <w:rPr>
            <w:rStyle w:val="Hipercze"/>
            <w:noProof/>
          </w:rPr>
          <w:t>Linki</w:t>
        </w:r>
        <w:r>
          <w:rPr>
            <w:noProof/>
            <w:webHidden/>
          </w:rPr>
          <w:tab/>
        </w:r>
        <w:r>
          <w:rPr>
            <w:noProof/>
            <w:webHidden/>
          </w:rPr>
          <w:fldChar w:fldCharType="begin"/>
        </w:r>
        <w:r>
          <w:rPr>
            <w:noProof/>
            <w:webHidden/>
          </w:rPr>
          <w:instrText xml:space="preserve"> PAGEREF _Toc28864765 \h </w:instrText>
        </w:r>
        <w:r>
          <w:rPr>
            <w:noProof/>
            <w:webHidden/>
          </w:rPr>
        </w:r>
        <w:r>
          <w:rPr>
            <w:noProof/>
            <w:webHidden/>
          </w:rPr>
          <w:fldChar w:fldCharType="separate"/>
        </w:r>
        <w:r>
          <w:rPr>
            <w:noProof/>
            <w:webHidden/>
          </w:rPr>
          <w:t>19</w:t>
        </w:r>
        <w:r>
          <w:rPr>
            <w:noProof/>
            <w:webHidden/>
          </w:rPr>
          <w:fldChar w:fldCharType="end"/>
        </w:r>
      </w:hyperlink>
    </w:p>
    <w:p w14:paraId="1142E7CD" w14:textId="77777777" w:rsidR="00780951" w:rsidRDefault="00780951" w:rsidP="00780951">
      <w:pPr>
        <w:pStyle w:val="Spistreci2"/>
        <w:rPr>
          <w:rFonts w:eastAsiaTheme="minorEastAsia"/>
          <w:noProof/>
          <w:lang w:eastAsia="pl-PL"/>
        </w:rPr>
      </w:pPr>
      <w:hyperlink w:anchor="_Toc28864766" w:history="1">
        <w:r w:rsidRPr="008F3E36">
          <w:rPr>
            <w:rStyle w:val="Hipercze"/>
            <w:noProof/>
          </w:rPr>
          <w:t>Opisy alternatywne</w:t>
        </w:r>
        <w:r>
          <w:rPr>
            <w:noProof/>
            <w:webHidden/>
          </w:rPr>
          <w:tab/>
        </w:r>
        <w:r>
          <w:rPr>
            <w:noProof/>
            <w:webHidden/>
          </w:rPr>
          <w:fldChar w:fldCharType="begin"/>
        </w:r>
        <w:r>
          <w:rPr>
            <w:noProof/>
            <w:webHidden/>
          </w:rPr>
          <w:instrText xml:space="preserve"> PAGEREF _Toc28864766 \h </w:instrText>
        </w:r>
        <w:r>
          <w:rPr>
            <w:noProof/>
            <w:webHidden/>
          </w:rPr>
        </w:r>
        <w:r>
          <w:rPr>
            <w:noProof/>
            <w:webHidden/>
          </w:rPr>
          <w:fldChar w:fldCharType="separate"/>
        </w:r>
        <w:r>
          <w:rPr>
            <w:noProof/>
            <w:webHidden/>
          </w:rPr>
          <w:t>20</w:t>
        </w:r>
        <w:r>
          <w:rPr>
            <w:noProof/>
            <w:webHidden/>
          </w:rPr>
          <w:fldChar w:fldCharType="end"/>
        </w:r>
      </w:hyperlink>
    </w:p>
    <w:p w14:paraId="4EC34BEF" w14:textId="77777777" w:rsidR="00780951" w:rsidRDefault="00780951" w:rsidP="00780951">
      <w:pPr>
        <w:pStyle w:val="Spistreci2"/>
        <w:rPr>
          <w:rFonts w:eastAsiaTheme="minorEastAsia"/>
          <w:noProof/>
          <w:lang w:eastAsia="pl-PL"/>
        </w:rPr>
      </w:pPr>
      <w:hyperlink w:anchor="_Toc28864767" w:history="1">
        <w:r w:rsidRPr="008F3E36">
          <w:rPr>
            <w:rStyle w:val="Hipercze"/>
            <w:noProof/>
          </w:rPr>
          <w:t>Formularze</w:t>
        </w:r>
        <w:r>
          <w:rPr>
            <w:noProof/>
            <w:webHidden/>
          </w:rPr>
          <w:tab/>
        </w:r>
        <w:r>
          <w:rPr>
            <w:noProof/>
            <w:webHidden/>
          </w:rPr>
          <w:fldChar w:fldCharType="begin"/>
        </w:r>
        <w:r>
          <w:rPr>
            <w:noProof/>
            <w:webHidden/>
          </w:rPr>
          <w:instrText xml:space="preserve"> PAGEREF _Toc28864767 \h </w:instrText>
        </w:r>
        <w:r>
          <w:rPr>
            <w:noProof/>
            <w:webHidden/>
          </w:rPr>
        </w:r>
        <w:r>
          <w:rPr>
            <w:noProof/>
            <w:webHidden/>
          </w:rPr>
          <w:fldChar w:fldCharType="separate"/>
        </w:r>
        <w:r>
          <w:rPr>
            <w:noProof/>
            <w:webHidden/>
          </w:rPr>
          <w:t>22</w:t>
        </w:r>
        <w:r>
          <w:rPr>
            <w:noProof/>
            <w:webHidden/>
          </w:rPr>
          <w:fldChar w:fldCharType="end"/>
        </w:r>
      </w:hyperlink>
    </w:p>
    <w:p w14:paraId="3544ECF6" w14:textId="77777777" w:rsidR="00780951" w:rsidRDefault="00780951" w:rsidP="00780951">
      <w:pPr>
        <w:pStyle w:val="Spistreci2"/>
        <w:rPr>
          <w:rFonts w:eastAsiaTheme="minorEastAsia"/>
          <w:noProof/>
          <w:lang w:eastAsia="pl-PL"/>
        </w:rPr>
      </w:pPr>
      <w:hyperlink w:anchor="_Toc28864768" w:history="1">
        <w:r w:rsidRPr="008F3E36">
          <w:rPr>
            <w:rStyle w:val="Hipercze"/>
            <w:noProof/>
          </w:rPr>
          <w:t>Pozostałe pytania</w:t>
        </w:r>
        <w:r>
          <w:rPr>
            <w:noProof/>
            <w:webHidden/>
          </w:rPr>
          <w:tab/>
        </w:r>
        <w:r>
          <w:rPr>
            <w:noProof/>
            <w:webHidden/>
          </w:rPr>
          <w:fldChar w:fldCharType="begin"/>
        </w:r>
        <w:r>
          <w:rPr>
            <w:noProof/>
            <w:webHidden/>
          </w:rPr>
          <w:instrText xml:space="preserve"> PAGEREF _Toc28864768 \h </w:instrText>
        </w:r>
        <w:r>
          <w:rPr>
            <w:noProof/>
            <w:webHidden/>
          </w:rPr>
        </w:r>
        <w:r>
          <w:rPr>
            <w:noProof/>
            <w:webHidden/>
          </w:rPr>
          <w:fldChar w:fldCharType="separate"/>
        </w:r>
        <w:r>
          <w:rPr>
            <w:noProof/>
            <w:webHidden/>
          </w:rPr>
          <w:t>23</w:t>
        </w:r>
        <w:r>
          <w:rPr>
            <w:noProof/>
            <w:webHidden/>
          </w:rPr>
          <w:fldChar w:fldCharType="end"/>
        </w:r>
      </w:hyperlink>
    </w:p>
    <w:p w14:paraId="30436ABE" w14:textId="77777777" w:rsidR="00780951" w:rsidRDefault="00780951" w:rsidP="00780951">
      <w:pPr>
        <w:pStyle w:val="Spistreci1"/>
        <w:tabs>
          <w:tab w:val="right" w:leader="dot" w:pos="9060"/>
        </w:tabs>
        <w:rPr>
          <w:rFonts w:eastAsiaTheme="minorEastAsia"/>
          <w:noProof/>
          <w:lang w:eastAsia="pl-PL"/>
        </w:rPr>
      </w:pPr>
      <w:hyperlink w:anchor="_Toc28864769" w:history="1">
        <w:r w:rsidRPr="008F3E36">
          <w:rPr>
            <w:rStyle w:val="Hipercze"/>
            <w:noProof/>
          </w:rPr>
          <w:t>Weryfikacja dostępności cyfrowej na poziomie 4.</w:t>
        </w:r>
        <w:r>
          <w:rPr>
            <w:noProof/>
            <w:webHidden/>
          </w:rPr>
          <w:tab/>
        </w:r>
        <w:r>
          <w:rPr>
            <w:noProof/>
            <w:webHidden/>
          </w:rPr>
          <w:fldChar w:fldCharType="begin"/>
        </w:r>
        <w:r>
          <w:rPr>
            <w:noProof/>
            <w:webHidden/>
          </w:rPr>
          <w:instrText xml:space="preserve"> PAGEREF _Toc28864769 \h </w:instrText>
        </w:r>
        <w:r>
          <w:rPr>
            <w:noProof/>
            <w:webHidden/>
          </w:rPr>
        </w:r>
        <w:r>
          <w:rPr>
            <w:noProof/>
            <w:webHidden/>
          </w:rPr>
          <w:fldChar w:fldCharType="separate"/>
        </w:r>
        <w:r>
          <w:rPr>
            <w:noProof/>
            <w:webHidden/>
          </w:rPr>
          <w:t>31</w:t>
        </w:r>
        <w:r>
          <w:rPr>
            <w:noProof/>
            <w:webHidden/>
          </w:rPr>
          <w:fldChar w:fldCharType="end"/>
        </w:r>
      </w:hyperlink>
    </w:p>
    <w:p w14:paraId="2562B88B" w14:textId="77777777" w:rsidR="00780951" w:rsidRDefault="00780951" w:rsidP="00780951">
      <w:pPr>
        <w:pStyle w:val="Spistreci1"/>
        <w:tabs>
          <w:tab w:val="right" w:leader="dot" w:pos="9060"/>
        </w:tabs>
        <w:rPr>
          <w:rFonts w:eastAsiaTheme="minorEastAsia"/>
          <w:noProof/>
          <w:lang w:eastAsia="pl-PL"/>
        </w:rPr>
      </w:pPr>
      <w:hyperlink w:anchor="_Toc28864770" w:history="1">
        <w:r w:rsidRPr="008F3E36">
          <w:rPr>
            <w:rStyle w:val="Hipercze"/>
            <w:noProof/>
          </w:rPr>
          <w:t>Tabela zasięgu i wagi błędów</w:t>
        </w:r>
        <w:r>
          <w:rPr>
            <w:noProof/>
            <w:webHidden/>
          </w:rPr>
          <w:tab/>
        </w:r>
        <w:r>
          <w:rPr>
            <w:noProof/>
            <w:webHidden/>
          </w:rPr>
          <w:fldChar w:fldCharType="begin"/>
        </w:r>
        <w:r>
          <w:rPr>
            <w:noProof/>
            <w:webHidden/>
          </w:rPr>
          <w:instrText xml:space="preserve"> PAGEREF _Toc28864770 \h </w:instrText>
        </w:r>
        <w:r>
          <w:rPr>
            <w:noProof/>
            <w:webHidden/>
          </w:rPr>
        </w:r>
        <w:r>
          <w:rPr>
            <w:noProof/>
            <w:webHidden/>
          </w:rPr>
          <w:fldChar w:fldCharType="separate"/>
        </w:r>
        <w:r>
          <w:rPr>
            <w:noProof/>
            <w:webHidden/>
          </w:rPr>
          <w:t>34</w:t>
        </w:r>
        <w:r>
          <w:rPr>
            <w:noProof/>
            <w:webHidden/>
          </w:rPr>
          <w:fldChar w:fldCharType="end"/>
        </w:r>
      </w:hyperlink>
    </w:p>
    <w:p w14:paraId="574E64D7" w14:textId="77777777" w:rsidR="00780951" w:rsidRDefault="00780951" w:rsidP="00780951">
      <w:pPr>
        <w:pStyle w:val="Spistreci1"/>
        <w:tabs>
          <w:tab w:val="right" w:leader="dot" w:pos="9060"/>
        </w:tabs>
        <w:rPr>
          <w:rFonts w:eastAsiaTheme="minorEastAsia"/>
          <w:noProof/>
          <w:lang w:eastAsia="pl-PL"/>
        </w:rPr>
      </w:pPr>
      <w:hyperlink w:anchor="_Toc28864771" w:history="1">
        <w:r w:rsidRPr="008F3E36">
          <w:rPr>
            <w:rStyle w:val="Hipercze"/>
            <w:noProof/>
          </w:rPr>
          <w:t>Tabela podsumowująca badanie dostępności cyfrowej</w:t>
        </w:r>
        <w:r>
          <w:rPr>
            <w:noProof/>
            <w:webHidden/>
          </w:rPr>
          <w:tab/>
        </w:r>
        <w:r>
          <w:rPr>
            <w:noProof/>
            <w:webHidden/>
          </w:rPr>
          <w:fldChar w:fldCharType="begin"/>
        </w:r>
        <w:r>
          <w:rPr>
            <w:noProof/>
            <w:webHidden/>
          </w:rPr>
          <w:instrText xml:space="preserve"> PAGEREF _Toc28864771 \h </w:instrText>
        </w:r>
        <w:r>
          <w:rPr>
            <w:noProof/>
            <w:webHidden/>
          </w:rPr>
        </w:r>
        <w:r>
          <w:rPr>
            <w:noProof/>
            <w:webHidden/>
          </w:rPr>
          <w:fldChar w:fldCharType="separate"/>
        </w:r>
        <w:r>
          <w:rPr>
            <w:noProof/>
            <w:webHidden/>
          </w:rPr>
          <w:t>36</w:t>
        </w:r>
        <w:r>
          <w:rPr>
            <w:noProof/>
            <w:webHidden/>
          </w:rPr>
          <w:fldChar w:fldCharType="end"/>
        </w:r>
      </w:hyperlink>
    </w:p>
    <w:p w14:paraId="757F7CB8" w14:textId="77777777" w:rsidR="00780951" w:rsidRPr="003B0CF4" w:rsidRDefault="00780951" w:rsidP="00780951">
      <w:pPr>
        <w:pStyle w:val="Spistreci1"/>
        <w:tabs>
          <w:tab w:val="right" w:leader="dot" w:pos="9060"/>
        </w:tabs>
      </w:pPr>
      <w:r>
        <w:fldChar w:fldCharType="end"/>
      </w:r>
    </w:p>
    <w:p w14:paraId="36E09F46" w14:textId="77777777" w:rsidR="00780951" w:rsidRDefault="00780951" w:rsidP="00780951">
      <w:pPr>
        <w:spacing w:after="160"/>
        <w:rPr>
          <w:rFonts w:ascii="Calibri" w:eastAsiaTheme="majorEastAsia" w:hAnsi="Calibri" w:cstheme="majorBidi"/>
          <w:b/>
          <w:color w:val="2E74B5" w:themeColor="accent1" w:themeShade="BF"/>
          <w:sz w:val="32"/>
          <w:szCs w:val="32"/>
        </w:rPr>
      </w:pPr>
      <w:bookmarkStart w:id="7" w:name="_Toc18491645"/>
      <w:r>
        <w:br w:type="page"/>
      </w:r>
    </w:p>
    <w:p w14:paraId="624B00CB" w14:textId="77777777" w:rsidR="00780951" w:rsidRDefault="00780951" w:rsidP="00780951">
      <w:pPr>
        <w:pStyle w:val="Nagwek1"/>
      </w:pPr>
      <w:bookmarkStart w:id="8" w:name="_Toc28864750"/>
      <w:r>
        <w:lastRenderedPageBreak/>
        <w:t>Jak korzystać z tego dokumentu</w:t>
      </w:r>
      <w:bookmarkEnd w:id="7"/>
      <w:bookmarkEnd w:id="8"/>
    </w:p>
    <w:p w14:paraId="726A46B5" w14:textId="77777777" w:rsidR="00780951" w:rsidRDefault="00780951" w:rsidP="00780951">
      <w:r>
        <w:t>Niniejszy dokument udostępnia listę kontrolną, za pomocą której osoby z niej korzystające mogą  sprawdzić, czy strona internetowa (serwis internetowy, witryna internetowa, strona www…) jest zgodna z zaleceniami WCAG. Narzędzie to może być przydatne zarówno dla osób nie mających przygotowania technicznego jak i dla specjalistów (np. webmasterów) mających zaawansowaną wiedzę na temat tworzenia i funkcjonowania stron internetowych.</w:t>
      </w:r>
    </w:p>
    <w:p w14:paraId="72277B39" w14:textId="77777777" w:rsidR="00780951" w:rsidRDefault="00780951" w:rsidP="00780951">
      <w:r>
        <w:t>Lista kontrolna zawiera zestaw tak sformułowanych pytań, aby móc wykryć zdecydowaną większość problemów związanych z dostępnością cyfrową. Każde pytanie z listy kontrolnej odnosi się, bądź może się odnosić, do wskazanych kryteriów sukcesu WCAG. Nie oznacza to jednak, że przy każdej odpowiedzi wskazującej błąd automatycznie łamane są wymagania wszystkich wskazanych kryteriów sukcesu WCAG. To, które z kryteriów jest złamane, powinno być ewentualnie wynikiem odrębnej analizy i jest drugorzędne w stosunku do funkcji niniejszego dokumentu.</w:t>
      </w:r>
    </w:p>
    <w:p w14:paraId="6FAF2214" w14:textId="77777777" w:rsidR="00780951" w:rsidRDefault="00780951" w:rsidP="00780951">
      <w:r>
        <w:t>Pytania z listy kontrolnej podzielone są na 4 poziomy:</w:t>
      </w:r>
    </w:p>
    <w:p w14:paraId="2CBB5A85" w14:textId="77777777" w:rsidR="00780951" w:rsidRDefault="00780951" w:rsidP="00780951">
      <w:pPr>
        <w:pStyle w:val="Akapitzlist"/>
        <w:numPr>
          <w:ilvl w:val="0"/>
          <w:numId w:val="15"/>
        </w:numPr>
      </w:pPr>
      <w:r>
        <w:t>poziom 1 zawiera elementy listy kontrolnej, z których mogą skorzystać osoby nie mające przygotowania technicznego,</w:t>
      </w:r>
    </w:p>
    <w:p w14:paraId="2A8C6088" w14:textId="77777777" w:rsidR="00780951" w:rsidRDefault="00780951" w:rsidP="00780951">
      <w:pPr>
        <w:pStyle w:val="Akapitzlist"/>
        <w:numPr>
          <w:ilvl w:val="0"/>
          <w:numId w:val="15"/>
        </w:numPr>
      </w:pPr>
      <w:r>
        <w:t>poziom 2 zawiera elementy przeznaczone dla osób mających podstawową wiedzę o kwestiach dostępności cyfrowej i o ogólnych zasadach funkcjonowania stron internetowych,</w:t>
      </w:r>
    </w:p>
    <w:p w14:paraId="66600E6E" w14:textId="77777777" w:rsidR="00780951" w:rsidRDefault="00780951" w:rsidP="00780951">
      <w:pPr>
        <w:pStyle w:val="Akapitzlist"/>
        <w:numPr>
          <w:ilvl w:val="0"/>
          <w:numId w:val="15"/>
        </w:numPr>
      </w:pPr>
      <w:r>
        <w:t>poziomy 3 i 4 przeznaczone są dla osób z dogłębnym przygotowaniem technicznym. Kilka pytań na poziomie 4 przeznaczonych jest dla ekspertów, którzy znają języki skryptowe a także potrafią posługiwać się technologiami wspomagającymi.</w:t>
      </w:r>
    </w:p>
    <w:p w14:paraId="0E1687AD" w14:textId="77777777" w:rsidR="00780951" w:rsidRDefault="00780951" w:rsidP="00780951">
      <w:r>
        <w:t>Należy podkreślić, że aby móc uznać badaną stronę za dostępną cyfrowo konieczne jest odpowiedzenie na wszystkie pytania niniejszej listy. W przypadku pojawienia się odpowiedzi negatywnych (błędów dostępności), ostateczna ocena dostępności cyfrowej jest dokonywana przez eksperta prowadzącego badania, który ostatecznie ocenia wagę i znaczenie wykrytego błędu.</w:t>
      </w:r>
    </w:p>
    <w:p w14:paraId="115FB90A" w14:textId="77777777" w:rsidR="00780951" w:rsidRDefault="00780951" w:rsidP="00780951">
      <w:pPr>
        <w:pStyle w:val="Nagwek2"/>
      </w:pPr>
      <w:bookmarkStart w:id="9" w:name="_Toc28864751"/>
      <w:r>
        <w:t>Jak przeprowadzić badanie?</w:t>
      </w:r>
      <w:bookmarkEnd w:id="9"/>
    </w:p>
    <w:p w14:paraId="204A6929" w14:textId="77777777" w:rsidR="00780951" w:rsidRDefault="00780951" w:rsidP="00780951">
      <w:r>
        <w:t xml:space="preserve">Ze względu na to, że najczęściej serwis internetowy zawiera bardzo wiele podstron, trudno jest założyć, że w każdym badaniu sprawdzona zostanie ich całość. Konieczna jest wiec selekcja stron, które będą podlegać weryfikacji, czyli niezbędne jest przygotowanie próbki podstron, które będą podlegały badaniu. Dobór próbki stron nie może być całkowicie przypadkowy. Próbka powinna zawierać (jeśli to możliwe):  </w:t>
      </w:r>
    </w:p>
    <w:p w14:paraId="61B10A08" w14:textId="77777777" w:rsidR="00780951" w:rsidRDefault="00780951" w:rsidP="00780951">
      <w:pPr>
        <w:pStyle w:val="Akapitzlist"/>
        <w:numPr>
          <w:ilvl w:val="0"/>
          <w:numId w:val="10"/>
        </w:numPr>
      </w:pPr>
      <w:r>
        <w:t xml:space="preserve">stronę startową, </w:t>
      </w:r>
    </w:p>
    <w:p w14:paraId="5FDAC153" w14:textId="77777777" w:rsidR="00780951" w:rsidRDefault="00780951" w:rsidP="00780951">
      <w:pPr>
        <w:pStyle w:val="Akapitzlist"/>
        <w:numPr>
          <w:ilvl w:val="0"/>
          <w:numId w:val="10"/>
        </w:numPr>
      </w:pPr>
      <w:r>
        <w:t xml:space="preserve">stronę logowania, </w:t>
      </w:r>
    </w:p>
    <w:p w14:paraId="663786FC" w14:textId="77777777" w:rsidR="00780951" w:rsidRDefault="00780951" w:rsidP="00780951">
      <w:pPr>
        <w:pStyle w:val="Akapitzlist"/>
        <w:numPr>
          <w:ilvl w:val="0"/>
          <w:numId w:val="10"/>
        </w:numPr>
      </w:pPr>
      <w:r>
        <w:t xml:space="preserve">mapę strony, </w:t>
      </w:r>
    </w:p>
    <w:p w14:paraId="7B4258B8" w14:textId="77777777" w:rsidR="00780951" w:rsidRDefault="00780951" w:rsidP="00780951">
      <w:pPr>
        <w:pStyle w:val="Akapitzlist"/>
        <w:numPr>
          <w:ilvl w:val="0"/>
          <w:numId w:val="10"/>
        </w:numPr>
      </w:pPr>
      <w:r>
        <w:t xml:space="preserve">stronę z informacjami kontaktowymi, </w:t>
      </w:r>
    </w:p>
    <w:p w14:paraId="3B528F9E" w14:textId="77777777" w:rsidR="00780951" w:rsidRDefault="00780951" w:rsidP="00780951">
      <w:pPr>
        <w:pStyle w:val="Akapitzlist"/>
        <w:numPr>
          <w:ilvl w:val="0"/>
          <w:numId w:val="10"/>
        </w:numPr>
      </w:pPr>
      <w:r>
        <w:t>strony zawierające formularze kontaktowe, szczególnie takie, które zawierają zabezpieczenie typu CAPTCHA</w:t>
      </w:r>
    </w:p>
    <w:p w14:paraId="695C7524" w14:textId="77777777" w:rsidR="00780951" w:rsidRDefault="00780951" w:rsidP="00780951">
      <w:pPr>
        <w:pStyle w:val="Akapitzlist"/>
        <w:numPr>
          <w:ilvl w:val="0"/>
          <w:numId w:val="10"/>
        </w:numPr>
      </w:pPr>
      <w:r>
        <w:t>stronę pomocy,</w:t>
      </w:r>
    </w:p>
    <w:p w14:paraId="1B06D0A1" w14:textId="77777777" w:rsidR="00780951" w:rsidRDefault="00780951" w:rsidP="00780951">
      <w:pPr>
        <w:pStyle w:val="Akapitzlist"/>
        <w:numPr>
          <w:ilvl w:val="0"/>
          <w:numId w:val="10"/>
        </w:numPr>
      </w:pPr>
      <w:r>
        <w:t>stronę zawierającą informacje prawne,</w:t>
      </w:r>
    </w:p>
    <w:p w14:paraId="6F7E6F33" w14:textId="77777777" w:rsidR="00780951" w:rsidRDefault="00780951" w:rsidP="00780951">
      <w:pPr>
        <w:pStyle w:val="Akapitzlist"/>
        <w:numPr>
          <w:ilvl w:val="0"/>
          <w:numId w:val="10"/>
        </w:numPr>
      </w:pPr>
      <w:r>
        <w:lastRenderedPageBreak/>
        <w:t>co najmniej jedną stronę istotną dla każdego rodzaju usługi świadczonej przez stronę internetową,</w:t>
      </w:r>
    </w:p>
    <w:p w14:paraId="607CF900" w14:textId="77777777" w:rsidR="00780951" w:rsidRDefault="00780951" w:rsidP="00780951">
      <w:pPr>
        <w:pStyle w:val="Akapitzlist"/>
        <w:numPr>
          <w:ilvl w:val="0"/>
          <w:numId w:val="10"/>
        </w:numPr>
      </w:pPr>
      <w:r>
        <w:t xml:space="preserve">stronę wyszukiwania, </w:t>
      </w:r>
    </w:p>
    <w:p w14:paraId="35697068" w14:textId="77777777" w:rsidR="00780951" w:rsidRDefault="00780951" w:rsidP="00780951">
      <w:pPr>
        <w:pStyle w:val="Akapitzlist"/>
        <w:numPr>
          <w:ilvl w:val="0"/>
          <w:numId w:val="10"/>
        </w:numPr>
      </w:pPr>
      <w:r>
        <w:t xml:space="preserve">deklarację dostępności, </w:t>
      </w:r>
    </w:p>
    <w:p w14:paraId="290A25D7" w14:textId="77777777" w:rsidR="00780951" w:rsidRDefault="00780951" w:rsidP="00780951">
      <w:pPr>
        <w:pStyle w:val="Akapitzlist"/>
        <w:numPr>
          <w:ilvl w:val="0"/>
          <w:numId w:val="10"/>
        </w:numPr>
      </w:pPr>
      <w:r>
        <w:t>strony o wyraźnie odrębnym wyglądzie od reszty lub zawierające innego rodzaju treści niż większość innych podstron,</w:t>
      </w:r>
    </w:p>
    <w:p w14:paraId="055A7DB4" w14:textId="77777777" w:rsidR="00780951" w:rsidRDefault="00780951" w:rsidP="00780951">
      <w:pPr>
        <w:pStyle w:val="Akapitzlist"/>
        <w:numPr>
          <w:ilvl w:val="0"/>
          <w:numId w:val="10"/>
        </w:numPr>
      </w:pPr>
      <w:r>
        <w:t xml:space="preserve">co najmniej jeden dokument do pobrania - istotny, dla każdego rodzaju usługi świadczonej przez stronę internetową, </w:t>
      </w:r>
    </w:p>
    <w:p w14:paraId="7B9518A3" w14:textId="77777777" w:rsidR="00780951" w:rsidRDefault="00780951" w:rsidP="00780951">
      <w:pPr>
        <w:pStyle w:val="Akapitzlist"/>
        <w:numPr>
          <w:ilvl w:val="0"/>
          <w:numId w:val="10"/>
        </w:numPr>
      </w:pPr>
      <w:r>
        <w:t>losowo wybrane podstrony, których liczba będzie uzależniona od wielkości badanego serwisu www. Osoba odpowiedzialna za przeprowadzanie badania dostępności samodzielnie oszacuje tę liczbę.</w:t>
      </w:r>
    </w:p>
    <w:p w14:paraId="21DF128A" w14:textId="77777777" w:rsidR="00780951" w:rsidRDefault="00780951" w:rsidP="00780951">
      <w:r>
        <w:t xml:space="preserve">Podczas selekcji stron i elementów do weryfikacji należy mieć na uwadze szczególne przepisy Ustawy </w:t>
      </w:r>
      <w:r w:rsidRPr="006B2C76">
        <w:t>z dnia 4 kwietnia 2019 r. o dostępności cyfrowej stron internetowych i aplikacji mobilnych podmiotów publicznych</w:t>
      </w:r>
      <w:r>
        <w:t xml:space="preserve"> zawarte w art. 8. W szczególności należy zwrócić uwagę na przewidziane w art. 8 ust. 1 wyłączenie obowiązku zachowania dostępności, ale również kolejne przepisy zawarte w ust. 2. </w:t>
      </w:r>
    </w:p>
    <w:p w14:paraId="05D6EC36" w14:textId="77777777" w:rsidR="00780951" w:rsidRDefault="00780951" w:rsidP="00780951">
      <w:r>
        <w:t xml:space="preserve">Badanie polega na udzielaniu odpowiedzi na każde pytanie z listy kontrolnej dla każdej wyselekcjonowanej podstrony. Przy każdym pytaniu umieszczone są możliwe odpowiedzi. Wynik badania można umieścić w tabeli zamieszczonej na końcu dokumentu. Dzięki temu śledzenie postępu badań i podsumowywanie wyników może stać się łatwiejsze. </w:t>
      </w:r>
    </w:p>
    <w:p w14:paraId="21309050" w14:textId="77777777" w:rsidR="00780951" w:rsidRDefault="00780951" w:rsidP="00780951">
      <w:r>
        <w:t xml:space="preserve">Przy każdym pytaniu umieszczone są krótkie wyjaśnienia operacji, które należy wykonać aby skutecznie odpowiedzieć na zadane pytanie. </w:t>
      </w:r>
    </w:p>
    <w:p w14:paraId="5F1D057B" w14:textId="77777777" w:rsidR="00780951" w:rsidRDefault="00780951" w:rsidP="00780951">
      <w:r>
        <w:t xml:space="preserve">Po wykonaniu zalecanego sprawdzenia i wybraniu odpowiedzi wskazującej na błąd, należy odnotować ten fakt w tabeli </w:t>
      </w:r>
      <w:r w:rsidRPr="00705661">
        <w:t>podsumowując</w:t>
      </w:r>
      <w:r>
        <w:t>ej</w:t>
      </w:r>
      <w:r w:rsidRPr="00705661">
        <w:t xml:space="preserve"> badanie dostępności cyfrowej</w:t>
      </w:r>
      <w:r>
        <w:t xml:space="preserve">. Kliknięcie w link </w:t>
      </w:r>
      <w:r w:rsidRPr="00705661">
        <w:t xml:space="preserve">Kryteria WCAG: </w:t>
      </w:r>
      <w:r>
        <w:t>X.X.X</w:t>
      </w:r>
      <w:r w:rsidRPr="00705661">
        <w:t xml:space="preserve"> - Poziom „</w:t>
      </w:r>
      <w:r>
        <w:t>XX</w:t>
      </w:r>
      <w:r w:rsidRPr="00705661">
        <w:t>”</w:t>
      </w:r>
      <w:r>
        <w:t xml:space="preserve"> przeniesie kursor w odpowiednie miejsce tabeli. Tabela ta zawiera spis kryteriów sukcesu odpowiadający załącznikowi do Ustawy </w:t>
      </w:r>
      <w:r w:rsidRPr="00625BB6">
        <w:t>z dnia 4 kwietnia 2019 r. o dostępności cyfrowej stron internetowych i aplikacji mobilnych podmiotów publicznych</w:t>
      </w:r>
      <w:r>
        <w:t>. Należy zaznaczyć linię tabeli odpowiadającą kryterium sukcesu dla którego znaleziono błąd wyróżniającym kolorem (na przykład czerwonym) oraz wskazać adres podstrony, na której błąd odpowiadający danemu kryterium sukcesu został wykryty. Pozwoli to, szczególnie wizualnie, szybko ocenić liczbę kryteriów sukcesu, które nie zostały spełnione. Należy zwrócić uwagę na fakt, że jeden błąd może powodować złamanie kilku kryteriów sukcesu WCAG.</w:t>
      </w:r>
    </w:p>
    <w:p w14:paraId="77683744" w14:textId="77777777" w:rsidR="00780951" w:rsidRDefault="00780951" w:rsidP="00780951">
      <w:pPr>
        <w:pStyle w:val="Nagwek2"/>
      </w:pPr>
      <w:bookmarkStart w:id="10" w:name="_Toc28864752"/>
      <w:r>
        <w:t>Wymagania specjalne wynikające z przepisów prawa</w:t>
      </w:r>
      <w:bookmarkEnd w:id="10"/>
    </w:p>
    <w:p w14:paraId="741D2802" w14:textId="77777777" w:rsidR="00780951" w:rsidRDefault="00780951" w:rsidP="00780951">
      <w:r>
        <w:t xml:space="preserve">W art. 8 ust. 2 ustawy </w:t>
      </w:r>
      <w:r w:rsidRPr="00625BB6">
        <w:t>z dnia 4 kwietnia 2019 r. o dostępności cyfrowej stron internetowych i aplikacji mobilnych podmiotów publicznych</w:t>
      </w:r>
      <w:r>
        <w:t xml:space="preserve"> szczególna uwaga zwrócona jest na niektóre strony i elementy stron internetowych podmiotów publicznych. Powinno to znaleźć swoje odzwierciedlenie w sposobie badania dostępności cyfrowej.</w:t>
      </w:r>
    </w:p>
    <w:p w14:paraId="1D94BBC1" w14:textId="77777777" w:rsidR="00780951" w:rsidRDefault="00780951" w:rsidP="00780951">
      <w:r>
        <w:t xml:space="preserve">Ustawa mówi, że na podmioty publiczne nałożony jest bezwzględny obowiązek utrzymania pełnej dostępności cyfrowej </w:t>
      </w:r>
    </w:p>
    <w:p w14:paraId="6DF3ABA9" w14:textId="77777777" w:rsidR="00780951" w:rsidRDefault="00780951" w:rsidP="00780951">
      <w:pPr>
        <w:pStyle w:val="Akapitzlist"/>
        <w:numPr>
          <w:ilvl w:val="0"/>
          <w:numId w:val="21"/>
        </w:numPr>
      </w:pPr>
      <w:r>
        <w:lastRenderedPageBreak/>
        <w:t xml:space="preserve">Biuletynów Informacji Publicznej, </w:t>
      </w:r>
    </w:p>
    <w:p w14:paraId="380D565A" w14:textId="77777777" w:rsidR="00780951" w:rsidRDefault="00780951" w:rsidP="00780951">
      <w:pPr>
        <w:pStyle w:val="Akapitzlist"/>
        <w:numPr>
          <w:ilvl w:val="0"/>
          <w:numId w:val="21"/>
        </w:numPr>
      </w:pPr>
      <w:r>
        <w:t xml:space="preserve">danych teleadresowych, </w:t>
      </w:r>
    </w:p>
    <w:p w14:paraId="72B67A28" w14:textId="77777777" w:rsidR="00780951" w:rsidRDefault="00780951" w:rsidP="00780951">
      <w:pPr>
        <w:pStyle w:val="Akapitzlist"/>
        <w:numPr>
          <w:ilvl w:val="0"/>
          <w:numId w:val="21"/>
        </w:numPr>
      </w:pPr>
      <w:r>
        <w:t xml:space="preserve">narzędzi służących do kontaktu z podmiotem publicznym, </w:t>
      </w:r>
    </w:p>
    <w:p w14:paraId="5D794AF6" w14:textId="77777777" w:rsidR="00780951" w:rsidRDefault="00780951" w:rsidP="00780951">
      <w:pPr>
        <w:pStyle w:val="Akapitzlist"/>
        <w:numPr>
          <w:ilvl w:val="0"/>
          <w:numId w:val="21"/>
        </w:numPr>
      </w:pPr>
      <w:r>
        <w:t xml:space="preserve">nawigacji, </w:t>
      </w:r>
    </w:p>
    <w:p w14:paraId="113DB814" w14:textId="77777777" w:rsidR="00780951" w:rsidRDefault="00780951" w:rsidP="00780951">
      <w:pPr>
        <w:pStyle w:val="Akapitzlist"/>
        <w:numPr>
          <w:ilvl w:val="0"/>
          <w:numId w:val="21"/>
        </w:numPr>
      </w:pPr>
      <w:r>
        <w:t xml:space="preserve">deklaracji dostępności strony internetowej lub aplikacji mobilnej podmiotu publicznego, </w:t>
      </w:r>
    </w:p>
    <w:p w14:paraId="07CBA2A6" w14:textId="77777777" w:rsidR="00780951" w:rsidRDefault="00780951" w:rsidP="00780951">
      <w:pPr>
        <w:pStyle w:val="Akapitzlist"/>
        <w:numPr>
          <w:ilvl w:val="0"/>
          <w:numId w:val="21"/>
        </w:numPr>
      </w:pPr>
      <w:r>
        <w:t xml:space="preserve">informacji dotyczących sytuacji kryzysowej, </w:t>
      </w:r>
    </w:p>
    <w:p w14:paraId="2A2B6371" w14:textId="77777777" w:rsidR="00780951" w:rsidRDefault="00780951" w:rsidP="00780951">
      <w:pPr>
        <w:pStyle w:val="Akapitzlist"/>
        <w:numPr>
          <w:ilvl w:val="0"/>
          <w:numId w:val="21"/>
        </w:numPr>
      </w:pPr>
      <w:r>
        <w:t xml:space="preserve">informacji związanych z bezpieczeństwem publicznym, </w:t>
      </w:r>
    </w:p>
    <w:p w14:paraId="5D92B52C" w14:textId="77777777" w:rsidR="00780951" w:rsidRDefault="00780951" w:rsidP="00780951">
      <w:r>
        <w:t>publikowanych przez podmiot publiczny, dokumentów urzędowych oraz wzorów umów lub wzorów innych dokumentów przeznaczonych do zaciągania zobowiązań cywilnoprawnych.</w:t>
      </w:r>
    </w:p>
    <w:p w14:paraId="603D51FE" w14:textId="77777777" w:rsidR="00780951" w:rsidRDefault="00780951" w:rsidP="00780951">
      <w:r>
        <w:t>Oznacza to konieczność zwrócenia szczególnej uwagi podczas badania dostępności cyfrowej na dostępność powyższych elementów, a przede wszystkim zwrócenie na nie uwagi podczas selekcji podstron stron poddawanych badaniu. Jest to o tyle istotne, że Ustawa przewiduje sankcje finansowe za brak ich dostępności.</w:t>
      </w:r>
    </w:p>
    <w:p w14:paraId="2B7F6487" w14:textId="77777777" w:rsidR="00780951" w:rsidRPr="00742C64" w:rsidRDefault="00780951" w:rsidP="00780951">
      <w:pPr>
        <w:pStyle w:val="Nagwek2"/>
      </w:pPr>
      <w:bookmarkStart w:id="11" w:name="_Toc28864753"/>
      <w:r w:rsidRPr="00742C64">
        <w:t xml:space="preserve">Jakie wnioski wynikają z </w:t>
      </w:r>
      <w:r>
        <w:t>rezultatów</w:t>
      </w:r>
      <w:r w:rsidRPr="00742C64">
        <w:t xml:space="preserve"> badania?</w:t>
      </w:r>
      <w:bookmarkEnd w:id="11"/>
    </w:p>
    <w:p w14:paraId="51404E0F" w14:textId="77777777" w:rsidR="00780951" w:rsidRDefault="00780951" w:rsidP="00780951">
      <w:r>
        <w:t>Odpowiedzi, z których wynika, że dany element listy kontrolnej jest spełniony, nazywamy odpowiedziami pozytywnymi. Odpowiedzi, z których wynika, że element listy kontrolnej nie jest spełniony, nazywamy odpowiedziami negatywnymi.</w:t>
      </w:r>
    </w:p>
    <w:p w14:paraId="2AFF6613" w14:textId="77777777" w:rsidR="00780951" w:rsidRPr="00422DEA" w:rsidRDefault="00780951" w:rsidP="00780951">
      <w:r w:rsidRPr="00422DEA">
        <w:t>Odpowiedzi negatywne oznaczają, że na badanych stronach znajdują się elementy niezgodne z zaleceniami WCAG. Należy jednak mieć świadomość, że nie musi to oznaczać niedostępności badanej strony dla osób niepełnosprawnych. Niektóre błędy, w zależności od kontekstu, mogą być jedynie UTRUDNIENIEM dla niektórych osób niepełnosprawny</w:t>
      </w:r>
      <w:r>
        <w:t>ch</w:t>
      </w:r>
      <w:r w:rsidRPr="00422DEA">
        <w:t xml:space="preserve">, nie będąc BARIERĄ  nie do pokonania dla nikogo. </w:t>
      </w:r>
    </w:p>
    <w:p w14:paraId="22FBAB77" w14:textId="77777777" w:rsidR="00780951" w:rsidRDefault="00780951" w:rsidP="00780951">
      <w:r>
        <w:t>Brak odpowiedzi negatywnych oznacza, że można mieć w dużym stopniu pewność, że badana strona www jest przygotowana zgodnie z wymaganiami WCAG. Należy mieć na uwadze, że w przypadku częstych zmian prezentowanych na stronie www treści sytuacja ta może szybko ulec zmianie.</w:t>
      </w:r>
    </w:p>
    <w:p w14:paraId="2BEDAF6D" w14:textId="77777777" w:rsidR="00780951" w:rsidRDefault="00780951" w:rsidP="00780951">
      <w:r>
        <w:t xml:space="preserve">Jeśli badanie  jest przeprowadzane jedynie częściowo (nie ma odpowiedzi na pytania na wszystkich poziomach) wówczas niemożliwe jest oczywiście wydanie pozytywnej opinii o dostępności cyfrowej badanej strony. W takim przypadku możliwa jest jedynie ewentualna negatywna opinia, czyli stwierdzenie, że serwis nie spełnia zaleceń WCAG i ewentualne wskazanie wykrytych błędów. </w:t>
      </w:r>
    </w:p>
    <w:p w14:paraId="586FAF1B" w14:textId="77777777" w:rsidR="00780951" w:rsidRDefault="00780951" w:rsidP="00780951">
      <w:r>
        <w:t xml:space="preserve">W procedurze badania częściowego niezwykle istotne jest udzielenie odpowiedzi na pytania kluczowe na samym początku. </w:t>
      </w:r>
      <w:r w:rsidRPr="00CA45A3">
        <w:rPr>
          <w:b/>
        </w:rPr>
        <w:t>Odpowiedź negatywna w którymkolwiek z pytań kluczowych oznacza brak konieczności dalszego prowadzenia badania</w:t>
      </w:r>
      <w:r>
        <w:rPr>
          <w:b/>
          <w:u w:val="single"/>
        </w:rPr>
        <w:t xml:space="preserve"> </w:t>
      </w:r>
      <w:r w:rsidRPr="00C12C82">
        <w:t>jeśli jest ono prowadzone jedynie w celu sprawdzenia, czy dana strona www jest dostępna</w:t>
      </w:r>
      <w:r w:rsidRPr="00C12C82">
        <w:rPr>
          <w:b/>
        </w:rPr>
        <w:t>.</w:t>
      </w:r>
      <w:r>
        <w:t xml:space="preserve"> Błąd w kwestiach kluczowych oznacza istnienie barier nie do pokonania przez osoby niepełnosprawne. Dopóki nie zostaną one usunięte, strona na pewno nie będzie dostępna. </w:t>
      </w:r>
      <w:bookmarkStart w:id="12" w:name="_Toc18404214"/>
    </w:p>
    <w:p w14:paraId="4F9D75BA" w14:textId="77777777" w:rsidR="00780951" w:rsidRDefault="00780951" w:rsidP="00780951">
      <w:pPr>
        <w:pStyle w:val="Nagwek2"/>
      </w:pPr>
      <w:bookmarkStart w:id="13" w:name="_Toc28864754"/>
      <w:r>
        <w:lastRenderedPageBreak/>
        <w:t>Określenie zasięgu i wagi znalezionych błędów</w:t>
      </w:r>
      <w:bookmarkEnd w:id="13"/>
    </w:p>
    <w:p w14:paraId="66BA2F05" w14:textId="77777777" w:rsidR="00780951" w:rsidRDefault="00780951" w:rsidP="00780951">
      <w:r>
        <w:t>W przypadku znalezienia błędu (odpowiedź negatywna) należy określić jego wagę. Oceny wagi błędu należy dokonać biorąc pod uwagę kontekst błędu, jego znaczenie dla użytkownika zarówno niepełnosprawnego jak i ogólnie dla użytkowników strony. Ocena ta jest wynikiem subiektywnej analizy, której podstawy powinny być jasno opisane i wyjaśnione w tabeli „Zasięg i waga błędów”.</w:t>
      </w:r>
    </w:p>
    <w:p w14:paraId="0FAAB37A" w14:textId="77777777" w:rsidR="00780951" w:rsidRDefault="00780951" w:rsidP="00780951">
      <w:r>
        <w:t xml:space="preserve">W przypadku, gdy prowadzący badanie natrafia na błąd o potencjalnie dużej wadze, powinien poszerzyć zakres badanych podstron w celu sprawdzenia, czy znaleziony błąd występuje również na nich, czy też jest jedynie wynikiem jednorazowego przeoczenia czy niedopatrzenia. Adresy podstron, na których zostały wykonane dodatkowe sprawdzenia są umieszczone w tabeli </w:t>
      </w:r>
      <w:r w:rsidRPr="000356B6">
        <w:t>„Zasięg i waga błędów”</w:t>
      </w:r>
      <w:r>
        <w:t>.</w:t>
      </w:r>
    </w:p>
    <w:p w14:paraId="22B40EF0" w14:textId="77777777" w:rsidR="00780951" w:rsidRDefault="00780951" w:rsidP="00780951">
      <w:r>
        <w:t xml:space="preserve">Po zakończeniu sprawdzenia prowadzący badanie tworzy skalę oceny błędów, co może być szczególnie istotne w przypadku regularnego przeprowadzenia badań lub w sytuacji tworzenia rankingu. Skalę opisuje i uzasadnia w części opisowej tabeli </w:t>
      </w:r>
      <w:r w:rsidRPr="004C65D0">
        <w:t>„Zasięg i waga błędów”</w:t>
      </w:r>
      <w:r>
        <w:t>.</w:t>
      </w:r>
    </w:p>
    <w:p w14:paraId="70ADC8D4" w14:textId="77777777" w:rsidR="00780951" w:rsidRDefault="00780951" w:rsidP="00780951">
      <w:r>
        <w:br w:type="page"/>
      </w:r>
    </w:p>
    <w:p w14:paraId="55FE5D55" w14:textId="77777777" w:rsidR="00780951" w:rsidRDefault="00780951" w:rsidP="00780951">
      <w:pPr>
        <w:pStyle w:val="Nagwek1"/>
      </w:pPr>
      <w:bookmarkStart w:id="14" w:name="_Toc18491646"/>
      <w:bookmarkStart w:id="15" w:name="_Toc28864755"/>
      <w:r w:rsidRPr="0035000C">
        <w:lastRenderedPageBreak/>
        <w:t xml:space="preserve">Weryfikacja </w:t>
      </w:r>
      <w:r>
        <w:t xml:space="preserve">dostępności cyfrowej </w:t>
      </w:r>
      <w:r w:rsidRPr="0035000C">
        <w:t>na poziomie 1.</w:t>
      </w:r>
      <w:bookmarkEnd w:id="12"/>
      <w:bookmarkEnd w:id="14"/>
      <w:bookmarkEnd w:id="15"/>
    </w:p>
    <w:p w14:paraId="1A4F6A83" w14:textId="77777777" w:rsidR="00780951" w:rsidRDefault="00780951" w:rsidP="00780951">
      <w:r>
        <w:t xml:space="preserve">Sprawdzenie dostępności cyfrowej strony internetowej na poziomie 1 nie wymaga żadnej wiedzy technicznej na temat obsługi stron internetowych ani na temat kodu HTML. Wymaga natomiast jedynie podstawowej umiejętności korzystania ze stron internetowych. </w:t>
      </w:r>
    </w:p>
    <w:p w14:paraId="73B5D4E4" w14:textId="77777777" w:rsidR="00780951" w:rsidRDefault="00780951" w:rsidP="00780951">
      <w:r>
        <w:t>Przy każdym elemencie (pytaniu, zadaniu) z listy kontrolnej należy wybrać jedną z proponowanych odpowiedzi.</w:t>
      </w:r>
    </w:p>
    <w:p w14:paraId="21B51C9A" w14:textId="77777777" w:rsidR="00780951" w:rsidRDefault="00780951" w:rsidP="00780951">
      <w:pPr>
        <w:pStyle w:val="Nagwek2"/>
      </w:pPr>
      <w:bookmarkStart w:id="16" w:name="_Toc28864756"/>
      <w:r>
        <w:t>Pytania kluczowe</w:t>
      </w:r>
      <w:bookmarkEnd w:id="16"/>
    </w:p>
    <w:p w14:paraId="3C16F778" w14:textId="77777777" w:rsidR="00780951" w:rsidRDefault="00780951" w:rsidP="00780951">
      <w:r>
        <w:t xml:space="preserve">Jeśli na </w:t>
      </w:r>
      <w:r w:rsidRPr="00360E60">
        <w:rPr>
          <w:b/>
        </w:rPr>
        <w:t>PYTANIA KLUCZOWE</w:t>
      </w:r>
      <w:r>
        <w:t xml:space="preserve"> zostanie udzielona odpowiedź negatywna (zaznaczona na czerwono), dalsza weryfikacja nie jest konieczna. Badane strony zostają od razu uznane za niedostępne w całości.</w:t>
      </w:r>
    </w:p>
    <w:p w14:paraId="582080EC" w14:textId="77777777" w:rsidR="00780951" w:rsidRPr="003B0CF4" w:rsidRDefault="00780951" w:rsidP="00780951">
      <w:pPr>
        <w:pStyle w:val="Nagwek3"/>
      </w:pPr>
      <w:bookmarkStart w:id="17" w:name="_Toc18404215"/>
      <w:bookmarkStart w:id="18" w:name="_Toc484066172"/>
      <w:bookmarkStart w:id="19" w:name="_Toc484066137"/>
      <w:r w:rsidRPr="003B0CF4">
        <w:t xml:space="preserve">PYTANIE KLUCZOWE: </w:t>
      </w:r>
      <w:bookmarkEnd w:id="17"/>
      <w:r w:rsidRPr="00FF2F11">
        <w:t>Czy wszystkie elementy aktywne w serwisie są dostępne za pomocą klawiatury lub posiadają dostępną alternatywę?</w:t>
      </w:r>
      <w:r w:rsidRPr="003B0CF4">
        <w:t xml:space="preserve"> </w:t>
      </w:r>
    </w:p>
    <w:tbl>
      <w:tblPr>
        <w:tblStyle w:val="Tabela-Siatka"/>
        <w:tblW w:w="0" w:type="auto"/>
        <w:tblLook w:val="04A0" w:firstRow="1" w:lastRow="0" w:firstColumn="1" w:lastColumn="0" w:noHBand="0" w:noVBand="1"/>
      </w:tblPr>
      <w:tblGrid>
        <w:gridCol w:w="3020"/>
        <w:gridCol w:w="3021"/>
      </w:tblGrid>
      <w:tr w:rsidR="00780951" w14:paraId="146EEBF3" w14:textId="77777777" w:rsidTr="00253147">
        <w:tc>
          <w:tcPr>
            <w:tcW w:w="3020" w:type="dxa"/>
            <w:shd w:val="clear" w:color="auto" w:fill="92D050"/>
          </w:tcPr>
          <w:p w14:paraId="71FEBEC4" w14:textId="77777777" w:rsidR="00780951" w:rsidRPr="00543565" w:rsidRDefault="00780951" w:rsidP="00253147">
            <w:pPr>
              <w:spacing w:after="0"/>
              <w:jc w:val="center"/>
              <w:rPr>
                <w:b/>
              </w:rPr>
            </w:pPr>
            <w:r w:rsidRPr="00543565">
              <w:rPr>
                <w:b/>
              </w:rPr>
              <w:t>TAK</w:t>
            </w:r>
          </w:p>
        </w:tc>
        <w:tc>
          <w:tcPr>
            <w:tcW w:w="3021" w:type="dxa"/>
            <w:shd w:val="clear" w:color="auto" w:fill="FF0000"/>
          </w:tcPr>
          <w:p w14:paraId="54E947A8" w14:textId="77777777" w:rsidR="00780951" w:rsidRPr="00543565" w:rsidRDefault="00780951" w:rsidP="00253147">
            <w:pPr>
              <w:spacing w:after="0"/>
              <w:jc w:val="center"/>
              <w:rPr>
                <w:b/>
              </w:rPr>
            </w:pPr>
            <w:r w:rsidRPr="00543565">
              <w:rPr>
                <w:b/>
              </w:rPr>
              <w:t>NIE</w:t>
            </w:r>
          </w:p>
        </w:tc>
      </w:tr>
    </w:tbl>
    <w:p w14:paraId="7E5E7CAD" w14:textId="77777777" w:rsidR="00780951" w:rsidRPr="00F01E83" w:rsidRDefault="00780951" w:rsidP="00780951">
      <w:pPr>
        <w:pStyle w:val="Nagwek4"/>
      </w:pPr>
      <w:hyperlink w:anchor="_1.1.1_-_Treść" w:history="1">
        <w:r w:rsidRPr="004A0437">
          <w:rPr>
            <w:rStyle w:val="Hipercze"/>
          </w:rPr>
          <w:t>Kryteria WCAG: 2.1.1 - Poziom „A”</w:t>
        </w:r>
      </w:hyperlink>
    </w:p>
    <w:p w14:paraId="09E1E9EB" w14:textId="77777777" w:rsidR="00780951" w:rsidRDefault="00780951" w:rsidP="00780951">
      <w:r>
        <w:t>Sprawdź, czy wszystkie elementy aktywne czyli linki, przyciski i inne elementy, na które można kliknąć w celu wywołania jakichkolwiek działań, na których można dokonywać wyboru, np. listy elementów, listy rozwijalne, wszelkie pola formularzy do których można wpisywać informacje, na każdej badanej stronie, są dostępne za pomocą klawiatury, czyli czy stronę da się w pełni obsłużyć bez użycia myszki. Należy spróbować użyć na stronie klawisza TAB w celu przemieszczania się po elementach aktywnych, należy na tych elementach naciskać klawisz ENTER aby sprawdzić czy działają tak samo jak po kliknięciu myszką lub operować strzałkami i spacją w celu dokonywania wyboru w listach elementów czy polach wyboru. Wszystkie te elementy bez wyjątku muszą być możliwe do obsłużenia bez konieczności użycia myszki, jedynie za pomocą klawiatury.</w:t>
      </w:r>
    </w:p>
    <w:p w14:paraId="3AD79398" w14:textId="77777777" w:rsidR="00780951" w:rsidRDefault="00780951" w:rsidP="00780951">
      <w:pPr>
        <w:pStyle w:val="Nagwek3"/>
      </w:pPr>
      <w:bookmarkStart w:id="20" w:name="_Toc18404217"/>
      <w:r>
        <w:t>PYTANIE KLUCZOWE: Czy na stronie jest pułapka klawiaturowa</w:t>
      </w:r>
      <w:bookmarkEnd w:id="18"/>
      <w:r>
        <w:t>?</w:t>
      </w:r>
      <w:bookmarkEnd w:id="20"/>
    </w:p>
    <w:tbl>
      <w:tblPr>
        <w:tblStyle w:val="Tabela-Siatka"/>
        <w:tblW w:w="0" w:type="auto"/>
        <w:tblLook w:val="04A0" w:firstRow="1" w:lastRow="0" w:firstColumn="1" w:lastColumn="0" w:noHBand="0" w:noVBand="1"/>
      </w:tblPr>
      <w:tblGrid>
        <w:gridCol w:w="3020"/>
        <w:gridCol w:w="3021"/>
      </w:tblGrid>
      <w:tr w:rsidR="00780951" w14:paraId="45873D0D" w14:textId="77777777" w:rsidTr="00253147">
        <w:tc>
          <w:tcPr>
            <w:tcW w:w="3020" w:type="dxa"/>
            <w:shd w:val="clear" w:color="auto" w:fill="92D050"/>
          </w:tcPr>
          <w:p w14:paraId="7B460309" w14:textId="77777777" w:rsidR="00780951" w:rsidRPr="00596FD5" w:rsidRDefault="00780951" w:rsidP="00253147">
            <w:pPr>
              <w:spacing w:after="0"/>
              <w:jc w:val="center"/>
              <w:rPr>
                <w:b/>
              </w:rPr>
            </w:pPr>
            <w:r w:rsidRPr="00596FD5">
              <w:rPr>
                <w:b/>
              </w:rPr>
              <w:t>NIE MA</w:t>
            </w:r>
          </w:p>
        </w:tc>
        <w:tc>
          <w:tcPr>
            <w:tcW w:w="3021" w:type="dxa"/>
            <w:shd w:val="clear" w:color="auto" w:fill="FF0000"/>
          </w:tcPr>
          <w:p w14:paraId="47EF61C9" w14:textId="77777777" w:rsidR="00780951" w:rsidRPr="00596FD5" w:rsidRDefault="00780951" w:rsidP="00253147">
            <w:pPr>
              <w:spacing w:after="0"/>
              <w:jc w:val="center"/>
              <w:rPr>
                <w:b/>
              </w:rPr>
            </w:pPr>
            <w:r w:rsidRPr="00596FD5">
              <w:rPr>
                <w:b/>
              </w:rPr>
              <w:t>JEST</w:t>
            </w:r>
          </w:p>
        </w:tc>
      </w:tr>
    </w:tbl>
    <w:p w14:paraId="703DFE2D" w14:textId="77777777" w:rsidR="00780951" w:rsidRPr="00F01E83" w:rsidRDefault="00780951" w:rsidP="00780951">
      <w:pPr>
        <w:pStyle w:val="Nagwek4"/>
      </w:pPr>
      <w:hyperlink w:anchor="_2.1.2_-_Brak" w:history="1">
        <w:r w:rsidRPr="004A0437">
          <w:rPr>
            <w:rStyle w:val="Hipercze"/>
          </w:rPr>
          <w:t>Kryteria WCAG: 2.1.2 - Poziom „A”</w:t>
        </w:r>
      </w:hyperlink>
    </w:p>
    <w:p w14:paraId="154CF81D" w14:textId="77777777" w:rsidR="00780951" w:rsidRDefault="00780951" w:rsidP="00780951">
      <w:r>
        <w:t>Sprawdź</w:t>
      </w:r>
      <w:r w:rsidRPr="00C955A8">
        <w:t xml:space="preserve">, </w:t>
      </w:r>
      <w:r>
        <w:t>czy na stronie nie ma sytuacji, w której zaznaczenie jakiegoś elementu podczas przemieszczania kursora (fokusu) za pomocą przycisków klawiatury powoduje zablokowanie możliwości jego dalszego przemieszczania, lub czy nie ma sytuacji, w której możliwość przemieszczania się fokusu jest ograniczona jedynie do kilku elementów na stronie bez możliwości dotarcia do reszty elementów. Należy wykonać sprawdzenie podobne do tego z poprzedniego pytania i sprawdzić, czy kursor (fokus) przemieszcza się swobodnie po wszystkich elementach strony po czym wraca do paska adresu przeglądarki.</w:t>
      </w:r>
    </w:p>
    <w:p w14:paraId="44D73C70" w14:textId="77777777" w:rsidR="00780951" w:rsidRDefault="00780951" w:rsidP="00780951">
      <w:pPr>
        <w:pStyle w:val="Nagwek3"/>
      </w:pPr>
      <w:r>
        <w:t xml:space="preserve">PYTANIE KLUCZOWE: Czy na stronie znajdują się elementy, które powodują gwałtowne zmiany jasności lub szybko błyskają na czerwono? </w:t>
      </w:r>
    </w:p>
    <w:tbl>
      <w:tblPr>
        <w:tblStyle w:val="Tabela-Siatka"/>
        <w:tblW w:w="0" w:type="auto"/>
        <w:tblLook w:val="04A0" w:firstRow="1" w:lastRow="0" w:firstColumn="1" w:lastColumn="0" w:noHBand="0" w:noVBand="1"/>
      </w:tblPr>
      <w:tblGrid>
        <w:gridCol w:w="3305"/>
        <w:gridCol w:w="2526"/>
      </w:tblGrid>
      <w:tr w:rsidR="00780951" w14:paraId="482A69C3" w14:textId="77777777" w:rsidTr="00253147">
        <w:tc>
          <w:tcPr>
            <w:tcW w:w="0" w:type="auto"/>
            <w:shd w:val="clear" w:color="auto" w:fill="92D050"/>
          </w:tcPr>
          <w:p w14:paraId="10366E9B" w14:textId="77777777" w:rsidR="00780951" w:rsidRPr="00596FD5" w:rsidRDefault="00780951" w:rsidP="00253147">
            <w:pPr>
              <w:spacing w:after="0"/>
              <w:jc w:val="center"/>
              <w:rPr>
                <w:b/>
              </w:rPr>
            </w:pPr>
            <w:r w:rsidRPr="00596FD5">
              <w:rPr>
                <w:b/>
              </w:rPr>
              <w:t>NIE, NIE MA TAKICH ELEMENTÓW</w:t>
            </w:r>
          </w:p>
        </w:tc>
        <w:tc>
          <w:tcPr>
            <w:tcW w:w="0" w:type="auto"/>
            <w:shd w:val="clear" w:color="auto" w:fill="FF0000"/>
          </w:tcPr>
          <w:p w14:paraId="133DE297" w14:textId="77777777" w:rsidR="00780951" w:rsidRPr="00596FD5" w:rsidRDefault="00780951" w:rsidP="00253147">
            <w:pPr>
              <w:spacing w:after="0"/>
              <w:jc w:val="center"/>
              <w:rPr>
                <w:b/>
              </w:rPr>
            </w:pPr>
            <w:r w:rsidRPr="00596FD5">
              <w:rPr>
                <w:b/>
              </w:rPr>
              <w:t>TAK, SĄ TAKIE ELEMENTY</w:t>
            </w:r>
          </w:p>
        </w:tc>
      </w:tr>
    </w:tbl>
    <w:p w14:paraId="1E282C71" w14:textId="77777777" w:rsidR="00780951" w:rsidRPr="00F01E83" w:rsidRDefault="00780951" w:rsidP="00780951">
      <w:pPr>
        <w:pStyle w:val="Nagwek4"/>
      </w:pPr>
      <w:hyperlink w:anchor="_2.3.1_-_Trzy" w:history="1">
        <w:r w:rsidRPr="004A0437">
          <w:rPr>
            <w:rStyle w:val="Hipercze"/>
          </w:rPr>
          <w:t>Kryteria WCAG: 2.3.1 - Poziom „A”</w:t>
        </w:r>
      </w:hyperlink>
    </w:p>
    <w:p w14:paraId="063DB349" w14:textId="77777777" w:rsidR="00780951" w:rsidRDefault="00780951" w:rsidP="00780951">
      <w:r>
        <w:t>Zobacz, czy na stronie jest coś, co błyska na czerwono. Jeśli tak, policz, ile takich błysków wystąpi w ciągu sekundy. Jeśli będzie ich 3 lub więcej – strona jest niedostępna i w pytaniu należy zaznaczyć odpowiedź negatywną.</w:t>
      </w:r>
    </w:p>
    <w:p w14:paraId="0813AEE5" w14:textId="77777777" w:rsidR="00780951" w:rsidRDefault="00780951" w:rsidP="00780951">
      <w:r>
        <w:t>Zobacz, czy jest na stronie obszar, który podlega gwałtownym zmianom jasności. Jeśli tak, oceń, czy zajmuje on więcej niż 25% obszaru strony. Jeśli tak – strona jest niedostępna i w pytaniu należy zaznaczyć odpowiedź negatywną.</w:t>
      </w:r>
    </w:p>
    <w:p w14:paraId="76294395" w14:textId="77777777" w:rsidR="00780951" w:rsidRDefault="00780951" w:rsidP="00780951">
      <w:r>
        <w:t>W przeciwnych przypadkach odpowiedź na pytanie jest pozytywna.</w:t>
      </w:r>
    </w:p>
    <w:p w14:paraId="28129468" w14:textId="77777777" w:rsidR="00780951" w:rsidRDefault="00780951" w:rsidP="00780951">
      <w:pPr>
        <w:pStyle w:val="Nagwek3"/>
      </w:pPr>
      <w:r>
        <w:t xml:space="preserve">PYTANIE KLUCZOWE: </w:t>
      </w:r>
      <w:r w:rsidRPr="004A2243">
        <w:t xml:space="preserve">Czy </w:t>
      </w:r>
      <w:r>
        <w:t>są</w:t>
      </w:r>
      <w:r w:rsidRPr="004A2243">
        <w:t xml:space="preserve"> na stronie </w:t>
      </w:r>
      <w:r>
        <w:t xml:space="preserve">elementy uruchamiające dźwięk, którego nie da się zatrzymać? </w:t>
      </w:r>
    </w:p>
    <w:tbl>
      <w:tblPr>
        <w:tblStyle w:val="Tabela-Siatka"/>
        <w:tblW w:w="0" w:type="auto"/>
        <w:tblLook w:val="04A0" w:firstRow="1" w:lastRow="0" w:firstColumn="1" w:lastColumn="0" w:noHBand="0" w:noVBand="1"/>
      </w:tblPr>
      <w:tblGrid>
        <w:gridCol w:w="3020"/>
        <w:gridCol w:w="3021"/>
      </w:tblGrid>
      <w:tr w:rsidR="00780951" w:rsidRPr="006375CC" w14:paraId="6482881A" w14:textId="77777777" w:rsidTr="00253147">
        <w:tc>
          <w:tcPr>
            <w:tcW w:w="3020" w:type="dxa"/>
            <w:shd w:val="clear" w:color="auto" w:fill="92D050"/>
          </w:tcPr>
          <w:p w14:paraId="6BD41532" w14:textId="77777777" w:rsidR="00780951" w:rsidRPr="006375CC" w:rsidRDefault="00780951" w:rsidP="00253147">
            <w:pPr>
              <w:spacing w:after="0"/>
              <w:jc w:val="center"/>
              <w:rPr>
                <w:b/>
              </w:rPr>
            </w:pPr>
            <w:r w:rsidRPr="006375CC">
              <w:rPr>
                <w:b/>
              </w:rPr>
              <w:t>NIE MA</w:t>
            </w:r>
          </w:p>
        </w:tc>
        <w:tc>
          <w:tcPr>
            <w:tcW w:w="3021" w:type="dxa"/>
            <w:shd w:val="clear" w:color="auto" w:fill="FF0000"/>
          </w:tcPr>
          <w:p w14:paraId="423E20F1" w14:textId="77777777" w:rsidR="00780951" w:rsidRPr="006375CC" w:rsidRDefault="00780951" w:rsidP="00253147">
            <w:pPr>
              <w:spacing w:after="0"/>
              <w:jc w:val="center"/>
              <w:rPr>
                <w:b/>
              </w:rPr>
            </w:pPr>
            <w:r w:rsidRPr="006375CC">
              <w:rPr>
                <w:b/>
              </w:rPr>
              <w:t>SĄ</w:t>
            </w:r>
          </w:p>
        </w:tc>
      </w:tr>
    </w:tbl>
    <w:p w14:paraId="7EAC4361" w14:textId="77777777" w:rsidR="00780951" w:rsidRPr="00F01E83" w:rsidRDefault="00780951" w:rsidP="00780951">
      <w:pPr>
        <w:pStyle w:val="Nagwek4"/>
      </w:pPr>
      <w:hyperlink w:anchor="_1.4.2_-_Kontrola" w:history="1">
        <w:r w:rsidRPr="004A0437">
          <w:rPr>
            <w:rStyle w:val="Hipercze"/>
          </w:rPr>
          <w:t>Kryteria WCAG: 1.4.2 - Poziom „A”</w:t>
        </w:r>
      </w:hyperlink>
    </w:p>
    <w:p w14:paraId="31A1DCB2" w14:textId="77777777" w:rsidR="00780951" w:rsidRDefault="00780951" w:rsidP="00780951">
      <w:r>
        <w:t>Sprawdź, czy nie ma elementów, które uruchamiają automatycznie dźwięk, którego nie da się zatrzymać, a którego trwanie przekracza 3 sekundy.</w:t>
      </w:r>
    </w:p>
    <w:p w14:paraId="299C6744" w14:textId="77777777" w:rsidR="00780951" w:rsidRPr="003B0CF4" w:rsidRDefault="00780951" w:rsidP="00780951">
      <w:pPr>
        <w:pStyle w:val="Nagwek2"/>
      </w:pPr>
      <w:bookmarkStart w:id="21" w:name="_Toc28864757"/>
      <w:r w:rsidRPr="003B0CF4">
        <w:t>Pytania dotyczące podstron z formularzem</w:t>
      </w:r>
      <w:bookmarkEnd w:id="21"/>
    </w:p>
    <w:p w14:paraId="703263EE" w14:textId="77777777" w:rsidR="00780951" w:rsidRPr="003B0CF4" w:rsidRDefault="00780951" w:rsidP="00780951">
      <w:r>
        <w:t>Jeśli na badanej podstronie nie ma formularza, pytania te należy pominąć.</w:t>
      </w:r>
    </w:p>
    <w:p w14:paraId="5830A58F" w14:textId="77777777" w:rsidR="00780951" w:rsidRDefault="00780951" w:rsidP="00780951">
      <w:pPr>
        <w:pStyle w:val="Nagwek3"/>
      </w:pPr>
      <w:bookmarkStart w:id="22" w:name="_Toc18404218"/>
      <w:r>
        <w:t>Czy i</w:t>
      </w:r>
      <w:r w:rsidRPr="00893BCE">
        <w:t xml:space="preserve">nformacja o błędzie w formularzu jednoznacznie </w:t>
      </w:r>
      <w:r>
        <w:t>ten błąd</w:t>
      </w:r>
      <w:r w:rsidRPr="00893BCE">
        <w:t xml:space="preserve"> identyfikuje, jest dostępna i zrozumiała dla wszystkich użytkowników</w:t>
      </w:r>
      <w:bookmarkEnd w:id="19"/>
      <w:r>
        <w:t>?</w:t>
      </w:r>
      <w:bookmarkEnd w:id="22"/>
    </w:p>
    <w:tbl>
      <w:tblPr>
        <w:tblStyle w:val="Tabela-Siatka"/>
        <w:tblW w:w="0" w:type="auto"/>
        <w:tblLook w:val="04A0" w:firstRow="1" w:lastRow="0" w:firstColumn="1" w:lastColumn="0" w:noHBand="0" w:noVBand="1"/>
      </w:tblPr>
      <w:tblGrid>
        <w:gridCol w:w="3020"/>
        <w:gridCol w:w="3020"/>
      </w:tblGrid>
      <w:tr w:rsidR="00780951" w14:paraId="5E51E85A" w14:textId="77777777" w:rsidTr="00253147">
        <w:tc>
          <w:tcPr>
            <w:tcW w:w="3020" w:type="dxa"/>
            <w:shd w:val="clear" w:color="auto" w:fill="92D050"/>
          </w:tcPr>
          <w:p w14:paraId="5D4C41C7" w14:textId="77777777" w:rsidR="00780951" w:rsidRPr="00ED3543" w:rsidRDefault="00780951" w:rsidP="00253147">
            <w:pPr>
              <w:spacing w:after="0"/>
              <w:jc w:val="center"/>
              <w:rPr>
                <w:b/>
              </w:rPr>
            </w:pPr>
            <w:r w:rsidRPr="00ED3543">
              <w:rPr>
                <w:b/>
              </w:rPr>
              <w:t>TAK</w:t>
            </w:r>
          </w:p>
        </w:tc>
        <w:tc>
          <w:tcPr>
            <w:tcW w:w="3020" w:type="dxa"/>
            <w:shd w:val="clear" w:color="auto" w:fill="FF0000"/>
          </w:tcPr>
          <w:p w14:paraId="51845F89" w14:textId="77777777" w:rsidR="00780951" w:rsidRPr="00ED3543" w:rsidRDefault="00780951" w:rsidP="00253147">
            <w:pPr>
              <w:spacing w:after="0"/>
              <w:jc w:val="center"/>
              <w:rPr>
                <w:b/>
              </w:rPr>
            </w:pPr>
            <w:r w:rsidRPr="00ED3543">
              <w:rPr>
                <w:b/>
              </w:rPr>
              <w:t>NIE</w:t>
            </w:r>
          </w:p>
        </w:tc>
      </w:tr>
    </w:tbl>
    <w:p w14:paraId="074BBFE2" w14:textId="77777777" w:rsidR="00780951" w:rsidRPr="00F01E83" w:rsidRDefault="00780951" w:rsidP="00780951">
      <w:pPr>
        <w:pStyle w:val="Nagwek4"/>
      </w:pPr>
      <w:hyperlink w:anchor="_3.3.1_-_Identyfikacja" w:history="1">
        <w:r w:rsidRPr="004A0437">
          <w:rPr>
            <w:rStyle w:val="Hipercze"/>
          </w:rPr>
          <w:t>Kryteria WCAG: 3.3.1 - Poziom „A”</w:t>
        </w:r>
      </w:hyperlink>
    </w:p>
    <w:p w14:paraId="000CE5E5" w14:textId="77777777" w:rsidR="00780951" w:rsidRDefault="00780951" w:rsidP="00780951">
      <w:r>
        <w:t>Sprawdź</w:t>
      </w:r>
      <w:r w:rsidRPr="00C955A8">
        <w:t xml:space="preserve">, </w:t>
      </w:r>
      <w:r>
        <w:t>czy w przypadku wpisania niepoprawnych danych do formularza, informacja o błędzie jest wystarczająco zrozumiała. Oznacza to, że musi być możliwość zrozumienia, z samej treści komunikatu, przyczyny błędu i sposobu, w jaki należy ponownie wpisać informacje żeby błąd nie wystąpił ponownie.</w:t>
      </w:r>
    </w:p>
    <w:p w14:paraId="09DC3CCA" w14:textId="77777777" w:rsidR="00780951" w:rsidRDefault="00780951" w:rsidP="00780951">
      <w:pPr>
        <w:pStyle w:val="Nagwek4"/>
      </w:pPr>
      <w:r>
        <w:t>Jak to zrobić?</w:t>
      </w:r>
    </w:p>
    <w:p w14:paraId="6114C682" w14:textId="77777777" w:rsidR="00780951" w:rsidRDefault="00780951" w:rsidP="00780951">
      <w:r>
        <w:t xml:space="preserve">Należy sprawdzić co się dzieje, gdy do pól formularza nie zostaną wpisane żadne informacje i formularz zostanie wysłany. Następnie należy sprawdzić co się dzieje, gdy do formularza zostaną wpisane nieprawidłowe dane, np. nieprawidłowa data (np. 30-02-2019), nieprawidłowy kod pocztowy itp., i formularz zostanie wysłany. </w:t>
      </w:r>
    </w:p>
    <w:p w14:paraId="75104867" w14:textId="77777777" w:rsidR="00780951" w:rsidRPr="00C955A8" w:rsidRDefault="00780951" w:rsidP="00780951">
      <w:r>
        <w:t>Jeśli po wysłaniu formularza z wpisanymi nieprawidłowymi danymi pojawiają się komunikaty o błędnie wypełnionych polach, to należy sprawdzić czy są one podane w formie dostępnej (tekstowej) i czy treść komunikatu o błędzie jest logiczny i zrozumiały. W szczególności konieczne jest sprawdzenie, czy informacja o błędach nie ogranicza się jedynie do wizualnego wyróżnienia pól, w których dane są nieprawidłowe (np. oznaczenia czerwonym kolorem).</w:t>
      </w:r>
    </w:p>
    <w:p w14:paraId="0CB6839E" w14:textId="77777777" w:rsidR="00780951" w:rsidRDefault="00780951" w:rsidP="00780951">
      <w:pPr>
        <w:pStyle w:val="Nagwek3"/>
      </w:pPr>
      <w:bookmarkStart w:id="23" w:name="_Toc18404219"/>
      <w:r>
        <w:lastRenderedPageBreak/>
        <w:t>Czy w przypadku pojawienia się błędów w danych wpisanych w formularzu pojawia się informacja sugerująca sposób w jaki można ponownie, poprawnie wpisać te dane?</w:t>
      </w:r>
      <w:bookmarkEnd w:id="23"/>
      <w:r>
        <w:t xml:space="preserve"> </w:t>
      </w:r>
    </w:p>
    <w:tbl>
      <w:tblPr>
        <w:tblStyle w:val="Tabela-Siatka"/>
        <w:tblW w:w="0" w:type="auto"/>
        <w:tblLook w:val="04A0" w:firstRow="1" w:lastRow="0" w:firstColumn="1" w:lastColumn="0" w:noHBand="0" w:noVBand="1"/>
      </w:tblPr>
      <w:tblGrid>
        <w:gridCol w:w="3020"/>
        <w:gridCol w:w="3020"/>
      </w:tblGrid>
      <w:tr w:rsidR="00780951" w14:paraId="37A7C391" w14:textId="77777777" w:rsidTr="00253147">
        <w:tc>
          <w:tcPr>
            <w:tcW w:w="3020" w:type="dxa"/>
            <w:shd w:val="clear" w:color="auto" w:fill="92D050"/>
          </w:tcPr>
          <w:p w14:paraId="50E402F6" w14:textId="77777777" w:rsidR="00780951" w:rsidRPr="000D5430" w:rsidRDefault="00780951" w:rsidP="00253147">
            <w:pPr>
              <w:spacing w:after="0"/>
              <w:jc w:val="center"/>
              <w:rPr>
                <w:b/>
              </w:rPr>
            </w:pPr>
            <w:r w:rsidRPr="000D5430">
              <w:rPr>
                <w:b/>
              </w:rPr>
              <w:t>TAK</w:t>
            </w:r>
          </w:p>
        </w:tc>
        <w:tc>
          <w:tcPr>
            <w:tcW w:w="3020" w:type="dxa"/>
            <w:shd w:val="clear" w:color="auto" w:fill="FF0000"/>
          </w:tcPr>
          <w:p w14:paraId="56528AE8" w14:textId="77777777" w:rsidR="00780951" w:rsidRPr="000D5430" w:rsidRDefault="00780951" w:rsidP="00253147">
            <w:pPr>
              <w:spacing w:after="0"/>
              <w:jc w:val="center"/>
              <w:rPr>
                <w:b/>
              </w:rPr>
            </w:pPr>
            <w:r w:rsidRPr="000D5430">
              <w:rPr>
                <w:b/>
              </w:rPr>
              <w:t>NIE</w:t>
            </w:r>
          </w:p>
        </w:tc>
      </w:tr>
    </w:tbl>
    <w:p w14:paraId="3A0670FC" w14:textId="77777777" w:rsidR="00780951" w:rsidRPr="00F01E83" w:rsidRDefault="00780951" w:rsidP="00780951">
      <w:pPr>
        <w:pStyle w:val="Nagwek4"/>
      </w:pPr>
      <w:hyperlink w:anchor="_3.3.3_-_Sugestie" w:history="1">
        <w:r w:rsidRPr="004A0437">
          <w:rPr>
            <w:rStyle w:val="Hipercze"/>
          </w:rPr>
          <w:t>Kryteria WCAG: 3.3.3 - Poziom „AA”</w:t>
        </w:r>
      </w:hyperlink>
    </w:p>
    <w:p w14:paraId="24294F30" w14:textId="77777777" w:rsidR="00780951" w:rsidRDefault="00780951" w:rsidP="00780951">
      <w:r>
        <w:t>Sprawdź, czy w przypadku, gdy w formularzu zostały wpisane niepoprawne dane użytkownik dostaje jednoznaczną informację połączoną z sugestią w jaki sposób powinien poprawić błąd.</w:t>
      </w:r>
    </w:p>
    <w:p w14:paraId="5FCF9D88" w14:textId="77777777" w:rsidR="00780951" w:rsidRDefault="00780951" w:rsidP="00780951">
      <w:pPr>
        <w:pStyle w:val="Nagwek4"/>
      </w:pPr>
      <w:r>
        <w:t>Jak to zrobić?</w:t>
      </w:r>
    </w:p>
    <w:p w14:paraId="3ADB53FB" w14:textId="77777777" w:rsidR="00780951" w:rsidRDefault="00780951" w:rsidP="00780951">
      <w:r>
        <w:t xml:space="preserve">Należy sprawdzić, czy w komunikatach o błędach zawarte są jednoznaczne rady co do tego, jak należy wpisywać dane do pól formularza. Chodzi w szczególności o na przykład poszerzoną informację o formacie daty, w rodzaju: „datę należy wpisywać w formacie </w:t>
      </w:r>
      <w:proofErr w:type="spellStart"/>
      <w:r>
        <w:t>dd</w:t>
      </w:r>
      <w:proofErr w:type="spellEnd"/>
      <w:r>
        <w:t>-mm-</w:t>
      </w:r>
      <w:proofErr w:type="spellStart"/>
      <w:r>
        <w:t>rrrr</w:t>
      </w:r>
      <w:proofErr w:type="spellEnd"/>
      <w:r>
        <w:t xml:space="preserve"> gdzie litery </w:t>
      </w:r>
      <w:proofErr w:type="spellStart"/>
      <w:r>
        <w:t>dd</w:t>
      </w:r>
      <w:proofErr w:type="spellEnd"/>
      <w:r>
        <w:t xml:space="preserve"> oznaczają dzień, mm oznaczają miesiąc, przy czym jeśli numer miesiąca jest jednocyfrowy to jest poprzedzony zerem, a rok jest zapisany w formie czterocyfrowej, np. 2019”, albo „numer PESEL powinien zawierać 11 cyfr, a wpisanych zostało tylko 10”. </w:t>
      </w:r>
    </w:p>
    <w:p w14:paraId="0B319B67" w14:textId="77777777" w:rsidR="00780951" w:rsidRDefault="00780951" w:rsidP="00780951">
      <w:pPr>
        <w:pStyle w:val="Nagwek2"/>
      </w:pPr>
      <w:bookmarkStart w:id="24" w:name="_Toc28864758"/>
      <w:r>
        <w:t>Pozostałe pytania</w:t>
      </w:r>
      <w:bookmarkEnd w:id="24"/>
    </w:p>
    <w:p w14:paraId="09238262" w14:textId="77777777" w:rsidR="00780951" w:rsidRDefault="00780951" w:rsidP="00780951">
      <w:pPr>
        <w:pStyle w:val="Nagwek3"/>
      </w:pPr>
      <w:bookmarkStart w:id="25" w:name="_Toc18404220"/>
      <w:r>
        <w:t>Czy wszystkie znaczące elementy animowane lub dźwiękowe posiadają odpowiedni opis (tytuł) wyjaśniający co przedstawiają lub czego dotyczą?</w:t>
      </w:r>
      <w:bookmarkEnd w:id="25"/>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27082D6" w14:textId="77777777" w:rsidTr="00253147">
        <w:tc>
          <w:tcPr>
            <w:tcW w:w="3020" w:type="dxa"/>
            <w:shd w:val="clear" w:color="auto" w:fill="92D050"/>
          </w:tcPr>
          <w:p w14:paraId="324D936A" w14:textId="77777777" w:rsidR="00780951" w:rsidRPr="0041065D" w:rsidRDefault="00780951" w:rsidP="00253147">
            <w:pPr>
              <w:spacing w:after="0"/>
              <w:jc w:val="center"/>
              <w:rPr>
                <w:b/>
              </w:rPr>
            </w:pPr>
            <w:r w:rsidRPr="0041065D">
              <w:rPr>
                <w:b/>
              </w:rPr>
              <w:t>TAK</w:t>
            </w:r>
          </w:p>
        </w:tc>
        <w:tc>
          <w:tcPr>
            <w:tcW w:w="3021" w:type="dxa"/>
            <w:shd w:val="clear" w:color="auto" w:fill="FF0000"/>
          </w:tcPr>
          <w:p w14:paraId="651D0A9E" w14:textId="77777777" w:rsidR="00780951" w:rsidRPr="0041065D" w:rsidRDefault="00780951" w:rsidP="00253147">
            <w:pPr>
              <w:spacing w:after="0"/>
              <w:jc w:val="center"/>
              <w:rPr>
                <w:b/>
              </w:rPr>
            </w:pPr>
            <w:r w:rsidRPr="0041065D">
              <w:rPr>
                <w:b/>
              </w:rPr>
              <w:t>NIE</w:t>
            </w:r>
          </w:p>
        </w:tc>
        <w:tc>
          <w:tcPr>
            <w:tcW w:w="3021" w:type="dxa"/>
            <w:shd w:val="clear" w:color="auto" w:fill="D9D9D9" w:themeFill="background1" w:themeFillShade="D9"/>
          </w:tcPr>
          <w:p w14:paraId="262D49AF" w14:textId="77777777" w:rsidR="00780951" w:rsidRPr="0041065D" w:rsidRDefault="00780951" w:rsidP="00253147">
            <w:pPr>
              <w:spacing w:after="0"/>
              <w:jc w:val="center"/>
              <w:rPr>
                <w:b/>
              </w:rPr>
            </w:pPr>
            <w:r w:rsidRPr="0041065D">
              <w:rPr>
                <w:b/>
              </w:rPr>
              <w:t>NIE DOTYCZY</w:t>
            </w:r>
          </w:p>
        </w:tc>
      </w:tr>
    </w:tbl>
    <w:p w14:paraId="2158116D" w14:textId="77777777" w:rsidR="00780951" w:rsidRPr="00F01E83" w:rsidRDefault="00780951" w:rsidP="00780951">
      <w:pPr>
        <w:pStyle w:val="Nagwek4"/>
      </w:pPr>
      <w:r w:rsidRPr="00F01E83">
        <w:t xml:space="preserve">Kryteria WCAG: </w:t>
      </w:r>
      <w:hyperlink w:anchor="_1.1.1_-_Treść" w:history="1">
        <w:r w:rsidRPr="004A0437">
          <w:rPr>
            <w:rStyle w:val="Hipercze"/>
          </w:rPr>
          <w:t>1.1.1</w:t>
        </w:r>
      </w:hyperlink>
      <w:r w:rsidRPr="00F01E83">
        <w:t xml:space="preserve">, </w:t>
      </w:r>
      <w:hyperlink w:anchor="_1.2.1_-_Tylko" w:history="1">
        <w:r w:rsidRPr="004A0437">
          <w:rPr>
            <w:rStyle w:val="Hipercze"/>
          </w:rPr>
          <w:t>1.2.1</w:t>
        </w:r>
      </w:hyperlink>
      <w:r w:rsidRPr="00F01E83">
        <w:t xml:space="preserve">, </w:t>
      </w:r>
      <w:hyperlink w:anchor="_1.2.3_-_Audiodeskrypcja" w:history="1">
        <w:r w:rsidRPr="004A0437">
          <w:rPr>
            <w:rStyle w:val="Hipercze"/>
          </w:rPr>
          <w:t>1.2.3</w:t>
        </w:r>
      </w:hyperlink>
      <w:r w:rsidRPr="00F01E83">
        <w:t xml:space="preserve"> - Poziom „A”</w:t>
      </w:r>
      <w:r>
        <w:t xml:space="preserve"> </w:t>
      </w:r>
    </w:p>
    <w:p w14:paraId="4AA15997" w14:textId="77777777" w:rsidR="00780951" w:rsidRDefault="00780951" w:rsidP="00780951">
      <w:r>
        <w:t xml:space="preserve">Sprawdź, czy w przypadku obecności na badanych stronach elementów mających związek z multimediami, każdemu z nich przypisany jest poprawnie sformułowany tytuł wyjaśniający co jest przedstawione lub czego dotyczy. Jeśli na stronie nie ma takich elementów wówczas należy wybrać odpowiedź NIE DOTYCZY. </w:t>
      </w:r>
    </w:p>
    <w:p w14:paraId="2AF6CB46" w14:textId="77777777" w:rsidR="00780951" w:rsidRDefault="00780951" w:rsidP="00780951">
      <w:pPr>
        <w:pStyle w:val="Nagwek3"/>
      </w:pPr>
      <w:bookmarkStart w:id="26" w:name="_Toc18404221"/>
      <w:r>
        <w:t>Czy są na stronie migające lub poruszające się elementy, których nie da się zatrzymać lub ukryć?</w:t>
      </w:r>
      <w:bookmarkEnd w:id="26"/>
      <w:r>
        <w:t xml:space="preserve"> </w:t>
      </w:r>
    </w:p>
    <w:tbl>
      <w:tblPr>
        <w:tblStyle w:val="Tabela-Siatka"/>
        <w:tblW w:w="0" w:type="auto"/>
        <w:tblLook w:val="04A0" w:firstRow="1" w:lastRow="0" w:firstColumn="1" w:lastColumn="0" w:noHBand="0" w:noVBand="1"/>
      </w:tblPr>
      <w:tblGrid>
        <w:gridCol w:w="3020"/>
        <w:gridCol w:w="3021"/>
      </w:tblGrid>
      <w:tr w:rsidR="00780951" w:rsidRPr="00DB23BE" w14:paraId="4461DE1D" w14:textId="77777777" w:rsidTr="00253147">
        <w:tc>
          <w:tcPr>
            <w:tcW w:w="3020" w:type="dxa"/>
            <w:shd w:val="clear" w:color="auto" w:fill="92D050"/>
          </w:tcPr>
          <w:p w14:paraId="58E118F7" w14:textId="77777777" w:rsidR="00780951" w:rsidRPr="00DB23BE" w:rsidRDefault="00780951" w:rsidP="00253147">
            <w:pPr>
              <w:spacing w:after="0"/>
              <w:jc w:val="center"/>
              <w:rPr>
                <w:b/>
              </w:rPr>
            </w:pPr>
            <w:r w:rsidRPr="00DB23BE">
              <w:rPr>
                <w:b/>
              </w:rPr>
              <w:t>NIE MA TAKICH ELEMENTÓW</w:t>
            </w:r>
          </w:p>
        </w:tc>
        <w:tc>
          <w:tcPr>
            <w:tcW w:w="3021" w:type="dxa"/>
            <w:shd w:val="clear" w:color="auto" w:fill="FF0000"/>
          </w:tcPr>
          <w:p w14:paraId="4E87A215" w14:textId="77777777" w:rsidR="00780951" w:rsidRPr="00DB23BE" w:rsidRDefault="00780951" w:rsidP="00253147">
            <w:pPr>
              <w:spacing w:after="0"/>
              <w:jc w:val="center"/>
              <w:rPr>
                <w:b/>
              </w:rPr>
            </w:pPr>
            <w:r w:rsidRPr="00DB23BE">
              <w:rPr>
                <w:b/>
              </w:rPr>
              <w:t>SĄ</w:t>
            </w:r>
          </w:p>
        </w:tc>
      </w:tr>
    </w:tbl>
    <w:p w14:paraId="7992DA3F" w14:textId="77777777" w:rsidR="00780951" w:rsidRPr="00F01E83" w:rsidRDefault="00780951" w:rsidP="00780951">
      <w:pPr>
        <w:pStyle w:val="Nagwek4"/>
      </w:pPr>
      <w:r w:rsidRPr="00F01E83">
        <w:t xml:space="preserve">Kryteria WCAG: </w:t>
      </w:r>
      <w:hyperlink w:anchor="_2.2.1_-_Możliwość" w:history="1">
        <w:r w:rsidRPr="004A0437">
          <w:rPr>
            <w:rStyle w:val="Hipercze"/>
          </w:rPr>
          <w:t>2.2.1</w:t>
        </w:r>
      </w:hyperlink>
      <w:r w:rsidRPr="00F01E83">
        <w:t xml:space="preserve">, </w:t>
      </w:r>
      <w:hyperlink w:anchor="_2.2.2_-_Wstrzymywanie" w:history="1">
        <w:r w:rsidRPr="004A0437">
          <w:rPr>
            <w:rStyle w:val="Hipercze"/>
          </w:rPr>
          <w:t>2.2.2</w:t>
        </w:r>
      </w:hyperlink>
      <w:r w:rsidRPr="00F01E83">
        <w:t xml:space="preserve"> - Poziom „A”</w:t>
      </w:r>
    </w:p>
    <w:p w14:paraId="11CB8951" w14:textId="77777777" w:rsidR="00780951" w:rsidRDefault="00780951" w:rsidP="00780951">
      <w:r>
        <w:t xml:space="preserve">Sprawdź, czy w przypadku obecności na badanych stronach elementów ruchomych lub migających, a samo miganie czy ruch nie niesie w sobie żadnej informacji, miganie lub ruch da się zatrzymać i ponownie uruchomić, lub zmiany (mignięcia) następują rzadziej niż raz na 5 sekund, lub czy można ukryć i ponownie wyświetlić migający lub ruchomy element. </w:t>
      </w:r>
    </w:p>
    <w:p w14:paraId="485FA797" w14:textId="77777777" w:rsidR="00780951" w:rsidRDefault="00780951" w:rsidP="00780951">
      <w:pPr>
        <w:pStyle w:val="Nagwek3"/>
      </w:pPr>
      <w:bookmarkStart w:id="27" w:name="_Toc18404223"/>
      <w:r>
        <w:t>Czy jest ostrzeżenie przed otwarciem nowego okna/zakładki w przeglądarce.</w:t>
      </w:r>
      <w:bookmarkEnd w:id="27"/>
      <w:r>
        <w:t xml:space="preserve"> </w:t>
      </w:r>
    </w:p>
    <w:tbl>
      <w:tblPr>
        <w:tblStyle w:val="Tabela-Siatka"/>
        <w:tblW w:w="0" w:type="auto"/>
        <w:tblLook w:val="04A0" w:firstRow="1" w:lastRow="0" w:firstColumn="1" w:lastColumn="0" w:noHBand="0" w:noVBand="1"/>
      </w:tblPr>
      <w:tblGrid>
        <w:gridCol w:w="3020"/>
        <w:gridCol w:w="3020"/>
        <w:gridCol w:w="3020"/>
      </w:tblGrid>
      <w:tr w:rsidR="00780951" w:rsidRPr="00EE01B8" w14:paraId="507FC4DA" w14:textId="77777777" w:rsidTr="00253147">
        <w:tc>
          <w:tcPr>
            <w:tcW w:w="3020" w:type="dxa"/>
            <w:shd w:val="clear" w:color="auto" w:fill="92D050"/>
          </w:tcPr>
          <w:p w14:paraId="18AD2A6B" w14:textId="77777777" w:rsidR="00780951" w:rsidRPr="00EE01B8" w:rsidRDefault="00780951" w:rsidP="00253147">
            <w:pPr>
              <w:spacing w:after="0"/>
              <w:jc w:val="center"/>
              <w:rPr>
                <w:b/>
              </w:rPr>
            </w:pPr>
            <w:r w:rsidRPr="00EE01B8">
              <w:rPr>
                <w:b/>
              </w:rPr>
              <w:t>TAK</w:t>
            </w:r>
          </w:p>
        </w:tc>
        <w:tc>
          <w:tcPr>
            <w:tcW w:w="3021" w:type="dxa"/>
            <w:shd w:val="clear" w:color="auto" w:fill="FF0000"/>
          </w:tcPr>
          <w:p w14:paraId="46410730" w14:textId="77777777" w:rsidR="00780951" w:rsidRPr="00EE01B8" w:rsidRDefault="00780951" w:rsidP="00253147">
            <w:pPr>
              <w:spacing w:after="0"/>
              <w:jc w:val="center"/>
              <w:rPr>
                <w:b/>
              </w:rPr>
            </w:pPr>
            <w:r w:rsidRPr="00EE01B8">
              <w:rPr>
                <w:b/>
              </w:rPr>
              <w:t>NIE</w:t>
            </w:r>
          </w:p>
        </w:tc>
        <w:tc>
          <w:tcPr>
            <w:tcW w:w="3021" w:type="dxa"/>
            <w:shd w:val="clear" w:color="auto" w:fill="D9D9D9" w:themeFill="background1" w:themeFillShade="D9"/>
          </w:tcPr>
          <w:p w14:paraId="47BD9EBE" w14:textId="77777777" w:rsidR="00780951" w:rsidRPr="00EE01B8" w:rsidRDefault="00780951" w:rsidP="00253147">
            <w:pPr>
              <w:spacing w:after="0"/>
              <w:jc w:val="center"/>
              <w:rPr>
                <w:b/>
              </w:rPr>
            </w:pPr>
            <w:r w:rsidRPr="00EE01B8">
              <w:rPr>
                <w:b/>
              </w:rPr>
              <w:t>NIE DOTYCZY</w:t>
            </w:r>
          </w:p>
        </w:tc>
      </w:tr>
    </w:tbl>
    <w:p w14:paraId="50AFB344" w14:textId="77777777" w:rsidR="00780951" w:rsidRPr="00F01E83" w:rsidRDefault="00780951" w:rsidP="00780951">
      <w:pPr>
        <w:pStyle w:val="Nagwek4"/>
      </w:pPr>
      <w:hyperlink w:anchor="_2.4.4_-_Cel" w:history="1">
        <w:r w:rsidRPr="004A0437">
          <w:rPr>
            <w:rStyle w:val="Hipercze"/>
          </w:rPr>
          <w:t>Kryteria WCAG: 2.4.4 - Poziom „A”</w:t>
        </w:r>
      </w:hyperlink>
    </w:p>
    <w:p w14:paraId="7F7D09E5" w14:textId="77777777" w:rsidR="00780951" w:rsidRDefault="00780951" w:rsidP="00780951">
      <w:r>
        <w:t>Sprawdź, czy w przypadku gdy po kliknięciu w któryś z elementów otwiera się nowe okno lub nowa zakładka przeglądarki, to czy w bezpośredniej bliskości, lub wewnątrz samego klikniętego  elementu, albo w wartości atrybutu „</w:t>
      </w:r>
      <w:proofErr w:type="spellStart"/>
      <w:r>
        <w:t>title</w:t>
      </w:r>
      <w:proofErr w:type="spellEnd"/>
      <w:r>
        <w:t xml:space="preserve">”, albo w inny sposób na stronie znajduje się dostępna dla każdego, zrozumiała informacja o otwarciu nowego okna przeglądarki. </w:t>
      </w:r>
    </w:p>
    <w:p w14:paraId="7AF1A05B" w14:textId="77777777" w:rsidR="00780951" w:rsidRDefault="00780951" w:rsidP="00780951">
      <w:r>
        <w:t>W przypadku, gdy na stronie nie ma żadnych linków ani innych aktywnych elementów można wybrać opcję „NIE DOTYCZY”</w:t>
      </w:r>
    </w:p>
    <w:p w14:paraId="22A1C12A" w14:textId="77777777" w:rsidR="00780951" w:rsidRDefault="00780951" w:rsidP="00780951">
      <w:pPr>
        <w:pStyle w:val="Nagwek3"/>
      </w:pPr>
      <w:bookmarkStart w:id="28" w:name="_Toc18404224"/>
      <w:r>
        <w:t>Czy na stronie jest mechanizm otwierający nowe okno bez udziału użytkownika?</w:t>
      </w:r>
      <w:bookmarkEnd w:id="28"/>
      <w:r>
        <w:t xml:space="preserve"> </w:t>
      </w:r>
    </w:p>
    <w:tbl>
      <w:tblPr>
        <w:tblStyle w:val="Tabela-Siatka"/>
        <w:tblW w:w="0" w:type="auto"/>
        <w:tblLook w:val="04A0" w:firstRow="1" w:lastRow="0" w:firstColumn="1" w:lastColumn="0" w:noHBand="0" w:noVBand="1"/>
      </w:tblPr>
      <w:tblGrid>
        <w:gridCol w:w="3020"/>
        <w:gridCol w:w="3021"/>
      </w:tblGrid>
      <w:tr w:rsidR="00780951" w14:paraId="0A090820" w14:textId="77777777" w:rsidTr="00253147">
        <w:tc>
          <w:tcPr>
            <w:tcW w:w="3020" w:type="dxa"/>
            <w:shd w:val="clear" w:color="auto" w:fill="92D050"/>
          </w:tcPr>
          <w:p w14:paraId="327C36B5" w14:textId="77777777" w:rsidR="00780951" w:rsidRPr="004D0274" w:rsidRDefault="00780951" w:rsidP="00253147">
            <w:pPr>
              <w:spacing w:after="0"/>
              <w:jc w:val="center"/>
              <w:rPr>
                <w:b/>
              </w:rPr>
            </w:pPr>
            <w:r w:rsidRPr="004D0274">
              <w:rPr>
                <w:b/>
              </w:rPr>
              <w:t>NIE MA</w:t>
            </w:r>
          </w:p>
        </w:tc>
        <w:tc>
          <w:tcPr>
            <w:tcW w:w="3021" w:type="dxa"/>
            <w:shd w:val="clear" w:color="auto" w:fill="FF0000"/>
          </w:tcPr>
          <w:p w14:paraId="624B9E69" w14:textId="77777777" w:rsidR="00780951" w:rsidRPr="004D0274" w:rsidRDefault="00780951" w:rsidP="00253147">
            <w:pPr>
              <w:spacing w:after="0"/>
              <w:jc w:val="center"/>
              <w:rPr>
                <w:b/>
              </w:rPr>
            </w:pPr>
            <w:r w:rsidRPr="004D0274">
              <w:rPr>
                <w:b/>
              </w:rPr>
              <w:t>JEST</w:t>
            </w:r>
          </w:p>
        </w:tc>
      </w:tr>
    </w:tbl>
    <w:p w14:paraId="17896F45" w14:textId="77777777" w:rsidR="00780951" w:rsidRPr="00F01E83" w:rsidRDefault="00780951" w:rsidP="00780951">
      <w:pPr>
        <w:pStyle w:val="Nagwek4"/>
      </w:pPr>
      <w:hyperlink w:anchor="_2.4.4_-_Cel" w:history="1">
        <w:r w:rsidRPr="00B577AF">
          <w:rPr>
            <w:rStyle w:val="Hipercze"/>
          </w:rPr>
          <w:t>Kryteria WCAG: 2.4.4. - Poziom „A”</w:t>
        </w:r>
      </w:hyperlink>
    </w:p>
    <w:p w14:paraId="0E7E7406" w14:textId="77777777" w:rsidR="00780951" w:rsidRDefault="00780951" w:rsidP="00780951">
      <w:r>
        <w:t>Sprawdź, czy na stronie nie ma sytuacji, w której zaznaczenie fokusem bądź inne działanie nie będące kliknięciem ani naciśnięciem klawisza ENTER jakiegoś elementu powoduje wyświetlenie nowego okna.</w:t>
      </w:r>
    </w:p>
    <w:p w14:paraId="2435C85F" w14:textId="77777777" w:rsidR="00780951" w:rsidRDefault="00780951" w:rsidP="00780951">
      <w:pPr>
        <w:pStyle w:val="Nagwek3"/>
      </w:pPr>
      <w:bookmarkStart w:id="29" w:name="_Toc18404225"/>
      <w:r>
        <w:t>Czy jest na stronie aktualna mapa strony bądź wyszukiwarka.</w:t>
      </w:r>
      <w:bookmarkEnd w:id="29"/>
    </w:p>
    <w:tbl>
      <w:tblPr>
        <w:tblStyle w:val="Tabela-Siatka"/>
        <w:tblW w:w="0" w:type="auto"/>
        <w:jc w:val="center"/>
        <w:tblLook w:val="04A0" w:firstRow="1" w:lastRow="0" w:firstColumn="1" w:lastColumn="0" w:noHBand="0" w:noVBand="1"/>
      </w:tblPr>
      <w:tblGrid>
        <w:gridCol w:w="3020"/>
        <w:gridCol w:w="3020"/>
        <w:gridCol w:w="3020"/>
      </w:tblGrid>
      <w:tr w:rsidR="00780951" w:rsidRPr="00C6334C" w14:paraId="4C5B0A9F" w14:textId="77777777" w:rsidTr="00253147">
        <w:trPr>
          <w:jc w:val="center"/>
        </w:trPr>
        <w:tc>
          <w:tcPr>
            <w:tcW w:w="3020" w:type="dxa"/>
            <w:shd w:val="clear" w:color="auto" w:fill="92D050"/>
          </w:tcPr>
          <w:p w14:paraId="3E54B536" w14:textId="77777777" w:rsidR="00780951" w:rsidRPr="00C6334C" w:rsidRDefault="00780951" w:rsidP="00253147">
            <w:pPr>
              <w:spacing w:after="0"/>
              <w:jc w:val="center"/>
              <w:rPr>
                <w:b/>
              </w:rPr>
            </w:pPr>
            <w:r w:rsidRPr="00C6334C">
              <w:rPr>
                <w:b/>
              </w:rPr>
              <w:t>TAK</w:t>
            </w:r>
          </w:p>
        </w:tc>
        <w:tc>
          <w:tcPr>
            <w:tcW w:w="3021" w:type="dxa"/>
            <w:shd w:val="clear" w:color="auto" w:fill="FF0000"/>
          </w:tcPr>
          <w:p w14:paraId="52B8A425" w14:textId="77777777" w:rsidR="00780951" w:rsidRPr="00C6334C" w:rsidRDefault="00780951" w:rsidP="00253147">
            <w:pPr>
              <w:spacing w:after="0"/>
              <w:jc w:val="center"/>
              <w:rPr>
                <w:b/>
              </w:rPr>
            </w:pPr>
            <w:r w:rsidRPr="00C6334C">
              <w:rPr>
                <w:b/>
              </w:rPr>
              <w:t>NIE</w:t>
            </w:r>
          </w:p>
        </w:tc>
        <w:tc>
          <w:tcPr>
            <w:tcW w:w="3021" w:type="dxa"/>
            <w:shd w:val="clear" w:color="auto" w:fill="D9D9D9" w:themeFill="background1" w:themeFillShade="D9"/>
          </w:tcPr>
          <w:p w14:paraId="107DFCE1" w14:textId="77777777" w:rsidR="00780951" w:rsidRPr="00C6334C" w:rsidRDefault="00780951" w:rsidP="00253147">
            <w:pPr>
              <w:spacing w:after="0"/>
              <w:jc w:val="center"/>
              <w:rPr>
                <w:b/>
              </w:rPr>
            </w:pPr>
            <w:r w:rsidRPr="00C6334C">
              <w:rPr>
                <w:b/>
              </w:rPr>
              <w:t>NIE DOTYCZY</w:t>
            </w:r>
          </w:p>
        </w:tc>
      </w:tr>
    </w:tbl>
    <w:p w14:paraId="5BB34928" w14:textId="77777777" w:rsidR="00780951" w:rsidRDefault="00780951" w:rsidP="00780951">
      <w:pPr>
        <w:pStyle w:val="Nagwek4"/>
      </w:pPr>
      <w:hyperlink w:anchor="_2.4.5_-_Wiele" w:history="1">
        <w:r w:rsidRPr="00B577AF">
          <w:rPr>
            <w:rStyle w:val="Hipercze"/>
          </w:rPr>
          <w:t>Kryteria WCAG: 2.4.5 - Poziom „AA”</w:t>
        </w:r>
      </w:hyperlink>
    </w:p>
    <w:p w14:paraId="080A63BE" w14:textId="77777777" w:rsidR="00780951" w:rsidRDefault="00780951" w:rsidP="00780951">
      <w:r>
        <w:t>Sprawdź, czy w badanym serwisie znajduje się dostępna ze strony głównej, aktualna mapa strony, a jeśli nie, to czy jest mechanizm pozwalający na wyszukiwanie treści w serwisie.</w:t>
      </w:r>
    </w:p>
    <w:p w14:paraId="11A12C32" w14:textId="77777777" w:rsidR="00780951" w:rsidRPr="00C955A8" w:rsidRDefault="00780951" w:rsidP="00780951">
      <w:r>
        <w:t>W przypadku, gdy w badanym serwisie www jest tylko jedna strona można zaznaczyć odpowiedź NIE DOTYCZY, jeśli nie ma mechanizmu wyszukiwania ani mapy strony.</w:t>
      </w:r>
    </w:p>
    <w:p w14:paraId="6F29282B" w14:textId="77777777" w:rsidR="00780951" w:rsidRDefault="00780951" w:rsidP="00780951">
      <w:pPr>
        <w:pStyle w:val="Nagwek3"/>
      </w:pPr>
      <w:bookmarkStart w:id="30" w:name="_Toc18404226"/>
      <w:r>
        <w:t>Czy zachowana jest spójność układu i działania pasków menu i innych elementów nawigacyjnych na różnych stronach w serwisie.</w:t>
      </w:r>
      <w:bookmarkEnd w:id="30"/>
      <w:r>
        <w:t xml:space="preserve"> </w:t>
      </w:r>
    </w:p>
    <w:tbl>
      <w:tblPr>
        <w:tblStyle w:val="Tabela-Siatka"/>
        <w:tblW w:w="0" w:type="auto"/>
        <w:jc w:val="center"/>
        <w:tblLook w:val="04A0" w:firstRow="1" w:lastRow="0" w:firstColumn="1" w:lastColumn="0" w:noHBand="0" w:noVBand="1"/>
      </w:tblPr>
      <w:tblGrid>
        <w:gridCol w:w="3020"/>
        <w:gridCol w:w="3020"/>
        <w:gridCol w:w="3020"/>
      </w:tblGrid>
      <w:tr w:rsidR="00780951" w14:paraId="63388D8A" w14:textId="77777777" w:rsidTr="00253147">
        <w:trPr>
          <w:jc w:val="center"/>
        </w:trPr>
        <w:tc>
          <w:tcPr>
            <w:tcW w:w="3020" w:type="dxa"/>
            <w:shd w:val="clear" w:color="auto" w:fill="92D050"/>
          </w:tcPr>
          <w:p w14:paraId="18F6E7B2" w14:textId="77777777" w:rsidR="00780951" w:rsidRPr="00F01E83" w:rsidRDefault="00780951" w:rsidP="00253147">
            <w:pPr>
              <w:spacing w:after="0"/>
              <w:jc w:val="center"/>
              <w:rPr>
                <w:b/>
              </w:rPr>
            </w:pPr>
            <w:r w:rsidRPr="00F01E83">
              <w:rPr>
                <w:b/>
              </w:rPr>
              <w:t>TAK</w:t>
            </w:r>
          </w:p>
        </w:tc>
        <w:tc>
          <w:tcPr>
            <w:tcW w:w="3021" w:type="dxa"/>
            <w:shd w:val="clear" w:color="auto" w:fill="FF0000"/>
          </w:tcPr>
          <w:p w14:paraId="532344B2" w14:textId="77777777" w:rsidR="00780951" w:rsidRPr="00F01E83" w:rsidRDefault="00780951" w:rsidP="00253147">
            <w:pPr>
              <w:spacing w:after="0"/>
              <w:jc w:val="center"/>
              <w:rPr>
                <w:b/>
              </w:rPr>
            </w:pPr>
            <w:r w:rsidRPr="00F01E83">
              <w:rPr>
                <w:b/>
              </w:rPr>
              <w:t>NIE</w:t>
            </w:r>
          </w:p>
        </w:tc>
        <w:tc>
          <w:tcPr>
            <w:tcW w:w="3021" w:type="dxa"/>
            <w:shd w:val="clear" w:color="auto" w:fill="D9D9D9" w:themeFill="background1" w:themeFillShade="D9"/>
          </w:tcPr>
          <w:p w14:paraId="0B0F40E0" w14:textId="77777777" w:rsidR="00780951" w:rsidRPr="00F01E83" w:rsidRDefault="00780951" w:rsidP="00253147">
            <w:pPr>
              <w:spacing w:after="0"/>
              <w:jc w:val="center"/>
              <w:rPr>
                <w:b/>
              </w:rPr>
            </w:pPr>
            <w:r w:rsidRPr="00F01E83">
              <w:rPr>
                <w:b/>
              </w:rPr>
              <w:t>NIE DOTYCZY</w:t>
            </w:r>
          </w:p>
        </w:tc>
      </w:tr>
    </w:tbl>
    <w:p w14:paraId="0B9AE1DE" w14:textId="77777777" w:rsidR="00780951" w:rsidRPr="00F01E83" w:rsidRDefault="00780951" w:rsidP="00780951">
      <w:pPr>
        <w:pStyle w:val="Nagwek4"/>
      </w:pPr>
      <w:r w:rsidRPr="00F01E83">
        <w:t xml:space="preserve">Kryteria WCAG: </w:t>
      </w:r>
      <w:hyperlink w:anchor="_2.4.5_-_Wiele" w:history="1">
        <w:r w:rsidRPr="00B577AF">
          <w:rPr>
            <w:rStyle w:val="Hipercze"/>
          </w:rPr>
          <w:t>2.4.5</w:t>
        </w:r>
      </w:hyperlink>
      <w:r w:rsidRPr="00F01E83">
        <w:t xml:space="preserve">, </w:t>
      </w:r>
      <w:hyperlink w:anchor="_3.2.3_-_Konsekwentna" w:history="1">
        <w:r w:rsidRPr="00B577AF">
          <w:rPr>
            <w:rStyle w:val="Hipercze"/>
          </w:rPr>
          <w:t>3.2.3</w:t>
        </w:r>
      </w:hyperlink>
      <w:r w:rsidRPr="00F01E83">
        <w:t xml:space="preserve"> - Poziom „AA”</w:t>
      </w:r>
    </w:p>
    <w:p w14:paraId="4FD7C95B" w14:textId="77777777" w:rsidR="00780951" w:rsidRDefault="00780951" w:rsidP="00780951">
      <w:r>
        <w:t>Sprawdź, czy na badanych stronach podstawowe elementy mechanizmów nawigacji (menu) ułożone są zawsze w ten sam sposób, mają ten sam, spójny wygląd i logiczny układ zawartości. W przypadku, gdy nie ma menu można wybrać odpowiedź NIE DOTYCZY.</w:t>
      </w:r>
    </w:p>
    <w:p w14:paraId="24547B62" w14:textId="77777777" w:rsidR="00780951" w:rsidRDefault="00780951" w:rsidP="00780951">
      <w:pPr>
        <w:pStyle w:val="Nagwek3"/>
      </w:pPr>
      <w:bookmarkStart w:id="31" w:name="_Toc18404227"/>
      <w:r>
        <w:t>Czy nawigacja za pomocą klawiatury odbywa się w logicznej kolejności w stosunku do zawartości strony?</w:t>
      </w:r>
      <w:bookmarkEnd w:id="31"/>
    </w:p>
    <w:tbl>
      <w:tblPr>
        <w:tblStyle w:val="Tabela-Siatka"/>
        <w:tblW w:w="0" w:type="auto"/>
        <w:tblLook w:val="04A0" w:firstRow="1" w:lastRow="0" w:firstColumn="1" w:lastColumn="0" w:noHBand="0" w:noVBand="1"/>
      </w:tblPr>
      <w:tblGrid>
        <w:gridCol w:w="3020"/>
        <w:gridCol w:w="3021"/>
      </w:tblGrid>
      <w:tr w:rsidR="00780951" w14:paraId="4AF23374" w14:textId="77777777" w:rsidTr="00253147">
        <w:tc>
          <w:tcPr>
            <w:tcW w:w="3020" w:type="dxa"/>
            <w:shd w:val="clear" w:color="auto" w:fill="92D050"/>
          </w:tcPr>
          <w:p w14:paraId="580E117A" w14:textId="77777777" w:rsidR="00780951" w:rsidRPr="00717272" w:rsidRDefault="00780951" w:rsidP="00253147">
            <w:pPr>
              <w:spacing w:after="0"/>
              <w:jc w:val="center"/>
              <w:rPr>
                <w:b/>
              </w:rPr>
            </w:pPr>
            <w:r w:rsidRPr="00717272">
              <w:rPr>
                <w:b/>
              </w:rPr>
              <w:t>TAK</w:t>
            </w:r>
          </w:p>
        </w:tc>
        <w:tc>
          <w:tcPr>
            <w:tcW w:w="3021" w:type="dxa"/>
            <w:shd w:val="clear" w:color="auto" w:fill="FF0000"/>
          </w:tcPr>
          <w:p w14:paraId="2EC15BF9" w14:textId="77777777" w:rsidR="00780951" w:rsidRPr="00717272" w:rsidRDefault="00780951" w:rsidP="00253147">
            <w:pPr>
              <w:spacing w:after="0"/>
              <w:jc w:val="center"/>
              <w:rPr>
                <w:b/>
              </w:rPr>
            </w:pPr>
            <w:r w:rsidRPr="00717272">
              <w:rPr>
                <w:b/>
              </w:rPr>
              <w:t>NIE</w:t>
            </w:r>
          </w:p>
        </w:tc>
      </w:tr>
    </w:tbl>
    <w:p w14:paraId="48ACB45E" w14:textId="77777777" w:rsidR="00780951" w:rsidRDefault="00780951" w:rsidP="00780951">
      <w:pPr>
        <w:pStyle w:val="Nagwek4"/>
      </w:pPr>
      <w:hyperlink w:anchor="_2.4.3_-_Kolejność" w:history="1">
        <w:r w:rsidRPr="00B42F7E">
          <w:rPr>
            <w:rStyle w:val="Hipercze"/>
          </w:rPr>
          <w:t>Kryteria WCAG: 2.4.3 - Poziom „A”</w:t>
        </w:r>
      </w:hyperlink>
    </w:p>
    <w:p w14:paraId="24906213" w14:textId="77777777" w:rsidR="00780951" w:rsidRDefault="00780951" w:rsidP="00780951">
      <w:r>
        <w:t xml:space="preserve">Sprawdź, czy na stronach serwisu nawigacja za pomocą klawiatury powoduje przemieszczanie się kursora w logicznej kolejności w stosunku do zawartości stron (najczęściej od góry do dołu, od lewej do prawej). </w:t>
      </w:r>
    </w:p>
    <w:p w14:paraId="520F4A45" w14:textId="77777777" w:rsidR="00780951" w:rsidRDefault="00780951" w:rsidP="00780951">
      <w:pPr>
        <w:pStyle w:val="Nagwek3"/>
      </w:pPr>
      <w:bookmarkStart w:id="32" w:name="_Toc18404228"/>
      <w:r>
        <w:t>Czy linki prowadzące do dokumentów do pobrania zawierają informację o ich języku, formacie oraz rozmiarze?</w:t>
      </w:r>
      <w:bookmarkEnd w:id="32"/>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2B6A4A4" w14:textId="77777777" w:rsidTr="00253147">
        <w:tc>
          <w:tcPr>
            <w:tcW w:w="3020" w:type="dxa"/>
            <w:shd w:val="clear" w:color="auto" w:fill="92D050"/>
          </w:tcPr>
          <w:p w14:paraId="2FA10AF7" w14:textId="77777777" w:rsidR="00780951" w:rsidRPr="00CF2BE1" w:rsidRDefault="00780951" w:rsidP="00253147">
            <w:pPr>
              <w:spacing w:after="0"/>
              <w:jc w:val="center"/>
              <w:rPr>
                <w:b/>
              </w:rPr>
            </w:pPr>
            <w:r w:rsidRPr="00CF2BE1">
              <w:rPr>
                <w:b/>
              </w:rPr>
              <w:t>TAK</w:t>
            </w:r>
          </w:p>
        </w:tc>
        <w:tc>
          <w:tcPr>
            <w:tcW w:w="3021" w:type="dxa"/>
            <w:shd w:val="clear" w:color="auto" w:fill="FF0000"/>
          </w:tcPr>
          <w:p w14:paraId="502E6DA9" w14:textId="77777777" w:rsidR="00780951" w:rsidRPr="00CF2BE1" w:rsidRDefault="00780951" w:rsidP="00253147">
            <w:pPr>
              <w:spacing w:after="0"/>
              <w:jc w:val="center"/>
              <w:rPr>
                <w:b/>
              </w:rPr>
            </w:pPr>
            <w:r w:rsidRPr="00CF2BE1">
              <w:rPr>
                <w:b/>
              </w:rPr>
              <w:t>NIE</w:t>
            </w:r>
          </w:p>
        </w:tc>
        <w:tc>
          <w:tcPr>
            <w:tcW w:w="3021" w:type="dxa"/>
            <w:shd w:val="clear" w:color="auto" w:fill="D9D9D9" w:themeFill="background1" w:themeFillShade="D9"/>
          </w:tcPr>
          <w:p w14:paraId="2031D49F" w14:textId="77777777" w:rsidR="00780951" w:rsidRPr="00CF2BE1" w:rsidRDefault="00780951" w:rsidP="00253147">
            <w:pPr>
              <w:spacing w:after="0"/>
              <w:jc w:val="center"/>
              <w:rPr>
                <w:b/>
              </w:rPr>
            </w:pPr>
            <w:r w:rsidRPr="00CF2BE1">
              <w:rPr>
                <w:b/>
              </w:rPr>
              <w:t>NIE DOTYCZY</w:t>
            </w:r>
          </w:p>
        </w:tc>
      </w:tr>
    </w:tbl>
    <w:p w14:paraId="23D6E8FE" w14:textId="77777777" w:rsidR="00780951" w:rsidRPr="000A4E18" w:rsidRDefault="00780951" w:rsidP="00780951">
      <w:pPr>
        <w:pStyle w:val="Nagwek4"/>
      </w:pPr>
      <w:hyperlink w:anchor="_2.4.4_-_Cel" w:history="1">
        <w:r w:rsidRPr="00B42F7E">
          <w:rPr>
            <w:rStyle w:val="Hipercze"/>
          </w:rPr>
          <w:t>Kryteria WCAG: 2.4.4 - Poziom „A”</w:t>
        </w:r>
      </w:hyperlink>
    </w:p>
    <w:p w14:paraId="06B521B5" w14:textId="77777777" w:rsidR="00780951" w:rsidRDefault="00780951" w:rsidP="00780951">
      <w:r>
        <w:t xml:space="preserve">Sprawdź, czy linki prowadzące do dokumentów do pobrania zawierają w swojej treści informację o formacie oraz rozmiarze dokumentu, a także jeśli to konieczne o jego języku, a jeśli nie to czy w bezpośredniej bliskości tego linku jest taka informacja. </w:t>
      </w:r>
    </w:p>
    <w:p w14:paraId="6DDAD087" w14:textId="77777777" w:rsidR="00780951" w:rsidRPr="00CF2BE1" w:rsidRDefault="00780951" w:rsidP="00780951">
      <w:pPr>
        <w:rPr>
          <w:b/>
          <w:u w:val="single"/>
        </w:rPr>
      </w:pPr>
      <w:r>
        <w:t xml:space="preserve">Przykładowy wygląd linku prowadzącego do dokumentu do pobrania: </w:t>
      </w:r>
      <w:r w:rsidRPr="00131B5D">
        <w:rPr>
          <w:b/>
          <w:color w:val="0070C0"/>
          <w:u w:val="single"/>
        </w:rPr>
        <w:t>Nazwa dokumentu (100 KB, PDF)</w:t>
      </w:r>
    </w:p>
    <w:p w14:paraId="7E7EB896" w14:textId="77777777" w:rsidR="00780951" w:rsidRDefault="00780951" w:rsidP="00780951">
      <w:pPr>
        <w:pStyle w:val="Nagwek3"/>
      </w:pPr>
      <w:bookmarkStart w:id="33" w:name="_Toc18404230"/>
      <w:r>
        <w:t>Czy po powiększeniu strony do 200% rozmiarów początkowych utrzymana jest widoczność całości informacji na stronie?</w:t>
      </w:r>
      <w:bookmarkEnd w:id="33"/>
    </w:p>
    <w:tbl>
      <w:tblPr>
        <w:tblStyle w:val="Tabela-Siatka"/>
        <w:tblW w:w="0" w:type="auto"/>
        <w:tblLook w:val="04A0" w:firstRow="1" w:lastRow="0" w:firstColumn="1" w:lastColumn="0" w:noHBand="0" w:noVBand="1"/>
      </w:tblPr>
      <w:tblGrid>
        <w:gridCol w:w="3020"/>
        <w:gridCol w:w="3021"/>
      </w:tblGrid>
      <w:tr w:rsidR="00780951" w14:paraId="7DB31CFE" w14:textId="77777777" w:rsidTr="00253147">
        <w:tc>
          <w:tcPr>
            <w:tcW w:w="3020" w:type="dxa"/>
            <w:shd w:val="clear" w:color="auto" w:fill="92D050"/>
          </w:tcPr>
          <w:p w14:paraId="5E7C41E9" w14:textId="77777777" w:rsidR="00780951" w:rsidRPr="00225EA1" w:rsidRDefault="00780951" w:rsidP="00253147">
            <w:pPr>
              <w:spacing w:after="0"/>
              <w:jc w:val="center"/>
              <w:rPr>
                <w:b/>
              </w:rPr>
            </w:pPr>
            <w:r w:rsidRPr="00225EA1">
              <w:rPr>
                <w:b/>
              </w:rPr>
              <w:t>TAK</w:t>
            </w:r>
          </w:p>
        </w:tc>
        <w:tc>
          <w:tcPr>
            <w:tcW w:w="3021" w:type="dxa"/>
            <w:shd w:val="clear" w:color="auto" w:fill="FF0000"/>
          </w:tcPr>
          <w:p w14:paraId="5FF96561" w14:textId="77777777" w:rsidR="00780951" w:rsidRPr="00225EA1" w:rsidRDefault="00780951" w:rsidP="00253147">
            <w:pPr>
              <w:spacing w:after="0"/>
              <w:jc w:val="center"/>
              <w:rPr>
                <w:b/>
              </w:rPr>
            </w:pPr>
            <w:r w:rsidRPr="00225EA1">
              <w:rPr>
                <w:b/>
              </w:rPr>
              <w:t>NIE</w:t>
            </w:r>
          </w:p>
        </w:tc>
      </w:tr>
    </w:tbl>
    <w:p w14:paraId="5B6C258C" w14:textId="77777777" w:rsidR="00780951" w:rsidRDefault="00780951" w:rsidP="00780951">
      <w:pPr>
        <w:pStyle w:val="Nagwek4"/>
      </w:pPr>
      <w:hyperlink w:anchor="_1.4.4_-_Zmiana" w:history="1">
        <w:r w:rsidRPr="00B42F7E">
          <w:rPr>
            <w:rStyle w:val="Hipercze"/>
          </w:rPr>
          <w:t>Kryteria WCAG: 1.4.4 - Poziom „AA”</w:t>
        </w:r>
      </w:hyperlink>
    </w:p>
    <w:p w14:paraId="5EE94DA4" w14:textId="77777777" w:rsidR="00780951" w:rsidRDefault="00780951" w:rsidP="00780951">
      <w:r>
        <w:t>Sprawdź, czy w przypadku powiększenia w przeglądarce (za pomocą klawiszy CTRL ++) strony do wielkości odpowiadającej 200% wielkości podstawowej (bez powiększania rozmiaru czcionek) za pomocą narzędzi oferowanych przez przeglądarkę możliwe jest przejrzenie całości zawartości strony bez konieczności przesuwania jej poziomo i czy żaden element nie został ukryty, utracony lub wyłączony.</w:t>
      </w:r>
    </w:p>
    <w:p w14:paraId="375467FE" w14:textId="77777777" w:rsidR="00780951" w:rsidRDefault="00780951" w:rsidP="00780951">
      <w:pPr>
        <w:pStyle w:val="Nagwek3"/>
      </w:pPr>
      <w:r>
        <w:t>Czy dostęp do treści (zawartości) strony jest możliwy bez względu na orientację ekranu (pionowa/pozioma)?</w:t>
      </w:r>
    </w:p>
    <w:tbl>
      <w:tblPr>
        <w:tblStyle w:val="Tabela-Siatka"/>
        <w:tblW w:w="0" w:type="auto"/>
        <w:tblLook w:val="04A0" w:firstRow="1" w:lastRow="0" w:firstColumn="1" w:lastColumn="0" w:noHBand="0" w:noVBand="1"/>
      </w:tblPr>
      <w:tblGrid>
        <w:gridCol w:w="3020"/>
        <w:gridCol w:w="3021"/>
      </w:tblGrid>
      <w:tr w:rsidR="00780951" w14:paraId="0E4A67F4" w14:textId="77777777" w:rsidTr="00253147">
        <w:tc>
          <w:tcPr>
            <w:tcW w:w="3020" w:type="dxa"/>
            <w:shd w:val="clear" w:color="auto" w:fill="92D050"/>
          </w:tcPr>
          <w:p w14:paraId="3C2645D4" w14:textId="77777777" w:rsidR="00780951" w:rsidRPr="00225EA1" w:rsidRDefault="00780951" w:rsidP="00253147">
            <w:pPr>
              <w:spacing w:after="0"/>
              <w:jc w:val="center"/>
              <w:rPr>
                <w:b/>
              </w:rPr>
            </w:pPr>
            <w:r w:rsidRPr="00225EA1">
              <w:rPr>
                <w:b/>
              </w:rPr>
              <w:t>TAK</w:t>
            </w:r>
          </w:p>
        </w:tc>
        <w:tc>
          <w:tcPr>
            <w:tcW w:w="3021" w:type="dxa"/>
            <w:shd w:val="clear" w:color="auto" w:fill="FF0000"/>
          </w:tcPr>
          <w:p w14:paraId="2351A597" w14:textId="77777777" w:rsidR="00780951" w:rsidRPr="00225EA1" w:rsidRDefault="00780951" w:rsidP="00253147">
            <w:pPr>
              <w:spacing w:after="0"/>
              <w:jc w:val="center"/>
              <w:rPr>
                <w:b/>
              </w:rPr>
            </w:pPr>
            <w:r w:rsidRPr="00225EA1">
              <w:rPr>
                <w:b/>
              </w:rPr>
              <w:t>NIE</w:t>
            </w:r>
          </w:p>
        </w:tc>
      </w:tr>
    </w:tbl>
    <w:p w14:paraId="5782A3CD" w14:textId="77777777" w:rsidR="00780951" w:rsidRDefault="00780951" w:rsidP="00780951">
      <w:pPr>
        <w:pStyle w:val="Nagwek4"/>
      </w:pPr>
      <w:hyperlink w:anchor="_1.3.4_–_Orientacja" w:history="1">
        <w:r w:rsidRPr="00985106">
          <w:rPr>
            <w:rStyle w:val="Hipercze"/>
          </w:rPr>
          <w:t>Kryteria WCAG: 1.3.4 - Poziom „AA”</w:t>
        </w:r>
      </w:hyperlink>
    </w:p>
    <w:p w14:paraId="49D2D719" w14:textId="77777777" w:rsidR="00780951" w:rsidRDefault="00780951" w:rsidP="00780951">
      <w:pPr>
        <w:rPr>
          <w:rFonts w:ascii="Calibri" w:eastAsiaTheme="majorEastAsia" w:hAnsi="Calibri" w:cstheme="majorBidi"/>
          <w:color w:val="2E74B5" w:themeColor="accent1" w:themeShade="BF"/>
          <w:sz w:val="32"/>
          <w:szCs w:val="32"/>
        </w:rPr>
      </w:pPr>
      <w:r>
        <w:t xml:space="preserve">Sprawdź, czy zawartość strony pozostaje ta sama bez względu na orientację ekranu.  </w:t>
      </w:r>
    </w:p>
    <w:p w14:paraId="3892BBF0" w14:textId="77777777" w:rsidR="00780951" w:rsidRDefault="00780951" w:rsidP="00780951">
      <w:pPr>
        <w:pStyle w:val="Nagwek1"/>
      </w:pPr>
      <w:bookmarkStart w:id="34" w:name="_Weryfikacja_dostępności_cyfrowej_1"/>
      <w:bookmarkStart w:id="35" w:name="_Toc18404231"/>
      <w:bookmarkStart w:id="36" w:name="_Toc18491647"/>
      <w:bookmarkStart w:id="37" w:name="_Toc28864759"/>
      <w:bookmarkEnd w:id="34"/>
      <w:r w:rsidRPr="00AA45DE">
        <w:lastRenderedPageBreak/>
        <w:t xml:space="preserve">Weryfikacja dostępności cyfrowej </w:t>
      </w:r>
      <w:r>
        <w:t xml:space="preserve">na </w:t>
      </w:r>
      <w:r w:rsidRPr="0035000C">
        <w:t xml:space="preserve">poziomie </w:t>
      </w:r>
      <w:r>
        <w:t>2</w:t>
      </w:r>
      <w:r w:rsidRPr="0035000C">
        <w:t>.</w:t>
      </w:r>
      <w:bookmarkEnd w:id="35"/>
      <w:bookmarkEnd w:id="36"/>
      <w:bookmarkEnd w:id="37"/>
    </w:p>
    <w:p w14:paraId="7040C891" w14:textId="77777777" w:rsidR="00780951" w:rsidRDefault="00780951" w:rsidP="00780951">
      <w:r>
        <w:t xml:space="preserve">Sprawdzenie dostępności cyfrowej strony internetowej na poziomie 2 wymaga podstawowej (nie zaawansowanej) wiedzy na temat funkcjonowania stron internetowych, dodatków do przeglądarek, posługiwania się prostymi programami, rozumienia podstawowej logiki działania stron i  umieszczonych na nich obiektów bez konieczności znajomości kodu </w:t>
      </w:r>
      <w:proofErr w:type="spellStart"/>
      <w:r>
        <w:t>html</w:t>
      </w:r>
      <w:proofErr w:type="spellEnd"/>
      <w:r>
        <w:t xml:space="preserve">. Osoba przeprowadzająca badanie powinna mieć podstawowe przygotowanie w kwestiach dostępności cyfrowej (np. szkolenie dla redaktorów  stron w tworzeniu dostępnych cyfrowo treści), czyli powinna rozumieć podstawowe potrzeby różnych grup osób niepełnosprawnych. Potrafi posłużyć się w przeglądarce internetowej w sposób podstawowy dodatkiem typu </w:t>
      </w:r>
      <w:hyperlink r:id="rId8" w:history="1">
        <w:r w:rsidRPr="00DB2B51">
          <w:rPr>
            <w:rStyle w:val="Hipercze"/>
          </w:rPr>
          <w:t>WAVE</w:t>
        </w:r>
      </w:hyperlink>
      <w:r>
        <w:t xml:space="preserve"> czyli narzędziem wskazującym ewentualne błędy dostępności cyfrowej. </w:t>
      </w:r>
    </w:p>
    <w:p w14:paraId="005B4F7A" w14:textId="77777777" w:rsidR="00780951" w:rsidRDefault="00780951" w:rsidP="00780951">
      <w:r>
        <w:t>Przy każdym pytaniu/zdaniu listy kontrolnej należy jedną z proponowanych odpowiedzi: TAK, NIE lub NIE DOTYCZY.</w:t>
      </w:r>
    </w:p>
    <w:p w14:paraId="4A04A4E8" w14:textId="77777777" w:rsidR="00780951" w:rsidRDefault="00780951" w:rsidP="00780951">
      <w:pPr>
        <w:pStyle w:val="Nagwek2"/>
      </w:pPr>
      <w:bookmarkStart w:id="38" w:name="_Toc28864760"/>
      <w:r>
        <w:t>Pytania kluczowe</w:t>
      </w:r>
      <w:bookmarkEnd w:id="38"/>
    </w:p>
    <w:p w14:paraId="2F372ADB" w14:textId="77777777" w:rsidR="00780951" w:rsidRDefault="00780951" w:rsidP="00780951">
      <w:r>
        <w:t xml:space="preserve">Jeśli na </w:t>
      </w:r>
      <w:r w:rsidRPr="00CB59A9">
        <w:rPr>
          <w:b/>
        </w:rPr>
        <w:t>PYTANIA KLUCZOWE</w:t>
      </w:r>
      <w:r>
        <w:t xml:space="preserve"> zostanie udzielona odpowiedź negatywna (zaznaczona na czerwono), dalsza weryfikacja nie jest konieczna. Badane strony zostają od razu uznane za niedostępne w całości.</w:t>
      </w:r>
    </w:p>
    <w:p w14:paraId="7273DBDD" w14:textId="77777777" w:rsidR="00780951" w:rsidRDefault="00780951" w:rsidP="00780951">
      <w:pPr>
        <w:pStyle w:val="Nagwek3"/>
      </w:pPr>
      <w:bookmarkStart w:id="39" w:name="_Toc18404234"/>
      <w:bookmarkStart w:id="40" w:name="_Toc484066134"/>
      <w:bookmarkStart w:id="41" w:name="_Toc18404232"/>
      <w:r>
        <w:t>PYTANIE KLUCZOWE: Czy istnieje rozwiązanie powodującego dostępność CAPTCHA?</w:t>
      </w:r>
      <w:bookmarkEnd w:id="39"/>
    </w:p>
    <w:tbl>
      <w:tblPr>
        <w:tblStyle w:val="Tabela-Siatka"/>
        <w:tblW w:w="0" w:type="auto"/>
        <w:tblLook w:val="04A0" w:firstRow="1" w:lastRow="0" w:firstColumn="1" w:lastColumn="0" w:noHBand="0" w:noVBand="1"/>
      </w:tblPr>
      <w:tblGrid>
        <w:gridCol w:w="3020"/>
        <w:gridCol w:w="3020"/>
        <w:gridCol w:w="3020"/>
      </w:tblGrid>
      <w:tr w:rsidR="00780951" w14:paraId="16384CA1" w14:textId="77777777" w:rsidTr="00253147">
        <w:tc>
          <w:tcPr>
            <w:tcW w:w="3020" w:type="dxa"/>
            <w:shd w:val="clear" w:color="auto" w:fill="92D050"/>
          </w:tcPr>
          <w:p w14:paraId="61C691FD" w14:textId="77777777" w:rsidR="00780951" w:rsidRPr="00FB3E80" w:rsidRDefault="00780951" w:rsidP="00253147">
            <w:pPr>
              <w:spacing w:after="0"/>
              <w:jc w:val="center"/>
              <w:rPr>
                <w:b/>
              </w:rPr>
            </w:pPr>
            <w:r w:rsidRPr="00FB3E80">
              <w:rPr>
                <w:b/>
              </w:rPr>
              <w:t>TAK</w:t>
            </w:r>
          </w:p>
        </w:tc>
        <w:tc>
          <w:tcPr>
            <w:tcW w:w="3021" w:type="dxa"/>
            <w:shd w:val="clear" w:color="auto" w:fill="FF0000"/>
          </w:tcPr>
          <w:p w14:paraId="19DB758C" w14:textId="77777777" w:rsidR="00780951" w:rsidRPr="00FB3E80" w:rsidRDefault="00780951" w:rsidP="00253147">
            <w:pPr>
              <w:spacing w:after="0"/>
              <w:jc w:val="center"/>
              <w:rPr>
                <w:b/>
              </w:rPr>
            </w:pPr>
            <w:r w:rsidRPr="00FB3E80">
              <w:rPr>
                <w:b/>
              </w:rPr>
              <w:t>NIE</w:t>
            </w:r>
          </w:p>
        </w:tc>
        <w:tc>
          <w:tcPr>
            <w:tcW w:w="3021" w:type="dxa"/>
            <w:shd w:val="clear" w:color="auto" w:fill="D9D9D9" w:themeFill="background1" w:themeFillShade="D9"/>
          </w:tcPr>
          <w:p w14:paraId="13393F26" w14:textId="77777777" w:rsidR="00780951" w:rsidRPr="00FB3E80" w:rsidRDefault="00780951" w:rsidP="00253147">
            <w:pPr>
              <w:spacing w:after="0"/>
              <w:jc w:val="center"/>
              <w:rPr>
                <w:b/>
              </w:rPr>
            </w:pPr>
            <w:r w:rsidRPr="00FB3E80">
              <w:rPr>
                <w:b/>
              </w:rPr>
              <w:t>NIE DOTYCZY</w:t>
            </w:r>
          </w:p>
        </w:tc>
      </w:tr>
    </w:tbl>
    <w:p w14:paraId="08E07C55" w14:textId="77777777" w:rsidR="00780951" w:rsidRDefault="00780951" w:rsidP="00780951">
      <w:pPr>
        <w:pStyle w:val="Nagwek4"/>
      </w:pPr>
      <w:r>
        <w:t>Kryteria WCAG: 1.1.1 - Poziom „A”</w:t>
      </w:r>
    </w:p>
    <w:p w14:paraId="270E7311" w14:textId="77777777" w:rsidR="00780951" w:rsidRDefault="00780951" w:rsidP="00780951">
      <w:r>
        <w:t>Sprawdź, czy istnieje alternatywne, rozwiązanie powodujące pełną dostępność elementów związanych z CAPTCHA, jeśli takie rozwiązanie zostało zastosowane. Jeśli na badanych stronach nie ma zabezpieczenia CAPTCHA należy wybrać odpowiedź NIE DOTYCZY.</w:t>
      </w:r>
    </w:p>
    <w:p w14:paraId="706110C4" w14:textId="77777777" w:rsidR="00780951" w:rsidRDefault="00780951" w:rsidP="00780951">
      <w:r>
        <w:t xml:space="preserve">Zabezpieczenie CAPTCHA musi być możliwe do obsłużenia samodzielnie przez każdego użytkownika. Oznacza to, że nie może się opierać wyłącznie na elemencie graficznym bez alternatywy tekstowej, jak to często ma miejsce w przypadku tych rozwiązań. Zabezpieczenie powinno mieć formę czytelną dla każdego, na przykład zadania matematycznego do rozwiązania, przedstawionego w formie tekstowej.  </w:t>
      </w:r>
    </w:p>
    <w:p w14:paraId="56CD14E1" w14:textId="77777777" w:rsidR="00780951" w:rsidRPr="00FB3E80" w:rsidRDefault="00780951" w:rsidP="00780951">
      <w:pPr>
        <w:pStyle w:val="Nagwek2"/>
      </w:pPr>
      <w:bookmarkStart w:id="42" w:name="_Toc28864761"/>
      <w:r w:rsidRPr="00FB3E80">
        <w:t>Pytania dotyczące formularza</w:t>
      </w:r>
      <w:bookmarkEnd w:id="42"/>
    </w:p>
    <w:p w14:paraId="14A6E850" w14:textId="77777777" w:rsidR="00780951" w:rsidRDefault="00780951" w:rsidP="00780951">
      <w:pPr>
        <w:pStyle w:val="Nagwek3"/>
      </w:pPr>
      <w:r>
        <w:t xml:space="preserve">Czy w przypadku formularza do którego wpisywane są szczególnie ważne dane związane z finansami, informacjami osobowymi lub dotyczące sytuacji prawnej, istnieje mechanizm umożliwiający weryfikację i poprawienie danych przed ich wysłaniem? </w:t>
      </w:r>
    </w:p>
    <w:tbl>
      <w:tblPr>
        <w:tblStyle w:val="Tabela-Siatka"/>
        <w:tblW w:w="0" w:type="auto"/>
        <w:tblLook w:val="04A0" w:firstRow="1" w:lastRow="0" w:firstColumn="1" w:lastColumn="0" w:noHBand="0" w:noVBand="1"/>
      </w:tblPr>
      <w:tblGrid>
        <w:gridCol w:w="3020"/>
        <w:gridCol w:w="3020"/>
        <w:gridCol w:w="3020"/>
      </w:tblGrid>
      <w:tr w:rsidR="00780951" w14:paraId="72098AC6" w14:textId="77777777" w:rsidTr="00253147">
        <w:tc>
          <w:tcPr>
            <w:tcW w:w="3020" w:type="dxa"/>
            <w:shd w:val="clear" w:color="auto" w:fill="92D050"/>
          </w:tcPr>
          <w:p w14:paraId="622B001B" w14:textId="77777777" w:rsidR="00780951" w:rsidRPr="00FB3E80" w:rsidRDefault="00780951" w:rsidP="00253147">
            <w:pPr>
              <w:spacing w:after="0"/>
              <w:jc w:val="center"/>
              <w:rPr>
                <w:b/>
              </w:rPr>
            </w:pPr>
            <w:r w:rsidRPr="00FB3E80">
              <w:rPr>
                <w:b/>
              </w:rPr>
              <w:t>TAK</w:t>
            </w:r>
          </w:p>
        </w:tc>
        <w:tc>
          <w:tcPr>
            <w:tcW w:w="3021" w:type="dxa"/>
            <w:shd w:val="clear" w:color="auto" w:fill="FF0000"/>
          </w:tcPr>
          <w:p w14:paraId="26AFEABF" w14:textId="77777777" w:rsidR="00780951" w:rsidRPr="00FB3E80" w:rsidRDefault="00780951" w:rsidP="00253147">
            <w:pPr>
              <w:spacing w:after="0"/>
              <w:jc w:val="center"/>
              <w:rPr>
                <w:b/>
              </w:rPr>
            </w:pPr>
            <w:r w:rsidRPr="00FB3E80">
              <w:rPr>
                <w:b/>
              </w:rPr>
              <w:t>NIE</w:t>
            </w:r>
          </w:p>
        </w:tc>
        <w:tc>
          <w:tcPr>
            <w:tcW w:w="3021" w:type="dxa"/>
            <w:shd w:val="clear" w:color="auto" w:fill="D9D9D9" w:themeFill="background1" w:themeFillShade="D9"/>
          </w:tcPr>
          <w:p w14:paraId="45CD5A2F" w14:textId="77777777" w:rsidR="00780951" w:rsidRPr="00FB3E80" w:rsidRDefault="00780951" w:rsidP="00253147">
            <w:pPr>
              <w:spacing w:after="0"/>
              <w:jc w:val="center"/>
              <w:rPr>
                <w:b/>
              </w:rPr>
            </w:pPr>
            <w:r w:rsidRPr="00FB3E80">
              <w:rPr>
                <w:b/>
              </w:rPr>
              <w:t>NIE DOTYCZY</w:t>
            </w:r>
          </w:p>
        </w:tc>
      </w:tr>
    </w:tbl>
    <w:p w14:paraId="731DB5A1" w14:textId="77777777" w:rsidR="00780951" w:rsidRDefault="00780951" w:rsidP="00780951">
      <w:pPr>
        <w:pStyle w:val="Nagwek4"/>
      </w:pPr>
      <w:r>
        <w:t>Kryteria WCAG: 3.3.4 - Poziom „AA”</w:t>
      </w:r>
    </w:p>
    <w:p w14:paraId="55CDCA50" w14:textId="77777777" w:rsidR="00780951" w:rsidRDefault="00780951" w:rsidP="00780951">
      <w:r>
        <w:t xml:space="preserve">Sprawdź, czy w przypadku istnienia formularza, </w:t>
      </w:r>
      <w:r w:rsidRPr="00EB5F7A">
        <w:t>do którego wpisywane są szczególnie ważne dane związane z finansami, informacjami osobowymi czy dotyczące sytuacji prawnej</w:t>
      </w:r>
      <w:r>
        <w:t xml:space="preserve"> użytkownik może:</w:t>
      </w:r>
    </w:p>
    <w:p w14:paraId="52D73D65" w14:textId="77777777" w:rsidR="00780951" w:rsidRDefault="00780951" w:rsidP="00780951">
      <w:pPr>
        <w:pStyle w:val="Akapitzlist"/>
        <w:numPr>
          <w:ilvl w:val="0"/>
          <w:numId w:val="7"/>
        </w:numPr>
      </w:pPr>
      <w:r>
        <w:lastRenderedPageBreak/>
        <w:t>Zmienić lub anulować dane lub działania przed ich uruchomieniem/wysłaniem;</w:t>
      </w:r>
    </w:p>
    <w:p w14:paraId="265B3FD5" w14:textId="77777777" w:rsidR="00780951" w:rsidRDefault="00780951" w:rsidP="00780951">
      <w:pPr>
        <w:pStyle w:val="Akapitzlist"/>
        <w:numPr>
          <w:ilvl w:val="0"/>
          <w:numId w:val="7"/>
        </w:numPr>
      </w:pPr>
      <w:r>
        <w:t>Sprawdź i poprawić dane przed ich definitywnym wysłaniem;</w:t>
      </w:r>
    </w:p>
    <w:p w14:paraId="15AC96B0" w14:textId="77777777" w:rsidR="00780951" w:rsidRDefault="00780951" w:rsidP="00780951">
      <w:pPr>
        <w:pStyle w:val="Akapitzlist"/>
        <w:numPr>
          <w:ilvl w:val="0"/>
          <w:numId w:val="7"/>
        </w:numPr>
      </w:pPr>
      <w:r>
        <w:t>Odpowiedzieć na żądanie potwierdzenia wysłania formularza;</w:t>
      </w:r>
    </w:p>
    <w:p w14:paraId="191D9C48" w14:textId="77777777" w:rsidR="00780951" w:rsidRDefault="00780951" w:rsidP="00780951">
      <w:pPr>
        <w:pStyle w:val="Akapitzlist"/>
        <w:numPr>
          <w:ilvl w:val="0"/>
          <w:numId w:val="7"/>
        </w:numPr>
      </w:pPr>
      <w:r>
        <w:t>Odzyskać dane w przypadku działania polegającego na ich usunięciu (poza sytuacją, w której definitywne usunięcie zostało jednoznacznie potwierdzone).</w:t>
      </w:r>
    </w:p>
    <w:p w14:paraId="20012E6E" w14:textId="77777777" w:rsidR="00780951" w:rsidRPr="003B0CF4" w:rsidRDefault="00780951" w:rsidP="00780951">
      <w:pPr>
        <w:pStyle w:val="Nagwek2"/>
      </w:pPr>
      <w:bookmarkStart w:id="43" w:name="_Toc28864762"/>
      <w:r>
        <w:t>Pozostałe pytania</w:t>
      </w:r>
      <w:bookmarkEnd w:id="43"/>
    </w:p>
    <w:p w14:paraId="685EF53F" w14:textId="77777777" w:rsidR="00780951" w:rsidRDefault="00780951" w:rsidP="00780951">
      <w:pPr>
        <w:pStyle w:val="Nagwek3"/>
      </w:pPr>
      <w:r>
        <w:t>Czy wyróżnienie wizualne linków jest utrzymane?</w:t>
      </w:r>
    </w:p>
    <w:tbl>
      <w:tblPr>
        <w:tblStyle w:val="Tabela-Siatka"/>
        <w:tblW w:w="0" w:type="auto"/>
        <w:tblLook w:val="04A0" w:firstRow="1" w:lastRow="0" w:firstColumn="1" w:lastColumn="0" w:noHBand="0" w:noVBand="1"/>
      </w:tblPr>
      <w:tblGrid>
        <w:gridCol w:w="3020"/>
        <w:gridCol w:w="3020"/>
        <w:gridCol w:w="3020"/>
      </w:tblGrid>
      <w:tr w:rsidR="00780951" w14:paraId="60AF31FE" w14:textId="77777777" w:rsidTr="00253147">
        <w:tc>
          <w:tcPr>
            <w:tcW w:w="3020" w:type="dxa"/>
            <w:shd w:val="clear" w:color="auto" w:fill="92D050"/>
          </w:tcPr>
          <w:p w14:paraId="1DF35013" w14:textId="77777777" w:rsidR="00780951" w:rsidRPr="00CF2BE1" w:rsidRDefault="00780951" w:rsidP="00253147">
            <w:pPr>
              <w:spacing w:after="0"/>
              <w:jc w:val="center"/>
              <w:rPr>
                <w:b/>
              </w:rPr>
            </w:pPr>
            <w:r w:rsidRPr="00CF2BE1">
              <w:rPr>
                <w:b/>
              </w:rPr>
              <w:t>TAK</w:t>
            </w:r>
          </w:p>
        </w:tc>
        <w:tc>
          <w:tcPr>
            <w:tcW w:w="3021" w:type="dxa"/>
            <w:shd w:val="clear" w:color="auto" w:fill="FF0000"/>
          </w:tcPr>
          <w:p w14:paraId="1A53A8BE" w14:textId="77777777" w:rsidR="00780951" w:rsidRPr="00CF2BE1" w:rsidRDefault="00780951" w:rsidP="00253147">
            <w:pPr>
              <w:spacing w:after="0"/>
              <w:jc w:val="center"/>
              <w:rPr>
                <w:b/>
              </w:rPr>
            </w:pPr>
            <w:r w:rsidRPr="00CF2BE1">
              <w:rPr>
                <w:b/>
              </w:rPr>
              <w:t>NIE</w:t>
            </w:r>
          </w:p>
        </w:tc>
        <w:tc>
          <w:tcPr>
            <w:tcW w:w="3021" w:type="dxa"/>
            <w:shd w:val="clear" w:color="auto" w:fill="D9D9D9" w:themeFill="background1" w:themeFillShade="D9"/>
          </w:tcPr>
          <w:p w14:paraId="167D5193" w14:textId="77777777" w:rsidR="00780951" w:rsidRPr="00CF2BE1" w:rsidRDefault="00780951" w:rsidP="00253147">
            <w:pPr>
              <w:spacing w:after="0"/>
              <w:jc w:val="center"/>
              <w:rPr>
                <w:b/>
              </w:rPr>
            </w:pPr>
            <w:r w:rsidRPr="00CF2BE1">
              <w:rPr>
                <w:b/>
              </w:rPr>
              <w:t>NIE DOTYCZY</w:t>
            </w:r>
          </w:p>
        </w:tc>
      </w:tr>
    </w:tbl>
    <w:p w14:paraId="3C1DC2F4" w14:textId="77777777" w:rsidR="00780951" w:rsidRDefault="00780951" w:rsidP="00780951">
      <w:pPr>
        <w:pStyle w:val="Nagwek4"/>
      </w:pPr>
      <w:r>
        <w:t>Kryteria WCAG: 1.4.1 - Poziom „A”</w:t>
      </w:r>
    </w:p>
    <w:p w14:paraId="5CCCD0C6" w14:textId="77777777" w:rsidR="00780951" w:rsidRDefault="00780951" w:rsidP="00780951">
      <w:r>
        <w:t>Sprawdź, czy w przypadku zmiany domyślnych ustawień koloru linków, zostało zachowane wyróżnienie kolorystyczne linku, bądź stosunek kontrastu tekstu linku do otaczającego go tekstu wynosi co najmniej 3:1 oraz jest zachowane wyraźne wyróżnienie linku w momencie, gdy staje na nim fokus.</w:t>
      </w:r>
    </w:p>
    <w:p w14:paraId="3872165E" w14:textId="77777777" w:rsidR="00780951" w:rsidRDefault="00780951" w:rsidP="00780951">
      <w:r>
        <w:t>Domyślnie linki są koloru ciemnoniebieskiego i są podkreślone. Twórcy stron zmieniają ten wygląd tak, aby lepiej odpowiadał wymaganiom graficznym i wyglądowi strony. Może to powodować sytuację, w której linki nie są wystarczająco wyróżnione i mogą być trudne do zauważenia przez niektórych użytkowników, np. słabowidzących. Dlatego najlepiej gdy link odróżnia się od reszty tekstu na stronie zarówno kolorystycznie jak i wyglądem (np. podkreśleniem). Na wszystkich stronach w danym serwisie linki powinny być wyróżnione w ten sposób.</w:t>
      </w:r>
    </w:p>
    <w:p w14:paraId="0BD0F735" w14:textId="77777777" w:rsidR="00780951" w:rsidRDefault="00780951" w:rsidP="00780951">
      <w:pPr>
        <w:pStyle w:val="Nagwek3"/>
      </w:pPr>
      <w:r>
        <w:t>Czy nie ma informacji przekazywanych jedynie za pomocą koloru</w:t>
      </w:r>
      <w:bookmarkEnd w:id="40"/>
      <w:r>
        <w:t>?</w:t>
      </w:r>
      <w:bookmarkEnd w:id="41"/>
    </w:p>
    <w:tbl>
      <w:tblPr>
        <w:tblStyle w:val="Tabela-Siatka"/>
        <w:tblW w:w="0" w:type="auto"/>
        <w:tblLook w:val="04A0" w:firstRow="1" w:lastRow="0" w:firstColumn="1" w:lastColumn="0" w:noHBand="0" w:noVBand="1"/>
      </w:tblPr>
      <w:tblGrid>
        <w:gridCol w:w="3020"/>
        <w:gridCol w:w="3021"/>
      </w:tblGrid>
      <w:tr w:rsidR="00780951" w14:paraId="6461127B" w14:textId="77777777" w:rsidTr="00253147">
        <w:tc>
          <w:tcPr>
            <w:tcW w:w="3020" w:type="dxa"/>
            <w:shd w:val="clear" w:color="auto" w:fill="92D050"/>
          </w:tcPr>
          <w:p w14:paraId="6AA864AC" w14:textId="77777777" w:rsidR="00780951" w:rsidRPr="00BB1EAB" w:rsidRDefault="00780951" w:rsidP="00253147">
            <w:pPr>
              <w:spacing w:after="0"/>
              <w:jc w:val="center"/>
              <w:rPr>
                <w:b/>
              </w:rPr>
            </w:pPr>
            <w:r w:rsidRPr="00BB1EAB">
              <w:rPr>
                <w:b/>
              </w:rPr>
              <w:t>NIE MA</w:t>
            </w:r>
          </w:p>
        </w:tc>
        <w:tc>
          <w:tcPr>
            <w:tcW w:w="3021" w:type="dxa"/>
            <w:shd w:val="clear" w:color="auto" w:fill="FF0000"/>
          </w:tcPr>
          <w:p w14:paraId="592B1212" w14:textId="77777777" w:rsidR="00780951" w:rsidRPr="00BB1EAB" w:rsidRDefault="00780951" w:rsidP="00253147">
            <w:pPr>
              <w:spacing w:after="0"/>
              <w:jc w:val="center"/>
              <w:rPr>
                <w:b/>
              </w:rPr>
            </w:pPr>
            <w:r w:rsidRPr="00BB1EAB">
              <w:rPr>
                <w:b/>
              </w:rPr>
              <w:t>SĄ</w:t>
            </w:r>
          </w:p>
        </w:tc>
      </w:tr>
    </w:tbl>
    <w:p w14:paraId="7B0EDFA2" w14:textId="77777777" w:rsidR="00780951" w:rsidRPr="00BA6E62" w:rsidRDefault="00780951" w:rsidP="00780951">
      <w:pPr>
        <w:pStyle w:val="Nagwek4"/>
      </w:pPr>
      <w:r w:rsidRPr="00BA6E62">
        <w:t xml:space="preserve">Kryteria WCAG: </w:t>
      </w:r>
      <w:hyperlink w:anchor="_1.3.1_-_Informacje" w:history="1">
        <w:r w:rsidRPr="00C132D7">
          <w:t>1.3.1</w:t>
        </w:r>
      </w:hyperlink>
      <w:r w:rsidRPr="00C132D7">
        <w:t xml:space="preserve">, </w:t>
      </w:r>
      <w:hyperlink w:anchor="_1.4.1_-_Użycie" w:history="1">
        <w:r w:rsidRPr="00C132D7">
          <w:t>1.4.1</w:t>
        </w:r>
      </w:hyperlink>
      <w:r w:rsidRPr="00BA6E62">
        <w:t xml:space="preserve"> - Poziom „A”</w:t>
      </w:r>
    </w:p>
    <w:p w14:paraId="04A639B9" w14:textId="77777777" w:rsidR="00780951" w:rsidRDefault="00780951" w:rsidP="00780951">
      <w:r>
        <w:t>Jeśli którykolwiek z elementów na badanej stronie niesie informację przekazaną za pomocą koloru, to sprawdzić, czy ta informacja jest dostępna również w inny sposób. Może to się odnosić w szczególności do wszelkiego rodzaju wykresów, ale często też na przykład podświetlenia na czerwono elementów formularza zawierających błędne informacje.</w:t>
      </w:r>
    </w:p>
    <w:p w14:paraId="78012906" w14:textId="77777777" w:rsidR="00780951" w:rsidRPr="00C955A8" w:rsidRDefault="00780951" w:rsidP="00780951">
      <w:r>
        <w:t>Informacja przekazywana jedynie za pomocą koloru jest niedostępna zarówno dla osób niewidomych jak i dla osób nieodróżniających kolorów.</w:t>
      </w:r>
    </w:p>
    <w:p w14:paraId="5F8FBB92" w14:textId="77777777" w:rsidR="00780951" w:rsidRDefault="00780951" w:rsidP="00780951">
      <w:pPr>
        <w:pStyle w:val="Nagwek3"/>
      </w:pPr>
      <w:bookmarkStart w:id="44" w:name="_Toc18404235"/>
      <w:r>
        <w:t>Czy wszystkie multimedialne elementy wizualne zawierające ścieżkę dźwiękową posiadają poprawnie sformułowane napisy dla niesłyszących?</w:t>
      </w:r>
      <w:bookmarkEnd w:id="44"/>
      <w:r>
        <w:t xml:space="preserve"> </w:t>
      </w:r>
    </w:p>
    <w:tbl>
      <w:tblPr>
        <w:tblStyle w:val="Tabela-Siatka"/>
        <w:tblW w:w="0" w:type="auto"/>
        <w:tblLook w:val="04A0" w:firstRow="1" w:lastRow="0" w:firstColumn="1" w:lastColumn="0" w:noHBand="0" w:noVBand="1"/>
      </w:tblPr>
      <w:tblGrid>
        <w:gridCol w:w="3020"/>
        <w:gridCol w:w="3020"/>
        <w:gridCol w:w="3020"/>
      </w:tblGrid>
      <w:tr w:rsidR="00780951" w:rsidRPr="005D7A17" w14:paraId="563C44D9" w14:textId="77777777" w:rsidTr="00253147">
        <w:tc>
          <w:tcPr>
            <w:tcW w:w="3020" w:type="dxa"/>
            <w:shd w:val="clear" w:color="auto" w:fill="92D050"/>
          </w:tcPr>
          <w:p w14:paraId="281BBB90" w14:textId="77777777" w:rsidR="00780951" w:rsidRPr="005D7A17" w:rsidRDefault="00780951" w:rsidP="00253147">
            <w:pPr>
              <w:spacing w:after="0"/>
              <w:jc w:val="center"/>
              <w:rPr>
                <w:b/>
              </w:rPr>
            </w:pPr>
            <w:r w:rsidRPr="005D7A17">
              <w:rPr>
                <w:b/>
              </w:rPr>
              <w:t>TAK</w:t>
            </w:r>
          </w:p>
        </w:tc>
        <w:tc>
          <w:tcPr>
            <w:tcW w:w="3021" w:type="dxa"/>
            <w:shd w:val="clear" w:color="auto" w:fill="FF0000"/>
          </w:tcPr>
          <w:p w14:paraId="4AF74FE4" w14:textId="77777777" w:rsidR="00780951" w:rsidRPr="005D7A17" w:rsidRDefault="00780951" w:rsidP="00253147">
            <w:pPr>
              <w:spacing w:after="0"/>
              <w:jc w:val="center"/>
              <w:rPr>
                <w:b/>
              </w:rPr>
            </w:pPr>
            <w:r w:rsidRPr="005D7A17">
              <w:rPr>
                <w:b/>
              </w:rPr>
              <w:t>NIE</w:t>
            </w:r>
          </w:p>
        </w:tc>
        <w:tc>
          <w:tcPr>
            <w:tcW w:w="3021" w:type="dxa"/>
            <w:shd w:val="clear" w:color="auto" w:fill="D9D9D9" w:themeFill="background1" w:themeFillShade="D9"/>
          </w:tcPr>
          <w:p w14:paraId="0CC0A9BC" w14:textId="77777777" w:rsidR="00780951" w:rsidRPr="005D7A17" w:rsidRDefault="00780951" w:rsidP="00253147">
            <w:pPr>
              <w:spacing w:after="0"/>
              <w:jc w:val="center"/>
              <w:rPr>
                <w:b/>
              </w:rPr>
            </w:pPr>
            <w:r w:rsidRPr="005D7A17">
              <w:rPr>
                <w:b/>
              </w:rPr>
              <w:t>NIE DOTYCZY</w:t>
            </w:r>
          </w:p>
        </w:tc>
      </w:tr>
    </w:tbl>
    <w:p w14:paraId="612A1178" w14:textId="77777777" w:rsidR="00780951" w:rsidRDefault="00780951" w:rsidP="00780951">
      <w:pPr>
        <w:pStyle w:val="Nagwek4"/>
      </w:pPr>
      <w:r>
        <w:t>Kryteria WCAG: 1.2.2 - Poziom „A”</w:t>
      </w:r>
    </w:p>
    <w:p w14:paraId="25ED243A" w14:textId="77777777" w:rsidR="00780951" w:rsidRDefault="00780951" w:rsidP="00780951">
      <w:r>
        <w:t xml:space="preserve">Sprawdź, czy w przypadku obecności na badanych stronach któregokolwiek z elementów mających związek z multimediami wizualnymi, każdemu z nich przypisane są, jeśli jest to niezbędne dla zrozumienia zawartości, poprawnie sformułowane napisy oddające zawartość dźwiękową </w:t>
      </w:r>
      <w:r>
        <w:lastRenderedPageBreak/>
        <w:t>prezentowanego materiału. Badanie musi zostać wykonane jedynie dla elementów, które nie są prostą ilustracją obecnego na danej stronie tekstu, nie wnoszącą żadnych nowych treści.</w:t>
      </w:r>
    </w:p>
    <w:p w14:paraId="159393AC" w14:textId="77777777" w:rsidR="00780951" w:rsidRDefault="00780951" w:rsidP="00780951">
      <w:r>
        <w:t>Napisy dla niesłyszących zawierają nie tylko transkrypcję wypowiadanego tekstu, ale również informację o dźwiękach istotnych dla zrozumienia przedstawianych treści.</w:t>
      </w:r>
    </w:p>
    <w:p w14:paraId="5994F5B7" w14:textId="77777777" w:rsidR="00780951" w:rsidRDefault="00780951" w:rsidP="00780951">
      <w:pPr>
        <w:pStyle w:val="Nagwek3"/>
      </w:pPr>
      <w:r w:rsidRPr="00625596">
        <w:t>Czy wszystkie narzędzia służące prezentacji elementów multimedialnych niosących treść są dostępne bez użycia myszki lub posiadają dostępną alternatywę?</w:t>
      </w:r>
      <w:r>
        <w:t xml:space="preserve"> </w:t>
      </w:r>
    </w:p>
    <w:tbl>
      <w:tblPr>
        <w:tblStyle w:val="Tabela-Siatka"/>
        <w:tblW w:w="0" w:type="auto"/>
        <w:tblLook w:val="04A0" w:firstRow="1" w:lastRow="0" w:firstColumn="1" w:lastColumn="0" w:noHBand="0" w:noVBand="1"/>
      </w:tblPr>
      <w:tblGrid>
        <w:gridCol w:w="3020"/>
        <w:gridCol w:w="3020"/>
        <w:gridCol w:w="3020"/>
      </w:tblGrid>
      <w:tr w:rsidR="00780951" w14:paraId="7F2BFABE" w14:textId="77777777" w:rsidTr="00253147">
        <w:tc>
          <w:tcPr>
            <w:tcW w:w="3020" w:type="dxa"/>
            <w:shd w:val="clear" w:color="auto" w:fill="92D050"/>
          </w:tcPr>
          <w:p w14:paraId="42A34B37" w14:textId="77777777" w:rsidR="00780951" w:rsidRPr="00F971A1" w:rsidRDefault="00780951" w:rsidP="00253147">
            <w:pPr>
              <w:spacing w:after="0"/>
              <w:jc w:val="center"/>
              <w:rPr>
                <w:b/>
              </w:rPr>
            </w:pPr>
            <w:r w:rsidRPr="00F971A1">
              <w:rPr>
                <w:b/>
              </w:rPr>
              <w:t>TAK</w:t>
            </w:r>
          </w:p>
        </w:tc>
        <w:tc>
          <w:tcPr>
            <w:tcW w:w="3021" w:type="dxa"/>
            <w:shd w:val="clear" w:color="auto" w:fill="FF0000"/>
          </w:tcPr>
          <w:p w14:paraId="0D895FBD" w14:textId="77777777" w:rsidR="00780951" w:rsidRPr="00F971A1" w:rsidRDefault="00780951" w:rsidP="00253147">
            <w:pPr>
              <w:spacing w:after="0"/>
              <w:jc w:val="center"/>
              <w:rPr>
                <w:b/>
              </w:rPr>
            </w:pPr>
            <w:r w:rsidRPr="00F971A1">
              <w:rPr>
                <w:b/>
              </w:rPr>
              <w:t>NIE</w:t>
            </w:r>
          </w:p>
        </w:tc>
        <w:tc>
          <w:tcPr>
            <w:tcW w:w="3021" w:type="dxa"/>
            <w:shd w:val="clear" w:color="auto" w:fill="D9D9D9" w:themeFill="background1" w:themeFillShade="D9"/>
          </w:tcPr>
          <w:p w14:paraId="6A2A9892" w14:textId="77777777" w:rsidR="00780951" w:rsidRPr="00F971A1" w:rsidRDefault="00780951" w:rsidP="00253147">
            <w:pPr>
              <w:spacing w:after="0"/>
              <w:jc w:val="center"/>
              <w:rPr>
                <w:b/>
              </w:rPr>
            </w:pPr>
            <w:r w:rsidRPr="00F971A1">
              <w:rPr>
                <w:b/>
              </w:rPr>
              <w:t>NIE DOTYCZY</w:t>
            </w:r>
          </w:p>
        </w:tc>
      </w:tr>
    </w:tbl>
    <w:p w14:paraId="553F45D4" w14:textId="77777777" w:rsidR="00780951" w:rsidRDefault="00780951" w:rsidP="00780951">
      <w:pPr>
        <w:pStyle w:val="Nagwek4"/>
      </w:pPr>
      <w:r w:rsidRPr="00BA6E62">
        <w:t xml:space="preserve">Kryteria WCAG: </w:t>
      </w:r>
      <w:r w:rsidRPr="00486B30">
        <w:t>2.1.1</w:t>
      </w:r>
      <w:r w:rsidRPr="00BA6E62">
        <w:t xml:space="preserve"> - Poziom „A”</w:t>
      </w:r>
    </w:p>
    <w:p w14:paraId="7766CB20" w14:textId="77777777" w:rsidR="00780951" w:rsidRDefault="00780951" w:rsidP="00780951">
      <w:r>
        <w:t>Sprawdź</w:t>
      </w:r>
      <w:r w:rsidRPr="00C955A8">
        <w:t xml:space="preserve">, </w:t>
      </w:r>
      <w:r>
        <w:t>czy w przypadku obecności na badanych stronach elementów multimedialnych niosących informację jest możliwe obsłużenie wszystkich prezentowanych funkcjonalności zarówno myszką, jak i klawiaturą, lub na stronie znajduje się wyczerpująca, dostępna alternatywa.</w:t>
      </w:r>
    </w:p>
    <w:p w14:paraId="3D8B8728" w14:textId="77777777" w:rsidR="00780951" w:rsidRDefault="00780951" w:rsidP="00780951">
      <w:r>
        <w:t>Elementy multimedialne publikowane na stronach internetowych prezentowane są najczęściej w formie playerów, które mają różne funkcje takie jak regulacja głośności, wstrzymywanie, przejście do kolejnego elementu itp. Należy sprawdzić czy wszystkie te funkcje da się uruchomić i zatrzymać zarówno myszką jak i bez użycia myszki, klawiszami klawiatury.</w:t>
      </w:r>
    </w:p>
    <w:p w14:paraId="2CCCDF2D" w14:textId="77777777" w:rsidR="00780951" w:rsidRDefault="00780951" w:rsidP="00780951">
      <w:r>
        <w:t>W przypadku gdy na stronach nie ma elementów multimedialnych należy wybrać odpowiedź NIE DOTYCZY.</w:t>
      </w:r>
    </w:p>
    <w:p w14:paraId="4A9A8C6D" w14:textId="77777777" w:rsidR="00780951" w:rsidRDefault="00780951" w:rsidP="00780951">
      <w:pPr>
        <w:pStyle w:val="Nagwek3"/>
      </w:pPr>
      <w:bookmarkStart w:id="45" w:name="_Toc18404237"/>
      <w:r>
        <w:t xml:space="preserve">Czy wszystkie graficzne elementy </w:t>
      </w:r>
      <w:proofErr w:type="spellStart"/>
      <w:r>
        <w:t>klikalne</w:t>
      </w:r>
      <w:proofErr w:type="spellEnd"/>
      <w:r>
        <w:t xml:space="preserve"> lub podzielone na strefy </w:t>
      </w:r>
      <w:proofErr w:type="spellStart"/>
      <w:r>
        <w:t>klikalne</w:t>
      </w:r>
      <w:proofErr w:type="spellEnd"/>
      <w:r>
        <w:t xml:space="preserve"> są dostępne z klawiatury</w:t>
      </w:r>
      <w:bookmarkEnd w:id="45"/>
      <w:r>
        <w:t xml:space="preserve">? </w:t>
      </w:r>
    </w:p>
    <w:tbl>
      <w:tblPr>
        <w:tblStyle w:val="Tabela-Siatka"/>
        <w:tblW w:w="0" w:type="auto"/>
        <w:tblLook w:val="04A0" w:firstRow="1" w:lastRow="0" w:firstColumn="1" w:lastColumn="0" w:noHBand="0" w:noVBand="1"/>
      </w:tblPr>
      <w:tblGrid>
        <w:gridCol w:w="3020"/>
        <w:gridCol w:w="3020"/>
        <w:gridCol w:w="3020"/>
      </w:tblGrid>
      <w:tr w:rsidR="00780951" w14:paraId="21379532" w14:textId="77777777" w:rsidTr="00253147">
        <w:tc>
          <w:tcPr>
            <w:tcW w:w="3020" w:type="dxa"/>
            <w:shd w:val="clear" w:color="auto" w:fill="92D050"/>
          </w:tcPr>
          <w:p w14:paraId="260A0B97" w14:textId="77777777" w:rsidR="00780951" w:rsidRPr="00BB30BA" w:rsidRDefault="00780951" w:rsidP="00253147">
            <w:pPr>
              <w:spacing w:after="0"/>
              <w:jc w:val="center"/>
              <w:rPr>
                <w:b/>
              </w:rPr>
            </w:pPr>
            <w:r w:rsidRPr="00BB30BA">
              <w:rPr>
                <w:b/>
              </w:rPr>
              <w:t>TAK</w:t>
            </w:r>
          </w:p>
        </w:tc>
        <w:tc>
          <w:tcPr>
            <w:tcW w:w="3021" w:type="dxa"/>
            <w:shd w:val="clear" w:color="auto" w:fill="FF0000"/>
          </w:tcPr>
          <w:p w14:paraId="6A6B5919" w14:textId="77777777" w:rsidR="00780951" w:rsidRPr="00BB30BA" w:rsidRDefault="00780951" w:rsidP="00253147">
            <w:pPr>
              <w:spacing w:after="0"/>
              <w:jc w:val="center"/>
              <w:rPr>
                <w:b/>
              </w:rPr>
            </w:pPr>
            <w:r w:rsidRPr="00BB30BA">
              <w:rPr>
                <w:b/>
              </w:rPr>
              <w:t>NIE</w:t>
            </w:r>
          </w:p>
        </w:tc>
        <w:tc>
          <w:tcPr>
            <w:tcW w:w="3021" w:type="dxa"/>
            <w:shd w:val="clear" w:color="auto" w:fill="D9D9D9" w:themeFill="background1" w:themeFillShade="D9"/>
          </w:tcPr>
          <w:p w14:paraId="33460B98" w14:textId="77777777" w:rsidR="00780951" w:rsidRPr="00BB30BA" w:rsidRDefault="00780951" w:rsidP="00253147">
            <w:pPr>
              <w:spacing w:after="0"/>
              <w:jc w:val="center"/>
              <w:rPr>
                <w:b/>
              </w:rPr>
            </w:pPr>
            <w:r w:rsidRPr="00BB30BA">
              <w:rPr>
                <w:b/>
              </w:rPr>
              <w:t>NIE DOTYCZY</w:t>
            </w:r>
          </w:p>
        </w:tc>
      </w:tr>
    </w:tbl>
    <w:p w14:paraId="6C6363DF" w14:textId="77777777" w:rsidR="00780951" w:rsidRDefault="00780951" w:rsidP="00780951">
      <w:pPr>
        <w:pStyle w:val="Nagwek4"/>
      </w:pPr>
      <w:r>
        <w:t>Kryteria WCAG: 2.1.1 - Poziom „A”</w:t>
      </w:r>
    </w:p>
    <w:p w14:paraId="3BFB5181" w14:textId="77777777" w:rsidR="00780951" w:rsidRDefault="00780951" w:rsidP="00780951">
      <w:r>
        <w:t xml:space="preserve">Sprawdź, czy w przypadku obecności na badanych stronach elementu podzielonego na obszary, w które można kliknąć (np. mapa Polski z podziałem na województwa), każdy z nich jest dostępna za pomocą klawiatury lub dostępna jest alternatywa. </w:t>
      </w:r>
    </w:p>
    <w:p w14:paraId="3372A67E" w14:textId="77777777" w:rsidR="00780951" w:rsidRDefault="00780951" w:rsidP="00780951">
      <w:r>
        <w:t xml:space="preserve">Należy spróbować dotrzeć do takiego elementu na stronie za pomocą klawisza TAB po czym zobaczyć, czy da się nacisnąć ENTER w momencie, gdy wybrany jest wydzielony w tym elemencie obszar i czy efekt będzie ten sam co kliknięcie. Należy powtórzyć sprawdzenie na wszystkich takich obszarach. </w:t>
      </w:r>
    </w:p>
    <w:p w14:paraId="506A0770" w14:textId="77777777" w:rsidR="00780951" w:rsidRDefault="00780951" w:rsidP="00780951">
      <w:r>
        <w:t>Jeśli nie ma takich elementów, wówczas należy wybrać odpowiedź NIE DOTYCZY.</w:t>
      </w:r>
    </w:p>
    <w:p w14:paraId="0EAC4176" w14:textId="77777777" w:rsidR="00780951" w:rsidRDefault="00780951" w:rsidP="00780951">
      <w:pPr>
        <w:pStyle w:val="Nagwek3"/>
      </w:pPr>
      <w:bookmarkStart w:id="46" w:name="_Toc18404238"/>
      <w:r w:rsidRPr="00AB06D8">
        <w:t>Czy użytkownik jest zmuszony do rozpoznania koloru podczas użycia strony</w:t>
      </w:r>
      <w:r>
        <w:t>?</w:t>
      </w:r>
      <w:bookmarkEnd w:id="46"/>
    </w:p>
    <w:tbl>
      <w:tblPr>
        <w:tblStyle w:val="Tabela-Siatka"/>
        <w:tblW w:w="0" w:type="auto"/>
        <w:tblLook w:val="04A0" w:firstRow="1" w:lastRow="0" w:firstColumn="1" w:lastColumn="0" w:noHBand="0" w:noVBand="1"/>
      </w:tblPr>
      <w:tblGrid>
        <w:gridCol w:w="3020"/>
        <w:gridCol w:w="3021"/>
      </w:tblGrid>
      <w:tr w:rsidR="00780951" w14:paraId="6AABED2C" w14:textId="77777777" w:rsidTr="00253147">
        <w:tc>
          <w:tcPr>
            <w:tcW w:w="3020" w:type="dxa"/>
            <w:shd w:val="clear" w:color="auto" w:fill="92D050"/>
          </w:tcPr>
          <w:p w14:paraId="01580351" w14:textId="77777777" w:rsidR="00780951" w:rsidRPr="00BB30BA" w:rsidRDefault="00780951" w:rsidP="00253147">
            <w:pPr>
              <w:spacing w:after="0"/>
              <w:jc w:val="center"/>
              <w:rPr>
                <w:b/>
              </w:rPr>
            </w:pPr>
            <w:r w:rsidRPr="00BB30BA">
              <w:rPr>
                <w:b/>
              </w:rPr>
              <w:t>NIE</w:t>
            </w:r>
          </w:p>
        </w:tc>
        <w:tc>
          <w:tcPr>
            <w:tcW w:w="3021" w:type="dxa"/>
            <w:shd w:val="clear" w:color="auto" w:fill="FF0000"/>
          </w:tcPr>
          <w:p w14:paraId="2883FDCA" w14:textId="77777777" w:rsidR="00780951" w:rsidRPr="00BB30BA" w:rsidRDefault="00780951" w:rsidP="00253147">
            <w:pPr>
              <w:spacing w:after="0"/>
              <w:jc w:val="center"/>
              <w:rPr>
                <w:b/>
              </w:rPr>
            </w:pPr>
            <w:r w:rsidRPr="00BB30BA">
              <w:rPr>
                <w:b/>
              </w:rPr>
              <w:t>TAK</w:t>
            </w:r>
          </w:p>
        </w:tc>
      </w:tr>
    </w:tbl>
    <w:p w14:paraId="60B69E91" w14:textId="77777777" w:rsidR="00780951" w:rsidRDefault="00780951" w:rsidP="00780951">
      <w:pPr>
        <w:pStyle w:val="Nagwek4"/>
      </w:pPr>
      <w:r w:rsidRPr="00BA6E62">
        <w:t>Kryteria</w:t>
      </w:r>
      <w:r>
        <w:t xml:space="preserve"> sukcesu</w:t>
      </w:r>
      <w:r w:rsidRPr="00BA6E62">
        <w:t xml:space="preserve"> WCAG: </w:t>
      </w:r>
      <w:hyperlink w:anchor="_1.4.1_-_Użycie" w:history="1">
        <w:r w:rsidRPr="00C132D7">
          <w:t>1.4.1</w:t>
        </w:r>
      </w:hyperlink>
      <w:r w:rsidRPr="00BA6E62">
        <w:t xml:space="preserve"> - Poziom „A”</w:t>
      </w:r>
    </w:p>
    <w:p w14:paraId="58EE0048" w14:textId="77777777" w:rsidR="00780951" w:rsidRDefault="00780951" w:rsidP="00780951">
      <w:r w:rsidRPr="00E21C6C">
        <w:t xml:space="preserve">Badanie dotyczy elementów, które w jakikolwiek sposób odnoszą się do kolorów przedstawiając odniesienie do nich w tekście, lub w jakikolwiek inny sposób, na przykład kolor elementów, kolor tła. </w:t>
      </w:r>
    </w:p>
    <w:p w14:paraId="3D8DC1AB" w14:textId="77777777" w:rsidR="00780951" w:rsidRDefault="00780951" w:rsidP="00780951">
      <w:r>
        <w:lastRenderedPageBreak/>
        <w:t>Sprawdź</w:t>
      </w:r>
      <w:r w:rsidRPr="00E21C6C">
        <w:t>, czy jakie</w:t>
      </w:r>
      <w:r>
        <w:t>ś</w:t>
      </w:r>
      <w:r w:rsidRPr="00E21C6C">
        <w:t xml:space="preserve"> elementy na badanych stronach nie zawierają przekazanej w jakikolwiek sposób treści zmuszającej do szukania bądź wskazania elementów na podstawie ich kolorów. Na przykład „Kliknij w niebieski przycisk”, „Pole oznaczone na czerwono zawiera błędne informacje”. </w:t>
      </w:r>
    </w:p>
    <w:p w14:paraId="024B8C19" w14:textId="77777777" w:rsidR="00780951" w:rsidRDefault="00780951" w:rsidP="00780951">
      <w:pPr>
        <w:pStyle w:val="Nagwek3"/>
      </w:pPr>
      <w:bookmarkStart w:id="47" w:name="_Toc18404239"/>
      <w:r>
        <w:t>Czy kontrast tekstu w stosunku do tła wynosi co najmniej 4,5:1</w:t>
      </w:r>
      <w:bookmarkEnd w:id="47"/>
      <w:r>
        <w:t xml:space="preserve">? </w:t>
      </w:r>
    </w:p>
    <w:tbl>
      <w:tblPr>
        <w:tblStyle w:val="Tabela-Siatka"/>
        <w:tblW w:w="0" w:type="auto"/>
        <w:tblLook w:val="04A0" w:firstRow="1" w:lastRow="0" w:firstColumn="1" w:lastColumn="0" w:noHBand="0" w:noVBand="1"/>
      </w:tblPr>
      <w:tblGrid>
        <w:gridCol w:w="3020"/>
        <w:gridCol w:w="3021"/>
      </w:tblGrid>
      <w:tr w:rsidR="00780951" w14:paraId="06200803" w14:textId="77777777" w:rsidTr="00253147">
        <w:tc>
          <w:tcPr>
            <w:tcW w:w="3020" w:type="dxa"/>
            <w:shd w:val="clear" w:color="auto" w:fill="92D050"/>
          </w:tcPr>
          <w:p w14:paraId="274A5FCB" w14:textId="77777777" w:rsidR="00780951" w:rsidRPr="003D6844" w:rsidRDefault="00780951" w:rsidP="00253147">
            <w:pPr>
              <w:spacing w:after="0"/>
              <w:jc w:val="center"/>
              <w:rPr>
                <w:b/>
              </w:rPr>
            </w:pPr>
            <w:r w:rsidRPr="003D6844">
              <w:rPr>
                <w:b/>
              </w:rPr>
              <w:t>TAK</w:t>
            </w:r>
          </w:p>
        </w:tc>
        <w:tc>
          <w:tcPr>
            <w:tcW w:w="3021" w:type="dxa"/>
            <w:shd w:val="clear" w:color="auto" w:fill="FF0000"/>
          </w:tcPr>
          <w:p w14:paraId="6B49B7E0" w14:textId="77777777" w:rsidR="00780951" w:rsidRPr="003D6844" w:rsidRDefault="00780951" w:rsidP="00253147">
            <w:pPr>
              <w:spacing w:after="0"/>
              <w:jc w:val="center"/>
              <w:rPr>
                <w:b/>
              </w:rPr>
            </w:pPr>
            <w:r w:rsidRPr="003D6844">
              <w:rPr>
                <w:b/>
              </w:rPr>
              <w:t>NIE</w:t>
            </w:r>
          </w:p>
        </w:tc>
      </w:tr>
    </w:tbl>
    <w:p w14:paraId="15E0037B" w14:textId="77777777" w:rsidR="00780951" w:rsidRDefault="00780951" w:rsidP="00780951">
      <w:pPr>
        <w:pStyle w:val="Nagwek4"/>
      </w:pPr>
      <w:r>
        <w:t>Kryteria WCAG: 1.4.3 - Poziom „AA”</w:t>
      </w:r>
    </w:p>
    <w:p w14:paraId="4DF2357D" w14:textId="77777777" w:rsidR="00780951" w:rsidRDefault="00780951" w:rsidP="00780951">
      <w:r w:rsidRPr="006B5122">
        <w:t>Sprawdź</w:t>
      </w:r>
      <w:r>
        <w:t xml:space="preserve">, czy kontrast tekstu w stosunku do tła przynajmniej na poziomie 4,5:1. </w:t>
      </w:r>
    </w:p>
    <w:p w14:paraId="5FFAD1E7" w14:textId="77777777" w:rsidR="00780951" w:rsidRDefault="00780951" w:rsidP="00780951">
      <w:r>
        <w:t xml:space="preserve">Do sprawdzenia kontrastu można użyć różnorodnych narzędzi, takich jak dodatek WAVE do przeglądarki </w:t>
      </w:r>
      <w:proofErr w:type="spellStart"/>
      <w:r>
        <w:t>Firefox</w:t>
      </w:r>
      <w:proofErr w:type="spellEnd"/>
      <w:r>
        <w:t xml:space="preserve"> czy </w:t>
      </w:r>
      <w:proofErr w:type="spellStart"/>
      <w:r>
        <w:t>Color</w:t>
      </w:r>
      <w:proofErr w:type="spellEnd"/>
      <w:r>
        <w:t xml:space="preserve"> </w:t>
      </w:r>
      <w:proofErr w:type="spellStart"/>
      <w:r>
        <w:t>Contrast</w:t>
      </w:r>
      <w:proofErr w:type="spellEnd"/>
      <w:r>
        <w:t xml:space="preserve"> </w:t>
      </w:r>
      <w:proofErr w:type="spellStart"/>
      <w:r>
        <w:t>Analyser</w:t>
      </w:r>
      <w:proofErr w:type="spellEnd"/>
      <w:r>
        <w:t xml:space="preserve"> (</w:t>
      </w:r>
      <w:hyperlink r:id="rId9" w:history="1">
        <w:r>
          <w:rPr>
            <w:rStyle w:val="Hipercze"/>
          </w:rPr>
          <w:t>https://developer.paciellogroup.com/resources/contrastanalyser/</w:t>
        </w:r>
      </w:hyperlink>
      <w:r>
        <w:t>), które w prosty sposób pozwalają przeprowadzić sprawdzenie.</w:t>
      </w:r>
    </w:p>
    <w:p w14:paraId="34536E6C" w14:textId="77777777" w:rsidR="00780951" w:rsidRPr="00E21C6C" w:rsidRDefault="00780951" w:rsidP="00780951">
      <w:r>
        <w:t>Jeśli wielkość niektórych segmentów tekstu przekraczała swoją wielkością 150% wielkości podstawowej tekstu na stronie, kontrast powinien być na poziomie co najmniej 3:1.</w:t>
      </w:r>
    </w:p>
    <w:p w14:paraId="7FC00776" w14:textId="77777777" w:rsidR="00780951" w:rsidRDefault="00780951" w:rsidP="00780951">
      <w:pPr>
        <w:pStyle w:val="Nagwek3"/>
      </w:pPr>
      <w:bookmarkStart w:id="48" w:name="_Toc18404240"/>
      <w:r w:rsidRPr="0033585A">
        <w:t>Czy kontrast kolorów</w:t>
      </w:r>
      <w:r>
        <w:t>,</w:t>
      </w:r>
      <w:r w:rsidRPr="0033585A">
        <w:t xml:space="preserve"> w tym w grafikach pozwalających na zrozumienie treści lub będących nośnikiem informacji, w stosunku do tła wynosi co najmniej 3:1?</w:t>
      </w:r>
      <w:r>
        <w:t xml:space="preserve"> </w:t>
      </w:r>
    </w:p>
    <w:tbl>
      <w:tblPr>
        <w:tblStyle w:val="Tabela-Siatka"/>
        <w:tblW w:w="0" w:type="auto"/>
        <w:tblLook w:val="04A0" w:firstRow="1" w:lastRow="0" w:firstColumn="1" w:lastColumn="0" w:noHBand="0" w:noVBand="1"/>
      </w:tblPr>
      <w:tblGrid>
        <w:gridCol w:w="3020"/>
        <w:gridCol w:w="3021"/>
      </w:tblGrid>
      <w:tr w:rsidR="00780951" w14:paraId="6645E56C" w14:textId="77777777" w:rsidTr="00253147">
        <w:tc>
          <w:tcPr>
            <w:tcW w:w="3020" w:type="dxa"/>
            <w:shd w:val="clear" w:color="auto" w:fill="92D050"/>
          </w:tcPr>
          <w:p w14:paraId="04EB3F18" w14:textId="77777777" w:rsidR="00780951" w:rsidRPr="003D6844" w:rsidRDefault="00780951" w:rsidP="00253147">
            <w:pPr>
              <w:spacing w:after="0"/>
              <w:jc w:val="center"/>
              <w:rPr>
                <w:b/>
              </w:rPr>
            </w:pPr>
            <w:r w:rsidRPr="003D6844">
              <w:rPr>
                <w:b/>
              </w:rPr>
              <w:t>TAK</w:t>
            </w:r>
          </w:p>
        </w:tc>
        <w:tc>
          <w:tcPr>
            <w:tcW w:w="3021" w:type="dxa"/>
            <w:shd w:val="clear" w:color="auto" w:fill="FF0000"/>
          </w:tcPr>
          <w:p w14:paraId="4FE02DB2" w14:textId="77777777" w:rsidR="00780951" w:rsidRPr="003D6844" w:rsidRDefault="00780951" w:rsidP="00253147">
            <w:pPr>
              <w:spacing w:after="0"/>
              <w:jc w:val="center"/>
              <w:rPr>
                <w:b/>
              </w:rPr>
            </w:pPr>
            <w:r w:rsidRPr="003D6844">
              <w:rPr>
                <w:b/>
              </w:rPr>
              <w:t>NIE</w:t>
            </w:r>
          </w:p>
        </w:tc>
      </w:tr>
    </w:tbl>
    <w:p w14:paraId="227F3F52" w14:textId="77777777" w:rsidR="00780951" w:rsidRDefault="00780951" w:rsidP="00780951">
      <w:pPr>
        <w:pStyle w:val="Nagwek4"/>
      </w:pPr>
      <w:r>
        <w:t>Kryteria WCAG: 1.4.11 - Poziom „AA”</w:t>
      </w:r>
    </w:p>
    <w:p w14:paraId="06ACF386" w14:textId="77777777" w:rsidR="00780951" w:rsidRDefault="00780951" w:rsidP="00780951">
      <w:r w:rsidRPr="006B5122">
        <w:t>Sprawdź</w:t>
      </w:r>
      <w:r>
        <w:t xml:space="preserve">, czy </w:t>
      </w:r>
      <w:r w:rsidRPr="00351375">
        <w:t xml:space="preserve">kontrast kolorów użytych w interfejsie i grafikach </w:t>
      </w:r>
      <w:r w:rsidRPr="000B395D">
        <w:rPr>
          <w:b/>
          <w:u w:val="single"/>
        </w:rPr>
        <w:t>pozwalających na zrozumienie treści lub będących nośnikiem informacji</w:t>
      </w:r>
      <w:r w:rsidRPr="00351375">
        <w:t>, w stosunku do tła wynosi co najmniej 3:1</w:t>
      </w:r>
      <w:r>
        <w:t xml:space="preserve">. </w:t>
      </w:r>
    </w:p>
    <w:p w14:paraId="34072124" w14:textId="77777777" w:rsidR="00780951" w:rsidRDefault="00780951" w:rsidP="00780951">
      <w:r>
        <w:t xml:space="preserve">Do sprawdzenia kontrastu można użyć różnorodnych narzędzi, takich jak dodatek WAVE do przeglądarki </w:t>
      </w:r>
      <w:proofErr w:type="spellStart"/>
      <w:r>
        <w:t>Firefox</w:t>
      </w:r>
      <w:proofErr w:type="spellEnd"/>
      <w:r>
        <w:t xml:space="preserve"> czy </w:t>
      </w:r>
      <w:proofErr w:type="spellStart"/>
      <w:r>
        <w:t>Color</w:t>
      </w:r>
      <w:proofErr w:type="spellEnd"/>
      <w:r>
        <w:t xml:space="preserve"> </w:t>
      </w:r>
      <w:proofErr w:type="spellStart"/>
      <w:r>
        <w:t>Contrast</w:t>
      </w:r>
      <w:proofErr w:type="spellEnd"/>
      <w:r>
        <w:t xml:space="preserve"> </w:t>
      </w:r>
      <w:proofErr w:type="spellStart"/>
      <w:r>
        <w:t>Analyser</w:t>
      </w:r>
      <w:proofErr w:type="spellEnd"/>
      <w:r>
        <w:t xml:space="preserve"> (</w:t>
      </w:r>
      <w:hyperlink r:id="rId10" w:history="1">
        <w:r>
          <w:rPr>
            <w:rStyle w:val="Hipercze"/>
          </w:rPr>
          <w:t>https://developer.paciellogroup.com/resources/contrastanalyser/</w:t>
        </w:r>
      </w:hyperlink>
      <w:r>
        <w:t>), które w prosty sposób pozwalają przeprowadzić sprawdzenie.</w:t>
      </w:r>
    </w:p>
    <w:p w14:paraId="108F242B" w14:textId="77777777" w:rsidR="00780951" w:rsidRDefault="00780951" w:rsidP="00780951">
      <w:pPr>
        <w:pStyle w:val="Nagwek3"/>
      </w:pPr>
      <w:r>
        <w:t>Jeśli wielkość niektórych segmentów tekstu przekraczała swoją wielkością 150% wielkości podstawowej tekstu na stronie, kontrast powinien być na poziomie co najmniej 3:1.</w:t>
      </w:r>
    </w:p>
    <w:p w14:paraId="5E6B410A" w14:textId="77777777" w:rsidR="00780951" w:rsidRDefault="00780951" w:rsidP="00780951">
      <w:pPr>
        <w:pStyle w:val="Nagwek3"/>
      </w:pPr>
      <w:r>
        <w:t>Czy wszystkie znaczące elementy animowane lub dźwiękowe posiadają odpowiedni opis tekstowy wyjaśniający co przedstawiają lub czego dotyczą</w:t>
      </w:r>
      <w:bookmarkEnd w:id="48"/>
      <w:r>
        <w:t xml:space="preserve">? </w:t>
      </w:r>
    </w:p>
    <w:tbl>
      <w:tblPr>
        <w:tblStyle w:val="Tabela-Siatka"/>
        <w:tblW w:w="0" w:type="auto"/>
        <w:tblLook w:val="04A0" w:firstRow="1" w:lastRow="0" w:firstColumn="1" w:lastColumn="0" w:noHBand="0" w:noVBand="1"/>
      </w:tblPr>
      <w:tblGrid>
        <w:gridCol w:w="3020"/>
        <w:gridCol w:w="3020"/>
        <w:gridCol w:w="3020"/>
      </w:tblGrid>
      <w:tr w:rsidR="00780951" w14:paraId="20102839" w14:textId="77777777" w:rsidTr="00253147">
        <w:tc>
          <w:tcPr>
            <w:tcW w:w="3020" w:type="dxa"/>
            <w:shd w:val="clear" w:color="auto" w:fill="92D050"/>
          </w:tcPr>
          <w:p w14:paraId="53AAF80B" w14:textId="77777777" w:rsidR="00780951" w:rsidRPr="006B5122" w:rsidRDefault="00780951" w:rsidP="00253147">
            <w:pPr>
              <w:spacing w:after="0"/>
              <w:jc w:val="center"/>
              <w:rPr>
                <w:b/>
              </w:rPr>
            </w:pPr>
            <w:r w:rsidRPr="006B5122">
              <w:rPr>
                <w:b/>
              </w:rPr>
              <w:t>TAK</w:t>
            </w:r>
          </w:p>
        </w:tc>
        <w:tc>
          <w:tcPr>
            <w:tcW w:w="3021" w:type="dxa"/>
            <w:shd w:val="clear" w:color="auto" w:fill="FF0000"/>
          </w:tcPr>
          <w:p w14:paraId="60FAAEE9" w14:textId="77777777" w:rsidR="00780951" w:rsidRPr="006B5122" w:rsidRDefault="00780951" w:rsidP="00253147">
            <w:pPr>
              <w:spacing w:after="0"/>
              <w:jc w:val="center"/>
              <w:rPr>
                <w:b/>
              </w:rPr>
            </w:pPr>
            <w:r w:rsidRPr="006B5122">
              <w:rPr>
                <w:b/>
              </w:rPr>
              <w:t>NIE</w:t>
            </w:r>
          </w:p>
        </w:tc>
        <w:tc>
          <w:tcPr>
            <w:tcW w:w="3021" w:type="dxa"/>
            <w:shd w:val="clear" w:color="auto" w:fill="D9D9D9" w:themeFill="background1" w:themeFillShade="D9"/>
          </w:tcPr>
          <w:p w14:paraId="0C151696" w14:textId="77777777" w:rsidR="00780951" w:rsidRPr="006B5122" w:rsidRDefault="00780951" w:rsidP="00253147">
            <w:pPr>
              <w:spacing w:after="0"/>
              <w:jc w:val="center"/>
              <w:rPr>
                <w:b/>
              </w:rPr>
            </w:pPr>
            <w:r w:rsidRPr="006B5122">
              <w:rPr>
                <w:b/>
              </w:rPr>
              <w:t>NIE DOTYCZY</w:t>
            </w:r>
          </w:p>
        </w:tc>
      </w:tr>
    </w:tbl>
    <w:p w14:paraId="26E3E13C" w14:textId="77777777" w:rsidR="00780951" w:rsidRDefault="00780951" w:rsidP="00780951">
      <w:pPr>
        <w:pStyle w:val="Nagwek4"/>
      </w:pPr>
      <w:r>
        <w:t>Kryteria WCAG: 1.2.3 - Poziom „A”</w:t>
      </w:r>
    </w:p>
    <w:p w14:paraId="0F447C10" w14:textId="77777777" w:rsidR="00780951" w:rsidRDefault="00780951" w:rsidP="00780951">
      <w:r>
        <w:t xml:space="preserve">Sprawdź, czy w przypadku obecności na badanych stronach multimediów lub elementów mających związek z multimediami (np. animacje), każdemu z nich przypisany jest poprawnie sformułowana i łatwo dostępna transkrypcja tekstowa oddająca zawartość prezentowanego materiału. </w:t>
      </w:r>
    </w:p>
    <w:p w14:paraId="51582D4E" w14:textId="77777777" w:rsidR="00780951" w:rsidRDefault="00780951" w:rsidP="00780951">
      <w:r>
        <w:t xml:space="preserve">Sprawdź, czy ta transkrypcja wyjaśnia dokładnie zawartość materiału tak, aby osoba niewidoma miała pełne rozeznanie w prezentowanym materiale. </w:t>
      </w:r>
    </w:p>
    <w:p w14:paraId="3ECEEBB8" w14:textId="77777777" w:rsidR="00780951" w:rsidRDefault="00780951" w:rsidP="00780951">
      <w:r>
        <w:lastRenderedPageBreak/>
        <w:t>Sprawdź, czy zawartość dźwiękowa jest spisana dokładnie, co do słowa dla osób niesłyszących. Sprawdzenie należy wykonać jedynie dla elementów, dla których nie ma dokładniejszych metod udostępniania treści dla osób niepełnosprawnych (np. audiodeskrypcja).</w:t>
      </w:r>
    </w:p>
    <w:p w14:paraId="2335B847" w14:textId="77777777" w:rsidR="00780951" w:rsidRDefault="00780951" w:rsidP="00780951">
      <w:pPr>
        <w:pStyle w:val="Nagwek3"/>
      </w:pPr>
      <w:bookmarkStart w:id="49" w:name="_Toc484066157"/>
      <w:bookmarkStart w:id="50" w:name="_Toc18404241"/>
      <w:r>
        <w:t>Czy wszystkie multimedialne elementy wizualne posiadają możliwą do uruchomienia bezwzrokowo, poprawnie sformułowaną audiodeskrypcję?</w:t>
      </w:r>
      <w:bookmarkEnd w:id="49"/>
      <w:bookmarkEnd w:id="50"/>
      <w:r>
        <w:t xml:space="preserve"> </w:t>
      </w:r>
    </w:p>
    <w:tbl>
      <w:tblPr>
        <w:tblStyle w:val="Tabela-Siatka"/>
        <w:tblW w:w="0" w:type="auto"/>
        <w:tblLook w:val="04A0" w:firstRow="1" w:lastRow="0" w:firstColumn="1" w:lastColumn="0" w:noHBand="0" w:noVBand="1"/>
      </w:tblPr>
      <w:tblGrid>
        <w:gridCol w:w="3020"/>
        <w:gridCol w:w="3020"/>
        <w:gridCol w:w="3020"/>
      </w:tblGrid>
      <w:tr w:rsidR="00780951" w14:paraId="04D91D01" w14:textId="77777777" w:rsidTr="00253147">
        <w:tc>
          <w:tcPr>
            <w:tcW w:w="3020" w:type="dxa"/>
            <w:shd w:val="clear" w:color="auto" w:fill="92D050"/>
          </w:tcPr>
          <w:p w14:paraId="5EEB4BBD" w14:textId="77777777" w:rsidR="00780951" w:rsidRPr="0096680D" w:rsidRDefault="00780951" w:rsidP="00253147">
            <w:pPr>
              <w:spacing w:after="0"/>
              <w:jc w:val="center"/>
              <w:rPr>
                <w:b/>
              </w:rPr>
            </w:pPr>
            <w:r w:rsidRPr="0096680D">
              <w:rPr>
                <w:b/>
              </w:rPr>
              <w:t>TAK</w:t>
            </w:r>
          </w:p>
        </w:tc>
        <w:tc>
          <w:tcPr>
            <w:tcW w:w="3021" w:type="dxa"/>
            <w:shd w:val="clear" w:color="auto" w:fill="FF0000"/>
          </w:tcPr>
          <w:p w14:paraId="03C58A99" w14:textId="77777777" w:rsidR="00780951" w:rsidRPr="0096680D" w:rsidRDefault="00780951" w:rsidP="00253147">
            <w:pPr>
              <w:spacing w:after="0"/>
              <w:jc w:val="center"/>
              <w:rPr>
                <w:b/>
              </w:rPr>
            </w:pPr>
            <w:r w:rsidRPr="0096680D">
              <w:rPr>
                <w:b/>
              </w:rPr>
              <w:t>NIE</w:t>
            </w:r>
          </w:p>
        </w:tc>
        <w:tc>
          <w:tcPr>
            <w:tcW w:w="3021" w:type="dxa"/>
            <w:shd w:val="clear" w:color="auto" w:fill="D9D9D9" w:themeFill="background1" w:themeFillShade="D9"/>
          </w:tcPr>
          <w:p w14:paraId="4C62C980" w14:textId="77777777" w:rsidR="00780951" w:rsidRPr="0096680D" w:rsidRDefault="00780951" w:rsidP="00253147">
            <w:pPr>
              <w:spacing w:after="0"/>
              <w:jc w:val="center"/>
              <w:rPr>
                <w:b/>
              </w:rPr>
            </w:pPr>
            <w:r w:rsidRPr="0096680D">
              <w:rPr>
                <w:b/>
              </w:rPr>
              <w:t>NIE DOTYCZY</w:t>
            </w:r>
          </w:p>
        </w:tc>
      </w:tr>
    </w:tbl>
    <w:p w14:paraId="183A5940" w14:textId="77777777" w:rsidR="00780951" w:rsidRDefault="00780951" w:rsidP="00780951">
      <w:pPr>
        <w:pStyle w:val="Nagwek4"/>
      </w:pPr>
      <w:r w:rsidRPr="00BA6E62">
        <w:t>Kryteria WCAG: 1.2.5 - Poziom „AA”</w:t>
      </w:r>
    </w:p>
    <w:p w14:paraId="117EB456" w14:textId="77777777" w:rsidR="00780951" w:rsidRDefault="00780951" w:rsidP="00780951">
      <w:r>
        <w:t>Sprawdź</w:t>
      </w:r>
      <w:r w:rsidRPr="00977BCE">
        <w:t>, czy w przypadku obecności na badanych stronach elementów mających związek z multimediami wizualnymi, każdemu z nich przypisany jest poprawnie sformułowana, możliwa do uruchomienia bezwzrokowo audiodeskrypcja oddająca zawartość prezentowanego materiału.</w:t>
      </w:r>
    </w:p>
    <w:p w14:paraId="44D8F0AD" w14:textId="77777777" w:rsidR="00780951" w:rsidRPr="00977BCE" w:rsidRDefault="00780951" w:rsidP="00780951">
      <w:r w:rsidRPr="00977BCE">
        <w:t>Badanie powinno zostać  wykonane jedynie dla elementów, które nie są prostą ilustracją obecnego na danej stronie tekstu, nie wnoszącą żadnych nowych treści.</w:t>
      </w:r>
    </w:p>
    <w:p w14:paraId="519607D8" w14:textId="77777777" w:rsidR="00780951" w:rsidRDefault="00780951" w:rsidP="00780951">
      <w:pPr>
        <w:pStyle w:val="Nagwek3"/>
      </w:pPr>
      <w:bookmarkStart w:id="51" w:name="_Toc484066183"/>
      <w:bookmarkStart w:id="52" w:name="_Toc18404242"/>
      <w:r>
        <w:t>Czy obecny jest link „przejdź do treści”, a jeśli jest i jest więcej linków pozwalających na omijanie bloków, to czy jest zachowana ich spójność na wszystkich badanych stronach?</w:t>
      </w:r>
      <w:bookmarkEnd w:id="51"/>
      <w:bookmarkEnd w:id="52"/>
    </w:p>
    <w:tbl>
      <w:tblPr>
        <w:tblStyle w:val="Tabela-Siatka"/>
        <w:tblW w:w="0" w:type="auto"/>
        <w:jc w:val="center"/>
        <w:tblLook w:val="04A0" w:firstRow="1" w:lastRow="0" w:firstColumn="1" w:lastColumn="0" w:noHBand="0" w:noVBand="1"/>
      </w:tblPr>
      <w:tblGrid>
        <w:gridCol w:w="3020"/>
        <w:gridCol w:w="3020"/>
        <w:gridCol w:w="3020"/>
      </w:tblGrid>
      <w:tr w:rsidR="00780951" w:rsidRPr="009D56CA" w14:paraId="2DE42BE3" w14:textId="77777777" w:rsidTr="00253147">
        <w:trPr>
          <w:jc w:val="center"/>
        </w:trPr>
        <w:tc>
          <w:tcPr>
            <w:tcW w:w="3020" w:type="dxa"/>
            <w:shd w:val="clear" w:color="auto" w:fill="92D050"/>
          </w:tcPr>
          <w:p w14:paraId="03B7D1FF" w14:textId="77777777" w:rsidR="00780951" w:rsidRPr="009D56CA" w:rsidRDefault="00780951" w:rsidP="00253147">
            <w:pPr>
              <w:spacing w:after="0"/>
              <w:jc w:val="center"/>
              <w:rPr>
                <w:b/>
              </w:rPr>
            </w:pPr>
            <w:r w:rsidRPr="009D56CA">
              <w:rPr>
                <w:b/>
              </w:rPr>
              <w:t>TAK</w:t>
            </w:r>
          </w:p>
        </w:tc>
        <w:tc>
          <w:tcPr>
            <w:tcW w:w="3021" w:type="dxa"/>
            <w:shd w:val="clear" w:color="auto" w:fill="FF0000"/>
          </w:tcPr>
          <w:p w14:paraId="3DFFE606" w14:textId="77777777" w:rsidR="00780951" w:rsidRPr="009D56CA" w:rsidRDefault="00780951" w:rsidP="00253147">
            <w:pPr>
              <w:spacing w:after="0"/>
              <w:jc w:val="center"/>
              <w:rPr>
                <w:b/>
              </w:rPr>
            </w:pPr>
            <w:r w:rsidRPr="009D56CA">
              <w:rPr>
                <w:b/>
              </w:rPr>
              <w:t>NIE</w:t>
            </w:r>
          </w:p>
        </w:tc>
        <w:tc>
          <w:tcPr>
            <w:tcW w:w="3021" w:type="dxa"/>
            <w:shd w:val="clear" w:color="auto" w:fill="D9D9D9" w:themeFill="background1" w:themeFillShade="D9"/>
          </w:tcPr>
          <w:p w14:paraId="1D284B79" w14:textId="77777777" w:rsidR="00780951" w:rsidRPr="009D56CA" w:rsidRDefault="00780951" w:rsidP="00253147">
            <w:pPr>
              <w:spacing w:after="0"/>
              <w:jc w:val="center"/>
              <w:rPr>
                <w:b/>
              </w:rPr>
            </w:pPr>
            <w:r w:rsidRPr="009D56CA">
              <w:rPr>
                <w:b/>
              </w:rPr>
              <w:t>NIE DOTYCZY</w:t>
            </w:r>
          </w:p>
        </w:tc>
      </w:tr>
    </w:tbl>
    <w:p w14:paraId="25746F85" w14:textId="77777777" w:rsidR="00780951" w:rsidRDefault="00780951" w:rsidP="00780951">
      <w:pPr>
        <w:pStyle w:val="Nagwek4"/>
      </w:pPr>
      <w:r w:rsidRPr="00BA6E62">
        <w:t xml:space="preserve">Kryteria WCAG: </w:t>
      </w:r>
      <w:r w:rsidRPr="00062F24">
        <w:t>2.4.1</w:t>
      </w:r>
      <w:r w:rsidRPr="00BA6E62">
        <w:t xml:space="preserve"> - Poziom „A”</w:t>
      </w:r>
      <w:r>
        <w:t xml:space="preserve">, </w:t>
      </w:r>
      <w:r w:rsidRPr="00062F24">
        <w:t>3.2.3</w:t>
      </w:r>
      <w:r w:rsidRPr="00BA6E62">
        <w:t xml:space="preserve"> - Poziom „AA”</w:t>
      </w:r>
    </w:p>
    <w:p w14:paraId="7EE702CD" w14:textId="77777777" w:rsidR="00780951" w:rsidRDefault="00780951" w:rsidP="00780951">
      <w:r>
        <w:t>Sprawdź</w:t>
      </w:r>
      <w:r w:rsidRPr="00062F24">
        <w:t xml:space="preserve"> </w:t>
      </w:r>
      <w:r>
        <w:t xml:space="preserve">obecność kotwicy (zakładki, odsyłacza czyli unikatowego id w odpowiednim znaczniku) na początku treści podstawowej każdej strony serwisu oraz obecność na stronie linku prowadzącego do tej kotwicy. </w:t>
      </w:r>
    </w:p>
    <w:p w14:paraId="7F63693B" w14:textId="77777777" w:rsidR="00780951" w:rsidRDefault="00780951" w:rsidP="00780951">
      <w:r>
        <w:t xml:space="preserve">Sprawdź, czy istnieją linki prowadzące do kotwic na podstawowych, zgrupowanych w bloki nawigacyjne, linkach (np. menu). </w:t>
      </w:r>
    </w:p>
    <w:p w14:paraId="23C8F8E4" w14:textId="77777777" w:rsidR="00780951" w:rsidRDefault="00780951" w:rsidP="00780951">
      <w:r>
        <w:t xml:space="preserve">Sprawdź spójność użycia oraz poprawne działanie linków prowadzących do tych kotwic na wszystkich badanych podstronach serwisu. </w:t>
      </w:r>
    </w:p>
    <w:p w14:paraId="7001116D" w14:textId="77777777" w:rsidR="00780951" w:rsidRDefault="00780951" w:rsidP="00780951">
      <w:r>
        <w:t>Sprawdź</w:t>
      </w:r>
      <w:r w:rsidRPr="00062F24">
        <w:t xml:space="preserve"> </w:t>
      </w:r>
      <w:r>
        <w:t>czy na wszystkich stronach kolejność rozmieszczenia tych linków w kodzie HTML jest taka sama.</w:t>
      </w:r>
      <w:bookmarkStart w:id="53" w:name="_Prezentacja"/>
      <w:bookmarkStart w:id="54" w:name="_Toc484066185"/>
      <w:bookmarkEnd w:id="53"/>
    </w:p>
    <w:p w14:paraId="74067130" w14:textId="77777777" w:rsidR="00780951" w:rsidRDefault="00780951" w:rsidP="00780951">
      <w:pPr>
        <w:pStyle w:val="Nagwek3"/>
      </w:pPr>
      <w:bookmarkStart w:id="55" w:name="_Toc484066192"/>
      <w:bookmarkStart w:id="56" w:name="_Toc18404243"/>
      <w:bookmarkEnd w:id="54"/>
      <w:r>
        <w:t>Czy na badanych stronach informacje są przekazywane jedynie poprzez użycie pozycji bądź formy?</w:t>
      </w:r>
      <w:bookmarkEnd w:id="55"/>
      <w:bookmarkEnd w:id="56"/>
    </w:p>
    <w:tbl>
      <w:tblPr>
        <w:tblStyle w:val="Tabela-Siatka"/>
        <w:tblW w:w="0" w:type="auto"/>
        <w:tblLook w:val="04A0" w:firstRow="1" w:lastRow="0" w:firstColumn="1" w:lastColumn="0" w:noHBand="0" w:noVBand="1"/>
      </w:tblPr>
      <w:tblGrid>
        <w:gridCol w:w="3020"/>
        <w:gridCol w:w="3021"/>
      </w:tblGrid>
      <w:tr w:rsidR="00780951" w:rsidRPr="00D533CE" w14:paraId="146A31D4" w14:textId="77777777" w:rsidTr="00253147">
        <w:tc>
          <w:tcPr>
            <w:tcW w:w="3020" w:type="dxa"/>
            <w:shd w:val="clear" w:color="auto" w:fill="92D050"/>
          </w:tcPr>
          <w:p w14:paraId="36314289" w14:textId="77777777" w:rsidR="00780951" w:rsidRPr="00D533CE" w:rsidRDefault="00780951" w:rsidP="00253147">
            <w:pPr>
              <w:spacing w:after="0"/>
              <w:jc w:val="center"/>
              <w:rPr>
                <w:b/>
              </w:rPr>
            </w:pPr>
            <w:r w:rsidRPr="00D533CE">
              <w:rPr>
                <w:b/>
              </w:rPr>
              <w:t>NIE SĄ</w:t>
            </w:r>
          </w:p>
        </w:tc>
        <w:tc>
          <w:tcPr>
            <w:tcW w:w="3021" w:type="dxa"/>
            <w:shd w:val="clear" w:color="auto" w:fill="FF0000"/>
          </w:tcPr>
          <w:p w14:paraId="1AD2649A" w14:textId="77777777" w:rsidR="00780951" w:rsidRPr="00D533CE" w:rsidRDefault="00780951" w:rsidP="00253147">
            <w:pPr>
              <w:spacing w:after="0"/>
              <w:jc w:val="center"/>
              <w:rPr>
                <w:b/>
              </w:rPr>
            </w:pPr>
            <w:r w:rsidRPr="00D533CE">
              <w:rPr>
                <w:b/>
              </w:rPr>
              <w:t>SĄ</w:t>
            </w:r>
          </w:p>
        </w:tc>
      </w:tr>
    </w:tbl>
    <w:p w14:paraId="4906493D" w14:textId="77777777" w:rsidR="00780951" w:rsidRPr="00BA6E62" w:rsidRDefault="00780951" w:rsidP="00780951">
      <w:pPr>
        <w:pStyle w:val="Nagwek4"/>
      </w:pPr>
      <w:r w:rsidRPr="00BA6E62">
        <w:t xml:space="preserve">Kryterium WCAG – </w:t>
      </w:r>
      <w:r w:rsidRPr="00FF33E9">
        <w:t>1.3.3</w:t>
      </w:r>
      <w:r w:rsidRPr="00BA6E62">
        <w:t xml:space="preserve"> - Poziom „A”</w:t>
      </w:r>
    </w:p>
    <w:p w14:paraId="11347DFB" w14:textId="77777777" w:rsidR="00780951" w:rsidRDefault="00780951" w:rsidP="00780951">
      <w:r>
        <w:t xml:space="preserve">Sprawdź czy jakikolwiek element na badanych podstronach przekazuje informację za pomocą swojej pozycji bądź formy. Jeśli tak jest, to sprawdź, czy  informacja przekazywana za pomocą formy bądź pozycji jest dostępna inną drogą niż jedynie poprzez formę i pozycję. </w:t>
      </w:r>
    </w:p>
    <w:p w14:paraId="25D1D157" w14:textId="77777777" w:rsidR="00780951" w:rsidRDefault="00780951" w:rsidP="00780951">
      <w:pPr>
        <w:pStyle w:val="Nagwek3"/>
      </w:pPr>
      <w:bookmarkStart w:id="57" w:name="_Toc484066211"/>
      <w:bookmarkStart w:id="58" w:name="_Toc18404244"/>
      <w:r>
        <w:lastRenderedPageBreak/>
        <w:t>Czy tytuły stron mają poprawną strukturę.</w:t>
      </w:r>
      <w:bookmarkEnd w:id="57"/>
      <w:bookmarkEnd w:id="58"/>
    </w:p>
    <w:tbl>
      <w:tblPr>
        <w:tblStyle w:val="Tabela-Siatka"/>
        <w:tblW w:w="0" w:type="auto"/>
        <w:tblLook w:val="04A0" w:firstRow="1" w:lastRow="0" w:firstColumn="1" w:lastColumn="0" w:noHBand="0" w:noVBand="1"/>
      </w:tblPr>
      <w:tblGrid>
        <w:gridCol w:w="3020"/>
        <w:gridCol w:w="3021"/>
      </w:tblGrid>
      <w:tr w:rsidR="00780951" w14:paraId="70CFE40C" w14:textId="77777777" w:rsidTr="00253147">
        <w:tc>
          <w:tcPr>
            <w:tcW w:w="3020" w:type="dxa"/>
            <w:shd w:val="clear" w:color="auto" w:fill="92D050"/>
          </w:tcPr>
          <w:p w14:paraId="7D58B132" w14:textId="77777777" w:rsidR="00780951" w:rsidRPr="00D533CE" w:rsidRDefault="00780951" w:rsidP="00253147">
            <w:pPr>
              <w:spacing w:after="0"/>
              <w:jc w:val="center"/>
              <w:rPr>
                <w:b/>
              </w:rPr>
            </w:pPr>
            <w:r w:rsidRPr="00D533CE">
              <w:rPr>
                <w:b/>
              </w:rPr>
              <w:t>TAK</w:t>
            </w:r>
          </w:p>
        </w:tc>
        <w:tc>
          <w:tcPr>
            <w:tcW w:w="3021" w:type="dxa"/>
            <w:shd w:val="clear" w:color="auto" w:fill="FF0000"/>
          </w:tcPr>
          <w:p w14:paraId="4E92CD04" w14:textId="77777777" w:rsidR="00780951" w:rsidRPr="00D533CE" w:rsidRDefault="00780951" w:rsidP="00253147">
            <w:pPr>
              <w:spacing w:after="0"/>
              <w:jc w:val="center"/>
              <w:rPr>
                <w:b/>
              </w:rPr>
            </w:pPr>
            <w:r w:rsidRPr="00D533CE">
              <w:rPr>
                <w:b/>
              </w:rPr>
              <w:t>NIE</w:t>
            </w:r>
          </w:p>
        </w:tc>
      </w:tr>
    </w:tbl>
    <w:p w14:paraId="726C9924" w14:textId="77777777" w:rsidR="00780951" w:rsidRPr="00110A7D" w:rsidRDefault="00780951" w:rsidP="00780951"/>
    <w:p w14:paraId="4B3BF2CA" w14:textId="77777777" w:rsidR="00780951" w:rsidRPr="00BA6E62" w:rsidRDefault="00780951" w:rsidP="00780951">
      <w:pPr>
        <w:pStyle w:val="Nagwek4"/>
      </w:pPr>
      <w:r w:rsidRPr="00BA6E62">
        <w:t xml:space="preserve">Kryteria WCAG: </w:t>
      </w:r>
      <w:r w:rsidRPr="006F4B04">
        <w:t>2.4.2</w:t>
      </w:r>
      <w:r w:rsidRPr="00BA6E62">
        <w:t xml:space="preserve"> - Poziom „A”</w:t>
      </w:r>
    </w:p>
    <w:p w14:paraId="55DDFAD6" w14:textId="77777777" w:rsidR="00780951" w:rsidRDefault="00780951" w:rsidP="00780951">
      <w:r>
        <w:t>Sprawdź</w:t>
      </w:r>
      <w:r w:rsidRPr="00C955A8">
        <w:t xml:space="preserve">, </w:t>
      </w:r>
      <w:r>
        <w:t xml:space="preserve">czy strony posiadają poprawnie sformułowany, unikalny w całym serwisie tytuł informujący o zawartości zbudowany według schematu: </w:t>
      </w:r>
    </w:p>
    <w:p w14:paraId="3FECBA36" w14:textId="77777777" w:rsidR="00780951" w:rsidRDefault="00780951" w:rsidP="00780951">
      <w:pPr>
        <w:rPr>
          <w:b/>
        </w:rPr>
      </w:pPr>
      <w:r w:rsidRPr="002F3A91">
        <w:rPr>
          <w:b/>
        </w:rPr>
        <w:t xml:space="preserve">Informacja o zawartości strony – informacja o właścicielu strony </w:t>
      </w:r>
    </w:p>
    <w:p w14:paraId="77B0749E" w14:textId="77777777" w:rsidR="00780951" w:rsidRPr="007B39A5" w:rsidRDefault="00780951" w:rsidP="00780951">
      <w:r w:rsidRPr="007B39A5">
        <w:t>Tytuł strony pojawia się na zakładce w przeglądarce, zazwyczaj pokazuje się w całości w formie „dymka” gdy wskaźnik myszki zostanie skierowany na zakładkę przeglądarki.</w:t>
      </w:r>
    </w:p>
    <w:p w14:paraId="4776CAC8" w14:textId="77777777" w:rsidR="00780951" w:rsidRPr="00C67497" w:rsidRDefault="00780951" w:rsidP="00780951">
      <w:pPr>
        <w:pStyle w:val="Nagwek3"/>
      </w:pPr>
      <w:bookmarkStart w:id="59" w:name="_Toc18404245"/>
      <w:r>
        <w:t>Czy e</w:t>
      </w:r>
      <w:r w:rsidRPr="00C67497">
        <w:t>lementy, które tego wymagają</w:t>
      </w:r>
      <w:r>
        <w:t>,</w:t>
      </w:r>
      <w:r w:rsidRPr="00C67497">
        <w:t xml:space="preserve"> mają poprawnie utworzony poszerzony opis</w:t>
      </w:r>
      <w:r>
        <w:t>?</w:t>
      </w:r>
      <w:bookmarkEnd w:id="59"/>
      <w:r w:rsidRPr="00C67497">
        <w:t xml:space="preserve"> </w:t>
      </w:r>
    </w:p>
    <w:tbl>
      <w:tblPr>
        <w:tblStyle w:val="Tabela-Siatka"/>
        <w:tblW w:w="0" w:type="auto"/>
        <w:tblLook w:val="04A0" w:firstRow="1" w:lastRow="0" w:firstColumn="1" w:lastColumn="0" w:noHBand="0" w:noVBand="1"/>
      </w:tblPr>
      <w:tblGrid>
        <w:gridCol w:w="3020"/>
        <w:gridCol w:w="3020"/>
        <w:gridCol w:w="3020"/>
      </w:tblGrid>
      <w:tr w:rsidR="00780951" w14:paraId="5BBDD4D8" w14:textId="77777777" w:rsidTr="00253147">
        <w:tc>
          <w:tcPr>
            <w:tcW w:w="3020" w:type="dxa"/>
            <w:shd w:val="clear" w:color="auto" w:fill="92D050"/>
          </w:tcPr>
          <w:p w14:paraId="334E3E63" w14:textId="77777777" w:rsidR="00780951" w:rsidRPr="001E2F2E" w:rsidRDefault="00780951" w:rsidP="00253147">
            <w:pPr>
              <w:spacing w:after="0"/>
              <w:jc w:val="center"/>
            </w:pPr>
            <w:r w:rsidRPr="001E2F2E">
              <w:t>TAK</w:t>
            </w:r>
          </w:p>
        </w:tc>
        <w:tc>
          <w:tcPr>
            <w:tcW w:w="3021" w:type="dxa"/>
            <w:shd w:val="clear" w:color="auto" w:fill="FF0000"/>
          </w:tcPr>
          <w:p w14:paraId="5BBC2CBC" w14:textId="77777777" w:rsidR="00780951" w:rsidRPr="001E2F2E" w:rsidRDefault="00780951" w:rsidP="00253147">
            <w:pPr>
              <w:spacing w:after="0"/>
              <w:jc w:val="center"/>
            </w:pPr>
            <w:r w:rsidRPr="001E2F2E">
              <w:t>NIE</w:t>
            </w:r>
          </w:p>
        </w:tc>
        <w:tc>
          <w:tcPr>
            <w:tcW w:w="3021" w:type="dxa"/>
            <w:shd w:val="clear" w:color="auto" w:fill="D9D9D9" w:themeFill="background1" w:themeFillShade="D9"/>
          </w:tcPr>
          <w:p w14:paraId="5D0D2128" w14:textId="77777777" w:rsidR="00780951" w:rsidRPr="001E2F2E" w:rsidRDefault="00780951" w:rsidP="00253147">
            <w:pPr>
              <w:spacing w:after="0"/>
              <w:jc w:val="center"/>
            </w:pPr>
            <w:r w:rsidRPr="001E2F2E">
              <w:t>NIE DOTYCZY</w:t>
            </w:r>
          </w:p>
        </w:tc>
      </w:tr>
    </w:tbl>
    <w:p w14:paraId="1C9B5017" w14:textId="77777777" w:rsidR="00780951" w:rsidRPr="00C67497" w:rsidRDefault="00780951" w:rsidP="00780951">
      <w:pPr>
        <w:pStyle w:val="Nagwek4"/>
      </w:pPr>
      <w:r w:rsidRPr="00C67497">
        <w:t>Kryteria WCAG: 1.1.1 - Poziom „A”</w:t>
      </w:r>
    </w:p>
    <w:p w14:paraId="0D5C523C" w14:textId="77777777" w:rsidR="00780951" w:rsidRDefault="00780951" w:rsidP="00780951">
      <w:r>
        <w:t>Sprawdź</w:t>
      </w:r>
      <w:r w:rsidRPr="00C67497">
        <w:t xml:space="preserve">, czy elementy graficzne, jeśli tego wymagają, posiadają poprawnie sformułowany, łatwo dostępny poszerzony opis (np. </w:t>
      </w:r>
      <w:proofErr w:type="spellStart"/>
      <w:r w:rsidRPr="00C67497">
        <w:t>longdesc</w:t>
      </w:r>
      <w:proofErr w:type="spellEnd"/>
      <w:r w:rsidRPr="00C67497">
        <w:t>).</w:t>
      </w:r>
      <w:r>
        <w:t xml:space="preserve"> Odnosi się to szczególnie do bardzo skomplikowanych grafik, obrazów, wykresów itp. Poszerzony opis może być dostarczony na przykład w formie linku prowadzącego do miejsca, w którym można przeczytać co przedstawia grafika. </w:t>
      </w:r>
    </w:p>
    <w:p w14:paraId="29CB6D0A" w14:textId="77777777" w:rsidR="00780951" w:rsidRDefault="00780951" w:rsidP="00780951">
      <w:r>
        <w:br w:type="page"/>
      </w:r>
    </w:p>
    <w:p w14:paraId="7C22D6AC" w14:textId="77777777" w:rsidR="00780951" w:rsidRPr="00AD7824" w:rsidRDefault="00780951" w:rsidP="00780951">
      <w:pPr>
        <w:pStyle w:val="Nagwek1"/>
      </w:pPr>
      <w:bookmarkStart w:id="60" w:name="_Weryfikacja_dostępności_cyfrowej"/>
      <w:bookmarkStart w:id="61" w:name="_Toc18404246"/>
      <w:bookmarkStart w:id="62" w:name="_Toc18491648"/>
      <w:bookmarkStart w:id="63" w:name="_Toc28864763"/>
      <w:bookmarkEnd w:id="60"/>
      <w:r w:rsidRPr="00AA45DE">
        <w:lastRenderedPageBreak/>
        <w:t xml:space="preserve">Weryfikacja dostępności cyfrowej na </w:t>
      </w:r>
      <w:r w:rsidRPr="00AD7824">
        <w:t xml:space="preserve">poziomie </w:t>
      </w:r>
      <w:r>
        <w:t>3</w:t>
      </w:r>
      <w:r w:rsidRPr="00AD7824">
        <w:t>.</w:t>
      </w:r>
      <w:bookmarkEnd w:id="61"/>
      <w:bookmarkEnd w:id="62"/>
      <w:bookmarkEnd w:id="63"/>
    </w:p>
    <w:p w14:paraId="5F926D9B" w14:textId="77777777" w:rsidR="00780951" w:rsidRPr="00AD7824" w:rsidRDefault="00780951" w:rsidP="00780951">
      <w:r w:rsidRPr="00AD7824">
        <w:t xml:space="preserve">Sprawdzenie dostępności cyfrowej strony internetowej na poziomie </w:t>
      </w:r>
      <w:r>
        <w:t>3</w:t>
      </w:r>
      <w:r w:rsidRPr="00AD7824">
        <w:t xml:space="preserve"> wymaga zaawansowanej wiedzy na temat funkcjonowania stron internetowych, dodatków do przeglądarek, posługiwania się prostymi programami</w:t>
      </w:r>
      <w:r>
        <w:t xml:space="preserve"> narzędziowymi</w:t>
      </w:r>
      <w:r w:rsidRPr="00AD7824">
        <w:t xml:space="preserve">, </w:t>
      </w:r>
      <w:r>
        <w:t xml:space="preserve">znajomości </w:t>
      </w:r>
      <w:r w:rsidRPr="00AD7824">
        <w:t xml:space="preserve">działania stron i  umieszczonych na nich obiektów </w:t>
      </w:r>
      <w:r>
        <w:t xml:space="preserve">wraz ze znajomością </w:t>
      </w:r>
      <w:r w:rsidRPr="00AD7824">
        <w:t xml:space="preserve">kodu </w:t>
      </w:r>
      <w:r>
        <w:t>HTML i arkuszy stylów</w:t>
      </w:r>
      <w:r w:rsidRPr="00AD7824">
        <w:t>. Osoba przeprowadzająca badanie powinna mieć przygotowanie w kwestiach dostępności cyfrowej, czyli powinna rozumieć potrzeby różnych grup osób niepełnosprawnych. Potrafi posłużyć się</w:t>
      </w:r>
      <w:r>
        <w:t xml:space="preserve"> dodatkami wspierającymi badanie dostępności jak również narzędziami wspomagającymi osoby niepełnosprawne takimi jak czytnik ekranu</w:t>
      </w:r>
      <w:r w:rsidRPr="00AD7824">
        <w:t>.</w:t>
      </w:r>
    </w:p>
    <w:p w14:paraId="0F83CD85" w14:textId="77777777" w:rsidR="00780951" w:rsidRDefault="00780951" w:rsidP="00780951">
      <w:r w:rsidRPr="00AD7824">
        <w:t>Przy każdym pytaniu/zdaniu listy kontrolnej należy j</w:t>
      </w:r>
      <w:r>
        <w:t>edną z proponowanych odpowiedzi</w:t>
      </w:r>
      <w:r w:rsidRPr="00AD7824">
        <w:t>.</w:t>
      </w:r>
      <w:r>
        <w:t xml:space="preserve"> Zaznaczenie odpowiedzi oznaczonej kolorem czerwonym oznacza błąd dostępności cyfrowej. </w:t>
      </w:r>
    </w:p>
    <w:p w14:paraId="4E70249B" w14:textId="77777777" w:rsidR="00780951" w:rsidRDefault="00780951" w:rsidP="00780951">
      <w:pPr>
        <w:pStyle w:val="Nagwek2"/>
      </w:pPr>
      <w:bookmarkStart w:id="64" w:name="_Toc28864764"/>
      <w:r>
        <w:t>Listy i tabele</w:t>
      </w:r>
      <w:bookmarkEnd w:id="64"/>
    </w:p>
    <w:p w14:paraId="3F393E7A" w14:textId="77777777" w:rsidR="00780951" w:rsidRDefault="00780951" w:rsidP="00780951">
      <w:pPr>
        <w:pStyle w:val="Nagwek3"/>
      </w:pPr>
      <w:bookmarkStart w:id="65" w:name="_Toc18404261"/>
      <w:r>
        <w:t xml:space="preserve">Czy fragmenty treści strony będące faktycznie listami elementów są zdefiniowane w kodzie strony jako listy? </w:t>
      </w:r>
    </w:p>
    <w:tbl>
      <w:tblPr>
        <w:tblStyle w:val="Tabela-Siatka"/>
        <w:tblW w:w="0" w:type="auto"/>
        <w:tblLook w:val="04A0" w:firstRow="1" w:lastRow="0" w:firstColumn="1" w:lastColumn="0" w:noHBand="0" w:noVBand="1"/>
      </w:tblPr>
      <w:tblGrid>
        <w:gridCol w:w="3020"/>
        <w:gridCol w:w="3020"/>
        <w:gridCol w:w="3020"/>
      </w:tblGrid>
      <w:tr w:rsidR="00780951" w14:paraId="1C2013AF" w14:textId="77777777" w:rsidTr="00253147">
        <w:tc>
          <w:tcPr>
            <w:tcW w:w="3020" w:type="dxa"/>
            <w:shd w:val="clear" w:color="auto" w:fill="92D050"/>
          </w:tcPr>
          <w:p w14:paraId="121EA4F1" w14:textId="77777777" w:rsidR="00780951" w:rsidRPr="00840CEA" w:rsidRDefault="00780951" w:rsidP="00253147">
            <w:pPr>
              <w:spacing w:after="0"/>
              <w:jc w:val="center"/>
              <w:rPr>
                <w:b/>
              </w:rPr>
            </w:pPr>
            <w:r w:rsidRPr="00840CEA">
              <w:rPr>
                <w:b/>
              </w:rPr>
              <w:t>TAK</w:t>
            </w:r>
          </w:p>
        </w:tc>
        <w:tc>
          <w:tcPr>
            <w:tcW w:w="3021" w:type="dxa"/>
            <w:shd w:val="clear" w:color="auto" w:fill="FF0000"/>
          </w:tcPr>
          <w:p w14:paraId="3CAA6421" w14:textId="77777777" w:rsidR="00780951" w:rsidRPr="00840CEA" w:rsidRDefault="00780951" w:rsidP="00253147">
            <w:pPr>
              <w:spacing w:after="0"/>
              <w:jc w:val="center"/>
              <w:rPr>
                <w:b/>
              </w:rPr>
            </w:pPr>
            <w:r w:rsidRPr="00840CEA">
              <w:rPr>
                <w:b/>
              </w:rPr>
              <w:t>NIE</w:t>
            </w:r>
          </w:p>
        </w:tc>
        <w:tc>
          <w:tcPr>
            <w:tcW w:w="3021" w:type="dxa"/>
            <w:shd w:val="clear" w:color="auto" w:fill="D9D9D9" w:themeFill="background1" w:themeFillShade="D9"/>
          </w:tcPr>
          <w:p w14:paraId="6FD010C4" w14:textId="77777777" w:rsidR="00780951" w:rsidRPr="00840CEA" w:rsidRDefault="00780951" w:rsidP="00253147">
            <w:pPr>
              <w:spacing w:after="0"/>
              <w:jc w:val="center"/>
              <w:rPr>
                <w:b/>
              </w:rPr>
            </w:pPr>
            <w:r w:rsidRPr="00840CEA">
              <w:rPr>
                <w:b/>
              </w:rPr>
              <w:t>NIE DOTYCZY</w:t>
            </w:r>
          </w:p>
        </w:tc>
      </w:tr>
    </w:tbl>
    <w:p w14:paraId="159FEA62" w14:textId="77777777" w:rsidR="00780951" w:rsidRDefault="00780951" w:rsidP="00780951">
      <w:pPr>
        <w:pStyle w:val="Nagwek4"/>
      </w:pPr>
      <w:r>
        <w:t>Kryteria WCAG: 1.3.1 - Poziom „A”</w:t>
      </w:r>
    </w:p>
    <w:p w14:paraId="32EF61DB" w14:textId="77777777" w:rsidR="00780951" w:rsidRDefault="00780951" w:rsidP="00780951">
      <w:r>
        <w:t>Sprawdź, czy wszystkie bloki tekstu wyglądające jak listy elementów zdefiniowane są jako takie w kodzie HTML.</w:t>
      </w:r>
    </w:p>
    <w:p w14:paraId="2489E780" w14:textId="77777777" w:rsidR="00780951" w:rsidRDefault="00780951" w:rsidP="00780951">
      <w:pPr>
        <w:pStyle w:val="Nagwek3"/>
      </w:pPr>
      <w:r>
        <w:t>Czy wszystkie tabele prezentujące dane mają poprawnie zdefiniowane nagłówki połączone z danymi?</w:t>
      </w:r>
      <w:bookmarkEnd w:id="65"/>
    </w:p>
    <w:tbl>
      <w:tblPr>
        <w:tblStyle w:val="Tabela-Siatka"/>
        <w:tblW w:w="0" w:type="auto"/>
        <w:tblLook w:val="04A0" w:firstRow="1" w:lastRow="0" w:firstColumn="1" w:lastColumn="0" w:noHBand="0" w:noVBand="1"/>
      </w:tblPr>
      <w:tblGrid>
        <w:gridCol w:w="3020"/>
        <w:gridCol w:w="3020"/>
        <w:gridCol w:w="3020"/>
      </w:tblGrid>
      <w:tr w:rsidR="00780951" w14:paraId="71A1FB8A" w14:textId="77777777" w:rsidTr="00253147">
        <w:tc>
          <w:tcPr>
            <w:tcW w:w="3020" w:type="dxa"/>
            <w:shd w:val="clear" w:color="auto" w:fill="92D050"/>
          </w:tcPr>
          <w:p w14:paraId="5982E447" w14:textId="77777777" w:rsidR="00780951" w:rsidRPr="009F0524" w:rsidRDefault="00780951" w:rsidP="00253147">
            <w:pPr>
              <w:spacing w:after="0"/>
              <w:jc w:val="center"/>
              <w:rPr>
                <w:b/>
              </w:rPr>
            </w:pPr>
            <w:r w:rsidRPr="009F0524">
              <w:rPr>
                <w:b/>
              </w:rPr>
              <w:t>TAK</w:t>
            </w:r>
          </w:p>
        </w:tc>
        <w:tc>
          <w:tcPr>
            <w:tcW w:w="3021" w:type="dxa"/>
            <w:shd w:val="clear" w:color="auto" w:fill="FF0000"/>
          </w:tcPr>
          <w:p w14:paraId="0D7C5C46" w14:textId="77777777" w:rsidR="00780951" w:rsidRPr="009F0524" w:rsidRDefault="00780951" w:rsidP="00253147">
            <w:pPr>
              <w:spacing w:after="0"/>
              <w:jc w:val="center"/>
              <w:rPr>
                <w:b/>
              </w:rPr>
            </w:pPr>
            <w:r w:rsidRPr="009F0524">
              <w:rPr>
                <w:b/>
              </w:rPr>
              <w:t>NIE</w:t>
            </w:r>
          </w:p>
        </w:tc>
        <w:tc>
          <w:tcPr>
            <w:tcW w:w="3021" w:type="dxa"/>
            <w:shd w:val="clear" w:color="auto" w:fill="D9D9D9" w:themeFill="background1" w:themeFillShade="D9"/>
          </w:tcPr>
          <w:p w14:paraId="76ECB328" w14:textId="77777777" w:rsidR="00780951" w:rsidRPr="009F0524" w:rsidRDefault="00780951" w:rsidP="00253147">
            <w:pPr>
              <w:spacing w:after="0"/>
              <w:jc w:val="center"/>
              <w:rPr>
                <w:b/>
              </w:rPr>
            </w:pPr>
            <w:r w:rsidRPr="009F0524">
              <w:rPr>
                <w:b/>
              </w:rPr>
              <w:t>NIE DOTYCZY</w:t>
            </w:r>
          </w:p>
        </w:tc>
      </w:tr>
    </w:tbl>
    <w:p w14:paraId="6E3BE0A1" w14:textId="77777777" w:rsidR="00780951" w:rsidRDefault="00780951" w:rsidP="00780951">
      <w:pPr>
        <w:pStyle w:val="Nagwek4"/>
      </w:pPr>
      <w:r>
        <w:t>Kryterium WCAG – 1.3.1 - Poziom „A”</w:t>
      </w:r>
    </w:p>
    <w:p w14:paraId="0A25784D" w14:textId="77777777" w:rsidR="00780951" w:rsidRDefault="00780951" w:rsidP="00780951">
      <w:r>
        <w:t>Sprawdź, czy w każdej tabeli prezentującej dane wszystkie nagłówki (kolumn lub linii) zdefiniowane są w znacznikach &lt;th&gt;, posiadają unikalne „id”, a odpowiadające im komórki tabel są połączone z odpowiednimi polami nagłówka za pomocą atrybutu „</w:t>
      </w:r>
      <w:proofErr w:type="spellStart"/>
      <w:r>
        <w:t>headers</w:t>
      </w:r>
      <w:proofErr w:type="spellEnd"/>
      <w:r>
        <w:t>” lub „</w:t>
      </w:r>
      <w:proofErr w:type="spellStart"/>
      <w:r>
        <w:t>scope</w:t>
      </w:r>
      <w:proofErr w:type="spellEnd"/>
      <w:r>
        <w:t>”.</w:t>
      </w:r>
    </w:p>
    <w:p w14:paraId="5A84E688" w14:textId="77777777" w:rsidR="00780951" w:rsidRDefault="00780951" w:rsidP="00780951">
      <w:pPr>
        <w:pStyle w:val="Nagwek3"/>
      </w:pPr>
      <w:bookmarkStart w:id="66" w:name="_Toc18404262"/>
      <w:r>
        <w:t>Czy na stronach są tabele prezentujące dane, które są stworzonych za pomocą narzędzi tekstowych innych niż znaczniki tabel?</w:t>
      </w:r>
      <w:bookmarkEnd w:id="66"/>
      <w:r>
        <w:t xml:space="preserve"> </w:t>
      </w:r>
    </w:p>
    <w:tbl>
      <w:tblPr>
        <w:tblStyle w:val="Tabela-Siatka"/>
        <w:tblW w:w="0" w:type="auto"/>
        <w:tblLook w:val="04A0" w:firstRow="1" w:lastRow="0" w:firstColumn="1" w:lastColumn="0" w:noHBand="0" w:noVBand="1"/>
      </w:tblPr>
      <w:tblGrid>
        <w:gridCol w:w="3020"/>
        <w:gridCol w:w="3021"/>
      </w:tblGrid>
      <w:tr w:rsidR="00780951" w14:paraId="2347AD14" w14:textId="77777777" w:rsidTr="00253147">
        <w:tc>
          <w:tcPr>
            <w:tcW w:w="3020" w:type="dxa"/>
            <w:shd w:val="clear" w:color="auto" w:fill="92D050"/>
          </w:tcPr>
          <w:p w14:paraId="378CD0F7" w14:textId="77777777" w:rsidR="00780951" w:rsidRPr="009F0524" w:rsidRDefault="00780951" w:rsidP="00253147">
            <w:pPr>
              <w:spacing w:after="0"/>
              <w:jc w:val="center"/>
              <w:rPr>
                <w:b/>
              </w:rPr>
            </w:pPr>
            <w:r w:rsidRPr="009F0524">
              <w:rPr>
                <w:b/>
              </w:rPr>
              <w:t>NIE</w:t>
            </w:r>
          </w:p>
        </w:tc>
        <w:tc>
          <w:tcPr>
            <w:tcW w:w="3021" w:type="dxa"/>
            <w:shd w:val="clear" w:color="auto" w:fill="FF0000"/>
          </w:tcPr>
          <w:p w14:paraId="30395A3D" w14:textId="77777777" w:rsidR="00780951" w:rsidRPr="009F0524" w:rsidRDefault="00780951" w:rsidP="00253147">
            <w:pPr>
              <w:spacing w:after="0"/>
              <w:jc w:val="center"/>
              <w:rPr>
                <w:b/>
              </w:rPr>
            </w:pPr>
            <w:r w:rsidRPr="009F0524">
              <w:rPr>
                <w:b/>
              </w:rPr>
              <w:t>TAK</w:t>
            </w:r>
          </w:p>
        </w:tc>
      </w:tr>
    </w:tbl>
    <w:p w14:paraId="0FC7A6B8" w14:textId="77777777" w:rsidR="00780951" w:rsidRDefault="00780951" w:rsidP="00780951">
      <w:pPr>
        <w:pStyle w:val="Nagwek4"/>
      </w:pPr>
      <w:r>
        <w:t>Kryterium WCAG – 1.3.1 oraz 1.3.2 - Poziom „A”</w:t>
      </w:r>
    </w:p>
    <w:p w14:paraId="79539B23" w14:textId="77777777" w:rsidR="00780951" w:rsidRDefault="00780951" w:rsidP="00780951">
      <w:r>
        <w:t>Sprawdź, czy tabele prezentujące dane nie są tworzone za pomocą znaczników innych niż znaczniki tabeli.</w:t>
      </w:r>
    </w:p>
    <w:p w14:paraId="177373B2" w14:textId="77777777" w:rsidR="00780951" w:rsidRDefault="00780951" w:rsidP="00780951">
      <w:pPr>
        <w:pStyle w:val="Nagwek3"/>
      </w:pPr>
      <w:bookmarkStart w:id="67" w:name="_Toc18404263"/>
      <w:r>
        <w:t>Czy tabele służące jako szkielet strony mają jasno określoną rolę.</w:t>
      </w:r>
      <w:bookmarkEnd w:id="67"/>
      <w:r>
        <w:t xml:space="preserve"> </w:t>
      </w:r>
    </w:p>
    <w:tbl>
      <w:tblPr>
        <w:tblStyle w:val="Tabela-Siatka"/>
        <w:tblW w:w="0" w:type="auto"/>
        <w:tblLook w:val="04A0" w:firstRow="1" w:lastRow="0" w:firstColumn="1" w:lastColumn="0" w:noHBand="0" w:noVBand="1"/>
      </w:tblPr>
      <w:tblGrid>
        <w:gridCol w:w="3020"/>
        <w:gridCol w:w="3020"/>
        <w:gridCol w:w="3020"/>
      </w:tblGrid>
      <w:tr w:rsidR="00780951" w14:paraId="720A959B" w14:textId="77777777" w:rsidTr="00253147">
        <w:tc>
          <w:tcPr>
            <w:tcW w:w="3020" w:type="dxa"/>
            <w:shd w:val="clear" w:color="auto" w:fill="92D050"/>
          </w:tcPr>
          <w:p w14:paraId="432A2F62" w14:textId="77777777" w:rsidR="00780951" w:rsidRPr="009F0524" w:rsidRDefault="00780951" w:rsidP="00253147">
            <w:pPr>
              <w:spacing w:after="0"/>
              <w:jc w:val="center"/>
              <w:rPr>
                <w:b/>
              </w:rPr>
            </w:pPr>
            <w:r w:rsidRPr="009F0524">
              <w:rPr>
                <w:b/>
              </w:rPr>
              <w:t>TAK</w:t>
            </w:r>
          </w:p>
        </w:tc>
        <w:tc>
          <w:tcPr>
            <w:tcW w:w="3021" w:type="dxa"/>
            <w:shd w:val="clear" w:color="auto" w:fill="FF0000"/>
          </w:tcPr>
          <w:p w14:paraId="44689386" w14:textId="77777777" w:rsidR="00780951" w:rsidRPr="009F0524" w:rsidRDefault="00780951" w:rsidP="00253147">
            <w:pPr>
              <w:spacing w:after="0"/>
              <w:jc w:val="center"/>
              <w:rPr>
                <w:b/>
              </w:rPr>
            </w:pPr>
            <w:r w:rsidRPr="009F0524">
              <w:rPr>
                <w:b/>
              </w:rPr>
              <w:t>NIE</w:t>
            </w:r>
          </w:p>
        </w:tc>
        <w:tc>
          <w:tcPr>
            <w:tcW w:w="3021" w:type="dxa"/>
            <w:shd w:val="clear" w:color="auto" w:fill="D9D9D9" w:themeFill="background1" w:themeFillShade="D9"/>
          </w:tcPr>
          <w:p w14:paraId="7AF05C1C" w14:textId="77777777" w:rsidR="00780951" w:rsidRPr="009F0524" w:rsidRDefault="00780951" w:rsidP="00253147">
            <w:pPr>
              <w:spacing w:after="0"/>
              <w:jc w:val="center"/>
              <w:rPr>
                <w:b/>
              </w:rPr>
            </w:pPr>
            <w:r w:rsidRPr="009F0524">
              <w:rPr>
                <w:b/>
              </w:rPr>
              <w:t>NIE DOTYCZY</w:t>
            </w:r>
          </w:p>
        </w:tc>
      </w:tr>
    </w:tbl>
    <w:p w14:paraId="1B1A49D5" w14:textId="77777777" w:rsidR="00780951" w:rsidRDefault="00780951" w:rsidP="00780951">
      <w:pPr>
        <w:pStyle w:val="Nagwek4"/>
      </w:pPr>
      <w:r>
        <w:lastRenderedPageBreak/>
        <w:t>Kryterium WCAG – 1.3.1 - Poziom „A”</w:t>
      </w:r>
    </w:p>
    <w:p w14:paraId="5A8F20DB" w14:textId="77777777" w:rsidR="00780951" w:rsidRDefault="00780951" w:rsidP="00780951">
      <w:r>
        <w:t>Sprawdź, czy tabele będące szkieletem mają zdefiniowaną rolę (role=</w:t>
      </w:r>
      <w:proofErr w:type="spellStart"/>
      <w:r>
        <w:t>presentation</w:t>
      </w:r>
      <w:proofErr w:type="spellEnd"/>
      <w:r>
        <w:t>). W przypadku, gdy tabele nie są używane do tworzenia szkieletu strony należy wybrać odpowiedź NIE DOTYCZY</w:t>
      </w:r>
    </w:p>
    <w:p w14:paraId="3FEC5F67" w14:textId="77777777" w:rsidR="00780951" w:rsidRDefault="00780951" w:rsidP="00780951">
      <w:pPr>
        <w:pStyle w:val="Nagwek3"/>
      </w:pPr>
      <w:bookmarkStart w:id="68" w:name="_Toc18404264"/>
      <w:r>
        <w:t>Czy nie ma tabel prezentujących dane bez tytułów i opisów.</w:t>
      </w:r>
      <w:bookmarkEnd w:id="68"/>
      <w:r>
        <w:t xml:space="preserve"> </w:t>
      </w:r>
    </w:p>
    <w:tbl>
      <w:tblPr>
        <w:tblStyle w:val="Tabela-Siatka"/>
        <w:tblW w:w="0" w:type="auto"/>
        <w:tblLook w:val="04A0" w:firstRow="1" w:lastRow="0" w:firstColumn="1" w:lastColumn="0" w:noHBand="0" w:noVBand="1"/>
      </w:tblPr>
      <w:tblGrid>
        <w:gridCol w:w="3020"/>
        <w:gridCol w:w="3020"/>
        <w:gridCol w:w="3020"/>
      </w:tblGrid>
      <w:tr w:rsidR="00780951" w14:paraId="7C14867D" w14:textId="77777777" w:rsidTr="00253147">
        <w:tc>
          <w:tcPr>
            <w:tcW w:w="3020" w:type="dxa"/>
            <w:shd w:val="clear" w:color="auto" w:fill="92D050"/>
          </w:tcPr>
          <w:p w14:paraId="6A14D732" w14:textId="77777777" w:rsidR="00780951" w:rsidRPr="009F0524" w:rsidRDefault="00780951" w:rsidP="00253147">
            <w:pPr>
              <w:spacing w:after="0"/>
              <w:jc w:val="center"/>
              <w:rPr>
                <w:b/>
              </w:rPr>
            </w:pPr>
            <w:r w:rsidRPr="009F0524">
              <w:rPr>
                <w:b/>
              </w:rPr>
              <w:t>NIE MA</w:t>
            </w:r>
          </w:p>
        </w:tc>
        <w:tc>
          <w:tcPr>
            <w:tcW w:w="3021" w:type="dxa"/>
            <w:shd w:val="clear" w:color="auto" w:fill="FF0000"/>
          </w:tcPr>
          <w:p w14:paraId="3C907EC4" w14:textId="77777777" w:rsidR="00780951" w:rsidRPr="009F0524" w:rsidRDefault="00780951" w:rsidP="00253147">
            <w:pPr>
              <w:spacing w:after="0"/>
              <w:jc w:val="center"/>
              <w:rPr>
                <w:b/>
              </w:rPr>
            </w:pPr>
            <w:r w:rsidRPr="009F0524">
              <w:rPr>
                <w:b/>
              </w:rPr>
              <w:t>SĄ</w:t>
            </w:r>
          </w:p>
        </w:tc>
        <w:tc>
          <w:tcPr>
            <w:tcW w:w="3021" w:type="dxa"/>
            <w:shd w:val="clear" w:color="auto" w:fill="D9D9D9" w:themeFill="background1" w:themeFillShade="D9"/>
          </w:tcPr>
          <w:p w14:paraId="0E5C0ABC" w14:textId="77777777" w:rsidR="00780951" w:rsidRPr="009F0524" w:rsidRDefault="00780951" w:rsidP="00253147">
            <w:pPr>
              <w:spacing w:after="0"/>
              <w:jc w:val="center"/>
              <w:rPr>
                <w:b/>
              </w:rPr>
            </w:pPr>
            <w:r w:rsidRPr="009F0524">
              <w:rPr>
                <w:b/>
              </w:rPr>
              <w:t>NIE DOTYCZY</w:t>
            </w:r>
          </w:p>
        </w:tc>
      </w:tr>
    </w:tbl>
    <w:p w14:paraId="3A787274" w14:textId="77777777" w:rsidR="00780951" w:rsidRDefault="00780951" w:rsidP="00780951">
      <w:pPr>
        <w:pStyle w:val="Nagwek4"/>
      </w:pPr>
      <w:r>
        <w:t>Kryterium WCAG – 1.3.1 - Poziom „A”</w:t>
      </w:r>
    </w:p>
    <w:p w14:paraId="39CBAE86" w14:textId="77777777" w:rsidR="00780951" w:rsidRDefault="00780951" w:rsidP="00780951">
      <w:r>
        <w:t>Sprawdź, czy tabele prezentujące dane posiadają, jeśli jest to niezbędne, poprawne tytuły oraz opisy (&lt;</w:t>
      </w:r>
      <w:proofErr w:type="spellStart"/>
      <w:r>
        <w:t>caption</w:t>
      </w:r>
      <w:proofErr w:type="spellEnd"/>
      <w:r>
        <w:t>&gt; i atrybut „</w:t>
      </w:r>
      <w:proofErr w:type="spellStart"/>
      <w:r>
        <w:t>summary</w:t>
      </w:r>
      <w:proofErr w:type="spellEnd"/>
      <w:r>
        <w:t>”).</w:t>
      </w:r>
    </w:p>
    <w:p w14:paraId="55F3111C" w14:textId="77777777" w:rsidR="00780951" w:rsidRDefault="00780951" w:rsidP="00780951">
      <w:pPr>
        <w:pStyle w:val="Nagwek3"/>
      </w:pPr>
      <w:bookmarkStart w:id="69" w:name="_Toc484066224"/>
      <w:bookmarkStart w:id="70" w:name="_Toc18404265"/>
      <w:r>
        <w:t>Czy tabele nie prezentujące danych zawierają elementy tabel prezentujących dane</w:t>
      </w:r>
      <w:bookmarkEnd w:id="69"/>
      <w:bookmarkEnd w:id="70"/>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5ECBDB6" w14:textId="77777777" w:rsidTr="00253147">
        <w:tc>
          <w:tcPr>
            <w:tcW w:w="3020" w:type="dxa"/>
            <w:shd w:val="clear" w:color="auto" w:fill="92D050"/>
          </w:tcPr>
          <w:p w14:paraId="68E4557B" w14:textId="77777777" w:rsidR="00780951" w:rsidRPr="009F0524" w:rsidRDefault="00780951" w:rsidP="00253147">
            <w:pPr>
              <w:spacing w:after="0"/>
              <w:jc w:val="center"/>
              <w:rPr>
                <w:b/>
              </w:rPr>
            </w:pPr>
            <w:r w:rsidRPr="009F0524">
              <w:rPr>
                <w:b/>
              </w:rPr>
              <w:t>NIE</w:t>
            </w:r>
          </w:p>
        </w:tc>
        <w:tc>
          <w:tcPr>
            <w:tcW w:w="3021" w:type="dxa"/>
            <w:shd w:val="clear" w:color="auto" w:fill="FF0000"/>
          </w:tcPr>
          <w:p w14:paraId="1AB0489F" w14:textId="77777777" w:rsidR="00780951" w:rsidRPr="009F0524" w:rsidRDefault="00780951" w:rsidP="00253147">
            <w:pPr>
              <w:spacing w:after="0"/>
              <w:jc w:val="center"/>
              <w:rPr>
                <w:b/>
              </w:rPr>
            </w:pPr>
            <w:r w:rsidRPr="009F0524">
              <w:rPr>
                <w:b/>
              </w:rPr>
              <w:t>TAK</w:t>
            </w:r>
          </w:p>
        </w:tc>
        <w:tc>
          <w:tcPr>
            <w:tcW w:w="3021" w:type="dxa"/>
            <w:shd w:val="clear" w:color="auto" w:fill="D9D9D9" w:themeFill="background1" w:themeFillShade="D9"/>
          </w:tcPr>
          <w:p w14:paraId="77DEB5AE" w14:textId="77777777" w:rsidR="00780951" w:rsidRPr="009F0524" w:rsidRDefault="00780951" w:rsidP="00253147">
            <w:pPr>
              <w:spacing w:after="0"/>
              <w:jc w:val="center"/>
              <w:rPr>
                <w:b/>
              </w:rPr>
            </w:pPr>
            <w:r w:rsidRPr="009F0524">
              <w:rPr>
                <w:b/>
              </w:rPr>
              <w:t>NIE DOTYCZY</w:t>
            </w:r>
          </w:p>
        </w:tc>
      </w:tr>
    </w:tbl>
    <w:p w14:paraId="5636BF5D" w14:textId="77777777" w:rsidR="00780951" w:rsidRPr="00BA6E62" w:rsidRDefault="00780951" w:rsidP="00780951">
      <w:pPr>
        <w:pStyle w:val="Nagwek4"/>
      </w:pPr>
      <w:r w:rsidRPr="00BA6E62">
        <w:t xml:space="preserve">Kryterium WCAG – </w:t>
      </w:r>
      <w:r w:rsidRPr="00605051">
        <w:t>1.3.1</w:t>
      </w:r>
      <w:r w:rsidRPr="00BA6E62">
        <w:t xml:space="preserve"> - Poziom „A”</w:t>
      </w:r>
    </w:p>
    <w:p w14:paraId="0D58413C" w14:textId="77777777" w:rsidR="00780951" w:rsidRDefault="00780951" w:rsidP="00780951">
      <w:r>
        <w:t>Sprawdź</w:t>
      </w:r>
      <w:r w:rsidRPr="00C955A8">
        <w:t xml:space="preserve">, </w:t>
      </w:r>
      <w:r>
        <w:t>czy tabele służące do definiowania struktury stron nie zawierają następujących elementów:</w:t>
      </w:r>
    </w:p>
    <w:p w14:paraId="0DCB443C" w14:textId="77777777" w:rsidR="00780951" w:rsidRDefault="00780951" w:rsidP="00780951">
      <w:pPr>
        <w:sectPr w:rsidR="00780951" w:rsidSect="00D7129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648" w:left="1418" w:header="539" w:footer="1418" w:gutter="0"/>
          <w:cols w:space="708"/>
          <w:titlePg/>
          <w:docGrid w:linePitch="360"/>
        </w:sectPr>
      </w:pPr>
    </w:p>
    <w:p w14:paraId="4A05766E" w14:textId="77777777" w:rsidR="00780951" w:rsidRPr="004D2A07" w:rsidRDefault="00780951" w:rsidP="00780951">
      <w:pPr>
        <w:pStyle w:val="Akapitzlist"/>
        <w:numPr>
          <w:ilvl w:val="0"/>
          <w:numId w:val="3"/>
        </w:numPr>
      </w:pPr>
      <w:r w:rsidRPr="004D2A07">
        <w:t>th</w:t>
      </w:r>
    </w:p>
    <w:p w14:paraId="4E9D427C" w14:textId="77777777" w:rsidR="00780951" w:rsidRPr="004D2A07" w:rsidRDefault="00780951" w:rsidP="00780951">
      <w:pPr>
        <w:pStyle w:val="Akapitzlist"/>
        <w:numPr>
          <w:ilvl w:val="0"/>
          <w:numId w:val="3"/>
        </w:numPr>
      </w:pPr>
      <w:proofErr w:type="spellStart"/>
      <w:r w:rsidRPr="004D2A07">
        <w:t>caption</w:t>
      </w:r>
      <w:proofErr w:type="spellEnd"/>
    </w:p>
    <w:p w14:paraId="020C77CD" w14:textId="77777777" w:rsidR="00780951" w:rsidRPr="004D2A07" w:rsidRDefault="00780951" w:rsidP="00780951">
      <w:pPr>
        <w:pStyle w:val="Akapitzlist"/>
        <w:numPr>
          <w:ilvl w:val="0"/>
          <w:numId w:val="3"/>
        </w:numPr>
      </w:pPr>
      <w:proofErr w:type="spellStart"/>
      <w:r w:rsidRPr="004D2A07">
        <w:t>thead</w:t>
      </w:r>
      <w:proofErr w:type="spellEnd"/>
    </w:p>
    <w:p w14:paraId="335CA467" w14:textId="77777777" w:rsidR="00780951" w:rsidRPr="004D2A07" w:rsidRDefault="00780951" w:rsidP="00780951">
      <w:pPr>
        <w:pStyle w:val="Akapitzlist"/>
        <w:numPr>
          <w:ilvl w:val="0"/>
          <w:numId w:val="3"/>
        </w:numPr>
      </w:pPr>
      <w:proofErr w:type="spellStart"/>
      <w:r w:rsidRPr="004D2A07">
        <w:t>tfoot</w:t>
      </w:r>
      <w:proofErr w:type="spellEnd"/>
    </w:p>
    <w:p w14:paraId="041BCE5A" w14:textId="77777777" w:rsidR="00780951" w:rsidRPr="004D2A07" w:rsidRDefault="00780951" w:rsidP="00780951">
      <w:pPr>
        <w:pStyle w:val="Akapitzlist"/>
        <w:numPr>
          <w:ilvl w:val="0"/>
          <w:numId w:val="3"/>
        </w:numPr>
      </w:pPr>
      <w:proofErr w:type="spellStart"/>
      <w:r w:rsidRPr="004D2A07">
        <w:t>colgroup</w:t>
      </w:r>
      <w:proofErr w:type="spellEnd"/>
    </w:p>
    <w:p w14:paraId="39C80F63" w14:textId="77777777" w:rsidR="00780951" w:rsidRPr="004D2A07" w:rsidRDefault="00780951" w:rsidP="00780951">
      <w:pPr>
        <w:pStyle w:val="Akapitzlist"/>
        <w:numPr>
          <w:ilvl w:val="0"/>
          <w:numId w:val="3"/>
        </w:numPr>
      </w:pPr>
      <w:proofErr w:type="spellStart"/>
      <w:r w:rsidRPr="004D2A07">
        <w:t>scope</w:t>
      </w:r>
      <w:proofErr w:type="spellEnd"/>
    </w:p>
    <w:p w14:paraId="4B0327C0" w14:textId="77777777" w:rsidR="00780951" w:rsidRPr="004D2A07" w:rsidRDefault="00780951" w:rsidP="00780951">
      <w:pPr>
        <w:pStyle w:val="Akapitzlist"/>
        <w:numPr>
          <w:ilvl w:val="0"/>
          <w:numId w:val="3"/>
        </w:numPr>
      </w:pPr>
      <w:proofErr w:type="spellStart"/>
      <w:r w:rsidRPr="004D2A07">
        <w:t>headers</w:t>
      </w:r>
      <w:proofErr w:type="spellEnd"/>
    </w:p>
    <w:p w14:paraId="5318C1F9" w14:textId="77777777" w:rsidR="00780951" w:rsidRDefault="00780951" w:rsidP="00780951">
      <w:pPr>
        <w:pStyle w:val="Akapitzlist"/>
        <w:numPr>
          <w:ilvl w:val="0"/>
          <w:numId w:val="3"/>
        </w:numPr>
      </w:pPr>
      <w:proofErr w:type="spellStart"/>
      <w:r w:rsidRPr="004D2A07">
        <w:t>axis</w:t>
      </w:r>
      <w:proofErr w:type="spellEnd"/>
    </w:p>
    <w:p w14:paraId="77D64366" w14:textId="77777777" w:rsidR="00780951" w:rsidRDefault="00780951" w:rsidP="00780951">
      <w:pPr>
        <w:pStyle w:val="Akapitzlist"/>
        <w:numPr>
          <w:ilvl w:val="0"/>
          <w:numId w:val="3"/>
        </w:numPr>
      </w:pPr>
      <w:proofErr w:type="spellStart"/>
      <w:r>
        <w:t>summary</w:t>
      </w:r>
      <w:proofErr w:type="spellEnd"/>
      <w:r>
        <w:t xml:space="preserve"> inne niż ””</w:t>
      </w:r>
    </w:p>
    <w:p w14:paraId="71E48701" w14:textId="77777777" w:rsidR="00780951" w:rsidRDefault="00780951" w:rsidP="00780951">
      <w:pPr>
        <w:pStyle w:val="Nagwek2"/>
        <w:sectPr w:rsidR="00780951" w:rsidSect="006335FE">
          <w:headerReference w:type="default" r:id="rId17"/>
          <w:footerReference w:type="default" r:id="rId18"/>
          <w:type w:val="continuous"/>
          <w:pgSz w:w="11906" w:h="16838"/>
          <w:pgMar w:top="1417" w:right="1417" w:bottom="1417" w:left="1417" w:header="708" w:footer="708" w:gutter="0"/>
          <w:cols w:num="2" w:space="708"/>
          <w:docGrid w:linePitch="360"/>
        </w:sectPr>
      </w:pPr>
    </w:p>
    <w:p w14:paraId="671C2161" w14:textId="77777777" w:rsidR="00780951" w:rsidRDefault="00780951" w:rsidP="00780951">
      <w:pPr>
        <w:pStyle w:val="Nagwek2"/>
      </w:pPr>
      <w:bookmarkStart w:id="71" w:name="_Toc28864765"/>
      <w:r>
        <w:t>Linki</w:t>
      </w:r>
      <w:bookmarkEnd w:id="71"/>
    </w:p>
    <w:p w14:paraId="3D39755C" w14:textId="77777777" w:rsidR="00780951" w:rsidRDefault="00780951" w:rsidP="00780951">
      <w:pPr>
        <w:pStyle w:val="Nagwek3"/>
      </w:pPr>
      <w:r>
        <w:t xml:space="preserve">Czy linki mające podobne funkcje są zgrupowane w kodzie strony? </w:t>
      </w:r>
    </w:p>
    <w:tbl>
      <w:tblPr>
        <w:tblStyle w:val="Tabela-Siatka"/>
        <w:tblW w:w="0" w:type="auto"/>
        <w:tblLook w:val="04A0" w:firstRow="1" w:lastRow="0" w:firstColumn="1" w:lastColumn="0" w:noHBand="0" w:noVBand="1"/>
      </w:tblPr>
      <w:tblGrid>
        <w:gridCol w:w="3020"/>
        <w:gridCol w:w="3021"/>
      </w:tblGrid>
      <w:tr w:rsidR="00780951" w14:paraId="2480B594" w14:textId="77777777" w:rsidTr="00253147">
        <w:tc>
          <w:tcPr>
            <w:tcW w:w="3020" w:type="dxa"/>
            <w:shd w:val="clear" w:color="auto" w:fill="92D050"/>
          </w:tcPr>
          <w:p w14:paraId="60580C35" w14:textId="77777777" w:rsidR="00780951" w:rsidRPr="002E3A1F" w:rsidRDefault="00780951" w:rsidP="00253147">
            <w:pPr>
              <w:spacing w:after="0"/>
              <w:jc w:val="center"/>
              <w:rPr>
                <w:b/>
              </w:rPr>
            </w:pPr>
            <w:r w:rsidRPr="002E3A1F">
              <w:rPr>
                <w:b/>
              </w:rPr>
              <w:t>TAK</w:t>
            </w:r>
          </w:p>
        </w:tc>
        <w:tc>
          <w:tcPr>
            <w:tcW w:w="3021" w:type="dxa"/>
            <w:shd w:val="clear" w:color="auto" w:fill="FF0000"/>
          </w:tcPr>
          <w:p w14:paraId="2CD93987" w14:textId="77777777" w:rsidR="00780951" w:rsidRPr="002E3A1F" w:rsidRDefault="00780951" w:rsidP="00253147">
            <w:pPr>
              <w:spacing w:after="0"/>
              <w:jc w:val="center"/>
              <w:rPr>
                <w:b/>
              </w:rPr>
            </w:pPr>
            <w:r w:rsidRPr="002E3A1F">
              <w:rPr>
                <w:b/>
              </w:rPr>
              <w:t>NIE</w:t>
            </w:r>
          </w:p>
        </w:tc>
      </w:tr>
    </w:tbl>
    <w:p w14:paraId="78C2B7D1" w14:textId="77777777" w:rsidR="00780951" w:rsidRDefault="00780951" w:rsidP="00780951">
      <w:pPr>
        <w:pStyle w:val="Nagwek4"/>
      </w:pPr>
      <w:r>
        <w:t>Kryteria WCAG: 2.4.1 - Poziom „A”</w:t>
      </w:r>
    </w:p>
    <w:p w14:paraId="6112D0F3" w14:textId="77777777" w:rsidR="00780951" w:rsidRPr="00532740" w:rsidRDefault="00780951" w:rsidP="00780951">
      <w:r>
        <w:t>Sprawdź, czy zbadane elementy mające podobne funkcje, mające ważne znaczenie dla nawigacji na stronie, są zgrupowane wewnątrz spójnych struktur oznaczonych unikalnym id takich jak lista elementów, nie pomieszane z innymi elementami, nie mającymi podobnych funkcji i tego samego znaczenia.</w:t>
      </w:r>
    </w:p>
    <w:p w14:paraId="29E6D637" w14:textId="77777777" w:rsidR="00780951" w:rsidRDefault="00780951" w:rsidP="00780951">
      <w:pPr>
        <w:pStyle w:val="Nagwek3"/>
      </w:pPr>
      <w:bookmarkStart w:id="72" w:name="_Toc18404267"/>
      <w:r>
        <w:t>Czy na stronie znajdują się puste linki?</w:t>
      </w:r>
      <w:bookmarkEnd w:id="72"/>
      <w:r>
        <w:t xml:space="preserve"> </w:t>
      </w:r>
    </w:p>
    <w:tbl>
      <w:tblPr>
        <w:tblStyle w:val="Tabela-Siatka"/>
        <w:tblW w:w="0" w:type="auto"/>
        <w:tblLook w:val="04A0" w:firstRow="1" w:lastRow="0" w:firstColumn="1" w:lastColumn="0" w:noHBand="0" w:noVBand="1"/>
      </w:tblPr>
      <w:tblGrid>
        <w:gridCol w:w="3020"/>
        <w:gridCol w:w="3021"/>
      </w:tblGrid>
      <w:tr w:rsidR="00780951" w14:paraId="167995DE" w14:textId="77777777" w:rsidTr="00253147">
        <w:tc>
          <w:tcPr>
            <w:tcW w:w="3020" w:type="dxa"/>
            <w:shd w:val="clear" w:color="auto" w:fill="92D050"/>
          </w:tcPr>
          <w:p w14:paraId="17B4D0F4" w14:textId="77777777" w:rsidR="00780951" w:rsidRPr="000F1385" w:rsidRDefault="00780951" w:rsidP="00253147">
            <w:pPr>
              <w:spacing w:after="0"/>
              <w:jc w:val="center"/>
              <w:rPr>
                <w:b/>
              </w:rPr>
            </w:pPr>
            <w:r w:rsidRPr="000F1385">
              <w:rPr>
                <w:b/>
              </w:rPr>
              <w:t>NIE</w:t>
            </w:r>
          </w:p>
        </w:tc>
        <w:tc>
          <w:tcPr>
            <w:tcW w:w="3021" w:type="dxa"/>
            <w:shd w:val="clear" w:color="auto" w:fill="FF0000"/>
          </w:tcPr>
          <w:p w14:paraId="0EC0D35F" w14:textId="77777777" w:rsidR="00780951" w:rsidRPr="000F1385" w:rsidRDefault="00780951" w:rsidP="00253147">
            <w:pPr>
              <w:spacing w:after="0"/>
              <w:jc w:val="center"/>
              <w:rPr>
                <w:b/>
              </w:rPr>
            </w:pPr>
            <w:r w:rsidRPr="000F1385">
              <w:rPr>
                <w:b/>
              </w:rPr>
              <w:t>TAK</w:t>
            </w:r>
          </w:p>
        </w:tc>
      </w:tr>
    </w:tbl>
    <w:p w14:paraId="51771B85" w14:textId="77777777" w:rsidR="00780951" w:rsidRDefault="00780951" w:rsidP="00780951">
      <w:pPr>
        <w:pStyle w:val="Nagwek4"/>
      </w:pPr>
      <w:r>
        <w:t>Kryteria WCAG: 2.4.4 - Poziom „A”</w:t>
      </w:r>
    </w:p>
    <w:p w14:paraId="6167AE28" w14:textId="77777777" w:rsidR="00780951" w:rsidRDefault="00780951" w:rsidP="00780951">
      <w:pPr>
        <w:sectPr w:rsidR="00780951" w:rsidSect="0091014A">
          <w:type w:val="continuous"/>
          <w:pgSz w:w="11906" w:h="16838"/>
          <w:pgMar w:top="1417" w:right="1417" w:bottom="1417" w:left="1417" w:header="708" w:footer="708" w:gutter="0"/>
          <w:cols w:space="708"/>
          <w:docGrid w:linePitch="360"/>
        </w:sectPr>
      </w:pPr>
      <w:r>
        <w:t>Sprawdź, czy na badanych stronach nie ma linków, które nie zawierają żadnej zawartości pomiędzy znacznikami &lt;a&gt; i &lt;/a&gt;.</w:t>
      </w:r>
    </w:p>
    <w:p w14:paraId="61912380" w14:textId="77777777" w:rsidR="00780951" w:rsidRDefault="00780951" w:rsidP="00780951">
      <w:pPr>
        <w:pStyle w:val="Nagwek3"/>
      </w:pPr>
      <w:bookmarkStart w:id="73" w:name="_Toc18404268"/>
      <w:r>
        <w:t>Czy jest zachowana spójność i kolejność linków w całym serwisie?</w:t>
      </w:r>
      <w:bookmarkEnd w:id="73"/>
      <w:r>
        <w:t xml:space="preserve"> </w:t>
      </w:r>
    </w:p>
    <w:tbl>
      <w:tblPr>
        <w:tblStyle w:val="Tabela-Siatka"/>
        <w:tblW w:w="0" w:type="auto"/>
        <w:tblLook w:val="04A0" w:firstRow="1" w:lastRow="0" w:firstColumn="1" w:lastColumn="0" w:noHBand="0" w:noVBand="1"/>
      </w:tblPr>
      <w:tblGrid>
        <w:gridCol w:w="3020"/>
        <w:gridCol w:w="3021"/>
      </w:tblGrid>
      <w:tr w:rsidR="00780951" w14:paraId="7F9A14A2" w14:textId="77777777" w:rsidTr="00253147">
        <w:tc>
          <w:tcPr>
            <w:tcW w:w="3020" w:type="dxa"/>
            <w:shd w:val="clear" w:color="auto" w:fill="92D050"/>
          </w:tcPr>
          <w:p w14:paraId="180BBFB7" w14:textId="77777777" w:rsidR="00780951" w:rsidRPr="000F1385" w:rsidRDefault="00780951" w:rsidP="00253147">
            <w:pPr>
              <w:spacing w:after="0"/>
              <w:jc w:val="center"/>
              <w:rPr>
                <w:b/>
              </w:rPr>
            </w:pPr>
            <w:r w:rsidRPr="000F1385">
              <w:rPr>
                <w:b/>
              </w:rPr>
              <w:t>TAK</w:t>
            </w:r>
          </w:p>
        </w:tc>
        <w:tc>
          <w:tcPr>
            <w:tcW w:w="3021" w:type="dxa"/>
            <w:shd w:val="clear" w:color="auto" w:fill="FF0000"/>
          </w:tcPr>
          <w:p w14:paraId="15C69DA2" w14:textId="77777777" w:rsidR="00780951" w:rsidRPr="000F1385" w:rsidRDefault="00780951" w:rsidP="00253147">
            <w:pPr>
              <w:spacing w:after="0"/>
              <w:jc w:val="center"/>
              <w:rPr>
                <w:b/>
              </w:rPr>
            </w:pPr>
            <w:r w:rsidRPr="000F1385">
              <w:rPr>
                <w:b/>
              </w:rPr>
              <w:t>NIE</w:t>
            </w:r>
          </w:p>
        </w:tc>
      </w:tr>
    </w:tbl>
    <w:p w14:paraId="55168150" w14:textId="77777777" w:rsidR="00780951" w:rsidRDefault="00780951" w:rsidP="00780951">
      <w:pPr>
        <w:pStyle w:val="Nagwek4"/>
      </w:pPr>
      <w:r>
        <w:lastRenderedPageBreak/>
        <w:t>Kryteria WCAG: 2.4.4 - Poziom „A”, 3.2.3, 3.2.4 – Poziom „AA”</w:t>
      </w:r>
    </w:p>
    <w:p w14:paraId="5B6BBAA5" w14:textId="77777777" w:rsidR="00780951" w:rsidRDefault="00780951" w:rsidP="00780951">
      <w:r>
        <w:t xml:space="preserve">Sprawdź, czy w przypadku gdy kilka linków (nawet na różnych podstronach) ma tę samą treść to czy pełnią zawsze tę samą funkcję lub prowadzą do tego samego celu. </w:t>
      </w:r>
    </w:p>
    <w:p w14:paraId="4EE42AF3" w14:textId="77777777" w:rsidR="00780951" w:rsidRDefault="00780951" w:rsidP="00780951">
      <w:pPr>
        <w:pStyle w:val="Nagwek3"/>
      </w:pPr>
      <w:bookmarkStart w:id="74" w:name="_Toc18404269"/>
      <w:r>
        <w:t>Czy nie ma efektu jąkania?</w:t>
      </w:r>
      <w:bookmarkEnd w:id="74"/>
    </w:p>
    <w:tbl>
      <w:tblPr>
        <w:tblStyle w:val="Tabela-Siatka"/>
        <w:tblW w:w="0" w:type="auto"/>
        <w:tblLook w:val="04A0" w:firstRow="1" w:lastRow="0" w:firstColumn="1" w:lastColumn="0" w:noHBand="0" w:noVBand="1"/>
      </w:tblPr>
      <w:tblGrid>
        <w:gridCol w:w="3020"/>
        <w:gridCol w:w="3021"/>
      </w:tblGrid>
      <w:tr w:rsidR="00780951" w14:paraId="058FD680" w14:textId="77777777" w:rsidTr="00253147">
        <w:tc>
          <w:tcPr>
            <w:tcW w:w="3020" w:type="dxa"/>
            <w:shd w:val="clear" w:color="auto" w:fill="92D050"/>
          </w:tcPr>
          <w:p w14:paraId="22509268" w14:textId="77777777" w:rsidR="00780951" w:rsidRPr="00EC3C8F" w:rsidRDefault="00780951" w:rsidP="00253147">
            <w:pPr>
              <w:spacing w:after="0"/>
              <w:jc w:val="center"/>
              <w:rPr>
                <w:b/>
              </w:rPr>
            </w:pPr>
            <w:r w:rsidRPr="00EC3C8F">
              <w:rPr>
                <w:b/>
              </w:rPr>
              <w:t>NIE MA</w:t>
            </w:r>
          </w:p>
        </w:tc>
        <w:tc>
          <w:tcPr>
            <w:tcW w:w="3021" w:type="dxa"/>
            <w:shd w:val="clear" w:color="auto" w:fill="FF0000"/>
          </w:tcPr>
          <w:p w14:paraId="080D695D" w14:textId="77777777" w:rsidR="00780951" w:rsidRPr="00EC3C8F" w:rsidRDefault="00780951" w:rsidP="00253147">
            <w:pPr>
              <w:spacing w:after="0"/>
              <w:jc w:val="center"/>
              <w:rPr>
                <w:b/>
              </w:rPr>
            </w:pPr>
            <w:r w:rsidRPr="00EC3C8F">
              <w:rPr>
                <w:b/>
              </w:rPr>
              <w:t>JEST</w:t>
            </w:r>
          </w:p>
        </w:tc>
      </w:tr>
    </w:tbl>
    <w:p w14:paraId="7A24AB70" w14:textId="77777777" w:rsidR="00780951" w:rsidRDefault="00780951" w:rsidP="00780951">
      <w:pPr>
        <w:pStyle w:val="Nagwek4"/>
      </w:pPr>
      <w:r>
        <w:t xml:space="preserve">Kryteria WCAG: 2.4.4 </w:t>
      </w:r>
      <w:r w:rsidRPr="00BC36E9">
        <w:t>- Poziom „A”, 3.2.3, 3.2.4 – Poziom „AA”</w:t>
      </w:r>
    </w:p>
    <w:p w14:paraId="6BD1D7B4" w14:textId="77777777" w:rsidR="00780951" w:rsidRDefault="00780951" w:rsidP="00780951">
      <w:r>
        <w:t>Sprawdź, czy nie ma powtórzeń  opisów alternatywnych i tytułów (</w:t>
      </w:r>
      <w:proofErr w:type="spellStart"/>
      <w:r>
        <w:t>title</w:t>
      </w:r>
      <w:proofErr w:type="spellEnd"/>
      <w:r>
        <w:t>) w linkach graficznych, a także czy te same linki nie są powielane. Efekt jąkania to sytuacja, w której czytnik ekranu po wybraniu jakiegoś elementu na stronie niepotrzebnie, dwukrotnie wypowiada ten sam tekst.</w:t>
      </w:r>
    </w:p>
    <w:p w14:paraId="6C4D0382" w14:textId="77777777" w:rsidR="00780951" w:rsidRDefault="00780951" w:rsidP="00780951">
      <w:pPr>
        <w:pStyle w:val="Nagwek3"/>
      </w:pPr>
      <w:r>
        <w:t xml:space="preserve">Czy jest możliwość łatwego zrozumienia celu lub działania linków dla wszystkich użytkowników? </w:t>
      </w:r>
    </w:p>
    <w:tbl>
      <w:tblPr>
        <w:tblStyle w:val="Tabela-Siatka"/>
        <w:tblW w:w="0" w:type="auto"/>
        <w:tblLook w:val="04A0" w:firstRow="1" w:lastRow="0" w:firstColumn="1" w:lastColumn="0" w:noHBand="0" w:noVBand="1"/>
      </w:tblPr>
      <w:tblGrid>
        <w:gridCol w:w="3020"/>
        <w:gridCol w:w="3021"/>
      </w:tblGrid>
      <w:tr w:rsidR="00780951" w14:paraId="435F3E19" w14:textId="77777777" w:rsidTr="00253147">
        <w:tc>
          <w:tcPr>
            <w:tcW w:w="3020" w:type="dxa"/>
            <w:shd w:val="clear" w:color="auto" w:fill="92D050"/>
          </w:tcPr>
          <w:p w14:paraId="618C7A73" w14:textId="77777777" w:rsidR="00780951" w:rsidRPr="00304D6F" w:rsidRDefault="00780951" w:rsidP="00253147">
            <w:pPr>
              <w:spacing w:after="0"/>
              <w:jc w:val="center"/>
              <w:rPr>
                <w:b/>
              </w:rPr>
            </w:pPr>
            <w:r w:rsidRPr="00304D6F">
              <w:rPr>
                <w:b/>
              </w:rPr>
              <w:t>TAK</w:t>
            </w:r>
          </w:p>
        </w:tc>
        <w:tc>
          <w:tcPr>
            <w:tcW w:w="3021" w:type="dxa"/>
            <w:shd w:val="clear" w:color="auto" w:fill="FF0000"/>
          </w:tcPr>
          <w:p w14:paraId="65428117" w14:textId="77777777" w:rsidR="00780951" w:rsidRPr="00304D6F" w:rsidRDefault="00780951" w:rsidP="00253147">
            <w:pPr>
              <w:spacing w:after="0"/>
              <w:jc w:val="center"/>
              <w:rPr>
                <w:b/>
              </w:rPr>
            </w:pPr>
            <w:r w:rsidRPr="00304D6F">
              <w:rPr>
                <w:b/>
              </w:rPr>
              <w:t>NIE</w:t>
            </w:r>
          </w:p>
        </w:tc>
      </w:tr>
    </w:tbl>
    <w:p w14:paraId="37DE30C1" w14:textId="77777777" w:rsidR="00780951" w:rsidRPr="00BA6E62" w:rsidRDefault="00780951" w:rsidP="00780951">
      <w:pPr>
        <w:pStyle w:val="Nagwek4"/>
      </w:pPr>
      <w:r w:rsidRPr="00BA6E62">
        <w:t xml:space="preserve">Kryteria WCAG: </w:t>
      </w:r>
      <w:r w:rsidRPr="008B56E3">
        <w:t>2.4.4</w:t>
      </w:r>
      <w:r w:rsidRPr="00BA6E62">
        <w:t xml:space="preserve"> - Poziom „A”</w:t>
      </w:r>
    </w:p>
    <w:p w14:paraId="620136A0" w14:textId="77777777" w:rsidR="00780951" w:rsidRDefault="00780951" w:rsidP="00780951">
      <w:r>
        <w:t>Sprawdź</w:t>
      </w:r>
      <w:r w:rsidRPr="00C955A8">
        <w:t xml:space="preserve">, </w:t>
      </w:r>
      <w:r>
        <w:t>czy możliwe jest, dzięki samemu tekstowi linku lub zawartości atrybutu „</w:t>
      </w:r>
      <w:proofErr w:type="spellStart"/>
      <w:r>
        <w:t>title</w:t>
      </w:r>
      <w:proofErr w:type="spellEnd"/>
      <w:r>
        <w:t xml:space="preserve">”, zrozumieć ich cel lub funkcjonalność, bez konieczności widzenia kontekstu w jakim dany link został umieszczony. </w:t>
      </w:r>
    </w:p>
    <w:p w14:paraId="63998226" w14:textId="77777777" w:rsidR="00780951" w:rsidRDefault="00780951" w:rsidP="00780951">
      <w:r>
        <w:t>Badanie odnosi się szczególnie do linków typu „czytaj więcej” i im podobnych. Jeśli wyjąć taki link ze strony to nie da się określić dokąd taki link prowadzi i jest to błąd. Każdy link powinien być zrozumiały sam w sobie. Rozwiązaniem tego problemu może być czasami dodanie ukrytego tekstu, czyli tekstu, który nie będzie pokazywał się na ekranie, natomiast będzie odczytywany przez czytniki ekranu. Podczas weryfikacji należy sprawdzić, czy nie ma przypisanego do linku takiego ukrytego tekstu – jeśli jest i jest poprawny, wówczas link należy uznać za poprawny i zrozumiały.</w:t>
      </w:r>
    </w:p>
    <w:p w14:paraId="1322C679" w14:textId="77777777" w:rsidR="00780951" w:rsidRDefault="00780951" w:rsidP="00780951">
      <w:pPr>
        <w:pStyle w:val="Nagwek2"/>
      </w:pPr>
      <w:bookmarkStart w:id="75" w:name="_Toc28864766"/>
      <w:bookmarkStart w:id="76" w:name="_Toc18404270"/>
      <w:r>
        <w:t>Opisy alternatywne</w:t>
      </w:r>
      <w:bookmarkEnd w:id="75"/>
    </w:p>
    <w:p w14:paraId="3824BB31" w14:textId="77777777" w:rsidR="00780951" w:rsidRDefault="00780951" w:rsidP="00780951">
      <w:pPr>
        <w:pStyle w:val="Nagwek3"/>
      </w:pPr>
      <w:r w:rsidRPr="00844A0E">
        <w:t>Czy w</w:t>
      </w:r>
      <w:r>
        <w:t xml:space="preserve">szystkie elementy nietekstowe w serwisie mają przypisany poprawnie sformułowany atrybut alt? </w:t>
      </w:r>
    </w:p>
    <w:tbl>
      <w:tblPr>
        <w:tblStyle w:val="Tabela-Siatka"/>
        <w:tblW w:w="0" w:type="auto"/>
        <w:tblLook w:val="04A0" w:firstRow="1" w:lastRow="0" w:firstColumn="1" w:lastColumn="0" w:noHBand="0" w:noVBand="1"/>
      </w:tblPr>
      <w:tblGrid>
        <w:gridCol w:w="3020"/>
        <w:gridCol w:w="3020"/>
        <w:gridCol w:w="3020"/>
      </w:tblGrid>
      <w:tr w:rsidR="00780951" w14:paraId="753FDA99" w14:textId="77777777" w:rsidTr="00253147">
        <w:tc>
          <w:tcPr>
            <w:tcW w:w="3020" w:type="dxa"/>
            <w:shd w:val="clear" w:color="auto" w:fill="92D050"/>
          </w:tcPr>
          <w:p w14:paraId="742E1938" w14:textId="77777777" w:rsidR="00780951" w:rsidRPr="00B420E5" w:rsidRDefault="00780951" w:rsidP="00253147">
            <w:pPr>
              <w:spacing w:after="0"/>
              <w:jc w:val="center"/>
              <w:rPr>
                <w:b/>
              </w:rPr>
            </w:pPr>
            <w:r w:rsidRPr="00B420E5">
              <w:rPr>
                <w:b/>
              </w:rPr>
              <w:t>TAK</w:t>
            </w:r>
          </w:p>
        </w:tc>
        <w:tc>
          <w:tcPr>
            <w:tcW w:w="3021" w:type="dxa"/>
            <w:shd w:val="clear" w:color="auto" w:fill="FF0000"/>
          </w:tcPr>
          <w:p w14:paraId="278A720E" w14:textId="77777777" w:rsidR="00780951" w:rsidRPr="00B420E5" w:rsidRDefault="00780951" w:rsidP="00253147">
            <w:pPr>
              <w:spacing w:after="0"/>
              <w:jc w:val="center"/>
              <w:rPr>
                <w:b/>
              </w:rPr>
            </w:pPr>
            <w:r w:rsidRPr="00B420E5">
              <w:rPr>
                <w:b/>
              </w:rPr>
              <w:t>NIE</w:t>
            </w:r>
          </w:p>
        </w:tc>
        <w:tc>
          <w:tcPr>
            <w:tcW w:w="3021" w:type="dxa"/>
            <w:shd w:val="clear" w:color="auto" w:fill="D9D9D9" w:themeFill="background1" w:themeFillShade="D9"/>
          </w:tcPr>
          <w:p w14:paraId="05464E8B" w14:textId="77777777" w:rsidR="00780951" w:rsidRPr="00B420E5" w:rsidRDefault="00780951" w:rsidP="00253147">
            <w:pPr>
              <w:spacing w:after="0"/>
              <w:jc w:val="center"/>
              <w:rPr>
                <w:b/>
              </w:rPr>
            </w:pPr>
            <w:r w:rsidRPr="00B420E5">
              <w:rPr>
                <w:b/>
              </w:rPr>
              <w:t>NIE DOTYCZY</w:t>
            </w:r>
          </w:p>
        </w:tc>
      </w:tr>
    </w:tbl>
    <w:p w14:paraId="2DB210F3" w14:textId="77777777" w:rsidR="00780951" w:rsidRDefault="00780951" w:rsidP="00780951">
      <w:pPr>
        <w:pStyle w:val="Nagwek4"/>
      </w:pPr>
      <w:r>
        <w:t>Kryteria WCAG: 1.1.1 - Poziom „A”</w:t>
      </w:r>
    </w:p>
    <w:p w14:paraId="23410D60" w14:textId="77777777" w:rsidR="00780951" w:rsidRDefault="00780951" w:rsidP="00780951">
      <w:r>
        <w:t>Badanie dotyczy następujących elementów samodzielnie występujących na stronie (nie będących częścią innych elementów), niosących znaczącą informację, nie będących elementem multimedialnym ani CAPTCHĄ:</w:t>
      </w:r>
    </w:p>
    <w:p w14:paraId="11AAE036" w14:textId="77777777" w:rsidR="00780951" w:rsidRDefault="00780951" w:rsidP="00780951">
      <w:pPr>
        <w:pStyle w:val="Akapitzlist"/>
        <w:numPr>
          <w:ilvl w:val="0"/>
          <w:numId w:val="9"/>
        </w:numPr>
      </w:pPr>
      <w:proofErr w:type="spellStart"/>
      <w:r>
        <w:t>applet</w:t>
      </w:r>
      <w:proofErr w:type="spellEnd"/>
    </w:p>
    <w:p w14:paraId="63684444" w14:textId="77777777" w:rsidR="00780951" w:rsidRDefault="00780951" w:rsidP="00780951">
      <w:pPr>
        <w:pStyle w:val="Akapitzlist"/>
        <w:numPr>
          <w:ilvl w:val="0"/>
          <w:numId w:val="9"/>
        </w:numPr>
      </w:pPr>
      <w:proofErr w:type="spellStart"/>
      <w:r>
        <w:t>object</w:t>
      </w:r>
      <w:proofErr w:type="spellEnd"/>
    </w:p>
    <w:p w14:paraId="320FDDF0" w14:textId="77777777" w:rsidR="00780951" w:rsidRDefault="00780951" w:rsidP="00780951">
      <w:pPr>
        <w:pStyle w:val="Akapitzlist"/>
        <w:numPr>
          <w:ilvl w:val="0"/>
          <w:numId w:val="9"/>
        </w:numPr>
      </w:pPr>
      <w:proofErr w:type="spellStart"/>
      <w:r>
        <w:t>embed</w:t>
      </w:r>
      <w:proofErr w:type="spellEnd"/>
    </w:p>
    <w:p w14:paraId="25C215FB" w14:textId="77777777" w:rsidR="00780951" w:rsidRDefault="00780951" w:rsidP="00780951">
      <w:pPr>
        <w:pStyle w:val="Akapitzlist"/>
        <w:numPr>
          <w:ilvl w:val="0"/>
          <w:numId w:val="9"/>
        </w:numPr>
      </w:pPr>
      <w:r>
        <w:lastRenderedPageBreak/>
        <w:t xml:space="preserve">kod </w:t>
      </w:r>
      <w:proofErr w:type="spellStart"/>
      <w:r>
        <w:t>javascript</w:t>
      </w:r>
      <w:proofErr w:type="spellEnd"/>
      <w:r>
        <w:t xml:space="preserve"> generujący którykolwiek z powyższych elementów.</w:t>
      </w:r>
    </w:p>
    <w:p w14:paraId="21D21733" w14:textId="77777777" w:rsidR="00780951" w:rsidRDefault="00780951" w:rsidP="00780951">
      <w:r>
        <w:t>Sprawdź, czy w przypadku obecności na badanych stronach któregokolwiek z tych elementów, każdemu z nich przypisany jest poprawnie sformułowany atrybut „alt” lub odpowiednio „</w:t>
      </w:r>
      <w:proofErr w:type="spellStart"/>
      <w:r>
        <w:t>noembed</w:t>
      </w:r>
      <w:proofErr w:type="spellEnd"/>
      <w:r>
        <w:t>” lub ewentualnie długi opis albo inny jednoznaczny, wyczerpujący opis zawartości znajdujący się w bezpośredniej bliskości na stronie.</w:t>
      </w:r>
    </w:p>
    <w:p w14:paraId="13D0D147" w14:textId="77777777" w:rsidR="00780951" w:rsidRDefault="00780951" w:rsidP="00780951">
      <w:pPr>
        <w:pStyle w:val="Nagwek3"/>
      </w:pPr>
      <w:r>
        <w:t>Czy wszystkie opisy alternatywne mają rozsądną długość (liczbę znaków)?</w:t>
      </w:r>
      <w:bookmarkEnd w:id="76"/>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42FBA97" w14:textId="77777777" w:rsidTr="00253147">
        <w:tc>
          <w:tcPr>
            <w:tcW w:w="3020" w:type="dxa"/>
            <w:shd w:val="clear" w:color="auto" w:fill="92D050"/>
          </w:tcPr>
          <w:p w14:paraId="4CF94AC9" w14:textId="77777777" w:rsidR="00780951" w:rsidRPr="00251981" w:rsidRDefault="00780951" w:rsidP="00253147">
            <w:pPr>
              <w:spacing w:after="0"/>
              <w:jc w:val="center"/>
              <w:rPr>
                <w:b/>
              </w:rPr>
            </w:pPr>
            <w:r w:rsidRPr="00251981">
              <w:rPr>
                <w:b/>
              </w:rPr>
              <w:t>TAK</w:t>
            </w:r>
          </w:p>
        </w:tc>
        <w:tc>
          <w:tcPr>
            <w:tcW w:w="3021" w:type="dxa"/>
            <w:shd w:val="clear" w:color="auto" w:fill="FF0000"/>
          </w:tcPr>
          <w:p w14:paraId="12B6F17D" w14:textId="77777777" w:rsidR="00780951" w:rsidRPr="00251981" w:rsidRDefault="00780951" w:rsidP="00253147">
            <w:pPr>
              <w:spacing w:after="0"/>
              <w:jc w:val="center"/>
              <w:rPr>
                <w:b/>
              </w:rPr>
            </w:pPr>
            <w:r w:rsidRPr="00251981">
              <w:rPr>
                <w:b/>
              </w:rPr>
              <w:t>NIE</w:t>
            </w:r>
          </w:p>
        </w:tc>
        <w:tc>
          <w:tcPr>
            <w:tcW w:w="3021" w:type="dxa"/>
            <w:shd w:val="clear" w:color="auto" w:fill="D9D9D9" w:themeFill="background1" w:themeFillShade="D9"/>
          </w:tcPr>
          <w:p w14:paraId="0F5B148A" w14:textId="77777777" w:rsidR="00780951" w:rsidRPr="00251981" w:rsidRDefault="00780951" w:rsidP="00253147">
            <w:pPr>
              <w:spacing w:after="0"/>
              <w:jc w:val="center"/>
              <w:rPr>
                <w:b/>
              </w:rPr>
            </w:pPr>
            <w:r w:rsidRPr="00251981">
              <w:rPr>
                <w:b/>
              </w:rPr>
              <w:t>NIE DOTYCZY</w:t>
            </w:r>
          </w:p>
        </w:tc>
      </w:tr>
    </w:tbl>
    <w:p w14:paraId="2615FF22" w14:textId="77777777" w:rsidR="00780951" w:rsidRDefault="00780951" w:rsidP="00780951">
      <w:pPr>
        <w:pStyle w:val="Nagwek4"/>
      </w:pPr>
      <w:r>
        <w:t>Kryteria WCAG: 1.1.1 - Poziom „A”</w:t>
      </w:r>
    </w:p>
    <w:p w14:paraId="34E991BF" w14:textId="77777777" w:rsidR="00780951" w:rsidRDefault="00780951" w:rsidP="00780951">
      <w:r w:rsidRPr="00251981">
        <w:t>Sprawdź</w:t>
      </w:r>
      <w:r>
        <w:t>, czy we wszystkich przypadkach, gdy pojawia się opis alternatywny (atrybut alt) tekst opisu alternatywnego jest odpowiednio zwięzły.</w:t>
      </w:r>
    </w:p>
    <w:p w14:paraId="7F89106B" w14:textId="77777777" w:rsidR="00780951" w:rsidRDefault="00780951" w:rsidP="00780951">
      <w:pPr>
        <w:pStyle w:val="Nagwek3"/>
      </w:pPr>
      <w:bookmarkStart w:id="77" w:name="_Toc18404271"/>
      <w:r>
        <w:t>Czy wszystkie graficzne elementy czysto dekoracyjne mają pusty atrybut alt (alt=””)?</w:t>
      </w:r>
      <w:bookmarkEnd w:id="77"/>
      <w:r>
        <w:t xml:space="preserve"> </w:t>
      </w:r>
    </w:p>
    <w:tbl>
      <w:tblPr>
        <w:tblStyle w:val="Tabela-Siatka"/>
        <w:tblW w:w="0" w:type="auto"/>
        <w:tblLook w:val="04A0" w:firstRow="1" w:lastRow="0" w:firstColumn="1" w:lastColumn="0" w:noHBand="0" w:noVBand="1"/>
      </w:tblPr>
      <w:tblGrid>
        <w:gridCol w:w="3020"/>
        <w:gridCol w:w="3020"/>
        <w:gridCol w:w="3020"/>
      </w:tblGrid>
      <w:tr w:rsidR="00780951" w14:paraId="275F7390" w14:textId="77777777" w:rsidTr="00253147">
        <w:tc>
          <w:tcPr>
            <w:tcW w:w="3020" w:type="dxa"/>
            <w:shd w:val="clear" w:color="auto" w:fill="92D050"/>
          </w:tcPr>
          <w:p w14:paraId="4847D660" w14:textId="77777777" w:rsidR="00780951" w:rsidRPr="0005185D" w:rsidRDefault="00780951" w:rsidP="00253147">
            <w:pPr>
              <w:spacing w:after="0"/>
              <w:jc w:val="center"/>
              <w:rPr>
                <w:b/>
              </w:rPr>
            </w:pPr>
            <w:r w:rsidRPr="0005185D">
              <w:rPr>
                <w:b/>
              </w:rPr>
              <w:t>TAK</w:t>
            </w:r>
          </w:p>
        </w:tc>
        <w:tc>
          <w:tcPr>
            <w:tcW w:w="3021" w:type="dxa"/>
            <w:shd w:val="clear" w:color="auto" w:fill="FF0000"/>
          </w:tcPr>
          <w:p w14:paraId="06F8044F" w14:textId="77777777" w:rsidR="00780951" w:rsidRPr="0005185D" w:rsidRDefault="00780951" w:rsidP="00253147">
            <w:pPr>
              <w:spacing w:after="0"/>
              <w:jc w:val="center"/>
              <w:rPr>
                <w:b/>
              </w:rPr>
            </w:pPr>
            <w:r w:rsidRPr="0005185D">
              <w:rPr>
                <w:b/>
              </w:rPr>
              <w:t>NIE</w:t>
            </w:r>
          </w:p>
        </w:tc>
        <w:tc>
          <w:tcPr>
            <w:tcW w:w="3021" w:type="dxa"/>
            <w:shd w:val="clear" w:color="auto" w:fill="D9D9D9" w:themeFill="background1" w:themeFillShade="D9"/>
          </w:tcPr>
          <w:p w14:paraId="73C9FF99" w14:textId="77777777" w:rsidR="00780951" w:rsidRPr="0005185D" w:rsidRDefault="00780951" w:rsidP="00253147">
            <w:pPr>
              <w:spacing w:after="0"/>
              <w:jc w:val="center"/>
              <w:rPr>
                <w:b/>
              </w:rPr>
            </w:pPr>
            <w:r w:rsidRPr="0005185D">
              <w:rPr>
                <w:b/>
              </w:rPr>
              <w:t>NIE DOTYCZY</w:t>
            </w:r>
          </w:p>
        </w:tc>
      </w:tr>
    </w:tbl>
    <w:p w14:paraId="13E13335" w14:textId="77777777" w:rsidR="00780951" w:rsidRDefault="00780951" w:rsidP="00780951">
      <w:pPr>
        <w:pStyle w:val="Nagwek4"/>
      </w:pPr>
      <w:r>
        <w:t>Kryteria WCAG: 1.1.1 - Poziom „A”</w:t>
      </w:r>
    </w:p>
    <w:p w14:paraId="41762E34" w14:textId="77777777" w:rsidR="00780951" w:rsidRDefault="00780951" w:rsidP="00780951">
      <w:r>
        <w:t>Sprawdź, czy każdemu z badanych elementów przypisany jest pusty atrybut „alt” (alt=””).</w:t>
      </w:r>
    </w:p>
    <w:p w14:paraId="6DD75256" w14:textId="77777777" w:rsidR="00780951" w:rsidRPr="00DD56B6" w:rsidRDefault="00780951" w:rsidP="00780951">
      <w:pPr>
        <w:pStyle w:val="Nagwek3"/>
      </w:pPr>
      <w:bookmarkStart w:id="78" w:name="_Toc18404272"/>
      <w:r w:rsidRPr="00DD56B6">
        <w:t>Czy zachowana jest spójność tekstowych opisów alternatywnych, etykiet i „</w:t>
      </w:r>
      <w:proofErr w:type="spellStart"/>
      <w:r w:rsidRPr="00DD56B6">
        <w:t>title</w:t>
      </w:r>
      <w:proofErr w:type="spellEnd"/>
      <w:r w:rsidRPr="00DD56B6">
        <w:t>” w powtarzających się elementach?</w:t>
      </w:r>
      <w:bookmarkEnd w:id="78"/>
    </w:p>
    <w:tbl>
      <w:tblPr>
        <w:tblStyle w:val="Tabela-Siatka"/>
        <w:tblW w:w="0" w:type="auto"/>
        <w:tblLook w:val="04A0" w:firstRow="1" w:lastRow="0" w:firstColumn="1" w:lastColumn="0" w:noHBand="0" w:noVBand="1"/>
      </w:tblPr>
      <w:tblGrid>
        <w:gridCol w:w="3020"/>
        <w:gridCol w:w="3020"/>
        <w:gridCol w:w="3020"/>
      </w:tblGrid>
      <w:tr w:rsidR="00780951" w14:paraId="25B818B1" w14:textId="77777777" w:rsidTr="00253147">
        <w:tc>
          <w:tcPr>
            <w:tcW w:w="3020" w:type="dxa"/>
            <w:shd w:val="clear" w:color="auto" w:fill="92D050"/>
          </w:tcPr>
          <w:p w14:paraId="787E9816" w14:textId="77777777" w:rsidR="00780951" w:rsidRPr="002475C4" w:rsidRDefault="00780951" w:rsidP="00253147">
            <w:pPr>
              <w:spacing w:after="0"/>
              <w:jc w:val="center"/>
              <w:rPr>
                <w:b/>
              </w:rPr>
            </w:pPr>
            <w:r w:rsidRPr="002475C4">
              <w:rPr>
                <w:b/>
              </w:rPr>
              <w:t>TAK</w:t>
            </w:r>
          </w:p>
        </w:tc>
        <w:tc>
          <w:tcPr>
            <w:tcW w:w="3021" w:type="dxa"/>
            <w:shd w:val="clear" w:color="auto" w:fill="FF0000"/>
          </w:tcPr>
          <w:p w14:paraId="2B9D8518" w14:textId="77777777" w:rsidR="00780951" w:rsidRPr="002475C4" w:rsidRDefault="00780951" w:rsidP="00253147">
            <w:pPr>
              <w:spacing w:after="0"/>
              <w:jc w:val="center"/>
              <w:rPr>
                <w:b/>
              </w:rPr>
            </w:pPr>
            <w:r w:rsidRPr="002475C4">
              <w:rPr>
                <w:b/>
              </w:rPr>
              <w:t>NIE</w:t>
            </w:r>
          </w:p>
        </w:tc>
        <w:tc>
          <w:tcPr>
            <w:tcW w:w="3021" w:type="dxa"/>
            <w:shd w:val="clear" w:color="auto" w:fill="D9D9D9" w:themeFill="background1" w:themeFillShade="D9"/>
          </w:tcPr>
          <w:p w14:paraId="5507C25C" w14:textId="77777777" w:rsidR="00780951" w:rsidRPr="002475C4" w:rsidRDefault="00780951" w:rsidP="00253147">
            <w:pPr>
              <w:spacing w:after="0"/>
              <w:jc w:val="center"/>
              <w:rPr>
                <w:b/>
              </w:rPr>
            </w:pPr>
            <w:r w:rsidRPr="002475C4">
              <w:rPr>
                <w:b/>
              </w:rPr>
              <w:t>NIE DOTYCZY</w:t>
            </w:r>
          </w:p>
        </w:tc>
      </w:tr>
    </w:tbl>
    <w:p w14:paraId="22980CE7" w14:textId="77777777" w:rsidR="00780951" w:rsidRPr="00494734" w:rsidRDefault="00780951" w:rsidP="00780951">
      <w:pPr>
        <w:pStyle w:val="Nagwek4"/>
      </w:pPr>
      <w:r w:rsidRPr="00494734">
        <w:t>Kryteria WCAG: 3.2.4 - Poziom „AA”</w:t>
      </w:r>
    </w:p>
    <w:p w14:paraId="3E33C226" w14:textId="77777777" w:rsidR="00780951" w:rsidRDefault="00780951" w:rsidP="00780951">
      <w:r>
        <w:t>Sprawdź, czy za każdym razem gdy dany element nietekstowy występuje na stronie jego opis alternatywny, etykieta lub atrybut „</w:t>
      </w:r>
      <w:proofErr w:type="spellStart"/>
      <w:r>
        <w:t>title</w:t>
      </w:r>
      <w:proofErr w:type="spellEnd"/>
      <w:r>
        <w:t>” mają tę samą wartość.</w:t>
      </w:r>
    </w:p>
    <w:p w14:paraId="62AC098A" w14:textId="77777777" w:rsidR="00780951" w:rsidRDefault="00780951" w:rsidP="00780951">
      <w:pPr>
        <w:pStyle w:val="Nagwek3"/>
      </w:pPr>
      <w:bookmarkStart w:id="79" w:name="_Toc18404273"/>
      <w:r>
        <w:t xml:space="preserve">Czy wszystkie grafiki w serwisie mają przypisany poprawnie sformułowany atrybut alt, a te, które niosą </w:t>
      </w:r>
      <w:r w:rsidRPr="000C1E8C">
        <w:t xml:space="preserve">szczególnie </w:t>
      </w:r>
      <w:r>
        <w:t>istotne treści uzupełnione są o poprawną, dostępną alternatywę?</w:t>
      </w:r>
      <w:bookmarkEnd w:id="79"/>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CD8EC77" w14:textId="77777777" w:rsidTr="00253147">
        <w:tc>
          <w:tcPr>
            <w:tcW w:w="3020" w:type="dxa"/>
            <w:shd w:val="clear" w:color="auto" w:fill="92D050"/>
          </w:tcPr>
          <w:p w14:paraId="7CF6D5E3" w14:textId="77777777" w:rsidR="00780951" w:rsidRPr="000C1E8C" w:rsidRDefault="00780951" w:rsidP="00253147">
            <w:pPr>
              <w:spacing w:after="0"/>
              <w:jc w:val="center"/>
              <w:rPr>
                <w:b/>
              </w:rPr>
            </w:pPr>
            <w:r w:rsidRPr="000C1E8C">
              <w:rPr>
                <w:b/>
              </w:rPr>
              <w:t>TAK</w:t>
            </w:r>
          </w:p>
        </w:tc>
        <w:tc>
          <w:tcPr>
            <w:tcW w:w="3021" w:type="dxa"/>
            <w:shd w:val="clear" w:color="auto" w:fill="FF0000"/>
          </w:tcPr>
          <w:p w14:paraId="24784EBE" w14:textId="77777777" w:rsidR="00780951" w:rsidRPr="000C1E8C" w:rsidRDefault="00780951" w:rsidP="00253147">
            <w:pPr>
              <w:spacing w:after="0"/>
              <w:jc w:val="center"/>
              <w:rPr>
                <w:b/>
              </w:rPr>
            </w:pPr>
            <w:r w:rsidRPr="000C1E8C">
              <w:rPr>
                <w:b/>
              </w:rPr>
              <w:t>NIE</w:t>
            </w:r>
          </w:p>
        </w:tc>
        <w:tc>
          <w:tcPr>
            <w:tcW w:w="3021" w:type="dxa"/>
            <w:shd w:val="clear" w:color="auto" w:fill="D9D9D9" w:themeFill="background1" w:themeFillShade="D9"/>
          </w:tcPr>
          <w:p w14:paraId="36718A71" w14:textId="77777777" w:rsidR="00780951" w:rsidRPr="000C1E8C" w:rsidRDefault="00780951" w:rsidP="00253147">
            <w:pPr>
              <w:spacing w:after="0"/>
              <w:jc w:val="center"/>
              <w:rPr>
                <w:b/>
              </w:rPr>
            </w:pPr>
            <w:r w:rsidRPr="000C1E8C">
              <w:rPr>
                <w:b/>
              </w:rPr>
              <w:t>NIE DOTYCZY</w:t>
            </w:r>
          </w:p>
        </w:tc>
      </w:tr>
    </w:tbl>
    <w:p w14:paraId="68F45BC8" w14:textId="77777777" w:rsidR="00780951" w:rsidRDefault="00780951" w:rsidP="00780951">
      <w:pPr>
        <w:pStyle w:val="Nagwek4"/>
      </w:pPr>
      <w:r>
        <w:t>Kryteria WCAG: 1.1.1 - Poziom „A”, 1.4.5 - Poziom „AA”</w:t>
      </w:r>
    </w:p>
    <w:p w14:paraId="0171FD99" w14:textId="77777777" w:rsidR="00780951" w:rsidRDefault="00780951" w:rsidP="00780951">
      <w:r>
        <w:t xml:space="preserve">Sprawdź, czy w przypadku obecności na badanych stronach któregokolwiek z tych elementów, każdemu z nich przypisany jest poprawnie sformułowany atrybut „alt”. Sprawdź również, czy w przypadku, gdy grafika niesie </w:t>
      </w:r>
      <w:r w:rsidRPr="000C1E8C">
        <w:t xml:space="preserve">szczególnie </w:t>
      </w:r>
      <w:r>
        <w:t>istotne treści, są one również zaprezentowane w formie dostępnej dla wszystkich użytkowników.</w:t>
      </w:r>
    </w:p>
    <w:p w14:paraId="0D1A8651" w14:textId="77777777" w:rsidR="00780951" w:rsidRDefault="00780951" w:rsidP="00780951">
      <w:pPr>
        <w:pStyle w:val="Nagwek2"/>
      </w:pPr>
      <w:bookmarkStart w:id="80" w:name="_Toc28864767"/>
      <w:r>
        <w:lastRenderedPageBreak/>
        <w:t>Formularze</w:t>
      </w:r>
      <w:bookmarkEnd w:id="80"/>
    </w:p>
    <w:p w14:paraId="4D9F7997" w14:textId="77777777" w:rsidR="00780951" w:rsidRDefault="00780951" w:rsidP="00780951">
      <w:pPr>
        <w:pStyle w:val="Nagwek3"/>
      </w:pPr>
      <w:bookmarkStart w:id="81" w:name="_Toc18404274"/>
      <w:r>
        <w:t>Czy wszystkie pola formularzy są poprawnie, jednoznacznie zidentyfikowane?</w:t>
      </w:r>
      <w:bookmarkEnd w:id="81"/>
      <w:r>
        <w:t xml:space="preserve"> </w:t>
      </w:r>
    </w:p>
    <w:tbl>
      <w:tblPr>
        <w:tblStyle w:val="Tabela-Siatka"/>
        <w:tblW w:w="0" w:type="auto"/>
        <w:tblLook w:val="04A0" w:firstRow="1" w:lastRow="0" w:firstColumn="1" w:lastColumn="0" w:noHBand="0" w:noVBand="1"/>
      </w:tblPr>
      <w:tblGrid>
        <w:gridCol w:w="3020"/>
        <w:gridCol w:w="3020"/>
        <w:gridCol w:w="3020"/>
      </w:tblGrid>
      <w:tr w:rsidR="00780951" w14:paraId="6EF4C361" w14:textId="77777777" w:rsidTr="00253147">
        <w:tc>
          <w:tcPr>
            <w:tcW w:w="3020" w:type="dxa"/>
            <w:shd w:val="clear" w:color="auto" w:fill="92D050"/>
          </w:tcPr>
          <w:p w14:paraId="7A08629E" w14:textId="77777777" w:rsidR="00780951" w:rsidRPr="00D00B2E" w:rsidRDefault="00780951" w:rsidP="00253147">
            <w:pPr>
              <w:spacing w:after="0"/>
              <w:jc w:val="center"/>
              <w:rPr>
                <w:b/>
              </w:rPr>
            </w:pPr>
            <w:r w:rsidRPr="00D00B2E">
              <w:rPr>
                <w:b/>
              </w:rPr>
              <w:t>TAK</w:t>
            </w:r>
          </w:p>
        </w:tc>
        <w:tc>
          <w:tcPr>
            <w:tcW w:w="3021" w:type="dxa"/>
            <w:shd w:val="clear" w:color="auto" w:fill="FF0000"/>
          </w:tcPr>
          <w:p w14:paraId="2EBC37F1" w14:textId="77777777" w:rsidR="00780951" w:rsidRPr="00D00B2E" w:rsidRDefault="00780951" w:rsidP="00253147">
            <w:pPr>
              <w:spacing w:after="0"/>
              <w:jc w:val="center"/>
              <w:rPr>
                <w:b/>
              </w:rPr>
            </w:pPr>
            <w:r w:rsidRPr="00D00B2E">
              <w:rPr>
                <w:b/>
              </w:rPr>
              <w:t>NIE</w:t>
            </w:r>
          </w:p>
        </w:tc>
        <w:tc>
          <w:tcPr>
            <w:tcW w:w="3021" w:type="dxa"/>
            <w:shd w:val="clear" w:color="auto" w:fill="D9D9D9" w:themeFill="background1" w:themeFillShade="D9"/>
          </w:tcPr>
          <w:p w14:paraId="05BAEBCD" w14:textId="77777777" w:rsidR="00780951" w:rsidRPr="00D00B2E" w:rsidRDefault="00780951" w:rsidP="00253147">
            <w:pPr>
              <w:spacing w:after="0"/>
              <w:jc w:val="center"/>
              <w:rPr>
                <w:b/>
              </w:rPr>
            </w:pPr>
            <w:r w:rsidRPr="00D00B2E">
              <w:rPr>
                <w:b/>
              </w:rPr>
              <w:t>NIE DOTYCZY</w:t>
            </w:r>
          </w:p>
        </w:tc>
      </w:tr>
    </w:tbl>
    <w:p w14:paraId="3EF84B03" w14:textId="77777777" w:rsidR="00780951" w:rsidRDefault="00780951" w:rsidP="00780951">
      <w:pPr>
        <w:pStyle w:val="Nagwek4"/>
      </w:pPr>
      <w:r>
        <w:t>Kryteria WCAG: 1.1.1, 1.3.1, 3.3.2, 4.1.2 - Poziom „A”, 2.4.6 – Poziom „AA”</w:t>
      </w:r>
    </w:p>
    <w:p w14:paraId="566285C9" w14:textId="77777777" w:rsidR="00780951" w:rsidRDefault="00780951" w:rsidP="00780951">
      <w:r>
        <w:t>Sprawdź, czy w przypadku, gdy element formularza nie ma poprawnie sformułowanego atrybutu „</w:t>
      </w:r>
      <w:proofErr w:type="spellStart"/>
      <w:r>
        <w:t>title</w:t>
      </w:r>
      <w:proofErr w:type="spellEnd"/>
      <w:r>
        <w:t>”, ma on odpowiednio sformułowaną i poprawnie umieszczoną w kodzie HTML etykietę (&lt;</w:t>
      </w:r>
      <w:proofErr w:type="spellStart"/>
      <w:r>
        <w:t>label</w:t>
      </w:r>
      <w:proofErr w:type="spellEnd"/>
      <w:r>
        <w:t>&gt;) oraz unikalne na stronie „id”.</w:t>
      </w:r>
    </w:p>
    <w:p w14:paraId="1CB345BD" w14:textId="77777777" w:rsidR="00780951" w:rsidRDefault="00780951" w:rsidP="00780951">
      <w:pPr>
        <w:pStyle w:val="Nagwek3"/>
      </w:pPr>
      <w:bookmarkStart w:id="82" w:name="_Toc18404275"/>
      <w:r>
        <w:t>Czy sposób obsługi pól, format oraz charakter obowiązkowy informacji, które mają być podane w formularzu jest jednoznacznie podany i zrozumiały dla wszystkich użytkowników?</w:t>
      </w:r>
      <w:bookmarkEnd w:id="82"/>
    </w:p>
    <w:tbl>
      <w:tblPr>
        <w:tblStyle w:val="Tabela-Siatka"/>
        <w:tblW w:w="0" w:type="auto"/>
        <w:tblLook w:val="04A0" w:firstRow="1" w:lastRow="0" w:firstColumn="1" w:lastColumn="0" w:noHBand="0" w:noVBand="1"/>
      </w:tblPr>
      <w:tblGrid>
        <w:gridCol w:w="3020"/>
        <w:gridCol w:w="3020"/>
        <w:gridCol w:w="3020"/>
      </w:tblGrid>
      <w:tr w:rsidR="00780951" w14:paraId="0E5CDA17" w14:textId="77777777" w:rsidTr="00253147">
        <w:tc>
          <w:tcPr>
            <w:tcW w:w="3020" w:type="dxa"/>
            <w:shd w:val="clear" w:color="auto" w:fill="92D050"/>
          </w:tcPr>
          <w:p w14:paraId="248735B5" w14:textId="77777777" w:rsidR="00780951" w:rsidRPr="00F61178" w:rsidRDefault="00780951" w:rsidP="00253147">
            <w:pPr>
              <w:spacing w:after="0"/>
              <w:jc w:val="center"/>
              <w:rPr>
                <w:b/>
              </w:rPr>
            </w:pPr>
            <w:r w:rsidRPr="00F61178">
              <w:rPr>
                <w:b/>
              </w:rPr>
              <w:t>TAK</w:t>
            </w:r>
          </w:p>
        </w:tc>
        <w:tc>
          <w:tcPr>
            <w:tcW w:w="3021" w:type="dxa"/>
            <w:shd w:val="clear" w:color="auto" w:fill="FF0000"/>
          </w:tcPr>
          <w:p w14:paraId="7224369E" w14:textId="77777777" w:rsidR="00780951" w:rsidRPr="00F61178" w:rsidRDefault="00780951" w:rsidP="00253147">
            <w:pPr>
              <w:spacing w:after="0"/>
              <w:jc w:val="center"/>
              <w:rPr>
                <w:b/>
              </w:rPr>
            </w:pPr>
            <w:r w:rsidRPr="00F61178">
              <w:rPr>
                <w:b/>
              </w:rPr>
              <w:t>NIE</w:t>
            </w:r>
          </w:p>
        </w:tc>
        <w:tc>
          <w:tcPr>
            <w:tcW w:w="3021" w:type="dxa"/>
            <w:shd w:val="clear" w:color="auto" w:fill="D9D9D9" w:themeFill="background1" w:themeFillShade="D9"/>
          </w:tcPr>
          <w:p w14:paraId="725051BE" w14:textId="77777777" w:rsidR="00780951" w:rsidRPr="00F61178" w:rsidRDefault="00780951" w:rsidP="00253147">
            <w:pPr>
              <w:spacing w:after="0"/>
              <w:jc w:val="center"/>
              <w:rPr>
                <w:b/>
              </w:rPr>
            </w:pPr>
            <w:r w:rsidRPr="00F61178">
              <w:rPr>
                <w:b/>
              </w:rPr>
              <w:t>NIE DOTYCZY</w:t>
            </w:r>
          </w:p>
        </w:tc>
      </w:tr>
    </w:tbl>
    <w:p w14:paraId="1B2765C5" w14:textId="77777777" w:rsidR="00780951" w:rsidRDefault="00780951" w:rsidP="00780951">
      <w:pPr>
        <w:pStyle w:val="Nagwek4"/>
      </w:pPr>
      <w:r>
        <w:t>Kryteria WCAG: 3.3.2 - Poziom „A”</w:t>
      </w:r>
    </w:p>
    <w:p w14:paraId="5177FFFF" w14:textId="77777777" w:rsidR="00780951" w:rsidRDefault="00780951" w:rsidP="00780951">
      <w:r>
        <w:t>Sprawdź, czy użytkownik jest jednoznacznie uprzedzony o obowiązkowym wpisaniu danych w poszczególne pola oraz czy istnieje informacja, jeśli to konieczne, o formacie danych do wpisania do pól formularza, które mają być wypełnione. Informacja ta może znajdować się na początku formularza lub być zawarta w etykiecie każdego pola.</w:t>
      </w:r>
    </w:p>
    <w:p w14:paraId="03A4B3C8" w14:textId="77777777" w:rsidR="00780951" w:rsidRDefault="00780951" w:rsidP="00780951">
      <w:pPr>
        <w:pStyle w:val="Nagwek3"/>
      </w:pPr>
      <w:bookmarkStart w:id="83" w:name="_Toc18404276"/>
      <w:r>
        <w:t>Czy umiejscowienie etykiet pól formularzy nie pozostawia żadnych wątpliwości?</w:t>
      </w:r>
      <w:bookmarkEnd w:id="83"/>
      <w:r>
        <w:t xml:space="preserve"> </w:t>
      </w:r>
    </w:p>
    <w:tbl>
      <w:tblPr>
        <w:tblStyle w:val="Tabela-Siatka"/>
        <w:tblW w:w="0" w:type="auto"/>
        <w:tblLook w:val="04A0" w:firstRow="1" w:lastRow="0" w:firstColumn="1" w:lastColumn="0" w:noHBand="0" w:noVBand="1"/>
      </w:tblPr>
      <w:tblGrid>
        <w:gridCol w:w="3020"/>
        <w:gridCol w:w="3020"/>
        <w:gridCol w:w="3020"/>
      </w:tblGrid>
      <w:tr w:rsidR="00780951" w14:paraId="14C448C7" w14:textId="77777777" w:rsidTr="00253147">
        <w:tc>
          <w:tcPr>
            <w:tcW w:w="3020" w:type="dxa"/>
            <w:shd w:val="clear" w:color="auto" w:fill="92D050"/>
          </w:tcPr>
          <w:p w14:paraId="6091A079" w14:textId="77777777" w:rsidR="00780951" w:rsidRPr="00C77DE8" w:rsidRDefault="00780951" w:rsidP="00253147">
            <w:pPr>
              <w:spacing w:after="0"/>
              <w:jc w:val="center"/>
              <w:rPr>
                <w:b/>
              </w:rPr>
            </w:pPr>
            <w:r w:rsidRPr="00C77DE8">
              <w:rPr>
                <w:b/>
              </w:rPr>
              <w:t>TAK</w:t>
            </w:r>
          </w:p>
        </w:tc>
        <w:tc>
          <w:tcPr>
            <w:tcW w:w="3021" w:type="dxa"/>
            <w:shd w:val="clear" w:color="auto" w:fill="FF0000"/>
          </w:tcPr>
          <w:p w14:paraId="4DC6313A" w14:textId="77777777" w:rsidR="00780951" w:rsidRPr="00C77DE8" w:rsidRDefault="00780951" w:rsidP="00253147">
            <w:pPr>
              <w:spacing w:after="0"/>
              <w:jc w:val="center"/>
              <w:rPr>
                <w:b/>
              </w:rPr>
            </w:pPr>
            <w:r w:rsidRPr="00C77DE8">
              <w:rPr>
                <w:b/>
              </w:rPr>
              <w:t>NIE</w:t>
            </w:r>
          </w:p>
        </w:tc>
        <w:tc>
          <w:tcPr>
            <w:tcW w:w="3021" w:type="dxa"/>
            <w:shd w:val="clear" w:color="auto" w:fill="D9D9D9" w:themeFill="background1" w:themeFillShade="D9"/>
          </w:tcPr>
          <w:p w14:paraId="475B4DCB" w14:textId="77777777" w:rsidR="00780951" w:rsidRPr="00C77DE8" w:rsidRDefault="00780951" w:rsidP="00253147">
            <w:pPr>
              <w:spacing w:after="0"/>
              <w:jc w:val="center"/>
              <w:rPr>
                <w:b/>
              </w:rPr>
            </w:pPr>
            <w:r w:rsidRPr="00C77DE8">
              <w:rPr>
                <w:b/>
              </w:rPr>
              <w:t>NIE DOTYCZY</w:t>
            </w:r>
          </w:p>
        </w:tc>
      </w:tr>
    </w:tbl>
    <w:p w14:paraId="4928C093" w14:textId="77777777" w:rsidR="00780951" w:rsidRDefault="00780951" w:rsidP="00780951">
      <w:pPr>
        <w:pStyle w:val="Nagwek4"/>
      </w:pPr>
      <w:r>
        <w:t>Kryteria WCAG: 3.3.2 - Poziom „A”</w:t>
      </w:r>
    </w:p>
    <w:p w14:paraId="3B70AFC7" w14:textId="77777777" w:rsidR="00780951" w:rsidRDefault="00780951" w:rsidP="00780951">
      <w:r>
        <w:t>Sprawdź, czy etykiety przypisane do pól formularzy, jeśli takie są, umiejscowione są w taki sposób, że można je jednoznacznie połączyć wizualnie z polem, którego dotyczą.</w:t>
      </w:r>
    </w:p>
    <w:p w14:paraId="6D14401B" w14:textId="77777777" w:rsidR="00780951" w:rsidRDefault="00780951" w:rsidP="00780951">
      <w:pPr>
        <w:pStyle w:val="Nagwek3"/>
      </w:pPr>
      <w:r>
        <w:t>Czy pola o podobnym znaczeniu zostały pogrupowane w formularzu za pomocą znaczników &lt;</w:t>
      </w:r>
      <w:proofErr w:type="spellStart"/>
      <w:r>
        <w:t>fieldset</w:t>
      </w:r>
      <w:proofErr w:type="spellEnd"/>
      <w:r>
        <w:t>&gt; oraz ewentualnie &lt;</w:t>
      </w:r>
      <w:proofErr w:type="spellStart"/>
      <w:r>
        <w:t>optgroup</w:t>
      </w:r>
      <w:proofErr w:type="spellEnd"/>
      <w:r>
        <w:t xml:space="preserve">&gt;? </w:t>
      </w:r>
    </w:p>
    <w:tbl>
      <w:tblPr>
        <w:tblStyle w:val="Tabela-Siatka"/>
        <w:tblW w:w="0" w:type="auto"/>
        <w:tblLook w:val="04A0" w:firstRow="1" w:lastRow="0" w:firstColumn="1" w:lastColumn="0" w:noHBand="0" w:noVBand="1"/>
      </w:tblPr>
      <w:tblGrid>
        <w:gridCol w:w="3020"/>
        <w:gridCol w:w="3020"/>
        <w:gridCol w:w="3020"/>
      </w:tblGrid>
      <w:tr w:rsidR="00780951" w14:paraId="3CF3E125" w14:textId="77777777" w:rsidTr="00253147">
        <w:tc>
          <w:tcPr>
            <w:tcW w:w="3020" w:type="dxa"/>
            <w:shd w:val="clear" w:color="auto" w:fill="92D050"/>
          </w:tcPr>
          <w:p w14:paraId="3CEC2B58" w14:textId="77777777" w:rsidR="00780951" w:rsidRPr="00C77DE8" w:rsidRDefault="00780951" w:rsidP="00253147">
            <w:pPr>
              <w:spacing w:after="0"/>
              <w:jc w:val="center"/>
              <w:rPr>
                <w:b/>
              </w:rPr>
            </w:pPr>
            <w:r w:rsidRPr="00C77DE8">
              <w:rPr>
                <w:b/>
              </w:rPr>
              <w:t>TAK</w:t>
            </w:r>
          </w:p>
        </w:tc>
        <w:tc>
          <w:tcPr>
            <w:tcW w:w="3021" w:type="dxa"/>
            <w:shd w:val="clear" w:color="auto" w:fill="FF0000"/>
          </w:tcPr>
          <w:p w14:paraId="4B479939" w14:textId="77777777" w:rsidR="00780951" w:rsidRPr="00C77DE8" w:rsidRDefault="00780951" w:rsidP="00253147">
            <w:pPr>
              <w:spacing w:after="0"/>
              <w:jc w:val="center"/>
              <w:rPr>
                <w:b/>
              </w:rPr>
            </w:pPr>
            <w:r w:rsidRPr="00C77DE8">
              <w:rPr>
                <w:b/>
              </w:rPr>
              <w:t>NIE</w:t>
            </w:r>
          </w:p>
        </w:tc>
        <w:tc>
          <w:tcPr>
            <w:tcW w:w="3021" w:type="dxa"/>
            <w:shd w:val="clear" w:color="auto" w:fill="D9D9D9" w:themeFill="background1" w:themeFillShade="D9"/>
          </w:tcPr>
          <w:p w14:paraId="14CDF9C6" w14:textId="77777777" w:rsidR="00780951" w:rsidRPr="00C77DE8" w:rsidRDefault="00780951" w:rsidP="00253147">
            <w:pPr>
              <w:spacing w:after="0"/>
              <w:jc w:val="center"/>
              <w:rPr>
                <w:b/>
              </w:rPr>
            </w:pPr>
            <w:r w:rsidRPr="00C77DE8">
              <w:rPr>
                <w:b/>
              </w:rPr>
              <w:t>NIE DOTYCZY</w:t>
            </w:r>
          </w:p>
        </w:tc>
      </w:tr>
    </w:tbl>
    <w:p w14:paraId="73111577" w14:textId="77777777" w:rsidR="00780951" w:rsidRDefault="00780951" w:rsidP="00780951">
      <w:pPr>
        <w:pStyle w:val="Nagwek4"/>
      </w:pPr>
      <w:r>
        <w:t>Kryteria WCAG: 1.3.1, 3.3.2 - Poziom „A”</w:t>
      </w:r>
    </w:p>
    <w:p w14:paraId="71716BF1" w14:textId="77777777" w:rsidR="00780951" w:rsidRDefault="00780951" w:rsidP="00780951">
      <w:r>
        <w:t>Sprawdź, czy pola formularzy mające podobną funkcję czy niosący informacje o podobnym charakterze są zgrupowane w znaczniku &lt;</w:t>
      </w:r>
      <w:proofErr w:type="spellStart"/>
      <w:r>
        <w:t>fieldset</w:t>
      </w:r>
      <w:proofErr w:type="spellEnd"/>
      <w:r>
        <w:t>&gt; lub w odpowiednim przypadku &lt;</w:t>
      </w:r>
      <w:proofErr w:type="spellStart"/>
      <w:r>
        <w:t>optgroup</w:t>
      </w:r>
      <w:proofErr w:type="spellEnd"/>
      <w:r>
        <w:t>&gt;.</w:t>
      </w:r>
    </w:p>
    <w:p w14:paraId="2746E42E" w14:textId="77777777" w:rsidR="00780951" w:rsidRDefault="00780951" w:rsidP="00780951">
      <w:pPr>
        <w:pStyle w:val="Nagwek3"/>
      </w:pPr>
      <w:r>
        <w:t>Czy w przypadku użycia znaczników &lt;</w:t>
      </w:r>
      <w:proofErr w:type="spellStart"/>
      <w:r>
        <w:t>fieldset</w:t>
      </w:r>
      <w:proofErr w:type="spellEnd"/>
      <w:r>
        <w:t xml:space="preserve">&gt; w formularzach użyty jest odpowiednio sformułowany znacznik &lt;legend&gt;? </w:t>
      </w:r>
    </w:p>
    <w:tbl>
      <w:tblPr>
        <w:tblStyle w:val="Tabela-Siatka"/>
        <w:tblW w:w="0" w:type="auto"/>
        <w:tblLook w:val="04A0" w:firstRow="1" w:lastRow="0" w:firstColumn="1" w:lastColumn="0" w:noHBand="0" w:noVBand="1"/>
      </w:tblPr>
      <w:tblGrid>
        <w:gridCol w:w="3020"/>
        <w:gridCol w:w="3020"/>
        <w:gridCol w:w="3020"/>
      </w:tblGrid>
      <w:tr w:rsidR="00780951" w14:paraId="56D2AE6F" w14:textId="77777777" w:rsidTr="00253147">
        <w:tc>
          <w:tcPr>
            <w:tcW w:w="3020" w:type="dxa"/>
            <w:shd w:val="clear" w:color="auto" w:fill="92D050"/>
          </w:tcPr>
          <w:p w14:paraId="65AC7447" w14:textId="77777777" w:rsidR="00780951" w:rsidRPr="00C77DE8" w:rsidRDefault="00780951" w:rsidP="00253147">
            <w:pPr>
              <w:spacing w:after="0"/>
              <w:jc w:val="center"/>
              <w:rPr>
                <w:b/>
              </w:rPr>
            </w:pPr>
            <w:r w:rsidRPr="00C77DE8">
              <w:rPr>
                <w:b/>
              </w:rPr>
              <w:t>TAK</w:t>
            </w:r>
          </w:p>
        </w:tc>
        <w:tc>
          <w:tcPr>
            <w:tcW w:w="3021" w:type="dxa"/>
            <w:shd w:val="clear" w:color="auto" w:fill="FF0000"/>
          </w:tcPr>
          <w:p w14:paraId="23F5B125" w14:textId="77777777" w:rsidR="00780951" w:rsidRPr="00C77DE8" w:rsidRDefault="00780951" w:rsidP="00253147">
            <w:pPr>
              <w:spacing w:after="0"/>
              <w:jc w:val="center"/>
              <w:rPr>
                <w:b/>
              </w:rPr>
            </w:pPr>
            <w:r w:rsidRPr="00C77DE8">
              <w:rPr>
                <w:b/>
              </w:rPr>
              <w:t>NIE</w:t>
            </w:r>
          </w:p>
        </w:tc>
        <w:tc>
          <w:tcPr>
            <w:tcW w:w="3021" w:type="dxa"/>
            <w:shd w:val="clear" w:color="auto" w:fill="D9D9D9" w:themeFill="background1" w:themeFillShade="D9"/>
          </w:tcPr>
          <w:p w14:paraId="23999AC1" w14:textId="77777777" w:rsidR="00780951" w:rsidRPr="00C77DE8" w:rsidRDefault="00780951" w:rsidP="00253147">
            <w:pPr>
              <w:spacing w:after="0"/>
              <w:jc w:val="center"/>
              <w:rPr>
                <w:b/>
              </w:rPr>
            </w:pPr>
            <w:r w:rsidRPr="00C77DE8">
              <w:rPr>
                <w:b/>
              </w:rPr>
              <w:t>NIE DOTYCZY</w:t>
            </w:r>
          </w:p>
        </w:tc>
      </w:tr>
    </w:tbl>
    <w:p w14:paraId="6B7ACDBC" w14:textId="77777777" w:rsidR="00780951" w:rsidRDefault="00780951" w:rsidP="00780951">
      <w:pPr>
        <w:pStyle w:val="Nagwek4"/>
      </w:pPr>
      <w:r>
        <w:lastRenderedPageBreak/>
        <w:t>Kryteria WCAG: 1.3.1, 3.3.2 - Poziom „A”</w:t>
      </w:r>
    </w:p>
    <w:p w14:paraId="61339756" w14:textId="77777777" w:rsidR="00780951" w:rsidRDefault="00780951" w:rsidP="00780951">
      <w:r>
        <w:t>Sprawdź, czy nie ma znaczników &lt;</w:t>
      </w:r>
      <w:proofErr w:type="spellStart"/>
      <w:r>
        <w:t>fieldset</w:t>
      </w:r>
      <w:proofErr w:type="spellEnd"/>
      <w:r>
        <w:t>&gt; niepołączonych z odpowiednio sformułowanym znacznikiem &lt;legend&gt;.</w:t>
      </w:r>
    </w:p>
    <w:p w14:paraId="1341A9C4" w14:textId="77777777" w:rsidR="00780951" w:rsidRDefault="00780951" w:rsidP="00780951">
      <w:pPr>
        <w:pStyle w:val="Nagwek3"/>
      </w:pPr>
      <w:r w:rsidRPr="00740BC6">
        <w:t>Czy w</w:t>
      </w:r>
      <w:r>
        <w:t xml:space="preserve"> przypadku użycia znaczników &lt;</w:t>
      </w:r>
      <w:proofErr w:type="spellStart"/>
      <w:r>
        <w:t>optgroup</w:t>
      </w:r>
      <w:proofErr w:type="spellEnd"/>
      <w:r>
        <w:t>&gt; w formularzach użyta jest odpowiednio sformułowana etykieta &lt;</w:t>
      </w:r>
      <w:proofErr w:type="spellStart"/>
      <w:r>
        <w:t>label</w:t>
      </w:r>
      <w:proofErr w:type="spellEnd"/>
      <w:r>
        <w:t xml:space="preserve">&gt;? </w:t>
      </w:r>
    </w:p>
    <w:tbl>
      <w:tblPr>
        <w:tblStyle w:val="Tabela-Siatka"/>
        <w:tblW w:w="0" w:type="auto"/>
        <w:tblLook w:val="04A0" w:firstRow="1" w:lastRow="0" w:firstColumn="1" w:lastColumn="0" w:noHBand="0" w:noVBand="1"/>
      </w:tblPr>
      <w:tblGrid>
        <w:gridCol w:w="3020"/>
        <w:gridCol w:w="3020"/>
        <w:gridCol w:w="3020"/>
      </w:tblGrid>
      <w:tr w:rsidR="00780951" w14:paraId="5E7875EC" w14:textId="77777777" w:rsidTr="00253147">
        <w:tc>
          <w:tcPr>
            <w:tcW w:w="3020" w:type="dxa"/>
            <w:shd w:val="clear" w:color="auto" w:fill="92D050"/>
          </w:tcPr>
          <w:p w14:paraId="591A90C7" w14:textId="77777777" w:rsidR="00780951" w:rsidRPr="00753A58" w:rsidRDefault="00780951" w:rsidP="00253147">
            <w:pPr>
              <w:spacing w:after="0"/>
              <w:jc w:val="center"/>
              <w:rPr>
                <w:b/>
              </w:rPr>
            </w:pPr>
            <w:r w:rsidRPr="00753A58">
              <w:rPr>
                <w:b/>
              </w:rPr>
              <w:t>TAK</w:t>
            </w:r>
          </w:p>
        </w:tc>
        <w:tc>
          <w:tcPr>
            <w:tcW w:w="3021" w:type="dxa"/>
            <w:shd w:val="clear" w:color="auto" w:fill="FF0000"/>
          </w:tcPr>
          <w:p w14:paraId="6B31148E" w14:textId="77777777" w:rsidR="00780951" w:rsidRPr="00753A58" w:rsidRDefault="00780951" w:rsidP="00253147">
            <w:pPr>
              <w:spacing w:after="0"/>
              <w:jc w:val="center"/>
              <w:rPr>
                <w:b/>
              </w:rPr>
            </w:pPr>
            <w:r w:rsidRPr="00753A58">
              <w:rPr>
                <w:b/>
              </w:rPr>
              <w:t>NIE</w:t>
            </w:r>
          </w:p>
        </w:tc>
        <w:tc>
          <w:tcPr>
            <w:tcW w:w="3021" w:type="dxa"/>
            <w:shd w:val="clear" w:color="auto" w:fill="D9D9D9" w:themeFill="background1" w:themeFillShade="D9"/>
          </w:tcPr>
          <w:p w14:paraId="54EE8BDD" w14:textId="77777777" w:rsidR="00780951" w:rsidRPr="00753A58" w:rsidRDefault="00780951" w:rsidP="00253147">
            <w:pPr>
              <w:spacing w:after="0"/>
              <w:jc w:val="center"/>
              <w:rPr>
                <w:b/>
              </w:rPr>
            </w:pPr>
            <w:r w:rsidRPr="00753A58">
              <w:rPr>
                <w:b/>
              </w:rPr>
              <w:t>NIE DOTYCZY</w:t>
            </w:r>
          </w:p>
        </w:tc>
      </w:tr>
    </w:tbl>
    <w:p w14:paraId="4E50DA5E" w14:textId="77777777" w:rsidR="00780951" w:rsidRDefault="00780951" w:rsidP="00780951">
      <w:pPr>
        <w:pStyle w:val="Nagwek4"/>
      </w:pPr>
      <w:r>
        <w:t>Kryteria WCAG: 1.3.1 - Poziom „A”</w:t>
      </w:r>
    </w:p>
    <w:p w14:paraId="0ED616C0" w14:textId="77777777" w:rsidR="00780951" w:rsidRDefault="00780951" w:rsidP="00780951">
      <w:r>
        <w:t>Sprawdź, czy nie ma znaczników &lt;</w:t>
      </w:r>
      <w:proofErr w:type="spellStart"/>
      <w:r>
        <w:t>optgroup</w:t>
      </w:r>
      <w:proofErr w:type="spellEnd"/>
      <w:r>
        <w:t>&gt; niepołączonych z odpowiednio sformułowanym znacznikiem &lt;</w:t>
      </w:r>
      <w:proofErr w:type="spellStart"/>
      <w:r>
        <w:t>label</w:t>
      </w:r>
      <w:proofErr w:type="spellEnd"/>
      <w:r>
        <w:t>&gt;.</w:t>
      </w:r>
    </w:p>
    <w:p w14:paraId="46338BFB" w14:textId="77777777" w:rsidR="00780951" w:rsidRDefault="00780951" w:rsidP="00780951">
      <w:pPr>
        <w:pStyle w:val="Nagwek3"/>
      </w:pPr>
      <w:r>
        <w:t xml:space="preserve">Czy pole formularza, jeśli jest to możliwe, zawiera poprawnie działającą funkcję autouzupełniania? </w:t>
      </w:r>
    </w:p>
    <w:tbl>
      <w:tblPr>
        <w:tblStyle w:val="Tabela-Siatka"/>
        <w:tblW w:w="0" w:type="auto"/>
        <w:tblLook w:val="04A0" w:firstRow="1" w:lastRow="0" w:firstColumn="1" w:lastColumn="0" w:noHBand="0" w:noVBand="1"/>
      </w:tblPr>
      <w:tblGrid>
        <w:gridCol w:w="3020"/>
        <w:gridCol w:w="3021"/>
      </w:tblGrid>
      <w:tr w:rsidR="00780951" w14:paraId="78B4A7E5" w14:textId="77777777" w:rsidTr="00253147">
        <w:tc>
          <w:tcPr>
            <w:tcW w:w="3020" w:type="dxa"/>
            <w:shd w:val="clear" w:color="auto" w:fill="92D050"/>
          </w:tcPr>
          <w:p w14:paraId="428DF9EB" w14:textId="77777777" w:rsidR="00780951" w:rsidRPr="00CD7DFA" w:rsidRDefault="00780951" w:rsidP="00253147">
            <w:pPr>
              <w:spacing w:after="0"/>
              <w:jc w:val="center"/>
              <w:rPr>
                <w:b/>
              </w:rPr>
            </w:pPr>
            <w:r>
              <w:rPr>
                <w:b/>
              </w:rPr>
              <w:t>TAK</w:t>
            </w:r>
          </w:p>
        </w:tc>
        <w:tc>
          <w:tcPr>
            <w:tcW w:w="3021" w:type="dxa"/>
            <w:shd w:val="clear" w:color="auto" w:fill="FF0000"/>
          </w:tcPr>
          <w:p w14:paraId="5BB98F20" w14:textId="77777777" w:rsidR="00780951" w:rsidRPr="00CD7DFA" w:rsidRDefault="00780951" w:rsidP="00253147">
            <w:pPr>
              <w:spacing w:after="0"/>
              <w:jc w:val="center"/>
              <w:rPr>
                <w:b/>
              </w:rPr>
            </w:pPr>
            <w:r>
              <w:rPr>
                <w:b/>
              </w:rPr>
              <w:t>NIE</w:t>
            </w:r>
          </w:p>
        </w:tc>
      </w:tr>
    </w:tbl>
    <w:p w14:paraId="459A0443" w14:textId="77777777" w:rsidR="00780951" w:rsidRDefault="00780951" w:rsidP="00780951">
      <w:pPr>
        <w:pStyle w:val="Nagwek4"/>
      </w:pPr>
      <w:r w:rsidRPr="00BA6E62">
        <w:t xml:space="preserve">Kryteria WCAG: </w:t>
      </w:r>
      <w:r w:rsidRPr="00B77D19">
        <w:t>1.</w:t>
      </w:r>
      <w:r>
        <w:t>3.5</w:t>
      </w:r>
      <w:r w:rsidRPr="00BA6E62">
        <w:t xml:space="preserve"> - Poziom „A”</w:t>
      </w:r>
    </w:p>
    <w:p w14:paraId="40A252C9" w14:textId="77777777" w:rsidR="00780951" w:rsidRDefault="00780951" w:rsidP="00780951">
      <w:r>
        <w:t>Sprawdź czy, jeśli jest to możliwe, każde pole formularza posiada poprawnie działającą funkcję autouzupełniania..</w:t>
      </w:r>
    </w:p>
    <w:p w14:paraId="2E4EB7B2" w14:textId="77777777" w:rsidR="00780951" w:rsidRDefault="00780951" w:rsidP="00780951">
      <w:pPr>
        <w:pStyle w:val="Nagwek2"/>
      </w:pPr>
      <w:bookmarkStart w:id="84" w:name="_Toc28864768"/>
      <w:r>
        <w:t>Pozostałe pytania</w:t>
      </w:r>
      <w:bookmarkEnd w:id="84"/>
    </w:p>
    <w:p w14:paraId="1CE9F6DE" w14:textId="77777777" w:rsidR="00780951" w:rsidRDefault="00780951" w:rsidP="00780951">
      <w:pPr>
        <w:pStyle w:val="Nagwek3"/>
      </w:pPr>
      <w:bookmarkStart w:id="85" w:name="_Toc18404277"/>
      <w:r w:rsidRPr="001A7142">
        <w:t xml:space="preserve">Czy </w:t>
      </w:r>
      <w:r>
        <w:t>zmiana</w:t>
      </w:r>
      <w:r w:rsidRPr="001A7142">
        <w:t xml:space="preserve"> odstępów pomiędzy liniami, akapitami, znakami i wyrazami powoduje  utratę czytelności?</w:t>
      </w:r>
    </w:p>
    <w:tbl>
      <w:tblPr>
        <w:tblStyle w:val="Tabela-Siatka"/>
        <w:tblW w:w="0" w:type="auto"/>
        <w:tblLook w:val="04A0" w:firstRow="1" w:lastRow="0" w:firstColumn="1" w:lastColumn="0" w:noHBand="0" w:noVBand="1"/>
      </w:tblPr>
      <w:tblGrid>
        <w:gridCol w:w="3020"/>
        <w:gridCol w:w="3021"/>
      </w:tblGrid>
      <w:tr w:rsidR="00780951" w14:paraId="2CEA8E54" w14:textId="77777777" w:rsidTr="00253147">
        <w:tc>
          <w:tcPr>
            <w:tcW w:w="3020" w:type="dxa"/>
            <w:shd w:val="clear" w:color="auto" w:fill="92D050"/>
          </w:tcPr>
          <w:p w14:paraId="56B055E6" w14:textId="77777777" w:rsidR="00780951" w:rsidRPr="00225EA1" w:rsidRDefault="00780951" w:rsidP="00253147">
            <w:pPr>
              <w:spacing w:after="0"/>
              <w:jc w:val="center"/>
              <w:rPr>
                <w:b/>
              </w:rPr>
            </w:pPr>
            <w:r>
              <w:rPr>
                <w:b/>
              </w:rPr>
              <w:t>NIE</w:t>
            </w:r>
          </w:p>
        </w:tc>
        <w:tc>
          <w:tcPr>
            <w:tcW w:w="3021" w:type="dxa"/>
            <w:shd w:val="clear" w:color="auto" w:fill="FF0000"/>
          </w:tcPr>
          <w:p w14:paraId="45DC3BAF" w14:textId="77777777" w:rsidR="00780951" w:rsidRPr="00225EA1" w:rsidRDefault="00780951" w:rsidP="00253147">
            <w:pPr>
              <w:spacing w:after="0"/>
              <w:jc w:val="center"/>
              <w:rPr>
                <w:b/>
              </w:rPr>
            </w:pPr>
            <w:r>
              <w:rPr>
                <w:b/>
              </w:rPr>
              <w:t>TAK</w:t>
            </w:r>
          </w:p>
        </w:tc>
      </w:tr>
    </w:tbl>
    <w:p w14:paraId="3D62F99E" w14:textId="77777777" w:rsidR="00780951" w:rsidRDefault="00780951" w:rsidP="00780951">
      <w:pPr>
        <w:pStyle w:val="Nagwek4"/>
      </w:pPr>
      <w:r w:rsidRPr="00477353">
        <w:t>Kryteria WCAG: 1.</w:t>
      </w:r>
      <w:r>
        <w:t>4</w:t>
      </w:r>
      <w:r w:rsidRPr="00477353">
        <w:t>.</w:t>
      </w:r>
      <w:r>
        <w:t>12</w:t>
      </w:r>
      <w:r w:rsidRPr="00477353">
        <w:t xml:space="preserve"> - Poziom „AA”</w:t>
      </w:r>
    </w:p>
    <w:p w14:paraId="190EF8B8" w14:textId="77777777" w:rsidR="00780951" w:rsidRDefault="00780951" w:rsidP="00780951">
      <w:pPr>
        <w:spacing w:after="120"/>
      </w:pPr>
      <w:r>
        <w:t xml:space="preserve">Sprawdź, czy w przypadku </w:t>
      </w:r>
    </w:p>
    <w:p w14:paraId="6E6867E8" w14:textId="77777777" w:rsidR="00780951" w:rsidRDefault="00780951" w:rsidP="00780951">
      <w:pPr>
        <w:pStyle w:val="Akapitzlist"/>
        <w:numPr>
          <w:ilvl w:val="0"/>
          <w:numId w:val="18"/>
        </w:numPr>
        <w:spacing w:after="0"/>
      </w:pPr>
      <w:r>
        <w:t>powiększenia odstępów między liniami (</w:t>
      </w:r>
      <w:proofErr w:type="spellStart"/>
      <w:r w:rsidRPr="007C2E9E">
        <w:t>line-height</w:t>
      </w:r>
      <w:proofErr w:type="spellEnd"/>
      <w:r>
        <w:t xml:space="preserve">) do 1,5 wielkości czcionki lub </w:t>
      </w:r>
    </w:p>
    <w:p w14:paraId="366730E8" w14:textId="77777777" w:rsidR="00780951" w:rsidRDefault="00780951" w:rsidP="00780951">
      <w:pPr>
        <w:pStyle w:val="Akapitzlist"/>
        <w:numPr>
          <w:ilvl w:val="0"/>
          <w:numId w:val="18"/>
        </w:numPr>
        <w:spacing w:after="0"/>
      </w:pPr>
      <w:r>
        <w:t xml:space="preserve">powiększenia odstępów między paragrafami do dwukrotności wielkości czcionki lub </w:t>
      </w:r>
    </w:p>
    <w:p w14:paraId="2FCC176A" w14:textId="77777777" w:rsidR="00780951" w:rsidRDefault="00780951" w:rsidP="00780951">
      <w:pPr>
        <w:pStyle w:val="Akapitzlist"/>
        <w:numPr>
          <w:ilvl w:val="0"/>
          <w:numId w:val="18"/>
        </w:numPr>
        <w:spacing w:after="0"/>
      </w:pPr>
      <w:r>
        <w:t>powiększenia odstępów między literami (</w:t>
      </w:r>
      <w:proofErr w:type="spellStart"/>
      <w:r w:rsidRPr="007F324E">
        <w:t>letter-spacing</w:t>
      </w:r>
      <w:proofErr w:type="spellEnd"/>
      <w:r>
        <w:t xml:space="preserve">) do 0,12 wielkości czcionki lub </w:t>
      </w:r>
    </w:p>
    <w:p w14:paraId="43AAFCE6" w14:textId="77777777" w:rsidR="00780951" w:rsidRDefault="00780951" w:rsidP="00780951">
      <w:pPr>
        <w:pStyle w:val="Akapitzlist"/>
        <w:numPr>
          <w:ilvl w:val="0"/>
          <w:numId w:val="18"/>
        </w:numPr>
        <w:spacing w:after="120"/>
        <w:ind w:left="714" w:hanging="357"/>
      </w:pPr>
      <w:r>
        <w:t>powiększenie odstępów między słowami (</w:t>
      </w:r>
      <w:proofErr w:type="spellStart"/>
      <w:r w:rsidRPr="007F324E">
        <w:t>word-spacing</w:t>
      </w:r>
      <w:proofErr w:type="spellEnd"/>
      <w:r>
        <w:t xml:space="preserve">) do 0,16 wielkości czcionki </w:t>
      </w:r>
    </w:p>
    <w:p w14:paraId="11B4D0A9" w14:textId="77777777" w:rsidR="00780951" w:rsidRDefault="00780951" w:rsidP="00780951">
      <w:r>
        <w:t>tekst pozostaje w pełni czytelny.</w:t>
      </w:r>
    </w:p>
    <w:p w14:paraId="60B59359" w14:textId="77777777" w:rsidR="00780951" w:rsidRDefault="00780951" w:rsidP="00780951">
      <w:pPr>
        <w:pStyle w:val="Nagwek3"/>
      </w:pPr>
      <w:r>
        <w:t xml:space="preserve">Czy dostęp do treści (zawartości) strony pomniejszonej do szerokości 320 </w:t>
      </w:r>
      <w:proofErr w:type="spellStart"/>
      <w:r>
        <w:t>px</w:t>
      </w:r>
      <w:proofErr w:type="spellEnd"/>
      <w:r>
        <w:t xml:space="preserve"> jest możliwy bez potrzeby przesuwania poziomo?</w:t>
      </w:r>
    </w:p>
    <w:tbl>
      <w:tblPr>
        <w:tblStyle w:val="Tabela-Siatka"/>
        <w:tblW w:w="0" w:type="auto"/>
        <w:tblLook w:val="04A0" w:firstRow="1" w:lastRow="0" w:firstColumn="1" w:lastColumn="0" w:noHBand="0" w:noVBand="1"/>
      </w:tblPr>
      <w:tblGrid>
        <w:gridCol w:w="3020"/>
        <w:gridCol w:w="3021"/>
      </w:tblGrid>
      <w:tr w:rsidR="00780951" w14:paraId="4A61AC6D" w14:textId="77777777" w:rsidTr="00253147">
        <w:tc>
          <w:tcPr>
            <w:tcW w:w="3020" w:type="dxa"/>
            <w:shd w:val="clear" w:color="auto" w:fill="92D050"/>
          </w:tcPr>
          <w:p w14:paraId="30E2A0C3" w14:textId="77777777" w:rsidR="00780951" w:rsidRPr="00225EA1" w:rsidRDefault="00780951" w:rsidP="00253147">
            <w:pPr>
              <w:spacing w:after="0"/>
              <w:jc w:val="center"/>
              <w:rPr>
                <w:b/>
              </w:rPr>
            </w:pPr>
            <w:r w:rsidRPr="00225EA1">
              <w:rPr>
                <w:b/>
              </w:rPr>
              <w:t>TAK</w:t>
            </w:r>
          </w:p>
        </w:tc>
        <w:tc>
          <w:tcPr>
            <w:tcW w:w="3021" w:type="dxa"/>
            <w:shd w:val="clear" w:color="auto" w:fill="FF0000"/>
          </w:tcPr>
          <w:p w14:paraId="013E341B" w14:textId="77777777" w:rsidR="00780951" w:rsidRPr="00225EA1" w:rsidRDefault="00780951" w:rsidP="00253147">
            <w:pPr>
              <w:spacing w:after="0"/>
              <w:jc w:val="center"/>
              <w:rPr>
                <w:b/>
              </w:rPr>
            </w:pPr>
            <w:r w:rsidRPr="00225EA1">
              <w:rPr>
                <w:b/>
              </w:rPr>
              <w:t>NIE</w:t>
            </w:r>
          </w:p>
        </w:tc>
      </w:tr>
    </w:tbl>
    <w:p w14:paraId="2020A96B" w14:textId="77777777" w:rsidR="00780951" w:rsidRDefault="00780951" w:rsidP="00780951">
      <w:pPr>
        <w:pStyle w:val="Nagwek4"/>
      </w:pPr>
      <w:r w:rsidRPr="00477353">
        <w:lastRenderedPageBreak/>
        <w:t>Kryteria WCAG: 1.</w:t>
      </w:r>
      <w:r>
        <w:t>4</w:t>
      </w:r>
      <w:r w:rsidRPr="00477353">
        <w:t>.</w:t>
      </w:r>
      <w:r>
        <w:t>10</w:t>
      </w:r>
      <w:r w:rsidRPr="00477353">
        <w:t xml:space="preserve"> - Poziom „AA”</w:t>
      </w:r>
    </w:p>
    <w:p w14:paraId="20102851" w14:textId="77777777" w:rsidR="00780951" w:rsidRDefault="00780951" w:rsidP="00780951">
      <w:r>
        <w:t xml:space="preserve">Sprawdź, czy w przypadku gdy zawartość strony odczytywana jest w poziomie i jest prezentowana w oknie o szerokości 320 </w:t>
      </w:r>
      <w:proofErr w:type="spellStart"/>
      <w:r>
        <w:t>px</w:t>
      </w:r>
      <w:proofErr w:type="spellEnd"/>
      <w:r>
        <w:t xml:space="preserve"> lub większej, odczyt może odbywać się bez konieczności używania suwaka poziomego.</w:t>
      </w:r>
    </w:p>
    <w:p w14:paraId="26E778FA" w14:textId="77777777" w:rsidR="00780951" w:rsidRDefault="00780951" w:rsidP="00780951">
      <w:pPr>
        <w:pStyle w:val="Nagwek3"/>
      </w:pPr>
      <w:r>
        <w:t xml:space="preserve">Czy dostęp do treści (zawartości) strony pomniejszonej do wysokości 256 </w:t>
      </w:r>
      <w:proofErr w:type="spellStart"/>
      <w:r>
        <w:t>px</w:t>
      </w:r>
      <w:proofErr w:type="spellEnd"/>
      <w:r>
        <w:t xml:space="preserve"> jest możliwy bez potrzeby przesuwania w pionie?</w:t>
      </w:r>
    </w:p>
    <w:tbl>
      <w:tblPr>
        <w:tblStyle w:val="Tabela-Siatka"/>
        <w:tblW w:w="0" w:type="auto"/>
        <w:tblLook w:val="04A0" w:firstRow="1" w:lastRow="0" w:firstColumn="1" w:lastColumn="0" w:noHBand="0" w:noVBand="1"/>
      </w:tblPr>
      <w:tblGrid>
        <w:gridCol w:w="3020"/>
        <w:gridCol w:w="3021"/>
      </w:tblGrid>
      <w:tr w:rsidR="00780951" w14:paraId="62F894AC" w14:textId="77777777" w:rsidTr="00253147">
        <w:tc>
          <w:tcPr>
            <w:tcW w:w="3020" w:type="dxa"/>
            <w:shd w:val="clear" w:color="auto" w:fill="92D050"/>
          </w:tcPr>
          <w:p w14:paraId="1918E896" w14:textId="77777777" w:rsidR="00780951" w:rsidRPr="00225EA1" w:rsidRDefault="00780951" w:rsidP="00253147">
            <w:pPr>
              <w:spacing w:after="0"/>
              <w:jc w:val="center"/>
              <w:rPr>
                <w:b/>
              </w:rPr>
            </w:pPr>
            <w:r w:rsidRPr="00225EA1">
              <w:rPr>
                <w:b/>
              </w:rPr>
              <w:t>TAK</w:t>
            </w:r>
          </w:p>
        </w:tc>
        <w:tc>
          <w:tcPr>
            <w:tcW w:w="3021" w:type="dxa"/>
            <w:shd w:val="clear" w:color="auto" w:fill="FF0000"/>
          </w:tcPr>
          <w:p w14:paraId="6B9F8D32" w14:textId="77777777" w:rsidR="00780951" w:rsidRPr="00225EA1" w:rsidRDefault="00780951" w:rsidP="00253147">
            <w:pPr>
              <w:spacing w:after="0"/>
              <w:jc w:val="center"/>
              <w:rPr>
                <w:b/>
              </w:rPr>
            </w:pPr>
            <w:r w:rsidRPr="00225EA1">
              <w:rPr>
                <w:b/>
              </w:rPr>
              <w:t>NIE</w:t>
            </w:r>
          </w:p>
        </w:tc>
      </w:tr>
    </w:tbl>
    <w:p w14:paraId="756C7EB2" w14:textId="77777777" w:rsidR="00780951" w:rsidRDefault="00780951" w:rsidP="00780951">
      <w:pPr>
        <w:pStyle w:val="Nagwek4"/>
      </w:pPr>
      <w:r w:rsidRPr="00477353">
        <w:t>Kryteria WCAG: 1.</w:t>
      </w:r>
      <w:r>
        <w:t>4</w:t>
      </w:r>
      <w:r w:rsidRPr="00477353">
        <w:t>.</w:t>
      </w:r>
      <w:r>
        <w:t>10</w:t>
      </w:r>
      <w:r w:rsidRPr="00477353">
        <w:t xml:space="preserve"> - Poziom „AA”</w:t>
      </w:r>
    </w:p>
    <w:p w14:paraId="5E45684D" w14:textId="77777777" w:rsidR="00780951" w:rsidRDefault="00780951" w:rsidP="00780951">
      <w:r>
        <w:t xml:space="preserve">Sprawdź, czy w przypadku gdy zawartość strony odczytywana jest w pionie i jest prezentowana w oknie o wysokości 256 </w:t>
      </w:r>
      <w:proofErr w:type="spellStart"/>
      <w:r>
        <w:t>px</w:t>
      </w:r>
      <w:proofErr w:type="spellEnd"/>
      <w:r>
        <w:t xml:space="preserve"> lub większej, odczyt może odbywać się bez konieczności używania suwaka pionowego.</w:t>
      </w:r>
    </w:p>
    <w:p w14:paraId="27BF32B5" w14:textId="77777777" w:rsidR="00780951" w:rsidRDefault="00780951" w:rsidP="00780951">
      <w:pPr>
        <w:pStyle w:val="Nagwek3"/>
      </w:pPr>
      <w:r>
        <w:t xml:space="preserve">Czy są na stronie elementy osadzone w znacznikach &lt;BLINK&gt;, &lt;BGSOUND&gt; lub &lt;MARQEE&gt;? </w:t>
      </w:r>
    </w:p>
    <w:tbl>
      <w:tblPr>
        <w:tblStyle w:val="Tabela-Siatka"/>
        <w:tblW w:w="0" w:type="auto"/>
        <w:tblLook w:val="04A0" w:firstRow="1" w:lastRow="0" w:firstColumn="1" w:lastColumn="0" w:noHBand="0" w:noVBand="1"/>
      </w:tblPr>
      <w:tblGrid>
        <w:gridCol w:w="3020"/>
        <w:gridCol w:w="3021"/>
      </w:tblGrid>
      <w:tr w:rsidR="00780951" w14:paraId="03006965" w14:textId="77777777" w:rsidTr="00253147">
        <w:tc>
          <w:tcPr>
            <w:tcW w:w="3020" w:type="dxa"/>
            <w:shd w:val="clear" w:color="auto" w:fill="92D050"/>
          </w:tcPr>
          <w:p w14:paraId="6D091055" w14:textId="77777777" w:rsidR="00780951" w:rsidRPr="00CD7DFA" w:rsidRDefault="00780951" w:rsidP="00253147">
            <w:pPr>
              <w:spacing w:after="0"/>
              <w:jc w:val="center"/>
              <w:rPr>
                <w:b/>
              </w:rPr>
            </w:pPr>
            <w:r w:rsidRPr="00CD7DFA">
              <w:rPr>
                <w:b/>
              </w:rPr>
              <w:t>NIE MA</w:t>
            </w:r>
          </w:p>
        </w:tc>
        <w:tc>
          <w:tcPr>
            <w:tcW w:w="3021" w:type="dxa"/>
            <w:shd w:val="clear" w:color="auto" w:fill="FF0000"/>
          </w:tcPr>
          <w:p w14:paraId="0FC49121" w14:textId="77777777" w:rsidR="00780951" w:rsidRPr="00CD7DFA" w:rsidRDefault="00780951" w:rsidP="00253147">
            <w:pPr>
              <w:spacing w:after="0"/>
              <w:jc w:val="center"/>
              <w:rPr>
                <w:b/>
              </w:rPr>
            </w:pPr>
            <w:r w:rsidRPr="00CD7DFA">
              <w:rPr>
                <w:b/>
              </w:rPr>
              <w:t>SĄ</w:t>
            </w:r>
          </w:p>
        </w:tc>
      </w:tr>
    </w:tbl>
    <w:p w14:paraId="41D80954" w14:textId="77777777" w:rsidR="00780951" w:rsidRDefault="00780951" w:rsidP="00780951">
      <w:pPr>
        <w:pStyle w:val="Nagwek4"/>
      </w:pPr>
      <w:r w:rsidRPr="00BA6E62">
        <w:t xml:space="preserve">Kryteria WCAG: </w:t>
      </w:r>
      <w:r w:rsidRPr="00B77D19">
        <w:t>1.4.2</w:t>
      </w:r>
      <w:r w:rsidRPr="00BA6E62">
        <w:t xml:space="preserve">, </w:t>
      </w:r>
      <w:r w:rsidRPr="00B77D19">
        <w:t>2.2.1</w:t>
      </w:r>
      <w:r w:rsidRPr="00BA6E62">
        <w:t xml:space="preserve">, </w:t>
      </w:r>
      <w:r w:rsidRPr="00B77D19">
        <w:t>2.2.2</w:t>
      </w:r>
      <w:r w:rsidRPr="00BA6E62">
        <w:t xml:space="preserve"> - Poziom „A”</w:t>
      </w:r>
    </w:p>
    <w:p w14:paraId="17EAB9DB" w14:textId="77777777" w:rsidR="00780951" w:rsidRDefault="00780951" w:rsidP="00780951">
      <w:r>
        <w:t xml:space="preserve">Sprawdź czy w kodzie </w:t>
      </w:r>
      <w:proofErr w:type="spellStart"/>
      <w:r>
        <w:t>html</w:t>
      </w:r>
      <w:proofErr w:type="spellEnd"/>
      <w:r>
        <w:t xml:space="preserve"> badanych stron nie ma znaczników </w:t>
      </w:r>
      <w:r w:rsidRPr="0018268B">
        <w:t>&lt;BLINK&gt;, &lt;BGSOUND&gt; lub &lt;MARQEE&gt;</w:t>
      </w:r>
      <w:r>
        <w:t>.</w:t>
      </w:r>
    </w:p>
    <w:p w14:paraId="22E8C4FA" w14:textId="77777777" w:rsidR="00780951" w:rsidRDefault="00780951" w:rsidP="00780951">
      <w:pPr>
        <w:pStyle w:val="Nagwek3"/>
      </w:pPr>
      <w:r>
        <w:t xml:space="preserve">Czy po dezaktywacji stylów informacje są nadal czytelne? </w:t>
      </w:r>
    </w:p>
    <w:tbl>
      <w:tblPr>
        <w:tblStyle w:val="Tabela-Siatka"/>
        <w:tblW w:w="0" w:type="auto"/>
        <w:tblLook w:val="04A0" w:firstRow="1" w:lastRow="0" w:firstColumn="1" w:lastColumn="0" w:noHBand="0" w:noVBand="1"/>
      </w:tblPr>
      <w:tblGrid>
        <w:gridCol w:w="3020"/>
        <w:gridCol w:w="3021"/>
      </w:tblGrid>
      <w:tr w:rsidR="00780951" w14:paraId="7900A360" w14:textId="77777777" w:rsidTr="00253147">
        <w:tc>
          <w:tcPr>
            <w:tcW w:w="3020" w:type="dxa"/>
            <w:shd w:val="clear" w:color="auto" w:fill="92D050"/>
          </w:tcPr>
          <w:p w14:paraId="56D96A0F" w14:textId="77777777" w:rsidR="00780951" w:rsidRPr="00E73F35" w:rsidRDefault="00780951" w:rsidP="00253147">
            <w:pPr>
              <w:spacing w:after="0"/>
              <w:jc w:val="center"/>
              <w:rPr>
                <w:b/>
              </w:rPr>
            </w:pPr>
            <w:r w:rsidRPr="00E73F35">
              <w:rPr>
                <w:b/>
              </w:rPr>
              <w:t>TAK</w:t>
            </w:r>
          </w:p>
        </w:tc>
        <w:tc>
          <w:tcPr>
            <w:tcW w:w="3021" w:type="dxa"/>
            <w:shd w:val="clear" w:color="auto" w:fill="FF0000"/>
          </w:tcPr>
          <w:p w14:paraId="6DC6A6F9" w14:textId="77777777" w:rsidR="00780951" w:rsidRPr="00E73F35" w:rsidRDefault="00780951" w:rsidP="00253147">
            <w:pPr>
              <w:spacing w:after="0"/>
              <w:jc w:val="center"/>
              <w:rPr>
                <w:b/>
              </w:rPr>
            </w:pPr>
            <w:r w:rsidRPr="00E73F35">
              <w:rPr>
                <w:b/>
              </w:rPr>
              <w:t>NIE</w:t>
            </w:r>
          </w:p>
        </w:tc>
      </w:tr>
    </w:tbl>
    <w:p w14:paraId="2888A312" w14:textId="77777777" w:rsidR="00780951" w:rsidRDefault="00780951" w:rsidP="00780951">
      <w:pPr>
        <w:pStyle w:val="Nagwek4"/>
      </w:pPr>
      <w:r>
        <w:t>Kryteria WCAG: 1.3.2, 2.4.3 - Poziom „A”</w:t>
      </w:r>
    </w:p>
    <w:p w14:paraId="1CE4B37F" w14:textId="77777777" w:rsidR="00780951" w:rsidRDefault="00780951" w:rsidP="00780951">
      <w:r>
        <w:t>Sprawdź, czy w przypadku dezaktywacji wszystkich stylów na stronie, prezentowane informacje są dostępne, czytelne i zachowują logiczną spójność.</w:t>
      </w:r>
    </w:p>
    <w:p w14:paraId="0CC6CD55" w14:textId="77777777" w:rsidR="00780951" w:rsidRDefault="00780951" w:rsidP="00780951">
      <w:pPr>
        <w:pStyle w:val="Nagwek3"/>
      </w:pPr>
      <w:r>
        <w:t>Czy na stronie nie ma słów, które są pisane literami oddzielonymi spacjami?</w:t>
      </w:r>
    </w:p>
    <w:tbl>
      <w:tblPr>
        <w:tblStyle w:val="Tabela-Siatka"/>
        <w:tblW w:w="0" w:type="auto"/>
        <w:tblLook w:val="04A0" w:firstRow="1" w:lastRow="0" w:firstColumn="1" w:lastColumn="0" w:noHBand="0" w:noVBand="1"/>
      </w:tblPr>
      <w:tblGrid>
        <w:gridCol w:w="3020"/>
        <w:gridCol w:w="3021"/>
      </w:tblGrid>
      <w:tr w:rsidR="00780951" w14:paraId="79217DA9" w14:textId="77777777" w:rsidTr="00253147">
        <w:tc>
          <w:tcPr>
            <w:tcW w:w="3020" w:type="dxa"/>
            <w:shd w:val="clear" w:color="auto" w:fill="92D050"/>
          </w:tcPr>
          <w:p w14:paraId="41BFE037" w14:textId="77777777" w:rsidR="00780951" w:rsidRPr="00E73F35" w:rsidRDefault="00780951" w:rsidP="00253147">
            <w:pPr>
              <w:spacing w:after="0"/>
              <w:jc w:val="center"/>
              <w:rPr>
                <w:b/>
              </w:rPr>
            </w:pPr>
            <w:r w:rsidRPr="00E73F35">
              <w:rPr>
                <w:b/>
              </w:rPr>
              <w:t>NIE MA</w:t>
            </w:r>
          </w:p>
        </w:tc>
        <w:tc>
          <w:tcPr>
            <w:tcW w:w="3021" w:type="dxa"/>
            <w:shd w:val="clear" w:color="auto" w:fill="FF0000"/>
          </w:tcPr>
          <w:p w14:paraId="79096981" w14:textId="77777777" w:rsidR="00780951" w:rsidRPr="00E73F35" w:rsidRDefault="00780951" w:rsidP="00253147">
            <w:pPr>
              <w:spacing w:after="0"/>
              <w:jc w:val="center"/>
              <w:rPr>
                <w:b/>
              </w:rPr>
            </w:pPr>
            <w:r w:rsidRPr="00E73F35">
              <w:rPr>
                <w:b/>
              </w:rPr>
              <w:t>SĄ</w:t>
            </w:r>
          </w:p>
        </w:tc>
      </w:tr>
    </w:tbl>
    <w:p w14:paraId="14DEA9B8" w14:textId="77777777" w:rsidR="00780951" w:rsidRDefault="00780951" w:rsidP="00780951">
      <w:pPr>
        <w:pStyle w:val="Nagwek4"/>
      </w:pPr>
      <w:r>
        <w:t>Kryteria WCAG: 1.3.2 - Poziom „A”</w:t>
      </w:r>
    </w:p>
    <w:p w14:paraId="3D21ABEB" w14:textId="77777777" w:rsidR="00780951" w:rsidRDefault="00780951" w:rsidP="00780951">
      <w:r>
        <w:t>Sprawdź, czy w przypadku obecności na stronie słów, w których odstępy pomiędzy literami są większe niż w innych miejscach tekstu, rozstrzelenie liter nie jest symulowane spacjami.</w:t>
      </w:r>
    </w:p>
    <w:p w14:paraId="4FCD396D" w14:textId="77777777" w:rsidR="00780951" w:rsidRDefault="00780951" w:rsidP="00780951">
      <w:pPr>
        <w:pStyle w:val="Nagwek3"/>
      </w:pPr>
      <w:r>
        <w:t xml:space="preserve">Czy na stronie nie ma symboli typu </w:t>
      </w:r>
      <w:r w:rsidRPr="00970716">
        <w:t>ASCII-</w:t>
      </w:r>
      <w:r>
        <w:t xml:space="preserve">Art bez obecność zrozumiałej alternatywy? </w:t>
      </w:r>
    </w:p>
    <w:tbl>
      <w:tblPr>
        <w:tblStyle w:val="Tabela-Siatka"/>
        <w:tblW w:w="0" w:type="auto"/>
        <w:tblLook w:val="04A0" w:firstRow="1" w:lastRow="0" w:firstColumn="1" w:lastColumn="0" w:noHBand="0" w:noVBand="1"/>
      </w:tblPr>
      <w:tblGrid>
        <w:gridCol w:w="3020"/>
        <w:gridCol w:w="3021"/>
      </w:tblGrid>
      <w:tr w:rsidR="00780951" w14:paraId="0D05E599" w14:textId="77777777" w:rsidTr="00253147">
        <w:tc>
          <w:tcPr>
            <w:tcW w:w="3020" w:type="dxa"/>
            <w:shd w:val="clear" w:color="auto" w:fill="92D050"/>
          </w:tcPr>
          <w:p w14:paraId="0F20E963" w14:textId="77777777" w:rsidR="00780951" w:rsidRPr="0028189E" w:rsidRDefault="00780951" w:rsidP="00253147">
            <w:pPr>
              <w:spacing w:after="0"/>
              <w:jc w:val="center"/>
              <w:rPr>
                <w:b/>
              </w:rPr>
            </w:pPr>
            <w:r w:rsidRPr="0028189E">
              <w:rPr>
                <w:b/>
              </w:rPr>
              <w:t>NIE MA</w:t>
            </w:r>
          </w:p>
        </w:tc>
        <w:tc>
          <w:tcPr>
            <w:tcW w:w="3021" w:type="dxa"/>
            <w:shd w:val="clear" w:color="auto" w:fill="FF0000"/>
          </w:tcPr>
          <w:p w14:paraId="7CA625D2" w14:textId="77777777" w:rsidR="00780951" w:rsidRPr="0028189E" w:rsidRDefault="00780951" w:rsidP="00253147">
            <w:pPr>
              <w:spacing w:after="0"/>
              <w:jc w:val="center"/>
              <w:rPr>
                <w:b/>
              </w:rPr>
            </w:pPr>
            <w:r w:rsidRPr="0028189E">
              <w:rPr>
                <w:b/>
              </w:rPr>
              <w:t>SĄ</w:t>
            </w:r>
          </w:p>
        </w:tc>
      </w:tr>
    </w:tbl>
    <w:p w14:paraId="3645DF3F" w14:textId="77777777" w:rsidR="00780951" w:rsidRPr="00BA6E62" w:rsidRDefault="00780951" w:rsidP="00780951">
      <w:pPr>
        <w:pStyle w:val="Nagwek4"/>
      </w:pPr>
      <w:r w:rsidRPr="00BA6E62">
        <w:t xml:space="preserve">Kryterium WCAG – </w:t>
      </w:r>
      <w:r w:rsidRPr="005927EF">
        <w:t>1.1.1</w:t>
      </w:r>
      <w:r w:rsidRPr="00BA6E62">
        <w:t xml:space="preserve"> - Poziom „A”</w:t>
      </w:r>
    </w:p>
    <w:p w14:paraId="3192445C" w14:textId="77777777" w:rsidR="00780951" w:rsidRDefault="00780951" w:rsidP="00780951">
      <w:r>
        <w:t>Sprawdź</w:t>
      </w:r>
      <w:r w:rsidRPr="00C955A8">
        <w:t xml:space="preserve">, </w:t>
      </w:r>
      <w:r>
        <w:t xml:space="preserve">czy w tekście nie ma użycia symboli ASCII-Art., bądź jeśli są, to czy jest dostarczona dla nich poprawna, dostępna alternatywa. </w:t>
      </w:r>
    </w:p>
    <w:p w14:paraId="53555A68" w14:textId="77777777" w:rsidR="00780951" w:rsidRDefault="00780951" w:rsidP="00780951">
      <w:pPr>
        <w:pStyle w:val="Nagwek3"/>
      </w:pPr>
      <w:r>
        <w:lastRenderedPageBreak/>
        <w:t xml:space="preserve">Czy selektor CSS </w:t>
      </w:r>
      <w:proofErr w:type="spellStart"/>
      <w:r>
        <w:t>outline</w:t>
      </w:r>
      <w:proofErr w:type="spellEnd"/>
      <w:r>
        <w:t xml:space="preserve"> wyłącza fokus? </w:t>
      </w:r>
    </w:p>
    <w:tbl>
      <w:tblPr>
        <w:tblStyle w:val="Tabela-Siatka"/>
        <w:tblW w:w="0" w:type="auto"/>
        <w:tblLook w:val="04A0" w:firstRow="1" w:lastRow="0" w:firstColumn="1" w:lastColumn="0" w:noHBand="0" w:noVBand="1"/>
      </w:tblPr>
      <w:tblGrid>
        <w:gridCol w:w="3020"/>
        <w:gridCol w:w="3021"/>
      </w:tblGrid>
      <w:tr w:rsidR="00780951" w14:paraId="3DC2706D" w14:textId="77777777" w:rsidTr="00253147">
        <w:tc>
          <w:tcPr>
            <w:tcW w:w="3020" w:type="dxa"/>
            <w:shd w:val="clear" w:color="auto" w:fill="92D050"/>
          </w:tcPr>
          <w:p w14:paraId="0C7A3195" w14:textId="77777777" w:rsidR="00780951" w:rsidRPr="0028189E" w:rsidRDefault="00780951" w:rsidP="00253147">
            <w:pPr>
              <w:spacing w:after="0"/>
              <w:jc w:val="center"/>
              <w:rPr>
                <w:b/>
              </w:rPr>
            </w:pPr>
            <w:r w:rsidRPr="0028189E">
              <w:rPr>
                <w:b/>
              </w:rPr>
              <w:t>NIE</w:t>
            </w:r>
          </w:p>
        </w:tc>
        <w:tc>
          <w:tcPr>
            <w:tcW w:w="3021" w:type="dxa"/>
            <w:shd w:val="clear" w:color="auto" w:fill="FF0000"/>
          </w:tcPr>
          <w:p w14:paraId="46CCE6E3" w14:textId="77777777" w:rsidR="00780951" w:rsidRPr="0028189E" w:rsidRDefault="00780951" w:rsidP="00253147">
            <w:pPr>
              <w:spacing w:after="0"/>
              <w:jc w:val="center"/>
              <w:rPr>
                <w:b/>
              </w:rPr>
            </w:pPr>
            <w:r w:rsidRPr="0028189E">
              <w:rPr>
                <w:b/>
              </w:rPr>
              <w:t>TAK</w:t>
            </w:r>
          </w:p>
        </w:tc>
      </w:tr>
    </w:tbl>
    <w:p w14:paraId="675FD6E5" w14:textId="77777777" w:rsidR="00780951" w:rsidRDefault="00780951" w:rsidP="00780951">
      <w:pPr>
        <w:pStyle w:val="Nagwek4"/>
      </w:pPr>
      <w:r>
        <w:t>Kryteria WCAG: 1.4.1 - Poziom „A”, 2.4.7 – Poziom „AA”</w:t>
      </w:r>
    </w:p>
    <w:p w14:paraId="62C3EC1A" w14:textId="77777777" w:rsidR="00780951" w:rsidRDefault="00780951" w:rsidP="00780951">
      <w:r>
        <w:t xml:space="preserve">Sprawdź, czy w przypadku obecności w aktywnych definicjach stylów selektora </w:t>
      </w:r>
      <w:proofErr w:type="spellStart"/>
      <w:r>
        <w:t>outline</w:t>
      </w:r>
      <w:proofErr w:type="spellEnd"/>
      <w:r>
        <w:t xml:space="preserve"> nie ma on wartości powodujących likwidację widoczności fokusa.</w:t>
      </w:r>
    </w:p>
    <w:p w14:paraId="11458447" w14:textId="77777777" w:rsidR="00780951" w:rsidRDefault="00780951" w:rsidP="00780951">
      <w:pPr>
        <w:pStyle w:val="Nagwek3"/>
      </w:pPr>
      <w:r w:rsidRPr="005E5229">
        <w:t xml:space="preserve">Czy </w:t>
      </w:r>
      <w:r>
        <w:t>nie ma zmian kontekstu bez wyraźnego zatwierdzenia przez użytkownika.</w:t>
      </w:r>
    </w:p>
    <w:tbl>
      <w:tblPr>
        <w:tblStyle w:val="Tabela-Siatka"/>
        <w:tblW w:w="0" w:type="auto"/>
        <w:tblLook w:val="04A0" w:firstRow="1" w:lastRow="0" w:firstColumn="1" w:lastColumn="0" w:noHBand="0" w:noVBand="1"/>
      </w:tblPr>
      <w:tblGrid>
        <w:gridCol w:w="3020"/>
        <w:gridCol w:w="3021"/>
      </w:tblGrid>
      <w:tr w:rsidR="00780951" w14:paraId="09CA445D" w14:textId="77777777" w:rsidTr="00253147">
        <w:tc>
          <w:tcPr>
            <w:tcW w:w="3020" w:type="dxa"/>
            <w:shd w:val="clear" w:color="auto" w:fill="92D050"/>
          </w:tcPr>
          <w:p w14:paraId="32F061AC" w14:textId="77777777" w:rsidR="00780951" w:rsidRPr="0028189E" w:rsidRDefault="00780951" w:rsidP="00253147">
            <w:pPr>
              <w:spacing w:after="0"/>
              <w:jc w:val="center"/>
              <w:rPr>
                <w:b/>
              </w:rPr>
            </w:pPr>
            <w:r w:rsidRPr="0028189E">
              <w:rPr>
                <w:b/>
              </w:rPr>
              <w:t>NIE MA</w:t>
            </w:r>
          </w:p>
        </w:tc>
        <w:tc>
          <w:tcPr>
            <w:tcW w:w="3021" w:type="dxa"/>
            <w:shd w:val="clear" w:color="auto" w:fill="FF0000"/>
          </w:tcPr>
          <w:p w14:paraId="4ADFE112" w14:textId="77777777" w:rsidR="00780951" w:rsidRPr="0028189E" w:rsidRDefault="00780951" w:rsidP="00253147">
            <w:pPr>
              <w:spacing w:after="0"/>
              <w:jc w:val="center"/>
              <w:rPr>
                <w:b/>
              </w:rPr>
            </w:pPr>
            <w:r w:rsidRPr="0028189E">
              <w:rPr>
                <w:b/>
              </w:rPr>
              <w:t>SĄ</w:t>
            </w:r>
          </w:p>
        </w:tc>
      </w:tr>
    </w:tbl>
    <w:p w14:paraId="2FAD4894" w14:textId="77777777" w:rsidR="00780951" w:rsidRDefault="00780951" w:rsidP="00780951">
      <w:pPr>
        <w:pStyle w:val="Nagwek4"/>
      </w:pPr>
      <w:r>
        <w:t>Kryteria WCAG: 3.2.1, 3.2.2 - Poziom „A”</w:t>
      </w:r>
    </w:p>
    <w:p w14:paraId="25C6105D" w14:textId="77777777" w:rsidR="00780951" w:rsidRDefault="00780951" w:rsidP="00780951">
      <w:r>
        <w:t xml:space="preserve">Sprawdź, czy w przypadku gdy w wyniku działań użytkownika nie będących wprost zatwierdzeniem działania, na stronie pojawia się zmiana, jest on o tym w sposób dostępny, poinformowany zanim nastąpi ta zmiana. </w:t>
      </w:r>
    </w:p>
    <w:p w14:paraId="3A6E74E9" w14:textId="77777777" w:rsidR="00780951" w:rsidRDefault="00780951" w:rsidP="00780951">
      <w:pPr>
        <w:pStyle w:val="Nagwek3"/>
      </w:pPr>
      <w:r>
        <w:t xml:space="preserve">Czy na stronie są błędy walidacji lub przestarzałe, nieużywane elementy HTML. </w:t>
      </w:r>
    </w:p>
    <w:tbl>
      <w:tblPr>
        <w:tblStyle w:val="Tabela-Siatka"/>
        <w:tblW w:w="0" w:type="auto"/>
        <w:tblLook w:val="04A0" w:firstRow="1" w:lastRow="0" w:firstColumn="1" w:lastColumn="0" w:noHBand="0" w:noVBand="1"/>
      </w:tblPr>
      <w:tblGrid>
        <w:gridCol w:w="3020"/>
        <w:gridCol w:w="3021"/>
      </w:tblGrid>
      <w:tr w:rsidR="00780951" w14:paraId="3129B85F" w14:textId="77777777" w:rsidTr="00253147">
        <w:tc>
          <w:tcPr>
            <w:tcW w:w="3020" w:type="dxa"/>
            <w:shd w:val="clear" w:color="auto" w:fill="92D050"/>
          </w:tcPr>
          <w:p w14:paraId="3A87E02B" w14:textId="77777777" w:rsidR="00780951" w:rsidRPr="004E5CCF" w:rsidRDefault="00780951" w:rsidP="00253147">
            <w:pPr>
              <w:spacing w:after="0"/>
              <w:jc w:val="center"/>
              <w:rPr>
                <w:b/>
              </w:rPr>
            </w:pPr>
            <w:r w:rsidRPr="004E5CCF">
              <w:rPr>
                <w:b/>
              </w:rPr>
              <w:t>NIE MA</w:t>
            </w:r>
          </w:p>
        </w:tc>
        <w:tc>
          <w:tcPr>
            <w:tcW w:w="3021" w:type="dxa"/>
            <w:shd w:val="clear" w:color="auto" w:fill="FF0000"/>
          </w:tcPr>
          <w:p w14:paraId="09AF9D14" w14:textId="77777777" w:rsidR="00780951" w:rsidRPr="004E5CCF" w:rsidRDefault="00780951" w:rsidP="00253147">
            <w:pPr>
              <w:spacing w:after="0"/>
              <w:jc w:val="center"/>
              <w:rPr>
                <w:b/>
              </w:rPr>
            </w:pPr>
            <w:r w:rsidRPr="004E5CCF">
              <w:rPr>
                <w:b/>
              </w:rPr>
              <w:t>SĄ</w:t>
            </w:r>
          </w:p>
        </w:tc>
      </w:tr>
    </w:tbl>
    <w:p w14:paraId="2892DF84" w14:textId="77777777" w:rsidR="00780951" w:rsidRDefault="00780951" w:rsidP="00780951">
      <w:pPr>
        <w:pStyle w:val="Nagwek4"/>
      </w:pPr>
      <w:r>
        <w:t>Kryteria WCAG: 4.1.1, 4.1.2 - Poziom „A”</w:t>
      </w:r>
    </w:p>
    <w:p w14:paraId="25959DFA" w14:textId="77777777" w:rsidR="00780951" w:rsidRPr="00110A7D" w:rsidRDefault="00780951" w:rsidP="00780951">
      <w:r>
        <w:t xml:space="preserve">Sprawdź, czy badane strony przechodzą test </w:t>
      </w:r>
      <w:proofErr w:type="spellStart"/>
      <w:r>
        <w:t>walidatorem</w:t>
      </w:r>
      <w:proofErr w:type="spellEnd"/>
      <w:r>
        <w:t xml:space="preserve"> HTML W3C bez żadnego błędu i czy w kodzie nie są używane przestarzałe, nieużywane znaczniki i atrybuty.</w:t>
      </w:r>
    </w:p>
    <w:p w14:paraId="77DA3D2F" w14:textId="77777777" w:rsidR="00780951" w:rsidRDefault="00780951" w:rsidP="00780951">
      <w:pPr>
        <w:pStyle w:val="Nagwek3"/>
      </w:pPr>
      <w:r>
        <w:t xml:space="preserve">Czy każda strona ma poprawną deklarację języka? </w:t>
      </w:r>
    </w:p>
    <w:tbl>
      <w:tblPr>
        <w:tblStyle w:val="Tabela-Siatka"/>
        <w:tblW w:w="0" w:type="auto"/>
        <w:tblLook w:val="04A0" w:firstRow="1" w:lastRow="0" w:firstColumn="1" w:lastColumn="0" w:noHBand="0" w:noVBand="1"/>
      </w:tblPr>
      <w:tblGrid>
        <w:gridCol w:w="3020"/>
        <w:gridCol w:w="3021"/>
      </w:tblGrid>
      <w:tr w:rsidR="00780951" w14:paraId="3086B698" w14:textId="77777777" w:rsidTr="00253147">
        <w:tc>
          <w:tcPr>
            <w:tcW w:w="3020" w:type="dxa"/>
            <w:shd w:val="clear" w:color="auto" w:fill="92D050"/>
          </w:tcPr>
          <w:p w14:paraId="0A6A2B37" w14:textId="77777777" w:rsidR="00780951" w:rsidRPr="004E5CCF" w:rsidRDefault="00780951" w:rsidP="00253147">
            <w:pPr>
              <w:spacing w:after="0"/>
              <w:jc w:val="center"/>
              <w:rPr>
                <w:b/>
              </w:rPr>
            </w:pPr>
            <w:r w:rsidRPr="004E5CCF">
              <w:rPr>
                <w:b/>
              </w:rPr>
              <w:t>TAK</w:t>
            </w:r>
          </w:p>
        </w:tc>
        <w:tc>
          <w:tcPr>
            <w:tcW w:w="3021" w:type="dxa"/>
            <w:shd w:val="clear" w:color="auto" w:fill="FF0000"/>
          </w:tcPr>
          <w:p w14:paraId="26088944" w14:textId="77777777" w:rsidR="00780951" w:rsidRPr="004E5CCF" w:rsidRDefault="00780951" w:rsidP="00253147">
            <w:pPr>
              <w:spacing w:after="0"/>
              <w:jc w:val="center"/>
              <w:rPr>
                <w:b/>
              </w:rPr>
            </w:pPr>
            <w:r w:rsidRPr="004E5CCF">
              <w:rPr>
                <w:b/>
              </w:rPr>
              <w:t>NIE</w:t>
            </w:r>
          </w:p>
        </w:tc>
      </w:tr>
    </w:tbl>
    <w:p w14:paraId="3B17A43C" w14:textId="77777777" w:rsidR="00780951" w:rsidRDefault="00780951" w:rsidP="00780951">
      <w:pPr>
        <w:pStyle w:val="Nagwek4"/>
      </w:pPr>
      <w:r>
        <w:t>Kryteria WCAG: 3.1.1 - Poziom „A”</w:t>
      </w:r>
    </w:p>
    <w:p w14:paraId="1504626C" w14:textId="77777777" w:rsidR="00780951" w:rsidRDefault="00780951" w:rsidP="00780951">
      <w:r>
        <w:t>Sprawdź, czy strony posiadają poprawnie sformułowaną, odpowiadającą rzeczywistości deklarację języka (znacznik &lt;</w:t>
      </w:r>
      <w:proofErr w:type="spellStart"/>
      <w:r>
        <w:t>html</w:t>
      </w:r>
      <w:proofErr w:type="spellEnd"/>
      <w:r>
        <w:t xml:space="preserve">&gt; atrybut </w:t>
      </w:r>
      <w:proofErr w:type="spellStart"/>
      <w:r>
        <w:t>lang</w:t>
      </w:r>
      <w:proofErr w:type="spellEnd"/>
      <w:r>
        <w:t>).</w:t>
      </w:r>
    </w:p>
    <w:p w14:paraId="64408DCB" w14:textId="77777777" w:rsidR="00780951" w:rsidRDefault="00780951" w:rsidP="00780951">
      <w:pPr>
        <w:pStyle w:val="Nagwek3"/>
      </w:pPr>
      <w:r>
        <w:t xml:space="preserve">Czy elementy obcojęzyczne w treści stron mają poprawnie zdefiniowany język? </w:t>
      </w:r>
    </w:p>
    <w:tbl>
      <w:tblPr>
        <w:tblStyle w:val="Tabela-Siatka"/>
        <w:tblW w:w="0" w:type="auto"/>
        <w:tblLook w:val="04A0" w:firstRow="1" w:lastRow="0" w:firstColumn="1" w:lastColumn="0" w:noHBand="0" w:noVBand="1"/>
      </w:tblPr>
      <w:tblGrid>
        <w:gridCol w:w="3020"/>
        <w:gridCol w:w="3020"/>
        <w:gridCol w:w="3020"/>
      </w:tblGrid>
      <w:tr w:rsidR="00780951" w14:paraId="5427296A" w14:textId="77777777" w:rsidTr="00253147">
        <w:tc>
          <w:tcPr>
            <w:tcW w:w="3020" w:type="dxa"/>
            <w:shd w:val="clear" w:color="auto" w:fill="92D050"/>
          </w:tcPr>
          <w:p w14:paraId="1B8C864E" w14:textId="77777777" w:rsidR="00780951" w:rsidRPr="004E5CCF" w:rsidRDefault="00780951" w:rsidP="00253147">
            <w:pPr>
              <w:spacing w:after="0"/>
              <w:jc w:val="center"/>
              <w:rPr>
                <w:b/>
              </w:rPr>
            </w:pPr>
            <w:r w:rsidRPr="004E5CCF">
              <w:rPr>
                <w:b/>
              </w:rPr>
              <w:t>TAK</w:t>
            </w:r>
          </w:p>
        </w:tc>
        <w:tc>
          <w:tcPr>
            <w:tcW w:w="3021" w:type="dxa"/>
            <w:shd w:val="clear" w:color="auto" w:fill="FF0000"/>
          </w:tcPr>
          <w:p w14:paraId="790924D7" w14:textId="77777777" w:rsidR="00780951" w:rsidRPr="004E5CCF" w:rsidRDefault="00780951" w:rsidP="00253147">
            <w:pPr>
              <w:spacing w:after="0"/>
              <w:jc w:val="center"/>
              <w:rPr>
                <w:b/>
              </w:rPr>
            </w:pPr>
            <w:r w:rsidRPr="004E5CCF">
              <w:rPr>
                <w:b/>
              </w:rPr>
              <w:t>NIE</w:t>
            </w:r>
          </w:p>
        </w:tc>
        <w:tc>
          <w:tcPr>
            <w:tcW w:w="3021" w:type="dxa"/>
            <w:shd w:val="clear" w:color="auto" w:fill="D9D9D9" w:themeFill="background1" w:themeFillShade="D9"/>
          </w:tcPr>
          <w:p w14:paraId="6ED74962" w14:textId="77777777" w:rsidR="00780951" w:rsidRPr="004E5CCF" w:rsidRDefault="00780951" w:rsidP="00253147">
            <w:pPr>
              <w:spacing w:after="0"/>
              <w:jc w:val="center"/>
              <w:rPr>
                <w:b/>
              </w:rPr>
            </w:pPr>
            <w:r w:rsidRPr="004E5CCF">
              <w:rPr>
                <w:b/>
              </w:rPr>
              <w:t>NIE DOTYCZY</w:t>
            </w:r>
          </w:p>
        </w:tc>
      </w:tr>
    </w:tbl>
    <w:p w14:paraId="7D6CA83D" w14:textId="77777777" w:rsidR="00780951" w:rsidRDefault="00780951" w:rsidP="00780951">
      <w:pPr>
        <w:pStyle w:val="Nagwek4"/>
      </w:pPr>
      <w:r>
        <w:t>Kryterium WCAG – 3.1.2 - Poziom „AA”</w:t>
      </w:r>
    </w:p>
    <w:p w14:paraId="4C7F191B" w14:textId="77777777" w:rsidR="00780951" w:rsidRDefault="00780951" w:rsidP="00780951">
      <w:r>
        <w:t>Sprawdź, czy elementy obcojęzyczne w stosunku do zadeklarowanego języka strony, a obecne w treści, maja poprawną deklarację języka.</w:t>
      </w:r>
    </w:p>
    <w:p w14:paraId="42F2FED8" w14:textId="77777777" w:rsidR="00780951" w:rsidRDefault="00780951" w:rsidP="00780951">
      <w:pPr>
        <w:pStyle w:val="Nagwek3"/>
      </w:pPr>
      <w:r>
        <w:t xml:space="preserve">Czy na każdej stronie jest przynajmniej jeden nagłówek h1? </w:t>
      </w:r>
    </w:p>
    <w:tbl>
      <w:tblPr>
        <w:tblStyle w:val="Tabela-Siatka"/>
        <w:tblW w:w="0" w:type="auto"/>
        <w:tblLook w:val="04A0" w:firstRow="1" w:lastRow="0" w:firstColumn="1" w:lastColumn="0" w:noHBand="0" w:noVBand="1"/>
      </w:tblPr>
      <w:tblGrid>
        <w:gridCol w:w="3020"/>
        <w:gridCol w:w="3021"/>
      </w:tblGrid>
      <w:tr w:rsidR="00780951" w:rsidRPr="00DD5329" w14:paraId="10415C47" w14:textId="77777777" w:rsidTr="00253147">
        <w:tc>
          <w:tcPr>
            <w:tcW w:w="3020" w:type="dxa"/>
            <w:shd w:val="clear" w:color="auto" w:fill="92D050"/>
          </w:tcPr>
          <w:p w14:paraId="7F277CBB" w14:textId="77777777" w:rsidR="00780951" w:rsidRPr="00DD5329" w:rsidRDefault="00780951" w:rsidP="00253147">
            <w:pPr>
              <w:spacing w:after="0"/>
              <w:jc w:val="center"/>
              <w:rPr>
                <w:b/>
              </w:rPr>
            </w:pPr>
            <w:r w:rsidRPr="00DD5329">
              <w:rPr>
                <w:b/>
              </w:rPr>
              <w:t>TAK</w:t>
            </w:r>
          </w:p>
        </w:tc>
        <w:tc>
          <w:tcPr>
            <w:tcW w:w="3021" w:type="dxa"/>
            <w:shd w:val="clear" w:color="auto" w:fill="FF0000"/>
          </w:tcPr>
          <w:p w14:paraId="28E91117" w14:textId="77777777" w:rsidR="00780951" w:rsidRPr="00DD5329" w:rsidRDefault="00780951" w:rsidP="00253147">
            <w:pPr>
              <w:spacing w:after="0"/>
              <w:jc w:val="center"/>
              <w:rPr>
                <w:b/>
              </w:rPr>
            </w:pPr>
            <w:r w:rsidRPr="00DD5329">
              <w:rPr>
                <w:b/>
              </w:rPr>
              <w:t>NIE</w:t>
            </w:r>
          </w:p>
        </w:tc>
      </w:tr>
    </w:tbl>
    <w:p w14:paraId="367DB6C2" w14:textId="77777777" w:rsidR="00780951" w:rsidRDefault="00780951" w:rsidP="00780951">
      <w:pPr>
        <w:pStyle w:val="Nagwek4"/>
      </w:pPr>
      <w:r>
        <w:t>Kryteria WCAG: 2.4.1 - Poziom „A”</w:t>
      </w:r>
    </w:p>
    <w:p w14:paraId="0FD8F557" w14:textId="77777777" w:rsidR="00780951" w:rsidRDefault="00780951" w:rsidP="00780951">
      <w:r>
        <w:t xml:space="preserve">Sprawdź, czy każda strona zawiera poprawnie umieszczony nagłówek h1. </w:t>
      </w:r>
    </w:p>
    <w:p w14:paraId="1148BB50" w14:textId="77777777" w:rsidR="00780951" w:rsidRDefault="00780951" w:rsidP="00780951">
      <w:r>
        <w:lastRenderedPageBreak/>
        <w:t>Nagłówek h1 powinien być tylko jeden na stronie, poza wyjątkowymi sytuacjami gdy na jednej wyświetlanej stronie znajdują się całkowicie odrębne, niepowiązane ze sobą hierarchicznie i logiczne bloki.</w:t>
      </w:r>
    </w:p>
    <w:p w14:paraId="2E46A216" w14:textId="77777777" w:rsidR="00780951" w:rsidRDefault="00780951" w:rsidP="00780951">
      <w:pPr>
        <w:pStyle w:val="Nagwek3"/>
      </w:pPr>
      <w:r>
        <w:t>Czy nagłówki na stronie przypisane są do odpowiednich elementów, w odpowiedniej kolejności?</w:t>
      </w:r>
    </w:p>
    <w:tbl>
      <w:tblPr>
        <w:tblStyle w:val="Tabela-Siatka"/>
        <w:tblW w:w="0" w:type="auto"/>
        <w:tblLook w:val="04A0" w:firstRow="1" w:lastRow="0" w:firstColumn="1" w:lastColumn="0" w:noHBand="0" w:noVBand="1"/>
      </w:tblPr>
      <w:tblGrid>
        <w:gridCol w:w="3020"/>
        <w:gridCol w:w="3021"/>
      </w:tblGrid>
      <w:tr w:rsidR="00780951" w:rsidRPr="00DD5329" w14:paraId="5112D030" w14:textId="77777777" w:rsidTr="00253147">
        <w:tc>
          <w:tcPr>
            <w:tcW w:w="3020" w:type="dxa"/>
            <w:shd w:val="clear" w:color="auto" w:fill="92D050"/>
          </w:tcPr>
          <w:p w14:paraId="66C4FE68" w14:textId="77777777" w:rsidR="00780951" w:rsidRPr="00DD5329" w:rsidRDefault="00780951" w:rsidP="00253147">
            <w:pPr>
              <w:spacing w:after="0"/>
              <w:jc w:val="center"/>
              <w:rPr>
                <w:b/>
              </w:rPr>
            </w:pPr>
            <w:r w:rsidRPr="00DD5329">
              <w:rPr>
                <w:b/>
              </w:rPr>
              <w:t>TAK</w:t>
            </w:r>
          </w:p>
        </w:tc>
        <w:tc>
          <w:tcPr>
            <w:tcW w:w="3021" w:type="dxa"/>
            <w:shd w:val="clear" w:color="auto" w:fill="FF0000"/>
          </w:tcPr>
          <w:p w14:paraId="2E60C282" w14:textId="77777777" w:rsidR="00780951" w:rsidRPr="00DD5329" w:rsidRDefault="00780951" w:rsidP="00253147">
            <w:pPr>
              <w:spacing w:after="0"/>
              <w:jc w:val="center"/>
              <w:rPr>
                <w:b/>
              </w:rPr>
            </w:pPr>
            <w:r w:rsidRPr="00DD5329">
              <w:rPr>
                <w:b/>
              </w:rPr>
              <w:t>NIE</w:t>
            </w:r>
          </w:p>
        </w:tc>
      </w:tr>
    </w:tbl>
    <w:p w14:paraId="59C9AEE8" w14:textId="77777777" w:rsidR="00780951" w:rsidRDefault="00780951" w:rsidP="00780951">
      <w:pPr>
        <w:pStyle w:val="Nagwek4"/>
      </w:pPr>
      <w:r>
        <w:t>Kryteria WCAG: 1.3.1 - Poziom „A” 2.4.6 – Poziom „AA”</w:t>
      </w:r>
    </w:p>
    <w:p w14:paraId="2947E295" w14:textId="77777777" w:rsidR="00780951" w:rsidRDefault="00780951" w:rsidP="00780951">
      <w:r>
        <w:t>Sprawdź, wszystkie nagłówki przypisane są do odpowiednich elementów i czy zachowana jest logiczna ciągłość w kolejności i ułożeniu nagłówków.</w:t>
      </w:r>
    </w:p>
    <w:p w14:paraId="45CC41F9" w14:textId="77777777" w:rsidR="00780951" w:rsidRDefault="00780951" w:rsidP="00780951">
      <w:r>
        <w:t>Nagłówki powinny logicznie oddawać strukturę dokumentu. Powinny więc być ułożone w kolejności od najwyższego do najniższego, bez przerw (po nagłówku h1 powinien następować h2, a nie h4), w logicznym układzie.</w:t>
      </w:r>
    </w:p>
    <w:p w14:paraId="480BD11D" w14:textId="77777777" w:rsidR="00780951" w:rsidRDefault="00780951" w:rsidP="00780951">
      <w:pPr>
        <w:pStyle w:val="Nagwek3"/>
      </w:pPr>
      <w:r>
        <w:t>Czy na stronie jest mechanizm zmieniający kontekst bez udziału użytkownika?</w:t>
      </w:r>
      <w:bookmarkEnd w:id="85"/>
    </w:p>
    <w:tbl>
      <w:tblPr>
        <w:tblStyle w:val="Tabela-Siatka"/>
        <w:tblW w:w="0" w:type="auto"/>
        <w:tblLook w:val="04A0" w:firstRow="1" w:lastRow="0" w:firstColumn="1" w:lastColumn="0" w:noHBand="0" w:noVBand="1"/>
      </w:tblPr>
      <w:tblGrid>
        <w:gridCol w:w="3020"/>
        <w:gridCol w:w="3021"/>
      </w:tblGrid>
      <w:tr w:rsidR="00780951" w14:paraId="75CC8AA5" w14:textId="77777777" w:rsidTr="00253147">
        <w:tc>
          <w:tcPr>
            <w:tcW w:w="3020" w:type="dxa"/>
            <w:shd w:val="clear" w:color="auto" w:fill="92D050"/>
          </w:tcPr>
          <w:p w14:paraId="08620F58" w14:textId="77777777" w:rsidR="00780951" w:rsidRPr="002E304B" w:rsidRDefault="00780951" w:rsidP="00253147">
            <w:pPr>
              <w:spacing w:after="0"/>
              <w:jc w:val="center"/>
              <w:rPr>
                <w:b/>
              </w:rPr>
            </w:pPr>
            <w:r w:rsidRPr="002E304B">
              <w:rPr>
                <w:b/>
              </w:rPr>
              <w:t>NIE MA</w:t>
            </w:r>
          </w:p>
        </w:tc>
        <w:tc>
          <w:tcPr>
            <w:tcW w:w="3021" w:type="dxa"/>
            <w:shd w:val="clear" w:color="auto" w:fill="FF0000"/>
          </w:tcPr>
          <w:p w14:paraId="34F35339" w14:textId="77777777" w:rsidR="00780951" w:rsidRPr="002E304B" w:rsidRDefault="00780951" w:rsidP="00253147">
            <w:pPr>
              <w:spacing w:after="0"/>
              <w:jc w:val="center"/>
              <w:rPr>
                <w:b/>
              </w:rPr>
            </w:pPr>
            <w:r w:rsidRPr="002E304B">
              <w:rPr>
                <w:b/>
              </w:rPr>
              <w:t>JEST</w:t>
            </w:r>
          </w:p>
        </w:tc>
      </w:tr>
    </w:tbl>
    <w:p w14:paraId="42EFCD15" w14:textId="77777777" w:rsidR="00780951" w:rsidRDefault="00780951" w:rsidP="00780951">
      <w:pPr>
        <w:pStyle w:val="Nagwek4"/>
      </w:pPr>
      <w:r>
        <w:t>Kryteria WCAG: 3.2.2. - Poziom „A”</w:t>
      </w:r>
    </w:p>
    <w:p w14:paraId="049B8343" w14:textId="77777777" w:rsidR="00780951" w:rsidRDefault="00780951" w:rsidP="00780951">
      <w:r>
        <w:t>Sprawdź, czy na stronie nie ma sytuacji, w której samo zaznaczenie fokusem jakiegoś elementu lub przejechanie po nim wskaźnikiem myszki powoduje zmianę kontekstu, na przykład przeładowanie strony, uruchomienie skryptu wyświetlającego dane, wyświetlenie okienka dialogowego itp.</w:t>
      </w:r>
    </w:p>
    <w:p w14:paraId="5D0752A4" w14:textId="77777777" w:rsidR="00780951" w:rsidRDefault="00780951" w:rsidP="00780951">
      <w:pPr>
        <w:pStyle w:val="Nagwek3"/>
      </w:pPr>
      <w:bookmarkStart w:id="86" w:name="_Toc484066193"/>
      <w:bookmarkStart w:id="87" w:name="_Toc18404278"/>
      <w:r>
        <w:t>Czy w kodzie strony są elementy HTML służące prezentacji</w:t>
      </w:r>
      <w:bookmarkEnd w:id="86"/>
      <w:r>
        <w:t>?</w:t>
      </w:r>
      <w:bookmarkEnd w:id="87"/>
      <w:r>
        <w:t xml:space="preserve"> </w:t>
      </w:r>
    </w:p>
    <w:tbl>
      <w:tblPr>
        <w:tblStyle w:val="Tabela-Siatka"/>
        <w:tblW w:w="0" w:type="auto"/>
        <w:tblLook w:val="04A0" w:firstRow="1" w:lastRow="0" w:firstColumn="1" w:lastColumn="0" w:noHBand="0" w:noVBand="1"/>
      </w:tblPr>
      <w:tblGrid>
        <w:gridCol w:w="3020"/>
        <w:gridCol w:w="3021"/>
      </w:tblGrid>
      <w:tr w:rsidR="00780951" w14:paraId="363315CE" w14:textId="77777777" w:rsidTr="00253147">
        <w:tc>
          <w:tcPr>
            <w:tcW w:w="3020" w:type="dxa"/>
            <w:shd w:val="clear" w:color="auto" w:fill="92D050"/>
          </w:tcPr>
          <w:p w14:paraId="7CFA4B58" w14:textId="77777777" w:rsidR="00780951" w:rsidRPr="002E304B" w:rsidRDefault="00780951" w:rsidP="00253147">
            <w:pPr>
              <w:spacing w:after="0"/>
              <w:jc w:val="center"/>
              <w:rPr>
                <w:b/>
              </w:rPr>
            </w:pPr>
            <w:r w:rsidRPr="002E304B">
              <w:rPr>
                <w:b/>
              </w:rPr>
              <w:t>NIE MA</w:t>
            </w:r>
          </w:p>
        </w:tc>
        <w:tc>
          <w:tcPr>
            <w:tcW w:w="3021" w:type="dxa"/>
            <w:shd w:val="clear" w:color="auto" w:fill="FF0000"/>
          </w:tcPr>
          <w:p w14:paraId="29297325" w14:textId="77777777" w:rsidR="00780951" w:rsidRPr="002E304B" w:rsidRDefault="00780951" w:rsidP="00253147">
            <w:pPr>
              <w:spacing w:after="0"/>
              <w:jc w:val="center"/>
              <w:rPr>
                <w:b/>
              </w:rPr>
            </w:pPr>
            <w:r w:rsidRPr="002E304B">
              <w:rPr>
                <w:b/>
              </w:rPr>
              <w:t>SĄ</w:t>
            </w:r>
          </w:p>
        </w:tc>
      </w:tr>
    </w:tbl>
    <w:p w14:paraId="60D83EA0" w14:textId="77777777" w:rsidR="00780951" w:rsidRPr="00BA6E62" w:rsidRDefault="00780951" w:rsidP="00780951">
      <w:pPr>
        <w:pStyle w:val="Nagwek4"/>
      </w:pPr>
      <w:r w:rsidRPr="00BA6E62">
        <w:t xml:space="preserve">Kryteria WCAG: </w:t>
      </w:r>
      <w:r w:rsidRPr="005F2673">
        <w:t>1.3.1</w:t>
      </w:r>
      <w:r w:rsidRPr="00BA6E62">
        <w:t xml:space="preserve"> - Poziom „A”, </w:t>
      </w:r>
      <w:r w:rsidRPr="005F2673">
        <w:t>1.4.5</w:t>
      </w:r>
      <w:r w:rsidRPr="00BA6E62">
        <w:t xml:space="preserve"> - Poziom „AA”</w:t>
      </w:r>
    </w:p>
    <w:p w14:paraId="62E76234" w14:textId="77777777" w:rsidR="00780951" w:rsidRDefault="00780951" w:rsidP="00780951">
      <w:r>
        <w:t>Badanie dotyczy następujących elementów:</w:t>
      </w:r>
    </w:p>
    <w:p w14:paraId="61AF5C2D" w14:textId="77777777" w:rsidR="00780951" w:rsidRDefault="00780951" w:rsidP="00780951">
      <w:pPr>
        <w:sectPr w:rsidR="00780951">
          <w:headerReference w:type="first" r:id="rId19"/>
          <w:footerReference w:type="first" r:id="rId20"/>
          <w:type w:val="continuous"/>
          <w:pgSz w:w="11906" w:h="16838"/>
          <w:pgMar w:top="1418" w:right="1418" w:bottom="1648" w:left="1418" w:header="539" w:footer="1418" w:gutter="0"/>
          <w:cols w:space="708"/>
          <w:titlePg/>
          <w:docGrid w:linePitch="360"/>
        </w:sectPr>
      </w:pPr>
    </w:p>
    <w:p w14:paraId="1F700AC8" w14:textId="77777777" w:rsidR="00780951" w:rsidRPr="007A6409" w:rsidRDefault="00780951" w:rsidP="00780951">
      <w:pPr>
        <w:pStyle w:val="Akapitzlist"/>
        <w:numPr>
          <w:ilvl w:val="0"/>
          <w:numId w:val="4"/>
        </w:numPr>
      </w:pPr>
      <w:proofErr w:type="spellStart"/>
      <w:r w:rsidRPr="007A6409">
        <w:t>basefont</w:t>
      </w:r>
      <w:proofErr w:type="spellEnd"/>
    </w:p>
    <w:p w14:paraId="285A6BBB" w14:textId="77777777" w:rsidR="00780951" w:rsidRPr="007A6409" w:rsidRDefault="00780951" w:rsidP="00780951">
      <w:pPr>
        <w:pStyle w:val="Akapitzlist"/>
        <w:numPr>
          <w:ilvl w:val="0"/>
          <w:numId w:val="4"/>
        </w:numPr>
      </w:pPr>
      <w:proofErr w:type="spellStart"/>
      <w:r w:rsidRPr="007A6409">
        <w:t>blink</w:t>
      </w:r>
      <w:proofErr w:type="spellEnd"/>
    </w:p>
    <w:p w14:paraId="2FE3ACF1" w14:textId="77777777" w:rsidR="00780951" w:rsidRPr="007A6409" w:rsidRDefault="00780951" w:rsidP="00780951">
      <w:pPr>
        <w:pStyle w:val="Akapitzlist"/>
        <w:numPr>
          <w:ilvl w:val="0"/>
          <w:numId w:val="4"/>
        </w:numPr>
      </w:pPr>
      <w:proofErr w:type="spellStart"/>
      <w:r w:rsidRPr="007A6409">
        <w:t>center</w:t>
      </w:r>
      <w:proofErr w:type="spellEnd"/>
    </w:p>
    <w:p w14:paraId="4C6E6261" w14:textId="77777777" w:rsidR="00780951" w:rsidRPr="007A6409" w:rsidRDefault="00780951" w:rsidP="00780951">
      <w:pPr>
        <w:pStyle w:val="Akapitzlist"/>
        <w:numPr>
          <w:ilvl w:val="0"/>
          <w:numId w:val="4"/>
        </w:numPr>
      </w:pPr>
      <w:proofErr w:type="spellStart"/>
      <w:r w:rsidRPr="007A6409">
        <w:t>font</w:t>
      </w:r>
      <w:proofErr w:type="spellEnd"/>
    </w:p>
    <w:p w14:paraId="41C1125B" w14:textId="77777777" w:rsidR="00780951" w:rsidRPr="007A6409" w:rsidRDefault="00780951" w:rsidP="00780951">
      <w:pPr>
        <w:pStyle w:val="Akapitzlist"/>
        <w:numPr>
          <w:ilvl w:val="0"/>
          <w:numId w:val="4"/>
        </w:numPr>
      </w:pPr>
      <w:proofErr w:type="spellStart"/>
      <w:r w:rsidRPr="007A6409">
        <w:t>marquee</w:t>
      </w:r>
      <w:proofErr w:type="spellEnd"/>
    </w:p>
    <w:p w14:paraId="26EA1536" w14:textId="77777777" w:rsidR="00780951" w:rsidRPr="007A6409" w:rsidRDefault="00780951" w:rsidP="00780951">
      <w:pPr>
        <w:pStyle w:val="Akapitzlist"/>
        <w:numPr>
          <w:ilvl w:val="0"/>
          <w:numId w:val="4"/>
        </w:numPr>
      </w:pPr>
      <w:r w:rsidRPr="007A6409">
        <w:t>s</w:t>
      </w:r>
    </w:p>
    <w:p w14:paraId="7D3C7E86" w14:textId="77777777" w:rsidR="00780951" w:rsidRPr="007A6409" w:rsidRDefault="00780951" w:rsidP="00780951">
      <w:pPr>
        <w:pStyle w:val="Akapitzlist"/>
        <w:numPr>
          <w:ilvl w:val="0"/>
          <w:numId w:val="4"/>
        </w:numPr>
      </w:pPr>
      <w:proofErr w:type="spellStart"/>
      <w:r w:rsidRPr="007A6409">
        <w:t>strike</w:t>
      </w:r>
      <w:proofErr w:type="spellEnd"/>
    </w:p>
    <w:p w14:paraId="14CEC694" w14:textId="77777777" w:rsidR="00780951" w:rsidRPr="007A6409" w:rsidRDefault="00780951" w:rsidP="00780951">
      <w:pPr>
        <w:pStyle w:val="Akapitzlist"/>
        <w:numPr>
          <w:ilvl w:val="0"/>
          <w:numId w:val="4"/>
        </w:numPr>
      </w:pPr>
      <w:proofErr w:type="spellStart"/>
      <w:r w:rsidRPr="007A6409">
        <w:t>tt</w:t>
      </w:r>
      <w:proofErr w:type="spellEnd"/>
    </w:p>
    <w:p w14:paraId="5BA4E4D2" w14:textId="77777777" w:rsidR="00780951" w:rsidRPr="007A6409" w:rsidRDefault="00780951" w:rsidP="00780951">
      <w:pPr>
        <w:pStyle w:val="Akapitzlist"/>
        <w:numPr>
          <w:ilvl w:val="0"/>
          <w:numId w:val="4"/>
        </w:numPr>
      </w:pPr>
      <w:r w:rsidRPr="007A6409">
        <w:t>u</w:t>
      </w:r>
    </w:p>
    <w:p w14:paraId="5FEB29F3" w14:textId="77777777" w:rsidR="00780951" w:rsidRPr="007A6409" w:rsidRDefault="00780951" w:rsidP="00780951">
      <w:pPr>
        <w:pStyle w:val="Akapitzlist"/>
        <w:numPr>
          <w:ilvl w:val="0"/>
          <w:numId w:val="4"/>
        </w:numPr>
      </w:pPr>
      <w:proofErr w:type="spellStart"/>
      <w:r w:rsidRPr="007A6409">
        <w:t>align</w:t>
      </w:r>
      <w:proofErr w:type="spellEnd"/>
    </w:p>
    <w:p w14:paraId="5BB52B10" w14:textId="77777777" w:rsidR="00780951" w:rsidRPr="007A6409" w:rsidRDefault="00780951" w:rsidP="00780951">
      <w:pPr>
        <w:pStyle w:val="Akapitzlist"/>
        <w:numPr>
          <w:ilvl w:val="0"/>
          <w:numId w:val="4"/>
        </w:numPr>
      </w:pPr>
      <w:proofErr w:type="spellStart"/>
      <w:r w:rsidRPr="007A6409">
        <w:t>alink</w:t>
      </w:r>
      <w:proofErr w:type="spellEnd"/>
    </w:p>
    <w:p w14:paraId="5041F235" w14:textId="77777777" w:rsidR="00780951" w:rsidRPr="007A6409" w:rsidRDefault="00780951" w:rsidP="00780951">
      <w:pPr>
        <w:pStyle w:val="Akapitzlist"/>
        <w:numPr>
          <w:ilvl w:val="0"/>
          <w:numId w:val="4"/>
        </w:numPr>
      </w:pPr>
      <w:proofErr w:type="spellStart"/>
      <w:r w:rsidRPr="007A6409">
        <w:t>background</w:t>
      </w:r>
      <w:proofErr w:type="spellEnd"/>
    </w:p>
    <w:p w14:paraId="0CF5BC97" w14:textId="77777777" w:rsidR="00780951" w:rsidRPr="007A6409" w:rsidRDefault="00780951" w:rsidP="00780951">
      <w:pPr>
        <w:pStyle w:val="Akapitzlist"/>
        <w:numPr>
          <w:ilvl w:val="0"/>
          <w:numId w:val="4"/>
        </w:numPr>
      </w:pPr>
      <w:proofErr w:type="spellStart"/>
      <w:r w:rsidRPr="007A6409">
        <w:t>basefont</w:t>
      </w:r>
      <w:proofErr w:type="spellEnd"/>
    </w:p>
    <w:p w14:paraId="4A509E75" w14:textId="77777777" w:rsidR="00780951" w:rsidRPr="007A6409" w:rsidRDefault="00780951" w:rsidP="00780951">
      <w:pPr>
        <w:pStyle w:val="Akapitzlist"/>
        <w:numPr>
          <w:ilvl w:val="0"/>
          <w:numId w:val="4"/>
        </w:numPr>
      </w:pPr>
      <w:proofErr w:type="spellStart"/>
      <w:r w:rsidRPr="007A6409">
        <w:t>bgcolor</w:t>
      </w:r>
      <w:proofErr w:type="spellEnd"/>
    </w:p>
    <w:p w14:paraId="11DBD1C9" w14:textId="77777777" w:rsidR="00780951" w:rsidRPr="007A6409" w:rsidRDefault="00780951" w:rsidP="00780951">
      <w:pPr>
        <w:pStyle w:val="Akapitzlist"/>
        <w:numPr>
          <w:ilvl w:val="0"/>
          <w:numId w:val="4"/>
        </w:numPr>
      </w:pPr>
      <w:proofErr w:type="spellStart"/>
      <w:r w:rsidRPr="007A6409">
        <w:t>border</w:t>
      </w:r>
      <w:proofErr w:type="spellEnd"/>
    </w:p>
    <w:p w14:paraId="390BD959" w14:textId="77777777" w:rsidR="00780951" w:rsidRPr="007A6409" w:rsidRDefault="00780951" w:rsidP="00780951">
      <w:pPr>
        <w:pStyle w:val="Akapitzlist"/>
        <w:numPr>
          <w:ilvl w:val="0"/>
          <w:numId w:val="4"/>
        </w:numPr>
      </w:pPr>
      <w:proofErr w:type="spellStart"/>
      <w:r w:rsidRPr="007A6409">
        <w:t>color</w:t>
      </w:r>
      <w:proofErr w:type="spellEnd"/>
    </w:p>
    <w:p w14:paraId="169DF032" w14:textId="77777777" w:rsidR="00780951" w:rsidRPr="007A6409" w:rsidRDefault="00780951" w:rsidP="00780951">
      <w:pPr>
        <w:pStyle w:val="Akapitzlist"/>
        <w:numPr>
          <w:ilvl w:val="0"/>
          <w:numId w:val="4"/>
        </w:numPr>
      </w:pPr>
      <w:r w:rsidRPr="007A6409">
        <w:t>link</w:t>
      </w:r>
    </w:p>
    <w:p w14:paraId="44145EDE" w14:textId="77777777" w:rsidR="00780951" w:rsidRPr="007A6409" w:rsidRDefault="00780951" w:rsidP="00780951">
      <w:pPr>
        <w:pStyle w:val="Akapitzlist"/>
        <w:numPr>
          <w:ilvl w:val="0"/>
          <w:numId w:val="4"/>
        </w:numPr>
      </w:pPr>
      <w:proofErr w:type="spellStart"/>
      <w:r w:rsidRPr="007A6409">
        <w:t>text</w:t>
      </w:r>
      <w:proofErr w:type="spellEnd"/>
    </w:p>
    <w:p w14:paraId="5C884709" w14:textId="77777777" w:rsidR="00780951" w:rsidRPr="007A6409" w:rsidRDefault="00780951" w:rsidP="00780951">
      <w:pPr>
        <w:pStyle w:val="Akapitzlist"/>
        <w:numPr>
          <w:ilvl w:val="0"/>
          <w:numId w:val="4"/>
        </w:numPr>
      </w:pPr>
      <w:proofErr w:type="spellStart"/>
      <w:r w:rsidRPr="007A6409">
        <w:t>vlink</w:t>
      </w:r>
      <w:proofErr w:type="spellEnd"/>
    </w:p>
    <w:p w14:paraId="7319FCAF" w14:textId="77777777" w:rsidR="00780951" w:rsidRDefault="00780951" w:rsidP="00780951">
      <w:pPr>
        <w:sectPr w:rsidR="00780951" w:rsidSect="00584081">
          <w:type w:val="continuous"/>
          <w:pgSz w:w="11906" w:h="16838"/>
          <w:pgMar w:top="1418" w:right="1418" w:bottom="1648" w:left="1418" w:header="539" w:footer="1418" w:gutter="0"/>
          <w:cols w:num="3" w:space="709"/>
          <w:titlePg/>
          <w:docGrid w:linePitch="360"/>
        </w:sectPr>
      </w:pPr>
    </w:p>
    <w:p w14:paraId="46FFAC4D" w14:textId="77777777" w:rsidR="00780951" w:rsidRDefault="00780951" w:rsidP="00780951"/>
    <w:p w14:paraId="5981E102" w14:textId="77777777" w:rsidR="00780951" w:rsidRPr="00A03D79" w:rsidRDefault="00780951" w:rsidP="00780951">
      <w:pPr>
        <w:sectPr w:rsidR="00780951" w:rsidRPr="00A03D79">
          <w:type w:val="continuous"/>
          <w:pgSz w:w="11906" w:h="16838"/>
          <w:pgMar w:top="1418" w:right="1418" w:bottom="1648" w:left="1418" w:header="539" w:footer="1418" w:gutter="0"/>
          <w:cols w:space="708"/>
          <w:titlePg/>
          <w:docGrid w:linePitch="360"/>
        </w:sectPr>
      </w:pPr>
      <w:r>
        <w:t>Sprawdzić, czy w kodzie HTML strony nie ma żadnego z powyższych elementów</w:t>
      </w:r>
    </w:p>
    <w:p w14:paraId="66A1FE2A" w14:textId="77777777" w:rsidR="00780951" w:rsidRDefault="00780951" w:rsidP="00780951">
      <w:pPr>
        <w:pStyle w:val="Nagwek3"/>
      </w:pPr>
      <w:bookmarkStart w:id="88" w:name="_Toc18404279"/>
      <w:r>
        <w:lastRenderedPageBreak/>
        <w:t>Czy deklaracja DTD jest poprawnie sformułowana w kodzie każdej strony?</w:t>
      </w:r>
      <w:bookmarkEnd w:id="88"/>
    </w:p>
    <w:tbl>
      <w:tblPr>
        <w:tblStyle w:val="Tabela-Siatka"/>
        <w:tblW w:w="0" w:type="auto"/>
        <w:tblLook w:val="04A0" w:firstRow="1" w:lastRow="0" w:firstColumn="1" w:lastColumn="0" w:noHBand="0" w:noVBand="1"/>
      </w:tblPr>
      <w:tblGrid>
        <w:gridCol w:w="3020"/>
        <w:gridCol w:w="3021"/>
      </w:tblGrid>
      <w:tr w:rsidR="00780951" w14:paraId="40762D6A" w14:textId="77777777" w:rsidTr="00253147">
        <w:tc>
          <w:tcPr>
            <w:tcW w:w="3020" w:type="dxa"/>
            <w:shd w:val="clear" w:color="auto" w:fill="92D050"/>
          </w:tcPr>
          <w:p w14:paraId="6FA0756F" w14:textId="77777777" w:rsidR="00780951" w:rsidRPr="003E38D5" w:rsidRDefault="00780951" w:rsidP="00253147">
            <w:pPr>
              <w:spacing w:after="0"/>
              <w:jc w:val="center"/>
              <w:rPr>
                <w:b/>
              </w:rPr>
            </w:pPr>
            <w:r w:rsidRPr="003E38D5">
              <w:rPr>
                <w:b/>
              </w:rPr>
              <w:t>TAK</w:t>
            </w:r>
          </w:p>
        </w:tc>
        <w:tc>
          <w:tcPr>
            <w:tcW w:w="3021" w:type="dxa"/>
            <w:shd w:val="clear" w:color="auto" w:fill="FF0000"/>
          </w:tcPr>
          <w:p w14:paraId="79C61DE7" w14:textId="77777777" w:rsidR="00780951" w:rsidRPr="003E38D5" w:rsidRDefault="00780951" w:rsidP="00253147">
            <w:pPr>
              <w:spacing w:after="0"/>
              <w:jc w:val="center"/>
              <w:rPr>
                <w:b/>
              </w:rPr>
            </w:pPr>
            <w:r w:rsidRPr="003E38D5">
              <w:rPr>
                <w:b/>
              </w:rPr>
              <w:t>NIE</w:t>
            </w:r>
          </w:p>
        </w:tc>
      </w:tr>
    </w:tbl>
    <w:p w14:paraId="10B91726" w14:textId="77777777" w:rsidR="00780951" w:rsidRDefault="00780951" w:rsidP="00780951">
      <w:pPr>
        <w:pStyle w:val="Nagwek4"/>
      </w:pPr>
      <w:r>
        <w:t>Kryteria WCAG: 4.1.1 - Poziom „A”</w:t>
      </w:r>
    </w:p>
    <w:p w14:paraId="27B9C5E7" w14:textId="77777777" w:rsidR="00780951" w:rsidRDefault="00780951" w:rsidP="00780951">
      <w:r>
        <w:t xml:space="preserve">Sprawdź, czy strony zawierają poprawną deklarację DTD, zgodną z kodem strony. </w:t>
      </w:r>
    </w:p>
    <w:p w14:paraId="1CE9F222" w14:textId="77777777" w:rsidR="00780951" w:rsidRDefault="00780951" w:rsidP="00780951">
      <w:pPr>
        <w:pStyle w:val="Nagwek3"/>
      </w:pPr>
      <w:bookmarkStart w:id="89" w:name="_Toc18404280"/>
      <w:r>
        <w:t>Czy struktura list definicji jest poprawna?</w:t>
      </w:r>
      <w:bookmarkEnd w:id="89"/>
    </w:p>
    <w:tbl>
      <w:tblPr>
        <w:tblStyle w:val="Tabela-Siatka"/>
        <w:tblW w:w="0" w:type="auto"/>
        <w:tblLook w:val="04A0" w:firstRow="1" w:lastRow="0" w:firstColumn="1" w:lastColumn="0" w:noHBand="0" w:noVBand="1"/>
      </w:tblPr>
      <w:tblGrid>
        <w:gridCol w:w="3020"/>
        <w:gridCol w:w="3020"/>
        <w:gridCol w:w="3020"/>
      </w:tblGrid>
      <w:tr w:rsidR="00780951" w:rsidRPr="003E38D5" w14:paraId="3C6D71A5" w14:textId="77777777" w:rsidTr="00253147">
        <w:tc>
          <w:tcPr>
            <w:tcW w:w="3020" w:type="dxa"/>
            <w:shd w:val="clear" w:color="auto" w:fill="92D050"/>
          </w:tcPr>
          <w:p w14:paraId="55FAB334" w14:textId="77777777" w:rsidR="00780951" w:rsidRPr="003E38D5" w:rsidRDefault="00780951" w:rsidP="00253147">
            <w:pPr>
              <w:spacing w:after="0"/>
              <w:jc w:val="center"/>
              <w:rPr>
                <w:b/>
              </w:rPr>
            </w:pPr>
            <w:r w:rsidRPr="003E38D5">
              <w:rPr>
                <w:b/>
              </w:rPr>
              <w:t>TAK</w:t>
            </w:r>
          </w:p>
        </w:tc>
        <w:tc>
          <w:tcPr>
            <w:tcW w:w="3021" w:type="dxa"/>
            <w:shd w:val="clear" w:color="auto" w:fill="FF0000"/>
          </w:tcPr>
          <w:p w14:paraId="0DB9BC38" w14:textId="77777777" w:rsidR="00780951" w:rsidRPr="003E38D5" w:rsidRDefault="00780951" w:rsidP="00253147">
            <w:pPr>
              <w:spacing w:after="0"/>
              <w:jc w:val="center"/>
              <w:rPr>
                <w:b/>
              </w:rPr>
            </w:pPr>
            <w:r w:rsidRPr="003E38D5">
              <w:rPr>
                <w:b/>
              </w:rPr>
              <w:t>NIE</w:t>
            </w:r>
          </w:p>
        </w:tc>
        <w:tc>
          <w:tcPr>
            <w:tcW w:w="3021" w:type="dxa"/>
            <w:shd w:val="clear" w:color="auto" w:fill="D9D9D9" w:themeFill="background1" w:themeFillShade="D9"/>
          </w:tcPr>
          <w:p w14:paraId="29765A28" w14:textId="77777777" w:rsidR="00780951" w:rsidRPr="003E38D5" w:rsidRDefault="00780951" w:rsidP="00253147">
            <w:pPr>
              <w:spacing w:after="0"/>
              <w:jc w:val="center"/>
              <w:rPr>
                <w:b/>
              </w:rPr>
            </w:pPr>
            <w:r w:rsidRPr="003E38D5">
              <w:rPr>
                <w:b/>
              </w:rPr>
              <w:t>NIE DOTYCZY</w:t>
            </w:r>
          </w:p>
        </w:tc>
      </w:tr>
    </w:tbl>
    <w:p w14:paraId="4DAD9ADC" w14:textId="77777777" w:rsidR="00780951" w:rsidRDefault="00780951" w:rsidP="00780951">
      <w:pPr>
        <w:pStyle w:val="Nagwek4"/>
      </w:pPr>
      <w:r>
        <w:t>Kryteria WCAG: 1.3.1 - Poziom „A”</w:t>
      </w:r>
    </w:p>
    <w:p w14:paraId="181AD48C" w14:textId="77777777" w:rsidR="00780951" w:rsidRDefault="00780951" w:rsidP="00780951">
      <w:r>
        <w:t xml:space="preserve">Sprawdź, czy we wszystkich listach definicji element </w:t>
      </w:r>
      <w:proofErr w:type="spellStart"/>
      <w:r>
        <w:t>dd</w:t>
      </w:r>
      <w:proofErr w:type="spellEnd"/>
      <w:r>
        <w:t xml:space="preserve"> jest poprzedzony elementem </w:t>
      </w:r>
      <w:proofErr w:type="spellStart"/>
      <w:r>
        <w:t>dt</w:t>
      </w:r>
      <w:proofErr w:type="spellEnd"/>
      <w:r>
        <w:t>. Jeśli na stronie nie ma list definicji wówczas należy wybrać odpowiedź NIE DOTYCZY</w:t>
      </w:r>
    </w:p>
    <w:p w14:paraId="5858C48B" w14:textId="77777777" w:rsidR="00780951" w:rsidRDefault="00780951" w:rsidP="00780951">
      <w:pPr>
        <w:pStyle w:val="Nagwek3"/>
      </w:pPr>
      <w:bookmarkStart w:id="90" w:name="_Toc18404285"/>
      <w:r>
        <w:t>Czy jest mechanizm automatycznie odświeżający stronę?</w:t>
      </w:r>
      <w:bookmarkEnd w:id="90"/>
      <w:r>
        <w:t xml:space="preserve"> </w:t>
      </w:r>
    </w:p>
    <w:tbl>
      <w:tblPr>
        <w:tblStyle w:val="Tabela-Siatka"/>
        <w:tblW w:w="0" w:type="auto"/>
        <w:tblLook w:val="04A0" w:firstRow="1" w:lastRow="0" w:firstColumn="1" w:lastColumn="0" w:noHBand="0" w:noVBand="1"/>
      </w:tblPr>
      <w:tblGrid>
        <w:gridCol w:w="3020"/>
        <w:gridCol w:w="3021"/>
      </w:tblGrid>
      <w:tr w:rsidR="00780951" w:rsidRPr="003E38D5" w14:paraId="018E088E" w14:textId="77777777" w:rsidTr="00253147">
        <w:tc>
          <w:tcPr>
            <w:tcW w:w="3020" w:type="dxa"/>
            <w:shd w:val="clear" w:color="auto" w:fill="92D050"/>
          </w:tcPr>
          <w:p w14:paraId="6078DF7C" w14:textId="77777777" w:rsidR="00780951" w:rsidRPr="003E38D5" w:rsidRDefault="00780951" w:rsidP="00253147">
            <w:pPr>
              <w:spacing w:after="0"/>
              <w:jc w:val="center"/>
              <w:rPr>
                <w:b/>
              </w:rPr>
            </w:pPr>
            <w:r w:rsidRPr="003E38D5">
              <w:rPr>
                <w:b/>
              </w:rPr>
              <w:t>NIE</w:t>
            </w:r>
          </w:p>
        </w:tc>
        <w:tc>
          <w:tcPr>
            <w:tcW w:w="3021" w:type="dxa"/>
            <w:shd w:val="clear" w:color="auto" w:fill="FF0000"/>
          </w:tcPr>
          <w:p w14:paraId="182293D5" w14:textId="77777777" w:rsidR="00780951" w:rsidRPr="003E38D5" w:rsidRDefault="00780951" w:rsidP="00253147">
            <w:pPr>
              <w:spacing w:after="0"/>
              <w:jc w:val="center"/>
              <w:rPr>
                <w:b/>
              </w:rPr>
            </w:pPr>
            <w:r w:rsidRPr="003E38D5">
              <w:rPr>
                <w:b/>
              </w:rPr>
              <w:t>TAK</w:t>
            </w:r>
          </w:p>
        </w:tc>
      </w:tr>
    </w:tbl>
    <w:p w14:paraId="40EAEF93" w14:textId="77777777" w:rsidR="00780951" w:rsidRDefault="00780951" w:rsidP="00780951">
      <w:pPr>
        <w:pStyle w:val="Nagwek4"/>
      </w:pPr>
      <w:r>
        <w:t>Kryteria WCAG: 2.2.1, 2.2.2 - Poziom „A”</w:t>
      </w:r>
    </w:p>
    <w:p w14:paraId="0FF5B8E4" w14:textId="77777777" w:rsidR="00780951" w:rsidRDefault="00780951" w:rsidP="00780951">
      <w:r>
        <w:t xml:space="preserve">Sprawdź, czy w przypadku, gdy w kodzie HTML strony są wskazane elementy powodujące jej automatyczne odświeżanie, to jest to absolutnie konieczne dla zrozumienia informacji, lub dla konkretnej funkcjonalności, lub czy użytkownik może dowolnie zatrzymać i uruchomić to działanie bądź zmienić przedział czasowy pomiędzy poszczególnymi </w:t>
      </w:r>
      <w:proofErr w:type="spellStart"/>
      <w:r>
        <w:t>odświeżeniami</w:t>
      </w:r>
      <w:proofErr w:type="spellEnd"/>
      <w:r>
        <w:t xml:space="preserve"> do okresu ponad 20 godzin.</w:t>
      </w:r>
    </w:p>
    <w:p w14:paraId="60C2C3A4" w14:textId="77777777" w:rsidR="00780951" w:rsidRDefault="00780951" w:rsidP="00780951">
      <w:pPr>
        <w:pStyle w:val="Nagwek3"/>
      </w:pPr>
      <w:bookmarkStart w:id="91" w:name="_Toc18404286"/>
      <w:r>
        <w:t>Czy jest mechanizm automatycznie przekierowującego stronę do innego adresu?</w:t>
      </w:r>
      <w:bookmarkEnd w:id="91"/>
      <w:r>
        <w:t xml:space="preserve"> </w:t>
      </w:r>
    </w:p>
    <w:tbl>
      <w:tblPr>
        <w:tblStyle w:val="Tabela-Siatka"/>
        <w:tblW w:w="0" w:type="auto"/>
        <w:tblLook w:val="04A0" w:firstRow="1" w:lastRow="0" w:firstColumn="1" w:lastColumn="0" w:noHBand="0" w:noVBand="1"/>
      </w:tblPr>
      <w:tblGrid>
        <w:gridCol w:w="3020"/>
        <w:gridCol w:w="3021"/>
      </w:tblGrid>
      <w:tr w:rsidR="00780951" w14:paraId="0DC17F38" w14:textId="77777777" w:rsidTr="00253147">
        <w:tc>
          <w:tcPr>
            <w:tcW w:w="3020" w:type="dxa"/>
            <w:shd w:val="clear" w:color="auto" w:fill="92D050"/>
          </w:tcPr>
          <w:p w14:paraId="2AD848FD" w14:textId="77777777" w:rsidR="00780951" w:rsidRPr="000E7EDE" w:rsidRDefault="00780951" w:rsidP="00253147">
            <w:pPr>
              <w:spacing w:after="0"/>
              <w:jc w:val="center"/>
              <w:rPr>
                <w:b/>
              </w:rPr>
            </w:pPr>
            <w:r w:rsidRPr="000E7EDE">
              <w:rPr>
                <w:b/>
              </w:rPr>
              <w:t>NIE</w:t>
            </w:r>
          </w:p>
        </w:tc>
        <w:tc>
          <w:tcPr>
            <w:tcW w:w="3021" w:type="dxa"/>
            <w:shd w:val="clear" w:color="auto" w:fill="FF0000"/>
          </w:tcPr>
          <w:p w14:paraId="4674E6A7" w14:textId="77777777" w:rsidR="00780951" w:rsidRPr="000E7EDE" w:rsidRDefault="00780951" w:rsidP="00253147">
            <w:pPr>
              <w:spacing w:after="0"/>
              <w:jc w:val="center"/>
              <w:rPr>
                <w:b/>
              </w:rPr>
            </w:pPr>
            <w:r w:rsidRPr="000E7EDE">
              <w:rPr>
                <w:b/>
              </w:rPr>
              <w:t>TAK</w:t>
            </w:r>
          </w:p>
        </w:tc>
      </w:tr>
    </w:tbl>
    <w:p w14:paraId="533A460F" w14:textId="77777777" w:rsidR="00780951" w:rsidRDefault="00780951" w:rsidP="00780951">
      <w:pPr>
        <w:pStyle w:val="Nagwek4"/>
      </w:pPr>
      <w:r>
        <w:t>Kryteria WCAG: 2.2.1 - Poziom „A”</w:t>
      </w:r>
    </w:p>
    <w:p w14:paraId="7D9E888F" w14:textId="77777777" w:rsidR="00780951" w:rsidRDefault="00780951" w:rsidP="00780951">
      <w:r>
        <w:t xml:space="preserve">Sprawdź, czy w przypadku, gdy w kodzie strony są elementy powodujące jej automatyczne przekierowanie do innej strony czy innego adresu www (typu </w:t>
      </w:r>
      <w:r>
        <w:rPr>
          <w:rFonts w:ascii="Open Sans" w:hAnsi="Open Sans" w:cs="Open Sans"/>
          <w:color w:val="34495E"/>
          <w:shd w:val="clear" w:color="auto" w:fill="FFFFFF"/>
        </w:rPr>
        <w:t>&lt;meta http-</w:t>
      </w:r>
      <w:proofErr w:type="spellStart"/>
      <w:r>
        <w:rPr>
          <w:rFonts w:ascii="Open Sans" w:hAnsi="Open Sans" w:cs="Open Sans"/>
          <w:color w:val="34495E"/>
          <w:shd w:val="clear" w:color="auto" w:fill="FFFFFF"/>
        </w:rPr>
        <w:t>equiv</w:t>
      </w:r>
      <w:proofErr w:type="spellEnd"/>
      <w:r>
        <w:rPr>
          <w:rFonts w:ascii="Open Sans" w:hAnsi="Open Sans" w:cs="Open Sans"/>
          <w:color w:val="34495E"/>
          <w:shd w:val="clear" w:color="auto" w:fill="FFFFFF"/>
        </w:rPr>
        <w:t>="</w:t>
      </w:r>
      <w:proofErr w:type="spellStart"/>
      <w:r>
        <w:rPr>
          <w:rFonts w:ascii="Open Sans" w:hAnsi="Open Sans" w:cs="Open Sans"/>
          <w:color w:val="34495E"/>
          <w:shd w:val="clear" w:color="auto" w:fill="FFFFFF"/>
        </w:rPr>
        <w:t>refresh</w:t>
      </w:r>
      <w:proofErr w:type="spellEnd"/>
      <w:r>
        <w:rPr>
          <w:rFonts w:ascii="Open Sans" w:hAnsi="Open Sans" w:cs="Open Sans"/>
          <w:color w:val="34495E"/>
          <w:shd w:val="clear" w:color="auto" w:fill="FFFFFF"/>
        </w:rPr>
        <w:t xml:space="preserve">" </w:t>
      </w:r>
      <w:proofErr w:type="spellStart"/>
      <w:r>
        <w:rPr>
          <w:rFonts w:ascii="Open Sans" w:hAnsi="Open Sans" w:cs="Open Sans"/>
          <w:color w:val="34495E"/>
          <w:shd w:val="clear" w:color="auto" w:fill="FFFFFF"/>
        </w:rPr>
        <w:t>content</w:t>
      </w:r>
      <w:proofErr w:type="spellEnd"/>
      <w:r>
        <w:rPr>
          <w:rFonts w:ascii="Open Sans" w:hAnsi="Open Sans" w:cs="Open Sans"/>
          <w:color w:val="34495E"/>
          <w:shd w:val="clear" w:color="auto" w:fill="FFFFFF"/>
        </w:rPr>
        <w:t>="5; URL=</w:t>
      </w:r>
      <w:hyperlink r:id="rId21" w:history="1">
        <w:r w:rsidRPr="00B14E6B">
          <w:rPr>
            <w:rStyle w:val="Hipercze"/>
            <w:rFonts w:ascii="Open Sans" w:hAnsi="Open Sans" w:cs="Open Sans"/>
            <w:shd w:val="clear" w:color="auto" w:fill="FFFFFF"/>
          </w:rPr>
          <w:t>http://adres.pl/innastrona/"&gt;</w:t>
        </w:r>
      </w:hyperlink>
      <w:r>
        <w:t>), to jest to absolutnie konieczne dla zrozumienia informacji lub dla konkretnej funkcjonalności, lub czy użytkownik może dowolnie opóźnić, zatrzymać i uruchomić to działanie.</w:t>
      </w:r>
    </w:p>
    <w:p w14:paraId="45E9D15B" w14:textId="77777777" w:rsidR="00780951" w:rsidRDefault="00780951" w:rsidP="00780951">
      <w:pPr>
        <w:pStyle w:val="Nagwek3"/>
      </w:pPr>
      <w:bookmarkStart w:id="92" w:name="_Toc18404287"/>
      <w:r>
        <w:t>Czy na stronie są elementy HTML niepoprawnie użyte w celu zmiany prezentacji?</w:t>
      </w:r>
      <w:bookmarkEnd w:id="92"/>
      <w:r>
        <w:t xml:space="preserve"> </w:t>
      </w:r>
    </w:p>
    <w:tbl>
      <w:tblPr>
        <w:tblStyle w:val="Tabela-Siatka"/>
        <w:tblW w:w="0" w:type="auto"/>
        <w:tblLook w:val="04A0" w:firstRow="1" w:lastRow="0" w:firstColumn="1" w:lastColumn="0" w:noHBand="0" w:noVBand="1"/>
      </w:tblPr>
      <w:tblGrid>
        <w:gridCol w:w="3020"/>
        <w:gridCol w:w="3021"/>
      </w:tblGrid>
      <w:tr w:rsidR="00780951" w14:paraId="54643F46" w14:textId="77777777" w:rsidTr="00253147">
        <w:tc>
          <w:tcPr>
            <w:tcW w:w="3020" w:type="dxa"/>
            <w:shd w:val="clear" w:color="auto" w:fill="92D050"/>
          </w:tcPr>
          <w:p w14:paraId="36117031" w14:textId="77777777" w:rsidR="00780951" w:rsidRPr="00595C50" w:rsidRDefault="00780951" w:rsidP="00253147">
            <w:pPr>
              <w:spacing w:after="0"/>
              <w:jc w:val="center"/>
              <w:rPr>
                <w:b/>
              </w:rPr>
            </w:pPr>
            <w:r w:rsidRPr="00595C50">
              <w:rPr>
                <w:b/>
              </w:rPr>
              <w:t>NIE</w:t>
            </w:r>
          </w:p>
        </w:tc>
        <w:tc>
          <w:tcPr>
            <w:tcW w:w="3021" w:type="dxa"/>
            <w:shd w:val="clear" w:color="auto" w:fill="FF0000"/>
          </w:tcPr>
          <w:p w14:paraId="5609E35D" w14:textId="77777777" w:rsidR="00780951" w:rsidRPr="00595C50" w:rsidRDefault="00780951" w:rsidP="00253147">
            <w:pPr>
              <w:spacing w:after="0"/>
              <w:jc w:val="center"/>
              <w:rPr>
                <w:b/>
              </w:rPr>
            </w:pPr>
            <w:r w:rsidRPr="00595C50">
              <w:rPr>
                <w:b/>
              </w:rPr>
              <w:t>TAK</w:t>
            </w:r>
          </w:p>
        </w:tc>
      </w:tr>
    </w:tbl>
    <w:p w14:paraId="24DC4E20" w14:textId="77777777" w:rsidR="00780951" w:rsidRDefault="00780951" w:rsidP="00780951">
      <w:pPr>
        <w:pStyle w:val="Nagwek4"/>
      </w:pPr>
      <w:r>
        <w:t>Kryteria WCAG: 1.3.1 - Poziom „A”</w:t>
      </w:r>
    </w:p>
    <w:p w14:paraId="32ADF878" w14:textId="77777777" w:rsidR="00780951" w:rsidRDefault="00780951" w:rsidP="00780951">
      <w:r>
        <w:t>Sprawdź, czy znaczniki HTML są użyte zgodne z ich przeznaczeniem, a nie jedynie w celu zmiany prezentacji elementów na stronie.</w:t>
      </w:r>
    </w:p>
    <w:p w14:paraId="5721DB13" w14:textId="77777777" w:rsidR="00780951" w:rsidRDefault="00780951" w:rsidP="00780951">
      <w:r>
        <w:t>Znaczniki HTML powinny być używane zgodnie z ich przeznaczeniem. Przykładowo ramka, która otacza blok pól w formularzu (</w:t>
      </w:r>
      <w:proofErr w:type="spellStart"/>
      <w:r>
        <w:t>fieldset</w:t>
      </w:r>
      <w:proofErr w:type="spellEnd"/>
      <w:r>
        <w:t xml:space="preserve">) nie powinna być używana do wyróżnienia fragmentu tekstu </w:t>
      </w:r>
      <w:r>
        <w:lastRenderedPageBreak/>
        <w:t>czy innej elementu. Dotyczy to wszystkich znaczników, które można użyć do zmiany wyglądu prezentowanych informacji.</w:t>
      </w:r>
    </w:p>
    <w:p w14:paraId="48DE4CAE" w14:textId="77777777" w:rsidR="00780951" w:rsidRDefault="00780951" w:rsidP="00780951">
      <w:pPr>
        <w:pStyle w:val="Nagwek3"/>
      </w:pPr>
      <w:bookmarkStart w:id="93" w:name="_Toc18404288"/>
      <w:r>
        <w:t>Czy została zachowana dostępność dokumentów do pobrania?</w:t>
      </w:r>
      <w:bookmarkEnd w:id="93"/>
    </w:p>
    <w:tbl>
      <w:tblPr>
        <w:tblStyle w:val="Tabela-Siatka"/>
        <w:tblW w:w="0" w:type="auto"/>
        <w:tblLook w:val="04A0" w:firstRow="1" w:lastRow="0" w:firstColumn="1" w:lastColumn="0" w:noHBand="0" w:noVBand="1"/>
      </w:tblPr>
      <w:tblGrid>
        <w:gridCol w:w="3020"/>
        <w:gridCol w:w="3020"/>
        <w:gridCol w:w="3020"/>
      </w:tblGrid>
      <w:tr w:rsidR="00780951" w:rsidRPr="00B74168" w14:paraId="38B640B0" w14:textId="77777777" w:rsidTr="00253147">
        <w:tc>
          <w:tcPr>
            <w:tcW w:w="3020" w:type="dxa"/>
            <w:shd w:val="clear" w:color="auto" w:fill="92D050"/>
          </w:tcPr>
          <w:p w14:paraId="133094D1" w14:textId="77777777" w:rsidR="00780951" w:rsidRPr="00B74168" w:rsidRDefault="00780951" w:rsidP="00253147">
            <w:pPr>
              <w:spacing w:after="0"/>
              <w:jc w:val="center"/>
              <w:rPr>
                <w:b/>
              </w:rPr>
            </w:pPr>
            <w:r w:rsidRPr="00B74168">
              <w:rPr>
                <w:b/>
              </w:rPr>
              <w:t>TAK</w:t>
            </w:r>
          </w:p>
        </w:tc>
        <w:tc>
          <w:tcPr>
            <w:tcW w:w="3021" w:type="dxa"/>
            <w:shd w:val="clear" w:color="auto" w:fill="FF0000"/>
          </w:tcPr>
          <w:p w14:paraId="49C9D517" w14:textId="77777777" w:rsidR="00780951" w:rsidRPr="00B74168" w:rsidRDefault="00780951" w:rsidP="00253147">
            <w:pPr>
              <w:spacing w:after="0"/>
              <w:jc w:val="center"/>
              <w:rPr>
                <w:b/>
              </w:rPr>
            </w:pPr>
            <w:r w:rsidRPr="00B74168">
              <w:rPr>
                <w:b/>
              </w:rPr>
              <w:t>NIE</w:t>
            </w:r>
          </w:p>
        </w:tc>
        <w:tc>
          <w:tcPr>
            <w:tcW w:w="3021" w:type="dxa"/>
            <w:shd w:val="clear" w:color="auto" w:fill="D9D9D9" w:themeFill="background1" w:themeFillShade="D9"/>
          </w:tcPr>
          <w:p w14:paraId="5F00B1EA" w14:textId="77777777" w:rsidR="00780951" w:rsidRPr="00B74168" w:rsidRDefault="00780951" w:rsidP="00253147">
            <w:pPr>
              <w:spacing w:after="0"/>
              <w:jc w:val="center"/>
              <w:rPr>
                <w:b/>
              </w:rPr>
            </w:pPr>
            <w:r w:rsidRPr="00B74168">
              <w:rPr>
                <w:b/>
              </w:rPr>
              <w:t>NIE DOTYCZY</w:t>
            </w:r>
          </w:p>
        </w:tc>
      </w:tr>
    </w:tbl>
    <w:p w14:paraId="42DC823E" w14:textId="77777777" w:rsidR="00780951" w:rsidRDefault="00780951" w:rsidP="00780951">
      <w:pPr>
        <w:pStyle w:val="Nagwek4"/>
      </w:pPr>
      <w:r>
        <w:t>Kryteria WCAG: 1.1.1, 1.3.1, 1.3.2, 3.1.1, 4.1.2 - Poziom „A”</w:t>
      </w:r>
    </w:p>
    <w:p w14:paraId="207D6A5A" w14:textId="77777777" w:rsidR="00780951" w:rsidRDefault="00780951" w:rsidP="00780951">
      <w:r>
        <w:t>Sprawdź, czy dokumenty do pobrania w serwisie są dostępne lub czy posiadają dostępną alternatywę. W przypadku gdy nie ma dokumentów do pobrania należy wybrać odpowiedź NIE DOTYCZY</w:t>
      </w:r>
    </w:p>
    <w:p w14:paraId="0665D2C5" w14:textId="77777777" w:rsidR="00780951" w:rsidRDefault="00780951" w:rsidP="00780951">
      <w:pPr>
        <w:pStyle w:val="Nagwek3"/>
      </w:pPr>
      <w:bookmarkStart w:id="94" w:name="_Toc18404289"/>
      <w:r>
        <w:t>Czy na stronie wszystkie ramki mają tytuły?</w:t>
      </w:r>
      <w:bookmarkEnd w:id="94"/>
      <w:r>
        <w:t xml:space="preserve"> </w:t>
      </w:r>
    </w:p>
    <w:tbl>
      <w:tblPr>
        <w:tblStyle w:val="Tabela-Siatka"/>
        <w:tblW w:w="0" w:type="auto"/>
        <w:tblLook w:val="04A0" w:firstRow="1" w:lastRow="0" w:firstColumn="1" w:lastColumn="0" w:noHBand="0" w:noVBand="1"/>
      </w:tblPr>
      <w:tblGrid>
        <w:gridCol w:w="3020"/>
        <w:gridCol w:w="3020"/>
        <w:gridCol w:w="3020"/>
      </w:tblGrid>
      <w:tr w:rsidR="00780951" w14:paraId="02D86E23" w14:textId="77777777" w:rsidTr="00253147">
        <w:tc>
          <w:tcPr>
            <w:tcW w:w="3020" w:type="dxa"/>
            <w:shd w:val="clear" w:color="auto" w:fill="92D050"/>
          </w:tcPr>
          <w:p w14:paraId="0B537B67" w14:textId="77777777" w:rsidR="00780951" w:rsidRPr="008929A0" w:rsidRDefault="00780951" w:rsidP="00253147">
            <w:pPr>
              <w:spacing w:after="0"/>
              <w:jc w:val="center"/>
              <w:rPr>
                <w:b/>
              </w:rPr>
            </w:pPr>
            <w:r w:rsidRPr="008929A0">
              <w:rPr>
                <w:b/>
              </w:rPr>
              <w:t>TAK</w:t>
            </w:r>
          </w:p>
        </w:tc>
        <w:tc>
          <w:tcPr>
            <w:tcW w:w="3021" w:type="dxa"/>
            <w:shd w:val="clear" w:color="auto" w:fill="FF0000"/>
          </w:tcPr>
          <w:p w14:paraId="1CB1DBDD" w14:textId="77777777" w:rsidR="00780951" w:rsidRPr="008929A0" w:rsidRDefault="00780951" w:rsidP="00253147">
            <w:pPr>
              <w:spacing w:after="0"/>
              <w:jc w:val="center"/>
              <w:rPr>
                <w:b/>
              </w:rPr>
            </w:pPr>
            <w:r w:rsidRPr="008929A0">
              <w:rPr>
                <w:b/>
              </w:rPr>
              <w:t>NIE</w:t>
            </w:r>
          </w:p>
        </w:tc>
        <w:tc>
          <w:tcPr>
            <w:tcW w:w="3021" w:type="dxa"/>
            <w:shd w:val="clear" w:color="auto" w:fill="D9D9D9" w:themeFill="background1" w:themeFillShade="D9"/>
          </w:tcPr>
          <w:p w14:paraId="6E4C5EA9" w14:textId="77777777" w:rsidR="00780951" w:rsidRPr="008929A0" w:rsidRDefault="00780951" w:rsidP="00253147">
            <w:pPr>
              <w:spacing w:after="0"/>
              <w:jc w:val="center"/>
              <w:rPr>
                <w:b/>
              </w:rPr>
            </w:pPr>
            <w:r w:rsidRPr="008929A0">
              <w:rPr>
                <w:b/>
              </w:rPr>
              <w:t>NIE DOTYCZY</w:t>
            </w:r>
          </w:p>
        </w:tc>
      </w:tr>
    </w:tbl>
    <w:p w14:paraId="4405E831" w14:textId="77777777" w:rsidR="00780951" w:rsidRDefault="00780951" w:rsidP="00780951">
      <w:pPr>
        <w:pStyle w:val="Nagwek4"/>
      </w:pPr>
      <w:r>
        <w:t>Kryteria WCAG: 2.4.1, 4.1.2 - Poziom „A”</w:t>
      </w:r>
    </w:p>
    <w:p w14:paraId="31A9717A" w14:textId="77777777" w:rsidR="00780951" w:rsidRDefault="00780951" w:rsidP="00780951">
      <w:r>
        <w:t xml:space="preserve">Sprawdź, czy na wszystkich stronach, w których kodzie HTML znajdują się znaczniki </w:t>
      </w:r>
      <w:proofErr w:type="spellStart"/>
      <w:r>
        <w:t>frame</w:t>
      </w:r>
      <w:proofErr w:type="spellEnd"/>
      <w:r>
        <w:t xml:space="preserve"> lub </w:t>
      </w:r>
      <w:proofErr w:type="spellStart"/>
      <w:r>
        <w:t>iframe</w:t>
      </w:r>
      <w:proofErr w:type="spellEnd"/>
      <w:r>
        <w:t>, każdy z nich ma obecny i poprawnie sformułowany atrybut „</w:t>
      </w:r>
      <w:proofErr w:type="spellStart"/>
      <w:r>
        <w:t>title</w:t>
      </w:r>
      <w:proofErr w:type="spellEnd"/>
      <w:r>
        <w:t>” oddający zawartość prezentowaną w ramce.</w:t>
      </w:r>
    </w:p>
    <w:p w14:paraId="4C731F59" w14:textId="77777777" w:rsidR="00780951" w:rsidRDefault="00780951" w:rsidP="00780951">
      <w:pPr>
        <w:pStyle w:val="Nagwek3"/>
      </w:pPr>
      <w:bookmarkStart w:id="95" w:name="_Toc18404290"/>
      <w:r>
        <w:t>Czy rozmiar czcionek w elementach formularzy jest definiowany tylko w jednostkach względnych?</w:t>
      </w:r>
      <w:bookmarkEnd w:id="95"/>
    </w:p>
    <w:tbl>
      <w:tblPr>
        <w:tblStyle w:val="Tabela-Siatka"/>
        <w:tblW w:w="0" w:type="auto"/>
        <w:tblLook w:val="04A0" w:firstRow="1" w:lastRow="0" w:firstColumn="1" w:lastColumn="0" w:noHBand="0" w:noVBand="1"/>
      </w:tblPr>
      <w:tblGrid>
        <w:gridCol w:w="3020"/>
        <w:gridCol w:w="3020"/>
        <w:gridCol w:w="3020"/>
      </w:tblGrid>
      <w:tr w:rsidR="00780951" w14:paraId="3D6B8B21" w14:textId="77777777" w:rsidTr="00253147">
        <w:tc>
          <w:tcPr>
            <w:tcW w:w="3020" w:type="dxa"/>
            <w:shd w:val="clear" w:color="auto" w:fill="92D050"/>
          </w:tcPr>
          <w:p w14:paraId="778684DA" w14:textId="77777777" w:rsidR="00780951" w:rsidRPr="00753A58" w:rsidRDefault="00780951" w:rsidP="00253147">
            <w:pPr>
              <w:spacing w:after="0"/>
              <w:jc w:val="center"/>
              <w:rPr>
                <w:b/>
              </w:rPr>
            </w:pPr>
            <w:r w:rsidRPr="00753A58">
              <w:rPr>
                <w:b/>
              </w:rPr>
              <w:t>TAK</w:t>
            </w:r>
          </w:p>
        </w:tc>
        <w:tc>
          <w:tcPr>
            <w:tcW w:w="3021" w:type="dxa"/>
            <w:shd w:val="clear" w:color="auto" w:fill="FF0000"/>
          </w:tcPr>
          <w:p w14:paraId="7EA39222" w14:textId="77777777" w:rsidR="00780951" w:rsidRPr="00753A58" w:rsidRDefault="00780951" w:rsidP="00253147">
            <w:pPr>
              <w:spacing w:after="0"/>
              <w:jc w:val="center"/>
              <w:rPr>
                <w:b/>
              </w:rPr>
            </w:pPr>
            <w:r w:rsidRPr="00753A58">
              <w:rPr>
                <w:b/>
              </w:rPr>
              <w:t>NIE</w:t>
            </w:r>
          </w:p>
        </w:tc>
        <w:tc>
          <w:tcPr>
            <w:tcW w:w="3021" w:type="dxa"/>
            <w:shd w:val="clear" w:color="auto" w:fill="D9D9D9" w:themeFill="background1" w:themeFillShade="D9"/>
          </w:tcPr>
          <w:p w14:paraId="642A14C4" w14:textId="77777777" w:rsidR="00780951" w:rsidRPr="00753A58" w:rsidRDefault="00780951" w:rsidP="00253147">
            <w:pPr>
              <w:spacing w:after="0"/>
              <w:jc w:val="center"/>
              <w:rPr>
                <w:b/>
              </w:rPr>
            </w:pPr>
            <w:r w:rsidRPr="00753A58">
              <w:rPr>
                <w:b/>
              </w:rPr>
              <w:t>NIE DOTYCZY</w:t>
            </w:r>
          </w:p>
        </w:tc>
      </w:tr>
    </w:tbl>
    <w:p w14:paraId="61C5485A" w14:textId="77777777" w:rsidR="00780951" w:rsidRDefault="00780951" w:rsidP="00780951">
      <w:pPr>
        <w:pStyle w:val="Nagwek4"/>
      </w:pPr>
      <w:r>
        <w:t>Kryteria WCAG: 1.4.4 - Poziom „AA”</w:t>
      </w:r>
    </w:p>
    <w:p w14:paraId="68759CF4" w14:textId="77777777" w:rsidR="00780951" w:rsidRDefault="00780951" w:rsidP="00780951">
      <w:pPr>
        <w:spacing w:after="0"/>
      </w:pPr>
      <w:r>
        <w:t>Badanie dotyczy następujących właściwości w definicjach CSS:</w:t>
      </w:r>
    </w:p>
    <w:p w14:paraId="03132AF0" w14:textId="77777777" w:rsidR="00780951" w:rsidRDefault="00780951" w:rsidP="00780951">
      <w:pPr>
        <w:pStyle w:val="Akapitzlist"/>
        <w:numPr>
          <w:ilvl w:val="0"/>
          <w:numId w:val="5"/>
        </w:numPr>
        <w:spacing w:after="0" w:line="240" w:lineRule="auto"/>
        <w:sectPr w:rsidR="00780951">
          <w:type w:val="continuous"/>
          <w:pgSz w:w="11906" w:h="16838"/>
          <w:pgMar w:top="1418" w:right="1418" w:bottom="1648" w:left="1418" w:header="539" w:footer="1418" w:gutter="0"/>
          <w:cols w:space="708"/>
          <w:titlePg/>
          <w:docGrid w:linePitch="360"/>
        </w:sectPr>
      </w:pPr>
    </w:p>
    <w:p w14:paraId="1162FB0D" w14:textId="77777777" w:rsidR="00780951" w:rsidRDefault="00780951" w:rsidP="00780951">
      <w:pPr>
        <w:pStyle w:val="Akapitzlist"/>
        <w:numPr>
          <w:ilvl w:val="0"/>
          <w:numId w:val="5"/>
        </w:numPr>
        <w:spacing w:after="0" w:line="240" w:lineRule="auto"/>
      </w:pPr>
      <w:proofErr w:type="spellStart"/>
      <w:r>
        <w:t>pt</w:t>
      </w:r>
      <w:proofErr w:type="spellEnd"/>
      <w:r>
        <w:t xml:space="preserve"> (punkt)</w:t>
      </w:r>
    </w:p>
    <w:p w14:paraId="1D45EE9B" w14:textId="77777777" w:rsidR="00780951" w:rsidRDefault="00780951" w:rsidP="00780951">
      <w:pPr>
        <w:pStyle w:val="Akapitzlist"/>
        <w:numPr>
          <w:ilvl w:val="0"/>
          <w:numId w:val="5"/>
        </w:numPr>
        <w:spacing w:after="0" w:line="240" w:lineRule="auto"/>
      </w:pPr>
      <w:proofErr w:type="spellStart"/>
      <w:r>
        <w:t>pc</w:t>
      </w:r>
      <w:proofErr w:type="spellEnd"/>
      <w:r>
        <w:t xml:space="preserve"> (pica)</w:t>
      </w:r>
    </w:p>
    <w:p w14:paraId="1EDF625D" w14:textId="77777777" w:rsidR="00780951" w:rsidRDefault="00780951" w:rsidP="00780951">
      <w:pPr>
        <w:pStyle w:val="Akapitzlist"/>
        <w:numPr>
          <w:ilvl w:val="0"/>
          <w:numId w:val="5"/>
        </w:numPr>
        <w:spacing w:after="0" w:line="240" w:lineRule="auto"/>
      </w:pPr>
      <w:proofErr w:type="spellStart"/>
      <w:r>
        <w:t>px</w:t>
      </w:r>
      <w:proofErr w:type="spellEnd"/>
      <w:r>
        <w:t xml:space="preserve"> (</w:t>
      </w:r>
      <w:proofErr w:type="spellStart"/>
      <w:r>
        <w:t>pixel</w:t>
      </w:r>
      <w:proofErr w:type="spellEnd"/>
      <w:r>
        <w:t>)</w:t>
      </w:r>
    </w:p>
    <w:p w14:paraId="7ACD4A25" w14:textId="77777777" w:rsidR="00780951" w:rsidRPr="006335FE" w:rsidRDefault="00780951" w:rsidP="00780951">
      <w:pPr>
        <w:pStyle w:val="Akapitzlist"/>
        <w:numPr>
          <w:ilvl w:val="0"/>
          <w:numId w:val="5"/>
        </w:numPr>
        <w:spacing w:after="0" w:line="240" w:lineRule="auto"/>
      </w:pPr>
      <w:r w:rsidRPr="006335FE">
        <w:t>cm (centymetr)</w:t>
      </w:r>
    </w:p>
    <w:p w14:paraId="30A26EC5" w14:textId="77777777" w:rsidR="00780951" w:rsidRPr="006335FE" w:rsidRDefault="00780951" w:rsidP="00780951">
      <w:pPr>
        <w:pStyle w:val="Akapitzlist"/>
        <w:numPr>
          <w:ilvl w:val="0"/>
          <w:numId w:val="5"/>
        </w:numPr>
        <w:spacing w:after="0" w:line="240" w:lineRule="auto"/>
      </w:pPr>
      <w:r w:rsidRPr="006335FE">
        <w:t>mm (</w:t>
      </w:r>
      <w:proofErr w:type="spellStart"/>
      <w:r w:rsidRPr="006335FE">
        <w:t>millimetr</w:t>
      </w:r>
      <w:proofErr w:type="spellEnd"/>
      <w:r w:rsidRPr="006335FE">
        <w:t>)</w:t>
      </w:r>
    </w:p>
    <w:p w14:paraId="628042D2" w14:textId="77777777" w:rsidR="00780951" w:rsidRPr="006335FE" w:rsidRDefault="00780951" w:rsidP="00780951">
      <w:pPr>
        <w:pStyle w:val="Akapitzlist"/>
        <w:numPr>
          <w:ilvl w:val="0"/>
          <w:numId w:val="5"/>
        </w:numPr>
        <w:spacing w:after="0" w:line="240" w:lineRule="auto"/>
      </w:pPr>
      <w:r w:rsidRPr="006335FE">
        <w:t>in (cal)</w:t>
      </w:r>
    </w:p>
    <w:p w14:paraId="6D906886" w14:textId="77777777" w:rsidR="00780951" w:rsidRDefault="00780951" w:rsidP="00780951">
      <w:pPr>
        <w:sectPr w:rsidR="00780951" w:rsidSect="006335FE">
          <w:type w:val="continuous"/>
          <w:pgSz w:w="11906" w:h="16838"/>
          <w:pgMar w:top="1418" w:right="1418" w:bottom="1648" w:left="1418" w:header="539" w:footer="1418" w:gutter="0"/>
          <w:cols w:num="2" w:space="708"/>
          <w:titlePg/>
          <w:docGrid w:linePitch="360"/>
        </w:sectPr>
      </w:pPr>
    </w:p>
    <w:p w14:paraId="5806CEA5" w14:textId="77777777" w:rsidR="00780951" w:rsidRDefault="00780951" w:rsidP="00780951">
      <w:r>
        <w:t xml:space="preserve">Sprawdź, czy w przypadku obecności powyższych właściwości w definicjach stylów nie są one stosowane do definiowania rozmiaru czcionek w elementach formularzy ( selektory </w:t>
      </w:r>
      <w:proofErr w:type="spellStart"/>
      <w:r>
        <w:t>input</w:t>
      </w:r>
      <w:proofErr w:type="spellEnd"/>
      <w:r>
        <w:t xml:space="preserve">, </w:t>
      </w:r>
      <w:proofErr w:type="spellStart"/>
      <w:r>
        <w:t>textarea</w:t>
      </w:r>
      <w:proofErr w:type="spellEnd"/>
      <w:r>
        <w:t xml:space="preserve">, </w:t>
      </w:r>
      <w:proofErr w:type="spellStart"/>
      <w:r>
        <w:t>select</w:t>
      </w:r>
      <w:proofErr w:type="spellEnd"/>
      <w:r>
        <w:t xml:space="preserve">, </w:t>
      </w:r>
      <w:proofErr w:type="spellStart"/>
      <w:r>
        <w:t>button</w:t>
      </w:r>
      <w:proofErr w:type="spellEnd"/>
      <w:r>
        <w:t>).</w:t>
      </w:r>
    </w:p>
    <w:p w14:paraId="1832746C" w14:textId="77777777" w:rsidR="00780951" w:rsidRDefault="00780951" w:rsidP="00780951">
      <w:r>
        <w:t>Jeśli w arkuszu stylów zdefiniowany jest sposób prezentowania pól formularzy należy sprawdzić, czy rozmiar czcionki jest zdefiniowany jedynie w jednostkach proporcjonalnych takich jak „em” czy „</w:t>
      </w:r>
      <w:r w:rsidRPr="00F31FF8">
        <w:t>ex”</w:t>
      </w:r>
      <w:r>
        <w:t xml:space="preserve">. </w:t>
      </w:r>
    </w:p>
    <w:p w14:paraId="62A91CF6" w14:textId="77777777" w:rsidR="00780951" w:rsidRDefault="00780951" w:rsidP="00780951">
      <w:pPr>
        <w:pStyle w:val="Nagwek3"/>
      </w:pPr>
      <w:bookmarkStart w:id="96" w:name="_Toc18404291"/>
      <w:r>
        <w:t>Czy we wszystkich przypadkach, gdy w arkuszu zdefiniowany jest kolor jakiegokolwiek elementu, zdefiniowany jest również kolor tła, na którym występuje (i odwrotnie)?</w:t>
      </w:r>
      <w:bookmarkEnd w:id="96"/>
      <w:r>
        <w:t xml:space="preserve"> </w:t>
      </w:r>
    </w:p>
    <w:tbl>
      <w:tblPr>
        <w:tblStyle w:val="Tabela-Siatka"/>
        <w:tblW w:w="0" w:type="auto"/>
        <w:tblLook w:val="04A0" w:firstRow="1" w:lastRow="0" w:firstColumn="1" w:lastColumn="0" w:noHBand="0" w:noVBand="1"/>
      </w:tblPr>
      <w:tblGrid>
        <w:gridCol w:w="3020"/>
        <w:gridCol w:w="3020"/>
        <w:gridCol w:w="3020"/>
      </w:tblGrid>
      <w:tr w:rsidR="00780951" w14:paraId="205FDFE1" w14:textId="77777777" w:rsidTr="00253147">
        <w:tc>
          <w:tcPr>
            <w:tcW w:w="3020" w:type="dxa"/>
            <w:shd w:val="clear" w:color="auto" w:fill="92D050"/>
          </w:tcPr>
          <w:p w14:paraId="0CC8FF62" w14:textId="77777777" w:rsidR="00780951" w:rsidRPr="00111D8B" w:rsidRDefault="00780951" w:rsidP="00253147">
            <w:pPr>
              <w:spacing w:after="0"/>
              <w:jc w:val="center"/>
              <w:rPr>
                <w:b/>
              </w:rPr>
            </w:pPr>
            <w:r w:rsidRPr="00111D8B">
              <w:rPr>
                <w:b/>
              </w:rPr>
              <w:t>TAK</w:t>
            </w:r>
          </w:p>
        </w:tc>
        <w:tc>
          <w:tcPr>
            <w:tcW w:w="3021" w:type="dxa"/>
            <w:shd w:val="clear" w:color="auto" w:fill="FF0000"/>
          </w:tcPr>
          <w:p w14:paraId="15FA094D" w14:textId="77777777" w:rsidR="00780951" w:rsidRPr="00111D8B" w:rsidRDefault="00780951" w:rsidP="00253147">
            <w:pPr>
              <w:spacing w:after="0"/>
              <w:jc w:val="center"/>
              <w:rPr>
                <w:b/>
              </w:rPr>
            </w:pPr>
            <w:r w:rsidRPr="00111D8B">
              <w:rPr>
                <w:b/>
              </w:rPr>
              <w:t>NIE</w:t>
            </w:r>
          </w:p>
        </w:tc>
        <w:tc>
          <w:tcPr>
            <w:tcW w:w="3021" w:type="dxa"/>
            <w:shd w:val="clear" w:color="auto" w:fill="D9D9D9" w:themeFill="background1" w:themeFillShade="D9"/>
          </w:tcPr>
          <w:p w14:paraId="34439961" w14:textId="77777777" w:rsidR="00780951" w:rsidRPr="00111D8B" w:rsidRDefault="00780951" w:rsidP="00253147">
            <w:pPr>
              <w:spacing w:after="0"/>
              <w:jc w:val="center"/>
              <w:rPr>
                <w:b/>
              </w:rPr>
            </w:pPr>
            <w:r w:rsidRPr="00111D8B">
              <w:rPr>
                <w:b/>
              </w:rPr>
              <w:t>NIE DOTYCZY</w:t>
            </w:r>
          </w:p>
        </w:tc>
      </w:tr>
    </w:tbl>
    <w:p w14:paraId="191C72B6" w14:textId="77777777" w:rsidR="00780951" w:rsidRDefault="00780951" w:rsidP="00780951">
      <w:pPr>
        <w:pStyle w:val="Nagwek4"/>
      </w:pPr>
      <w:r>
        <w:lastRenderedPageBreak/>
        <w:t>Kryteria WCAG: 1.4.3, 1.4.5 - Poziom „AA”</w:t>
      </w:r>
    </w:p>
    <w:p w14:paraId="73697DE4" w14:textId="77777777" w:rsidR="00780951" w:rsidRDefault="00780951" w:rsidP="00780951">
      <w:r>
        <w:t>Sprawdź czy, gdy w CSS zdefiniowany jest koloru elementu, zdefiniowane jest również tło dla tego elementu (i odwrotnie). Jeśli nie ma definicji kolorów w arkuszu CSS wówczas należy wybrać odpowiedź NIE DOTYCZY</w:t>
      </w:r>
    </w:p>
    <w:p w14:paraId="310F8280" w14:textId="77777777" w:rsidR="00780951" w:rsidRDefault="00780951" w:rsidP="00780951">
      <w:pPr>
        <w:pStyle w:val="Nagwek3"/>
      </w:pPr>
      <w:bookmarkStart w:id="97" w:name="_Toc18404292"/>
      <w:r>
        <w:t>Czy na stronie są informacje generowane poprzez arkusze stylów bez dostępnej alternatywy?</w:t>
      </w:r>
      <w:bookmarkEnd w:id="97"/>
      <w:r>
        <w:t xml:space="preserve"> </w:t>
      </w:r>
    </w:p>
    <w:tbl>
      <w:tblPr>
        <w:tblStyle w:val="Tabela-Siatka"/>
        <w:tblW w:w="0" w:type="auto"/>
        <w:tblLook w:val="04A0" w:firstRow="1" w:lastRow="0" w:firstColumn="1" w:lastColumn="0" w:noHBand="0" w:noVBand="1"/>
      </w:tblPr>
      <w:tblGrid>
        <w:gridCol w:w="3020"/>
        <w:gridCol w:w="3021"/>
      </w:tblGrid>
      <w:tr w:rsidR="00780951" w14:paraId="443E7A33" w14:textId="77777777" w:rsidTr="00253147">
        <w:tc>
          <w:tcPr>
            <w:tcW w:w="3020" w:type="dxa"/>
            <w:shd w:val="clear" w:color="auto" w:fill="92D050"/>
          </w:tcPr>
          <w:p w14:paraId="3B0E26EA" w14:textId="77777777" w:rsidR="00780951" w:rsidRPr="005A6536" w:rsidRDefault="00780951" w:rsidP="00253147">
            <w:pPr>
              <w:spacing w:after="0"/>
              <w:jc w:val="center"/>
              <w:rPr>
                <w:b/>
              </w:rPr>
            </w:pPr>
            <w:r w:rsidRPr="005A6536">
              <w:rPr>
                <w:b/>
              </w:rPr>
              <w:t>NIE</w:t>
            </w:r>
          </w:p>
        </w:tc>
        <w:tc>
          <w:tcPr>
            <w:tcW w:w="3021" w:type="dxa"/>
            <w:shd w:val="clear" w:color="auto" w:fill="FF0000"/>
          </w:tcPr>
          <w:p w14:paraId="28F7C49D" w14:textId="77777777" w:rsidR="00780951" w:rsidRPr="005A6536" w:rsidRDefault="00780951" w:rsidP="00253147">
            <w:pPr>
              <w:spacing w:after="0"/>
              <w:jc w:val="center"/>
              <w:rPr>
                <w:b/>
              </w:rPr>
            </w:pPr>
            <w:r w:rsidRPr="005A6536">
              <w:rPr>
                <w:b/>
              </w:rPr>
              <w:t>TAK</w:t>
            </w:r>
          </w:p>
        </w:tc>
      </w:tr>
    </w:tbl>
    <w:p w14:paraId="2BE2D517" w14:textId="77777777" w:rsidR="00780951" w:rsidRDefault="00780951" w:rsidP="00780951">
      <w:pPr>
        <w:pStyle w:val="Nagwek4"/>
      </w:pPr>
      <w:r>
        <w:t>Kryteria WCAG: 1.1.1, 1.3.1 - Poziom „A”</w:t>
      </w:r>
    </w:p>
    <w:p w14:paraId="38158FAC" w14:textId="77777777" w:rsidR="00780951" w:rsidRDefault="00780951" w:rsidP="00780951">
      <w:r>
        <w:t>Sprawdź, czy w przypadku obecności w arkuszu stylów właściwości „</w:t>
      </w:r>
      <w:proofErr w:type="spellStart"/>
      <w:r>
        <w:t>content</w:t>
      </w:r>
      <w:proofErr w:type="spellEnd"/>
      <w:r>
        <w:t>”, przekazana treść nie niesie znaczącej informacji bądź czy niesiona informacja jest dostępna również w inny sposób.</w:t>
      </w:r>
    </w:p>
    <w:p w14:paraId="2E359BCB" w14:textId="77777777" w:rsidR="00780951" w:rsidRDefault="00780951" w:rsidP="00780951">
      <w:pPr>
        <w:pStyle w:val="Nagwek3"/>
      </w:pPr>
      <w:bookmarkStart w:id="98" w:name="_Toc484066205"/>
      <w:bookmarkStart w:id="99" w:name="_Toc18404293"/>
      <w:r>
        <w:t>Czy wszystkie elementy HTML są poprawnie użyte zgodnie ze swoim przeznaczeniem?</w:t>
      </w:r>
      <w:bookmarkEnd w:id="98"/>
      <w:bookmarkEnd w:id="99"/>
    </w:p>
    <w:tbl>
      <w:tblPr>
        <w:tblStyle w:val="Tabela-Siatka"/>
        <w:tblW w:w="0" w:type="auto"/>
        <w:tblLook w:val="04A0" w:firstRow="1" w:lastRow="0" w:firstColumn="1" w:lastColumn="0" w:noHBand="0" w:noVBand="1"/>
      </w:tblPr>
      <w:tblGrid>
        <w:gridCol w:w="3020"/>
        <w:gridCol w:w="3021"/>
      </w:tblGrid>
      <w:tr w:rsidR="00780951" w14:paraId="5E6A5B22" w14:textId="77777777" w:rsidTr="00253147">
        <w:tc>
          <w:tcPr>
            <w:tcW w:w="3020" w:type="dxa"/>
            <w:shd w:val="clear" w:color="auto" w:fill="92D050"/>
          </w:tcPr>
          <w:p w14:paraId="59A67A36" w14:textId="77777777" w:rsidR="00780951" w:rsidRPr="005A6536" w:rsidRDefault="00780951" w:rsidP="00253147">
            <w:pPr>
              <w:spacing w:after="0"/>
              <w:jc w:val="center"/>
              <w:rPr>
                <w:b/>
              </w:rPr>
            </w:pPr>
            <w:r w:rsidRPr="005A6536">
              <w:rPr>
                <w:b/>
              </w:rPr>
              <w:t>TAK</w:t>
            </w:r>
          </w:p>
        </w:tc>
        <w:tc>
          <w:tcPr>
            <w:tcW w:w="3021" w:type="dxa"/>
            <w:shd w:val="clear" w:color="auto" w:fill="FF0000"/>
          </w:tcPr>
          <w:p w14:paraId="62AB3DAF" w14:textId="77777777" w:rsidR="00780951" w:rsidRPr="005A6536" w:rsidRDefault="00780951" w:rsidP="00253147">
            <w:pPr>
              <w:spacing w:after="0"/>
              <w:jc w:val="center"/>
              <w:rPr>
                <w:b/>
              </w:rPr>
            </w:pPr>
            <w:r w:rsidRPr="005A6536">
              <w:rPr>
                <w:b/>
              </w:rPr>
              <w:t>NIE</w:t>
            </w:r>
          </w:p>
        </w:tc>
      </w:tr>
    </w:tbl>
    <w:p w14:paraId="31370B28" w14:textId="77777777" w:rsidR="00780951" w:rsidRPr="00BA6E62" w:rsidRDefault="00780951" w:rsidP="00780951">
      <w:pPr>
        <w:pStyle w:val="Nagwek4"/>
      </w:pPr>
      <w:r w:rsidRPr="00BA6E62">
        <w:t xml:space="preserve">Kryteria WCAG: </w:t>
      </w:r>
      <w:r w:rsidRPr="00FA39CE">
        <w:t>1.3.1</w:t>
      </w:r>
      <w:r w:rsidRPr="00BA6E62">
        <w:t xml:space="preserve">, </w:t>
      </w:r>
      <w:r w:rsidRPr="00FA39CE">
        <w:t>2.1.1</w:t>
      </w:r>
      <w:r w:rsidRPr="00BA6E62">
        <w:t xml:space="preserve">, </w:t>
      </w:r>
      <w:r w:rsidRPr="00FA39CE">
        <w:t>4.1.2</w:t>
      </w:r>
      <w:r w:rsidRPr="00BA6E62">
        <w:t xml:space="preserve"> - Poziom „A”</w:t>
      </w:r>
    </w:p>
    <w:p w14:paraId="27B3D546" w14:textId="77777777" w:rsidR="00780951" w:rsidRDefault="00780951" w:rsidP="00780951">
      <w:r>
        <w:t>Sprawdź</w:t>
      </w:r>
      <w:r w:rsidRPr="00C955A8">
        <w:t xml:space="preserve">, </w:t>
      </w:r>
      <w:r>
        <w:t>czy w przypadku gdy na stronie znajduje się jakiś element, który po kliknięciu myszką lub przejęciu fokusa powoduje uruchomienie akcji takiej jak wyświetlenie informacji, zatwierdzenie formularza, przejście do innej strony, otwarcie nowego okna, generowanie treści itp., jest to element znajdujący się na poniższej liście:</w:t>
      </w:r>
    </w:p>
    <w:p w14:paraId="3909ACCE" w14:textId="77777777" w:rsidR="00780951" w:rsidRDefault="00780951" w:rsidP="00780951">
      <w:pPr>
        <w:pStyle w:val="Akapitzlist"/>
        <w:numPr>
          <w:ilvl w:val="0"/>
          <w:numId w:val="5"/>
        </w:numPr>
        <w:sectPr w:rsidR="00780951">
          <w:type w:val="continuous"/>
          <w:pgSz w:w="11906" w:h="16838"/>
          <w:pgMar w:top="1418" w:right="1418" w:bottom="1648" w:left="1418" w:header="539" w:footer="1418" w:gutter="0"/>
          <w:cols w:space="708"/>
          <w:titlePg/>
          <w:docGrid w:linePitch="360"/>
        </w:sectPr>
      </w:pPr>
    </w:p>
    <w:p w14:paraId="43373486" w14:textId="77777777" w:rsidR="00780951" w:rsidRDefault="00780951" w:rsidP="00780951">
      <w:pPr>
        <w:pStyle w:val="Akapitzlist"/>
        <w:numPr>
          <w:ilvl w:val="0"/>
          <w:numId w:val="5"/>
        </w:numPr>
        <w:spacing w:after="0" w:line="240" w:lineRule="auto"/>
      </w:pPr>
      <w:r>
        <w:t xml:space="preserve">a, </w:t>
      </w:r>
    </w:p>
    <w:p w14:paraId="37E6E2C7" w14:textId="77777777" w:rsidR="00780951" w:rsidRDefault="00780951" w:rsidP="00780951">
      <w:pPr>
        <w:pStyle w:val="Akapitzlist"/>
        <w:numPr>
          <w:ilvl w:val="0"/>
          <w:numId w:val="5"/>
        </w:numPr>
        <w:spacing w:after="0" w:line="240" w:lineRule="auto"/>
      </w:pPr>
      <w:proofErr w:type="spellStart"/>
      <w:r>
        <w:t>area</w:t>
      </w:r>
      <w:proofErr w:type="spellEnd"/>
      <w:r>
        <w:t xml:space="preserve">, </w:t>
      </w:r>
    </w:p>
    <w:p w14:paraId="2F96CDED" w14:textId="77777777" w:rsidR="00780951" w:rsidRPr="00422DEA" w:rsidRDefault="00780951" w:rsidP="00780951">
      <w:pPr>
        <w:pStyle w:val="Akapitzlist"/>
        <w:numPr>
          <w:ilvl w:val="0"/>
          <w:numId w:val="5"/>
        </w:numPr>
        <w:spacing w:after="0" w:line="240" w:lineRule="auto"/>
        <w:rPr>
          <w:lang w:val="en-US"/>
        </w:rPr>
      </w:pPr>
      <w:r w:rsidRPr="00422DEA">
        <w:rPr>
          <w:lang w:val="en-US"/>
        </w:rPr>
        <w:t xml:space="preserve">button </w:t>
      </w:r>
      <w:proofErr w:type="spellStart"/>
      <w:r w:rsidRPr="00422DEA">
        <w:rPr>
          <w:lang w:val="en-US"/>
        </w:rPr>
        <w:t>lub</w:t>
      </w:r>
      <w:proofErr w:type="spellEnd"/>
      <w:r w:rsidRPr="00422DEA">
        <w:rPr>
          <w:lang w:val="en-US"/>
        </w:rPr>
        <w:t xml:space="preserve"> input type button, </w:t>
      </w:r>
    </w:p>
    <w:p w14:paraId="4766CA93" w14:textId="77777777" w:rsidR="00780951" w:rsidRDefault="00780951" w:rsidP="00780951">
      <w:pPr>
        <w:pStyle w:val="Akapitzlist"/>
        <w:numPr>
          <w:ilvl w:val="0"/>
          <w:numId w:val="5"/>
        </w:numPr>
        <w:spacing w:after="0" w:line="240" w:lineRule="auto"/>
      </w:pPr>
      <w:proofErr w:type="spellStart"/>
      <w:r>
        <w:t>submit</w:t>
      </w:r>
      <w:proofErr w:type="spellEnd"/>
      <w:r>
        <w:t xml:space="preserve">, </w:t>
      </w:r>
    </w:p>
    <w:p w14:paraId="4D763C33" w14:textId="77777777" w:rsidR="00780951" w:rsidRDefault="00780951" w:rsidP="00780951">
      <w:pPr>
        <w:pStyle w:val="Akapitzlist"/>
        <w:numPr>
          <w:ilvl w:val="0"/>
          <w:numId w:val="5"/>
        </w:numPr>
        <w:spacing w:after="0" w:line="240" w:lineRule="auto"/>
      </w:pPr>
      <w:r>
        <w:t xml:space="preserve">reset, </w:t>
      </w:r>
    </w:p>
    <w:p w14:paraId="4BF03F5A" w14:textId="77777777" w:rsidR="00780951" w:rsidRDefault="00780951" w:rsidP="00780951">
      <w:pPr>
        <w:pStyle w:val="Akapitzlist"/>
        <w:numPr>
          <w:ilvl w:val="0"/>
          <w:numId w:val="5"/>
        </w:numPr>
        <w:spacing w:after="0" w:line="240" w:lineRule="auto"/>
      </w:pPr>
      <w:r>
        <w:t xml:space="preserve">file, </w:t>
      </w:r>
    </w:p>
    <w:p w14:paraId="5ABB3CD4" w14:textId="77777777" w:rsidR="00780951" w:rsidRDefault="00780951" w:rsidP="00780951">
      <w:pPr>
        <w:pStyle w:val="Akapitzlist"/>
        <w:numPr>
          <w:ilvl w:val="0"/>
          <w:numId w:val="5"/>
        </w:numPr>
        <w:spacing w:after="0" w:line="240" w:lineRule="auto"/>
      </w:pPr>
      <w:r>
        <w:t xml:space="preserve">image, </w:t>
      </w:r>
    </w:p>
    <w:p w14:paraId="5C1988C0" w14:textId="77777777" w:rsidR="00780951" w:rsidRDefault="00780951" w:rsidP="00780951">
      <w:pPr>
        <w:pStyle w:val="Akapitzlist"/>
        <w:numPr>
          <w:ilvl w:val="0"/>
          <w:numId w:val="5"/>
        </w:numPr>
        <w:spacing w:after="0" w:line="240" w:lineRule="auto"/>
      </w:pPr>
      <w:proofErr w:type="spellStart"/>
      <w:r>
        <w:t>password</w:t>
      </w:r>
      <w:proofErr w:type="spellEnd"/>
      <w:r>
        <w:t xml:space="preserve">, </w:t>
      </w:r>
    </w:p>
    <w:p w14:paraId="5AA011A1" w14:textId="77777777" w:rsidR="00780951" w:rsidRDefault="00780951" w:rsidP="00780951">
      <w:pPr>
        <w:pStyle w:val="Akapitzlist"/>
        <w:numPr>
          <w:ilvl w:val="0"/>
          <w:numId w:val="5"/>
        </w:numPr>
        <w:spacing w:after="0" w:line="240" w:lineRule="auto"/>
      </w:pPr>
      <w:r>
        <w:t xml:space="preserve">radio, </w:t>
      </w:r>
    </w:p>
    <w:p w14:paraId="49D12C33" w14:textId="77777777" w:rsidR="00780951" w:rsidRDefault="00780951" w:rsidP="00780951">
      <w:pPr>
        <w:pStyle w:val="Akapitzlist"/>
        <w:numPr>
          <w:ilvl w:val="0"/>
          <w:numId w:val="5"/>
        </w:numPr>
        <w:spacing w:after="0" w:line="240" w:lineRule="auto"/>
      </w:pPr>
      <w:proofErr w:type="spellStart"/>
      <w:r>
        <w:t>checkbox</w:t>
      </w:r>
      <w:proofErr w:type="spellEnd"/>
      <w:r>
        <w:t xml:space="preserve">, </w:t>
      </w:r>
    </w:p>
    <w:p w14:paraId="78996AC7" w14:textId="77777777" w:rsidR="00780951" w:rsidRDefault="00780951" w:rsidP="00780951">
      <w:pPr>
        <w:pStyle w:val="Akapitzlist"/>
        <w:numPr>
          <w:ilvl w:val="0"/>
          <w:numId w:val="5"/>
        </w:numPr>
        <w:spacing w:after="0" w:line="240" w:lineRule="auto"/>
      </w:pPr>
      <w:proofErr w:type="spellStart"/>
      <w:r>
        <w:t>select</w:t>
      </w:r>
      <w:proofErr w:type="spellEnd"/>
      <w:r>
        <w:t xml:space="preserve"> </w:t>
      </w:r>
    </w:p>
    <w:p w14:paraId="30A254B9" w14:textId="77777777" w:rsidR="00780951" w:rsidRDefault="00780951" w:rsidP="00780951">
      <w:pPr>
        <w:spacing w:after="0" w:line="240" w:lineRule="auto"/>
        <w:sectPr w:rsidR="00780951" w:rsidSect="004303BD">
          <w:type w:val="continuous"/>
          <w:pgSz w:w="11906" w:h="16838"/>
          <w:pgMar w:top="1418" w:right="1418" w:bottom="1648" w:left="1418" w:header="539" w:footer="1418" w:gutter="0"/>
          <w:cols w:num="2" w:space="708" w:equalWidth="0">
            <w:col w:w="4181" w:space="708"/>
            <w:col w:w="4181"/>
          </w:cols>
          <w:titlePg/>
          <w:docGrid w:linePitch="360"/>
        </w:sectPr>
      </w:pPr>
    </w:p>
    <w:p w14:paraId="5E98FD92" w14:textId="77777777" w:rsidR="00780951" w:rsidRDefault="00780951" w:rsidP="00780951">
      <w:r>
        <w:t>lub czy istnieje inna możliwość uruchomienia akcji za pomocą jednego z powyższych elementów.</w:t>
      </w:r>
    </w:p>
    <w:p w14:paraId="2E44A501" w14:textId="77777777" w:rsidR="00780951" w:rsidRDefault="00780951" w:rsidP="00780951">
      <w:pPr>
        <w:pStyle w:val="Nagwek3"/>
      </w:pPr>
      <w:r>
        <w:t xml:space="preserve">Czy cytaty są poprawne sygnalizowane w kodzie HTML? </w:t>
      </w:r>
    </w:p>
    <w:tbl>
      <w:tblPr>
        <w:tblStyle w:val="Tabela-Siatka"/>
        <w:tblW w:w="0" w:type="auto"/>
        <w:tblLook w:val="04A0" w:firstRow="1" w:lastRow="0" w:firstColumn="1" w:lastColumn="0" w:noHBand="0" w:noVBand="1"/>
      </w:tblPr>
      <w:tblGrid>
        <w:gridCol w:w="3020"/>
        <w:gridCol w:w="3020"/>
        <w:gridCol w:w="3020"/>
      </w:tblGrid>
      <w:tr w:rsidR="00780951" w14:paraId="6C5A3EFF" w14:textId="77777777" w:rsidTr="00253147">
        <w:tc>
          <w:tcPr>
            <w:tcW w:w="3020" w:type="dxa"/>
            <w:shd w:val="clear" w:color="auto" w:fill="92D050"/>
          </w:tcPr>
          <w:p w14:paraId="1A7ADE79" w14:textId="77777777" w:rsidR="00780951" w:rsidRPr="006335FE" w:rsidRDefault="00780951" w:rsidP="00253147">
            <w:pPr>
              <w:spacing w:after="0"/>
              <w:jc w:val="center"/>
              <w:rPr>
                <w:b/>
              </w:rPr>
            </w:pPr>
            <w:r w:rsidRPr="006335FE">
              <w:rPr>
                <w:b/>
              </w:rPr>
              <w:t>TAK</w:t>
            </w:r>
          </w:p>
        </w:tc>
        <w:tc>
          <w:tcPr>
            <w:tcW w:w="3021" w:type="dxa"/>
            <w:shd w:val="clear" w:color="auto" w:fill="FF0000"/>
          </w:tcPr>
          <w:p w14:paraId="76B589E4" w14:textId="77777777" w:rsidR="00780951" w:rsidRPr="006335FE" w:rsidRDefault="00780951" w:rsidP="00253147">
            <w:pPr>
              <w:spacing w:after="0"/>
              <w:jc w:val="center"/>
              <w:rPr>
                <w:b/>
              </w:rPr>
            </w:pPr>
            <w:r w:rsidRPr="006335FE">
              <w:rPr>
                <w:b/>
              </w:rPr>
              <w:t>NIE</w:t>
            </w:r>
          </w:p>
        </w:tc>
        <w:tc>
          <w:tcPr>
            <w:tcW w:w="3021" w:type="dxa"/>
            <w:shd w:val="clear" w:color="auto" w:fill="D9D9D9" w:themeFill="background1" w:themeFillShade="D9"/>
          </w:tcPr>
          <w:p w14:paraId="2D77EA0A" w14:textId="77777777" w:rsidR="00780951" w:rsidRPr="006335FE" w:rsidRDefault="00780951" w:rsidP="00253147">
            <w:pPr>
              <w:spacing w:after="0"/>
              <w:jc w:val="center"/>
              <w:rPr>
                <w:b/>
              </w:rPr>
            </w:pPr>
            <w:r w:rsidRPr="006335FE">
              <w:rPr>
                <w:b/>
              </w:rPr>
              <w:t>NIE DOTYCZY</w:t>
            </w:r>
          </w:p>
        </w:tc>
      </w:tr>
    </w:tbl>
    <w:p w14:paraId="5D2FB3C5" w14:textId="77777777" w:rsidR="00780951" w:rsidRPr="006138E6" w:rsidRDefault="00780951" w:rsidP="00780951">
      <w:pPr>
        <w:pStyle w:val="Nagwek4"/>
      </w:pPr>
      <w:r w:rsidRPr="006138E6">
        <w:t>Kryteria WCAG: 1.3.1 - Poziom „A”</w:t>
      </w:r>
    </w:p>
    <w:p w14:paraId="0A108594" w14:textId="77777777" w:rsidR="00780951" w:rsidRDefault="00780951" w:rsidP="00780951">
      <w:r>
        <w:t>Sprawdź, czy we wszystkich przypadkach gdy na stronie znajduje się cytat, jest znajduje się on w znaczniku &lt;q&gt; lub &lt;</w:t>
      </w:r>
      <w:proofErr w:type="spellStart"/>
      <w:r>
        <w:t>blockquote</w:t>
      </w:r>
      <w:proofErr w:type="spellEnd"/>
      <w:r>
        <w:t>&gt;</w:t>
      </w:r>
    </w:p>
    <w:p w14:paraId="36E13FA8" w14:textId="77777777" w:rsidR="00780951" w:rsidRDefault="00780951" w:rsidP="00780951">
      <w:pPr>
        <w:pStyle w:val="Nagwek3"/>
      </w:pPr>
      <w:r>
        <w:t>Czy dodatkowe informacje pojawiające się na ekranie gdy kursor przemieszcza się nad elementem interfejsu, lub gdy element interfejsu przyjmuje fokus, mogą być w pełni kontrolowane przez użytkownika?</w:t>
      </w:r>
    </w:p>
    <w:tbl>
      <w:tblPr>
        <w:tblStyle w:val="Tabela-Siatka"/>
        <w:tblW w:w="0" w:type="auto"/>
        <w:tblLook w:val="04A0" w:firstRow="1" w:lastRow="0" w:firstColumn="1" w:lastColumn="0" w:noHBand="0" w:noVBand="1"/>
      </w:tblPr>
      <w:tblGrid>
        <w:gridCol w:w="3020"/>
        <w:gridCol w:w="3021"/>
      </w:tblGrid>
      <w:tr w:rsidR="00780951" w:rsidRPr="006335FE" w14:paraId="7749BB1A" w14:textId="77777777" w:rsidTr="00253147">
        <w:tc>
          <w:tcPr>
            <w:tcW w:w="3020" w:type="dxa"/>
            <w:shd w:val="clear" w:color="auto" w:fill="92D050"/>
          </w:tcPr>
          <w:p w14:paraId="7A53CF0B" w14:textId="77777777" w:rsidR="00780951" w:rsidRPr="006335FE" w:rsidRDefault="00780951" w:rsidP="00253147">
            <w:pPr>
              <w:spacing w:after="0"/>
              <w:jc w:val="center"/>
              <w:rPr>
                <w:b/>
              </w:rPr>
            </w:pPr>
            <w:r w:rsidRPr="006335FE">
              <w:rPr>
                <w:b/>
              </w:rPr>
              <w:t>TAK</w:t>
            </w:r>
          </w:p>
        </w:tc>
        <w:tc>
          <w:tcPr>
            <w:tcW w:w="3021" w:type="dxa"/>
            <w:shd w:val="clear" w:color="auto" w:fill="FF0000"/>
          </w:tcPr>
          <w:p w14:paraId="7C3ACFFB" w14:textId="77777777" w:rsidR="00780951" w:rsidRPr="006335FE" w:rsidRDefault="00780951" w:rsidP="00253147">
            <w:pPr>
              <w:spacing w:after="0"/>
              <w:jc w:val="center"/>
              <w:rPr>
                <w:b/>
              </w:rPr>
            </w:pPr>
            <w:r w:rsidRPr="006335FE">
              <w:rPr>
                <w:b/>
              </w:rPr>
              <w:t>NIE</w:t>
            </w:r>
          </w:p>
        </w:tc>
      </w:tr>
    </w:tbl>
    <w:p w14:paraId="629BDC70" w14:textId="77777777" w:rsidR="00780951" w:rsidRDefault="00780951" w:rsidP="00780951">
      <w:pPr>
        <w:pStyle w:val="Nagwek4"/>
      </w:pPr>
      <w:r>
        <w:lastRenderedPageBreak/>
        <w:t>Kryteria WCAG: 1.4.13 - Poziom „AA”</w:t>
      </w:r>
    </w:p>
    <w:p w14:paraId="1064A89B" w14:textId="77777777" w:rsidR="00780951" w:rsidRDefault="00780951" w:rsidP="00780951">
      <w:pPr>
        <w:spacing w:after="120"/>
      </w:pPr>
      <w:r>
        <w:t>Badanie dotyczy dodatkowych informacji lub elementów (dodatkowej zawartości), które pojawiają się w momencie, gdy kursor myszy przemieszcza się nad danym elementem aktywnym (linkiem, przyciskiem, polem formularza, itp.) lub gdy ten element przyjmuje fokus i zasłaniają lub przykrywają istotne elementy interfejsu.</w:t>
      </w:r>
    </w:p>
    <w:p w14:paraId="00A4F5B7" w14:textId="77777777" w:rsidR="00780951" w:rsidRDefault="00780951" w:rsidP="00780951">
      <w:pPr>
        <w:spacing w:after="120"/>
      </w:pPr>
      <w:r>
        <w:t xml:space="preserve">Sprawdź, czy dodatkowa zawartość może być ukryta bez przemieszczania fokusu ani kursora.  </w:t>
      </w:r>
    </w:p>
    <w:p w14:paraId="537311D2" w14:textId="77777777" w:rsidR="00780951" w:rsidRDefault="00780951" w:rsidP="00780951">
      <w:pPr>
        <w:spacing w:after="120"/>
      </w:pPr>
      <w:r>
        <w:t>Sprawdź, czy nad dodatkową zawartości można przesunąć wskaźnik myszy bez spowodowania jej zniknięcia.</w:t>
      </w:r>
    </w:p>
    <w:p w14:paraId="007F82CE" w14:textId="77777777" w:rsidR="00780951" w:rsidRDefault="00780951" w:rsidP="00780951">
      <w:pPr>
        <w:spacing w:after="0" w:line="240" w:lineRule="auto"/>
      </w:pPr>
      <w:r>
        <w:t>Sprawdź czy dodatkowa zawartość:</w:t>
      </w:r>
    </w:p>
    <w:p w14:paraId="36C9CBCA" w14:textId="77777777" w:rsidR="00780951" w:rsidRDefault="00780951" w:rsidP="00780951">
      <w:pPr>
        <w:spacing w:after="0" w:line="240" w:lineRule="auto"/>
      </w:pPr>
      <w:r>
        <w:t>•</w:t>
      </w:r>
      <w:r>
        <w:tab/>
        <w:t>pozostaje widoczna tak długo, jak długo fokus lub wskaźnik myszy pozostaje nad elementem aktywnym;</w:t>
      </w:r>
    </w:p>
    <w:p w14:paraId="769BCBA3" w14:textId="77777777" w:rsidR="00780951" w:rsidRDefault="00780951" w:rsidP="00780951">
      <w:pPr>
        <w:spacing w:after="0" w:line="240" w:lineRule="auto"/>
      </w:pPr>
      <w:r>
        <w:t>•</w:t>
      </w:r>
      <w:r>
        <w:tab/>
        <w:t>pozostaje widoczna do momentu, gdy użytkownik uruchomi działanie mające na celu ukrycie jej bez przemieszczania fokusu ani wskaźnika myszy;</w:t>
      </w:r>
    </w:p>
    <w:p w14:paraId="51E02DEA" w14:textId="77777777" w:rsidR="00780951" w:rsidRDefault="00780951" w:rsidP="00780951">
      <w:pPr>
        <w:spacing w:after="0" w:line="240" w:lineRule="auto"/>
      </w:pPr>
      <w:r>
        <w:t>•</w:t>
      </w:r>
      <w:r>
        <w:tab/>
        <w:t>pozostaje widoczna tak długo, jak jest to zasadne.</w:t>
      </w:r>
    </w:p>
    <w:p w14:paraId="204E5409" w14:textId="77777777" w:rsidR="00780951" w:rsidRDefault="00780951" w:rsidP="00780951">
      <w:pPr>
        <w:spacing w:after="0" w:line="240" w:lineRule="auto"/>
      </w:pPr>
    </w:p>
    <w:p w14:paraId="77FA9191" w14:textId="77777777" w:rsidR="00780951" w:rsidRDefault="00780951" w:rsidP="00780951">
      <w:pPr>
        <w:pStyle w:val="Nagwek3"/>
      </w:pPr>
      <w:r>
        <w:t>Czy użytkownik może w pełni zarządzać jednoliterowymi skrótami klawiszowymi?</w:t>
      </w:r>
    </w:p>
    <w:tbl>
      <w:tblPr>
        <w:tblStyle w:val="Tabela-Siatka"/>
        <w:tblW w:w="0" w:type="auto"/>
        <w:tblLook w:val="04A0" w:firstRow="1" w:lastRow="0" w:firstColumn="1" w:lastColumn="0" w:noHBand="0" w:noVBand="1"/>
      </w:tblPr>
      <w:tblGrid>
        <w:gridCol w:w="3020"/>
        <w:gridCol w:w="3021"/>
      </w:tblGrid>
      <w:tr w:rsidR="00780951" w:rsidRPr="006335FE" w14:paraId="54DE996E" w14:textId="77777777" w:rsidTr="00253147">
        <w:tc>
          <w:tcPr>
            <w:tcW w:w="3020" w:type="dxa"/>
            <w:shd w:val="clear" w:color="auto" w:fill="92D050"/>
          </w:tcPr>
          <w:p w14:paraId="62AF5FA2" w14:textId="77777777" w:rsidR="00780951" w:rsidRPr="006335FE" w:rsidRDefault="00780951" w:rsidP="00253147">
            <w:pPr>
              <w:spacing w:after="0"/>
              <w:jc w:val="center"/>
              <w:rPr>
                <w:b/>
              </w:rPr>
            </w:pPr>
            <w:r w:rsidRPr="006335FE">
              <w:rPr>
                <w:b/>
              </w:rPr>
              <w:t>TAK</w:t>
            </w:r>
          </w:p>
        </w:tc>
        <w:tc>
          <w:tcPr>
            <w:tcW w:w="3021" w:type="dxa"/>
            <w:shd w:val="clear" w:color="auto" w:fill="FF0000"/>
          </w:tcPr>
          <w:p w14:paraId="7CF4C2B5" w14:textId="77777777" w:rsidR="00780951" w:rsidRPr="006335FE" w:rsidRDefault="00780951" w:rsidP="00253147">
            <w:pPr>
              <w:spacing w:after="0"/>
              <w:jc w:val="center"/>
              <w:rPr>
                <w:b/>
              </w:rPr>
            </w:pPr>
            <w:r w:rsidRPr="006335FE">
              <w:rPr>
                <w:b/>
              </w:rPr>
              <w:t>NIE</w:t>
            </w:r>
          </w:p>
        </w:tc>
      </w:tr>
    </w:tbl>
    <w:p w14:paraId="7AB0FE94" w14:textId="77777777" w:rsidR="00780951" w:rsidRDefault="00780951" w:rsidP="00780951">
      <w:pPr>
        <w:pStyle w:val="Nagwek4"/>
      </w:pPr>
      <w:r>
        <w:t xml:space="preserve">Kryteria WCAG: </w:t>
      </w:r>
      <w:r w:rsidRPr="007D3296">
        <w:t>2.1.4</w:t>
      </w:r>
      <w:r>
        <w:t xml:space="preserve"> - Poziom „A”</w:t>
      </w:r>
    </w:p>
    <w:p w14:paraId="73236A00" w14:textId="77777777" w:rsidR="00780951" w:rsidRDefault="00780951" w:rsidP="00780951">
      <w:pPr>
        <w:spacing w:after="0" w:line="240" w:lineRule="auto"/>
      </w:pPr>
      <w:r>
        <w:t>Sprawdź, czy dla jednoliterowych skrótów klawiszowych możliwe jest jedno z poniższych działań:</w:t>
      </w:r>
    </w:p>
    <w:p w14:paraId="30A6741E" w14:textId="77777777" w:rsidR="00780951" w:rsidRDefault="00780951" w:rsidP="00780951">
      <w:pPr>
        <w:spacing w:after="0" w:line="240" w:lineRule="auto"/>
      </w:pPr>
    </w:p>
    <w:p w14:paraId="7CC16EF3" w14:textId="77777777" w:rsidR="00780951" w:rsidRDefault="00780951" w:rsidP="00780951">
      <w:pPr>
        <w:pStyle w:val="Akapitzlist"/>
        <w:numPr>
          <w:ilvl w:val="0"/>
          <w:numId w:val="20"/>
        </w:numPr>
        <w:spacing w:after="0" w:line="240" w:lineRule="auto"/>
      </w:pPr>
      <w:proofErr w:type="spellStart"/>
      <w:r>
        <w:t>zdezaktywowanie</w:t>
      </w:r>
      <w:proofErr w:type="spellEnd"/>
      <w:r>
        <w:t xml:space="preserve"> skrótu;</w:t>
      </w:r>
    </w:p>
    <w:p w14:paraId="23CA4821" w14:textId="77777777" w:rsidR="00780951" w:rsidRDefault="00780951" w:rsidP="00780951">
      <w:pPr>
        <w:pStyle w:val="Akapitzlist"/>
        <w:numPr>
          <w:ilvl w:val="0"/>
          <w:numId w:val="20"/>
        </w:numPr>
        <w:spacing w:after="0" w:line="240" w:lineRule="auto"/>
      </w:pPr>
      <w:r>
        <w:t>mechanizm pozwalający na przedefiniowanie skrótu;</w:t>
      </w:r>
    </w:p>
    <w:p w14:paraId="223DEA8A" w14:textId="77777777" w:rsidR="00780951" w:rsidRDefault="00780951" w:rsidP="00780951">
      <w:pPr>
        <w:pStyle w:val="Akapitzlist"/>
        <w:numPr>
          <w:ilvl w:val="0"/>
          <w:numId w:val="20"/>
        </w:numPr>
        <w:spacing w:after="0" w:line="240" w:lineRule="auto"/>
      </w:pPr>
      <w:r>
        <w:t>w przypadku skrótu związanego z aktywnym elementem interfejsu, skrót działa jedynie w przypadku, gdy fokus jest umieszczony na tym elemencie.</w:t>
      </w:r>
    </w:p>
    <w:p w14:paraId="3C5B6DB9" w14:textId="77777777" w:rsidR="00780951" w:rsidRDefault="00780951" w:rsidP="00780951">
      <w:pPr>
        <w:spacing w:after="0" w:line="240" w:lineRule="auto"/>
      </w:pPr>
    </w:p>
    <w:p w14:paraId="1A8D37E3" w14:textId="77777777" w:rsidR="00780951" w:rsidRDefault="00780951" w:rsidP="00780951">
      <w:pPr>
        <w:pStyle w:val="Nagwek3"/>
      </w:pPr>
      <w:r>
        <w:t>Czy funkcja dostępna za pomocą gestu złożonego jest dostępna również za pomocą gestu prostego?</w:t>
      </w:r>
    </w:p>
    <w:tbl>
      <w:tblPr>
        <w:tblStyle w:val="Tabela-Siatka"/>
        <w:tblW w:w="0" w:type="auto"/>
        <w:tblLook w:val="04A0" w:firstRow="1" w:lastRow="0" w:firstColumn="1" w:lastColumn="0" w:noHBand="0" w:noVBand="1"/>
      </w:tblPr>
      <w:tblGrid>
        <w:gridCol w:w="3020"/>
        <w:gridCol w:w="3021"/>
      </w:tblGrid>
      <w:tr w:rsidR="00780951" w:rsidRPr="006335FE" w14:paraId="0C55F7E0" w14:textId="77777777" w:rsidTr="00253147">
        <w:tc>
          <w:tcPr>
            <w:tcW w:w="3020" w:type="dxa"/>
            <w:shd w:val="clear" w:color="auto" w:fill="92D050"/>
          </w:tcPr>
          <w:p w14:paraId="36A5C599" w14:textId="77777777" w:rsidR="00780951" w:rsidRPr="006335FE" w:rsidRDefault="00780951" w:rsidP="00253147">
            <w:pPr>
              <w:spacing w:after="0"/>
              <w:jc w:val="center"/>
              <w:rPr>
                <w:b/>
              </w:rPr>
            </w:pPr>
            <w:r w:rsidRPr="006335FE">
              <w:rPr>
                <w:b/>
              </w:rPr>
              <w:t>TAK</w:t>
            </w:r>
          </w:p>
        </w:tc>
        <w:tc>
          <w:tcPr>
            <w:tcW w:w="3021" w:type="dxa"/>
            <w:shd w:val="clear" w:color="auto" w:fill="FF0000"/>
          </w:tcPr>
          <w:p w14:paraId="109A5906" w14:textId="77777777" w:rsidR="00780951" w:rsidRPr="006335FE" w:rsidRDefault="00780951" w:rsidP="00253147">
            <w:pPr>
              <w:spacing w:after="0"/>
              <w:jc w:val="center"/>
              <w:rPr>
                <w:b/>
              </w:rPr>
            </w:pPr>
            <w:r w:rsidRPr="006335FE">
              <w:rPr>
                <w:b/>
              </w:rPr>
              <w:t>NIE</w:t>
            </w:r>
          </w:p>
        </w:tc>
      </w:tr>
    </w:tbl>
    <w:p w14:paraId="591304CB" w14:textId="77777777" w:rsidR="00780951" w:rsidRDefault="00780951" w:rsidP="00780951">
      <w:pPr>
        <w:pStyle w:val="Nagwek4"/>
      </w:pPr>
      <w:r>
        <w:t xml:space="preserve">Kryteria WCAG: </w:t>
      </w:r>
      <w:r w:rsidRPr="009F55BE">
        <w:t>2.5.1</w:t>
      </w:r>
      <w:r>
        <w:t xml:space="preserve"> - Poziom „A”</w:t>
      </w:r>
    </w:p>
    <w:p w14:paraId="49ABD755" w14:textId="77777777" w:rsidR="00780951" w:rsidRDefault="00780951" w:rsidP="00780951">
      <w:pPr>
        <w:spacing w:after="0" w:line="240" w:lineRule="auto"/>
      </w:pPr>
      <w:r>
        <w:t>Badanie dotyczy sytuacji, w których dostęp do pewnych funkcji możliwy jest za pomocą jednoczesnego ruchu dwoma (lub więcej) palcami po ekranie.</w:t>
      </w:r>
    </w:p>
    <w:p w14:paraId="6070ADD2" w14:textId="77777777" w:rsidR="00780951" w:rsidRDefault="00780951" w:rsidP="00780951">
      <w:pPr>
        <w:spacing w:after="0" w:line="240" w:lineRule="auto"/>
      </w:pPr>
    </w:p>
    <w:p w14:paraId="5DC9383D" w14:textId="77777777" w:rsidR="00780951" w:rsidRDefault="00780951" w:rsidP="00780951">
      <w:pPr>
        <w:spacing w:after="0" w:line="240" w:lineRule="auto"/>
      </w:pPr>
      <w:r>
        <w:t xml:space="preserve">Sprawdź, czy w przypadku, gdy niektóre funkcjonalności są dostępne za pomocą jednoczesnego ruchu lub dotknięcia ekranu kilkoma palcami możliwe jest również osiągnięcie tego samego efektu poprzez dotknięcie jednego punktu na ekranie. </w:t>
      </w:r>
    </w:p>
    <w:p w14:paraId="0B7F6C08" w14:textId="77777777" w:rsidR="00780951" w:rsidRDefault="00780951" w:rsidP="00780951">
      <w:pPr>
        <w:spacing w:after="0" w:line="240" w:lineRule="auto"/>
      </w:pPr>
    </w:p>
    <w:p w14:paraId="326029A7" w14:textId="77777777" w:rsidR="00780951" w:rsidRDefault="00780951" w:rsidP="00780951">
      <w:pPr>
        <w:pStyle w:val="Nagwek3"/>
      </w:pPr>
      <w:r>
        <w:t>Czy funkcja, której uruchomienie rozpoczyna się za pomocą gestu punktowego lub wciśnięcia klawisza urządzenia wskazującego może być anulowana?</w:t>
      </w:r>
    </w:p>
    <w:tbl>
      <w:tblPr>
        <w:tblStyle w:val="Tabela-Siatka"/>
        <w:tblW w:w="0" w:type="auto"/>
        <w:tblLook w:val="04A0" w:firstRow="1" w:lastRow="0" w:firstColumn="1" w:lastColumn="0" w:noHBand="0" w:noVBand="1"/>
      </w:tblPr>
      <w:tblGrid>
        <w:gridCol w:w="3020"/>
        <w:gridCol w:w="3021"/>
      </w:tblGrid>
      <w:tr w:rsidR="00780951" w:rsidRPr="006335FE" w14:paraId="1B9ADB2F" w14:textId="77777777" w:rsidTr="00253147">
        <w:tc>
          <w:tcPr>
            <w:tcW w:w="3020" w:type="dxa"/>
            <w:shd w:val="clear" w:color="auto" w:fill="92D050"/>
          </w:tcPr>
          <w:p w14:paraId="2E2AAEBB" w14:textId="77777777" w:rsidR="00780951" w:rsidRPr="006335FE" w:rsidRDefault="00780951" w:rsidP="00253147">
            <w:pPr>
              <w:spacing w:after="0"/>
              <w:jc w:val="center"/>
              <w:rPr>
                <w:b/>
              </w:rPr>
            </w:pPr>
            <w:r w:rsidRPr="006335FE">
              <w:rPr>
                <w:b/>
              </w:rPr>
              <w:t>TAK</w:t>
            </w:r>
          </w:p>
        </w:tc>
        <w:tc>
          <w:tcPr>
            <w:tcW w:w="3021" w:type="dxa"/>
            <w:shd w:val="clear" w:color="auto" w:fill="FF0000"/>
          </w:tcPr>
          <w:p w14:paraId="367E0537" w14:textId="77777777" w:rsidR="00780951" w:rsidRPr="006335FE" w:rsidRDefault="00780951" w:rsidP="00253147">
            <w:pPr>
              <w:spacing w:after="0"/>
              <w:jc w:val="center"/>
              <w:rPr>
                <w:b/>
              </w:rPr>
            </w:pPr>
            <w:r w:rsidRPr="006335FE">
              <w:rPr>
                <w:b/>
              </w:rPr>
              <w:t>NIE</w:t>
            </w:r>
          </w:p>
        </w:tc>
      </w:tr>
    </w:tbl>
    <w:p w14:paraId="1ED76980" w14:textId="77777777" w:rsidR="00780951" w:rsidRDefault="00780951" w:rsidP="00780951">
      <w:pPr>
        <w:pStyle w:val="Nagwek4"/>
      </w:pPr>
      <w:r>
        <w:lastRenderedPageBreak/>
        <w:t xml:space="preserve">Kryteria WCAG: </w:t>
      </w:r>
      <w:r w:rsidRPr="009F55BE">
        <w:t>2.5.</w:t>
      </w:r>
      <w:r>
        <w:t>2 - Poziom „A”</w:t>
      </w:r>
    </w:p>
    <w:p w14:paraId="48F71BA8" w14:textId="77777777" w:rsidR="00780951" w:rsidRDefault="00780951" w:rsidP="00780951">
      <w:pPr>
        <w:spacing w:after="0" w:line="240" w:lineRule="auto"/>
      </w:pPr>
      <w:r>
        <w:t>Badanie dotyczy sytuacji, w których dostęp do pewnych funkcji możliwy jest za pomocą gestu punktowego na ekranie (wskazanie palcem lub poprzez wciśnięcie klawisza rządzenia wskazującego).</w:t>
      </w:r>
    </w:p>
    <w:p w14:paraId="4AECD2CC" w14:textId="77777777" w:rsidR="00780951" w:rsidRDefault="00780951" w:rsidP="00780951">
      <w:pPr>
        <w:spacing w:after="0" w:line="240" w:lineRule="auto"/>
      </w:pPr>
    </w:p>
    <w:p w14:paraId="7A5FC2FC" w14:textId="77777777" w:rsidR="00780951" w:rsidRDefault="00780951" w:rsidP="00780951">
      <w:pPr>
        <w:spacing w:after="0" w:line="240" w:lineRule="auto"/>
      </w:pPr>
      <w:r>
        <w:t>Sprawdź, czy przed zakończeniem gestu punktowego (przed podniesieniem palca lub zwolnieniem klawisza myszy) możliwe jest anulowanie  działania.</w:t>
      </w:r>
    </w:p>
    <w:p w14:paraId="46C82672" w14:textId="77777777" w:rsidR="00780951" w:rsidRDefault="00780951" w:rsidP="00780951">
      <w:pPr>
        <w:spacing w:after="0" w:line="240" w:lineRule="auto"/>
      </w:pPr>
    </w:p>
    <w:p w14:paraId="0777C8A5" w14:textId="77777777" w:rsidR="00780951" w:rsidRDefault="00780951" w:rsidP="00780951">
      <w:pPr>
        <w:spacing w:after="0" w:line="240" w:lineRule="auto"/>
      </w:pPr>
    </w:p>
    <w:p w14:paraId="195924A1" w14:textId="77777777" w:rsidR="00780951" w:rsidRDefault="00780951" w:rsidP="00780951">
      <w:pPr>
        <w:spacing w:after="160"/>
      </w:pPr>
      <w:r>
        <w:br w:type="page"/>
      </w:r>
    </w:p>
    <w:p w14:paraId="0BDF014B" w14:textId="77777777" w:rsidR="00780951" w:rsidRDefault="00780951" w:rsidP="00780951">
      <w:pPr>
        <w:pStyle w:val="Nagwek1"/>
      </w:pPr>
      <w:bookmarkStart w:id="100" w:name="_Weryfikacja_dostępności_cyfrowej_2"/>
      <w:bookmarkStart w:id="101" w:name="_Toc18404294"/>
      <w:bookmarkStart w:id="102" w:name="_Toc18491649"/>
      <w:bookmarkStart w:id="103" w:name="_Toc28864769"/>
      <w:bookmarkEnd w:id="100"/>
      <w:r>
        <w:lastRenderedPageBreak/>
        <w:t>We</w:t>
      </w:r>
      <w:r w:rsidRPr="00AA45DE">
        <w:t xml:space="preserve">ryfikacja dostępności cyfrowej na </w:t>
      </w:r>
      <w:r>
        <w:t>poziomie 4.</w:t>
      </w:r>
      <w:bookmarkEnd w:id="101"/>
      <w:bookmarkEnd w:id="102"/>
      <w:bookmarkEnd w:id="103"/>
    </w:p>
    <w:p w14:paraId="054154B2" w14:textId="77777777" w:rsidR="00780951" w:rsidRDefault="00780951" w:rsidP="00780951"/>
    <w:p w14:paraId="365AD7DA" w14:textId="77777777" w:rsidR="00780951" w:rsidRDefault="00780951" w:rsidP="00780951">
      <w:r>
        <w:t xml:space="preserve">Sprawdzenie dostępności cyfrowej strony internetowej na poziomie 4 wymaga wiedzy koniecznej do weryfikacji na poziomie 3 jak również wiedzy o działaniu różnego rodzaju skryptów. </w:t>
      </w:r>
    </w:p>
    <w:p w14:paraId="56179FF5" w14:textId="77777777" w:rsidR="00780951" w:rsidRDefault="00780951" w:rsidP="00780951">
      <w:r>
        <w:t>Przy każdym pytaniu/zdaniu listy kontrolnej należy jedną z proponowanych odpowiedzi. Zaznaczenie odpowiedzi oznaczonej kolorem czerwonym oznacza błąd dostępności cyfrowej.</w:t>
      </w:r>
    </w:p>
    <w:p w14:paraId="63606B12" w14:textId="77777777" w:rsidR="00780951" w:rsidRDefault="00780951" w:rsidP="00780951">
      <w:pPr>
        <w:pStyle w:val="Nagwek3"/>
      </w:pPr>
      <w:bookmarkStart w:id="104" w:name="_Czy_wszystkie_elementy"/>
      <w:bookmarkStart w:id="105" w:name="_Toc18404295"/>
      <w:bookmarkEnd w:id="104"/>
      <w:r>
        <w:t>Czy wszystkie elementy typu skryptowego lub programowalne w inny sposób są w pełni dostępne dla urządzeń wspomagających?</w:t>
      </w:r>
      <w:bookmarkEnd w:id="105"/>
      <w:r>
        <w:t xml:space="preserve"> </w:t>
      </w:r>
    </w:p>
    <w:tbl>
      <w:tblPr>
        <w:tblStyle w:val="Tabela-Siatka"/>
        <w:tblW w:w="0" w:type="auto"/>
        <w:tblLook w:val="04A0" w:firstRow="1" w:lastRow="0" w:firstColumn="1" w:lastColumn="0" w:noHBand="0" w:noVBand="1"/>
      </w:tblPr>
      <w:tblGrid>
        <w:gridCol w:w="3020"/>
        <w:gridCol w:w="3020"/>
        <w:gridCol w:w="3020"/>
      </w:tblGrid>
      <w:tr w:rsidR="00780951" w14:paraId="3179766E" w14:textId="77777777" w:rsidTr="00253147">
        <w:tc>
          <w:tcPr>
            <w:tcW w:w="3020" w:type="dxa"/>
            <w:shd w:val="clear" w:color="auto" w:fill="92D050"/>
          </w:tcPr>
          <w:p w14:paraId="04F86F0E" w14:textId="77777777" w:rsidR="00780951" w:rsidRPr="00164917" w:rsidRDefault="00780951" w:rsidP="00253147">
            <w:pPr>
              <w:spacing w:after="0"/>
              <w:jc w:val="center"/>
              <w:rPr>
                <w:b/>
              </w:rPr>
            </w:pPr>
            <w:r w:rsidRPr="00164917">
              <w:rPr>
                <w:b/>
              </w:rPr>
              <w:t>TAK</w:t>
            </w:r>
          </w:p>
        </w:tc>
        <w:tc>
          <w:tcPr>
            <w:tcW w:w="3021" w:type="dxa"/>
            <w:shd w:val="clear" w:color="auto" w:fill="FF0000"/>
          </w:tcPr>
          <w:p w14:paraId="49C91393" w14:textId="77777777" w:rsidR="00780951" w:rsidRPr="00164917" w:rsidRDefault="00780951" w:rsidP="00253147">
            <w:pPr>
              <w:spacing w:after="0"/>
              <w:jc w:val="center"/>
              <w:rPr>
                <w:b/>
              </w:rPr>
            </w:pPr>
            <w:r w:rsidRPr="00164917">
              <w:rPr>
                <w:b/>
              </w:rPr>
              <w:t>NIE</w:t>
            </w:r>
          </w:p>
        </w:tc>
        <w:tc>
          <w:tcPr>
            <w:tcW w:w="3021" w:type="dxa"/>
            <w:shd w:val="clear" w:color="auto" w:fill="D9D9D9" w:themeFill="background1" w:themeFillShade="D9"/>
          </w:tcPr>
          <w:p w14:paraId="4200BDAD" w14:textId="77777777" w:rsidR="00780951" w:rsidRPr="00164917" w:rsidRDefault="00780951" w:rsidP="00253147">
            <w:pPr>
              <w:spacing w:after="0"/>
              <w:jc w:val="center"/>
              <w:rPr>
                <w:b/>
              </w:rPr>
            </w:pPr>
            <w:r w:rsidRPr="00164917">
              <w:rPr>
                <w:b/>
              </w:rPr>
              <w:t>NIE DOTYCZY</w:t>
            </w:r>
          </w:p>
        </w:tc>
      </w:tr>
    </w:tbl>
    <w:p w14:paraId="1BC138F9" w14:textId="77777777" w:rsidR="00780951" w:rsidRDefault="00780951" w:rsidP="00780951">
      <w:pPr>
        <w:pStyle w:val="Nagwek4"/>
      </w:pPr>
      <w:r>
        <w:t>Kryteria WCAG: 4.1.2 - Poziom „A”</w:t>
      </w:r>
    </w:p>
    <w:p w14:paraId="5EB36838" w14:textId="77777777" w:rsidR="00780951" w:rsidRDefault="00780951" w:rsidP="00780951">
      <w:r>
        <w:t>Badanie dotyczy następujących elementów;</w:t>
      </w:r>
    </w:p>
    <w:p w14:paraId="23B21C4A" w14:textId="77777777" w:rsidR="00780951" w:rsidRDefault="00780951" w:rsidP="00780951">
      <w:pPr>
        <w:spacing w:after="0"/>
        <w:sectPr w:rsidR="00780951">
          <w:headerReference w:type="first" r:id="rId22"/>
          <w:footerReference w:type="first" r:id="rId23"/>
          <w:type w:val="continuous"/>
          <w:pgSz w:w="11906" w:h="16838"/>
          <w:pgMar w:top="1418" w:right="1418" w:bottom="1648" w:left="1418" w:header="539" w:footer="1418" w:gutter="0"/>
          <w:cols w:space="708"/>
          <w:titlePg/>
          <w:docGrid w:linePitch="360"/>
        </w:sectPr>
      </w:pPr>
    </w:p>
    <w:p w14:paraId="02F40499" w14:textId="77777777" w:rsidR="00780951" w:rsidRDefault="00780951" w:rsidP="00780951">
      <w:pPr>
        <w:spacing w:after="0"/>
      </w:pPr>
      <w:r>
        <w:t>•</w:t>
      </w:r>
      <w:r>
        <w:tab/>
      </w:r>
      <w:proofErr w:type="spellStart"/>
      <w:r>
        <w:t>object</w:t>
      </w:r>
      <w:proofErr w:type="spellEnd"/>
    </w:p>
    <w:p w14:paraId="66612085" w14:textId="77777777" w:rsidR="00780951" w:rsidRDefault="00780951" w:rsidP="00780951">
      <w:pPr>
        <w:spacing w:after="0"/>
      </w:pPr>
      <w:r>
        <w:t>•</w:t>
      </w:r>
      <w:r>
        <w:tab/>
      </w:r>
      <w:proofErr w:type="spellStart"/>
      <w:r>
        <w:t>embed</w:t>
      </w:r>
      <w:proofErr w:type="spellEnd"/>
    </w:p>
    <w:p w14:paraId="37297E56" w14:textId="77777777" w:rsidR="00780951" w:rsidRDefault="00780951" w:rsidP="00780951">
      <w:pPr>
        <w:spacing w:after="0"/>
      </w:pPr>
      <w:r>
        <w:t>•</w:t>
      </w:r>
      <w:r>
        <w:tab/>
        <w:t>aplet</w:t>
      </w:r>
    </w:p>
    <w:p w14:paraId="4DE088ED" w14:textId="77777777" w:rsidR="00780951" w:rsidRDefault="00780951" w:rsidP="00780951">
      <w:pPr>
        <w:spacing w:after="0"/>
      </w:pPr>
      <w:r>
        <w:t>•</w:t>
      </w:r>
      <w:r>
        <w:tab/>
        <w:t xml:space="preserve">kod </w:t>
      </w:r>
      <w:proofErr w:type="spellStart"/>
      <w:r>
        <w:t>javascript</w:t>
      </w:r>
      <w:proofErr w:type="spellEnd"/>
      <w:r>
        <w:t xml:space="preserve"> generujący którykolwiek z powyższych elementów.</w:t>
      </w:r>
    </w:p>
    <w:p w14:paraId="39F1C437" w14:textId="77777777" w:rsidR="00780951" w:rsidRDefault="00780951" w:rsidP="00780951">
      <w:pPr>
        <w:sectPr w:rsidR="00780951" w:rsidSect="00164917">
          <w:type w:val="continuous"/>
          <w:pgSz w:w="11906" w:h="16838"/>
          <w:pgMar w:top="1418" w:right="1418" w:bottom="1648" w:left="1418" w:header="539" w:footer="1418" w:gutter="0"/>
          <w:cols w:num="2" w:space="708"/>
          <w:titlePg/>
          <w:docGrid w:linePitch="360"/>
        </w:sectPr>
      </w:pPr>
    </w:p>
    <w:p w14:paraId="0B013CD6" w14:textId="77777777" w:rsidR="00780951" w:rsidRDefault="00780951" w:rsidP="00780951">
      <w:r>
        <w:t>Sprawdź, czy w przypadku obecności na badanych stronach któregokolwiek z powyższych elementów są one w pełni dostępne dla czytników ekranu oraz programów zmieniających układ kontrastu, oraz jeśli to niezbędne, czy posiadają poprawną transkrypcję tekstową.</w:t>
      </w:r>
    </w:p>
    <w:p w14:paraId="4987A2D3" w14:textId="77777777" w:rsidR="00780951" w:rsidRDefault="00780951" w:rsidP="00780951">
      <w:pPr>
        <w:pStyle w:val="Nagwek3"/>
      </w:pPr>
      <w:bookmarkStart w:id="106" w:name="_Czy_gdy_skrypt"/>
      <w:bookmarkStart w:id="107" w:name="_Toc18404296"/>
      <w:bookmarkEnd w:id="106"/>
      <w:r>
        <w:t>Czy gdy skrypt zmienia zawartość nietekstową na stronie, zmieniana jest również alternatywa dla tej zawartości?</w:t>
      </w:r>
      <w:bookmarkEnd w:id="107"/>
      <w:r>
        <w:t xml:space="preserve"> </w:t>
      </w:r>
    </w:p>
    <w:tbl>
      <w:tblPr>
        <w:tblStyle w:val="Tabela-Siatka"/>
        <w:tblW w:w="0" w:type="auto"/>
        <w:tblLook w:val="04A0" w:firstRow="1" w:lastRow="0" w:firstColumn="1" w:lastColumn="0" w:noHBand="0" w:noVBand="1"/>
      </w:tblPr>
      <w:tblGrid>
        <w:gridCol w:w="3020"/>
        <w:gridCol w:w="3020"/>
        <w:gridCol w:w="3020"/>
      </w:tblGrid>
      <w:tr w:rsidR="00780951" w14:paraId="4C151921" w14:textId="77777777" w:rsidTr="00253147">
        <w:tc>
          <w:tcPr>
            <w:tcW w:w="3020" w:type="dxa"/>
            <w:shd w:val="clear" w:color="auto" w:fill="92D050"/>
          </w:tcPr>
          <w:p w14:paraId="737E649F" w14:textId="77777777" w:rsidR="00780951" w:rsidRPr="00164917" w:rsidRDefault="00780951" w:rsidP="00253147">
            <w:pPr>
              <w:spacing w:after="0"/>
              <w:jc w:val="center"/>
              <w:rPr>
                <w:b/>
              </w:rPr>
            </w:pPr>
            <w:r w:rsidRPr="00164917">
              <w:rPr>
                <w:b/>
              </w:rPr>
              <w:t>TAK</w:t>
            </w:r>
          </w:p>
        </w:tc>
        <w:tc>
          <w:tcPr>
            <w:tcW w:w="3021" w:type="dxa"/>
            <w:shd w:val="clear" w:color="auto" w:fill="FF0000"/>
          </w:tcPr>
          <w:p w14:paraId="52E71E26" w14:textId="77777777" w:rsidR="00780951" w:rsidRPr="00164917" w:rsidRDefault="00780951" w:rsidP="00253147">
            <w:pPr>
              <w:spacing w:after="0"/>
              <w:jc w:val="center"/>
              <w:rPr>
                <w:b/>
              </w:rPr>
            </w:pPr>
            <w:r w:rsidRPr="00164917">
              <w:rPr>
                <w:b/>
              </w:rPr>
              <w:t>NIE</w:t>
            </w:r>
          </w:p>
        </w:tc>
        <w:tc>
          <w:tcPr>
            <w:tcW w:w="3021" w:type="dxa"/>
            <w:shd w:val="clear" w:color="auto" w:fill="D9D9D9" w:themeFill="background1" w:themeFillShade="D9"/>
          </w:tcPr>
          <w:p w14:paraId="077C7159" w14:textId="77777777" w:rsidR="00780951" w:rsidRPr="00164917" w:rsidRDefault="00780951" w:rsidP="00253147">
            <w:pPr>
              <w:spacing w:after="0"/>
              <w:jc w:val="center"/>
              <w:rPr>
                <w:b/>
              </w:rPr>
            </w:pPr>
            <w:r w:rsidRPr="00164917">
              <w:rPr>
                <w:b/>
              </w:rPr>
              <w:t>NIE DOTYCZY</w:t>
            </w:r>
          </w:p>
        </w:tc>
      </w:tr>
    </w:tbl>
    <w:p w14:paraId="6071F0DC" w14:textId="77777777" w:rsidR="00780951" w:rsidRDefault="00780951" w:rsidP="00780951">
      <w:pPr>
        <w:pStyle w:val="Nagwek4"/>
      </w:pPr>
      <w:r>
        <w:t>Kryteria WCAG: 1.1.1, 4.1.2 - Poziom „A”</w:t>
      </w:r>
    </w:p>
    <w:p w14:paraId="0E321B04" w14:textId="77777777" w:rsidR="00780951" w:rsidRDefault="00780951" w:rsidP="00780951">
      <w:r>
        <w:t>Sprawdź, czy w przypadku gdy skrypt powoduje zmianę w elemencie nietekstowym na stronie lub wewnątrz ramki, alternatywa tekstowa dla tego elementu ulega również zmianie jeśli jest to niezbędne.</w:t>
      </w:r>
    </w:p>
    <w:p w14:paraId="33431BEE" w14:textId="77777777" w:rsidR="00780951" w:rsidRDefault="00780951" w:rsidP="00780951">
      <w:pPr>
        <w:pStyle w:val="Nagwek3"/>
      </w:pPr>
      <w:bookmarkStart w:id="108" w:name="_Czy_jeśli_w"/>
      <w:bookmarkStart w:id="109" w:name="_Toc484066202"/>
      <w:bookmarkStart w:id="110" w:name="_Toc18404297"/>
      <w:bookmarkEnd w:id="108"/>
      <w:r>
        <w:t>Czy jeśli w kodzie strony używane są atrybuty zarządzania zdarzeniami myszki, to wszystkie one mają swój ekwiwalent dla klawiatury i na odwrót</w:t>
      </w:r>
      <w:bookmarkEnd w:id="109"/>
      <w:r>
        <w:t>?</w:t>
      </w:r>
      <w:bookmarkEnd w:id="110"/>
    </w:p>
    <w:tbl>
      <w:tblPr>
        <w:tblStyle w:val="Tabela-Siatka"/>
        <w:tblW w:w="0" w:type="auto"/>
        <w:tblLook w:val="04A0" w:firstRow="1" w:lastRow="0" w:firstColumn="1" w:lastColumn="0" w:noHBand="0" w:noVBand="1"/>
      </w:tblPr>
      <w:tblGrid>
        <w:gridCol w:w="3020"/>
        <w:gridCol w:w="3020"/>
        <w:gridCol w:w="3020"/>
      </w:tblGrid>
      <w:tr w:rsidR="00780951" w14:paraId="3F1ADE01" w14:textId="77777777" w:rsidTr="00253147">
        <w:tc>
          <w:tcPr>
            <w:tcW w:w="3020" w:type="dxa"/>
            <w:shd w:val="clear" w:color="auto" w:fill="92D050"/>
          </w:tcPr>
          <w:p w14:paraId="30934B22" w14:textId="77777777" w:rsidR="00780951" w:rsidRPr="00184C3B" w:rsidRDefault="00780951" w:rsidP="00253147">
            <w:pPr>
              <w:spacing w:after="0"/>
              <w:jc w:val="center"/>
              <w:rPr>
                <w:b/>
              </w:rPr>
            </w:pPr>
            <w:r w:rsidRPr="00184C3B">
              <w:rPr>
                <w:b/>
              </w:rPr>
              <w:t>TAK</w:t>
            </w:r>
          </w:p>
        </w:tc>
        <w:tc>
          <w:tcPr>
            <w:tcW w:w="3021" w:type="dxa"/>
            <w:shd w:val="clear" w:color="auto" w:fill="FF0000"/>
          </w:tcPr>
          <w:p w14:paraId="1DB630BE" w14:textId="77777777" w:rsidR="00780951" w:rsidRPr="00184C3B" w:rsidRDefault="00780951" w:rsidP="00253147">
            <w:pPr>
              <w:spacing w:after="0"/>
              <w:jc w:val="center"/>
              <w:rPr>
                <w:b/>
              </w:rPr>
            </w:pPr>
            <w:r w:rsidRPr="00184C3B">
              <w:rPr>
                <w:b/>
              </w:rPr>
              <w:t>NIE</w:t>
            </w:r>
          </w:p>
        </w:tc>
        <w:tc>
          <w:tcPr>
            <w:tcW w:w="3021" w:type="dxa"/>
            <w:shd w:val="clear" w:color="auto" w:fill="D9D9D9" w:themeFill="background1" w:themeFillShade="D9"/>
          </w:tcPr>
          <w:p w14:paraId="7178B73F" w14:textId="77777777" w:rsidR="00780951" w:rsidRPr="00184C3B" w:rsidRDefault="00780951" w:rsidP="00253147">
            <w:pPr>
              <w:spacing w:after="0"/>
              <w:jc w:val="center"/>
              <w:rPr>
                <w:b/>
              </w:rPr>
            </w:pPr>
            <w:r w:rsidRPr="00184C3B">
              <w:rPr>
                <w:b/>
              </w:rPr>
              <w:t>NIE DOTYCZY</w:t>
            </w:r>
          </w:p>
        </w:tc>
      </w:tr>
    </w:tbl>
    <w:p w14:paraId="04C3986B" w14:textId="77777777" w:rsidR="00780951" w:rsidRPr="00BA6E62" w:rsidRDefault="00780951" w:rsidP="00780951">
      <w:pPr>
        <w:pStyle w:val="Nagwek4"/>
      </w:pPr>
      <w:r w:rsidRPr="00BA6E62">
        <w:t xml:space="preserve">Kryteria WCAG: </w:t>
      </w:r>
      <w:hyperlink w:anchor="_2.1.1_-_Klawiatura" w:history="1">
        <w:r w:rsidRPr="00D9447B">
          <w:rPr>
            <w:rStyle w:val="Hipercze"/>
            <w:b w:val="0"/>
          </w:rPr>
          <w:t>2.1.1</w:t>
        </w:r>
      </w:hyperlink>
      <w:r w:rsidRPr="00BA6E62">
        <w:t xml:space="preserve"> - Poziom „A”</w:t>
      </w:r>
    </w:p>
    <w:p w14:paraId="5EBB025B" w14:textId="77777777" w:rsidR="00780951" w:rsidRDefault="00780951" w:rsidP="00780951">
      <w:r>
        <w:t xml:space="preserve">Badanie dotyczy wszystkich elementów stron, które mogą otrzymać fokus, i które mają atrybuty zarządzania zdarzeniami lub kod </w:t>
      </w:r>
      <w:proofErr w:type="spellStart"/>
      <w:r>
        <w:t>javascript</w:t>
      </w:r>
      <w:proofErr w:type="spellEnd"/>
      <w:r>
        <w:t xml:space="preserve"> służący do zarządzania zdarzeniami. </w:t>
      </w:r>
    </w:p>
    <w:p w14:paraId="475653D2" w14:textId="77777777" w:rsidR="00780951" w:rsidRDefault="00780951" w:rsidP="00780951">
      <w:pPr>
        <w:pStyle w:val="Akapitzlist"/>
        <w:numPr>
          <w:ilvl w:val="0"/>
          <w:numId w:val="6"/>
        </w:numPr>
        <w:sectPr w:rsidR="00780951">
          <w:type w:val="continuous"/>
          <w:pgSz w:w="11906" w:h="16838"/>
          <w:pgMar w:top="1418" w:right="1418" w:bottom="1648" w:left="1418" w:header="539" w:footer="1418" w:gutter="0"/>
          <w:cols w:space="708"/>
          <w:titlePg/>
          <w:docGrid w:linePitch="360"/>
        </w:sectPr>
      </w:pPr>
    </w:p>
    <w:p w14:paraId="55DA754E" w14:textId="77777777" w:rsidR="00780951" w:rsidRDefault="00780951" w:rsidP="00780951">
      <w:pPr>
        <w:pStyle w:val="Akapitzlist"/>
        <w:numPr>
          <w:ilvl w:val="0"/>
          <w:numId w:val="6"/>
        </w:numPr>
        <w:spacing w:after="0"/>
      </w:pPr>
      <w:proofErr w:type="spellStart"/>
      <w:r w:rsidRPr="00CC6A14">
        <w:t>onclick</w:t>
      </w:r>
      <w:proofErr w:type="spellEnd"/>
      <w:r>
        <w:t xml:space="preserve"> </w:t>
      </w:r>
    </w:p>
    <w:p w14:paraId="38D31F42" w14:textId="77777777" w:rsidR="00780951" w:rsidRPr="00CC6A14" w:rsidRDefault="00780951" w:rsidP="00780951">
      <w:pPr>
        <w:pStyle w:val="Akapitzlist"/>
        <w:numPr>
          <w:ilvl w:val="0"/>
          <w:numId w:val="6"/>
        </w:numPr>
        <w:spacing w:after="0"/>
      </w:pPr>
      <w:proofErr w:type="spellStart"/>
      <w:r w:rsidRPr="00CC6A14">
        <w:t>onkeypress</w:t>
      </w:r>
      <w:proofErr w:type="spellEnd"/>
    </w:p>
    <w:p w14:paraId="1662EC5D" w14:textId="77777777" w:rsidR="00780951" w:rsidRPr="00CC6A14" w:rsidRDefault="00780951" w:rsidP="00780951">
      <w:pPr>
        <w:pStyle w:val="Akapitzlist"/>
        <w:numPr>
          <w:ilvl w:val="0"/>
          <w:numId w:val="6"/>
        </w:numPr>
        <w:spacing w:after="0"/>
      </w:pPr>
      <w:proofErr w:type="spellStart"/>
      <w:r w:rsidRPr="00CC6A14">
        <w:t>onmousedown</w:t>
      </w:r>
      <w:proofErr w:type="spellEnd"/>
    </w:p>
    <w:p w14:paraId="6C1266E7" w14:textId="77777777" w:rsidR="00780951" w:rsidRPr="00CC6A14" w:rsidRDefault="00780951" w:rsidP="00780951">
      <w:pPr>
        <w:pStyle w:val="Akapitzlist"/>
        <w:numPr>
          <w:ilvl w:val="0"/>
          <w:numId w:val="6"/>
        </w:numPr>
        <w:spacing w:after="0"/>
      </w:pPr>
      <w:proofErr w:type="spellStart"/>
      <w:r w:rsidRPr="00CC6A14">
        <w:t>onmouseup</w:t>
      </w:r>
      <w:proofErr w:type="spellEnd"/>
    </w:p>
    <w:p w14:paraId="190291D3" w14:textId="77777777" w:rsidR="00780951" w:rsidRPr="00CC6A14" w:rsidRDefault="00780951" w:rsidP="00780951">
      <w:pPr>
        <w:pStyle w:val="Akapitzlist"/>
        <w:numPr>
          <w:ilvl w:val="0"/>
          <w:numId w:val="6"/>
        </w:numPr>
        <w:spacing w:after="0"/>
      </w:pPr>
      <w:proofErr w:type="spellStart"/>
      <w:r w:rsidRPr="00CC6A14">
        <w:t>onmouseover</w:t>
      </w:r>
      <w:proofErr w:type="spellEnd"/>
    </w:p>
    <w:p w14:paraId="12A10054" w14:textId="77777777" w:rsidR="00780951" w:rsidRPr="00CC6A14" w:rsidRDefault="00780951" w:rsidP="00780951">
      <w:pPr>
        <w:pStyle w:val="Akapitzlist"/>
        <w:numPr>
          <w:ilvl w:val="0"/>
          <w:numId w:val="6"/>
        </w:numPr>
        <w:spacing w:after="0"/>
      </w:pPr>
      <w:proofErr w:type="spellStart"/>
      <w:r w:rsidRPr="00CC6A14">
        <w:t>onmouseout</w:t>
      </w:r>
      <w:proofErr w:type="spellEnd"/>
    </w:p>
    <w:p w14:paraId="45966497" w14:textId="77777777" w:rsidR="00780951" w:rsidRPr="00CC6A14" w:rsidRDefault="00780951" w:rsidP="00780951">
      <w:pPr>
        <w:pStyle w:val="Akapitzlist"/>
        <w:numPr>
          <w:ilvl w:val="0"/>
          <w:numId w:val="6"/>
        </w:numPr>
        <w:spacing w:after="0"/>
      </w:pPr>
      <w:proofErr w:type="spellStart"/>
      <w:r w:rsidRPr="00CC6A14">
        <w:t>onfocus</w:t>
      </w:r>
      <w:proofErr w:type="spellEnd"/>
    </w:p>
    <w:p w14:paraId="359DD909" w14:textId="77777777" w:rsidR="00780951" w:rsidRPr="00CC6A14" w:rsidRDefault="00780951" w:rsidP="00780951">
      <w:pPr>
        <w:pStyle w:val="Akapitzlist"/>
        <w:numPr>
          <w:ilvl w:val="0"/>
          <w:numId w:val="6"/>
        </w:numPr>
        <w:spacing w:after="0"/>
      </w:pPr>
      <w:proofErr w:type="spellStart"/>
      <w:r w:rsidRPr="00CC6A14">
        <w:t>onblur</w:t>
      </w:r>
      <w:proofErr w:type="spellEnd"/>
    </w:p>
    <w:p w14:paraId="039C027E" w14:textId="77777777" w:rsidR="00780951" w:rsidRPr="00CC6A14" w:rsidRDefault="00780951" w:rsidP="00780951">
      <w:pPr>
        <w:pStyle w:val="Akapitzlist"/>
        <w:numPr>
          <w:ilvl w:val="0"/>
          <w:numId w:val="6"/>
        </w:numPr>
        <w:spacing w:after="0"/>
      </w:pPr>
      <w:proofErr w:type="spellStart"/>
      <w:r w:rsidRPr="00CC6A14">
        <w:t>onkeydown</w:t>
      </w:r>
      <w:proofErr w:type="spellEnd"/>
    </w:p>
    <w:p w14:paraId="1318558C" w14:textId="77777777" w:rsidR="00780951" w:rsidRDefault="00780951" w:rsidP="00780951">
      <w:pPr>
        <w:pStyle w:val="Akapitzlist"/>
        <w:numPr>
          <w:ilvl w:val="0"/>
          <w:numId w:val="6"/>
        </w:numPr>
        <w:spacing w:after="0"/>
      </w:pPr>
      <w:proofErr w:type="spellStart"/>
      <w:r w:rsidRPr="00CC6A14">
        <w:lastRenderedPageBreak/>
        <w:t>onkeyup</w:t>
      </w:r>
      <w:proofErr w:type="spellEnd"/>
    </w:p>
    <w:p w14:paraId="2796910F" w14:textId="77777777" w:rsidR="00780951" w:rsidRPr="00CC6A14" w:rsidRDefault="00780951" w:rsidP="00780951">
      <w:pPr>
        <w:pStyle w:val="Akapitzlist"/>
        <w:numPr>
          <w:ilvl w:val="0"/>
          <w:numId w:val="6"/>
        </w:numPr>
        <w:spacing w:after="0"/>
      </w:pPr>
      <w:r>
        <w:t xml:space="preserve">kod </w:t>
      </w:r>
      <w:proofErr w:type="spellStart"/>
      <w:r>
        <w:t>javascript</w:t>
      </w:r>
      <w:proofErr w:type="spellEnd"/>
      <w:r>
        <w:t xml:space="preserve"> pełniący rolę </w:t>
      </w:r>
      <w:r>
        <w:t>któregokolwiek z powyższych</w:t>
      </w:r>
    </w:p>
    <w:p w14:paraId="5647C4F0" w14:textId="77777777" w:rsidR="00780951" w:rsidRDefault="00780951" w:rsidP="00780951">
      <w:pPr>
        <w:spacing w:after="0"/>
        <w:sectPr w:rsidR="00780951" w:rsidSect="00184C3B">
          <w:type w:val="continuous"/>
          <w:pgSz w:w="11906" w:h="16838"/>
          <w:pgMar w:top="1418" w:right="1418" w:bottom="1648" w:left="1418" w:header="539" w:footer="1418" w:gutter="0"/>
          <w:cols w:num="3" w:space="708"/>
          <w:titlePg/>
          <w:docGrid w:linePitch="360"/>
        </w:sectPr>
      </w:pPr>
    </w:p>
    <w:p w14:paraId="1A5B18E3" w14:textId="77777777" w:rsidR="00780951" w:rsidRDefault="00780951" w:rsidP="00780951">
      <w:pPr>
        <w:spacing w:after="0"/>
        <w:sectPr w:rsidR="00780951" w:rsidSect="00D7129A">
          <w:type w:val="continuous"/>
          <w:pgSz w:w="11906" w:h="16838"/>
          <w:pgMar w:top="1417" w:right="1417" w:bottom="1417" w:left="1417" w:header="708" w:footer="708" w:gutter="0"/>
          <w:cols w:space="708"/>
          <w:docGrid w:linePitch="360"/>
        </w:sectPr>
      </w:pPr>
    </w:p>
    <w:p w14:paraId="33D66CF2" w14:textId="77777777" w:rsidR="00780951" w:rsidRDefault="00780951" w:rsidP="00780951">
      <w:r>
        <w:t>Sprawdź</w:t>
      </w:r>
      <w:r w:rsidRPr="00C955A8">
        <w:t xml:space="preserve">, </w:t>
      </w:r>
      <w:r>
        <w:t xml:space="preserve">czy w przypadku występowania któregokolwiek z powyższych elementów występuje on zawsze w parze tak, aby każde zdarzenie było możliwe do obsłużenia zarówno myszką jak i klawiaturą, bądź czy istnieje dostępna alternatywa. </w:t>
      </w:r>
    </w:p>
    <w:p w14:paraId="441E4765" w14:textId="77777777" w:rsidR="00780951" w:rsidRDefault="00780951" w:rsidP="00780951">
      <w:pPr>
        <w:pStyle w:val="Nagwek3"/>
      </w:pPr>
      <w:bookmarkStart w:id="111" w:name="_Czy_treść_dynamicznie"/>
      <w:bookmarkStart w:id="112" w:name="_Toc18404298"/>
      <w:bookmarkEnd w:id="111"/>
      <w:r>
        <w:t>Czy treść dynamicznie generowana przez skrypt pojawia się bezpośrednio po elemencie powodującym jej pojawienie (w logicznej kolejności przemieszczania fokusa)?</w:t>
      </w:r>
      <w:bookmarkEnd w:id="112"/>
      <w:r>
        <w:t xml:space="preserve"> </w:t>
      </w:r>
    </w:p>
    <w:tbl>
      <w:tblPr>
        <w:tblStyle w:val="Tabela-Siatka"/>
        <w:tblW w:w="0" w:type="auto"/>
        <w:tblLook w:val="04A0" w:firstRow="1" w:lastRow="0" w:firstColumn="1" w:lastColumn="0" w:noHBand="0" w:noVBand="1"/>
      </w:tblPr>
      <w:tblGrid>
        <w:gridCol w:w="3020"/>
        <w:gridCol w:w="3021"/>
        <w:gridCol w:w="3021"/>
      </w:tblGrid>
      <w:tr w:rsidR="00780951" w14:paraId="4BEA1EEF" w14:textId="77777777" w:rsidTr="00253147">
        <w:tc>
          <w:tcPr>
            <w:tcW w:w="3020" w:type="dxa"/>
            <w:shd w:val="clear" w:color="auto" w:fill="92D050"/>
          </w:tcPr>
          <w:p w14:paraId="58A5D278" w14:textId="77777777" w:rsidR="00780951" w:rsidRPr="00184C3B" w:rsidRDefault="00780951" w:rsidP="00253147">
            <w:pPr>
              <w:spacing w:after="0"/>
              <w:jc w:val="center"/>
              <w:rPr>
                <w:b/>
              </w:rPr>
            </w:pPr>
            <w:r w:rsidRPr="00184C3B">
              <w:rPr>
                <w:b/>
              </w:rPr>
              <w:t>TAK</w:t>
            </w:r>
          </w:p>
        </w:tc>
        <w:tc>
          <w:tcPr>
            <w:tcW w:w="3021" w:type="dxa"/>
            <w:shd w:val="clear" w:color="auto" w:fill="FF0000"/>
          </w:tcPr>
          <w:p w14:paraId="6C882B32" w14:textId="77777777" w:rsidR="00780951" w:rsidRPr="00184C3B" w:rsidRDefault="00780951" w:rsidP="00253147">
            <w:pPr>
              <w:spacing w:after="0"/>
              <w:jc w:val="center"/>
              <w:rPr>
                <w:b/>
              </w:rPr>
            </w:pPr>
            <w:r w:rsidRPr="00184C3B">
              <w:rPr>
                <w:b/>
              </w:rPr>
              <w:t>NIE</w:t>
            </w:r>
          </w:p>
        </w:tc>
        <w:tc>
          <w:tcPr>
            <w:tcW w:w="3021" w:type="dxa"/>
            <w:shd w:val="clear" w:color="auto" w:fill="D9D9D9" w:themeFill="background1" w:themeFillShade="D9"/>
          </w:tcPr>
          <w:p w14:paraId="3EEE02B1" w14:textId="77777777" w:rsidR="00780951" w:rsidRPr="00184C3B" w:rsidRDefault="00780951" w:rsidP="00253147">
            <w:pPr>
              <w:spacing w:after="0"/>
              <w:jc w:val="center"/>
              <w:rPr>
                <w:b/>
              </w:rPr>
            </w:pPr>
            <w:r w:rsidRPr="00184C3B">
              <w:rPr>
                <w:b/>
              </w:rPr>
              <w:t>NIE DOTYCZY</w:t>
            </w:r>
          </w:p>
        </w:tc>
      </w:tr>
    </w:tbl>
    <w:p w14:paraId="6FB1A078" w14:textId="77777777" w:rsidR="00780951" w:rsidRDefault="00780951" w:rsidP="00780951">
      <w:pPr>
        <w:pStyle w:val="Nagwek4"/>
      </w:pPr>
      <w:r>
        <w:t>Kryteria WCAG: 2.4.3 - Poziom „A”</w:t>
      </w:r>
    </w:p>
    <w:p w14:paraId="0C662025" w14:textId="77777777" w:rsidR="00780951" w:rsidRDefault="00780951" w:rsidP="00780951">
      <w:r>
        <w:t xml:space="preserve">Sprawdź, czy w przypadku gdy kod </w:t>
      </w:r>
      <w:proofErr w:type="spellStart"/>
      <w:r>
        <w:t>javascript</w:t>
      </w:r>
      <w:proofErr w:type="spellEnd"/>
      <w:r>
        <w:t xml:space="preserve"> na stronie powoduje generowanie bądź zmianę treści w wyniku działań użytkownika, ta treść znajduje się bezpośrednio za elementem, który spowodował jej powstanie/zmianę.</w:t>
      </w:r>
    </w:p>
    <w:p w14:paraId="44EBEB5B" w14:textId="77777777" w:rsidR="00780951" w:rsidRDefault="00780951" w:rsidP="00780951">
      <w:pPr>
        <w:pStyle w:val="Nagwek3"/>
      </w:pPr>
      <w:bookmarkStart w:id="113" w:name="_Czy_ramka_fokusa"/>
      <w:bookmarkStart w:id="114" w:name="_Toc18404299"/>
      <w:bookmarkEnd w:id="113"/>
      <w:r>
        <w:t>Czy ramka fokusa jest usunięta za pomocą skryptu?</w:t>
      </w:r>
      <w:bookmarkEnd w:id="114"/>
      <w:r>
        <w:t xml:space="preserve"> </w:t>
      </w:r>
    </w:p>
    <w:tbl>
      <w:tblPr>
        <w:tblStyle w:val="Tabela-Siatka"/>
        <w:tblW w:w="0" w:type="auto"/>
        <w:tblLook w:val="04A0" w:firstRow="1" w:lastRow="0" w:firstColumn="1" w:lastColumn="0" w:noHBand="0" w:noVBand="1"/>
      </w:tblPr>
      <w:tblGrid>
        <w:gridCol w:w="3020"/>
        <w:gridCol w:w="3021"/>
      </w:tblGrid>
      <w:tr w:rsidR="00780951" w14:paraId="581D2FD9" w14:textId="77777777" w:rsidTr="00253147">
        <w:tc>
          <w:tcPr>
            <w:tcW w:w="3020" w:type="dxa"/>
            <w:shd w:val="clear" w:color="auto" w:fill="92D050"/>
          </w:tcPr>
          <w:p w14:paraId="29B0D994" w14:textId="77777777" w:rsidR="00780951" w:rsidRPr="00184C3B" w:rsidRDefault="00780951" w:rsidP="00253147">
            <w:pPr>
              <w:spacing w:after="0"/>
              <w:jc w:val="center"/>
              <w:rPr>
                <w:b/>
              </w:rPr>
            </w:pPr>
            <w:r w:rsidRPr="00184C3B">
              <w:rPr>
                <w:b/>
              </w:rPr>
              <w:t>NIE</w:t>
            </w:r>
          </w:p>
        </w:tc>
        <w:tc>
          <w:tcPr>
            <w:tcW w:w="3021" w:type="dxa"/>
            <w:shd w:val="clear" w:color="auto" w:fill="FF0000"/>
          </w:tcPr>
          <w:p w14:paraId="0097BC3D" w14:textId="77777777" w:rsidR="00780951" w:rsidRPr="00184C3B" w:rsidRDefault="00780951" w:rsidP="00253147">
            <w:pPr>
              <w:spacing w:after="0"/>
              <w:jc w:val="center"/>
              <w:rPr>
                <w:b/>
              </w:rPr>
            </w:pPr>
            <w:r w:rsidRPr="00184C3B">
              <w:rPr>
                <w:b/>
              </w:rPr>
              <w:t>TAK</w:t>
            </w:r>
          </w:p>
        </w:tc>
      </w:tr>
    </w:tbl>
    <w:p w14:paraId="72C180CE" w14:textId="77777777" w:rsidR="00780951" w:rsidRDefault="00780951" w:rsidP="00780951">
      <w:pPr>
        <w:pStyle w:val="Nagwek4"/>
      </w:pPr>
      <w:r>
        <w:t>Kryteria WCAG: 2.1.1, 3.2.1 - Poziom „A”, 2.4.7 - Poziom „AA”</w:t>
      </w:r>
    </w:p>
    <w:p w14:paraId="04775680" w14:textId="77777777" w:rsidR="00780951" w:rsidRDefault="00780951" w:rsidP="00780951">
      <w:r>
        <w:t xml:space="preserve">Sprawdź, czy w przypadku gdy na stronie znajduje się kod </w:t>
      </w:r>
      <w:proofErr w:type="spellStart"/>
      <w:r>
        <w:t>javascript</w:t>
      </w:r>
      <w:proofErr w:type="spellEnd"/>
      <w:r>
        <w:t>, nie powoduje on usunięcia ramki fokusa z elementów aktywnych</w:t>
      </w:r>
    </w:p>
    <w:p w14:paraId="713E231F" w14:textId="77777777" w:rsidR="00780951" w:rsidRDefault="00780951" w:rsidP="00780951">
      <w:pPr>
        <w:pStyle w:val="Nagwek3"/>
      </w:pPr>
      <w:bookmarkStart w:id="115" w:name="_Czy_zapewniona_jest"/>
      <w:bookmarkStart w:id="116" w:name="_Toc18404300"/>
      <w:bookmarkEnd w:id="115"/>
      <w:r>
        <w:t>Czy zapewniona jest dostępność wszystkich elementów generowanych dynamicznie?</w:t>
      </w:r>
      <w:bookmarkEnd w:id="116"/>
      <w:r>
        <w:t xml:space="preserve"> </w:t>
      </w:r>
    </w:p>
    <w:tbl>
      <w:tblPr>
        <w:tblStyle w:val="Tabela-Siatka"/>
        <w:tblW w:w="0" w:type="auto"/>
        <w:tblLook w:val="04A0" w:firstRow="1" w:lastRow="0" w:firstColumn="1" w:lastColumn="0" w:noHBand="0" w:noVBand="1"/>
      </w:tblPr>
      <w:tblGrid>
        <w:gridCol w:w="3020"/>
        <w:gridCol w:w="3021"/>
      </w:tblGrid>
      <w:tr w:rsidR="00780951" w14:paraId="32F25413" w14:textId="77777777" w:rsidTr="00253147">
        <w:tc>
          <w:tcPr>
            <w:tcW w:w="3020" w:type="dxa"/>
            <w:shd w:val="clear" w:color="auto" w:fill="92D050"/>
          </w:tcPr>
          <w:p w14:paraId="77D6460F" w14:textId="77777777" w:rsidR="00780951" w:rsidRPr="003E6C99" w:rsidRDefault="00780951" w:rsidP="00253147">
            <w:pPr>
              <w:spacing w:after="0"/>
              <w:jc w:val="center"/>
              <w:rPr>
                <w:b/>
              </w:rPr>
            </w:pPr>
            <w:r w:rsidRPr="003E6C99">
              <w:rPr>
                <w:b/>
              </w:rPr>
              <w:t>TAK</w:t>
            </w:r>
          </w:p>
        </w:tc>
        <w:tc>
          <w:tcPr>
            <w:tcW w:w="3021" w:type="dxa"/>
            <w:shd w:val="clear" w:color="auto" w:fill="FF0000"/>
          </w:tcPr>
          <w:p w14:paraId="724A9991" w14:textId="77777777" w:rsidR="00780951" w:rsidRPr="003E6C99" w:rsidRDefault="00780951" w:rsidP="00253147">
            <w:pPr>
              <w:spacing w:after="0"/>
              <w:jc w:val="center"/>
              <w:rPr>
                <w:b/>
              </w:rPr>
            </w:pPr>
            <w:r w:rsidRPr="003E6C99">
              <w:rPr>
                <w:b/>
              </w:rPr>
              <w:t>NIE</w:t>
            </w:r>
          </w:p>
        </w:tc>
      </w:tr>
    </w:tbl>
    <w:p w14:paraId="1590353F" w14:textId="77777777" w:rsidR="00780951" w:rsidRDefault="00780951" w:rsidP="00780951">
      <w:pPr>
        <w:pStyle w:val="Nagwek4"/>
      </w:pPr>
      <w:r>
        <w:t>Kryteria WCAG: 4.1.2 - Poziom „A”</w:t>
      </w:r>
    </w:p>
    <w:p w14:paraId="58576B48" w14:textId="77777777" w:rsidR="00780951" w:rsidRDefault="00780951" w:rsidP="00780951">
      <w:r>
        <w:t>Sprawdź, czy w przypadku gdy na stronie skrypt generuje dynamicznie zawartość, jest ona w pełni dostępna.</w:t>
      </w:r>
    </w:p>
    <w:p w14:paraId="2CBB883E" w14:textId="77777777" w:rsidR="00780951" w:rsidRDefault="00780951" w:rsidP="00780951">
      <w:pPr>
        <w:pStyle w:val="Nagwek3"/>
      </w:pPr>
      <w:bookmarkStart w:id="117" w:name="_Czy_wyświetlana_w"/>
      <w:bookmarkEnd w:id="117"/>
      <w:r w:rsidRPr="001267CF">
        <w:t xml:space="preserve">Czy wyświetlana w interfejsie etykieta jest zgodną z etykietą dostępną dla technologii </w:t>
      </w:r>
      <w:r>
        <w:t>asystujących?</w:t>
      </w:r>
    </w:p>
    <w:tbl>
      <w:tblPr>
        <w:tblStyle w:val="Tabela-Siatka"/>
        <w:tblW w:w="0" w:type="auto"/>
        <w:tblLook w:val="04A0" w:firstRow="1" w:lastRow="0" w:firstColumn="1" w:lastColumn="0" w:noHBand="0" w:noVBand="1"/>
      </w:tblPr>
      <w:tblGrid>
        <w:gridCol w:w="3020"/>
        <w:gridCol w:w="3021"/>
      </w:tblGrid>
      <w:tr w:rsidR="00780951" w14:paraId="0738F0C7" w14:textId="77777777" w:rsidTr="00253147">
        <w:tc>
          <w:tcPr>
            <w:tcW w:w="3020" w:type="dxa"/>
            <w:shd w:val="clear" w:color="auto" w:fill="92D050"/>
          </w:tcPr>
          <w:p w14:paraId="31667942" w14:textId="77777777" w:rsidR="00780951" w:rsidRPr="003E6C99" w:rsidRDefault="00780951" w:rsidP="00253147">
            <w:pPr>
              <w:spacing w:after="0"/>
              <w:jc w:val="center"/>
              <w:rPr>
                <w:b/>
              </w:rPr>
            </w:pPr>
            <w:r w:rsidRPr="003E6C99">
              <w:rPr>
                <w:b/>
              </w:rPr>
              <w:t>TAK</w:t>
            </w:r>
          </w:p>
        </w:tc>
        <w:tc>
          <w:tcPr>
            <w:tcW w:w="3021" w:type="dxa"/>
            <w:shd w:val="clear" w:color="auto" w:fill="FF0000"/>
          </w:tcPr>
          <w:p w14:paraId="43469E6F" w14:textId="77777777" w:rsidR="00780951" w:rsidRPr="003E6C99" w:rsidRDefault="00780951" w:rsidP="00253147">
            <w:pPr>
              <w:spacing w:after="0"/>
              <w:jc w:val="center"/>
              <w:rPr>
                <w:b/>
              </w:rPr>
            </w:pPr>
            <w:r w:rsidRPr="003E6C99">
              <w:rPr>
                <w:b/>
              </w:rPr>
              <w:t>NIE</w:t>
            </w:r>
          </w:p>
        </w:tc>
      </w:tr>
    </w:tbl>
    <w:p w14:paraId="2E79BDB6" w14:textId="77777777" w:rsidR="00780951" w:rsidRDefault="00780951" w:rsidP="00780951">
      <w:pPr>
        <w:pStyle w:val="Nagwek4"/>
      </w:pPr>
      <w:r>
        <w:t>Kryteria WCAG: 2.5.3 - Poziom „A”</w:t>
      </w:r>
    </w:p>
    <w:p w14:paraId="0F6FCA88" w14:textId="77777777" w:rsidR="00780951" w:rsidRDefault="00780951" w:rsidP="00780951">
      <w:r>
        <w:t>Sprawdź, czy widoczna etykieta każdego komponentu zgadza się z tym, co anonsują technologie wspomagające. Odnosi się to w szczególności do czytników ekranu, które powinny wypowiadać ten sam tekst, który jest wyświetlony.</w:t>
      </w:r>
    </w:p>
    <w:p w14:paraId="4EB98DF6" w14:textId="77777777" w:rsidR="00780951" w:rsidRDefault="00780951" w:rsidP="00780951">
      <w:r>
        <w:t>Czy komunikaty o stanie lub o błędach są dostępne dla technologii wspomagających bez konieczności przemieszczania fokusa?</w:t>
      </w:r>
    </w:p>
    <w:tbl>
      <w:tblPr>
        <w:tblStyle w:val="Tabela-Siatka"/>
        <w:tblW w:w="0" w:type="auto"/>
        <w:tblLook w:val="04A0" w:firstRow="1" w:lastRow="0" w:firstColumn="1" w:lastColumn="0" w:noHBand="0" w:noVBand="1"/>
      </w:tblPr>
      <w:tblGrid>
        <w:gridCol w:w="3020"/>
        <w:gridCol w:w="3021"/>
      </w:tblGrid>
      <w:tr w:rsidR="00780951" w14:paraId="50C39C77" w14:textId="77777777" w:rsidTr="00253147">
        <w:tc>
          <w:tcPr>
            <w:tcW w:w="3020" w:type="dxa"/>
            <w:shd w:val="clear" w:color="auto" w:fill="92D050"/>
          </w:tcPr>
          <w:p w14:paraId="3F87E5F1" w14:textId="77777777" w:rsidR="00780951" w:rsidRPr="003E6C99" w:rsidRDefault="00780951" w:rsidP="00253147">
            <w:pPr>
              <w:spacing w:after="0"/>
              <w:jc w:val="center"/>
              <w:rPr>
                <w:b/>
              </w:rPr>
            </w:pPr>
            <w:r w:rsidRPr="003E6C99">
              <w:rPr>
                <w:b/>
              </w:rPr>
              <w:lastRenderedPageBreak/>
              <w:t>TAK</w:t>
            </w:r>
          </w:p>
        </w:tc>
        <w:tc>
          <w:tcPr>
            <w:tcW w:w="3021" w:type="dxa"/>
            <w:shd w:val="clear" w:color="auto" w:fill="FF0000"/>
          </w:tcPr>
          <w:p w14:paraId="5B8D24A4" w14:textId="77777777" w:rsidR="00780951" w:rsidRPr="003E6C99" w:rsidRDefault="00780951" w:rsidP="00253147">
            <w:pPr>
              <w:spacing w:after="0"/>
              <w:jc w:val="center"/>
              <w:rPr>
                <w:b/>
              </w:rPr>
            </w:pPr>
            <w:r w:rsidRPr="003E6C99">
              <w:rPr>
                <w:b/>
              </w:rPr>
              <w:t>NIE</w:t>
            </w:r>
          </w:p>
        </w:tc>
      </w:tr>
    </w:tbl>
    <w:p w14:paraId="7B5668DA" w14:textId="77777777" w:rsidR="00780951" w:rsidRDefault="00780951" w:rsidP="00780951">
      <w:pPr>
        <w:pStyle w:val="Nagwek4"/>
      </w:pPr>
      <w:r>
        <w:t>Kryteria WCAG: 4.1.3 - Poziom „AA”</w:t>
      </w:r>
    </w:p>
    <w:p w14:paraId="3D017B6A" w14:textId="77777777" w:rsidR="00780951" w:rsidRPr="00FF12A8" w:rsidRDefault="00780951" w:rsidP="00780951">
      <w:r>
        <w:t xml:space="preserve">Sprawdź, czy w przypadku pojawiania się komunikatu (na przykład o błędzie, o postępie jakichś działań odbywających się w tle…) </w:t>
      </w:r>
    </w:p>
    <w:p w14:paraId="7CE87409" w14:textId="77777777" w:rsidR="00780951" w:rsidRDefault="00780951" w:rsidP="00780951">
      <w:r>
        <w:br w:type="page"/>
      </w:r>
    </w:p>
    <w:p w14:paraId="7CB87800" w14:textId="77777777" w:rsidR="00780951" w:rsidRDefault="00780951" w:rsidP="00780951">
      <w:pPr>
        <w:pStyle w:val="Nagwek1"/>
      </w:pPr>
    </w:p>
    <w:p w14:paraId="4BE08638" w14:textId="77777777" w:rsidR="00780951" w:rsidRDefault="00780951" w:rsidP="00780951">
      <w:pPr>
        <w:pStyle w:val="Nagwek1"/>
      </w:pPr>
      <w:bookmarkStart w:id="118" w:name="_Toc28864770"/>
      <w:r>
        <w:t>Tabela z</w:t>
      </w:r>
      <w:r w:rsidRPr="009C6A48">
        <w:t>asięg</w:t>
      </w:r>
      <w:r>
        <w:t>u</w:t>
      </w:r>
      <w:r w:rsidRPr="009C6A48">
        <w:t xml:space="preserve"> i wag</w:t>
      </w:r>
      <w:r>
        <w:t>i</w:t>
      </w:r>
      <w:r w:rsidRPr="009C6A48">
        <w:t xml:space="preserve"> błędów</w:t>
      </w:r>
      <w:bookmarkEnd w:id="118"/>
    </w:p>
    <w:p w14:paraId="7F89F3AC" w14:textId="77777777" w:rsidR="00780951" w:rsidRDefault="00780951" w:rsidP="00780951">
      <w:pPr>
        <w:spacing w:after="160"/>
        <w:sectPr w:rsidR="00780951" w:rsidSect="00D7129A">
          <w:type w:val="continuous"/>
          <w:pgSz w:w="11906" w:h="16838"/>
          <w:pgMar w:top="1417" w:right="1417" w:bottom="1417" w:left="1417" w:header="708" w:footer="708" w:gutter="0"/>
          <w:cols w:space="708"/>
          <w:docGrid w:linePitch="360"/>
        </w:sectPr>
      </w:pPr>
    </w:p>
    <w:p w14:paraId="6A560BD0" w14:textId="77777777" w:rsidR="00780951" w:rsidRDefault="00780951" w:rsidP="00780951">
      <w:pPr>
        <w:spacing w:after="160"/>
      </w:pPr>
    </w:p>
    <w:p w14:paraId="02100DFF" w14:textId="77777777" w:rsidR="00780951" w:rsidRDefault="00780951" w:rsidP="00780951">
      <w:pPr>
        <w:spacing w:after="160"/>
      </w:pPr>
      <w:r>
        <w:t>Metoda nadawania wagi błędom z wyjaśnieniami:</w:t>
      </w:r>
    </w:p>
    <w:p w14:paraId="3CF5A489" w14:textId="77777777" w:rsidR="00780951" w:rsidRDefault="00780951" w:rsidP="00780951">
      <w:pPr>
        <w:spacing w:after="160"/>
      </w:pPr>
      <w:r>
        <w:t xml:space="preserve">(Np.: </w:t>
      </w:r>
      <w:r w:rsidRPr="00617E11">
        <w:rPr>
          <w:i/>
        </w:rPr>
        <w:t xml:space="preserve">Szereg galerii zawiera dużą liczbę zdjęć z wydarzeń publicznych, ale brak poprawnych opisów alternatywnych nie stanowi faktycznie poważnej bariery dostępności, natomiast szczególnie istotna jest dostępność formularzy i dokumentów do pobrania. </w:t>
      </w:r>
      <w:r>
        <w:rPr>
          <w:i/>
        </w:rPr>
        <w:t xml:space="preserve">Kwestie dostępności materiałów multimedialnych mogą być uznane z drugorzędne oprócz tych, które prezentują szczególnie ważne informacje. </w:t>
      </w:r>
      <w:r w:rsidRPr="00617E11">
        <w:rPr>
          <w:i/>
        </w:rPr>
        <w:t>Ocena wagi błędu 1 do 5: 1 = błąd dostępności cyfrowej o małej wadze, 5 = poważna bariera dostępności</w:t>
      </w:r>
      <w:r>
        <w:t>).</w:t>
      </w:r>
    </w:p>
    <w:tbl>
      <w:tblPr>
        <w:tblStyle w:val="Tabela-Siatka"/>
        <w:tblW w:w="14454" w:type="dxa"/>
        <w:tblLook w:val="04A0" w:firstRow="1" w:lastRow="0" w:firstColumn="1" w:lastColumn="0" w:noHBand="0" w:noVBand="1"/>
      </w:tblPr>
      <w:tblGrid>
        <w:gridCol w:w="423"/>
        <w:gridCol w:w="6093"/>
        <w:gridCol w:w="6662"/>
        <w:gridCol w:w="1276"/>
      </w:tblGrid>
      <w:tr w:rsidR="00780951" w14:paraId="3F642824" w14:textId="77777777" w:rsidTr="00253147">
        <w:tc>
          <w:tcPr>
            <w:tcW w:w="423" w:type="dxa"/>
            <w:vAlign w:val="center"/>
          </w:tcPr>
          <w:p w14:paraId="36B5FEC1" w14:textId="77777777" w:rsidR="00780951" w:rsidRDefault="00780951" w:rsidP="00253147">
            <w:pPr>
              <w:spacing w:after="0"/>
              <w:jc w:val="center"/>
            </w:pPr>
            <w:r>
              <w:t>LP</w:t>
            </w:r>
          </w:p>
        </w:tc>
        <w:tc>
          <w:tcPr>
            <w:tcW w:w="6093" w:type="dxa"/>
            <w:vAlign w:val="center"/>
          </w:tcPr>
          <w:p w14:paraId="7EFAFA91" w14:textId="77777777" w:rsidR="00780951" w:rsidRDefault="00780951" w:rsidP="00253147">
            <w:pPr>
              <w:spacing w:after="0"/>
            </w:pPr>
            <w:r>
              <w:t>Adres s</w:t>
            </w:r>
            <w:r w:rsidRPr="00705382">
              <w:t>tron</w:t>
            </w:r>
            <w:r>
              <w:t>y</w:t>
            </w:r>
            <w:r w:rsidRPr="00705382">
              <w:t>, na której został wykryty błąd oraz ewentualne podstrony</w:t>
            </w:r>
            <w:r>
              <w:t>, na których również występuje.</w:t>
            </w:r>
          </w:p>
        </w:tc>
        <w:tc>
          <w:tcPr>
            <w:tcW w:w="6662" w:type="dxa"/>
            <w:vAlign w:val="center"/>
          </w:tcPr>
          <w:p w14:paraId="7D6B7F50" w14:textId="77777777" w:rsidR="00780951" w:rsidRDefault="00780951" w:rsidP="00253147">
            <w:pPr>
              <w:spacing w:after="0"/>
            </w:pPr>
            <w:r w:rsidRPr="001F0A50">
              <w:t>Szczegółowy opis błędu</w:t>
            </w:r>
            <w:r>
              <w:t xml:space="preserve"> z wyjaśnieniami</w:t>
            </w:r>
          </w:p>
        </w:tc>
        <w:tc>
          <w:tcPr>
            <w:tcW w:w="1276" w:type="dxa"/>
            <w:vAlign w:val="center"/>
          </w:tcPr>
          <w:p w14:paraId="20001CF8" w14:textId="77777777" w:rsidR="00780951" w:rsidRDefault="00780951" w:rsidP="00253147">
            <w:pPr>
              <w:spacing w:after="0"/>
            </w:pPr>
            <w:r>
              <w:t>Nadana waga błędu</w:t>
            </w:r>
          </w:p>
        </w:tc>
      </w:tr>
      <w:tr w:rsidR="00780951" w14:paraId="7C5E922A" w14:textId="77777777" w:rsidTr="00253147">
        <w:tc>
          <w:tcPr>
            <w:tcW w:w="423" w:type="dxa"/>
            <w:vAlign w:val="center"/>
          </w:tcPr>
          <w:p w14:paraId="0064C2F3" w14:textId="77777777" w:rsidR="00780951" w:rsidRDefault="00780951" w:rsidP="00253147">
            <w:pPr>
              <w:spacing w:after="0"/>
              <w:jc w:val="center"/>
            </w:pPr>
            <w:r>
              <w:t>1.</w:t>
            </w:r>
          </w:p>
        </w:tc>
        <w:tc>
          <w:tcPr>
            <w:tcW w:w="6093" w:type="dxa"/>
            <w:vAlign w:val="center"/>
          </w:tcPr>
          <w:p w14:paraId="34979DE6" w14:textId="77777777" w:rsidR="00780951" w:rsidRDefault="00780951" w:rsidP="00253147">
            <w:pPr>
              <w:spacing w:after="0"/>
            </w:pPr>
          </w:p>
        </w:tc>
        <w:tc>
          <w:tcPr>
            <w:tcW w:w="6662" w:type="dxa"/>
            <w:vAlign w:val="center"/>
          </w:tcPr>
          <w:p w14:paraId="37914E2F" w14:textId="77777777" w:rsidR="00780951" w:rsidRDefault="00780951" w:rsidP="00253147">
            <w:pPr>
              <w:spacing w:after="0"/>
            </w:pPr>
          </w:p>
        </w:tc>
        <w:tc>
          <w:tcPr>
            <w:tcW w:w="1276" w:type="dxa"/>
            <w:vAlign w:val="center"/>
          </w:tcPr>
          <w:p w14:paraId="5C7129D4" w14:textId="77777777" w:rsidR="00780951" w:rsidRDefault="00780951" w:rsidP="00253147">
            <w:pPr>
              <w:spacing w:after="0"/>
            </w:pPr>
          </w:p>
        </w:tc>
      </w:tr>
    </w:tbl>
    <w:p w14:paraId="531A4187" w14:textId="77777777" w:rsidR="00780951" w:rsidRDefault="00780951" w:rsidP="00780951">
      <w:pPr>
        <w:spacing w:after="160"/>
      </w:pPr>
    </w:p>
    <w:p w14:paraId="3150C404" w14:textId="77777777" w:rsidR="00780951" w:rsidRDefault="00780951" w:rsidP="00780951">
      <w:pPr>
        <w:spacing w:after="160"/>
      </w:pPr>
    </w:p>
    <w:p w14:paraId="027C9D7B" w14:textId="77777777" w:rsidR="00780951" w:rsidRDefault="00780951" w:rsidP="00780951">
      <w:pPr>
        <w:spacing w:after="160"/>
        <w:sectPr w:rsidR="00780951" w:rsidSect="00705382">
          <w:pgSz w:w="16838" w:h="11906" w:orient="landscape"/>
          <w:pgMar w:top="1417" w:right="1417" w:bottom="1417" w:left="1417" w:header="708" w:footer="708" w:gutter="0"/>
          <w:cols w:space="708"/>
          <w:docGrid w:linePitch="360"/>
        </w:sectPr>
      </w:pPr>
    </w:p>
    <w:p w14:paraId="01B22ADD" w14:textId="77777777" w:rsidR="00780951" w:rsidRDefault="00780951" w:rsidP="00780951">
      <w:pPr>
        <w:pStyle w:val="Nagwek1"/>
      </w:pPr>
      <w:bookmarkStart w:id="119" w:name="_Toc18491650"/>
      <w:bookmarkStart w:id="120" w:name="_Toc28864771"/>
      <w:r>
        <w:lastRenderedPageBreak/>
        <w:t>Tabela podsumowująca</w:t>
      </w:r>
      <w:bookmarkEnd w:id="119"/>
      <w:r>
        <w:t xml:space="preserve"> badanie dostępności cyfrowej</w:t>
      </w:r>
      <w:bookmarkEnd w:id="120"/>
    </w:p>
    <w:p w14:paraId="2B231616" w14:textId="77777777" w:rsidR="00780951" w:rsidRDefault="00780951" w:rsidP="00780951"/>
    <w:p w14:paraId="7C13247F" w14:textId="77777777" w:rsidR="00780951" w:rsidRPr="00585374" w:rsidRDefault="00780951" w:rsidP="00780951">
      <w:pPr>
        <w:sectPr w:rsidR="00780951" w:rsidRPr="00585374" w:rsidSect="00705382">
          <w:pgSz w:w="11906" w:h="16838"/>
          <w:pgMar w:top="1417" w:right="1417" w:bottom="1417" w:left="1417" w:header="708" w:footer="708" w:gutter="0"/>
          <w:cols w:space="708"/>
          <w:docGrid w:linePitch="360"/>
        </w:sectPr>
      </w:pPr>
    </w:p>
    <w:tbl>
      <w:tblPr>
        <w:tblW w:w="13964" w:type="dxa"/>
        <w:tblInd w:w="60" w:type="dxa"/>
        <w:tblCellMar>
          <w:left w:w="70" w:type="dxa"/>
          <w:right w:w="70" w:type="dxa"/>
        </w:tblCellMar>
        <w:tblLook w:val="0000" w:firstRow="0" w:lastRow="0" w:firstColumn="0" w:lastColumn="0" w:noHBand="0" w:noVBand="0"/>
      </w:tblPr>
      <w:tblGrid>
        <w:gridCol w:w="440"/>
        <w:gridCol w:w="7570"/>
        <w:gridCol w:w="5954"/>
      </w:tblGrid>
      <w:tr w:rsidR="00780951" w:rsidRPr="00234D81" w14:paraId="3D64E24E" w14:textId="77777777" w:rsidTr="00253147">
        <w:trPr>
          <w:cantSplit/>
          <w:tblHeader/>
        </w:trPr>
        <w:tc>
          <w:tcPr>
            <w:tcW w:w="440" w:type="dxa"/>
            <w:tcBorders>
              <w:top w:val="single" w:sz="8" w:space="0" w:color="auto"/>
              <w:left w:val="single" w:sz="8" w:space="0" w:color="auto"/>
              <w:bottom w:val="single" w:sz="8" w:space="0" w:color="auto"/>
              <w:right w:val="single" w:sz="8" w:space="0" w:color="auto"/>
            </w:tcBorders>
            <w:shd w:val="clear" w:color="auto" w:fill="auto"/>
            <w:vAlign w:val="center"/>
          </w:tcPr>
          <w:p w14:paraId="056C24E2" w14:textId="77777777" w:rsidR="00780951" w:rsidRPr="00234D81" w:rsidRDefault="00780951" w:rsidP="00253147">
            <w:pPr>
              <w:spacing w:after="0"/>
              <w:jc w:val="center"/>
              <w:rPr>
                <w:b/>
                <w:sz w:val="24"/>
                <w:lang w:eastAsia="pl-PL"/>
              </w:rPr>
            </w:pPr>
            <w:r w:rsidRPr="00234D81">
              <w:rPr>
                <w:b/>
                <w:sz w:val="24"/>
                <w:lang w:eastAsia="pl-PL"/>
              </w:rPr>
              <w:lastRenderedPageBreak/>
              <w:t>LP</w:t>
            </w:r>
          </w:p>
        </w:tc>
        <w:tc>
          <w:tcPr>
            <w:tcW w:w="7570" w:type="dxa"/>
            <w:tcBorders>
              <w:top w:val="single" w:sz="8" w:space="0" w:color="auto"/>
              <w:left w:val="single" w:sz="8" w:space="0" w:color="auto"/>
              <w:bottom w:val="single" w:sz="8" w:space="0" w:color="auto"/>
              <w:right w:val="single" w:sz="8" w:space="0" w:color="auto"/>
            </w:tcBorders>
            <w:shd w:val="clear" w:color="auto" w:fill="auto"/>
            <w:vAlign w:val="center"/>
          </w:tcPr>
          <w:p w14:paraId="20CFB89C" w14:textId="77777777" w:rsidR="00780951" w:rsidRPr="00234D81" w:rsidRDefault="00780951" w:rsidP="00253147">
            <w:pPr>
              <w:spacing w:after="0"/>
              <w:jc w:val="center"/>
              <w:rPr>
                <w:b/>
                <w:bCs/>
                <w:sz w:val="28"/>
                <w:szCs w:val="28"/>
                <w:lang w:eastAsia="pl-PL"/>
              </w:rPr>
            </w:pPr>
            <w:r w:rsidRPr="00234D81">
              <w:rPr>
                <w:b/>
                <w:bCs/>
                <w:sz w:val="28"/>
                <w:szCs w:val="28"/>
                <w:lang w:eastAsia="pl-PL"/>
              </w:rPr>
              <w:t>Kryterium sukcesu</w:t>
            </w:r>
          </w:p>
        </w:tc>
        <w:tc>
          <w:tcPr>
            <w:tcW w:w="5954" w:type="dxa"/>
            <w:tcBorders>
              <w:top w:val="single" w:sz="8" w:space="0" w:color="auto"/>
              <w:left w:val="nil"/>
              <w:bottom w:val="single" w:sz="8" w:space="0" w:color="auto"/>
              <w:right w:val="single" w:sz="8" w:space="0" w:color="auto"/>
            </w:tcBorders>
            <w:shd w:val="clear" w:color="auto" w:fill="auto"/>
            <w:vAlign w:val="center"/>
          </w:tcPr>
          <w:p w14:paraId="5BEA0F96" w14:textId="77777777" w:rsidR="00780951" w:rsidRPr="00234D81" w:rsidRDefault="00780951" w:rsidP="00253147">
            <w:pPr>
              <w:spacing w:after="0"/>
              <w:jc w:val="center"/>
              <w:rPr>
                <w:b/>
                <w:bCs/>
                <w:sz w:val="24"/>
                <w:lang w:eastAsia="pl-PL"/>
              </w:rPr>
            </w:pPr>
            <w:r>
              <w:rPr>
                <w:b/>
                <w:bCs/>
                <w:sz w:val="24"/>
                <w:lang w:eastAsia="pl-PL"/>
              </w:rPr>
              <w:t>Adres www, ewentualne uwagi</w:t>
            </w:r>
          </w:p>
        </w:tc>
      </w:tr>
      <w:tr w:rsidR="00780951" w:rsidRPr="00684528" w14:paraId="2B1D1AEF"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24AAAFE" w14:textId="77777777" w:rsidR="00780951" w:rsidRDefault="00780951" w:rsidP="00253147">
            <w:pPr>
              <w:spacing w:after="0"/>
              <w:jc w:val="center"/>
              <w:rPr>
                <w:szCs w:val="20"/>
                <w:lang w:eastAsia="pl-PL"/>
              </w:rPr>
            </w:pPr>
            <w:r>
              <w:rPr>
                <w:szCs w:val="20"/>
                <w:lang w:eastAsia="pl-PL"/>
              </w:rPr>
              <w:t>1</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58EB840" w14:textId="77777777" w:rsidR="00780951" w:rsidRPr="00034366" w:rsidRDefault="00780951" w:rsidP="00253147">
            <w:pPr>
              <w:pStyle w:val="Nagwek4"/>
              <w:spacing w:before="0" w:after="0"/>
              <w:jc w:val="center"/>
              <w:rPr>
                <w:b w:val="0"/>
                <w:color w:val="auto"/>
                <w:sz w:val="20"/>
                <w:szCs w:val="20"/>
              </w:rPr>
            </w:pPr>
            <w:bookmarkStart w:id="121" w:name="_1.1.1_-_Treść"/>
            <w:bookmarkEnd w:id="121"/>
            <w:r w:rsidRPr="00034366">
              <w:rPr>
                <w:b w:val="0"/>
                <w:color w:val="auto"/>
                <w:sz w:val="20"/>
                <w:szCs w:val="20"/>
              </w:rPr>
              <w:t>1.1.1 - Treść nietekstowa</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2F3F5142" w14:textId="77777777" w:rsidR="00780951" w:rsidRPr="00291703" w:rsidRDefault="00780951" w:rsidP="00253147">
            <w:pPr>
              <w:spacing w:after="0"/>
              <w:jc w:val="center"/>
              <w:rPr>
                <w:b/>
                <w:bCs/>
                <w:color w:val="FFFFFF"/>
                <w:szCs w:val="20"/>
                <w:lang w:eastAsia="pl-PL"/>
              </w:rPr>
            </w:pPr>
            <w:r>
              <w:rPr>
                <w:b/>
                <w:bCs/>
                <w:color w:val="FFFFFF"/>
                <w:szCs w:val="20"/>
                <w:lang w:eastAsia="pl-PL"/>
              </w:rPr>
              <w:t>OK</w:t>
            </w:r>
          </w:p>
        </w:tc>
      </w:tr>
      <w:tr w:rsidR="00780951" w:rsidRPr="00684528" w14:paraId="6CCC001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169F0104" w14:textId="77777777" w:rsidR="00780951" w:rsidRDefault="00780951" w:rsidP="00253147">
            <w:pPr>
              <w:spacing w:after="0"/>
              <w:jc w:val="center"/>
              <w:rPr>
                <w:szCs w:val="20"/>
                <w:lang w:eastAsia="pl-PL"/>
              </w:rPr>
            </w:pPr>
            <w:r>
              <w:rPr>
                <w:szCs w:val="20"/>
                <w:lang w:eastAsia="pl-PL"/>
              </w:rPr>
              <w:t>2</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CF6C726" w14:textId="77777777" w:rsidR="00780951" w:rsidRPr="00034366" w:rsidRDefault="00780951" w:rsidP="00253147">
            <w:pPr>
              <w:pStyle w:val="Nagwek4"/>
              <w:spacing w:before="0" w:after="0"/>
              <w:jc w:val="center"/>
              <w:rPr>
                <w:b w:val="0"/>
                <w:color w:val="auto"/>
                <w:sz w:val="20"/>
                <w:szCs w:val="20"/>
              </w:rPr>
            </w:pPr>
            <w:bookmarkStart w:id="122" w:name="_1.2.1_-_Tylko"/>
            <w:bookmarkEnd w:id="122"/>
            <w:r w:rsidRPr="00034366">
              <w:rPr>
                <w:b w:val="0"/>
                <w:color w:val="auto"/>
                <w:sz w:val="20"/>
                <w:szCs w:val="20"/>
              </w:rPr>
              <w:t>1.2.1 - Tylko audio oraz tylko wideo (nagranie)</w:t>
            </w:r>
          </w:p>
        </w:tc>
        <w:tc>
          <w:tcPr>
            <w:tcW w:w="5954" w:type="dxa"/>
            <w:tcBorders>
              <w:top w:val="single" w:sz="8" w:space="0" w:color="auto"/>
              <w:left w:val="nil"/>
              <w:right w:val="single" w:sz="8" w:space="0" w:color="auto"/>
            </w:tcBorders>
            <w:shd w:val="clear" w:color="auto" w:fill="auto"/>
            <w:vAlign w:val="center"/>
          </w:tcPr>
          <w:p w14:paraId="5242EEB2" w14:textId="77777777" w:rsidR="00780951" w:rsidRDefault="00780951" w:rsidP="00253147">
            <w:pPr>
              <w:spacing w:after="0"/>
              <w:jc w:val="center"/>
            </w:pPr>
            <w:r w:rsidRPr="00B92D3D">
              <w:rPr>
                <w:b/>
                <w:bCs/>
                <w:color w:val="FFFFFF"/>
                <w:szCs w:val="20"/>
                <w:lang w:eastAsia="pl-PL"/>
              </w:rPr>
              <w:t>OK</w:t>
            </w:r>
          </w:p>
        </w:tc>
      </w:tr>
      <w:tr w:rsidR="00780951" w:rsidRPr="00684528" w14:paraId="08CA90A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92CAC53" w14:textId="77777777" w:rsidR="00780951" w:rsidRDefault="00780951" w:rsidP="00253147">
            <w:pPr>
              <w:spacing w:after="0"/>
              <w:jc w:val="center"/>
              <w:rPr>
                <w:szCs w:val="20"/>
                <w:lang w:eastAsia="pl-PL"/>
              </w:rPr>
            </w:pPr>
            <w:r>
              <w:rPr>
                <w:szCs w:val="20"/>
                <w:lang w:eastAsia="pl-PL"/>
              </w:rPr>
              <w:t>3</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1DBE60F" w14:textId="77777777" w:rsidR="00780951" w:rsidRPr="00034366" w:rsidRDefault="00780951" w:rsidP="00253147">
            <w:pPr>
              <w:pStyle w:val="Nagwek4"/>
              <w:spacing w:before="0" w:after="0"/>
              <w:jc w:val="center"/>
              <w:rPr>
                <w:b w:val="0"/>
                <w:color w:val="auto"/>
                <w:sz w:val="20"/>
                <w:szCs w:val="20"/>
              </w:rPr>
            </w:pPr>
            <w:bookmarkStart w:id="123" w:name="_1.2.2_-_Napisy"/>
            <w:bookmarkEnd w:id="123"/>
            <w:r w:rsidRPr="00034366">
              <w:rPr>
                <w:b w:val="0"/>
                <w:color w:val="auto"/>
                <w:sz w:val="20"/>
                <w:szCs w:val="20"/>
              </w:rPr>
              <w:t>1.2.2 - Napisy rozszerzone (nagranie)</w:t>
            </w:r>
          </w:p>
        </w:tc>
        <w:tc>
          <w:tcPr>
            <w:tcW w:w="5954" w:type="dxa"/>
            <w:tcBorders>
              <w:top w:val="single" w:sz="8" w:space="0" w:color="auto"/>
              <w:left w:val="nil"/>
              <w:right w:val="single" w:sz="8" w:space="0" w:color="auto"/>
            </w:tcBorders>
            <w:shd w:val="clear" w:color="auto" w:fill="auto"/>
            <w:vAlign w:val="center"/>
          </w:tcPr>
          <w:p w14:paraId="1C15BB99" w14:textId="77777777" w:rsidR="00780951" w:rsidRDefault="00780951" w:rsidP="00253147">
            <w:pPr>
              <w:spacing w:after="0"/>
              <w:jc w:val="center"/>
            </w:pPr>
            <w:r w:rsidRPr="00B92D3D">
              <w:rPr>
                <w:b/>
                <w:bCs/>
                <w:color w:val="FFFFFF"/>
                <w:szCs w:val="20"/>
                <w:lang w:eastAsia="pl-PL"/>
              </w:rPr>
              <w:t>OK</w:t>
            </w:r>
          </w:p>
        </w:tc>
      </w:tr>
      <w:tr w:rsidR="00780951" w:rsidRPr="00684528" w14:paraId="7410AEE5"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5E1C6016" w14:textId="77777777" w:rsidR="00780951" w:rsidRDefault="00780951" w:rsidP="00253147">
            <w:pPr>
              <w:spacing w:after="0"/>
              <w:jc w:val="center"/>
              <w:rPr>
                <w:szCs w:val="20"/>
                <w:lang w:eastAsia="pl-PL"/>
              </w:rPr>
            </w:pPr>
            <w:r>
              <w:rPr>
                <w:szCs w:val="20"/>
                <w:lang w:eastAsia="pl-PL"/>
              </w:rPr>
              <w:t>4</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19F0AC8" w14:textId="77777777" w:rsidR="00780951" w:rsidRPr="00034366" w:rsidRDefault="00780951" w:rsidP="00253147">
            <w:pPr>
              <w:pStyle w:val="Nagwek4"/>
              <w:spacing w:before="0" w:after="0"/>
              <w:jc w:val="center"/>
              <w:rPr>
                <w:b w:val="0"/>
                <w:color w:val="auto"/>
                <w:sz w:val="20"/>
                <w:szCs w:val="20"/>
              </w:rPr>
            </w:pPr>
            <w:bookmarkStart w:id="124" w:name="_1.2.3_-_Audiodeskrypcja"/>
            <w:bookmarkEnd w:id="124"/>
            <w:r w:rsidRPr="00034366">
              <w:rPr>
                <w:b w:val="0"/>
                <w:color w:val="auto"/>
                <w:sz w:val="20"/>
                <w:szCs w:val="20"/>
              </w:rPr>
              <w:t>1.2.3 - Audiodeskrypcja lub alternatywa dla mediów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4D6D4584" w14:textId="77777777" w:rsidR="00780951" w:rsidRDefault="00780951" w:rsidP="00253147">
            <w:pPr>
              <w:spacing w:after="0"/>
              <w:jc w:val="center"/>
            </w:pPr>
            <w:r w:rsidRPr="00B92D3D">
              <w:rPr>
                <w:b/>
                <w:bCs/>
                <w:color w:val="FFFFFF"/>
                <w:szCs w:val="20"/>
                <w:lang w:eastAsia="pl-PL"/>
              </w:rPr>
              <w:t>OK</w:t>
            </w:r>
          </w:p>
        </w:tc>
      </w:tr>
      <w:tr w:rsidR="00780951" w:rsidRPr="00684528" w14:paraId="6EFC8D27"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F12799B" w14:textId="77777777" w:rsidR="00780951" w:rsidRDefault="00780951" w:rsidP="00253147">
            <w:pPr>
              <w:spacing w:after="0"/>
              <w:jc w:val="center"/>
              <w:rPr>
                <w:szCs w:val="20"/>
                <w:lang w:eastAsia="pl-PL"/>
              </w:rPr>
            </w:pPr>
            <w:r>
              <w:rPr>
                <w:szCs w:val="20"/>
                <w:lang w:eastAsia="pl-PL"/>
              </w:rPr>
              <w:t>5</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42D0173C"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2.5 – Audiodeskrypcja (nagranie)</w:t>
            </w:r>
          </w:p>
        </w:tc>
        <w:tc>
          <w:tcPr>
            <w:tcW w:w="5954" w:type="dxa"/>
            <w:tcBorders>
              <w:top w:val="single" w:sz="8" w:space="0" w:color="auto"/>
              <w:left w:val="nil"/>
              <w:bottom w:val="single" w:sz="8" w:space="0" w:color="auto"/>
              <w:right w:val="single" w:sz="8" w:space="0" w:color="auto"/>
            </w:tcBorders>
            <w:shd w:val="clear" w:color="auto" w:fill="FFFFFF"/>
            <w:vAlign w:val="center"/>
          </w:tcPr>
          <w:p w14:paraId="4418302A" w14:textId="77777777" w:rsidR="00780951" w:rsidRPr="00B92D3D" w:rsidRDefault="00780951" w:rsidP="00253147">
            <w:pPr>
              <w:spacing w:after="0"/>
              <w:jc w:val="center"/>
              <w:rPr>
                <w:b/>
                <w:bCs/>
                <w:color w:val="FFFFFF"/>
                <w:szCs w:val="20"/>
                <w:lang w:eastAsia="pl-PL"/>
              </w:rPr>
            </w:pPr>
          </w:p>
        </w:tc>
      </w:tr>
      <w:tr w:rsidR="00780951" w:rsidRPr="00684528" w14:paraId="258DE9FF"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9BFFF76" w14:textId="77777777" w:rsidR="00780951" w:rsidRDefault="00780951" w:rsidP="00253147">
            <w:pPr>
              <w:spacing w:after="0"/>
              <w:jc w:val="center"/>
              <w:rPr>
                <w:szCs w:val="20"/>
                <w:lang w:eastAsia="pl-PL"/>
              </w:rPr>
            </w:pPr>
            <w:r>
              <w:rPr>
                <w:szCs w:val="20"/>
                <w:lang w:eastAsia="pl-PL"/>
              </w:rPr>
              <w:t>6</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5B83A19" w14:textId="77777777" w:rsidR="00780951" w:rsidRPr="00034366" w:rsidRDefault="00780951" w:rsidP="00253147">
            <w:pPr>
              <w:pStyle w:val="Nagwek4"/>
              <w:spacing w:before="0" w:after="0"/>
              <w:jc w:val="center"/>
              <w:rPr>
                <w:b w:val="0"/>
                <w:color w:val="auto"/>
                <w:sz w:val="20"/>
                <w:szCs w:val="20"/>
              </w:rPr>
            </w:pPr>
            <w:bookmarkStart w:id="125" w:name="_1.3.1_-_Informacje"/>
            <w:bookmarkEnd w:id="125"/>
            <w:r w:rsidRPr="00034366">
              <w:rPr>
                <w:b w:val="0"/>
                <w:color w:val="auto"/>
                <w:sz w:val="20"/>
                <w:szCs w:val="20"/>
              </w:rPr>
              <w:t>1.3.1 - Informacje i relacje</w:t>
            </w:r>
          </w:p>
        </w:tc>
        <w:tc>
          <w:tcPr>
            <w:tcW w:w="5954" w:type="dxa"/>
            <w:tcBorders>
              <w:top w:val="single" w:sz="8" w:space="0" w:color="auto"/>
              <w:left w:val="nil"/>
              <w:right w:val="single" w:sz="8" w:space="0" w:color="auto"/>
            </w:tcBorders>
            <w:shd w:val="clear" w:color="auto" w:fill="auto"/>
            <w:vAlign w:val="center"/>
          </w:tcPr>
          <w:p w14:paraId="07997799" w14:textId="77777777" w:rsidR="00780951" w:rsidRDefault="00780951" w:rsidP="00253147">
            <w:pPr>
              <w:spacing w:after="0"/>
              <w:jc w:val="center"/>
            </w:pPr>
            <w:r w:rsidRPr="00B92D3D">
              <w:rPr>
                <w:b/>
                <w:bCs/>
                <w:color w:val="FFFFFF"/>
                <w:szCs w:val="20"/>
                <w:lang w:eastAsia="pl-PL"/>
              </w:rPr>
              <w:t>OK</w:t>
            </w:r>
          </w:p>
        </w:tc>
      </w:tr>
      <w:tr w:rsidR="00780951" w:rsidRPr="00684528" w14:paraId="1EEB7A94"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5056A511" w14:textId="77777777" w:rsidR="00780951" w:rsidRDefault="00780951" w:rsidP="00253147">
            <w:pPr>
              <w:spacing w:after="0"/>
              <w:jc w:val="center"/>
              <w:rPr>
                <w:szCs w:val="20"/>
                <w:lang w:eastAsia="pl-PL"/>
              </w:rPr>
            </w:pPr>
            <w:r>
              <w:rPr>
                <w:szCs w:val="20"/>
                <w:lang w:eastAsia="pl-PL"/>
              </w:rPr>
              <w:t>7</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7075751" w14:textId="77777777" w:rsidR="00780951" w:rsidRPr="00034366" w:rsidRDefault="00780951" w:rsidP="00253147">
            <w:pPr>
              <w:pStyle w:val="Nagwek4"/>
              <w:spacing w:before="0" w:after="0"/>
              <w:jc w:val="center"/>
              <w:rPr>
                <w:b w:val="0"/>
                <w:color w:val="auto"/>
                <w:sz w:val="20"/>
                <w:szCs w:val="20"/>
              </w:rPr>
            </w:pPr>
            <w:bookmarkStart w:id="126" w:name="_1.3.2_-_Zrozumiała"/>
            <w:bookmarkEnd w:id="126"/>
            <w:r w:rsidRPr="00034366">
              <w:rPr>
                <w:b w:val="0"/>
                <w:color w:val="auto"/>
                <w:sz w:val="20"/>
                <w:szCs w:val="20"/>
              </w:rPr>
              <w:t>1.3.2 - Zrozumiała kolejność</w:t>
            </w:r>
          </w:p>
        </w:tc>
        <w:tc>
          <w:tcPr>
            <w:tcW w:w="5954" w:type="dxa"/>
            <w:tcBorders>
              <w:top w:val="single" w:sz="8" w:space="0" w:color="auto"/>
              <w:left w:val="nil"/>
              <w:bottom w:val="single" w:sz="8" w:space="0" w:color="auto"/>
              <w:right w:val="single" w:sz="8" w:space="0" w:color="auto"/>
            </w:tcBorders>
            <w:shd w:val="clear" w:color="auto" w:fill="auto"/>
            <w:vAlign w:val="center"/>
          </w:tcPr>
          <w:p w14:paraId="5FAD859B" w14:textId="77777777" w:rsidR="00780951" w:rsidRDefault="00780951" w:rsidP="00253147">
            <w:pPr>
              <w:spacing w:after="0"/>
              <w:jc w:val="center"/>
            </w:pPr>
            <w:r w:rsidRPr="00B92D3D">
              <w:rPr>
                <w:b/>
                <w:bCs/>
                <w:color w:val="FFFFFF"/>
                <w:szCs w:val="20"/>
                <w:lang w:eastAsia="pl-PL"/>
              </w:rPr>
              <w:t>OK</w:t>
            </w:r>
          </w:p>
        </w:tc>
      </w:tr>
      <w:tr w:rsidR="00780951" w:rsidRPr="00684528" w14:paraId="43A4C841"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ACA4F7D" w14:textId="77777777" w:rsidR="00780951" w:rsidRDefault="00780951" w:rsidP="00253147">
            <w:pPr>
              <w:spacing w:after="0"/>
              <w:jc w:val="center"/>
              <w:rPr>
                <w:szCs w:val="20"/>
                <w:lang w:eastAsia="pl-PL"/>
              </w:rPr>
            </w:pPr>
            <w:r>
              <w:rPr>
                <w:szCs w:val="20"/>
                <w:lang w:eastAsia="pl-PL"/>
              </w:rPr>
              <w:t>8</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4E585270" w14:textId="77777777" w:rsidR="00780951" w:rsidRPr="00034366" w:rsidRDefault="00780951" w:rsidP="00253147">
            <w:pPr>
              <w:pStyle w:val="Nagwek4"/>
              <w:spacing w:before="0" w:after="0"/>
              <w:jc w:val="center"/>
              <w:rPr>
                <w:b w:val="0"/>
                <w:color w:val="auto"/>
                <w:sz w:val="20"/>
                <w:szCs w:val="20"/>
              </w:rPr>
            </w:pPr>
            <w:bookmarkStart w:id="127" w:name="_1.3.3_-_Właściwości"/>
            <w:bookmarkEnd w:id="127"/>
            <w:r w:rsidRPr="00034366">
              <w:rPr>
                <w:b w:val="0"/>
                <w:color w:val="auto"/>
                <w:sz w:val="20"/>
                <w:szCs w:val="20"/>
              </w:rPr>
              <w:t>1.3.3 - Właściwości zmysłowe</w:t>
            </w:r>
          </w:p>
        </w:tc>
        <w:tc>
          <w:tcPr>
            <w:tcW w:w="5954" w:type="dxa"/>
            <w:tcBorders>
              <w:top w:val="single" w:sz="8" w:space="0" w:color="auto"/>
              <w:left w:val="nil"/>
              <w:bottom w:val="single" w:sz="8" w:space="0" w:color="auto"/>
              <w:right w:val="single" w:sz="8" w:space="0" w:color="auto"/>
            </w:tcBorders>
            <w:shd w:val="clear" w:color="auto" w:fill="auto"/>
            <w:vAlign w:val="center"/>
          </w:tcPr>
          <w:p w14:paraId="2D5F7F56" w14:textId="77777777" w:rsidR="00780951" w:rsidRDefault="00780951" w:rsidP="00253147">
            <w:pPr>
              <w:spacing w:after="0"/>
              <w:jc w:val="center"/>
            </w:pPr>
            <w:r w:rsidRPr="00B92D3D">
              <w:rPr>
                <w:b/>
                <w:bCs/>
                <w:color w:val="FFFFFF"/>
                <w:szCs w:val="20"/>
                <w:lang w:eastAsia="pl-PL"/>
              </w:rPr>
              <w:t>OK</w:t>
            </w:r>
          </w:p>
        </w:tc>
      </w:tr>
      <w:tr w:rsidR="00780951" w:rsidRPr="00684528" w14:paraId="45CDB833"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23A3406E" w14:textId="77777777" w:rsidR="00780951" w:rsidRDefault="00780951" w:rsidP="00253147">
            <w:pPr>
              <w:spacing w:after="0"/>
              <w:jc w:val="center"/>
              <w:rPr>
                <w:szCs w:val="20"/>
                <w:lang w:eastAsia="pl-PL"/>
              </w:rPr>
            </w:pPr>
            <w:r>
              <w:rPr>
                <w:szCs w:val="20"/>
                <w:lang w:eastAsia="pl-PL"/>
              </w:rPr>
              <w:t>9</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48EB7522" w14:textId="77777777" w:rsidR="00780951" w:rsidRPr="00034366" w:rsidRDefault="00780951" w:rsidP="00253147">
            <w:pPr>
              <w:pStyle w:val="Nagwek4"/>
              <w:spacing w:before="0" w:after="0"/>
              <w:jc w:val="center"/>
              <w:rPr>
                <w:b w:val="0"/>
                <w:color w:val="auto"/>
                <w:sz w:val="20"/>
                <w:szCs w:val="20"/>
              </w:rPr>
            </w:pPr>
            <w:bookmarkStart w:id="128" w:name="_1.3.4_–_Orientacja"/>
            <w:bookmarkEnd w:id="128"/>
            <w:r w:rsidRPr="00034366">
              <w:rPr>
                <w:b w:val="0"/>
                <w:color w:val="auto"/>
                <w:sz w:val="20"/>
                <w:szCs w:val="20"/>
              </w:rPr>
              <w:t>1.3.4 – Orientacja – wyświetlanie treści</w:t>
            </w:r>
          </w:p>
          <w:p w14:paraId="0BF96389"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w układzie poziomym, jak i pionowym</w:t>
            </w:r>
          </w:p>
        </w:tc>
        <w:tc>
          <w:tcPr>
            <w:tcW w:w="5954" w:type="dxa"/>
            <w:tcBorders>
              <w:top w:val="single" w:sz="8" w:space="0" w:color="auto"/>
              <w:left w:val="nil"/>
              <w:bottom w:val="single" w:sz="8" w:space="0" w:color="auto"/>
              <w:right w:val="single" w:sz="8" w:space="0" w:color="auto"/>
            </w:tcBorders>
            <w:shd w:val="clear" w:color="auto" w:fill="auto"/>
            <w:vAlign w:val="center"/>
          </w:tcPr>
          <w:p w14:paraId="796C2B80" w14:textId="77777777" w:rsidR="00780951" w:rsidRPr="00B92D3D" w:rsidRDefault="00780951" w:rsidP="00253147">
            <w:pPr>
              <w:spacing w:after="0"/>
              <w:jc w:val="center"/>
              <w:rPr>
                <w:b/>
                <w:bCs/>
                <w:color w:val="FFFFFF"/>
                <w:szCs w:val="20"/>
                <w:lang w:eastAsia="pl-PL"/>
              </w:rPr>
            </w:pPr>
          </w:p>
        </w:tc>
      </w:tr>
      <w:tr w:rsidR="00780951" w:rsidRPr="00684528" w14:paraId="6D4B4635"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0020492F" w14:textId="77777777" w:rsidR="00780951" w:rsidRDefault="00780951" w:rsidP="00253147">
            <w:pPr>
              <w:spacing w:after="0"/>
              <w:jc w:val="center"/>
              <w:rPr>
                <w:szCs w:val="20"/>
                <w:lang w:eastAsia="pl-PL"/>
              </w:rPr>
            </w:pPr>
            <w:r>
              <w:rPr>
                <w:szCs w:val="20"/>
                <w:lang w:eastAsia="pl-PL"/>
              </w:rPr>
              <w:t>10</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1A43C94"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3.5 – Określenie prawidłowej wartości</w:t>
            </w:r>
          </w:p>
        </w:tc>
        <w:tc>
          <w:tcPr>
            <w:tcW w:w="5954" w:type="dxa"/>
            <w:tcBorders>
              <w:top w:val="single" w:sz="8" w:space="0" w:color="auto"/>
              <w:left w:val="nil"/>
              <w:bottom w:val="single" w:sz="8" w:space="0" w:color="auto"/>
              <w:right w:val="single" w:sz="8" w:space="0" w:color="auto"/>
            </w:tcBorders>
            <w:shd w:val="clear" w:color="auto" w:fill="auto"/>
            <w:vAlign w:val="center"/>
          </w:tcPr>
          <w:p w14:paraId="44B4F5EC" w14:textId="77777777" w:rsidR="00780951" w:rsidRPr="00B92D3D" w:rsidRDefault="00780951" w:rsidP="00253147">
            <w:pPr>
              <w:spacing w:after="0"/>
              <w:jc w:val="center"/>
              <w:rPr>
                <w:b/>
                <w:bCs/>
                <w:color w:val="FFFFFF"/>
                <w:szCs w:val="20"/>
                <w:lang w:eastAsia="pl-PL"/>
              </w:rPr>
            </w:pPr>
          </w:p>
        </w:tc>
      </w:tr>
      <w:tr w:rsidR="00780951" w:rsidRPr="00684528" w14:paraId="78BCA0BC"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7BD15989" w14:textId="77777777" w:rsidR="00780951" w:rsidRDefault="00780951" w:rsidP="00253147">
            <w:pPr>
              <w:spacing w:after="0"/>
              <w:jc w:val="center"/>
              <w:rPr>
                <w:szCs w:val="20"/>
                <w:lang w:eastAsia="pl-PL"/>
              </w:rPr>
            </w:pPr>
            <w:r>
              <w:rPr>
                <w:szCs w:val="20"/>
                <w:lang w:eastAsia="pl-PL"/>
              </w:rPr>
              <w:t>11</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964C765" w14:textId="77777777" w:rsidR="00780951" w:rsidRPr="00034366" w:rsidRDefault="00780951" w:rsidP="00253147">
            <w:pPr>
              <w:pStyle w:val="Nagwek4"/>
              <w:spacing w:before="0" w:after="0"/>
              <w:jc w:val="center"/>
              <w:rPr>
                <w:b w:val="0"/>
                <w:color w:val="auto"/>
                <w:sz w:val="20"/>
                <w:szCs w:val="20"/>
              </w:rPr>
            </w:pPr>
            <w:bookmarkStart w:id="129" w:name="_1.4.1_-_Użycie"/>
            <w:bookmarkEnd w:id="129"/>
            <w:r w:rsidRPr="00034366">
              <w:rPr>
                <w:b w:val="0"/>
                <w:color w:val="auto"/>
                <w:sz w:val="20"/>
                <w:szCs w:val="20"/>
              </w:rPr>
              <w:t>1.4.1 - Użycie koloru</w:t>
            </w:r>
          </w:p>
        </w:tc>
        <w:tc>
          <w:tcPr>
            <w:tcW w:w="5954" w:type="dxa"/>
            <w:tcBorders>
              <w:top w:val="single" w:sz="8" w:space="0" w:color="auto"/>
              <w:left w:val="nil"/>
              <w:right w:val="single" w:sz="8" w:space="0" w:color="auto"/>
            </w:tcBorders>
            <w:shd w:val="clear" w:color="auto" w:fill="auto"/>
            <w:vAlign w:val="center"/>
          </w:tcPr>
          <w:p w14:paraId="1A423374" w14:textId="77777777" w:rsidR="00780951" w:rsidRDefault="00780951" w:rsidP="00253147">
            <w:pPr>
              <w:spacing w:after="0"/>
              <w:jc w:val="center"/>
            </w:pPr>
            <w:r w:rsidRPr="00B92D3D">
              <w:rPr>
                <w:b/>
                <w:bCs/>
                <w:color w:val="FFFFFF"/>
                <w:szCs w:val="20"/>
                <w:lang w:eastAsia="pl-PL"/>
              </w:rPr>
              <w:t>OK</w:t>
            </w:r>
          </w:p>
        </w:tc>
      </w:tr>
      <w:tr w:rsidR="00780951" w:rsidRPr="00684528" w14:paraId="22EB4CC0"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776F43F4" w14:textId="77777777" w:rsidR="00780951" w:rsidRDefault="00780951" w:rsidP="00253147">
            <w:pPr>
              <w:spacing w:after="0"/>
              <w:jc w:val="center"/>
              <w:rPr>
                <w:szCs w:val="20"/>
                <w:lang w:eastAsia="pl-PL"/>
              </w:rPr>
            </w:pPr>
            <w:r>
              <w:rPr>
                <w:szCs w:val="20"/>
                <w:lang w:eastAsia="pl-PL"/>
              </w:rPr>
              <w:t>12</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28EEAFE" w14:textId="77777777" w:rsidR="00780951" w:rsidRPr="00034366" w:rsidRDefault="00780951" w:rsidP="00253147">
            <w:pPr>
              <w:pStyle w:val="Nagwek4"/>
              <w:spacing w:before="0" w:after="0"/>
              <w:jc w:val="center"/>
              <w:rPr>
                <w:b w:val="0"/>
                <w:color w:val="auto"/>
                <w:sz w:val="20"/>
                <w:szCs w:val="20"/>
              </w:rPr>
            </w:pPr>
            <w:bookmarkStart w:id="130" w:name="_1.4.2_-_Kontrola"/>
            <w:bookmarkEnd w:id="130"/>
            <w:r w:rsidRPr="00034366">
              <w:rPr>
                <w:b w:val="0"/>
                <w:color w:val="auto"/>
                <w:sz w:val="20"/>
                <w:szCs w:val="20"/>
              </w:rPr>
              <w:t>1.4.2 - Kontrola odtwarzania dźwięku</w:t>
            </w:r>
          </w:p>
        </w:tc>
        <w:tc>
          <w:tcPr>
            <w:tcW w:w="5954" w:type="dxa"/>
            <w:tcBorders>
              <w:top w:val="single" w:sz="8" w:space="0" w:color="auto"/>
              <w:left w:val="nil"/>
              <w:right w:val="single" w:sz="8" w:space="0" w:color="auto"/>
            </w:tcBorders>
            <w:shd w:val="clear" w:color="auto" w:fill="auto"/>
            <w:vAlign w:val="center"/>
          </w:tcPr>
          <w:p w14:paraId="3FD9D5C9" w14:textId="77777777" w:rsidR="00780951" w:rsidRDefault="00780951" w:rsidP="00253147">
            <w:pPr>
              <w:spacing w:after="0"/>
              <w:jc w:val="center"/>
            </w:pPr>
            <w:r w:rsidRPr="00B92D3D">
              <w:rPr>
                <w:b/>
                <w:bCs/>
                <w:color w:val="FFFFFF"/>
                <w:szCs w:val="20"/>
                <w:lang w:eastAsia="pl-PL"/>
              </w:rPr>
              <w:t>OK</w:t>
            </w:r>
          </w:p>
        </w:tc>
      </w:tr>
      <w:tr w:rsidR="00780951" w:rsidRPr="00684528" w14:paraId="09B123FC"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7EC2C3B" w14:textId="77777777" w:rsidR="00780951" w:rsidRDefault="00780951" w:rsidP="00253147">
            <w:pPr>
              <w:spacing w:after="0"/>
              <w:jc w:val="center"/>
              <w:rPr>
                <w:szCs w:val="20"/>
                <w:lang w:eastAsia="pl-PL"/>
              </w:rPr>
            </w:pPr>
            <w:r>
              <w:rPr>
                <w:szCs w:val="20"/>
                <w:lang w:eastAsia="pl-PL"/>
              </w:rPr>
              <w:t>13</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A699C09" w14:textId="77777777" w:rsidR="00780951" w:rsidRPr="00034366" w:rsidRDefault="00780951" w:rsidP="00253147">
            <w:pPr>
              <w:pStyle w:val="Nagwek4"/>
              <w:spacing w:before="0" w:after="0"/>
              <w:jc w:val="center"/>
              <w:rPr>
                <w:b w:val="0"/>
                <w:color w:val="auto"/>
                <w:sz w:val="20"/>
                <w:szCs w:val="20"/>
              </w:rPr>
            </w:pPr>
            <w:bookmarkStart w:id="131" w:name="_1.4.3_-_Kontrast"/>
            <w:bookmarkEnd w:id="131"/>
            <w:r w:rsidRPr="00034366">
              <w:rPr>
                <w:b w:val="0"/>
                <w:color w:val="auto"/>
                <w:sz w:val="20"/>
                <w:szCs w:val="20"/>
              </w:rPr>
              <w:t>1.4.3 - Kontrast (minimalny)</w:t>
            </w:r>
          </w:p>
        </w:tc>
        <w:tc>
          <w:tcPr>
            <w:tcW w:w="5954" w:type="dxa"/>
            <w:tcBorders>
              <w:top w:val="single" w:sz="8" w:space="0" w:color="auto"/>
              <w:left w:val="nil"/>
              <w:bottom w:val="single" w:sz="8" w:space="0" w:color="auto"/>
              <w:right w:val="single" w:sz="8" w:space="0" w:color="auto"/>
            </w:tcBorders>
            <w:shd w:val="clear" w:color="auto" w:fill="auto"/>
            <w:vAlign w:val="center"/>
          </w:tcPr>
          <w:p w14:paraId="409405D9" w14:textId="77777777" w:rsidR="00780951" w:rsidRDefault="00780951" w:rsidP="00253147">
            <w:pPr>
              <w:spacing w:after="0"/>
              <w:jc w:val="center"/>
            </w:pPr>
            <w:r w:rsidRPr="00B92D3D">
              <w:rPr>
                <w:b/>
                <w:bCs/>
                <w:color w:val="FFFFFF"/>
                <w:szCs w:val="20"/>
                <w:lang w:eastAsia="pl-PL"/>
              </w:rPr>
              <w:t>OK</w:t>
            </w:r>
          </w:p>
        </w:tc>
      </w:tr>
      <w:tr w:rsidR="00780951" w:rsidRPr="00684528" w14:paraId="35AA1081"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BBE3F54" w14:textId="77777777" w:rsidR="00780951" w:rsidRDefault="00780951" w:rsidP="00253147">
            <w:pPr>
              <w:spacing w:after="0"/>
              <w:jc w:val="center"/>
              <w:rPr>
                <w:szCs w:val="20"/>
                <w:lang w:eastAsia="pl-PL"/>
              </w:rPr>
            </w:pPr>
            <w:r>
              <w:rPr>
                <w:szCs w:val="20"/>
                <w:lang w:eastAsia="pl-PL"/>
              </w:rPr>
              <w:t>14</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C906FF9" w14:textId="77777777" w:rsidR="00780951" w:rsidRPr="00034366" w:rsidRDefault="00780951" w:rsidP="00253147">
            <w:pPr>
              <w:pStyle w:val="Nagwek4"/>
              <w:spacing w:before="0" w:after="0"/>
              <w:jc w:val="center"/>
              <w:rPr>
                <w:b w:val="0"/>
                <w:color w:val="auto"/>
                <w:sz w:val="20"/>
                <w:szCs w:val="20"/>
              </w:rPr>
            </w:pPr>
            <w:bookmarkStart w:id="132" w:name="_1.4.4_-_Zmiana"/>
            <w:bookmarkEnd w:id="132"/>
            <w:r w:rsidRPr="00034366">
              <w:rPr>
                <w:b w:val="0"/>
                <w:color w:val="auto"/>
                <w:sz w:val="20"/>
                <w:szCs w:val="20"/>
              </w:rPr>
              <w:t>1.4.4 - Zmiana rozmiaru tekstu</w:t>
            </w:r>
          </w:p>
        </w:tc>
        <w:tc>
          <w:tcPr>
            <w:tcW w:w="5954" w:type="dxa"/>
            <w:tcBorders>
              <w:top w:val="single" w:sz="8" w:space="0" w:color="auto"/>
              <w:left w:val="nil"/>
              <w:bottom w:val="single" w:sz="8" w:space="0" w:color="auto"/>
              <w:right w:val="single" w:sz="8" w:space="0" w:color="auto"/>
            </w:tcBorders>
            <w:shd w:val="clear" w:color="auto" w:fill="auto"/>
            <w:vAlign w:val="center"/>
          </w:tcPr>
          <w:p w14:paraId="4C24AA67" w14:textId="77777777" w:rsidR="00780951" w:rsidRDefault="00780951" w:rsidP="00253147">
            <w:pPr>
              <w:spacing w:after="0"/>
              <w:jc w:val="center"/>
            </w:pPr>
            <w:r w:rsidRPr="00B92D3D">
              <w:rPr>
                <w:b/>
                <w:bCs/>
                <w:color w:val="FFFFFF"/>
                <w:szCs w:val="20"/>
                <w:lang w:eastAsia="pl-PL"/>
              </w:rPr>
              <w:t>OK</w:t>
            </w:r>
          </w:p>
        </w:tc>
      </w:tr>
      <w:tr w:rsidR="00780951" w:rsidRPr="00684528" w14:paraId="63E9F16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5847EB98" w14:textId="77777777" w:rsidR="00780951" w:rsidRDefault="00780951" w:rsidP="00253147">
            <w:pPr>
              <w:spacing w:after="0"/>
              <w:jc w:val="center"/>
              <w:rPr>
                <w:szCs w:val="20"/>
                <w:lang w:eastAsia="pl-PL"/>
              </w:rPr>
            </w:pPr>
            <w:r>
              <w:rPr>
                <w:szCs w:val="20"/>
                <w:lang w:eastAsia="pl-PL"/>
              </w:rPr>
              <w:t>15</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5A26120A" w14:textId="77777777" w:rsidR="00780951" w:rsidRPr="00034366" w:rsidRDefault="00780951" w:rsidP="00253147">
            <w:pPr>
              <w:pStyle w:val="Nagwek4"/>
              <w:spacing w:before="0" w:after="0"/>
              <w:jc w:val="center"/>
              <w:rPr>
                <w:b w:val="0"/>
                <w:color w:val="auto"/>
                <w:sz w:val="20"/>
                <w:szCs w:val="20"/>
              </w:rPr>
            </w:pPr>
            <w:bookmarkStart w:id="133" w:name="_1.4.5_-_Tekst"/>
            <w:bookmarkEnd w:id="133"/>
            <w:r w:rsidRPr="00034366">
              <w:rPr>
                <w:b w:val="0"/>
                <w:color w:val="auto"/>
                <w:sz w:val="20"/>
                <w:szCs w:val="20"/>
              </w:rPr>
              <w:t>1.4.5 - Tekst w postaci grafiki</w:t>
            </w:r>
          </w:p>
        </w:tc>
        <w:tc>
          <w:tcPr>
            <w:tcW w:w="5954" w:type="dxa"/>
            <w:tcBorders>
              <w:top w:val="single" w:sz="8" w:space="0" w:color="auto"/>
              <w:left w:val="nil"/>
              <w:bottom w:val="single" w:sz="8" w:space="0" w:color="auto"/>
              <w:right w:val="single" w:sz="8" w:space="0" w:color="auto"/>
            </w:tcBorders>
            <w:shd w:val="clear" w:color="auto" w:fill="auto"/>
            <w:vAlign w:val="center"/>
          </w:tcPr>
          <w:p w14:paraId="018EF216" w14:textId="77777777" w:rsidR="00780951" w:rsidRDefault="00780951" w:rsidP="00253147">
            <w:pPr>
              <w:spacing w:after="0"/>
              <w:jc w:val="center"/>
            </w:pPr>
            <w:r w:rsidRPr="00B92D3D">
              <w:rPr>
                <w:b/>
                <w:bCs/>
                <w:color w:val="FFFFFF"/>
                <w:szCs w:val="20"/>
                <w:lang w:eastAsia="pl-PL"/>
              </w:rPr>
              <w:t>OK</w:t>
            </w:r>
          </w:p>
        </w:tc>
      </w:tr>
      <w:tr w:rsidR="00780951" w:rsidRPr="00684528" w14:paraId="20E9A80E"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20DF248F" w14:textId="77777777" w:rsidR="00780951" w:rsidRDefault="00780951" w:rsidP="00253147">
            <w:pPr>
              <w:spacing w:after="0"/>
              <w:jc w:val="center"/>
              <w:rPr>
                <w:szCs w:val="20"/>
                <w:lang w:eastAsia="pl-PL"/>
              </w:rPr>
            </w:pPr>
            <w:r>
              <w:rPr>
                <w:szCs w:val="20"/>
                <w:lang w:eastAsia="pl-PL"/>
              </w:rPr>
              <w:t>16</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B8A57F8"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4.10 – Zawijanie tekstu</w:t>
            </w:r>
          </w:p>
        </w:tc>
        <w:tc>
          <w:tcPr>
            <w:tcW w:w="5954" w:type="dxa"/>
            <w:tcBorders>
              <w:top w:val="single" w:sz="8" w:space="0" w:color="auto"/>
              <w:left w:val="nil"/>
              <w:bottom w:val="single" w:sz="8" w:space="0" w:color="auto"/>
              <w:right w:val="single" w:sz="8" w:space="0" w:color="auto"/>
            </w:tcBorders>
            <w:shd w:val="clear" w:color="auto" w:fill="auto"/>
            <w:vAlign w:val="center"/>
          </w:tcPr>
          <w:p w14:paraId="755D8CA6" w14:textId="77777777" w:rsidR="00780951" w:rsidRPr="00B92D3D" w:rsidRDefault="00780951" w:rsidP="00253147">
            <w:pPr>
              <w:spacing w:after="0"/>
              <w:jc w:val="center"/>
              <w:rPr>
                <w:b/>
                <w:bCs/>
                <w:color w:val="FFFFFF"/>
                <w:szCs w:val="20"/>
                <w:lang w:eastAsia="pl-PL"/>
              </w:rPr>
            </w:pPr>
          </w:p>
        </w:tc>
      </w:tr>
      <w:tr w:rsidR="00780951" w:rsidRPr="00684528" w14:paraId="00527781"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EE0DC5B" w14:textId="77777777" w:rsidR="00780951" w:rsidRDefault="00780951" w:rsidP="00253147">
            <w:pPr>
              <w:spacing w:after="0"/>
              <w:jc w:val="center"/>
              <w:rPr>
                <w:szCs w:val="20"/>
                <w:lang w:eastAsia="pl-PL"/>
              </w:rPr>
            </w:pPr>
            <w:r>
              <w:rPr>
                <w:szCs w:val="20"/>
                <w:lang w:eastAsia="pl-PL"/>
              </w:rPr>
              <w:t>17</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53725C89"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4.11 – Kontrast dla treści niebędących tekstem</w:t>
            </w:r>
          </w:p>
        </w:tc>
        <w:tc>
          <w:tcPr>
            <w:tcW w:w="5954" w:type="dxa"/>
            <w:tcBorders>
              <w:top w:val="single" w:sz="8" w:space="0" w:color="auto"/>
              <w:left w:val="nil"/>
              <w:bottom w:val="single" w:sz="8" w:space="0" w:color="auto"/>
              <w:right w:val="single" w:sz="8" w:space="0" w:color="auto"/>
            </w:tcBorders>
            <w:shd w:val="clear" w:color="auto" w:fill="auto"/>
            <w:vAlign w:val="center"/>
          </w:tcPr>
          <w:p w14:paraId="6554C690" w14:textId="77777777" w:rsidR="00780951" w:rsidRPr="00B92D3D" w:rsidRDefault="00780951" w:rsidP="00253147">
            <w:pPr>
              <w:spacing w:after="0"/>
              <w:jc w:val="center"/>
              <w:rPr>
                <w:b/>
                <w:bCs/>
                <w:color w:val="FFFFFF"/>
                <w:szCs w:val="20"/>
                <w:lang w:eastAsia="pl-PL"/>
              </w:rPr>
            </w:pPr>
          </w:p>
        </w:tc>
      </w:tr>
      <w:tr w:rsidR="00780951" w:rsidRPr="00684528" w14:paraId="3C803464"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76BF46A2" w14:textId="77777777" w:rsidR="00780951" w:rsidRDefault="00780951" w:rsidP="00253147">
            <w:pPr>
              <w:spacing w:after="0"/>
              <w:jc w:val="center"/>
              <w:rPr>
                <w:szCs w:val="20"/>
                <w:lang w:eastAsia="pl-PL"/>
              </w:rPr>
            </w:pPr>
            <w:r>
              <w:rPr>
                <w:szCs w:val="20"/>
                <w:lang w:eastAsia="pl-PL"/>
              </w:rPr>
              <w:t>18</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305AC97"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4.12 – Odstępy w tekście</w:t>
            </w:r>
          </w:p>
        </w:tc>
        <w:tc>
          <w:tcPr>
            <w:tcW w:w="5954" w:type="dxa"/>
            <w:tcBorders>
              <w:top w:val="single" w:sz="8" w:space="0" w:color="auto"/>
              <w:left w:val="nil"/>
              <w:bottom w:val="single" w:sz="8" w:space="0" w:color="auto"/>
              <w:right w:val="single" w:sz="8" w:space="0" w:color="auto"/>
            </w:tcBorders>
            <w:shd w:val="clear" w:color="auto" w:fill="auto"/>
            <w:vAlign w:val="center"/>
          </w:tcPr>
          <w:p w14:paraId="2BBAE8C2" w14:textId="77777777" w:rsidR="00780951" w:rsidRPr="00B92D3D" w:rsidRDefault="00780951" w:rsidP="00253147">
            <w:pPr>
              <w:spacing w:after="0"/>
              <w:jc w:val="center"/>
              <w:rPr>
                <w:b/>
                <w:bCs/>
                <w:color w:val="FFFFFF"/>
                <w:szCs w:val="20"/>
                <w:lang w:eastAsia="pl-PL"/>
              </w:rPr>
            </w:pPr>
          </w:p>
        </w:tc>
      </w:tr>
      <w:tr w:rsidR="00780951" w:rsidRPr="00684528" w14:paraId="6B4C7332"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1D66B8F9" w14:textId="77777777" w:rsidR="00780951" w:rsidRDefault="00780951" w:rsidP="00253147">
            <w:pPr>
              <w:spacing w:after="0"/>
              <w:jc w:val="center"/>
              <w:rPr>
                <w:szCs w:val="20"/>
                <w:lang w:eastAsia="pl-PL"/>
              </w:rPr>
            </w:pPr>
            <w:r>
              <w:rPr>
                <w:szCs w:val="20"/>
                <w:lang w:eastAsia="pl-PL"/>
              </w:rPr>
              <w:t>19</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8D2D75E"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1.4.13 – Treści spod kursora lub fokusa</w:t>
            </w:r>
          </w:p>
        </w:tc>
        <w:tc>
          <w:tcPr>
            <w:tcW w:w="5954" w:type="dxa"/>
            <w:tcBorders>
              <w:top w:val="single" w:sz="8" w:space="0" w:color="auto"/>
              <w:left w:val="nil"/>
              <w:bottom w:val="single" w:sz="8" w:space="0" w:color="auto"/>
              <w:right w:val="single" w:sz="8" w:space="0" w:color="auto"/>
            </w:tcBorders>
            <w:shd w:val="clear" w:color="auto" w:fill="auto"/>
            <w:vAlign w:val="center"/>
          </w:tcPr>
          <w:p w14:paraId="1B9CD963" w14:textId="77777777" w:rsidR="00780951" w:rsidRPr="00B92D3D" w:rsidRDefault="00780951" w:rsidP="00253147">
            <w:pPr>
              <w:spacing w:after="0"/>
              <w:jc w:val="center"/>
              <w:rPr>
                <w:b/>
                <w:bCs/>
                <w:color w:val="FFFFFF"/>
                <w:szCs w:val="20"/>
                <w:lang w:eastAsia="pl-PL"/>
              </w:rPr>
            </w:pPr>
          </w:p>
        </w:tc>
      </w:tr>
      <w:tr w:rsidR="00780951" w:rsidRPr="00684528" w14:paraId="2C9F3300"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EEC22E6" w14:textId="77777777" w:rsidR="00780951" w:rsidRDefault="00780951" w:rsidP="00253147">
            <w:pPr>
              <w:spacing w:after="0"/>
              <w:jc w:val="center"/>
              <w:rPr>
                <w:szCs w:val="20"/>
                <w:lang w:eastAsia="pl-PL"/>
              </w:rPr>
            </w:pPr>
            <w:r>
              <w:rPr>
                <w:szCs w:val="20"/>
                <w:lang w:eastAsia="pl-PL"/>
              </w:rPr>
              <w:t>20</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403B462" w14:textId="77777777" w:rsidR="00780951" w:rsidRPr="00034366" w:rsidRDefault="00780951" w:rsidP="00253147">
            <w:pPr>
              <w:pStyle w:val="Nagwek4"/>
              <w:spacing w:before="0" w:after="0"/>
              <w:jc w:val="center"/>
              <w:rPr>
                <w:b w:val="0"/>
                <w:color w:val="auto"/>
                <w:sz w:val="20"/>
                <w:szCs w:val="20"/>
              </w:rPr>
            </w:pPr>
            <w:bookmarkStart w:id="134" w:name="_2.1.1_-_Klawiatura"/>
            <w:bookmarkEnd w:id="134"/>
            <w:r w:rsidRPr="00034366">
              <w:rPr>
                <w:b w:val="0"/>
                <w:color w:val="auto"/>
                <w:sz w:val="20"/>
                <w:szCs w:val="20"/>
              </w:rPr>
              <w:t>2.1.1 - Klawiatura</w:t>
            </w:r>
          </w:p>
        </w:tc>
        <w:tc>
          <w:tcPr>
            <w:tcW w:w="5954" w:type="dxa"/>
            <w:tcBorders>
              <w:top w:val="single" w:sz="8" w:space="0" w:color="auto"/>
              <w:left w:val="nil"/>
              <w:bottom w:val="single" w:sz="8" w:space="0" w:color="auto"/>
              <w:right w:val="single" w:sz="8" w:space="0" w:color="auto"/>
            </w:tcBorders>
            <w:shd w:val="clear" w:color="auto" w:fill="auto"/>
            <w:vAlign w:val="center"/>
          </w:tcPr>
          <w:p w14:paraId="4D2C03EB" w14:textId="77777777" w:rsidR="00780951" w:rsidRDefault="00780951" w:rsidP="00253147">
            <w:pPr>
              <w:spacing w:after="0"/>
              <w:jc w:val="center"/>
            </w:pPr>
            <w:r w:rsidRPr="00B92D3D">
              <w:rPr>
                <w:b/>
                <w:bCs/>
                <w:color w:val="FFFFFF"/>
                <w:szCs w:val="20"/>
                <w:lang w:eastAsia="pl-PL"/>
              </w:rPr>
              <w:t>OK</w:t>
            </w:r>
          </w:p>
        </w:tc>
      </w:tr>
      <w:tr w:rsidR="00780951" w:rsidRPr="00684528" w14:paraId="03ADE1DE" w14:textId="77777777" w:rsidTr="00253147">
        <w:trPr>
          <w:cantSplit/>
        </w:trPr>
        <w:tc>
          <w:tcPr>
            <w:tcW w:w="440" w:type="dxa"/>
            <w:tcBorders>
              <w:top w:val="nil"/>
              <w:left w:val="single" w:sz="8" w:space="0" w:color="auto"/>
              <w:bottom w:val="single" w:sz="8" w:space="0" w:color="auto"/>
              <w:right w:val="single" w:sz="8" w:space="0" w:color="auto"/>
            </w:tcBorders>
            <w:shd w:val="clear" w:color="auto" w:fill="auto"/>
            <w:vAlign w:val="center"/>
          </w:tcPr>
          <w:p w14:paraId="72745EAA" w14:textId="77777777" w:rsidR="00780951" w:rsidRDefault="00780951" w:rsidP="00253147">
            <w:pPr>
              <w:spacing w:after="0"/>
              <w:jc w:val="center"/>
              <w:rPr>
                <w:szCs w:val="20"/>
                <w:lang w:eastAsia="pl-PL"/>
              </w:rPr>
            </w:pPr>
            <w:r>
              <w:rPr>
                <w:szCs w:val="20"/>
                <w:lang w:eastAsia="pl-PL"/>
              </w:rPr>
              <w:t>21</w:t>
            </w:r>
          </w:p>
        </w:tc>
        <w:tc>
          <w:tcPr>
            <w:tcW w:w="7570" w:type="dxa"/>
            <w:tcBorders>
              <w:top w:val="nil"/>
              <w:left w:val="nil"/>
              <w:bottom w:val="single" w:sz="8" w:space="0" w:color="auto"/>
              <w:right w:val="single" w:sz="8" w:space="0" w:color="auto"/>
            </w:tcBorders>
            <w:shd w:val="clear" w:color="auto" w:fill="auto"/>
            <w:vAlign w:val="center"/>
          </w:tcPr>
          <w:p w14:paraId="75608D86" w14:textId="77777777" w:rsidR="00780951" w:rsidRPr="00034366" w:rsidRDefault="00780951" w:rsidP="00253147">
            <w:pPr>
              <w:pStyle w:val="Nagwek4"/>
              <w:spacing w:before="0" w:after="0"/>
              <w:jc w:val="center"/>
              <w:rPr>
                <w:b w:val="0"/>
                <w:color w:val="auto"/>
                <w:sz w:val="20"/>
                <w:szCs w:val="20"/>
              </w:rPr>
            </w:pPr>
            <w:bookmarkStart w:id="135" w:name="_2.1.2_-_Brak"/>
            <w:bookmarkEnd w:id="135"/>
            <w:r w:rsidRPr="00034366">
              <w:rPr>
                <w:b w:val="0"/>
                <w:color w:val="auto"/>
                <w:sz w:val="20"/>
                <w:szCs w:val="20"/>
              </w:rPr>
              <w:t>2.1.2 - Brak pułapki na klawiaturę</w:t>
            </w:r>
          </w:p>
        </w:tc>
        <w:tc>
          <w:tcPr>
            <w:tcW w:w="5954" w:type="dxa"/>
            <w:tcBorders>
              <w:top w:val="single" w:sz="8" w:space="0" w:color="auto"/>
              <w:left w:val="nil"/>
              <w:bottom w:val="single" w:sz="8" w:space="0" w:color="auto"/>
              <w:right w:val="single" w:sz="8" w:space="0" w:color="auto"/>
            </w:tcBorders>
            <w:shd w:val="clear" w:color="auto" w:fill="auto"/>
            <w:vAlign w:val="center"/>
          </w:tcPr>
          <w:p w14:paraId="142251EE" w14:textId="77777777" w:rsidR="00780951" w:rsidRDefault="00780951" w:rsidP="00253147">
            <w:pPr>
              <w:spacing w:after="0"/>
              <w:jc w:val="center"/>
            </w:pPr>
            <w:r w:rsidRPr="00B92D3D">
              <w:rPr>
                <w:b/>
                <w:bCs/>
                <w:color w:val="FFFFFF"/>
                <w:szCs w:val="20"/>
                <w:lang w:eastAsia="pl-PL"/>
              </w:rPr>
              <w:t>OK</w:t>
            </w:r>
          </w:p>
        </w:tc>
      </w:tr>
      <w:tr w:rsidR="00780951" w:rsidRPr="00684528" w14:paraId="501EFBB2"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0BEC349" w14:textId="77777777" w:rsidR="00780951" w:rsidRDefault="00780951" w:rsidP="00253147">
            <w:pPr>
              <w:spacing w:after="0"/>
              <w:jc w:val="center"/>
              <w:rPr>
                <w:szCs w:val="20"/>
                <w:lang w:eastAsia="pl-PL"/>
              </w:rPr>
            </w:pPr>
            <w:r>
              <w:rPr>
                <w:szCs w:val="20"/>
                <w:lang w:eastAsia="pl-PL"/>
              </w:rPr>
              <w:t>22</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156A5DA" w14:textId="77777777" w:rsidR="00780951" w:rsidRPr="00034366" w:rsidRDefault="00780951" w:rsidP="00253147">
            <w:pPr>
              <w:pStyle w:val="Nagwek4"/>
              <w:spacing w:before="0" w:after="0"/>
              <w:jc w:val="center"/>
              <w:rPr>
                <w:b w:val="0"/>
                <w:color w:val="auto"/>
                <w:sz w:val="20"/>
                <w:szCs w:val="20"/>
              </w:rPr>
            </w:pPr>
            <w:r w:rsidRPr="00FA3299">
              <w:rPr>
                <w:b w:val="0"/>
                <w:color w:val="auto"/>
                <w:sz w:val="20"/>
                <w:szCs w:val="20"/>
              </w:rPr>
              <w:t>2.1.4 – Jednoliterowe skróty klawiszowe</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4259056" w14:textId="77777777" w:rsidR="00780951" w:rsidRPr="00B92D3D" w:rsidRDefault="00780951" w:rsidP="00253147">
            <w:pPr>
              <w:spacing w:after="0"/>
              <w:jc w:val="center"/>
              <w:rPr>
                <w:b/>
                <w:bCs/>
                <w:color w:val="FFFFFF"/>
                <w:szCs w:val="20"/>
                <w:lang w:eastAsia="pl-PL"/>
              </w:rPr>
            </w:pPr>
          </w:p>
        </w:tc>
      </w:tr>
      <w:tr w:rsidR="00780951" w:rsidRPr="00684528" w14:paraId="2B4E423D"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FAACE4E" w14:textId="77777777" w:rsidR="00780951" w:rsidRDefault="00780951" w:rsidP="00253147">
            <w:pPr>
              <w:spacing w:after="0"/>
              <w:jc w:val="center"/>
              <w:rPr>
                <w:szCs w:val="20"/>
                <w:lang w:eastAsia="pl-PL"/>
              </w:rPr>
            </w:pPr>
            <w:r>
              <w:rPr>
                <w:szCs w:val="20"/>
                <w:lang w:eastAsia="pl-PL"/>
              </w:rPr>
              <w:t>23</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6B95CBA" w14:textId="77777777" w:rsidR="00780951" w:rsidRPr="00034366" w:rsidRDefault="00780951" w:rsidP="00253147">
            <w:pPr>
              <w:pStyle w:val="Nagwek4"/>
              <w:spacing w:before="0" w:after="0"/>
              <w:jc w:val="center"/>
              <w:rPr>
                <w:b w:val="0"/>
                <w:color w:val="auto"/>
                <w:sz w:val="20"/>
                <w:szCs w:val="20"/>
              </w:rPr>
            </w:pPr>
            <w:bookmarkStart w:id="136" w:name="_2.2.1_-_Możliwość"/>
            <w:bookmarkEnd w:id="136"/>
            <w:r w:rsidRPr="00034366">
              <w:rPr>
                <w:b w:val="0"/>
                <w:color w:val="auto"/>
                <w:sz w:val="20"/>
                <w:szCs w:val="20"/>
              </w:rPr>
              <w:t>2.2.1 - Możliwość dostosowania czasu</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02735F7" w14:textId="77777777" w:rsidR="00780951" w:rsidRDefault="00780951" w:rsidP="00253147">
            <w:pPr>
              <w:spacing w:after="0"/>
              <w:jc w:val="center"/>
            </w:pPr>
            <w:r w:rsidRPr="00B92D3D">
              <w:rPr>
                <w:b/>
                <w:bCs/>
                <w:color w:val="FFFFFF"/>
                <w:szCs w:val="20"/>
                <w:lang w:eastAsia="pl-PL"/>
              </w:rPr>
              <w:t>OK</w:t>
            </w:r>
          </w:p>
        </w:tc>
      </w:tr>
      <w:tr w:rsidR="00780951" w:rsidRPr="00684528" w14:paraId="0B0A857C"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744FDB39" w14:textId="77777777" w:rsidR="00780951" w:rsidRDefault="00780951" w:rsidP="00253147">
            <w:pPr>
              <w:spacing w:after="0"/>
              <w:jc w:val="center"/>
              <w:rPr>
                <w:szCs w:val="20"/>
                <w:lang w:eastAsia="pl-PL"/>
              </w:rPr>
            </w:pPr>
            <w:r>
              <w:rPr>
                <w:szCs w:val="20"/>
                <w:lang w:eastAsia="pl-PL"/>
              </w:rPr>
              <w:t>24</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369A1B55" w14:textId="77777777" w:rsidR="00780951" w:rsidRPr="00034366" w:rsidRDefault="00780951" w:rsidP="00253147">
            <w:pPr>
              <w:pStyle w:val="Nagwek4"/>
              <w:spacing w:before="0" w:after="0"/>
              <w:jc w:val="center"/>
              <w:rPr>
                <w:b w:val="0"/>
                <w:color w:val="auto"/>
                <w:sz w:val="20"/>
                <w:szCs w:val="20"/>
              </w:rPr>
            </w:pPr>
            <w:bookmarkStart w:id="137" w:name="_2.2.2_-_Wstrzymywanie"/>
            <w:bookmarkEnd w:id="137"/>
            <w:r w:rsidRPr="00034366">
              <w:rPr>
                <w:b w:val="0"/>
                <w:color w:val="auto"/>
                <w:sz w:val="20"/>
                <w:szCs w:val="20"/>
              </w:rPr>
              <w:t>2.2.2 - Wstrzymywanie (pauza), zatrzymywanie, ukrywanie</w:t>
            </w:r>
          </w:p>
        </w:tc>
        <w:tc>
          <w:tcPr>
            <w:tcW w:w="5954" w:type="dxa"/>
            <w:tcBorders>
              <w:top w:val="single" w:sz="8" w:space="0" w:color="auto"/>
              <w:left w:val="nil"/>
              <w:bottom w:val="single" w:sz="8" w:space="0" w:color="auto"/>
              <w:right w:val="single" w:sz="8" w:space="0" w:color="auto"/>
            </w:tcBorders>
            <w:shd w:val="clear" w:color="auto" w:fill="auto"/>
            <w:vAlign w:val="center"/>
          </w:tcPr>
          <w:p w14:paraId="51176F02" w14:textId="77777777" w:rsidR="00780951" w:rsidRDefault="00780951" w:rsidP="00253147">
            <w:pPr>
              <w:spacing w:after="0"/>
              <w:jc w:val="center"/>
            </w:pPr>
            <w:r w:rsidRPr="00B92D3D">
              <w:rPr>
                <w:b/>
                <w:bCs/>
                <w:color w:val="FFFFFF"/>
                <w:szCs w:val="20"/>
                <w:lang w:eastAsia="pl-PL"/>
              </w:rPr>
              <w:t>OK</w:t>
            </w:r>
          </w:p>
        </w:tc>
      </w:tr>
      <w:tr w:rsidR="00780951" w:rsidRPr="00684528" w14:paraId="0B50A8C0"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2DAF8CC9" w14:textId="77777777" w:rsidR="00780951" w:rsidRDefault="00780951" w:rsidP="00253147">
            <w:pPr>
              <w:spacing w:after="0"/>
              <w:jc w:val="center"/>
              <w:rPr>
                <w:szCs w:val="20"/>
                <w:lang w:eastAsia="pl-PL"/>
              </w:rPr>
            </w:pPr>
            <w:r>
              <w:rPr>
                <w:szCs w:val="20"/>
                <w:lang w:eastAsia="pl-PL"/>
              </w:rPr>
              <w:t>25</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42B8D156" w14:textId="77777777" w:rsidR="00780951" w:rsidRPr="00034366" w:rsidRDefault="00780951" w:rsidP="00253147">
            <w:pPr>
              <w:pStyle w:val="Nagwek4"/>
              <w:spacing w:before="0" w:after="0"/>
              <w:jc w:val="center"/>
              <w:rPr>
                <w:b w:val="0"/>
                <w:color w:val="auto"/>
                <w:sz w:val="20"/>
                <w:szCs w:val="20"/>
              </w:rPr>
            </w:pPr>
            <w:bookmarkStart w:id="138" w:name="_2.3.1_-_Trzy"/>
            <w:bookmarkEnd w:id="138"/>
            <w:r w:rsidRPr="00034366">
              <w:rPr>
                <w:b w:val="0"/>
                <w:color w:val="auto"/>
                <w:sz w:val="20"/>
                <w:szCs w:val="20"/>
              </w:rPr>
              <w:t>2.3.1 - Trzy błyski lub wartości poniżej progu</w:t>
            </w:r>
          </w:p>
        </w:tc>
        <w:tc>
          <w:tcPr>
            <w:tcW w:w="5954" w:type="dxa"/>
            <w:tcBorders>
              <w:top w:val="single" w:sz="8" w:space="0" w:color="auto"/>
              <w:left w:val="nil"/>
              <w:bottom w:val="single" w:sz="4" w:space="0" w:color="auto"/>
              <w:right w:val="single" w:sz="8" w:space="0" w:color="auto"/>
            </w:tcBorders>
            <w:shd w:val="clear" w:color="auto" w:fill="auto"/>
            <w:vAlign w:val="center"/>
          </w:tcPr>
          <w:p w14:paraId="4743B3AC" w14:textId="77777777" w:rsidR="00780951" w:rsidRDefault="00780951" w:rsidP="00253147">
            <w:pPr>
              <w:spacing w:after="0"/>
              <w:jc w:val="center"/>
            </w:pPr>
            <w:r w:rsidRPr="00B92D3D">
              <w:rPr>
                <w:b/>
                <w:bCs/>
                <w:color w:val="FFFFFF"/>
                <w:szCs w:val="20"/>
                <w:lang w:eastAsia="pl-PL"/>
              </w:rPr>
              <w:t>OK</w:t>
            </w:r>
          </w:p>
        </w:tc>
      </w:tr>
      <w:tr w:rsidR="00780951" w:rsidRPr="00684528" w14:paraId="2A4F4A7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0668A5E" w14:textId="77777777" w:rsidR="00780951" w:rsidRDefault="00780951" w:rsidP="00253147">
            <w:pPr>
              <w:spacing w:after="0"/>
              <w:jc w:val="center"/>
              <w:rPr>
                <w:szCs w:val="20"/>
                <w:lang w:eastAsia="pl-PL"/>
              </w:rPr>
            </w:pPr>
            <w:r>
              <w:rPr>
                <w:szCs w:val="20"/>
                <w:lang w:eastAsia="pl-PL"/>
              </w:rPr>
              <w:t>26</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8D70FF6" w14:textId="77777777" w:rsidR="00780951" w:rsidRPr="00034366" w:rsidRDefault="00780951" w:rsidP="00253147">
            <w:pPr>
              <w:pStyle w:val="Nagwek4"/>
              <w:spacing w:before="0" w:after="0"/>
              <w:jc w:val="center"/>
              <w:rPr>
                <w:b w:val="0"/>
                <w:color w:val="auto"/>
                <w:sz w:val="20"/>
                <w:szCs w:val="20"/>
              </w:rPr>
            </w:pPr>
            <w:bookmarkStart w:id="139" w:name="_2.4.1_-_Możliwość"/>
            <w:bookmarkEnd w:id="139"/>
            <w:r w:rsidRPr="00034366">
              <w:rPr>
                <w:b w:val="0"/>
                <w:color w:val="auto"/>
                <w:sz w:val="20"/>
                <w:szCs w:val="20"/>
              </w:rPr>
              <w:t>2.4.1 - Możliwość pominięcia bloków</w:t>
            </w:r>
          </w:p>
        </w:tc>
        <w:tc>
          <w:tcPr>
            <w:tcW w:w="5954" w:type="dxa"/>
            <w:tcBorders>
              <w:top w:val="single" w:sz="4" w:space="0" w:color="auto"/>
              <w:left w:val="nil"/>
              <w:bottom w:val="single" w:sz="8" w:space="0" w:color="auto"/>
              <w:right w:val="single" w:sz="8" w:space="0" w:color="auto"/>
            </w:tcBorders>
            <w:shd w:val="clear" w:color="auto" w:fill="auto"/>
            <w:vAlign w:val="center"/>
          </w:tcPr>
          <w:p w14:paraId="1D8C4C14" w14:textId="77777777" w:rsidR="00780951" w:rsidRDefault="00780951" w:rsidP="00253147">
            <w:pPr>
              <w:spacing w:after="0"/>
              <w:jc w:val="center"/>
            </w:pPr>
            <w:r w:rsidRPr="00B92D3D">
              <w:rPr>
                <w:b/>
                <w:bCs/>
                <w:color w:val="FFFFFF"/>
                <w:szCs w:val="20"/>
                <w:lang w:eastAsia="pl-PL"/>
              </w:rPr>
              <w:t>OK</w:t>
            </w:r>
          </w:p>
        </w:tc>
      </w:tr>
      <w:tr w:rsidR="00780951" w:rsidRPr="00684528" w14:paraId="20B215C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EE8C811" w14:textId="77777777" w:rsidR="00780951" w:rsidRDefault="00780951" w:rsidP="00253147">
            <w:pPr>
              <w:spacing w:after="0"/>
              <w:jc w:val="center"/>
              <w:rPr>
                <w:szCs w:val="20"/>
                <w:lang w:eastAsia="pl-PL"/>
              </w:rPr>
            </w:pPr>
            <w:r>
              <w:rPr>
                <w:szCs w:val="20"/>
                <w:lang w:eastAsia="pl-PL"/>
              </w:rPr>
              <w:lastRenderedPageBreak/>
              <w:t>27</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350124A" w14:textId="77777777" w:rsidR="00780951" w:rsidRPr="00034366" w:rsidRDefault="00780951" w:rsidP="00253147">
            <w:pPr>
              <w:pStyle w:val="Nagwek4"/>
              <w:spacing w:before="0" w:after="0"/>
              <w:jc w:val="center"/>
              <w:rPr>
                <w:b w:val="0"/>
                <w:color w:val="auto"/>
                <w:sz w:val="20"/>
                <w:szCs w:val="20"/>
              </w:rPr>
            </w:pPr>
            <w:bookmarkStart w:id="140" w:name="_2.4.2_-_Tytuły"/>
            <w:bookmarkEnd w:id="140"/>
            <w:r w:rsidRPr="00034366">
              <w:rPr>
                <w:b w:val="0"/>
                <w:color w:val="auto"/>
                <w:sz w:val="20"/>
                <w:szCs w:val="20"/>
              </w:rPr>
              <w:t>2.4.2 - Tytuły stron</w:t>
            </w:r>
          </w:p>
        </w:tc>
        <w:tc>
          <w:tcPr>
            <w:tcW w:w="5954" w:type="dxa"/>
            <w:tcBorders>
              <w:top w:val="single" w:sz="8" w:space="0" w:color="auto"/>
              <w:left w:val="nil"/>
              <w:right w:val="single" w:sz="8" w:space="0" w:color="auto"/>
            </w:tcBorders>
            <w:shd w:val="clear" w:color="auto" w:fill="auto"/>
            <w:vAlign w:val="center"/>
          </w:tcPr>
          <w:p w14:paraId="31DA59C1" w14:textId="77777777" w:rsidR="00780951" w:rsidRDefault="00780951" w:rsidP="00253147">
            <w:pPr>
              <w:spacing w:after="0"/>
              <w:jc w:val="center"/>
            </w:pPr>
            <w:r w:rsidRPr="00B92D3D">
              <w:rPr>
                <w:b/>
                <w:bCs/>
                <w:color w:val="FFFFFF"/>
                <w:szCs w:val="20"/>
                <w:lang w:eastAsia="pl-PL"/>
              </w:rPr>
              <w:t>OK</w:t>
            </w:r>
          </w:p>
        </w:tc>
      </w:tr>
      <w:tr w:rsidR="00780951" w:rsidRPr="00684528" w14:paraId="5E417D8F"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AFA943D" w14:textId="77777777" w:rsidR="00780951" w:rsidRDefault="00780951" w:rsidP="00253147">
            <w:pPr>
              <w:spacing w:after="0"/>
              <w:jc w:val="center"/>
              <w:rPr>
                <w:szCs w:val="20"/>
                <w:lang w:eastAsia="pl-PL"/>
              </w:rPr>
            </w:pPr>
            <w:r>
              <w:rPr>
                <w:szCs w:val="20"/>
                <w:lang w:eastAsia="pl-PL"/>
              </w:rPr>
              <w:t>28</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A15C84B" w14:textId="77777777" w:rsidR="00780951" w:rsidRPr="00034366" w:rsidRDefault="00780951" w:rsidP="00253147">
            <w:pPr>
              <w:pStyle w:val="Nagwek4"/>
              <w:spacing w:before="0" w:after="0"/>
              <w:jc w:val="center"/>
              <w:rPr>
                <w:b w:val="0"/>
                <w:color w:val="auto"/>
                <w:sz w:val="20"/>
                <w:szCs w:val="20"/>
              </w:rPr>
            </w:pPr>
            <w:bookmarkStart w:id="141" w:name="_2.4.3_-_Kolejność"/>
            <w:bookmarkEnd w:id="141"/>
            <w:r w:rsidRPr="00034366">
              <w:rPr>
                <w:b w:val="0"/>
                <w:color w:val="auto"/>
                <w:sz w:val="20"/>
                <w:szCs w:val="20"/>
              </w:rPr>
              <w:t>2.4.3 - Kolejność fokusu</w:t>
            </w:r>
          </w:p>
        </w:tc>
        <w:tc>
          <w:tcPr>
            <w:tcW w:w="5954" w:type="dxa"/>
            <w:tcBorders>
              <w:top w:val="single" w:sz="8" w:space="0" w:color="auto"/>
              <w:left w:val="nil"/>
              <w:bottom w:val="single" w:sz="8" w:space="0" w:color="auto"/>
              <w:right w:val="single" w:sz="8" w:space="0" w:color="auto"/>
            </w:tcBorders>
            <w:shd w:val="clear" w:color="auto" w:fill="auto"/>
            <w:vAlign w:val="center"/>
          </w:tcPr>
          <w:p w14:paraId="20B1C0E3" w14:textId="77777777" w:rsidR="00780951" w:rsidRDefault="00780951" w:rsidP="00253147">
            <w:pPr>
              <w:spacing w:after="0"/>
              <w:jc w:val="center"/>
            </w:pPr>
            <w:r w:rsidRPr="00B92D3D">
              <w:rPr>
                <w:b/>
                <w:bCs/>
                <w:color w:val="FFFFFF"/>
                <w:szCs w:val="20"/>
                <w:lang w:eastAsia="pl-PL"/>
              </w:rPr>
              <w:t>OK</w:t>
            </w:r>
          </w:p>
        </w:tc>
      </w:tr>
      <w:tr w:rsidR="00780951" w:rsidRPr="00684528" w14:paraId="6AC84A20"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117AC087" w14:textId="77777777" w:rsidR="00780951" w:rsidRDefault="00780951" w:rsidP="00253147">
            <w:pPr>
              <w:spacing w:after="0"/>
              <w:jc w:val="center"/>
              <w:rPr>
                <w:szCs w:val="20"/>
                <w:lang w:eastAsia="pl-PL"/>
              </w:rPr>
            </w:pPr>
            <w:r>
              <w:rPr>
                <w:szCs w:val="20"/>
                <w:lang w:eastAsia="pl-PL"/>
              </w:rPr>
              <w:t>29</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D38ABE6" w14:textId="77777777" w:rsidR="00780951" w:rsidRPr="00034366" w:rsidRDefault="00780951" w:rsidP="00253147">
            <w:pPr>
              <w:pStyle w:val="Nagwek4"/>
              <w:spacing w:before="0" w:after="0"/>
              <w:jc w:val="center"/>
              <w:rPr>
                <w:b w:val="0"/>
                <w:color w:val="auto"/>
                <w:sz w:val="20"/>
                <w:szCs w:val="20"/>
              </w:rPr>
            </w:pPr>
            <w:bookmarkStart w:id="142" w:name="_2.4.4_-_Cel"/>
            <w:bookmarkEnd w:id="142"/>
            <w:r w:rsidRPr="00034366">
              <w:rPr>
                <w:b w:val="0"/>
                <w:color w:val="auto"/>
                <w:sz w:val="20"/>
                <w:szCs w:val="20"/>
              </w:rPr>
              <w:t>2.4.4 - Cel linku (w kontekście)</w:t>
            </w:r>
          </w:p>
        </w:tc>
        <w:tc>
          <w:tcPr>
            <w:tcW w:w="5954" w:type="dxa"/>
            <w:tcBorders>
              <w:top w:val="single" w:sz="8" w:space="0" w:color="auto"/>
              <w:left w:val="nil"/>
              <w:right w:val="single" w:sz="8" w:space="0" w:color="auto"/>
            </w:tcBorders>
            <w:shd w:val="clear" w:color="auto" w:fill="auto"/>
            <w:vAlign w:val="center"/>
          </w:tcPr>
          <w:p w14:paraId="72275A83" w14:textId="77777777" w:rsidR="00780951" w:rsidRDefault="00780951" w:rsidP="00253147">
            <w:pPr>
              <w:spacing w:after="0"/>
              <w:jc w:val="center"/>
            </w:pPr>
            <w:r w:rsidRPr="00B92D3D">
              <w:rPr>
                <w:b/>
                <w:bCs/>
                <w:color w:val="FFFFFF"/>
                <w:szCs w:val="20"/>
                <w:lang w:eastAsia="pl-PL"/>
              </w:rPr>
              <w:t>OK</w:t>
            </w:r>
          </w:p>
        </w:tc>
      </w:tr>
      <w:tr w:rsidR="00780951" w:rsidRPr="00684528" w14:paraId="6C49E846"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20D09541" w14:textId="77777777" w:rsidR="00780951" w:rsidRDefault="00780951" w:rsidP="00253147">
            <w:pPr>
              <w:spacing w:after="0"/>
              <w:jc w:val="center"/>
              <w:rPr>
                <w:szCs w:val="20"/>
                <w:lang w:eastAsia="pl-PL"/>
              </w:rPr>
            </w:pPr>
            <w:r>
              <w:rPr>
                <w:szCs w:val="20"/>
                <w:lang w:eastAsia="pl-PL"/>
              </w:rPr>
              <w:t>30</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CFA9A2E" w14:textId="77777777" w:rsidR="00780951" w:rsidRPr="00034366" w:rsidRDefault="00780951" w:rsidP="00253147">
            <w:pPr>
              <w:pStyle w:val="Nagwek4"/>
              <w:spacing w:before="0" w:after="0"/>
              <w:jc w:val="center"/>
              <w:rPr>
                <w:b w:val="0"/>
                <w:color w:val="auto"/>
                <w:sz w:val="20"/>
                <w:szCs w:val="20"/>
              </w:rPr>
            </w:pPr>
            <w:bookmarkStart w:id="143" w:name="_2.4.5_-_Wiele"/>
            <w:bookmarkEnd w:id="143"/>
            <w:r w:rsidRPr="00034366">
              <w:rPr>
                <w:b w:val="0"/>
                <w:color w:val="auto"/>
                <w:sz w:val="20"/>
                <w:szCs w:val="20"/>
              </w:rPr>
              <w:t>2.4.5 - Wiele sposobów na zlokalizowanie strony</w:t>
            </w:r>
          </w:p>
        </w:tc>
        <w:tc>
          <w:tcPr>
            <w:tcW w:w="5954" w:type="dxa"/>
            <w:tcBorders>
              <w:top w:val="single" w:sz="8" w:space="0" w:color="auto"/>
              <w:left w:val="nil"/>
              <w:bottom w:val="single" w:sz="8" w:space="0" w:color="auto"/>
              <w:right w:val="single" w:sz="8" w:space="0" w:color="auto"/>
            </w:tcBorders>
            <w:shd w:val="clear" w:color="auto" w:fill="auto"/>
            <w:vAlign w:val="center"/>
          </w:tcPr>
          <w:p w14:paraId="34F9C010" w14:textId="77777777" w:rsidR="00780951" w:rsidRDefault="00780951" w:rsidP="00253147">
            <w:pPr>
              <w:spacing w:after="0"/>
              <w:jc w:val="center"/>
            </w:pPr>
            <w:r w:rsidRPr="00B92D3D">
              <w:rPr>
                <w:b/>
                <w:bCs/>
                <w:color w:val="FFFFFF"/>
                <w:szCs w:val="20"/>
                <w:lang w:eastAsia="pl-PL"/>
              </w:rPr>
              <w:t>OK</w:t>
            </w:r>
          </w:p>
        </w:tc>
      </w:tr>
      <w:tr w:rsidR="00780951" w:rsidRPr="00684528" w14:paraId="07808FB2"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A60A3B0" w14:textId="77777777" w:rsidR="00780951" w:rsidRDefault="00780951" w:rsidP="00253147">
            <w:pPr>
              <w:spacing w:after="0"/>
              <w:jc w:val="center"/>
              <w:rPr>
                <w:szCs w:val="20"/>
                <w:lang w:eastAsia="pl-PL"/>
              </w:rPr>
            </w:pPr>
            <w:r>
              <w:rPr>
                <w:szCs w:val="20"/>
                <w:lang w:eastAsia="pl-PL"/>
              </w:rPr>
              <w:t>31</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18748443" w14:textId="77777777" w:rsidR="00780951" w:rsidRPr="00034366" w:rsidRDefault="00780951" w:rsidP="00253147">
            <w:pPr>
              <w:pStyle w:val="Nagwek4"/>
              <w:spacing w:before="0" w:after="0"/>
              <w:jc w:val="center"/>
              <w:rPr>
                <w:b w:val="0"/>
                <w:color w:val="auto"/>
                <w:sz w:val="20"/>
                <w:szCs w:val="20"/>
              </w:rPr>
            </w:pPr>
            <w:bookmarkStart w:id="144" w:name="_2.4.6_-_Nagłówki"/>
            <w:bookmarkEnd w:id="144"/>
            <w:r w:rsidRPr="00034366">
              <w:rPr>
                <w:b w:val="0"/>
                <w:color w:val="auto"/>
                <w:sz w:val="20"/>
                <w:szCs w:val="20"/>
              </w:rPr>
              <w:t>2.4.6 - Nagłówki i etykiety</w:t>
            </w:r>
          </w:p>
        </w:tc>
        <w:tc>
          <w:tcPr>
            <w:tcW w:w="5954" w:type="dxa"/>
            <w:tcBorders>
              <w:top w:val="single" w:sz="8" w:space="0" w:color="auto"/>
              <w:left w:val="nil"/>
              <w:bottom w:val="single" w:sz="8" w:space="0" w:color="auto"/>
              <w:right w:val="single" w:sz="8" w:space="0" w:color="auto"/>
            </w:tcBorders>
            <w:shd w:val="clear" w:color="auto" w:fill="auto"/>
            <w:vAlign w:val="center"/>
          </w:tcPr>
          <w:p w14:paraId="4902B257" w14:textId="77777777" w:rsidR="00780951" w:rsidRDefault="00780951" w:rsidP="00253147">
            <w:pPr>
              <w:spacing w:after="0"/>
              <w:jc w:val="center"/>
            </w:pPr>
            <w:r w:rsidRPr="00B92D3D">
              <w:rPr>
                <w:b/>
                <w:bCs/>
                <w:color w:val="FFFFFF"/>
                <w:szCs w:val="20"/>
                <w:lang w:eastAsia="pl-PL"/>
              </w:rPr>
              <w:t>OK</w:t>
            </w:r>
          </w:p>
        </w:tc>
      </w:tr>
      <w:tr w:rsidR="00780951" w:rsidRPr="00684528" w14:paraId="5749E3D6"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A155C34" w14:textId="77777777" w:rsidR="00780951" w:rsidRDefault="00780951" w:rsidP="00253147">
            <w:pPr>
              <w:spacing w:after="0"/>
              <w:jc w:val="center"/>
              <w:rPr>
                <w:szCs w:val="20"/>
                <w:lang w:eastAsia="pl-PL"/>
              </w:rPr>
            </w:pPr>
            <w:r>
              <w:rPr>
                <w:szCs w:val="20"/>
                <w:lang w:eastAsia="pl-PL"/>
              </w:rPr>
              <w:t>32</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507F2E1A" w14:textId="77777777" w:rsidR="00780951" w:rsidRPr="00034366" w:rsidRDefault="00780951" w:rsidP="00253147">
            <w:pPr>
              <w:pStyle w:val="Nagwek4"/>
              <w:spacing w:before="0" w:after="0"/>
              <w:jc w:val="center"/>
              <w:rPr>
                <w:b w:val="0"/>
                <w:color w:val="auto"/>
                <w:sz w:val="20"/>
                <w:szCs w:val="20"/>
              </w:rPr>
            </w:pPr>
            <w:bookmarkStart w:id="145" w:name="_2.4.7_-_Widoczny"/>
            <w:bookmarkEnd w:id="145"/>
            <w:r w:rsidRPr="00034366">
              <w:rPr>
                <w:b w:val="0"/>
                <w:color w:val="auto"/>
                <w:sz w:val="20"/>
                <w:szCs w:val="20"/>
              </w:rPr>
              <w:t>2.4.7 - Widoczny fokus</w:t>
            </w:r>
          </w:p>
        </w:tc>
        <w:tc>
          <w:tcPr>
            <w:tcW w:w="5954" w:type="dxa"/>
            <w:tcBorders>
              <w:top w:val="single" w:sz="8" w:space="0" w:color="auto"/>
              <w:left w:val="nil"/>
              <w:bottom w:val="single" w:sz="8" w:space="0" w:color="auto"/>
              <w:right w:val="single" w:sz="8" w:space="0" w:color="auto"/>
            </w:tcBorders>
            <w:shd w:val="clear" w:color="auto" w:fill="auto"/>
            <w:vAlign w:val="center"/>
          </w:tcPr>
          <w:p w14:paraId="3A1874E9" w14:textId="77777777" w:rsidR="00780951" w:rsidRDefault="00780951" w:rsidP="00253147">
            <w:pPr>
              <w:spacing w:after="0"/>
              <w:jc w:val="center"/>
            </w:pPr>
            <w:r w:rsidRPr="00B92D3D">
              <w:rPr>
                <w:b/>
                <w:bCs/>
                <w:color w:val="FFFFFF"/>
                <w:szCs w:val="20"/>
                <w:lang w:eastAsia="pl-PL"/>
              </w:rPr>
              <w:t>OK</w:t>
            </w:r>
          </w:p>
        </w:tc>
      </w:tr>
      <w:tr w:rsidR="00780951" w:rsidRPr="00684528" w14:paraId="72C0D70D"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8B676BD" w14:textId="77777777" w:rsidR="00780951" w:rsidRDefault="00780951" w:rsidP="00253147">
            <w:pPr>
              <w:spacing w:after="0"/>
              <w:jc w:val="center"/>
              <w:rPr>
                <w:szCs w:val="20"/>
                <w:lang w:eastAsia="pl-PL"/>
              </w:rPr>
            </w:pPr>
            <w:r>
              <w:rPr>
                <w:szCs w:val="20"/>
                <w:lang w:eastAsia="pl-PL"/>
              </w:rPr>
              <w:t>33</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1AF5FD04"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2.5.1 – Gesty punktowe</w:t>
            </w:r>
          </w:p>
        </w:tc>
        <w:tc>
          <w:tcPr>
            <w:tcW w:w="5954" w:type="dxa"/>
            <w:tcBorders>
              <w:top w:val="single" w:sz="8" w:space="0" w:color="auto"/>
              <w:left w:val="nil"/>
              <w:bottom w:val="single" w:sz="8" w:space="0" w:color="auto"/>
              <w:right w:val="single" w:sz="8" w:space="0" w:color="auto"/>
            </w:tcBorders>
            <w:shd w:val="clear" w:color="auto" w:fill="auto"/>
            <w:vAlign w:val="center"/>
          </w:tcPr>
          <w:p w14:paraId="69F83973" w14:textId="77777777" w:rsidR="00780951" w:rsidRPr="00B92D3D" w:rsidRDefault="00780951" w:rsidP="00253147">
            <w:pPr>
              <w:spacing w:after="0"/>
              <w:jc w:val="center"/>
              <w:rPr>
                <w:b/>
                <w:bCs/>
                <w:color w:val="FFFFFF"/>
                <w:szCs w:val="20"/>
                <w:lang w:eastAsia="pl-PL"/>
              </w:rPr>
            </w:pPr>
          </w:p>
        </w:tc>
      </w:tr>
      <w:tr w:rsidR="00780951" w:rsidRPr="00684528" w14:paraId="204DD2D1"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B070B9A" w14:textId="77777777" w:rsidR="00780951" w:rsidRDefault="00780951" w:rsidP="00253147">
            <w:pPr>
              <w:spacing w:after="0"/>
              <w:jc w:val="center"/>
              <w:rPr>
                <w:szCs w:val="20"/>
                <w:lang w:eastAsia="pl-PL"/>
              </w:rPr>
            </w:pPr>
            <w:r>
              <w:rPr>
                <w:szCs w:val="20"/>
                <w:lang w:eastAsia="pl-PL"/>
              </w:rPr>
              <w:t>34</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854F2C8"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2.5.2 – Anulowanie kliknięcia</w:t>
            </w:r>
          </w:p>
        </w:tc>
        <w:tc>
          <w:tcPr>
            <w:tcW w:w="5954" w:type="dxa"/>
            <w:tcBorders>
              <w:top w:val="single" w:sz="8" w:space="0" w:color="auto"/>
              <w:left w:val="nil"/>
              <w:bottom w:val="single" w:sz="8" w:space="0" w:color="auto"/>
              <w:right w:val="single" w:sz="8" w:space="0" w:color="auto"/>
            </w:tcBorders>
            <w:shd w:val="clear" w:color="auto" w:fill="auto"/>
            <w:vAlign w:val="center"/>
          </w:tcPr>
          <w:p w14:paraId="3DF2A26C" w14:textId="77777777" w:rsidR="00780951" w:rsidRPr="00B92D3D" w:rsidRDefault="00780951" w:rsidP="00253147">
            <w:pPr>
              <w:spacing w:after="0"/>
              <w:jc w:val="center"/>
              <w:rPr>
                <w:b/>
                <w:bCs/>
                <w:color w:val="FFFFFF"/>
                <w:szCs w:val="20"/>
                <w:lang w:eastAsia="pl-PL"/>
              </w:rPr>
            </w:pPr>
          </w:p>
        </w:tc>
      </w:tr>
      <w:tr w:rsidR="00780951" w:rsidRPr="00684528" w14:paraId="6BD0C723"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49D5DA3" w14:textId="77777777" w:rsidR="00780951" w:rsidRDefault="00780951" w:rsidP="00253147">
            <w:pPr>
              <w:spacing w:after="0"/>
              <w:jc w:val="center"/>
              <w:rPr>
                <w:szCs w:val="20"/>
                <w:lang w:eastAsia="pl-PL"/>
              </w:rPr>
            </w:pPr>
            <w:r>
              <w:rPr>
                <w:szCs w:val="20"/>
                <w:lang w:eastAsia="pl-PL"/>
              </w:rPr>
              <w:t>35</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041E1B86"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2.5.3 – Etykieta w nazwie</w:t>
            </w:r>
          </w:p>
        </w:tc>
        <w:tc>
          <w:tcPr>
            <w:tcW w:w="5954" w:type="dxa"/>
            <w:tcBorders>
              <w:top w:val="single" w:sz="8" w:space="0" w:color="auto"/>
              <w:left w:val="nil"/>
              <w:bottom w:val="single" w:sz="8" w:space="0" w:color="auto"/>
              <w:right w:val="single" w:sz="8" w:space="0" w:color="auto"/>
            </w:tcBorders>
            <w:shd w:val="clear" w:color="auto" w:fill="auto"/>
            <w:vAlign w:val="center"/>
          </w:tcPr>
          <w:p w14:paraId="121286F9" w14:textId="77777777" w:rsidR="00780951" w:rsidRPr="00B92D3D" w:rsidRDefault="00780951" w:rsidP="00253147">
            <w:pPr>
              <w:spacing w:after="0"/>
              <w:jc w:val="center"/>
              <w:rPr>
                <w:b/>
                <w:bCs/>
                <w:color w:val="FFFFFF"/>
                <w:szCs w:val="20"/>
                <w:lang w:eastAsia="pl-PL"/>
              </w:rPr>
            </w:pPr>
          </w:p>
        </w:tc>
      </w:tr>
      <w:tr w:rsidR="00780951" w:rsidRPr="00684528" w14:paraId="7CC13B22"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3746AE6" w14:textId="77777777" w:rsidR="00780951" w:rsidRDefault="00780951" w:rsidP="00253147">
            <w:pPr>
              <w:spacing w:after="0"/>
              <w:jc w:val="center"/>
              <w:rPr>
                <w:szCs w:val="20"/>
                <w:lang w:eastAsia="pl-PL"/>
              </w:rPr>
            </w:pPr>
            <w:r>
              <w:rPr>
                <w:szCs w:val="20"/>
                <w:lang w:eastAsia="pl-PL"/>
              </w:rPr>
              <w:t>36</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435C3A8" w14:textId="77777777" w:rsidR="00780951" w:rsidRPr="00034366" w:rsidRDefault="00780951" w:rsidP="00253147">
            <w:pPr>
              <w:pStyle w:val="Nagwek4"/>
              <w:spacing w:before="0" w:after="0"/>
              <w:jc w:val="center"/>
              <w:rPr>
                <w:b w:val="0"/>
                <w:color w:val="auto"/>
                <w:sz w:val="20"/>
                <w:szCs w:val="20"/>
              </w:rPr>
            </w:pPr>
            <w:r w:rsidRPr="00034366">
              <w:rPr>
                <w:b w:val="0"/>
                <w:color w:val="auto"/>
                <w:sz w:val="20"/>
                <w:szCs w:val="20"/>
              </w:rPr>
              <w:t>2.5.4 – Aktywowanie ruchem</w:t>
            </w:r>
          </w:p>
        </w:tc>
        <w:tc>
          <w:tcPr>
            <w:tcW w:w="5954" w:type="dxa"/>
            <w:tcBorders>
              <w:top w:val="single" w:sz="8" w:space="0" w:color="auto"/>
              <w:left w:val="nil"/>
              <w:bottom w:val="single" w:sz="8" w:space="0" w:color="auto"/>
              <w:right w:val="single" w:sz="8" w:space="0" w:color="auto"/>
            </w:tcBorders>
            <w:shd w:val="clear" w:color="auto" w:fill="auto"/>
            <w:vAlign w:val="center"/>
          </w:tcPr>
          <w:p w14:paraId="7D9FF685" w14:textId="77777777" w:rsidR="00780951" w:rsidRPr="00B92D3D" w:rsidRDefault="00780951" w:rsidP="00253147">
            <w:pPr>
              <w:spacing w:after="0"/>
              <w:jc w:val="center"/>
              <w:rPr>
                <w:b/>
                <w:bCs/>
                <w:color w:val="FFFFFF"/>
                <w:szCs w:val="20"/>
                <w:lang w:eastAsia="pl-PL"/>
              </w:rPr>
            </w:pPr>
          </w:p>
        </w:tc>
      </w:tr>
      <w:tr w:rsidR="00780951" w:rsidRPr="00684528" w14:paraId="7ADCD6C3"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1C067A12" w14:textId="77777777" w:rsidR="00780951" w:rsidRDefault="00780951" w:rsidP="00253147">
            <w:pPr>
              <w:spacing w:after="0"/>
              <w:jc w:val="center"/>
              <w:rPr>
                <w:szCs w:val="20"/>
                <w:lang w:eastAsia="pl-PL"/>
              </w:rPr>
            </w:pPr>
            <w:r>
              <w:rPr>
                <w:szCs w:val="20"/>
                <w:lang w:eastAsia="pl-PL"/>
              </w:rPr>
              <w:t>37</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3F85BB9D" w14:textId="77777777" w:rsidR="00780951" w:rsidRPr="00034366" w:rsidRDefault="00780951" w:rsidP="00253147">
            <w:pPr>
              <w:pStyle w:val="Nagwek4"/>
              <w:spacing w:before="0" w:after="0"/>
              <w:jc w:val="center"/>
              <w:rPr>
                <w:b w:val="0"/>
                <w:color w:val="auto"/>
                <w:sz w:val="20"/>
                <w:szCs w:val="20"/>
              </w:rPr>
            </w:pPr>
            <w:bookmarkStart w:id="146" w:name="_3.1.1_-_Język"/>
            <w:bookmarkEnd w:id="146"/>
            <w:r w:rsidRPr="00034366">
              <w:rPr>
                <w:b w:val="0"/>
                <w:color w:val="auto"/>
                <w:sz w:val="20"/>
                <w:szCs w:val="20"/>
              </w:rPr>
              <w:t>3.1.1 - Język strony</w:t>
            </w:r>
          </w:p>
        </w:tc>
        <w:tc>
          <w:tcPr>
            <w:tcW w:w="5954" w:type="dxa"/>
            <w:tcBorders>
              <w:top w:val="single" w:sz="8" w:space="0" w:color="auto"/>
              <w:left w:val="nil"/>
              <w:bottom w:val="single" w:sz="8" w:space="0" w:color="auto"/>
              <w:right w:val="single" w:sz="8" w:space="0" w:color="auto"/>
            </w:tcBorders>
            <w:shd w:val="clear" w:color="auto" w:fill="auto"/>
            <w:vAlign w:val="center"/>
          </w:tcPr>
          <w:p w14:paraId="087B3CEC" w14:textId="77777777" w:rsidR="00780951" w:rsidRDefault="00780951" w:rsidP="00253147">
            <w:pPr>
              <w:spacing w:after="0"/>
              <w:jc w:val="center"/>
            </w:pPr>
            <w:r w:rsidRPr="00B92D3D">
              <w:rPr>
                <w:b/>
                <w:bCs/>
                <w:color w:val="FFFFFF"/>
                <w:szCs w:val="20"/>
                <w:lang w:eastAsia="pl-PL"/>
              </w:rPr>
              <w:t>OK</w:t>
            </w:r>
          </w:p>
        </w:tc>
      </w:tr>
      <w:tr w:rsidR="00780951" w:rsidRPr="00684528" w14:paraId="635D480C"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0527FD6A" w14:textId="77777777" w:rsidR="00780951" w:rsidRDefault="00780951" w:rsidP="00253147">
            <w:pPr>
              <w:spacing w:after="0"/>
              <w:jc w:val="center"/>
              <w:rPr>
                <w:szCs w:val="20"/>
                <w:lang w:eastAsia="pl-PL"/>
              </w:rPr>
            </w:pPr>
            <w:r>
              <w:rPr>
                <w:szCs w:val="20"/>
                <w:lang w:eastAsia="pl-PL"/>
              </w:rPr>
              <w:t>38</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A3187AC" w14:textId="77777777" w:rsidR="00780951" w:rsidRPr="00034366" w:rsidRDefault="00780951" w:rsidP="00253147">
            <w:pPr>
              <w:pStyle w:val="Nagwek4"/>
              <w:spacing w:before="0" w:after="0"/>
              <w:jc w:val="center"/>
              <w:rPr>
                <w:b w:val="0"/>
                <w:color w:val="auto"/>
                <w:sz w:val="20"/>
                <w:szCs w:val="20"/>
              </w:rPr>
            </w:pPr>
            <w:bookmarkStart w:id="147" w:name="_3.1.2_-_Język"/>
            <w:bookmarkEnd w:id="147"/>
            <w:r w:rsidRPr="00034366">
              <w:rPr>
                <w:b w:val="0"/>
                <w:color w:val="auto"/>
                <w:sz w:val="20"/>
                <w:szCs w:val="20"/>
              </w:rPr>
              <w:t>3.1.2 - Język części</w:t>
            </w:r>
          </w:p>
        </w:tc>
        <w:tc>
          <w:tcPr>
            <w:tcW w:w="5954" w:type="dxa"/>
            <w:tcBorders>
              <w:top w:val="single" w:sz="8" w:space="0" w:color="auto"/>
              <w:left w:val="nil"/>
              <w:bottom w:val="single" w:sz="8" w:space="0" w:color="auto"/>
              <w:right w:val="single" w:sz="8" w:space="0" w:color="auto"/>
            </w:tcBorders>
            <w:shd w:val="clear" w:color="auto" w:fill="auto"/>
            <w:vAlign w:val="center"/>
          </w:tcPr>
          <w:p w14:paraId="092ECC38" w14:textId="77777777" w:rsidR="00780951" w:rsidRDefault="00780951" w:rsidP="00253147">
            <w:pPr>
              <w:spacing w:after="0"/>
              <w:jc w:val="center"/>
            </w:pPr>
            <w:r w:rsidRPr="00B92D3D">
              <w:rPr>
                <w:b/>
                <w:bCs/>
                <w:color w:val="FFFFFF"/>
                <w:szCs w:val="20"/>
                <w:lang w:eastAsia="pl-PL"/>
              </w:rPr>
              <w:t>OK</w:t>
            </w:r>
          </w:p>
        </w:tc>
      </w:tr>
      <w:tr w:rsidR="00780951" w:rsidRPr="00684528" w14:paraId="502840C5"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0CA1EE0C" w14:textId="77777777" w:rsidR="00780951" w:rsidRDefault="00780951" w:rsidP="00253147">
            <w:pPr>
              <w:spacing w:after="0"/>
              <w:jc w:val="center"/>
              <w:rPr>
                <w:szCs w:val="20"/>
                <w:lang w:eastAsia="pl-PL"/>
              </w:rPr>
            </w:pPr>
            <w:r>
              <w:rPr>
                <w:szCs w:val="20"/>
                <w:lang w:eastAsia="pl-PL"/>
              </w:rPr>
              <w:t>39</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3B35F53C" w14:textId="77777777" w:rsidR="00780951" w:rsidRPr="00034366" w:rsidRDefault="00780951" w:rsidP="00253147">
            <w:pPr>
              <w:pStyle w:val="Nagwek4"/>
              <w:spacing w:before="0" w:after="0"/>
              <w:jc w:val="center"/>
              <w:rPr>
                <w:b w:val="0"/>
                <w:color w:val="auto"/>
                <w:sz w:val="20"/>
                <w:szCs w:val="20"/>
              </w:rPr>
            </w:pPr>
            <w:bookmarkStart w:id="148" w:name="_3.2.1_-_Po"/>
            <w:bookmarkEnd w:id="148"/>
            <w:r w:rsidRPr="00034366">
              <w:rPr>
                <w:b w:val="0"/>
                <w:color w:val="auto"/>
                <w:sz w:val="20"/>
                <w:szCs w:val="20"/>
              </w:rPr>
              <w:t>3.2.1 - Po oznaczeniu fokusem</w:t>
            </w:r>
          </w:p>
        </w:tc>
        <w:tc>
          <w:tcPr>
            <w:tcW w:w="5954" w:type="dxa"/>
            <w:tcBorders>
              <w:top w:val="single" w:sz="8" w:space="0" w:color="auto"/>
              <w:left w:val="nil"/>
              <w:bottom w:val="single" w:sz="8" w:space="0" w:color="auto"/>
              <w:right w:val="single" w:sz="8" w:space="0" w:color="auto"/>
            </w:tcBorders>
            <w:shd w:val="clear" w:color="auto" w:fill="auto"/>
            <w:vAlign w:val="center"/>
          </w:tcPr>
          <w:p w14:paraId="200DE573" w14:textId="77777777" w:rsidR="00780951" w:rsidRDefault="00780951" w:rsidP="00253147">
            <w:pPr>
              <w:spacing w:after="0"/>
              <w:jc w:val="center"/>
            </w:pPr>
            <w:r w:rsidRPr="00B92D3D">
              <w:rPr>
                <w:b/>
                <w:bCs/>
                <w:color w:val="FFFFFF"/>
                <w:szCs w:val="20"/>
                <w:lang w:eastAsia="pl-PL"/>
              </w:rPr>
              <w:t>OK</w:t>
            </w:r>
          </w:p>
        </w:tc>
      </w:tr>
      <w:tr w:rsidR="00780951" w:rsidRPr="00684528" w14:paraId="335DE8E9" w14:textId="77777777" w:rsidTr="00253147">
        <w:trPr>
          <w:cantSplit/>
        </w:trPr>
        <w:tc>
          <w:tcPr>
            <w:tcW w:w="440" w:type="dxa"/>
            <w:tcBorders>
              <w:top w:val="nil"/>
              <w:left w:val="single" w:sz="8" w:space="0" w:color="auto"/>
              <w:bottom w:val="single" w:sz="8" w:space="0" w:color="auto"/>
              <w:right w:val="single" w:sz="8" w:space="0" w:color="auto"/>
            </w:tcBorders>
            <w:shd w:val="clear" w:color="auto" w:fill="auto"/>
            <w:vAlign w:val="center"/>
          </w:tcPr>
          <w:p w14:paraId="3349B729" w14:textId="77777777" w:rsidR="00780951" w:rsidRDefault="00780951" w:rsidP="00253147">
            <w:pPr>
              <w:spacing w:after="0"/>
              <w:jc w:val="center"/>
              <w:rPr>
                <w:szCs w:val="20"/>
                <w:lang w:eastAsia="pl-PL"/>
              </w:rPr>
            </w:pPr>
            <w:r>
              <w:rPr>
                <w:szCs w:val="20"/>
                <w:lang w:eastAsia="pl-PL"/>
              </w:rPr>
              <w:t>40</w:t>
            </w:r>
          </w:p>
        </w:tc>
        <w:tc>
          <w:tcPr>
            <w:tcW w:w="7570" w:type="dxa"/>
            <w:tcBorders>
              <w:top w:val="nil"/>
              <w:left w:val="nil"/>
              <w:bottom w:val="single" w:sz="8" w:space="0" w:color="auto"/>
              <w:right w:val="single" w:sz="8" w:space="0" w:color="auto"/>
            </w:tcBorders>
            <w:shd w:val="clear" w:color="auto" w:fill="auto"/>
            <w:vAlign w:val="center"/>
          </w:tcPr>
          <w:p w14:paraId="2E046175" w14:textId="77777777" w:rsidR="00780951" w:rsidRPr="00034366" w:rsidRDefault="00780951" w:rsidP="00253147">
            <w:pPr>
              <w:pStyle w:val="Nagwek4"/>
              <w:spacing w:before="0" w:after="0"/>
              <w:jc w:val="center"/>
              <w:rPr>
                <w:b w:val="0"/>
                <w:color w:val="auto"/>
                <w:sz w:val="20"/>
                <w:szCs w:val="20"/>
              </w:rPr>
            </w:pPr>
            <w:bookmarkStart w:id="149" w:name="_3.2.2_-_Podczas"/>
            <w:bookmarkEnd w:id="149"/>
            <w:r w:rsidRPr="00034366">
              <w:rPr>
                <w:b w:val="0"/>
                <w:color w:val="auto"/>
                <w:sz w:val="20"/>
                <w:szCs w:val="20"/>
              </w:rPr>
              <w:t>3.2.2 - Podczas wprowadzania danych</w:t>
            </w:r>
          </w:p>
        </w:tc>
        <w:tc>
          <w:tcPr>
            <w:tcW w:w="5954" w:type="dxa"/>
            <w:tcBorders>
              <w:top w:val="single" w:sz="8" w:space="0" w:color="auto"/>
              <w:left w:val="nil"/>
              <w:bottom w:val="single" w:sz="4" w:space="0" w:color="auto"/>
              <w:right w:val="single" w:sz="8" w:space="0" w:color="auto"/>
            </w:tcBorders>
            <w:shd w:val="clear" w:color="auto" w:fill="auto"/>
            <w:vAlign w:val="center"/>
          </w:tcPr>
          <w:p w14:paraId="791B9CDE" w14:textId="77777777" w:rsidR="00780951" w:rsidRDefault="00780951" w:rsidP="00253147">
            <w:pPr>
              <w:spacing w:after="0"/>
              <w:jc w:val="center"/>
            </w:pPr>
            <w:r w:rsidRPr="00B92D3D">
              <w:rPr>
                <w:b/>
                <w:bCs/>
                <w:color w:val="FFFFFF"/>
                <w:szCs w:val="20"/>
                <w:lang w:eastAsia="pl-PL"/>
              </w:rPr>
              <w:t>OK</w:t>
            </w:r>
          </w:p>
        </w:tc>
      </w:tr>
      <w:tr w:rsidR="00780951" w:rsidRPr="00684528" w14:paraId="18E0C9C4"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34BCFAA7" w14:textId="77777777" w:rsidR="00780951" w:rsidRDefault="00780951" w:rsidP="00253147">
            <w:pPr>
              <w:spacing w:after="0"/>
              <w:jc w:val="center"/>
              <w:rPr>
                <w:szCs w:val="20"/>
                <w:lang w:eastAsia="pl-PL"/>
              </w:rPr>
            </w:pPr>
            <w:r>
              <w:rPr>
                <w:szCs w:val="20"/>
                <w:lang w:eastAsia="pl-PL"/>
              </w:rPr>
              <w:t>41</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50E8A17F" w14:textId="77777777" w:rsidR="00780951" w:rsidRPr="00034366" w:rsidRDefault="00780951" w:rsidP="00253147">
            <w:pPr>
              <w:pStyle w:val="Nagwek4"/>
              <w:spacing w:before="0" w:after="0"/>
              <w:jc w:val="center"/>
              <w:rPr>
                <w:b w:val="0"/>
                <w:color w:val="auto"/>
                <w:sz w:val="20"/>
                <w:szCs w:val="20"/>
              </w:rPr>
            </w:pPr>
            <w:bookmarkStart w:id="150" w:name="_3.2.3_-_Konsekwentna"/>
            <w:bookmarkEnd w:id="150"/>
            <w:r w:rsidRPr="00034366">
              <w:rPr>
                <w:b w:val="0"/>
                <w:color w:val="auto"/>
                <w:sz w:val="20"/>
                <w:szCs w:val="20"/>
              </w:rPr>
              <w:t>3.2.3 - Konsekwentna nawigacja</w:t>
            </w:r>
          </w:p>
        </w:tc>
        <w:tc>
          <w:tcPr>
            <w:tcW w:w="5954" w:type="dxa"/>
            <w:tcBorders>
              <w:top w:val="single" w:sz="4" w:space="0" w:color="auto"/>
              <w:left w:val="nil"/>
              <w:right w:val="single" w:sz="8" w:space="0" w:color="auto"/>
            </w:tcBorders>
            <w:shd w:val="clear" w:color="auto" w:fill="auto"/>
            <w:vAlign w:val="center"/>
          </w:tcPr>
          <w:p w14:paraId="07887442" w14:textId="77777777" w:rsidR="00780951" w:rsidRDefault="00780951" w:rsidP="00253147">
            <w:pPr>
              <w:spacing w:after="0"/>
              <w:jc w:val="center"/>
            </w:pPr>
            <w:r w:rsidRPr="00B92D3D">
              <w:rPr>
                <w:b/>
                <w:bCs/>
                <w:color w:val="FFFFFF"/>
                <w:szCs w:val="20"/>
                <w:lang w:eastAsia="pl-PL"/>
              </w:rPr>
              <w:t>OK</w:t>
            </w:r>
          </w:p>
        </w:tc>
      </w:tr>
      <w:tr w:rsidR="00780951" w:rsidRPr="00684528" w14:paraId="55B9CAE2"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02A92A1E" w14:textId="77777777" w:rsidR="00780951" w:rsidRDefault="00780951" w:rsidP="00253147">
            <w:pPr>
              <w:spacing w:after="0"/>
              <w:jc w:val="center"/>
              <w:rPr>
                <w:szCs w:val="20"/>
                <w:lang w:eastAsia="pl-PL"/>
              </w:rPr>
            </w:pPr>
            <w:r>
              <w:rPr>
                <w:szCs w:val="20"/>
                <w:lang w:eastAsia="pl-PL"/>
              </w:rPr>
              <w:t>42</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2EC16012" w14:textId="77777777" w:rsidR="00780951" w:rsidRPr="00034366" w:rsidRDefault="00780951" w:rsidP="00253147">
            <w:pPr>
              <w:pStyle w:val="Nagwek4"/>
              <w:spacing w:before="0" w:after="0"/>
              <w:jc w:val="center"/>
              <w:rPr>
                <w:b w:val="0"/>
                <w:color w:val="auto"/>
                <w:sz w:val="20"/>
                <w:szCs w:val="20"/>
              </w:rPr>
            </w:pPr>
            <w:bookmarkStart w:id="151" w:name="_3.2.4_-_Konsekwentna"/>
            <w:bookmarkEnd w:id="151"/>
            <w:r w:rsidRPr="00034366">
              <w:rPr>
                <w:b w:val="0"/>
                <w:color w:val="auto"/>
                <w:sz w:val="20"/>
                <w:szCs w:val="20"/>
              </w:rPr>
              <w:t>3.2.4 - Konsekwentna identyfikacja</w:t>
            </w: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B8F5B99" w14:textId="77777777" w:rsidR="00780951" w:rsidRDefault="00780951" w:rsidP="00253147">
            <w:pPr>
              <w:spacing w:after="0"/>
              <w:jc w:val="center"/>
            </w:pPr>
            <w:r w:rsidRPr="00B92D3D">
              <w:rPr>
                <w:b/>
                <w:bCs/>
                <w:color w:val="FFFFFF"/>
                <w:szCs w:val="20"/>
                <w:lang w:eastAsia="pl-PL"/>
              </w:rPr>
              <w:t>OK</w:t>
            </w:r>
          </w:p>
        </w:tc>
      </w:tr>
      <w:tr w:rsidR="00780951" w:rsidRPr="00684528" w14:paraId="0910420C" w14:textId="77777777" w:rsidTr="00253147">
        <w:trPr>
          <w:cantSplit/>
        </w:trPr>
        <w:tc>
          <w:tcPr>
            <w:tcW w:w="440" w:type="dxa"/>
            <w:tcBorders>
              <w:top w:val="nil"/>
              <w:left w:val="single" w:sz="8" w:space="0" w:color="auto"/>
              <w:bottom w:val="single" w:sz="8" w:space="0" w:color="auto"/>
              <w:right w:val="single" w:sz="8" w:space="0" w:color="auto"/>
            </w:tcBorders>
            <w:shd w:val="clear" w:color="auto" w:fill="auto"/>
            <w:vAlign w:val="center"/>
          </w:tcPr>
          <w:p w14:paraId="53A912D2" w14:textId="77777777" w:rsidR="00780951" w:rsidRDefault="00780951" w:rsidP="00253147">
            <w:pPr>
              <w:spacing w:after="0"/>
              <w:jc w:val="center"/>
              <w:rPr>
                <w:szCs w:val="20"/>
                <w:lang w:eastAsia="pl-PL"/>
              </w:rPr>
            </w:pPr>
            <w:r>
              <w:rPr>
                <w:szCs w:val="20"/>
                <w:lang w:eastAsia="pl-PL"/>
              </w:rPr>
              <w:t>43</w:t>
            </w:r>
          </w:p>
        </w:tc>
        <w:tc>
          <w:tcPr>
            <w:tcW w:w="7570" w:type="dxa"/>
            <w:tcBorders>
              <w:top w:val="nil"/>
              <w:left w:val="nil"/>
              <w:bottom w:val="single" w:sz="8" w:space="0" w:color="auto"/>
              <w:right w:val="single" w:sz="8" w:space="0" w:color="auto"/>
            </w:tcBorders>
            <w:shd w:val="clear" w:color="auto" w:fill="auto"/>
            <w:vAlign w:val="center"/>
          </w:tcPr>
          <w:p w14:paraId="1843F083" w14:textId="77777777" w:rsidR="00780951" w:rsidRPr="00034366" w:rsidRDefault="00780951" w:rsidP="00253147">
            <w:pPr>
              <w:pStyle w:val="Nagwek4"/>
              <w:spacing w:before="0" w:after="0"/>
              <w:jc w:val="center"/>
              <w:rPr>
                <w:b w:val="0"/>
                <w:color w:val="auto"/>
                <w:sz w:val="20"/>
                <w:szCs w:val="20"/>
              </w:rPr>
            </w:pPr>
            <w:bookmarkStart w:id="152" w:name="_3.3.1_-_Identyfikacja"/>
            <w:bookmarkEnd w:id="152"/>
            <w:r w:rsidRPr="00034366">
              <w:rPr>
                <w:b w:val="0"/>
                <w:color w:val="auto"/>
                <w:sz w:val="20"/>
                <w:szCs w:val="20"/>
              </w:rPr>
              <w:t>3.3.1 - Identyfikacja błędu</w:t>
            </w:r>
          </w:p>
        </w:tc>
        <w:tc>
          <w:tcPr>
            <w:tcW w:w="5954" w:type="dxa"/>
            <w:tcBorders>
              <w:top w:val="single" w:sz="8" w:space="0" w:color="auto"/>
              <w:left w:val="nil"/>
              <w:bottom w:val="single" w:sz="8" w:space="0" w:color="auto"/>
              <w:right w:val="single" w:sz="8" w:space="0" w:color="auto"/>
            </w:tcBorders>
            <w:shd w:val="clear" w:color="auto" w:fill="auto"/>
            <w:vAlign w:val="center"/>
          </w:tcPr>
          <w:p w14:paraId="016E8C7D" w14:textId="77777777" w:rsidR="00780951" w:rsidRDefault="00780951" w:rsidP="00253147">
            <w:pPr>
              <w:spacing w:after="0"/>
              <w:jc w:val="center"/>
            </w:pPr>
            <w:r w:rsidRPr="00B92D3D">
              <w:rPr>
                <w:b/>
                <w:bCs/>
                <w:color w:val="FFFFFF"/>
                <w:szCs w:val="20"/>
                <w:lang w:eastAsia="pl-PL"/>
              </w:rPr>
              <w:t>OK</w:t>
            </w:r>
          </w:p>
        </w:tc>
      </w:tr>
      <w:tr w:rsidR="00780951" w:rsidRPr="00684528" w14:paraId="3BB96FC8"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4FC28766" w14:textId="77777777" w:rsidR="00780951" w:rsidRDefault="00780951" w:rsidP="00253147">
            <w:pPr>
              <w:spacing w:after="0"/>
              <w:jc w:val="center"/>
              <w:rPr>
                <w:szCs w:val="20"/>
                <w:lang w:eastAsia="pl-PL"/>
              </w:rPr>
            </w:pPr>
            <w:r>
              <w:rPr>
                <w:szCs w:val="20"/>
                <w:lang w:eastAsia="pl-PL"/>
              </w:rPr>
              <w:t>44</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74D12C81" w14:textId="77777777" w:rsidR="00780951" w:rsidRPr="00034366" w:rsidRDefault="00780951" w:rsidP="00253147">
            <w:pPr>
              <w:pStyle w:val="Nagwek4"/>
              <w:spacing w:before="0" w:after="0"/>
              <w:jc w:val="center"/>
              <w:rPr>
                <w:b w:val="0"/>
                <w:color w:val="auto"/>
                <w:sz w:val="20"/>
                <w:szCs w:val="20"/>
              </w:rPr>
            </w:pPr>
            <w:bookmarkStart w:id="153" w:name="_3.3.2_-_Etykiety"/>
            <w:bookmarkEnd w:id="153"/>
            <w:r w:rsidRPr="00034366">
              <w:rPr>
                <w:b w:val="0"/>
                <w:color w:val="auto"/>
                <w:sz w:val="20"/>
                <w:szCs w:val="20"/>
              </w:rPr>
              <w:t>3.3.2 - Etykiety lub instrukcje</w:t>
            </w:r>
          </w:p>
        </w:tc>
        <w:tc>
          <w:tcPr>
            <w:tcW w:w="5954" w:type="dxa"/>
            <w:tcBorders>
              <w:top w:val="single" w:sz="8" w:space="0" w:color="auto"/>
              <w:left w:val="nil"/>
              <w:bottom w:val="single" w:sz="8" w:space="0" w:color="auto"/>
              <w:right w:val="single" w:sz="8" w:space="0" w:color="auto"/>
            </w:tcBorders>
            <w:shd w:val="clear" w:color="auto" w:fill="auto"/>
            <w:vAlign w:val="center"/>
          </w:tcPr>
          <w:p w14:paraId="17A54E4C" w14:textId="77777777" w:rsidR="00780951" w:rsidRDefault="00780951" w:rsidP="00253147">
            <w:pPr>
              <w:spacing w:after="0"/>
              <w:jc w:val="center"/>
            </w:pPr>
            <w:r w:rsidRPr="00B92D3D">
              <w:rPr>
                <w:b/>
                <w:bCs/>
                <w:color w:val="FFFFFF"/>
                <w:szCs w:val="20"/>
                <w:lang w:eastAsia="pl-PL"/>
              </w:rPr>
              <w:t>OK</w:t>
            </w:r>
          </w:p>
        </w:tc>
      </w:tr>
      <w:tr w:rsidR="00780951" w:rsidRPr="00684528" w14:paraId="29F880F2" w14:textId="77777777" w:rsidTr="00253147">
        <w:trPr>
          <w:cantSplit/>
        </w:trPr>
        <w:tc>
          <w:tcPr>
            <w:tcW w:w="440" w:type="dxa"/>
            <w:tcBorders>
              <w:top w:val="nil"/>
              <w:left w:val="single" w:sz="8" w:space="0" w:color="auto"/>
              <w:bottom w:val="single" w:sz="8" w:space="0" w:color="auto"/>
              <w:right w:val="single" w:sz="8" w:space="0" w:color="auto"/>
            </w:tcBorders>
            <w:shd w:val="clear" w:color="auto" w:fill="auto"/>
            <w:vAlign w:val="center"/>
          </w:tcPr>
          <w:p w14:paraId="54023202" w14:textId="77777777" w:rsidR="00780951" w:rsidRDefault="00780951" w:rsidP="00253147">
            <w:pPr>
              <w:spacing w:after="0"/>
              <w:jc w:val="center"/>
              <w:rPr>
                <w:szCs w:val="20"/>
                <w:lang w:eastAsia="pl-PL"/>
              </w:rPr>
            </w:pPr>
            <w:r>
              <w:rPr>
                <w:szCs w:val="20"/>
                <w:lang w:eastAsia="pl-PL"/>
              </w:rPr>
              <w:t>45</w:t>
            </w:r>
          </w:p>
        </w:tc>
        <w:tc>
          <w:tcPr>
            <w:tcW w:w="7570" w:type="dxa"/>
            <w:tcBorders>
              <w:top w:val="nil"/>
              <w:left w:val="nil"/>
              <w:bottom w:val="single" w:sz="8" w:space="0" w:color="auto"/>
              <w:right w:val="single" w:sz="8" w:space="0" w:color="auto"/>
            </w:tcBorders>
            <w:shd w:val="clear" w:color="auto" w:fill="auto"/>
            <w:vAlign w:val="center"/>
          </w:tcPr>
          <w:p w14:paraId="73455535" w14:textId="77777777" w:rsidR="00780951" w:rsidRPr="00034366" w:rsidRDefault="00780951" w:rsidP="00253147">
            <w:pPr>
              <w:pStyle w:val="Nagwek4"/>
              <w:spacing w:before="0" w:after="0"/>
              <w:jc w:val="center"/>
              <w:rPr>
                <w:b w:val="0"/>
                <w:color w:val="auto"/>
                <w:sz w:val="20"/>
                <w:szCs w:val="20"/>
              </w:rPr>
            </w:pPr>
            <w:bookmarkStart w:id="154" w:name="_3.3.3_-_Sugestie"/>
            <w:bookmarkEnd w:id="154"/>
            <w:r w:rsidRPr="00034366">
              <w:rPr>
                <w:b w:val="0"/>
                <w:color w:val="auto"/>
                <w:sz w:val="20"/>
                <w:szCs w:val="20"/>
              </w:rPr>
              <w:t>3.3.3 - Sugestie korekty błędów</w:t>
            </w:r>
          </w:p>
        </w:tc>
        <w:tc>
          <w:tcPr>
            <w:tcW w:w="5954" w:type="dxa"/>
            <w:tcBorders>
              <w:top w:val="single" w:sz="8" w:space="0" w:color="auto"/>
              <w:left w:val="nil"/>
              <w:bottom w:val="single" w:sz="4" w:space="0" w:color="auto"/>
              <w:right w:val="single" w:sz="8" w:space="0" w:color="auto"/>
            </w:tcBorders>
            <w:shd w:val="clear" w:color="auto" w:fill="auto"/>
            <w:vAlign w:val="center"/>
          </w:tcPr>
          <w:p w14:paraId="45E2D454" w14:textId="77777777" w:rsidR="00780951" w:rsidRDefault="00780951" w:rsidP="00253147">
            <w:pPr>
              <w:spacing w:after="0"/>
              <w:jc w:val="center"/>
            </w:pPr>
            <w:r w:rsidRPr="00B92D3D">
              <w:rPr>
                <w:b/>
                <w:bCs/>
                <w:color w:val="FFFFFF"/>
                <w:szCs w:val="20"/>
                <w:lang w:eastAsia="pl-PL"/>
              </w:rPr>
              <w:t>OK</w:t>
            </w:r>
          </w:p>
        </w:tc>
      </w:tr>
      <w:tr w:rsidR="00780951" w:rsidRPr="00684528" w14:paraId="75693FFB" w14:textId="77777777" w:rsidTr="00253147">
        <w:trPr>
          <w:cantSplit/>
        </w:trPr>
        <w:tc>
          <w:tcPr>
            <w:tcW w:w="440" w:type="dxa"/>
            <w:tcBorders>
              <w:top w:val="nil"/>
              <w:left w:val="single" w:sz="8" w:space="0" w:color="auto"/>
              <w:bottom w:val="single" w:sz="8" w:space="0" w:color="auto"/>
              <w:right w:val="single" w:sz="8" w:space="0" w:color="auto"/>
            </w:tcBorders>
            <w:shd w:val="clear" w:color="auto" w:fill="auto"/>
            <w:vAlign w:val="center"/>
          </w:tcPr>
          <w:p w14:paraId="3D778301" w14:textId="77777777" w:rsidR="00780951" w:rsidRDefault="00780951" w:rsidP="00253147">
            <w:pPr>
              <w:spacing w:after="0"/>
              <w:jc w:val="center"/>
              <w:rPr>
                <w:szCs w:val="20"/>
                <w:lang w:eastAsia="pl-PL"/>
              </w:rPr>
            </w:pPr>
            <w:r>
              <w:rPr>
                <w:szCs w:val="20"/>
                <w:lang w:eastAsia="pl-PL"/>
              </w:rPr>
              <w:t>46</w:t>
            </w:r>
          </w:p>
        </w:tc>
        <w:tc>
          <w:tcPr>
            <w:tcW w:w="7570" w:type="dxa"/>
            <w:tcBorders>
              <w:top w:val="nil"/>
              <w:left w:val="nil"/>
              <w:bottom w:val="single" w:sz="8" w:space="0" w:color="auto"/>
              <w:right w:val="single" w:sz="8" w:space="0" w:color="auto"/>
            </w:tcBorders>
            <w:shd w:val="clear" w:color="auto" w:fill="auto"/>
            <w:vAlign w:val="center"/>
          </w:tcPr>
          <w:p w14:paraId="2CE994F5" w14:textId="77777777" w:rsidR="00780951" w:rsidRPr="00034366" w:rsidRDefault="00780951" w:rsidP="00253147">
            <w:pPr>
              <w:pStyle w:val="Nagwek4"/>
              <w:spacing w:before="0" w:after="0"/>
              <w:jc w:val="center"/>
              <w:rPr>
                <w:b w:val="0"/>
                <w:color w:val="auto"/>
                <w:sz w:val="20"/>
                <w:szCs w:val="20"/>
              </w:rPr>
            </w:pPr>
            <w:bookmarkStart w:id="155" w:name="_3.3.4_-_Zapobieganie"/>
            <w:bookmarkEnd w:id="155"/>
            <w:r w:rsidRPr="00034366">
              <w:rPr>
                <w:b w:val="0"/>
                <w:color w:val="auto"/>
                <w:sz w:val="20"/>
                <w:szCs w:val="20"/>
              </w:rPr>
              <w:t>3.3.4 - Zapobieganie błędom (kontekst prawny, finansowy, związany z podawaniem danych)</w:t>
            </w:r>
          </w:p>
        </w:tc>
        <w:tc>
          <w:tcPr>
            <w:tcW w:w="5954" w:type="dxa"/>
            <w:tcBorders>
              <w:top w:val="single" w:sz="4" w:space="0" w:color="auto"/>
              <w:left w:val="nil"/>
              <w:bottom w:val="single" w:sz="8" w:space="0" w:color="auto"/>
              <w:right w:val="single" w:sz="8" w:space="0" w:color="auto"/>
            </w:tcBorders>
            <w:shd w:val="clear" w:color="auto" w:fill="auto"/>
            <w:vAlign w:val="center"/>
          </w:tcPr>
          <w:p w14:paraId="18043B72" w14:textId="77777777" w:rsidR="00780951" w:rsidRDefault="00780951" w:rsidP="00253147">
            <w:pPr>
              <w:spacing w:after="0"/>
              <w:jc w:val="center"/>
            </w:pPr>
            <w:r w:rsidRPr="00B92D3D">
              <w:rPr>
                <w:b/>
                <w:bCs/>
                <w:color w:val="FFFFFF"/>
                <w:szCs w:val="20"/>
                <w:lang w:eastAsia="pl-PL"/>
              </w:rPr>
              <w:t>OK</w:t>
            </w:r>
          </w:p>
        </w:tc>
      </w:tr>
      <w:tr w:rsidR="00780951" w:rsidRPr="00684528" w14:paraId="479F5B79" w14:textId="77777777" w:rsidTr="00253147">
        <w:trPr>
          <w:cantSplit/>
        </w:trPr>
        <w:tc>
          <w:tcPr>
            <w:tcW w:w="440" w:type="dxa"/>
            <w:tcBorders>
              <w:top w:val="nil"/>
              <w:left w:val="single" w:sz="8" w:space="0" w:color="auto"/>
              <w:bottom w:val="single" w:sz="8" w:space="0" w:color="000000"/>
              <w:right w:val="single" w:sz="8" w:space="0" w:color="auto"/>
            </w:tcBorders>
            <w:shd w:val="clear" w:color="auto" w:fill="auto"/>
            <w:vAlign w:val="center"/>
          </w:tcPr>
          <w:p w14:paraId="61C86988" w14:textId="77777777" w:rsidR="00780951" w:rsidRDefault="00780951" w:rsidP="00253147">
            <w:pPr>
              <w:spacing w:after="0"/>
              <w:jc w:val="center"/>
              <w:rPr>
                <w:szCs w:val="20"/>
                <w:lang w:eastAsia="pl-PL"/>
              </w:rPr>
            </w:pPr>
            <w:r>
              <w:rPr>
                <w:szCs w:val="20"/>
                <w:lang w:eastAsia="pl-PL"/>
              </w:rPr>
              <w:t>47</w:t>
            </w:r>
          </w:p>
        </w:tc>
        <w:tc>
          <w:tcPr>
            <w:tcW w:w="7570" w:type="dxa"/>
            <w:tcBorders>
              <w:top w:val="nil"/>
              <w:left w:val="single" w:sz="8" w:space="0" w:color="auto"/>
              <w:bottom w:val="single" w:sz="8" w:space="0" w:color="000000"/>
              <w:right w:val="single" w:sz="8" w:space="0" w:color="auto"/>
            </w:tcBorders>
            <w:shd w:val="clear" w:color="auto" w:fill="auto"/>
            <w:vAlign w:val="center"/>
          </w:tcPr>
          <w:p w14:paraId="60856F3B" w14:textId="77777777" w:rsidR="00780951" w:rsidRPr="00034366" w:rsidRDefault="00780951" w:rsidP="00253147">
            <w:pPr>
              <w:pStyle w:val="Nagwek4"/>
              <w:spacing w:before="0" w:after="0"/>
              <w:jc w:val="center"/>
              <w:rPr>
                <w:b w:val="0"/>
                <w:color w:val="auto"/>
                <w:sz w:val="20"/>
                <w:szCs w:val="20"/>
              </w:rPr>
            </w:pPr>
            <w:bookmarkStart w:id="156" w:name="_4.1.1_-_Parsowanie"/>
            <w:bookmarkEnd w:id="156"/>
            <w:r w:rsidRPr="00034366">
              <w:rPr>
                <w:b w:val="0"/>
                <w:color w:val="auto"/>
                <w:sz w:val="20"/>
                <w:szCs w:val="20"/>
              </w:rPr>
              <w:t xml:space="preserve">4.1.1 - </w:t>
            </w:r>
            <w:proofErr w:type="spellStart"/>
            <w:r w:rsidRPr="00034366">
              <w:rPr>
                <w:b w:val="0"/>
                <w:color w:val="auto"/>
                <w:sz w:val="20"/>
                <w:szCs w:val="20"/>
              </w:rPr>
              <w:t>Parsowanie</w:t>
            </w:r>
            <w:proofErr w:type="spellEnd"/>
          </w:p>
        </w:tc>
        <w:tc>
          <w:tcPr>
            <w:tcW w:w="5954" w:type="dxa"/>
            <w:tcBorders>
              <w:top w:val="single" w:sz="8" w:space="0" w:color="auto"/>
              <w:left w:val="nil"/>
              <w:bottom w:val="single" w:sz="8" w:space="0" w:color="auto"/>
              <w:right w:val="single" w:sz="8" w:space="0" w:color="auto"/>
            </w:tcBorders>
            <w:shd w:val="clear" w:color="auto" w:fill="auto"/>
            <w:vAlign w:val="center"/>
          </w:tcPr>
          <w:p w14:paraId="7A0908B1" w14:textId="77777777" w:rsidR="00780951" w:rsidRDefault="00780951" w:rsidP="00253147">
            <w:pPr>
              <w:spacing w:after="0"/>
              <w:jc w:val="center"/>
            </w:pPr>
            <w:r w:rsidRPr="00B92D3D">
              <w:rPr>
                <w:b/>
                <w:bCs/>
                <w:color w:val="FFFFFF"/>
                <w:szCs w:val="20"/>
                <w:lang w:eastAsia="pl-PL"/>
              </w:rPr>
              <w:t>OK</w:t>
            </w:r>
          </w:p>
        </w:tc>
      </w:tr>
      <w:tr w:rsidR="00780951" w:rsidRPr="00684528" w14:paraId="574A0D7E" w14:textId="77777777" w:rsidTr="00253147">
        <w:trPr>
          <w:cantSplit/>
        </w:trPr>
        <w:tc>
          <w:tcPr>
            <w:tcW w:w="440" w:type="dxa"/>
            <w:tcBorders>
              <w:top w:val="nil"/>
              <w:left w:val="single" w:sz="8" w:space="0" w:color="auto"/>
              <w:bottom w:val="single" w:sz="4" w:space="0" w:color="auto"/>
              <w:right w:val="single" w:sz="8" w:space="0" w:color="auto"/>
            </w:tcBorders>
            <w:shd w:val="clear" w:color="auto" w:fill="auto"/>
            <w:vAlign w:val="center"/>
          </w:tcPr>
          <w:p w14:paraId="4784FD75" w14:textId="77777777" w:rsidR="00780951" w:rsidRDefault="00780951" w:rsidP="00253147">
            <w:pPr>
              <w:spacing w:after="0"/>
              <w:jc w:val="center"/>
              <w:rPr>
                <w:szCs w:val="20"/>
                <w:lang w:eastAsia="pl-PL"/>
              </w:rPr>
            </w:pPr>
            <w:r>
              <w:rPr>
                <w:szCs w:val="20"/>
                <w:lang w:eastAsia="pl-PL"/>
              </w:rPr>
              <w:t>48</w:t>
            </w:r>
          </w:p>
        </w:tc>
        <w:tc>
          <w:tcPr>
            <w:tcW w:w="7570" w:type="dxa"/>
            <w:tcBorders>
              <w:top w:val="nil"/>
              <w:left w:val="single" w:sz="8" w:space="0" w:color="auto"/>
              <w:bottom w:val="single" w:sz="4" w:space="0" w:color="auto"/>
              <w:right w:val="single" w:sz="8" w:space="0" w:color="auto"/>
            </w:tcBorders>
            <w:shd w:val="clear" w:color="auto" w:fill="auto"/>
            <w:vAlign w:val="center"/>
          </w:tcPr>
          <w:p w14:paraId="53FC5CCD" w14:textId="77777777" w:rsidR="00780951" w:rsidRPr="00034366" w:rsidRDefault="00780951" w:rsidP="00253147">
            <w:pPr>
              <w:pStyle w:val="Nagwek4"/>
              <w:spacing w:before="0" w:after="0"/>
              <w:jc w:val="center"/>
              <w:rPr>
                <w:b w:val="0"/>
                <w:color w:val="auto"/>
                <w:sz w:val="20"/>
                <w:szCs w:val="20"/>
              </w:rPr>
            </w:pPr>
            <w:bookmarkStart w:id="157" w:name="_4.1.2_-_Nazwa,"/>
            <w:bookmarkEnd w:id="157"/>
            <w:r w:rsidRPr="00034366">
              <w:rPr>
                <w:b w:val="0"/>
                <w:color w:val="auto"/>
                <w:sz w:val="20"/>
                <w:szCs w:val="20"/>
              </w:rPr>
              <w:t>4.1.2 - Nazwa, rola, wartość</w:t>
            </w:r>
          </w:p>
        </w:tc>
        <w:tc>
          <w:tcPr>
            <w:tcW w:w="5954" w:type="dxa"/>
            <w:tcBorders>
              <w:top w:val="single" w:sz="8" w:space="0" w:color="auto"/>
              <w:left w:val="nil"/>
              <w:bottom w:val="single" w:sz="4" w:space="0" w:color="auto"/>
              <w:right w:val="single" w:sz="8" w:space="0" w:color="auto"/>
            </w:tcBorders>
            <w:shd w:val="clear" w:color="auto" w:fill="auto"/>
            <w:vAlign w:val="center"/>
          </w:tcPr>
          <w:p w14:paraId="13810283" w14:textId="77777777" w:rsidR="00780951" w:rsidRDefault="00780951" w:rsidP="00253147">
            <w:pPr>
              <w:spacing w:after="0"/>
              <w:jc w:val="center"/>
            </w:pPr>
            <w:r w:rsidRPr="00B92D3D">
              <w:rPr>
                <w:b/>
                <w:bCs/>
                <w:color w:val="FFFFFF"/>
                <w:szCs w:val="20"/>
                <w:lang w:eastAsia="pl-PL"/>
              </w:rPr>
              <w:t>OK</w:t>
            </w:r>
          </w:p>
        </w:tc>
      </w:tr>
      <w:tr w:rsidR="00780951" w:rsidRPr="00684528" w14:paraId="2748C7D4" w14:textId="77777777" w:rsidTr="00253147">
        <w:trPr>
          <w:cantSplit/>
        </w:trPr>
        <w:tc>
          <w:tcPr>
            <w:tcW w:w="440" w:type="dxa"/>
            <w:tcBorders>
              <w:top w:val="single" w:sz="4" w:space="0" w:color="auto"/>
              <w:left w:val="single" w:sz="8" w:space="0" w:color="auto"/>
              <w:bottom w:val="single" w:sz="8" w:space="0" w:color="000000"/>
              <w:right w:val="single" w:sz="8" w:space="0" w:color="auto"/>
            </w:tcBorders>
            <w:shd w:val="clear" w:color="auto" w:fill="auto"/>
            <w:vAlign w:val="center"/>
          </w:tcPr>
          <w:p w14:paraId="4EF47390" w14:textId="77777777" w:rsidR="00780951" w:rsidRDefault="00780951" w:rsidP="00253147">
            <w:pPr>
              <w:spacing w:after="0"/>
              <w:jc w:val="center"/>
              <w:rPr>
                <w:szCs w:val="20"/>
                <w:lang w:eastAsia="pl-PL"/>
              </w:rPr>
            </w:pPr>
            <w:r>
              <w:rPr>
                <w:szCs w:val="20"/>
                <w:lang w:eastAsia="pl-PL"/>
              </w:rPr>
              <w:t>49</w:t>
            </w:r>
          </w:p>
        </w:tc>
        <w:tc>
          <w:tcPr>
            <w:tcW w:w="7570" w:type="dxa"/>
            <w:tcBorders>
              <w:top w:val="single" w:sz="4" w:space="0" w:color="auto"/>
              <w:left w:val="single" w:sz="8" w:space="0" w:color="auto"/>
              <w:bottom w:val="single" w:sz="8" w:space="0" w:color="000000"/>
              <w:right w:val="single" w:sz="8" w:space="0" w:color="auto"/>
            </w:tcBorders>
            <w:shd w:val="clear" w:color="auto" w:fill="auto"/>
            <w:vAlign w:val="center"/>
          </w:tcPr>
          <w:p w14:paraId="13023E85" w14:textId="77777777" w:rsidR="00780951" w:rsidRPr="00034366" w:rsidRDefault="00780951" w:rsidP="00253147">
            <w:pPr>
              <w:pStyle w:val="Nagwek4"/>
              <w:spacing w:before="0" w:after="0"/>
              <w:jc w:val="center"/>
              <w:rPr>
                <w:b w:val="0"/>
                <w:color w:val="auto"/>
                <w:sz w:val="20"/>
                <w:szCs w:val="20"/>
              </w:rPr>
            </w:pPr>
            <w:r w:rsidRPr="00BD5400">
              <w:rPr>
                <w:b w:val="0"/>
                <w:color w:val="auto"/>
                <w:sz w:val="20"/>
                <w:szCs w:val="20"/>
              </w:rPr>
              <w:t>4.1.3 – Komunikaty o stanie</w:t>
            </w:r>
          </w:p>
        </w:tc>
        <w:tc>
          <w:tcPr>
            <w:tcW w:w="5954" w:type="dxa"/>
            <w:tcBorders>
              <w:top w:val="single" w:sz="4" w:space="0" w:color="auto"/>
              <w:left w:val="nil"/>
              <w:bottom w:val="single" w:sz="8" w:space="0" w:color="auto"/>
              <w:right w:val="single" w:sz="8" w:space="0" w:color="auto"/>
            </w:tcBorders>
            <w:shd w:val="clear" w:color="auto" w:fill="auto"/>
            <w:vAlign w:val="center"/>
          </w:tcPr>
          <w:p w14:paraId="58253AAC" w14:textId="77777777" w:rsidR="00780951" w:rsidRPr="00B92D3D" w:rsidRDefault="00780951" w:rsidP="00253147">
            <w:pPr>
              <w:spacing w:after="0"/>
              <w:jc w:val="center"/>
              <w:rPr>
                <w:b/>
                <w:bCs/>
                <w:color w:val="FFFFFF"/>
                <w:szCs w:val="20"/>
                <w:lang w:eastAsia="pl-PL"/>
              </w:rPr>
            </w:pPr>
          </w:p>
        </w:tc>
      </w:tr>
    </w:tbl>
    <w:p w14:paraId="2E26E6B6" w14:textId="77777777" w:rsidR="00780951" w:rsidRDefault="00780951" w:rsidP="00780951"/>
    <w:p w14:paraId="52ED7701" w14:textId="77777777" w:rsidR="00732A32" w:rsidRPr="00780951" w:rsidRDefault="00732A32" w:rsidP="00780951">
      <w:bookmarkStart w:id="158" w:name="_GoBack"/>
      <w:bookmarkEnd w:id="158"/>
    </w:p>
    <w:sectPr w:rsidR="00732A32" w:rsidRPr="00780951" w:rsidSect="00732A32">
      <w:headerReference w:type="first" r:id="rId24"/>
      <w:footerReference w:type="first" r:id="rId2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0186" w14:textId="77777777" w:rsidR="00CB1849" w:rsidRDefault="00CB1849" w:rsidP="00422DEA">
      <w:r>
        <w:separator/>
      </w:r>
    </w:p>
  </w:endnote>
  <w:endnote w:type="continuationSeparator" w:id="0">
    <w:p w14:paraId="0DB8CD29" w14:textId="77777777" w:rsidR="00CB1849" w:rsidRDefault="00CB1849" w:rsidP="0042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Verdan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E1BEC" w14:textId="77777777" w:rsidR="00780951" w:rsidRDefault="007809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9A63" w14:textId="77777777" w:rsidR="00780951" w:rsidRPr="00090CF7" w:rsidRDefault="00780951" w:rsidP="00090CF7">
    <w:pPr>
      <w:pStyle w:val="Stopka"/>
      <w:pBdr>
        <w:top w:val="single" w:sz="4" w:space="1" w:color="auto"/>
      </w:pBdr>
      <w:tabs>
        <w:tab w:val="clear" w:pos="4536"/>
        <w:tab w:val="clear" w:pos="9072"/>
        <w:tab w:val="left" w:pos="1683"/>
      </w:tabs>
      <w:rPr>
        <w:rFonts w:asciiTheme="majorHAnsi" w:eastAsiaTheme="majorEastAsia" w:hAnsiTheme="majorHAnsi" w:cstheme="majorBidi"/>
      </w:rPr>
    </w:pPr>
    <w:sdt>
      <w:sdtPr>
        <w:rPr>
          <w:rFonts w:asciiTheme="majorHAnsi" w:eastAsiaTheme="majorEastAsia" w:hAnsiTheme="majorHAnsi" w:cstheme="majorBidi"/>
        </w:rPr>
        <w:id w:val="1471326761"/>
        <w:docPartObj>
          <w:docPartGallery w:val="Page Numbers (Bottom of Page)"/>
          <w:docPartUnique/>
        </w:docPartObj>
      </w:sdtPr>
      <w:sdtContent>
        <w:r w:rsidRPr="00D21342">
          <w:rPr>
            <w:rFonts w:asciiTheme="majorHAnsi" w:eastAsiaTheme="majorEastAsia" w:hAnsiTheme="majorHAnsi" w:cstheme="majorBidi"/>
          </w:rPr>
          <w:t xml:space="preserve">str. </w:t>
        </w:r>
        <w:r w:rsidRPr="00D21342">
          <w:rPr>
            <w:rFonts w:eastAsiaTheme="minorEastAsia" w:cs="Times New Roman"/>
          </w:rPr>
          <w:fldChar w:fldCharType="begin"/>
        </w:r>
        <w:r w:rsidRPr="00D21342">
          <w:instrText>PAGE    \* MERGEFORMAT</w:instrText>
        </w:r>
        <w:r w:rsidRPr="00D21342">
          <w:rPr>
            <w:rFonts w:eastAsiaTheme="minorEastAsia" w:cs="Times New Roman"/>
          </w:rPr>
          <w:fldChar w:fldCharType="separate"/>
        </w:r>
        <w:r w:rsidRPr="00780951">
          <w:rPr>
            <w:rFonts w:asciiTheme="majorHAnsi" w:eastAsiaTheme="majorEastAsia" w:hAnsiTheme="majorHAnsi" w:cstheme="majorBidi"/>
            <w:noProof/>
          </w:rPr>
          <w:t>19</w:t>
        </w:r>
        <w:r w:rsidRPr="00D21342">
          <w:rPr>
            <w:rFonts w:asciiTheme="majorHAnsi" w:eastAsiaTheme="majorEastAsia" w:hAnsiTheme="majorHAnsi" w:cstheme="majorBidi"/>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72870597"/>
      <w:docPartObj>
        <w:docPartGallery w:val="Page Numbers (Bottom of Page)"/>
        <w:docPartUnique/>
      </w:docPartObj>
    </w:sdtPr>
    <w:sdtEndPr>
      <w:rPr>
        <w:sz w:val="22"/>
        <w:szCs w:val="22"/>
      </w:rPr>
    </w:sdtEndPr>
    <w:sdtContent>
      <w:p w14:paraId="1B6AFA9E" w14:textId="77777777" w:rsidR="00780951" w:rsidRPr="00D21342" w:rsidRDefault="00780951" w:rsidP="00AE593C">
        <w:pPr>
          <w:pStyle w:val="Stopka"/>
          <w:rPr>
            <w:rFonts w:asciiTheme="majorHAnsi" w:eastAsiaTheme="majorEastAsia" w:hAnsiTheme="majorHAnsi" w:cstheme="majorBidi"/>
          </w:rPr>
        </w:pPr>
        <w:r w:rsidRPr="00D21342">
          <w:rPr>
            <w:rFonts w:asciiTheme="majorHAnsi" w:eastAsiaTheme="majorEastAsia" w:hAnsiTheme="majorHAnsi" w:cstheme="majorBidi"/>
          </w:rPr>
          <w:t xml:space="preserve">str. </w:t>
        </w:r>
        <w:r w:rsidRPr="00D21342">
          <w:rPr>
            <w:rFonts w:eastAsiaTheme="minorEastAsia" w:cs="Times New Roman"/>
          </w:rPr>
          <w:fldChar w:fldCharType="begin"/>
        </w:r>
        <w:r w:rsidRPr="00D21342">
          <w:instrText>PAGE    \* MERGEFORMAT</w:instrText>
        </w:r>
        <w:r w:rsidRPr="00D21342">
          <w:rPr>
            <w:rFonts w:eastAsiaTheme="minorEastAsia" w:cs="Times New Roman"/>
          </w:rPr>
          <w:fldChar w:fldCharType="separate"/>
        </w:r>
        <w:r w:rsidRPr="00780951">
          <w:rPr>
            <w:rFonts w:asciiTheme="majorHAnsi" w:eastAsiaTheme="majorEastAsia" w:hAnsiTheme="majorHAnsi" w:cstheme="majorBidi"/>
            <w:noProof/>
          </w:rPr>
          <w:t>1</w:t>
        </w:r>
        <w:r w:rsidRPr="00D21342">
          <w:rPr>
            <w:rFonts w:asciiTheme="majorHAnsi" w:eastAsiaTheme="majorEastAsia" w:hAnsiTheme="majorHAnsi" w:cstheme="majorBidi"/>
          </w:rPr>
          <w:fldChar w:fldCharType="end"/>
        </w:r>
      </w:p>
    </w:sdtContent>
  </w:sdt>
  <w:p w14:paraId="721D3831" w14:textId="77777777" w:rsidR="00780951" w:rsidRDefault="00780951" w:rsidP="00AE593C">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476571017"/>
      <w:docPartObj>
        <w:docPartGallery w:val="Page Numbers (Bottom of Page)"/>
        <w:docPartUnique/>
      </w:docPartObj>
    </w:sdtPr>
    <w:sdtEndPr>
      <w:rPr>
        <w:sz w:val="28"/>
        <w:szCs w:val="28"/>
      </w:rPr>
    </w:sdtEndPr>
    <w:sdtContent>
      <w:p w14:paraId="1A851CAA" w14:textId="77777777" w:rsidR="00780951" w:rsidRDefault="00780951" w:rsidP="00AE593C">
        <w:pPr>
          <w:pStyle w:val="Stopka"/>
          <w:rPr>
            <w:rFonts w:asciiTheme="majorHAnsi" w:eastAsiaTheme="majorEastAsia" w:hAnsiTheme="majorHAnsi" w:cstheme="majorBidi"/>
            <w:sz w:val="28"/>
            <w:szCs w:val="28"/>
          </w:rPr>
        </w:pPr>
        <w:r w:rsidRPr="006D1BAC">
          <w:rPr>
            <w:rFonts w:asciiTheme="majorHAnsi" w:eastAsiaTheme="majorEastAsia" w:hAnsiTheme="majorHAnsi" w:cstheme="majorBidi"/>
          </w:rPr>
          <w:t xml:space="preserve">str. </w:t>
        </w:r>
        <w:r w:rsidRPr="006D1BAC">
          <w:rPr>
            <w:rFonts w:eastAsiaTheme="minorEastAsia" w:cs="Times New Roman"/>
          </w:rPr>
          <w:fldChar w:fldCharType="begin"/>
        </w:r>
        <w:r w:rsidRPr="006D1BAC">
          <w:instrText>PAGE    \* MERGEFORMAT</w:instrText>
        </w:r>
        <w:r w:rsidRPr="006D1BAC">
          <w:rPr>
            <w:rFonts w:eastAsiaTheme="minorEastAsia" w:cs="Times New Roman"/>
          </w:rPr>
          <w:fldChar w:fldCharType="separate"/>
        </w:r>
        <w:r w:rsidRPr="00780951">
          <w:rPr>
            <w:rFonts w:asciiTheme="majorHAnsi" w:eastAsiaTheme="majorEastAsia" w:hAnsiTheme="majorHAnsi" w:cstheme="majorBidi"/>
            <w:noProof/>
          </w:rPr>
          <w:t>38</w:t>
        </w:r>
        <w:r w:rsidRPr="006D1BAC">
          <w:rPr>
            <w:rFonts w:asciiTheme="majorHAnsi" w:eastAsiaTheme="majorEastAsia" w:hAnsiTheme="majorHAnsi" w:cstheme="majorBidi"/>
          </w:rPr>
          <w:fldChar w:fldCharType="end"/>
        </w:r>
      </w:p>
    </w:sdtContent>
  </w:sdt>
  <w:p w14:paraId="7FA96CF0" w14:textId="77777777" w:rsidR="00780951" w:rsidRDefault="00780951" w:rsidP="00AE593C">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0F89F" w14:textId="77777777" w:rsidR="00780951" w:rsidRDefault="00780951" w:rsidP="00AE593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75824" w14:textId="77777777" w:rsidR="00780951" w:rsidRDefault="00780951" w:rsidP="00AE593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F204" w14:textId="77777777" w:rsidR="00585374" w:rsidRDefault="00585374" w:rsidP="00AE59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E01C" w14:textId="77777777" w:rsidR="00CB1849" w:rsidRDefault="00CB1849" w:rsidP="00422DEA">
      <w:r>
        <w:separator/>
      </w:r>
    </w:p>
  </w:footnote>
  <w:footnote w:type="continuationSeparator" w:id="0">
    <w:p w14:paraId="68538B2A" w14:textId="77777777" w:rsidR="00CB1849" w:rsidRDefault="00CB1849" w:rsidP="00422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0796A" w14:textId="77777777" w:rsidR="00780951" w:rsidRDefault="007809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0225" w14:textId="77777777" w:rsidR="00780951" w:rsidRPr="00090CF7" w:rsidRDefault="00780951" w:rsidP="00090CF7">
    <w:pPr>
      <w:pStyle w:val="Nagwek"/>
      <w:pBdr>
        <w:bottom w:val="single" w:sz="4" w:space="1" w:color="auto"/>
      </w:pBdr>
      <w:rPr>
        <w:sz w:val="16"/>
        <w:szCs w:val="16"/>
      </w:rPr>
    </w:pPr>
    <w:r w:rsidRPr="007A6818">
      <w:rPr>
        <w:sz w:val="16"/>
        <w:szCs w:val="16"/>
      </w:rPr>
      <w:t>Ministerstwo Cyfryzacji – lista kontrolna do weryfikacji</w:t>
    </w:r>
    <w:r>
      <w:rPr>
        <w:sz w:val="16"/>
        <w:szCs w:val="16"/>
      </w:rPr>
      <w:t xml:space="preserve"> dostępności cyfrowej stron ww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FCB7" w14:textId="77777777" w:rsidR="00780951" w:rsidRPr="00B34BB6" w:rsidRDefault="00780951" w:rsidP="00B34BB6">
    <w:pPr>
      <w:pStyle w:val="Nagwek"/>
      <w:pBdr>
        <w:bottom w:val="single" w:sz="4" w:space="1" w:color="auto"/>
      </w:pBdr>
      <w:rPr>
        <w:sz w:val="16"/>
        <w:szCs w:val="16"/>
      </w:rPr>
    </w:pPr>
    <w:sdt>
      <w:sdtPr>
        <w:rPr>
          <w:sz w:val="16"/>
          <w:szCs w:val="16"/>
        </w:rPr>
        <w:id w:val="-527948376"/>
        <w:docPartObj>
          <w:docPartGallery w:val="Watermarks"/>
          <w:docPartUnique/>
        </w:docPartObj>
      </w:sdtPr>
      <w:sdtContent>
        <w:r>
          <w:rPr>
            <w:sz w:val="16"/>
            <w:szCs w:val="16"/>
          </w:rPr>
          <w:pict w14:anchorId="256D8D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WERSJA ROBOCZA"/>
              <w10:wrap anchorx="margin" anchory="margin"/>
            </v:shape>
          </w:pict>
        </w:r>
      </w:sdtContent>
    </w:sdt>
    <w:r w:rsidRPr="00B34BB6">
      <w:rPr>
        <w:sz w:val="16"/>
        <w:szCs w:val="16"/>
      </w:rPr>
      <w:t>Ministerstwo Cyfryzacji – lista kontrolna do weryfikacji dostępności cyfrowej stron ww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D0F" w14:textId="77777777" w:rsidR="00780951" w:rsidRPr="00D00B2E" w:rsidRDefault="00780951" w:rsidP="00D00B2E">
    <w:pPr>
      <w:pStyle w:val="Nagwek"/>
      <w:pBdr>
        <w:bottom w:val="single" w:sz="4" w:space="1" w:color="auto"/>
      </w:pBdr>
      <w:rPr>
        <w:sz w:val="16"/>
        <w:szCs w:val="16"/>
      </w:rPr>
    </w:pPr>
    <w:r w:rsidRPr="00D00B2E">
      <w:rPr>
        <w:sz w:val="16"/>
        <w:szCs w:val="16"/>
      </w:rPr>
      <w:t>Ministerstwo Cyfryzacji - Lista kontrolna dostępności cyfrowej stron ww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B24E" w14:textId="77777777" w:rsidR="00780951" w:rsidRDefault="00780951" w:rsidP="00AE593C">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BBF18" w14:textId="77777777" w:rsidR="00780951" w:rsidRDefault="00780951" w:rsidP="00AE593C">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F813" w14:textId="77777777" w:rsidR="00585374" w:rsidRDefault="00585374" w:rsidP="00AE593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58D"/>
    <w:multiLevelType w:val="hybridMultilevel"/>
    <w:tmpl w:val="E80C9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C1885"/>
    <w:multiLevelType w:val="hybridMultilevel"/>
    <w:tmpl w:val="C7D6ED86"/>
    <w:lvl w:ilvl="0" w:tplc="782214B6">
      <w:numFmt w:val="bullet"/>
      <w:lvlText w:val="•"/>
      <w:lvlJc w:val="left"/>
      <w:pPr>
        <w:ind w:left="1425" w:hanging="705"/>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8855CA6"/>
    <w:multiLevelType w:val="hybridMultilevel"/>
    <w:tmpl w:val="3704F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AD60AAA"/>
    <w:multiLevelType w:val="multilevel"/>
    <w:tmpl w:val="A058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D2EED"/>
    <w:multiLevelType w:val="hybridMultilevel"/>
    <w:tmpl w:val="37B0C8A8"/>
    <w:lvl w:ilvl="0" w:tplc="701C6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2F1DF8"/>
    <w:multiLevelType w:val="hybridMultilevel"/>
    <w:tmpl w:val="DEC6D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4F681B"/>
    <w:multiLevelType w:val="multilevel"/>
    <w:tmpl w:val="658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27F20"/>
    <w:multiLevelType w:val="hybridMultilevel"/>
    <w:tmpl w:val="61D001AE"/>
    <w:lvl w:ilvl="0" w:tplc="98A22868">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DF219A"/>
    <w:multiLevelType w:val="hybridMultilevel"/>
    <w:tmpl w:val="9558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CC0B6A"/>
    <w:multiLevelType w:val="multilevel"/>
    <w:tmpl w:val="40B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A30D2"/>
    <w:multiLevelType w:val="hybridMultilevel"/>
    <w:tmpl w:val="57DCEC3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806000"/>
    <w:multiLevelType w:val="hybridMultilevel"/>
    <w:tmpl w:val="6728E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B7217E"/>
    <w:multiLevelType w:val="hybridMultilevel"/>
    <w:tmpl w:val="18F24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6B29E1"/>
    <w:multiLevelType w:val="hybridMultilevel"/>
    <w:tmpl w:val="CE820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032D05"/>
    <w:multiLevelType w:val="hybridMultilevel"/>
    <w:tmpl w:val="8ECE0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9B7346C"/>
    <w:multiLevelType w:val="hybridMultilevel"/>
    <w:tmpl w:val="DC4841AA"/>
    <w:lvl w:ilvl="0" w:tplc="782214B6">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B827339"/>
    <w:multiLevelType w:val="hybridMultilevel"/>
    <w:tmpl w:val="3FC4A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727C99"/>
    <w:multiLevelType w:val="hybridMultilevel"/>
    <w:tmpl w:val="B4E66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
  </w:num>
  <w:num w:numId="4">
    <w:abstractNumId w:val="6"/>
  </w:num>
  <w:num w:numId="5">
    <w:abstractNumId w:val="10"/>
  </w:num>
  <w:num w:numId="6">
    <w:abstractNumId w:val="9"/>
  </w:num>
  <w:num w:numId="7">
    <w:abstractNumId w:val="5"/>
  </w:num>
  <w:num w:numId="8">
    <w:abstractNumId w:val="0"/>
  </w:num>
  <w:num w:numId="9">
    <w:abstractNumId w:val="15"/>
  </w:num>
  <w:num w:numId="10">
    <w:abstractNumId w:val="2"/>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4"/>
  </w:num>
  <w:num w:numId="16">
    <w:abstractNumId w:val="11"/>
  </w:num>
  <w:num w:numId="17">
    <w:abstractNumId w:val="1"/>
  </w:num>
  <w:num w:numId="18">
    <w:abstractNumId w:val="13"/>
  </w:num>
  <w:num w:numId="19">
    <w:abstractNumId w:val="1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D9"/>
    <w:rsid w:val="000043A5"/>
    <w:rsid w:val="0000602A"/>
    <w:rsid w:val="00007EAC"/>
    <w:rsid w:val="00011FFA"/>
    <w:rsid w:val="000205F4"/>
    <w:rsid w:val="00034366"/>
    <w:rsid w:val="000356B6"/>
    <w:rsid w:val="000360C6"/>
    <w:rsid w:val="000441DF"/>
    <w:rsid w:val="00045D8E"/>
    <w:rsid w:val="00050851"/>
    <w:rsid w:val="0005185D"/>
    <w:rsid w:val="000562FF"/>
    <w:rsid w:val="00065A17"/>
    <w:rsid w:val="00067504"/>
    <w:rsid w:val="00073850"/>
    <w:rsid w:val="00090CF7"/>
    <w:rsid w:val="0009291A"/>
    <w:rsid w:val="000A0331"/>
    <w:rsid w:val="000A0F93"/>
    <w:rsid w:val="000A4E18"/>
    <w:rsid w:val="000A76CF"/>
    <w:rsid w:val="000B120D"/>
    <w:rsid w:val="000B395D"/>
    <w:rsid w:val="000B5388"/>
    <w:rsid w:val="000C1E8C"/>
    <w:rsid w:val="000C6B10"/>
    <w:rsid w:val="000D19D4"/>
    <w:rsid w:val="000D307B"/>
    <w:rsid w:val="000D53B5"/>
    <w:rsid w:val="000D5430"/>
    <w:rsid w:val="000E214A"/>
    <w:rsid w:val="000E7EDE"/>
    <w:rsid w:val="000F1385"/>
    <w:rsid w:val="000F7E4A"/>
    <w:rsid w:val="00104C71"/>
    <w:rsid w:val="00105D8C"/>
    <w:rsid w:val="001066A1"/>
    <w:rsid w:val="00110A7D"/>
    <w:rsid w:val="00111D8B"/>
    <w:rsid w:val="00113100"/>
    <w:rsid w:val="00113A1C"/>
    <w:rsid w:val="00115829"/>
    <w:rsid w:val="0012523A"/>
    <w:rsid w:val="001267CF"/>
    <w:rsid w:val="00131B5D"/>
    <w:rsid w:val="00137DED"/>
    <w:rsid w:val="00141BF5"/>
    <w:rsid w:val="00142A46"/>
    <w:rsid w:val="00164917"/>
    <w:rsid w:val="0018268B"/>
    <w:rsid w:val="001842F5"/>
    <w:rsid w:val="00184C3B"/>
    <w:rsid w:val="001A282C"/>
    <w:rsid w:val="001A7142"/>
    <w:rsid w:val="001B7287"/>
    <w:rsid w:val="001C02F1"/>
    <w:rsid w:val="001C06BF"/>
    <w:rsid w:val="001D0BF0"/>
    <w:rsid w:val="001D51C7"/>
    <w:rsid w:val="001D69F1"/>
    <w:rsid w:val="001D7542"/>
    <w:rsid w:val="001E2F2E"/>
    <w:rsid w:val="001E4398"/>
    <w:rsid w:val="001F0A50"/>
    <w:rsid w:val="001F6336"/>
    <w:rsid w:val="0020049B"/>
    <w:rsid w:val="0020742F"/>
    <w:rsid w:val="00221210"/>
    <w:rsid w:val="00222340"/>
    <w:rsid w:val="002227C2"/>
    <w:rsid w:val="00222E00"/>
    <w:rsid w:val="00225EA1"/>
    <w:rsid w:val="002314B0"/>
    <w:rsid w:val="002322FA"/>
    <w:rsid w:val="0023247B"/>
    <w:rsid w:val="00234D81"/>
    <w:rsid w:val="002475C4"/>
    <w:rsid w:val="00251981"/>
    <w:rsid w:val="00277257"/>
    <w:rsid w:val="0028189E"/>
    <w:rsid w:val="00281A64"/>
    <w:rsid w:val="002911FD"/>
    <w:rsid w:val="002919A6"/>
    <w:rsid w:val="00292D72"/>
    <w:rsid w:val="00294F63"/>
    <w:rsid w:val="002A78FE"/>
    <w:rsid w:val="002B5012"/>
    <w:rsid w:val="002C4FF2"/>
    <w:rsid w:val="002D2607"/>
    <w:rsid w:val="002D4476"/>
    <w:rsid w:val="002D7DA5"/>
    <w:rsid w:val="002E0B8B"/>
    <w:rsid w:val="002E304B"/>
    <w:rsid w:val="002E3A1F"/>
    <w:rsid w:val="002F0E7C"/>
    <w:rsid w:val="002F3A91"/>
    <w:rsid w:val="0030019D"/>
    <w:rsid w:val="00302B56"/>
    <w:rsid w:val="00304D6F"/>
    <w:rsid w:val="0030586D"/>
    <w:rsid w:val="003214CF"/>
    <w:rsid w:val="00326C91"/>
    <w:rsid w:val="003348E6"/>
    <w:rsid w:val="0033585A"/>
    <w:rsid w:val="00341E35"/>
    <w:rsid w:val="00344ECE"/>
    <w:rsid w:val="00345ECF"/>
    <w:rsid w:val="00346638"/>
    <w:rsid w:val="00347B52"/>
    <w:rsid w:val="0035000C"/>
    <w:rsid w:val="00351375"/>
    <w:rsid w:val="0035260B"/>
    <w:rsid w:val="0035687D"/>
    <w:rsid w:val="00360E60"/>
    <w:rsid w:val="003702CB"/>
    <w:rsid w:val="0037252C"/>
    <w:rsid w:val="003729A0"/>
    <w:rsid w:val="00381837"/>
    <w:rsid w:val="003824A6"/>
    <w:rsid w:val="003A1B22"/>
    <w:rsid w:val="003A7CFC"/>
    <w:rsid w:val="003B0CF4"/>
    <w:rsid w:val="003B1752"/>
    <w:rsid w:val="003B1EDD"/>
    <w:rsid w:val="003B2851"/>
    <w:rsid w:val="003D6844"/>
    <w:rsid w:val="003E38D5"/>
    <w:rsid w:val="003E4E0D"/>
    <w:rsid w:val="003E6C99"/>
    <w:rsid w:val="003F0588"/>
    <w:rsid w:val="003F05C1"/>
    <w:rsid w:val="003F24B4"/>
    <w:rsid w:val="00401D16"/>
    <w:rsid w:val="00402344"/>
    <w:rsid w:val="004043C0"/>
    <w:rsid w:val="0041065D"/>
    <w:rsid w:val="004160B5"/>
    <w:rsid w:val="00422DEA"/>
    <w:rsid w:val="004234E7"/>
    <w:rsid w:val="004303BD"/>
    <w:rsid w:val="00433E5C"/>
    <w:rsid w:val="00436422"/>
    <w:rsid w:val="00445E62"/>
    <w:rsid w:val="00466033"/>
    <w:rsid w:val="00475D19"/>
    <w:rsid w:val="00475FCE"/>
    <w:rsid w:val="0047725F"/>
    <w:rsid w:val="00477353"/>
    <w:rsid w:val="00480404"/>
    <w:rsid w:val="00481331"/>
    <w:rsid w:val="00486183"/>
    <w:rsid w:val="00493C96"/>
    <w:rsid w:val="00494734"/>
    <w:rsid w:val="004A2243"/>
    <w:rsid w:val="004A4F76"/>
    <w:rsid w:val="004C65D0"/>
    <w:rsid w:val="004D0274"/>
    <w:rsid w:val="004D163F"/>
    <w:rsid w:val="004D6983"/>
    <w:rsid w:val="004E5CCF"/>
    <w:rsid w:val="00503AD2"/>
    <w:rsid w:val="00503C55"/>
    <w:rsid w:val="0051612C"/>
    <w:rsid w:val="005179F4"/>
    <w:rsid w:val="00520FF2"/>
    <w:rsid w:val="00524BC7"/>
    <w:rsid w:val="00532740"/>
    <w:rsid w:val="00534A3D"/>
    <w:rsid w:val="00543565"/>
    <w:rsid w:val="00543E04"/>
    <w:rsid w:val="005518E2"/>
    <w:rsid w:val="005548BD"/>
    <w:rsid w:val="00571AF1"/>
    <w:rsid w:val="0057349A"/>
    <w:rsid w:val="00584081"/>
    <w:rsid w:val="00585374"/>
    <w:rsid w:val="005858DD"/>
    <w:rsid w:val="00593671"/>
    <w:rsid w:val="00595C50"/>
    <w:rsid w:val="00596FD5"/>
    <w:rsid w:val="005A6536"/>
    <w:rsid w:val="005B1E92"/>
    <w:rsid w:val="005C064A"/>
    <w:rsid w:val="005C0F41"/>
    <w:rsid w:val="005D22AE"/>
    <w:rsid w:val="005D26EF"/>
    <w:rsid w:val="005D7A17"/>
    <w:rsid w:val="005E5229"/>
    <w:rsid w:val="005F29D1"/>
    <w:rsid w:val="00610168"/>
    <w:rsid w:val="00611641"/>
    <w:rsid w:val="00614F29"/>
    <w:rsid w:val="006155CD"/>
    <w:rsid w:val="00617BC5"/>
    <w:rsid w:val="00617E11"/>
    <w:rsid w:val="00625BB6"/>
    <w:rsid w:val="006335FE"/>
    <w:rsid w:val="006375CC"/>
    <w:rsid w:val="00653802"/>
    <w:rsid w:val="00656256"/>
    <w:rsid w:val="00690ED8"/>
    <w:rsid w:val="0069625B"/>
    <w:rsid w:val="006A1FEF"/>
    <w:rsid w:val="006B13A5"/>
    <w:rsid w:val="006B2C76"/>
    <w:rsid w:val="006B2D88"/>
    <w:rsid w:val="006B4C66"/>
    <w:rsid w:val="006B5122"/>
    <w:rsid w:val="006B653E"/>
    <w:rsid w:val="006C1E2D"/>
    <w:rsid w:val="006C22A5"/>
    <w:rsid w:val="006C4F89"/>
    <w:rsid w:val="006C53E7"/>
    <w:rsid w:val="006D1BAC"/>
    <w:rsid w:val="006D38DC"/>
    <w:rsid w:val="006D7E78"/>
    <w:rsid w:val="006E0E0B"/>
    <w:rsid w:val="006E17A0"/>
    <w:rsid w:val="006E3C72"/>
    <w:rsid w:val="006E4D80"/>
    <w:rsid w:val="006F6DA2"/>
    <w:rsid w:val="00701187"/>
    <w:rsid w:val="00705382"/>
    <w:rsid w:val="00705661"/>
    <w:rsid w:val="00712C03"/>
    <w:rsid w:val="00717272"/>
    <w:rsid w:val="0072005B"/>
    <w:rsid w:val="00720CD5"/>
    <w:rsid w:val="00732A32"/>
    <w:rsid w:val="00740BC6"/>
    <w:rsid w:val="00742C64"/>
    <w:rsid w:val="00742D9D"/>
    <w:rsid w:val="00743281"/>
    <w:rsid w:val="00747653"/>
    <w:rsid w:val="00753A58"/>
    <w:rsid w:val="00761232"/>
    <w:rsid w:val="0076233F"/>
    <w:rsid w:val="0077210C"/>
    <w:rsid w:val="00780951"/>
    <w:rsid w:val="0078258C"/>
    <w:rsid w:val="0079327C"/>
    <w:rsid w:val="00793B4E"/>
    <w:rsid w:val="00796E46"/>
    <w:rsid w:val="007A130A"/>
    <w:rsid w:val="007A6818"/>
    <w:rsid w:val="007B119A"/>
    <w:rsid w:val="007B1DD5"/>
    <w:rsid w:val="007B39A5"/>
    <w:rsid w:val="007B655C"/>
    <w:rsid w:val="007C2E9E"/>
    <w:rsid w:val="007C3A28"/>
    <w:rsid w:val="007D3296"/>
    <w:rsid w:val="007D5010"/>
    <w:rsid w:val="007D56A0"/>
    <w:rsid w:val="007E1494"/>
    <w:rsid w:val="007E6FF3"/>
    <w:rsid w:val="007F324E"/>
    <w:rsid w:val="007F525C"/>
    <w:rsid w:val="00810E39"/>
    <w:rsid w:val="00827821"/>
    <w:rsid w:val="00834EE7"/>
    <w:rsid w:val="0083787C"/>
    <w:rsid w:val="00840CEA"/>
    <w:rsid w:val="00844A0E"/>
    <w:rsid w:val="00844C2C"/>
    <w:rsid w:val="0085116C"/>
    <w:rsid w:val="00860CF4"/>
    <w:rsid w:val="008762BA"/>
    <w:rsid w:val="008929A0"/>
    <w:rsid w:val="00893BCE"/>
    <w:rsid w:val="008A18DC"/>
    <w:rsid w:val="008B4F26"/>
    <w:rsid w:val="008B793B"/>
    <w:rsid w:val="008F52BC"/>
    <w:rsid w:val="008F6D59"/>
    <w:rsid w:val="0091014A"/>
    <w:rsid w:val="00915A9A"/>
    <w:rsid w:val="009162C3"/>
    <w:rsid w:val="00920030"/>
    <w:rsid w:val="00933CF0"/>
    <w:rsid w:val="00961CA0"/>
    <w:rsid w:val="0096680D"/>
    <w:rsid w:val="00977BCE"/>
    <w:rsid w:val="00987D5E"/>
    <w:rsid w:val="00993A53"/>
    <w:rsid w:val="009B5CF5"/>
    <w:rsid w:val="009C0B08"/>
    <w:rsid w:val="009C3AC3"/>
    <w:rsid w:val="009C6A48"/>
    <w:rsid w:val="009D56CA"/>
    <w:rsid w:val="009E0928"/>
    <w:rsid w:val="009E26B7"/>
    <w:rsid w:val="009E388D"/>
    <w:rsid w:val="009E56D0"/>
    <w:rsid w:val="009E57A9"/>
    <w:rsid w:val="009F0524"/>
    <w:rsid w:val="009F2286"/>
    <w:rsid w:val="009F55BE"/>
    <w:rsid w:val="00A03D79"/>
    <w:rsid w:val="00A17C3F"/>
    <w:rsid w:val="00A22C32"/>
    <w:rsid w:val="00A24C9B"/>
    <w:rsid w:val="00A3001B"/>
    <w:rsid w:val="00A4066B"/>
    <w:rsid w:val="00A416DF"/>
    <w:rsid w:val="00A51A3C"/>
    <w:rsid w:val="00A52B2B"/>
    <w:rsid w:val="00A569D9"/>
    <w:rsid w:val="00A63949"/>
    <w:rsid w:val="00A65A21"/>
    <w:rsid w:val="00A82CB9"/>
    <w:rsid w:val="00A92854"/>
    <w:rsid w:val="00AA45DE"/>
    <w:rsid w:val="00AB33D7"/>
    <w:rsid w:val="00AB4BDA"/>
    <w:rsid w:val="00AD7824"/>
    <w:rsid w:val="00AE0874"/>
    <w:rsid w:val="00AE593C"/>
    <w:rsid w:val="00AF2605"/>
    <w:rsid w:val="00AF3070"/>
    <w:rsid w:val="00B01456"/>
    <w:rsid w:val="00B046D9"/>
    <w:rsid w:val="00B06F95"/>
    <w:rsid w:val="00B14E6B"/>
    <w:rsid w:val="00B202CB"/>
    <w:rsid w:val="00B20F06"/>
    <w:rsid w:val="00B23CDD"/>
    <w:rsid w:val="00B25CDD"/>
    <w:rsid w:val="00B30B43"/>
    <w:rsid w:val="00B34BB6"/>
    <w:rsid w:val="00B420E5"/>
    <w:rsid w:val="00B44F4E"/>
    <w:rsid w:val="00B4743D"/>
    <w:rsid w:val="00B523EE"/>
    <w:rsid w:val="00B562C7"/>
    <w:rsid w:val="00B627FC"/>
    <w:rsid w:val="00B652D7"/>
    <w:rsid w:val="00B73A7A"/>
    <w:rsid w:val="00B745F1"/>
    <w:rsid w:val="00B7582B"/>
    <w:rsid w:val="00B76C30"/>
    <w:rsid w:val="00BA466B"/>
    <w:rsid w:val="00BB1EAB"/>
    <w:rsid w:val="00BB30BA"/>
    <w:rsid w:val="00BB7ABB"/>
    <w:rsid w:val="00BC36E9"/>
    <w:rsid w:val="00BC7D74"/>
    <w:rsid w:val="00BD5400"/>
    <w:rsid w:val="00BD75CB"/>
    <w:rsid w:val="00BD7D5C"/>
    <w:rsid w:val="00BE2FF8"/>
    <w:rsid w:val="00C04D5C"/>
    <w:rsid w:val="00C10BEC"/>
    <w:rsid w:val="00C23471"/>
    <w:rsid w:val="00C406B3"/>
    <w:rsid w:val="00C41995"/>
    <w:rsid w:val="00C600BD"/>
    <w:rsid w:val="00C6334C"/>
    <w:rsid w:val="00C67497"/>
    <w:rsid w:val="00C75CA4"/>
    <w:rsid w:val="00C77DE8"/>
    <w:rsid w:val="00C83F98"/>
    <w:rsid w:val="00CA04EA"/>
    <w:rsid w:val="00CA4855"/>
    <w:rsid w:val="00CA75ED"/>
    <w:rsid w:val="00CB1849"/>
    <w:rsid w:val="00CB584E"/>
    <w:rsid w:val="00CB59A9"/>
    <w:rsid w:val="00CB6161"/>
    <w:rsid w:val="00CD3793"/>
    <w:rsid w:val="00CD3795"/>
    <w:rsid w:val="00CD7DFA"/>
    <w:rsid w:val="00CE0DB0"/>
    <w:rsid w:val="00CE15ED"/>
    <w:rsid w:val="00CE5394"/>
    <w:rsid w:val="00CF2BE1"/>
    <w:rsid w:val="00CF65A8"/>
    <w:rsid w:val="00CF75DF"/>
    <w:rsid w:val="00D00B2E"/>
    <w:rsid w:val="00D0223D"/>
    <w:rsid w:val="00D03079"/>
    <w:rsid w:val="00D03737"/>
    <w:rsid w:val="00D03B48"/>
    <w:rsid w:val="00D16194"/>
    <w:rsid w:val="00D21342"/>
    <w:rsid w:val="00D2551C"/>
    <w:rsid w:val="00D35F60"/>
    <w:rsid w:val="00D51B0B"/>
    <w:rsid w:val="00D533CE"/>
    <w:rsid w:val="00D55CDE"/>
    <w:rsid w:val="00D64588"/>
    <w:rsid w:val="00D67033"/>
    <w:rsid w:val="00D7129A"/>
    <w:rsid w:val="00D76414"/>
    <w:rsid w:val="00D76C90"/>
    <w:rsid w:val="00D86C8C"/>
    <w:rsid w:val="00D96393"/>
    <w:rsid w:val="00DA439F"/>
    <w:rsid w:val="00DA4C12"/>
    <w:rsid w:val="00DB1E62"/>
    <w:rsid w:val="00DB23BE"/>
    <w:rsid w:val="00DB3591"/>
    <w:rsid w:val="00DB55AC"/>
    <w:rsid w:val="00DB632D"/>
    <w:rsid w:val="00DB7014"/>
    <w:rsid w:val="00DC6B91"/>
    <w:rsid w:val="00DC7626"/>
    <w:rsid w:val="00DD0C2A"/>
    <w:rsid w:val="00DD25A9"/>
    <w:rsid w:val="00DD5329"/>
    <w:rsid w:val="00DD56B6"/>
    <w:rsid w:val="00DD5764"/>
    <w:rsid w:val="00DF118E"/>
    <w:rsid w:val="00E045E3"/>
    <w:rsid w:val="00E079C7"/>
    <w:rsid w:val="00E176B7"/>
    <w:rsid w:val="00E20B91"/>
    <w:rsid w:val="00E21C6C"/>
    <w:rsid w:val="00E24683"/>
    <w:rsid w:val="00E40527"/>
    <w:rsid w:val="00E46BF5"/>
    <w:rsid w:val="00E5734F"/>
    <w:rsid w:val="00E73F35"/>
    <w:rsid w:val="00E74BC2"/>
    <w:rsid w:val="00E75B2E"/>
    <w:rsid w:val="00E8044D"/>
    <w:rsid w:val="00E8555F"/>
    <w:rsid w:val="00EB0D31"/>
    <w:rsid w:val="00EB2BF0"/>
    <w:rsid w:val="00EB5F7A"/>
    <w:rsid w:val="00EC3C8F"/>
    <w:rsid w:val="00ED3543"/>
    <w:rsid w:val="00ED4D52"/>
    <w:rsid w:val="00EE01B8"/>
    <w:rsid w:val="00EE0A37"/>
    <w:rsid w:val="00EE7772"/>
    <w:rsid w:val="00EF24CF"/>
    <w:rsid w:val="00F006EA"/>
    <w:rsid w:val="00F00A08"/>
    <w:rsid w:val="00F01E83"/>
    <w:rsid w:val="00F02781"/>
    <w:rsid w:val="00F31FF8"/>
    <w:rsid w:val="00F418DD"/>
    <w:rsid w:val="00F47DA6"/>
    <w:rsid w:val="00F57155"/>
    <w:rsid w:val="00F61178"/>
    <w:rsid w:val="00F672E1"/>
    <w:rsid w:val="00F744D1"/>
    <w:rsid w:val="00F77443"/>
    <w:rsid w:val="00F82F76"/>
    <w:rsid w:val="00F849C9"/>
    <w:rsid w:val="00F84A8C"/>
    <w:rsid w:val="00F929D5"/>
    <w:rsid w:val="00F92F2D"/>
    <w:rsid w:val="00F94E0C"/>
    <w:rsid w:val="00F95755"/>
    <w:rsid w:val="00F971A1"/>
    <w:rsid w:val="00FA3299"/>
    <w:rsid w:val="00FA4BDC"/>
    <w:rsid w:val="00FB0621"/>
    <w:rsid w:val="00FB3E80"/>
    <w:rsid w:val="00FC27B9"/>
    <w:rsid w:val="00FC5B79"/>
    <w:rsid w:val="00FC702B"/>
    <w:rsid w:val="00FD25DD"/>
    <w:rsid w:val="00FD721B"/>
    <w:rsid w:val="00FE209B"/>
    <w:rsid w:val="00FE64C1"/>
    <w:rsid w:val="00FF12A8"/>
    <w:rsid w:val="00FF3F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8DFE2A"/>
  <w15:chartTrackingRefBased/>
  <w15:docId w15:val="{5B1AFD46-6B53-40AD-B877-FD730EC4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4398"/>
    <w:pPr>
      <w:spacing w:after="240"/>
    </w:pPr>
  </w:style>
  <w:style w:type="paragraph" w:styleId="Nagwek1">
    <w:name w:val="heading 1"/>
    <w:basedOn w:val="Normalny"/>
    <w:next w:val="Normalny"/>
    <w:link w:val="Nagwek1Znak"/>
    <w:autoRedefine/>
    <w:uiPriority w:val="9"/>
    <w:qFormat/>
    <w:rsid w:val="00585374"/>
    <w:pPr>
      <w:keepNext/>
      <w:keepLines/>
      <w:spacing w:before="5400" w:after="0"/>
      <w:jc w:val="center"/>
      <w:outlineLvl w:val="0"/>
    </w:pPr>
    <w:rPr>
      <w:rFonts w:ascii="Calibri" w:eastAsiaTheme="majorEastAsia" w:hAnsi="Calibri" w:cstheme="majorBidi"/>
      <w:b/>
      <w:color w:val="2E74B5" w:themeColor="accent1" w:themeShade="BF"/>
      <w:sz w:val="32"/>
      <w:szCs w:val="32"/>
    </w:rPr>
  </w:style>
  <w:style w:type="paragraph" w:styleId="Nagwek2">
    <w:name w:val="heading 2"/>
    <w:basedOn w:val="Normalny"/>
    <w:next w:val="Normalny"/>
    <w:link w:val="Nagwek2Znak"/>
    <w:autoRedefine/>
    <w:uiPriority w:val="9"/>
    <w:unhideWhenUsed/>
    <w:qFormat/>
    <w:rsid w:val="00FB3E80"/>
    <w:pPr>
      <w:keepNext/>
      <w:keepLines/>
      <w:spacing w:before="360"/>
      <w:outlineLvl w:val="1"/>
    </w:pPr>
    <w:rPr>
      <w:rFonts w:ascii="Calibri" w:eastAsiaTheme="majorEastAsia" w:hAnsi="Calibri" w:cstheme="majorBidi"/>
      <w:b/>
      <w:color w:val="2E74B5" w:themeColor="accent1" w:themeShade="BF"/>
      <w:sz w:val="28"/>
      <w:szCs w:val="26"/>
    </w:rPr>
  </w:style>
  <w:style w:type="paragraph" w:styleId="Nagwek3">
    <w:name w:val="heading 3"/>
    <w:basedOn w:val="Normalny"/>
    <w:next w:val="Normalny"/>
    <w:link w:val="Nagwek3Znak"/>
    <w:autoRedefine/>
    <w:uiPriority w:val="9"/>
    <w:unhideWhenUsed/>
    <w:qFormat/>
    <w:rsid w:val="00DD56B6"/>
    <w:pPr>
      <w:keepNext/>
      <w:keepLines/>
      <w:spacing w:before="40"/>
      <w:outlineLvl w:val="2"/>
    </w:pPr>
    <w:rPr>
      <w:rFonts w:ascii="Calibri" w:eastAsiaTheme="majorEastAsia" w:hAnsi="Calibri" w:cstheme="majorBidi"/>
      <w:b/>
      <w:color w:val="1F4D78" w:themeColor="accent1" w:themeShade="7F"/>
      <w:sz w:val="24"/>
      <w:szCs w:val="24"/>
    </w:rPr>
  </w:style>
  <w:style w:type="paragraph" w:styleId="Nagwek4">
    <w:name w:val="heading 4"/>
    <w:basedOn w:val="Normalny"/>
    <w:next w:val="Normalny"/>
    <w:link w:val="Nagwek4Znak"/>
    <w:uiPriority w:val="9"/>
    <w:unhideWhenUsed/>
    <w:qFormat/>
    <w:rsid w:val="00F01E83"/>
    <w:pPr>
      <w:keepNext/>
      <w:keepLines/>
      <w:spacing w:before="120" w:after="120"/>
      <w:outlineLvl w:val="3"/>
    </w:pPr>
    <w:rPr>
      <w:rFonts w:asciiTheme="majorHAnsi" w:eastAsiaTheme="majorEastAsia" w:hAnsiTheme="majorHAnsi" w:cstheme="majorBidi"/>
      <w:b/>
      <w:i/>
      <w:iCs/>
      <w:color w:val="2E74B5" w:themeColor="accent1" w:themeShade="BF"/>
    </w:rPr>
  </w:style>
  <w:style w:type="paragraph" w:styleId="Nagwek5">
    <w:name w:val="heading 5"/>
    <w:basedOn w:val="Normalny"/>
    <w:next w:val="Normalny"/>
    <w:link w:val="Nagwek5Znak"/>
    <w:uiPriority w:val="9"/>
    <w:unhideWhenUsed/>
    <w:qFormat/>
    <w:rsid w:val="001F6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5374"/>
    <w:rPr>
      <w:rFonts w:ascii="Calibri" w:eastAsiaTheme="majorEastAsia" w:hAnsi="Calibri" w:cstheme="majorBidi"/>
      <w:b/>
      <w:color w:val="2E74B5" w:themeColor="accent1" w:themeShade="BF"/>
      <w:sz w:val="32"/>
      <w:szCs w:val="32"/>
    </w:rPr>
  </w:style>
  <w:style w:type="character" w:customStyle="1" w:styleId="Nagwek3Znak">
    <w:name w:val="Nagłówek 3 Znak"/>
    <w:basedOn w:val="Domylnaczcionkaakapitu"/>
    <w:link w:val="Nagwek3"/>
    <w:uiPriority w:val="9"/>
    <w:rsid w:val="00DD56B6"/>
    <w:rPr>
      <w:rFonts w:ascii="Calibri" w:eastAsiaTheme="majorEastAsia" w:hAnsi="Calibri" w:cstheme="majorBidi"/>
      <w:b/>
      <w:color w:val="1F4D78" w:themeColor="accent1" w:themeShade="7F"/>
      <w:sz w:val="24"/>
      <w:szCs w:val="24"/>
    </w:rPr>
  </w:style>
  <w:style w:type="character" w:customStyle="1" w:styleId="Nagwek2Znak">
    <w:name w:val="Nagłówek 2 Znak"/>
    <w:basedOn w:val="Domylnaczcionkaakapitu"/>
    <w:link w:val="Nagwek2"/>
    <w:uiPriority w:val="9"/>
    <w:rsid w:val="00FB3E80"/>
    <w:rPr>
      <w:rFonts w:ascii="Calibri" w:eastAsiaTheme="majorEastAsia" w:hAnsi="Calibri" w:cstheme="majorBidi"/>
      <w:b/>
      <w:color w:val="2E74B5" w:themeColor="accent1" w:themeShade="BF"/>
      <w:sz w:val="28"/>
      <w:szCs w:val="26"/>
    </w:rPr>
  </w:style>
  <w:style w:type="table" w:styleId="Tabela-Siatka">
    <w:name w:val="Table Grid"/>
    <w:basedOn w:val="Standardowy"/>
    <w:uiPriority w:val="39"/>
    <w:rsid w:val="001E2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2D2607"/>
    <w:pPr>
      <w:tabs>
        <w:tab w:val="center" w:pos="4536"/>
        <w:tab w:val="right" w:pos="9072"/>
      </w:tabs>
      <w:spacing w:line="240" w:lineRule="auto"/>
    </w:pPr>
  </w:style>
  <w:style w:type="character" w:customStyle="1" w:styleId="NagwekZnak">
    <w:name w:val="Nagłówek Znak"/>
    <w:basedOn w:val="Domylnaczcionkaakapitu"/>
    <w:link w:val="Nagwek"/>
    <w:rsid w:val="002D2607"/>
  </w:style>
  <w:style w:type="paragraph" w:styleId="Stopka">
    <w:name w:val="footer"/>
    <w:basedOn w:val="Normalny"/>
    <w:link w:val="StopkaZnak"/>
    <w:uiPriority w:val="99"/>
    <w:unhideWhenUsed/>
    <w:rsid w:val="002D2607"/>
    <w:pPr>
      <w:tabs>
        <w:tab w:val="center" w:pos="4536"/>
        <w:tab w:val="right" w:pos="9072"/>
      </w:tabs>
      <w:spacing w:line="240" w:lineRule="auto"/>
    </w:pPr>
  </w:style>
  <w:style w:type="character" w:customStyle="1" w:styleId="StopkaZnak">
    <w:name w:val="Stopka Znak"/>
    <w:basedOn w:val="Domylnaczcionkaakapitu"/>
    <w:link w:val="Stopka"/>
    <w:uiPriority w:val="99"/>
    <w:rsid w:val="002D2607"/>
  </w:style>
  <w:style w:type="paragraph" w:styleId="Akapitzlist">
    <w:name w:val="List Paragraph"/>
    <w:basedOn w:val="Normalny"/>
    <w:uiPriority w:val="34"/>
    <w:qFormat/>
    <w:rsid w:val="0009291A"/>
    <w:pPr>
      <w:ind w:left="720"/>
      <w:contextualSpacing/>
    </w:pPr>
  </w:style>
  <w:style w:type="character" w:customStyle="1" w:styleId="Nagwek4Znak">
    <w:name w:val="Nagłówek 4 Znak"/>
    <w:basedOn w:val="Domylnaczcionkaakapitu"/>
    <w:link w:val="Nagwek4"/>
    <w:uiPriority w:val="9"/>
    <w:rsid w:val="00F01E83"/>
    <w:rPr>
      <w:rFonts w:asciiTheme="majorHAnsi" w:eastAsiaTheme="majorEastAsia" w:hAnsiTheme="majorHAnsi" w:cstheme="majorBidi"/>
      <w:b/>
      <w:i/>
      <w:iCs/>
      <w:color w:val="2E74B5" w:themeColor="accent1" w:themeShade="BF"/>
    </w:rPr>
  </w:style>
  <w:style w:type="character" w:styleId="Hipercze">
    <w:name w:val="Hyperlink"/>
    <w:uiPriority w:val="99"/>
    <w:rsid w:val="00E045E3"/>
    <w:rPr>
      <w:color w:val="0000FF"/>
      <w:u w:val="single"/>
    </w:rPr>
  </w:style>
  <w:style w:type="paragraph" w:styleId="Nagwekspisutreci">
    <w:name w:val="TOC Heading"/>
    <w:basedOn w:val="Nagwek1"/>
    <w:next w:val="Normalny"/>
    <w:uiPriority w:val="39"/>
    <w:unhideWhenUsed/>
    <w:qFormat/>
    <w:rsid w:val="00360E60"/>
    <w:pPr>
      <w:jc w:val="left"/>
      <w:outlineLvl w:val="9"/>
    </w:pPr>
    <w:rPr>
      <w:rFonts w:asciiTheme="majorHAnsi" w:hAnsiTheme="majorHAnsi"/>
      <w:b w:val="0"/>
      <w:lang w:eastAsia="pl-PL"/>
    </w:rPr>
  </w:style>
  <w:style w:type="paragraph" w:styleId="Spistreci1">
    <w:name w:val="toc 1"/>
    <w:basedOn w:val="Normalny"/>
    <w:next w:val="Normalny"/>
    <w:autoRedefine/>
    <w:uiPriority w:val="39"/>
    <w:unhideWhenUsed/>
    <w:rsid w:val="00360E60"/>
    <w:pPr>
      <w:spacing w:after="100"/>
    </w:pPr>
  </w:style>
  <w:style w:type="paragraph" w:styleId="Spistreci2">
    <w:name w:val="toc 2"/>
    <w:basedOn w:val="Normalny"/>
    <w:next w:val="Normalny"/>
    <w:autoRedefine/>
    <w:uiPriority w:val="39"/>
    <w:unhideWhenUsed/>
    <w:rsid w:val="00DD56B6"/>
    <w:pPr>
      <w:tabs>
        <w:tab w:val="right" w:leader="dot" w:pos="9060"/>
      </w:tabs>
      <w:spacing w:after="0"/>
      <w:ind w:left="221"/>
    </w:pPr>
  </w:style>
  <w:style w:type="paragraph" w:styleId="Spistreci3">
    <w:name w:val="toc 3"/>
    <w:basedOn w:val="Normalny"/>
    <w:next w:val="Normalny"/>
    <w:autoRedefine/>
    <w:uiPriority w:val="39"/>
    <w:unhideWhenUsed/>
    <w:rsid w:val="00360E60"/>
    <w:pPr>
      <w:spacing w:after="100"/>
      <w:ind w:left="440"/>
    </w:pPr>
  </w:style>
  <w:style w:type="paragraph" w:styleId="Spistreci4">
    <w:name w:val="toc 4"/>
    <w:basedOn w:val="Normalny"/>
    <w:next w:val="Normalny"/>
    <w:autoRedefine/>
    <w:uiPriority w:val="39"/>
    <w:unhideWhenUsed/>
    <w:rsid w:val="00360E60"/>
    <w:pPr>
      <w:spacing w:after="100"/>
      <w:ind w:left="660"/>
    </w:pPr>
    <w:rPr>
      <w:rFonts w:eastAsiaTheme="minorEastAsia"/>
      <w:lang w:eastAsia="pl-PL"/>
    </w:rPr>
  </w:style>
  <w:style w:type="paragraph" w:styleId="Spistreci5">
    <w:name w:val="toc 5"/>
    <w:basedOn w:val="Normalny"/>
    <w:next w:val="Normalny"/>
    <w:autoRedefine/>
    <w:uiPriority w:val="39"/>
    <w:unhideWhenUsed/>
    <w:rsid w:val="00360E60"/>
    <w:pPr>
      <w:spacing w:after="100"/>
      <w:ind w:left="880"/>
    </w:pPr>
    <w:rPr>
      <w:rFonts w:eastAsiaTheme="minorEastAsia"/>
      <w:lang w:eastAsia="pl-PL"/>
    </w:rPr>
  </w:style>
  <w:style w:type="paragraph" w:styleId="Spistreci6">
    <w:name w:val="toc 6"/>
    <w:basedOn w:val="Normalny"/>
    <w:next w:val="Normalny"/>
    <w:autoRedefine/>
    <w:uiPriority w:val="39"/>
    <w:unhideWhenUsed/>
    <w:rsid w:val="00360E60"/>
    <w:pPr>
      <w:spacing w:after="100"/>
      <w:ind w:left="1100"/>
    </w:pPr>
    <w:rPr>
      <w:rFonts w:eastAsiaTheme="minorEastAsia"/>
      <w:lang w:eastAsia="pl-PL"/>
    </w:rPr>
  </w:style>
  <w:style w:type="paragraph" w:styleId="Spistreci7">
    <w:name w:val="toc 7"/>
    <w:basedOn w:val="Normalny"/>
    <w:next w:val="Normalny"/>
    <w:autoRedefine/>
    <w:uiPriority w:val="39"/>
    <w:unhideWhenUsed/>
    <w:rsid w:val="00360E60"/>
    <w:pPr>
      <w:spacing w:after="100"/>
      <w:ind w:left="1320"/>
    </w:pPr>
    <w:rPr>
      <w:rFonts w:eastAsiaTheme="minorEastAsia"/>
      <w:lang w:eastAsia="pl-PL"/>
    </w:rPr>
  </w:style>
  <w:style w:type="paragraph" w:styleId="Spistreci8">
    <w:name w:val="toc 8"/>
    <w:basedOn w:val="Normalny"/>
    <w:next w:val="Normalny"/>
    <w:autoRedefine/>
    <w:uiPriority w:val="39"/>
    <w:unhideWhenUsed/>
    <w:rsid w:val="00360E60"/>
    <w:pPr>
      <w:spacing w:after="100"/>
      <w:ind w:left="1540"/>
    </w:pPr>
    <w:rPr>
      <w:rFonts w:eastAsiaTheme="minorEastAsia"/>
      <w:lang w:eastAsia="pl-PL"/>
    </w:rPr>
  </w:style>
  <w:style w:type="paragraph" w:styleId="Spistreci9">
    <w:name w:val="toc 9"/>
    <w:basedOn w:val="Normalny"/>
    <w:next w:val="Normalny"/>
    <w:autoRedefine/>
    <w:uiPriority w:val="39"/>
    <w:unhideWhenUsed/>
    <w:rsid w:val="00360E60"/>
    <w:pPr>
      <w:spacing w:after="100"/>
      <w:ind w:left="1760"/>
    </w:pPr>
    <w:rPr>
      <w:rFonts w:eastAsiaTheme="minorEastAsia"/>
      <w:lang w:eastAsia="pl-PL"/>
    </w:rPr>
  </w:style>
  <w:style w:type="paragraph" w:customStyle="1" w:styleId="Normalny1">
    <w:name w:val="Normalny1"/>
    <w:basedOn w:val="Normalny"/>
    <w:rsid w:val="00D03B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3CF0"/>
    <w:rPr>
      <w:sz w:val="16"/>
      <w:szCs w:val="16"/>
    </w:rPr>
  </w:style>
  <w:style w:type="paragraph" w:styleId="Tekstkomentarza">
    <w:name w:val="annotation text"/>
    <w:basedOn w:val="Normalny"/>
    <w:link w:val="TekstkomentarzaZnak"/>
    <w:uiPriority w:val="99"/>
    <w:unhideWhenUsed/>
    <w:rsid w:val="00933CF0"/>
    <w:pPr>
      <w:spacing w:line="240" w:lineRule="auto"/>
    </w:pPr>
    <w:rPr>
      <w:sz w:val="20"/>
      <w:szCs w:val="20"/>
    </w:rPr>
  </w:style>
  <w:style w:type="character" w:customStyle="1" w:styleId="TekstkomentarzaZnak">
    <w:name w:val="Tekst komentarza Znak"/>
    <w:basedOn w:val="Domylnaczcionkaakapitu"/>
    <w:link w:val="Tekstkomentarza"/>
    <w:uiPriority w:val="99"/>
    <w:rsid w:val="00933CF0"/>
    <w:rPr>
      <w:sz w:val="20"/>
      <w:szCs w:val="20"/>
    </w:rPr>
  </w:style>
  <w:style w:type="paragraph" w:styleId="Tematkomentarza">
    <w:name w:val="annotation subject"/>
    <w:basedOn w:val="Tekstkomentarza"/>
    <w:next w:val="Tekstkomentarza"/>
    <w:link w:val="TematkomentarzaZnak"/>
    <w:uiPriority w:val="99"/>
    <w:semiHidden/>
    <w:unhideWhenUsed/>
    <w:rsid w:val="00933CF0"/>
    <w:rPr>
      <w:b/>
      <w:bCs/>
    </w:rPr>
  </w:style>
  <w:style w:type="character" w:customStyle="1" w:styleId="TematkomentarzaZnak">
    <w:name w:val="Temat komentarza Znak"/>
    <w:basedOn w:val="TekstkomentarzaZnak"/>
    <w:link w:val="Tematkomentarza"/>
    <w:uiPriority w:val="99"/>
    <w:semiHidden/>
    <w:rsid w:val="00933CF0"/>
    <w:rPr>
      <w:b/>
      <w:bCs/>
      <w:sz w:val="20"/>
      <w:szCs w:val="20"/>
    </w:rPr>
  </w:style>
  <w:style w:type="paragraph" w:styleId="Tekstdymka">
    <w:name w:val="Balloon Text"/>
    <w:basedOn w:val="Normalny"/>
    <w:link w:val="TekstdymkaZnak"/>
    <w:uiPriority w:val="99"/>
    <w:semiHidden/>
    <w:unhideWhenUsed/>
    <w:rsid w:val="00933CF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CF0"/>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E53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5394"/>
    <w:rPr>
      <w:sz w:val="20"/>
      <w:szCs w:val="20"/>
    </w:rPr>
  </w:style>
  <w:style w:type="character" w:styleId="Odwoanieprzypisukocowego">
    <w:name w:val="endnote reference"/>
    <w:basedOn w:val="Domylnaczcionkaakapitu"/>
    <w:uiPriority w:val="99"/>
    <w:semiHidden/>
    <w:unhideWhenUsed/>
    <w:rsid w:val="00CE5394"/>
    <w:rPr>
      <w:vertAlign w:val="superscript"/>
    </w:rPr>
  </w:style>
  <w:style w:type="character" w:customStyle="1" w:styleId="Nagwek5Znak">
    <w:name w:val="Nagłówek 5 Znak"/>
    <w:basedOn w:val="Domylnaczcionkaakapitu"/>
    <w:link w:val="Nagwek5"/>
    <w:uiPriority w:val="9"/>
    <w:rsid w:val="001F6336"/>
    <w:rPr>
      <w:rFonts w:asciiTheme="majorHAnsi" w:eastAsiaTheme="majorEastAsia" w:hAnsiTheme="majorHAnsi" w:cstheme="majorBidi"/>
      <w:color w:val="2E74B5" w:themeColor="accent1" w:themeShade="BF"/>
    </w:rPr>
  </w:style>
  <w:style w:type="character" w:styleId="UyteHipercze">
    <w:name w:val="FollowedHyperlink"/>
    <w:basedOn w:val="Domylnaczcionkaakapitu"/>
    <w:uiPriority w:val="99"/>
    <w:semiHidden/>
    <w:unhideWhenUsed/>
    <w:rsid w:val="007C2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8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ve.webaim.org/"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res.pl/innastrona/%22%3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s://developer.paciellogroup.com/resources/contrastanalyse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eveloper.paciellogroup.com/resources/contrastanalyser/"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C383-6552-4171-929C-17CA2FB2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2</TotalTime>
  <Pages>39</Pages>
  <Words>9147</Words>
  <Characters>54885</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nisterstwo Cyfryzacji</Company>
  <LinksUpToDate>false</LinksUpToDate>
  <CharactersWithSpaces>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iewicz Adam</dc:creator>
  <cp:keywords/>
  <dc:description/>
  <cp:lastModifiedBy>Pietrasiewicz Adam</cp:lastModifiedBy>
  <cp:revision>310</cp:revision>
  <cp:lastPrinted>2019-09-04T09:27:00Z</cp:lastPrinted>
  <dcterms:created xsi:type="dcterms:W3CDTF">2019-08-30T10:12:00Z</dcterms:created>
  <dcterms:modified xsi:type="dcterms:W3CDTF">2020-02-24T08:13:00Z</dcterms:modified>
</cp:coreProperties>
</file>